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2AD" w:rsidRPr="007C52AD" w:rsidRDefault="003633C8" w:rsidP="007C52AD">
      <w:pPr>
        <w:spacing w:after="200"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5940425" cy="8473440"/>
            <wp:effectExtent l="19050" t="0" r="3175" b="0"/>
            <wp:docPr id="4" name="Рисунок 3" descr="CCI12092018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12092018_000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7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2AD" w:rsidRPr="007C52AD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>
            <wp:extent cx="5940425" cy="8175364"/>
            <wp:effectExtent l="0" t="0" r="3175" b="0"/>
            <wp:docPr id="1" name="Рисунок 1" descr="C:\Users\опнлопрл\Pictures\2018-09-10\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пнлопрл\Pictures\2018-09-10\0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2AD" w:rsidRPr="007C52AD" w:rsidRDefault="007C52AD" w:rsidP="007C52AD">
      <w:pPr>
        <w:spacing w:after="200" w:line="276" w:lineRule="auto"/>
        <w:rPr>
          <w:rFonts w:ascii="Calibri" w:eastAsia="Calibri" w:hAnsi="Calibri" w:cs="Times New Roman"/>
        </w:rPr>
      </w:pPr>
      <w:r w:rsidRPr="007C52AD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>
            <wp:extent cx="5940425" cy="8175364"/>
            <wp:effectExtent l="0" t="0" r="3175" b="0"/>
            <wp:docPr id="2" name="Рисунок 2" descr="C:\Users\опнлопрл\Pictures\2018-09-10\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пнлопрл\Pictures\2018-09-10\02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2AD" w:rsidRPr="007C52AD" w:rsidRDefault="007C52AD" w:rsidP="007C52AD">
      <w:pPr>
        <w:spacing w:after="200" w:line="276" w:lineRule="auto"/>
        <w:rPr>
          <w:rFonts w:ascii="Calibri" w:eastAsia="Calibri" w:hAnsi="Calibri" w:cs="Times New Roman"/>
        </w:rPr>
      </w:pPr>
      <w:r w:rsidRPr="007C52AD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>
            <wp:extent cx="5940425" cy="8175364"/>
            <wp:effectExtent l="0" t="0" r="3175" b="0"/>
            <wp:docPr id="3" name="Рисунок 3" descr="C:\Users\опнлопрл\Pictures\2018-09-10\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пнлопрл\Pictures\2018-09-10\02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B0D" w:rsidRPr="00E63762" w:rsidRDefault="00B83B0D" w:rsidP="00B83B0D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52AD" w:rsidRDefault="007C52AD" w:rsidP="006124C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C52AD" w:rsidRDefault="007C52AD" w:rsidP="006124C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C52AD" w:rsidRDefault="007C52AD" w:rsidP="006124C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124C8" w:rsidRPr="00CE06D1" w:rsidRDefault="006124C8" w:rsidP="006124C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CE06D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6124C8" w:rsidRPr="00CE06D1" w:rsidRDefault="006124C8" w:rsidP="006124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124C8" w:rsidRPr="00D81338" w:rsidRDefault="006124C8" w:rsidP="006124C8">
      <w:pPr>
        <w:shd w:val="clear" w:color="auto" w:fill="FFFFFF"/>
        <w:autoSpaceDE w:val="0"/>
        <w:autoSpaceDN w:val="0"/>
        <w:adjustRightInd w:val="0"/>
        <w:spacing w:after="0" w:line="240" w:lineRule="auto"/>
        <w:ind w:right="-234"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81338">
        <w:rPr>
          <w:rFonts w:ascii="Times New Roman" w:eastAsia="Times New Roman" w:hAnsi="Times New Roman"/>
          <w:sz w:val="24"/>
          <w:szCs w:val="28"/>
          <w:lang w:eastAsia="ru-RU"/>
        </w:rPr>
        <w:t>Рабочая программа разработана на основе Федерального государ</w:t>
      </w:r>
      <w:r w:rsidRPr="00D81338">
        <w:rPr>
          <w:rFonts w:ascii="Times New Roman" w:eastAsia="Times New Roman" w:hAnsi="Times New Roman"/>
          <w:sz w:val="24"/>
          <w:szCs w:val="28"/>
          <w:lang w:eastAsia="ru-RU"/>
        </w:rPr>
        <w:softHyphen/>
        <w:t>ственного образовательного стандарта начального общего обра</w:t>
      </w:r>
      <w:r w:rsidRPr="00D81338">
        <w:rPr>
          <w:rFonts w:ascii="Times New Roman" w:eastAsia="Times New Roman" w:hAnsi="Times New Roman"/>
          <w:sz w:val="24"/>
          <w:szCs w:val="28"/>
          <w:lang w:eastAsia="ru-RU"/>
        </w:rPr>
        <w:softHyphen/>
        <w:t>зования, Концепции духовно-нравственного развития и воспи</w:t>
      </w:r>
      <w:r w:rsidRPr="00D81338">
        <w:rPr>
          <w:rFonts w:ascii="Times New Roman" w:eastAsia="Times New Roman" w:hAnsi="Times New Roman"/>
          <w:sz w:val="24"/>
          <w:szCs w:val="28"/>
          <w:lang w:eastAsia="ru-RU"/>
        </w:rPr>
        <w:softHyphen/>
        <w:t xml:space="preserve">тания личности гражданина России, авторской программы </w:t>
      </w:r>
      <w:r w:rsidRPr="00D81338">
        <w:rPr>
          <w:rFonts w:ascii="Times New Roman" w:eastAsia="Times New Roman" w:hAnsi="Times New Roman"/>
          <w:b/>
          <w:sz w:val="24"/>
          <w:szCs w:val="28"/>
          <w:lang w:eastAsia="ru-RU"/>
        </w:rPr>
        <w:t>«Обучение грамоте»</w:t>
      </w:r>
      <w:r w:rsidRPr="00D81338">
        <w:rPr>
          <w:rFonts w:ascii="Times New Roman" w:eastAsia="Times New Roman" w:hAnsi="Times New Roman"/>
          <w:sz w:val="24"/>
          <w:szCs w:val="28"/>
          <w:lang w:eastAsia="ru-RU"/>
        </w:rPr>
        <w:t xml:space="preserve"> В. Г. Горецкого, В.А. Кирюшкиной, Л.А. Виноградской, М.В. Бойкиной, Н.А. Федосовой (</w:t>
      </w:r>
      <w:r w:rsidRPr="00D81338">
        <w:rPr>
          <w:rFonts w:ascii="Times New Roman" w:eastAsia="Times New Roman" w:hAnsi="Times New Roman"/>
          <w:b/>
          <w:sz w:val="24"/>
          <w:szCs w:val="28"/>
          <w:lang w:eastAsia="ru-RU"/>
        </w:rPr>
        <w:t>УМК «Школа России»</w:t>
      </w:r>
      <w:r w:rsidRPr="00D81338">
        <w:rPr>
          <w:rFonts w:ascii="Times New Roman" w:eastAsia="Times New Roman" w:hAnsi="Times New Roman"/>
          <w:sz w:val="24"/>
          <w:szCs w:val="28"/>
          <w:lang w:eastAsia="ru-RU"/>
        </w:rPr>
        <w:t xml:space="preserve">), </w:t>
      </w:r>
      <w:r w:rsidR="00C84D2E" w:rsidRPr="001D3645">
        <w:rPr>
          <w:rFonts w:ascii="Times New Roman" w:hAnsi="Times New Roman" w:cs="Times New Roman"/>
          <w:sz w:val="24"/>
          <w:lang w:eastAsia="ru-RU"/>
        </w:rPr>
        <w:t>авторской программы «Литературное чтение»</w:t>
      </w:r>
      <w:r w:rsidR="00C84D2E" w:rsidRPr="001D3645">
        <w:rPr>
          <w:rFonts w:ascii="Times New Roman" w:hAnsi="Times New Roman" w:cs="Times New Roman"/>
          <w:color w:val="333333"/>
          <w:sz w:val="24"/>
          <w:lang w:eastAsia="ru-RU"/>
        </w:rPr>
        <w:t xml:space="preserve"> Л.Ф. Климановой, В.Г. Горецкого, М.В. Головановой</w:t>
      </w:r>
      <w:r w:rsidR="00C84D2E" w:rsidRPr="001D3645">
        <w:rPr>
          <w:rFonts w:ascii="Times New Roman" w:hAnsi="Times New Roman" w:cs="Times New Roman"/>
          <w:b/>
          <w:color w:val="333333"/>
          <w:sz w:val="24"/>
          <w:lang w:eastAsia="ru-RU"/>
        </w:rPr>
        <w:t>(УМК «Школа России»)</w:t>
      </w:r>
      <w:r w:rsidR="00C84D2E" w:rsidRPr="001D3645">
        <w:rPr>
          <w:rFonts w:ascii="Times New Roman" w:hAnsi="Times New Roman" w:cs="Times New Roman"/>
          <w:sz w:val="24"/>
          <w:lang w:eastAsia="ru-RU"/>
        </w:rPr>
        <w:t>,</w:t>
      </w:r>
      <w:r w:rsidRPr="00D81338">
        <w:rPr>
          <w:rFonts w:ascii="Times New Roman" w:eastAsia="Times New Roman" w:hAnsi="Times New Roman"/>
          <w:sz w:val="24"/>
          <w:szCs w:val="28"/>
          <w:lang w:eastAsia="ru-RU"/>
        </w:rPr>
        <w:t>планируемых результатов начального общего образования.</w:t>
      </w:r>
    </w:p>
    <w:p w:rsidR="00C84D2E" w:rsidRPr="00C84D2E" w:rsidRDefault="00C84D2E" w:rsidP="00C84D2E">
      <w:pPr>
        <w:pStyle w:val="ab"/>
        <w:rPr>
          <w:rFonts w:ascii="Times New Roman" w:hAnsi="Times New Roman" w:cs="Times New Roman"/>
          <w:sz w:val="24"/>
          <w:lang w:eastAsia="ru-RU"/>
        </w:rPr>
      </w:pPr>
    </w:p>
    <w:p w:rsidR="00C84D2E" w:rsidRPr="00C84D2E" w:rsidRDefault="00C84D2E" w:rsidP="00C84D2E">
      <w:pPr>
        <w:pStyle w:val="ab"/>
        <w:rPr>
          <w:rFonts w:ascii="Times New Roman" w:hAnsi="Times New Roman" w:cs="Times New Roman"/>
          <w:b/>
          <w:sz w:val="24"/>
          <w:lang w:eastAsia="ru-RU"/>
        </w:rPr>
      </w:pPr>
      <w:r w:rsidRPr="00C84D2E">
        <w:rPr>
          <w:rFonts w:ascii="Times New Roman" w:hAnsi="Times New Roman" w:cs="Times New Roman"/>
          <w:b/>
          <w:sz w:val="24"/>
          <w:lang w:eastAsia="ru-RU"/>
        </w:rPr>
        <w:t>Цель программы:</w:t>
      </w:r>
    </w:p>
    <w:p w:rsidR="00C84D2E" w:rsidRPr="00D81338" w:rsidRDefault="00C84D2E" w:rsidP="00C84D2E">
      <w:pPr>
        <w:pStyle w:val="ab"/>
        <w:numPr>
          <w:ilvl w:val="0"/>
          <w:numId w:val="24"/>
        </w:numPr>
        <w:rPr>
          <w:rFonts w:ascii="Times New Roman" w:hAnsi="Times New Roman" w:cs="Times New Roman"/>
          <w:sz w:val="24"/>
          <w:lang w:eastAsia="ru-RU"/>
        </w:rPr>
      </w:pPr>
      <w:r w:rsidRPr="00D81338">
        <w:rPr>
          <w:rFonts w:ascii="Times New Roman" w:hAnsi="Times New Roman" w:cs="Times New Roman"/>
          <w:sz w:val="24"/>
          <w:lang w:eastAsia="ru-RU"/>
        </w:rPr>
        <w:t>овладение осознанным, правильным, беглым и выразительным чтением как базовым навыком в системе образования младших школьников; формирование читательского кругозора и приобретение опыта самостоятельной читательской деятельности, совершенствование всех видов речевой деятельности;</w:t>
      </w:r>
    </w:p>
    <w:p w:rsidR="00C84D2E" w:rsidRPr="00D81338" w:rsidRDefault="00C84D2E" w:rsidP="00C84D2E">
      <w:pPr>
        <w:pStyle w:val="ab"/>
        <w:numPr>
          <w:ilvl w:val="0"/>
          <w:numId w:val="24"/>
        </w:numPr>
        <w:rPr>
          <w:rFonts w:ascii="Times New Roman" w:hAnsi="Times New Roman" w:cs="Times New Roman"/>
          <w:sz w:val="24"/>
          <w:lang w:eastAsia="ru-RU"/>
        </w:rPr>
      </w:pPr>
      <w:r w:rsidRPr="00D81338">
        <w:rPr>
          <w:rFonts w:ascii="Times New Roman" w:hAnsi="Times New Roman" w:cs="Times New Roman"/>
          <w:sz w:val="24"/>
          <w:lang w:eastAsia="ru-RU"/>
        </w:rPr>
        <w:t>развитие художественно-творческих и познавательных способностей, эмоциональной отзывчивости при чтении художественных произведений; формирование эстетического отношения к искусству слова; овладение первоначальными навыками работы с учебными и научно-познавательными текстами;</w:t>
      </w:r>
    </w:p>
    <w:p w:rsidR="00C84D2E" w:rsidRPr="00D81338" w:rsidRDefault="00C84D2E" w:rsidP="00C84D2E">
      <w:pPr>
        <w:pStyle w:val="ab"/>
        <w:numPr>
          <w:ilvl w:val="0"/>
          <w:numId w:val="24"/>
        </w:numPr>
        <w:rPr>
          <w:rFonts w:ascii="Times New Roman" w:hAnsi="Times New Roman" w:cs="Times New Roman"/>
          <w:sz w:val="24"/>
          <w:lang w:eastAsia="ru-RU"/>
        </w:rPr>
      </w:pPr>
      <w:r w:rsidRPr="00D81338">
        <w:rPr>
          <w:rFonts w:ascii="Times New Roman" w:hAnsi="Times New Roman" w:cs="Times New Roman"/>
          <w:sz w:val="24"/>
          <w:lang w:eastAsia="ru-RU"/>
        </w:rPr>
        <w:t>обогащение нравственного опыта младших школьников средствами художественного текста; формирование представлений о добре и зле, уважения к культуре народов многона</w:t>
      </w:r>
      <w:r w:rsidRPr="00D81338">
        <w:rPr>
          <w:rFonts w:ascii="Times New Roman" w:hAnsi="Times New Roman" w:cs="Times New Roman"/>
          <w:sz w:val="24"/>
          <w:lang w:eastAsia="ru-RU"/>
        </w:rPr>
        <w:softHyphen/>
        <w:t>циональной России и других стран.</w:t>
      </w:r>
    </w:p>
    <w:p w:rsidR="00C84D2E" w:rsidRPr="00D81338" w:rsidRDefault="00C84D2E" w:rsidP="00C84D2E">
      <w:pPr>
        <w:pStyle w:val="ab"/>
        <w:rPr>
          <w:rFonts w:ascii="Times New Roman" w:hAnsi="Times New Roman" w:cs="Times New Roman"/>
          <w:sz w:val="24"/>
          <w:lang w:eastAsia="ru-RU"/>
        </w:rPr>
      </w:pPr>
    </w:p>
    <w:p w:rsidR="00C84D2E" w:rsidRPr="00C84D2E" w:rsidRDefault="00C84D2E" w:rsidP="00C84D2E">
      <w:pPr>
        <w:pStyle w:val="ab"/>
        <w:rPr>
          <w:rFonts w:ascii="Times New Roman" w:hAnsi="Times New Roman" w:cs="Times New Roman"/>
          <w:b/>
          <w:sz w:val="24"/>
          <w:lang w:eastAsia="ru-RU"/>
        </w:rPr>
      </w:pPr>
      <w:r w:rsidRPr="00C84D2E">
        <w:rPr>
          <w:rFonts w:ascii="Times New Roman" w:hAnsi="Times New Roman" w:cs="Times New Roman"/>
          <w:b/>
          <w:sz w:val="24"/>
          <w:lang w:eastAsia="ru-RU"/>
        </w:rPr>
        <w:t>Задачи:</w:t>
      </w:r>
    </w:p>
    <w:p w:rsidR="00C84D2E" w:rsidRPr="00C84D2E" w:rsidRDefault="00C84D2E" w:rsidP="00C84D2E">
      <w:pPr>
        <w:pStyle w:val="ab"/>
        <w:rPr>
          <w:rFonts w:ascii="Times New Roman" w:hAnsi="Times New Roman" w:cs="Times New Roman"/>
          <w:b/>
          <w:sz w:val="24"/>
          <w:lang w:eastAsia="ru-RU"/>
        </w:rPr>
      </w:pPr>
      <w:r w:rsidRPr="00C84D2E">
        <w:rPr>
          <w:rFonts w:ascii="Times New Roman" w:hAnsi="Times New Roman" w:cs="Times New Roman"/>
          <w:b/>
          <w:i/>
          <w:sz w:val="24"/>
        </w:rPr>
        <w:t>1.Освоение общекультурных навыков чтения и понимание текста;воспитание интереса к чтению и книге.</w:t>
      </w:r>
    </w:p>
    <w:p w:rsidR="00C84D2E" w:rsidRPr="00D81338" w:rsidRDefault="00C84D2E" w:rsidP="00C84D2E">
      <w:pPr>
        <w:pStyle w:val="ab"/>
        <w:rPr>
          <w:rFonts w:ascii="Times New Roman" w:hAnsi="Times New Roman" w:cs="Times New Roman"/>
          <w:sz w:val="24"/>
          <w:lang w:eastAsia="ru-RU"/>
        </w:rPr>
      </w:pPr>
      <w:r w:rsidRPr="00D81338">
        <w:rPr>
          <w:rFonts w:ascii="Times New Roman" w:hAnsi="Times New Roman" w:cs="Times New Roman"/>
          <w:sz w:val="24"/>
          <w:lang w:eastAsia="ru-RU"/>
        </w:rPr>
        <w:t>Решение этой задачи предполагает, прежде всего, формирование осмысленного читательского навыка (интереса к процессу чтения и потребности читать произведения разных видов литературы), который во многом определяет успешность обучения младшего школьника по другим предметам.</w:t>
      </w:r>
    </w:p>
    <w:p w:rsidR="00C84D2E" w:rsidRPr="00C84D2E" w:rsidRDefault="00C84D2E" w:rsidP="00C84D2E">
      <w:pPr>
        <w:pStyle w:val="ab"/>
        <w:rPr>
          <w:rFonts w:ascii="Times New Roman" w:hAnsi="Times New Roman" w:cs="Times New Roman"/>
          <w:b/>
          <w:sz w:val="24"/>
          <w:lang w:eastAsia="ru-RU"/>
        </w:rPr>
      </w:pPr>
      <w:r w:rsidRPr="00C84D2E">
        <w:rPr>
          <w:rFonts w:ascii="Times New Roman" w:hAnsi="Times New Roman" w:cs="Times New Roman"/>
          <w:b/>
          <w:i/>
          <w:sz w:val="24"/>
          <w:lang w:eastAsia="ru-RU"/>
        </w:rPr>
        <w:t>2. Овладение речевой, письменной и коммуникативной  культурой.</w:t>
      </w:r>
    </w:p>
    <w:p w:rsidR="00C84D2E" w:rsidRPr="00D81338" w:rsidRDefault="00C84D2E" w:rsidP="00C84D2E">
      <w:pPr>
        <w:pStyle w:val="ab"/>
        <w:rPr>
          <w:rFonts w:ascii="Times New Roman" w:hAnsi="Times New Roman" w:cs="Times New Roman"/>
          <w:sz w:val="24"/>
          <w:lang w:eastAsia="ru-RU"/>
        </w:rPr>
      </w:pPr>
      <w:r w:rsidRPr="00D81338">
        <w:rPr>
          <w:rFonts w:ascii="Times New Roman" w:hAnsi="Times New Roman" w:cs="Times New Roman"/>
          <w:sz w:val="24"/>
          <w:lang w:eastAsia="ru-RU"/>
        </w:rPr>
        <w:t>Выполнение этой задачи связано с умением работать с различными видами текстов, ориентироваться в книге, использовать её для расширения знаний об окружающем мире. В результате обучения младшие школьники участвуют в диалоге, строят монологические высказывания, самостоятельно пользуются справочным аппаратом учебника, находят информацию в словарях, справочниках и энциклопедиях, высказывают собственное мнение на основе прочитанного и услышанного.</w:t>
      </w:r>
    </w:p>
    <w:p w:rsidR="00C84D2E" w:rsidRPr="00C84D2E" w:rsidRDefault="00C84D2E" w:rsidP="00C84D2E">
      <w:pPr>
        <w:pStyle w:val="ab"/>
        <w:rPr>
          <w:rFonts w:ascii="Times New Roman" w:hAnsi="Times New Roman" w:cs="Times New Roman"/>
          <w:b/>
          <w:sz w:val="24"/>
          <w:lang w:eastAsia="ru-RU"/>
        </w:rPr>
      </w:pPr>
      <w:r w:rsidRPr="00C84D2E">
        <w:rPr>
          <w:rFonts w:ascii="Times New Roman" w:hAnsi="Times New Roman" w:cs="Times New Roman"/>
          <w:b/>
          <w:sz w:val="24"/>
          <w:lang w:eastAsia="ru-RU"/>
        </w:rPr>
        <w:t>3</w:t>
      </w:r>
      <w:r w:rsidRPr="00C84D2E">
        <w:rPr>
          <w:rFonts w:ascii="Times New Roman" w:hAnsi="Times New Roman" w:cs="Times New Roman"/>
          <w:b/>
          <w:i/>
          <w:sz w:val="24"/>
          <w:lang w:eastAsia="ru-RU"/>
        </w:rPr>
        <w:t>. Воспитание эстетического отношения к действительности, отражённой в художественной литературе.</w:t>
      </w:r>
    </w:p>
    <w:p w:rsidR="00C84D2E" w:rsidRPr="00D81338" w:rsidRDefault="00C84D2E" w:rsidP="00C84D2E">
      <w:pPr>
        <w:pStyle w:val="ab"/>
        <w:rPr>
          <w:rFonts w:ascii="Times New Roman" w:hAnsi="Times New Roman" w:cs="Times New Roman"/>
          <w:sz w:val="24"/>
          <w:lang w:eastAsia="ru-RU"/>
        </w:rPr>
      </w:pPr>
      <w:r w:rsidRPr="00D81338">
        <w:rPr>
          <w:rFonts w:ascii="Times New Roman" w:hAnsi="Times New Roman" w:cs="Times New Roman"/>
          <w:sz w:val="24"/>
          <w:lang w:eastAsia="ru-RU"/>
        </w:rPr>
        <w:t xml:space="preserve">Решение этой задачи способствует пониманию художественного произведения как особого вида искусства; формированию умения определять его художественную ценность и анализировать (на доступном уровне) средства выразительности. </w:t>
      </w:r>
    </w:p>
    <w:p w:rsidR="00C84D2E" w:rsidRPr="00C84D2E" w:rsidRDefault="00C84D2E" w:rsidP="00C84D2E">
      <w:pPr>
        <w:pStyle w:val="ab"/>
        <w:rPr>
          <w:rFonts w:ascii="Times New Roman" w:hAnsi="Times New Roman" w:cs="Times New Roman"/>
          <w:b/>
          <w:sz w:val="24"/>
          <w:lang w:eastAsia="ru-RU"/>
        </w:rPr>
      </w:pPr>
      <w:r w:rsidRPr="00C84D2E">
        <w:rPr>
          <w:rFonts w:ascii="Times New Roman" w:hAnsi="Times New Roman" w:cs="Times New Roman"/>
          <w:b/>
          <w:i/>
          <w:sz w:val="24"/>
          <w:lang w:eastAsia="ru-RU"/>
        </w:rPr>
        <w:t>4. Формирование нравственных ценностей и эстетического вкуса младшего школьника; понимание духовной сущности  произведений.</w:t>
      </w:r>
    </w:p>
    <w:p w:rsidR="00C84D2E" w:rsidRPr="00D81338" w:rsidRDefault="00C84D2E" w:rsidP="00C84D2E">
      <w:pPr>
        <w:pStyle w:val="ab"/>
        <w:rPr>
          <w:rFonts w:ascii="Times New Roman" w:hAnsi="Times New Roman" w:cs="Times New Roman"/>
          <w:sz w:val="24"/>
          <w:lang w:eastAsia="ru-RU"/>
        </w:rPr>
      </w:pPr>
      <w:r w:rsidRPr="00D81338">
        <w:rPr>
          <w:rFonts w:ascii="Times New Roman" w:hAnsi="Times New Roman" w:cs="Times New Roman"/>
          <w:sz w:val="24"/>
          <w:lang w:eastAsia="ru-RU"/>
        </w:rPr>
        <w:t>В процессе работы с художественным произведени</w:t>
      </w:r>
      <w:r w:rsidRPr="00D81338">
        <w:rPr>
          <w:rFonts w:ascii="Times New Roman" w:hAnsi="Times New Roman" w:cs="Times New Roman"/>
          <w:sz w:val="24"/>
          <w:lang w:eastAsia="ru-RU"/>
        </w:rPr>
        <w:softHyphen/>
        <w:t>ем младший школьник осваивает основные нравственно-эти</w:t>
      </w:r>
      <w:r w:rsidRPr="00D81338">
        <w:rPr>
          <w:rFonts w:ascii="Times New Roman" w:hAnsi="Times New Roman" w:cs="Times New Roman"/>
          <w:sz w:val="24"/>
          <w:lang w:eastAsia="ru-RU"/>
        </w:rPr>
        <w:softHyphen/>
        <w:t>ческие ценности взаимодействия с окружающим миром, полу</w:t>
      </w:r>
      <w:r w:rsidRPr="00D81338">
        <w:rPr>
          <w:rFonts w:ascii="Times New Roman" w:hAnsi="Times New Roman" w:cs="Times New Roman"/>
          <w:sz w:val="24"/>
          <w:lang w:eastAsia="ru-RU"/>
        </w:rPr>
        <w:softHyphen/>
        <w:t>чает навык анализа положительных и отрицательных действий героев, событий.</w:t>
      </w:r>
    </w:p>
    <w:p w:rsidR="009D5FD7" w:rsidRDefault="009D5FD7" w:rsidP="009D5FD7">
      <w:pPr>
        <w:spacing w:after="0"/>
        <w:rPr>
          <w:rFonts w:ascii="Times New Roman" w:hAnsi="Times New Roman"/>
          <w:b/>
          <w:sz w:val="24"/>
          <w:szCs w:val="28"/>
        </w:rPr>
      </w:pPr>
    </w:p>
    <w:p w:rsidR="009D5FD7" w:rsidRDefault="009D5FD7" w:rsidP="009D5FD7">
      <w:pPr>
        <w:spacing w:after="0"/>
        <w:rPr>
          <w:rFonts w:ascii="Times New Roman" w:hAnsi="Times New Roman"/>
          <w:b/>
          <w:sz w:val="24"/>
          <w:szCs w:val="28"/>
        </w:rPr>
      </w:pPr>
    </w:p>
    <w:p w:rsidR="009D5FD7" w:rsidRDefault="009D5FD7" w:rsidP="009D5FD7">
      <w:pPr>
        <w:spacing w:after="0"/>
        <w:rPr>
          <w:rFonts w:ascii="Times New Roman" w:hAnsi="Times New Roman"/>
          <w:b/>
          <w:sz w:val="24"/>
          <w:szCs w:val="28"/>
        </w:rPr>
      </w:pPr>
    </w:p>
    <w:p w:rsidR="009D5FD7" w:rsidRDefault="009D5FD7" w:rsidP="009D5FD7">
      <w:pPr>
        <w:spacing w:after="0"/>
        <w:rPr>
          <w:rFonts w:ascii="Times New Roman" w:hAnsi="Times New Roman"/>
          <w:b/>
          <w:sz w:val="24"/>
          <w:szCs w:val="28"/>
        </w:rPr>
      </w:pPr>
    </w:p>
    <w:p w:rsidR="009D5FD7" w:rsidRPr="00D81338" w:rsidRDefault="009D5FD7" w:rsidP="009D5FD7">
      <w:pPr>
        <w:spacing w:after="0"/>
        <w:rPr>
          <w:rFonts w:ascii="Times New Roman" w:hAnsi="Times New Roman"/>
          <w:sz w:val="24"/>
          <w:szCs w:val="28"/>
        </w:rPr>
      </w:pPr>
      <w:r w:rsidRPr="00D81338">
        <w:rPr>
          <w:rFonts w:ascii="Times New Roman" w:hAnsi="Times New Roman"/>
          <w:b/>
          <w:sz w:val="24"/>
          <w:szCs w:val="28"/>
        </w:rPr>
        <w:lastRenderedPageBreak/>
        <w:t>Место предмета в базисном учебном плане</w:t>
      </w:r>
      <w:r w:rsidRPr="00D81338">
        <w:rPr>
          <w:rFonts w:ascii="Times New Roman" w:hAnsi="Times New Roman"/>
          <w:sz w:val="24"/>
          <w:szCs w:val="28"/>
        </w:rPr>
        <w:t>:</w:t>
      </w:r>
    </w:p>
    <w:p w:rsidR="009D5FD7" w:rsidRPr="00D81338" w:rsidRDefault="009D5FD7" w:rsidP="009D5FD7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8"/>
          <w:lang w:eastAsia="ru-RU"/>
        </w:rPr>
      </w:pPr>
      <w:r w:rsidRPr="00D81338">
        <w:rPr>
          <w:rFonts w:ascii="Times New Roman" w:eastAsia="Times New Roman" w:hAnsi="Times New Roman"/>
          <w:sz w:val="24"/>
          <w:szCs w:val="28"/>
          <w:lang w:eastAsia="ru-RU"/>
        </w:rPr>
        <w:t>В соответствии с Образовательной программой школы, рабочая программа рассчитана:</w:t>
      </w:r>
    </w:p>
    <w:p w:rsidR="009D5FD7" w:rsidRPr="00D81338" w:rsidRDefault="009D5FD7" w:rsidP="009D5FD7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8"/>
          <w:lang w:eastAsia="ru-RU"/>
        </w:rPr>
      </w:pPr>
      <w:r w:rsidRPr="00D81338">
        <w:rPr>
          <w:rFonts w:ascii="Times New Roman" w:eastAsia="Times New Roman" w:hAnsi="Times New Roman"/>
          <w:sz w:val="24"/>
          <w:szCs w:val="28"/>
          <w:lang w:eastAsia="ru-RU"/>
        </w:rPr>
        <w:t>92 часа -  обучение чтению (период обучения грамоте)</w:t>
      </w:r>
    </w:p>
    <w:p w:rsidR="009D5FD7" w:rsidRPr="00D81338" w:rsidRDefault="009D5FD7" w:rsidP="009D5FD7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8"/>
          <w:lang w:eastAsia="ru-RU"/>
        </w:rPr>
      </w:pPr>
      <w:r w:rsidRPr="00D81338">
        <w:rPr>
          <w:rFonts w:ascii="Times New Roman" w:eastAsia="Times New Roman" w:hAnsi="Times New Roman"/>
          <w:sz w:val="24"/>
          <w:szCs w:val="28"/>
          <w:lang w:eastAsia="ru-RU"/>
        </w:rPr>
        <w:t>(4 часа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в неделю</w:t>
      </w:r>
      <w:r w:rsidRPr="00D81338">
        <w:rPr>
          <w:rFonts w:ascii="Times New Roman" w:eastAsia="Times New Roman" w:hAnsi="Times New Roman"/>
          <w:sz w:val="24"/>
          <w:szCs w:val="28"/>
          <w:lang w:eastAsia="ru-RU"/>
        </w:rPr>
        <w:t xml:space="preserve">, 23 учебные недели) </w:t>
      </w:r>
    </w:p>
    <w:p w:rsidR="009D5FD7" w:rsidRPr="00D81338" w:rsidRDefault="009D5FD7" w:rsidP="009D5FD7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8"/>
          <w:lang w:eastAsia="ru-RU"/>
        </w:rPr>
      </w:pPr>
      <w:r w:rsidRPr="00D81338">
        <w:rPr>
          <w:rFonts w:ascii="Times New Roman" w:eastAsia="Times New Roman" w:hAnsi="Times New Roman"/>
          <w:sz w:val="24"/>
          <w:szCs w:val="28"/>
          <w:lang w:eastAsia="ru-RU"/>
        </w:rPr>
        <w:t>40 часов  - литературное чтение</w:t>
      </w:r>
    </w:p>
    <w:p w:rsidR="009D5FD7" w:rsidRPr="00D81338" w:rsidRDefault="009D5FD7" w:rsidP="009D5FD7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8"/>
          <w:lang w:eastAsia="ru-RU"/>
        </w:rPr>
      </w:pPr>
      <w:r w:rsidRPr="00D81338">
        <w:rPr>
          <w:rFonts w:ascii="Times New Roman" w:eastAsia="Times New Roman" w:hAnsi="Times New Roman"/>
          <w:sz w:val="24"/>
          <w:szCs w:val="28"/>
          <w:lang w:eastAsia="ru-RU"/>
        </w:rPr>
        <w:t>(4 часа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в неделю</w:t>
      </w:r>
      <w:r w:rsidRPr="00D81338">
        <w:rPr>
          <w:rFonts w:ascii="Times New Roman" w:eastAsia="Times New Roman" w:hAnsi="Times New Roman"/>
          <w:sz w:val="24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10 </w:t>
      </w:r>
      <w:r w:rsidRPr="00D81338">
        <w:rPr>
          <w:rFonts w:ascii="Times New Roman" w:eastAsia="Times New Roman" w:hAnsi="Times New Roman"/>
          <w:sz w:val="24"/>
          <w:szCs w:val="28"/>
          <w:lang w:eastAsia="ru-RU"/>
        </w:rPr>
        <w:t>учебны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х</w:t>
      </w:r>
      <w:r w:rsidRPr="00D81338">
        <w:rPr>
          <w:rFonts w:ascii="Times New Roman" w:eastAsia="Times New Roman" w:hAnsi="Times New Roman"/>
          <w:sz w:val="24"/>
          <w:szCs w:val="28"/>
          <w:lang w:eastAsia="ru-RU"/>
        </w:rPr>
        <w:t xml:space="preserve"> недел</w:t>
      </w:r>
      <w:r w:rsidR="007C2AD6">
        <w:rPr>
          <w:rFonts w:ascii="Times New Roman" w:eastAsia="Times New Roman" w:hAnsi="Times New Roman"/>
          <w:sz w:val="24"/>
          <w:szCs w:val="28"/>
          <w:lang w:eastAsia="ru-RU"/>
        </w:rPr>
        <w:t>ь</w:t>
      </w:r>
      <w:r w:rsidRPr="00D81338">
        <w:rPr>
          <w:rFonts w:ascii="Times New Roman" w:eastAsia="Times New Roman" w:hAnsi="Times New Roman"/>
          <w:sz w:val="24"/>
          <w:szCs w:val="28"/>
          <w:lang w:eastAsia="ru-RU"/>
        </w:rPr>
        <w:t xml:space="preserve">) </w:t>
      </w:r>
    </w:p>
    <w:p w:rsidR="009D5FD7" w:rsidRPr="00D81338" w:rsidRDefault="009D5FD7" w:rsidP="009D5FD7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9D5FD7" w:rsidRPr="00D81338" w:rsidRDefault="009D5FD7" w:rsidP="009D5F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81338">
        <w:rPr>
          <w:rFonts w:ascii="Times New Roman" w:eastAsia="Times New Roman" w:hAnsi="Times New Roman"/>
          <w:b/>
          <w:sz w:val="24"/>
          <w:szCs w:val="28"/>
          <w:lang w:eastAsia="ru-RU"/>
        </w:rPr>
        <w:t>Учебные пособия</w:t>
      </w:r>
      <w:r w:rsidRPr="00D81338">
        <w:rPr>
          <w:rFonts w:ascii="Times New Roman" w:eastAsia="Times New Roman" w:hAnsi="Times New Roman"/>
          <w:sz w:val="24"/>
          <w:szCs w:val="28"/>
          <w:lang w:eastAsia="ru-RU"/>
        </w:rPr>
        <w:t xml:space="preserve">, используемые для реализации программного содержания: </w:t>
      </w:r>
    </w:p>
    <w:p w:rsidR="009D5FD7" w:rsidRPr="00D81338" w:rsidRDefault="009D5FD7" w:rsidP="009D5F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81338">
        <w:rPr>
          <w:rFonts w:ascii="Times New Roman" w:eastAsia="Times New Roman" w:hAnsi="Times New Roman"/>
          <w:sz w:val="24"/>
          <w:szCs w:val="28"/>
          <w:lang w:eastAsia="ru-RU"/>
        </w:rPr>
        <w:t>1.</w:t>
      </w:r>
      <w:r w:rsidRPr="00D81338">
        <w:rPr>
          <w:rFonts w:ascii="Times New Roman" w:eastAsia="Times New Roman" w:hAnsi="Times New Roman"/>
          <w:sz w:val="24"/>
          <w:szCs w:val="28"/>
          <w:lang w:eastAsia="ru-RU"/>
        </w:rPr>
        <w:tab/>
        <w:t>Азбука. 1 кл. В 2-х ч. / Горецкий В.Г., Кирюшкин В.А., Виноградская Л.А. и др.– М.: Просвещение, 201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7</w:t>
      </w:r>
      <w:r w:rsidRPr="00D81338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9D5FD7" w:rsidRPr="009D5FD7" w:rsidRDefault="009D5FD7" w:rsidP="009D5FD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338">
        <w:rPr>
          <w:rFonts w:ascii="Times New Roman" w:eastAsia="Times New Roman" w:hAnsi="Times New Roman"/>
          <w:sz w:val="24"/>
          <w:szCs w:val="28"/>
          <w:lang w:eastAsia="ru-RU"/>
        </w:rPr>
        <w:t>2.</w:t>
      </w:r>
      <w:r w:rsidRPr="009D5FD7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лочка.1к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А.В. Абрамов, М.И. Самойлова/ </w:t>
      </w:r>
      <w:r w:rsidRPr="009D5FD7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.пособие(Шк.России)ФГОС.20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5FD7" w:rsidRPr="00D81338" w:rsidRDefault="009D5FD7" w:rsidP="009D5F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81338">
        <w:rPr>
          <w:rFonts w:ascii="Times New Roman" w:eastAsia="Times New Roman" w:hAnsi="Times New Roman"/>
          <w:sz w:val="24"/>
          <w:szCs w:val="28"/>
          <w:lang w:eastAsia="ru-RU"/>
        </w:rPr>
        <w:t>3.</w:t>
      </w:r>
      <w:r w:rsidRPr="00D81338">
        <w:rPr>
          <w:rFonts w:ascii="Times New Roman" w:eastAsia="Times New Roman" w:hAnsi="Times New Roman"/>
          <w:sz w:val="24"/>
          <w:szCs w:val="28"/>
          <w:lang w:eastAsia="ru-RU"/>
        </w:rPr>
        <w:tab/>
        <w:t>Электронное приложение к учебнику «Азбука», 1 класс (Диск CD-ROM), автор В.Г. Горецкий.</w:t>
      </w:r>
    </w:p>
    <w:p w:rsidR="009D5FD7" w:rsidRDefault="009D5FD7" w:rsidP="009D5F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81338">
        <w:rPr>
          <w:rFonts w:ascii="Times New Roman" w:eastAsia="Times New Roman" w:hAnsi="Times New Roman"/>
          <w:sz w:val="24"/>
          <w:szCs w:val="28"/>
          <w:lang w:eastAsia="ru-RU"/>
        </w:rPr>
        <w:t>4.</w:t>
      </w:r>
      <w:r w:rsidRPr="00D81338">
        <w:rPr>
          <w:rFonts w:ascii="Times New Roman" w:eastAsia="Times New Roman" w:hAnsi="Times New Roman"/>
          <w:sz w:val="24"/>
          <w:szCs w:val="28"/>
          <w:lang w:eastAsia="ru-RU"/>
        </w:rPr>
        <w:tab/>
        <w:t>Прописи. В 4-х ч. / Илюхина В.А. – М.: Просвещение, 201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7</w:t>
      </w:r>
      <w:r w:rsidRPr="00D81338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9D5FD7" w:rsidRDefault="009D5FD7" w:rsidP="009D5FD7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5. </w:t>
      </w:r>
      <w:r w:rsidRPr="009D5FD7">
        <w:rPr>
          <w:rFonts w:ascii="Times New Roman" w:hAnsi="Times New Roman"/>
          <w:sz w:val="24"/>
          <w:szCs w:val="28"/>
        </w:rPr>
        <w:t>Литературное чтение. Учебник 1 кл. В 2-х ч. / Климанова Л.Ф., Горецкий В.Г., Голованова М.В. и др. – М.: Просвещение, 201</w:t>
      </w:r>
      <w:r>
        <w:rPr>
          <w:rFonts w:ascii="Times New Roman" w:hAnsi="Times New Roman"/>
          <w:sz w:val="24"/>
          <w:szCs w:val="28"/>
        </w:rPr>
        <w:t>7</w:t>
      </w:r>
    </w:p>
    <w:p w:rsidR="009D5FD7" w:rsidRPr="00D81338" w:rsidRDefault="009D5FD7" w:rsidP="009D5F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</w:rPr>
        <w:t>6</w:t>
      </w:r>
      <w:r w:rsidRPr="009D5FD7">
        <w:rPr>
          <w:rFonts w:ascii="Times New Roman" w:hAnsi="Times New Roman"/>
          <w:sz w:val="24"/>
          <w:szCs w:val="28"/>
        </w:rPr>
        <w:t>.Аудиоприложение к учебнику «Литературное чтение», 1 класс (Диск CD-ROM), автор Л.Ф. Климанова.</w:t>
      </w:r>
      <w:r w:rsidRPr="009D5FD7">
        <w:rPr>
          <w:rFonts w:ascii="Times New Roman" w:hAnsi="Times New Roman"/>
          <w:sz w:val="24"/>
          <w:szCs w:val="28"/>
        </w:rPr>
        <w:tab/>
      </w:r>
    </w:p>
    <w:p w:rsidR="009D5FD7" w:rsidRPr="00D81338" w:rsidRDefault="009D5FD7" w:rsidP="009D5F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7</w:t>
      </w:r>
      <w:r w:rsidRPr="00D81338">
        <w:rPr>
          <w:rFonts w:ascii="Times New Roman" w:eastAsia="Times New Roman" w:hAnsi="Times New Roman"/>
          <w:sz w:val="24"/>
          <w:szCs w:val="28"/>
          <w:lang w:eastAsia="ru-RU"/>
        </w:rPr>
        <w:t>.</w:t>
      </w:r>
      <w:r w:rsidRPr="00D81338">
        <w:rPr>
          <w:rFonts w:ascii="Times New Roman" w:eastAsia="Times New Roman" w:hAnsi="Times New Roman"/>
          <w:sz w:val="24"/>
          <w:szCs w:val="28"/>
          <w:lang w:eastAsia="ru-RU"/>
        </w:rPr>
        <w:tab/>
        <w:t>Сборник рабочих программ «Школа России» 1-4 классы. – М.: Просвещение, 201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7</w:t>
      </w:r>
      <w:r w:rsidRPr="00D81338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DA3D5D" w:rsidRDefault="00DA3D5D" w:rsidP="00DA3D5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</w:pPr>
    </w:p>
    <w:p w:rsidR="00DA3D5D" w:rsidRPr="00DA3D5D" w:rsidRDefault="00DA3D5D" w:rsidP="00DA3D5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</w:pPr>
      <w:r w:rsidRPr="00DA3D5D"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  <w:t>Содержание учебного предмета</w:t>
      </w:r>
    </w:p>
    <w:p w:rsidR="006124C8" w:rsidRPr="00D81338" w:rsidRDefault="006124C8" w:rsidP="006124C8">
      <w:pPr>
        <w:shd w:val="clear" w:color="auto" w:fill="FFFFFF"/>
        <w:autoSpaceDE w:val="0"/>
        <w:autoSpaceDN w:val="0"/>
        <w:adjustRightInd w:val="0"/>
        <w:spacing w:after="0" w:line="240" w:lineRule="auto"/>
        <w:ind w:right="-234"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tbl>
      <w:tblPr>
        <w:tblpPr w:leftFromText="180" w:rightFromText="180" w:vertAnchor="text" w:horzAnchor="margin" w:tblpXSpec="center" w:tblpY="-7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260"/>
        <w:gridCol w:w="3260"/>
        <w:gridCol w:w="3544"/>
      </w:tblGrid>
      <w:tr w:rsidR="00DA3D5D" w:rsidRPr="00DA3D5D" w:rsidTr="00DA3D5D">
        <w:trPr>
          <w:trHeight w:val="275"/>
        </w:trPr>
        <w:tc>
          <w:tcPr>
            <w:tcW w:w="534" w:type="dxa"/>
          </w:tcPr>
          <w:p w:rsidR="00DA3D5D" w:rsidRPr="00DA3D5D" w:rsidRDefault="00DA3D5D" w:rsidP="005E78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DA3D5D" w:rsidRPr="00DA3D5D" w:rsidRDefault="00DA3D5D" w:rsidP="005E78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3D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3260" w:type="dxa"/>
            <w:vAlign w:val="center"/>
          </w:tcPr>
          <w:p w:rsidR="00DA3D5D" w:rsidRPr="00DA3D5D" w:rsidRDefault="00DA3D5D" w:rsidP="005E78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3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544" w:type="dxa"/>
            <w:vAlign w:val="center"/>
          </w:tcPr>
          <w:p w:rsidR="00DA3D5D" w:rsidRPr="00DA3D5D" w:rsidRDefault="00DA3D5D" w:rsidP="005E78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3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них</w:t>
            </w:r>
          </w:p>
        </w:tc>
      </w:tr>
      <w:tr w:rsidR="00DA3D5D" w:rsidRPr="00DA3D5D" w:rsidTr="00DA3D5D">
        <w:trPr>
          <w:trHeight w:val="70"/>
        </w:trPr>
        <w:tc>
          <w:tcPr>
            <w:tcW w:w="534" w:type="dxa"/>
          </w:tcPr>
          <w:p w:rsidR="00DA3D5D" w:rsidRPr="00DA3D5D" w:rsidRDefault="00DA3D5D" w:rsidP="005E78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gridSpan w:val="3"/>
            <w:vAlign w:val="center"/>
          </w:tcPr>
          <w:p w:rsidR="00DA3D5D" w:rsidRPr="00DA3D5D" w:rsidRDefault="00DA3D5D" w:rsidP="005E78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3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ение  грамоте (чтению)</w:t>
            </w:r>
          </w:p>
        </w:tc>
      </w:tr>
      <w:tr w:rsidR="00DA3D5D" w:rsidRPr="00DA3D5D" w:rsidTr="00DA3D5D">
        <w:trPr>
          <w:trHeight w:val="215"/>
        </w:trPr>
        <w:tc>
          <w:tcPr>
            <w:tcW w:w="534" w:type="dxa"/>
          </w:tcPr>
          <w:p w:rsidR="00DA3D5D" w:rsidRPr="00DA3D5D" w:rsidRDefault="00DA3D5D" w:rsidP="005E78F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3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0" w:type="dxa"/>
            <w:vAlign w:val="center"/>
          </w:tcPr>
          <w:p w:rsidR="00DA3D5D" w:rsidRPr="00DA3D5D" w:rsidRDefault="00DA3D5D" w:rsidP="005E78F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ительный  период</w:t>
            </w:r>
          </w:p>
        </w:tc>
        <w:tc>
          <w:tcPr>
            <w:tcW w:w="3260" w:type="dxa"/>
            <w:vAlign w:val="center"/>
          </w:tcPr>
          <w:p w:rsidR="00DA3D5D" w:rsidRPr="00DA3D5D" w:rsidRDefault="00DA3D5D" w:rsidP="005E78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3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44" w:type="dxa"/>
            <w:vAlign w:val="center"/>
          </w:tcPr>
          <w:p w:rsidR="00DA3D5D" w:rsidRPr="00DA3D5D" w:rsidRDefault="00DA3D5D" w:rsidP="005E78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A3D5D" w:rsidRPr="00DA3D5D" w:rsidTr="00DA3D5D">
        <w:trPr>
          <w:trHeight w:val="321"/>
        </w:trPr>
        <w:tc>
          <w:tcPr>
            <w:tcW w:w="534" w:type="dxa"/>
          </w:tcPr>
          <w:p w:rsidR="00DA3D5D" w:rsidRPr="00DA3D5D" w:rsidRDefault="00DA3D5D" w:rsidP="005E78F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3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0" w:type="dxa"/>
            <w:vAlign w:val="center"/>
          </w:tcPr>
          <w:p w:rsidR="00DA3D5D" w:rsidRPr="00DA3D5D" w:rsidRDefault="00DA3D5D" w:rsidP="005E78F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3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кварный период</w:t>
            </w:r>
          </w:p>
        </w:tc>
        <w:tc>
          <w:tcPr>
            <w:tcW w:w="3260" w:type="dxa"/>
            <w:vAlign w:val="center"/>
          </w:tcPr>
          <w:p w:rsidR="00DA3D5D" w:rsidRPr="00DA3D5D" w:rsidRDefault="00DA3D5D" w:rsidP="0008174C">
            <w:pPr>
              <w:spacing w:after="0" w:line="360" w:lineRule="auto"/>
              <w:ind w:left="-3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3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0817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DA3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 </w:t>
            </w:r>
          </w:p>
        </w:tc>
        <w:tc>
          <w:tcPr>
            <w:tcW w:w="3544" w:type="dxa"/>
            <w:vAlign w:val="center"/>
          </w:tcPr>
          <w:p w:rsidR="00DA3D5D" w:rsidRPr="00DA3D5D" w:rsidRDefault="00DA3D5D" w:rsidP="005E78F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A3D5D" w:rsidRPr="00DA3D5D" w:rsidTr="00DA3D5D">
        <w:tc>
          <w:tcPr>
            <w:tcW w:w="534" w:type="dxa"/>
          </w:tcPr>
          <w:p w:rsidR="00DA3D5D" w:rsidRPr="00DA3D5D" w:rsidRDefault="00DA3D5D" w:rsidP="005E78F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DA3D5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60" w:type="dxa"/>
            <w:vAlign w:val="center"/>
          </w:tcPr>
          <w:p w:rsidR="00DA3D5D" w:rsidRPr="00DA3D5D" w:rsidRDefault="00DA3D5D" w:rsidP="005E78F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3D5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Послебукварный период</w:t>
            </w:r>
          </w:p>
        </w:tc>
        <w:tc>
          <w:tcPr>
            <w:tcW w:w="3260" w:type="dxa"/>
            <w:vAlign w:val="center"/>
          </w:tcPr>
          <w:p w:rsidR="00DA3D5D" w:rsidRPr="00DA3D5D" w:rsidRDefault="00DA3D5D" w:rsidP="00E63EF9">
            <w:pPr>
              <w:spacing w:after="0" w:line="360" w:lineRule="auto"/>
              <w:ind w:left="-3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3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5 часов + </w:t>
            </w:r>
            <w:r w:rsidR="00E63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DA3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а резерва</w:t>
            </w:r>
          </w:p>
        </w:tc>
        <w:tc>
          <w:tcPr>
            <w:tcW w:w="3544" w:type="dxa"/>
            <w:vAlign w:val="center"/>
          </w:tcPr>
          <w:p w:rsidR="00DA3D5D" w:rsidRPr="00DA3D5D" w:rsidRDefault="00DA3D5D" w:rsidP="005E78F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3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 «Живая Азбука».</w:t>
            </w:r>
          </w:p>
        </w:tc>
      </w:tr>
      <w:tr w:rsidR="00DA3D5D" w:rsidRPr="00DA3D5D" w:rsidTr="00DA3D5D">
        <w:tc>
          <w:tcPr>
            <w:tcW w:w="534" w:type="dxa"/>
          </w:tcPr>
          <w:p w:rsidR="00DA3D5D" w:rsidRPr="00DA3D5D" w:rsidRDefault="00DA3D5D" w:rsidP="005E78F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DA3D5D" w:rsidRPr="00DA3D5D" w:rsidRDefault="00DA3D5D" w:rsidP="005E78F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3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260" w:type="dxa"/>
            <w:vAlign w:val="center"/>
          </w:tcPr>
          <w:p w:rsidR="00DA3D5D" w:rsidRPr="00DA3D5D" w:rsidRDefault="00DA3D5D" w:rsidP="005E78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3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544" w:type="dxa"/>
            <w:vAlign w:val="center"/>
          </w:tcPr>
          <w:p w:rsidR="00DA3D5D" w:rsidRPr="00DA3D5D" w:rsidRDefault="00DA3D5D" w:rsidP="005E78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A3D5D" w:rsidRPr="00DA3D5D" w:rsidTr="00DA3D5D">
        <w:tc>
          <w:tcPr>
            <w:tcW w:w="534" w:type="dxa"/>
          </w:tcPr>
          <w:p w:rsidR="00DA3D5D" w:rsidRPr="00DA3D5D" w:rsidRDefault="00DA3D5D" w:rsidP="005E78F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gridSpan w:val="3"/>
            <w:vAlign w:val="center"/>
          </w:tcPr>
          <w:p w:rsidR="00DA3D5D" w:rsidRPr="00DA3D5D" w:rsidRDefault="00DA3D5D" w:rsidP="005E78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3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ное чтение</w:t>
            </w:r>
          </w:p>
        </w:tc>
      </w:tr>
      <w:tr w:rsidR="00DA3D5D" w:rsidRPr="00DA3D5D" w:rsidTr="00DA3D5D">
        <w:tc>
          <w:tcPr>
            <w:tcW w:w="534" w:type="dxa"/>
          </w:tcPr>
          <w:p w:rsidR="00DA3D5D" w:rsidRPr="00DA3D5D" w:rsidRDefault="00DA3D5D" w:rsidP="005E78F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60" w:type="dxa"/>
            <w:vAlign w:val="center"/>
          </w:tcPr>
          <w:p w:rsidR="00DA3D5D" w:rsidRPr="00DA3D5D" w:rsidRDefault="00DA3D5D" w:rsidP="005E7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3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-были буквы</w:t>
            </w:r>
          </w:p>
        </w:tc>
        <w:tc>
          <w:tcPr>
            <w:tcW w:w="3260" w:type="dxa"/>
            <w:vAlign w:val="center"/>
          </w:tcPr>
          <w:p w:rsidR="00DA3D5D" w:rsidRPr="00DA3D5D" w:rsidRDefault="00DA3D5D" w:rsidP="005E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3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4" w:type="dxa"/>
            <w:vAlign w:val="center"/>
          </w:tcPr>
          <w:p w:rsidR="00DA3D5D" w:rsidRPr="00DA3D5D" w:rsidRDefault="00DA3D5D" w:rsidP="005E78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38"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3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 «Создаём город букв».</w:t>
            </w:r>
          </w:p>
          <w:p w:rsidR="00DA3D5D" w:rsidRPr="00DA3D5D" w:rsidRDefault="00DA3D5D" w:rsidP="005E78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38"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3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 «Буквы – герои сказок».</w:t>
            </w:r>
          </w:p>
        </w:tc>
      </w:tr>
      <w:tr w:rsidR="00DA3D5D" w:rsidRPr="00DA3D5D" w:rsidTr="00DA3D5D">
        <w:tc>
          <w:tcPr>
            <w:tcW w:w="534" w:type="dxa"/>
          </w:tcPr>
          <w:p w:rsidR="00DA3D5D" w:rsidRPr="00DA3D5D" w:rsidRDefault="00DA3D5D" w:rsidP="005E78F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60" w:type="dxa"/>
            <w:vAlign w:val="center"/>
          </w:tcPr>
          <w:p w:rsidR="00DA3D5D" w:rsidRPr="00DA3D5D" w:rsidRDefault="00DA3D5D" w:rsidP="005E7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3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азки, загадки, небылицы</w:t>
            </w:r>
          </w:p>
        </w:tc>
        <w:tc>
          <w:tcPr>
            <w:tcW w:w="3260" w:type="dxa"/>
            <w:vAlign w:val="center"/>
          </w:tcPr>
          <w:p w:rsidR="00DA3D5D" w:rsidRPr="00DA3D5D" w:rsidRDefault="00DA3D5D" w:rsidP="005E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3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4" w:type="dxa"/>
            <w:vAlign w:val="center"/>
          </w:tcPr>
          <w:p w:rsidR="00DA3D5D" w:rsidRPr="00DA3D5D" w:rsidRDefault="00DA3D5D" w:rsidP="005E78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38"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3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 «Составляем сборник загадок».</w:t>
            </w:r>
          </w:p>
        </w:tc>
      </w:tr>
      <w:tr w:rsidR="00DA3D5D" w:rsidRPr="00DA3D5D" w:rsidTr="00DA3D5D">
        <w:tc>
          <w:tcPr>
            <w:tcW w:w="534" w:type="dxa"/>
          </w:tcPr>
          <w:p w:rsidR="00DA3D5D" w:rsidRPr="00DA3D5D" w:rsidRDefault="00DA3D5D" w:rsidP="005E78F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60" w:type="dxa"/>
            <w:vAlign w:val="center"/>
          </w:tcPr>
          <w:p w:rsidR="00DA3D5D" w:rsidRPr="00DA3D5D" w:rsidRDefault="00DA3D5D" w:rsidP="005E7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3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, апрель. Звенит капель!</w:t>
            </w:r>
          </w:p>
        </w:tc>
        <w:tc>
          <w:tcPr>
            <w:tcW w:w="3260" w:type="dxa"/>
            <w:vAlign w:val="center"/>
          </w:tcPr>
          <w:p w:rsidR="00DA3D5D" w:rsidRPr="00DA3D5D" w:rsidRDefault="00DA3D5D" w:rsidP="005E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3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vAlign w:val="center"/>
          </w:tcPr>
          <w:p w:rsidR="00DA3D5D" w:rsidRPr="00DA3D5D" w:rsidRDefault="00DA3D5D" w:rsidP="005E78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38"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A3D5D" w:rsidRPr="00DA3D5D" w:rsidTr="00DA3D5D">
        <w:tc>
          <w:tcPr>
            <w:tcW w:w="534" w:type="dxa"/>
          </w:tcPr>
          <w:p w:rsidR="00DA3D5D" w:rsidRPr="00DA3D5D" w:rsidRDefault="00DA3D5D" w:rsidP="005E78F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260" w:type="dxa"/>
            <w:vAlign w:val="center"/>
          </w:tcPr>
          <w:p w:rsidR="00DA3D5D" w:rsidRPr="00DA3D5D" w:rsidRDefault="00DA3D5D" w:rsidP="005E7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3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в шутку и всерьёз</w:t>
            </w:r>
          </w:p>
        </w:tc>
        <w:tc>
          <w:tcPr>
            <w:tcW w:w="3260" w:type="dxa"/>
            <w:vAlign w:val="center"/>
          </w:tcPr>
          <w:p w:rsidR="00DA3D5D" w:rsidRPr="00DA3D5D" w:rsidRDefault="00DA3D5D" w:rsidP="005E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3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3544" w:type="dxa"/>
            <w:vAlign w:val="center"/>
          </w:tcPr>
          <w:p w:rsidR="00DA3D5D" w:rsidRPr="00DA3D5D" w:rsidRDefault="00DA3D5D" w:rsidP="005E78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38"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A3D5D" w:rsidRPr="00DA3D5D" w:rsidTr="00DA3D5D">
        <w:tc>
          <w:tcPr>
            <w:tcW w:w="534" w:type="dxa"/>
          </w:tcPr>
          <w:p w:rsidR="00DA3D5D" w:rsidRPr="00DA3D5D" w:rsidRDefault="00DA3D5D" w:rsidP="005E78F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260" w:type="dxa"/>
            <w:vAlign w:val="center"/>
          </w:tcPr>
          <w:p w:rsidR="00DA3D5D" w:rsidRPr="00DA3D5D" w:rsidRDefault="00DA3D5D" w:rsidP="005E7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3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 и мои друзья</w:t>
            </w:r>
          </w:p>
        </w:tc>
        <w:tc>
          <w:tcPr>
            <w:tcW w:w="3260" w:type="dxa"/>
            <w:vAlign w:val="center"/>
          </w:tcPr>
          <w:p w:rsidR="00DA3D5D" w:rsidRPr="00DA3D5D" w:rsidRDefault="00DA3D5D" w:rsidP="005E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3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3544" w:type="dxa"/>
            <w:vAlign w:val="center"/>
          </w:tcPr>
          <w:p w:rsidR="00DA3D5D" w:rsidRPr="00DA3D5D" w:rsidRDefault="00DA3D5D" w:rsidP="005E78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38"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3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 «Наш класс – дружная семья».</w:t>
            </w:r>
          </w:p>
        </w:tc>
      </w:tr>
      <w:tr w:rsidR="00DA3D5D" w:rsidRPr="00DA3D5D" w:rsidTr="00DA3D5D">
        <w:tc>
          <w:tcPr>
            <w:tcW w:w="534" w:type="dxa"/>
          </w:tcPr>
          <w:p w:rsidR="00DA3D5D" w:rsidRPr="00DA3D5D" w:rsidRDefault="00DA3D5D" w:rsidP="005E78F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260" w:type="dxa"/>
            <w:vAlign w:val="center"/>
          </w:tcPr>
          <w:p w:rsidR="00DA3D5D" w:rsidRPr="00DA3D5D" w:rsidRDefault="00DA3D5D" w:rsidP="005E7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3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братьях наших меньших</w:t>
            </w:r>
          </w:p>
        </w:tc>
        <w:tc>
          <w:tcPr>
            <w:tcW w:w="3260" w:type="dxa"/>
            <w:vAlign w:val="center"/>
          </w:tcPr>
          <w:p w:rsidR="00DA3D5D" w:rsidRPr="00DA3D5D" w:rsidRDefault="00DA3D5D" w:rsidP="005E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3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4" w:type="dxa"/>
            <w:vAlign w:val="center"/>
          </w:tcPr>
          <w:p w:rsidR="00DA3D5D" w:rsidRPr="00DA3D5D" w:rsidRDefault="00DA3D5D" w:rsidP="005E78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38"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A3D5D" w:rsidRPr="00DA3D5D" w:rsidTr="00DA3D5D">
        <w:tc>
          <w:tcPr>
            <w:tcW w:w="534" w:type="dxa"/>
          </w:tcPr>
          <w:p w:rsidR="00DA3D5D" w:rsidRPr="00DA3D5D" w:rsidRDefault="00DA3D5D" w:rsidP="005E78F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260" w:type="dxa"/>
            <w:vAlign w:val="center"/>
          </w:tcPr>
          <w:p w:rsidR="00DA3D5D" w:rsidRPr="00DA3D5D" w:rsidRDefault="00E45E39" w:rsidP="005E7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зерв </w:t>
            </w:r>
          </w:p>
        </w:tc>
        <w:tc>
          <w:tcPr>
            <w:tcW w:w="3260" w:type="dxa"/>
            <w:vAlign w:val="center"/>
          </w:tcPr>
          <w:p w:rsidR="00DA3D5D" w:rsidRPr="00DA3D5D" w:rsidRDefault="00E45E39" w:rsidP="00E4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  <w:vAlign w:val="center"/>
          </w:tcPr>
          <w:p w:rsidR="00DA3D5D" w:rsidRPr="00DA3D5D" w:rsidRDefault="00DA3D5D" w:rsidP="005E78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38"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A3D5D" w:rsidRPr="00DA3D5D" w:rsidTr="00DA3D5D">
        <w:tc>
          <w:tcPr>
            <w:tcW w:w="534" w:type="dxa"/>
          </w:tcPr>
          <w:p w:rsidR="00DA3D5D" w:rsidRPr="00DA3D5D" w:rsidRDefault="00DA3D5D" w:rsidP="005E78F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DA3D5D" w:rsidRPr="00DA3D5D" w:rsidRDefault="00DA3D5D" w:rsidP="005E7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3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260" w:type="dxa"/>
            <w:vAlign w:val="center"/>
          </w:tcPr>
          <w:p w:rsidR="00DA3D5D" w:rsidRPr="00DA3D5D" w:rsidRDefault="00DA3D5D" w:rsidP="005E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3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544" w:type="dxa"/>
            <w:vAlign w:val="center"/>
          </w:tcPr>
          <w:p w:rsidR="00DA3D5D" w:rsidRPr="00DA3D5D" w:rsidRDefault="00DA3D5D" w:rsidP="005E78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38"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A3D5D" w:rsidRPr="00DA3D5D" w:rsidTr="00DA3D5D">
        <w:tc>
          <w:tcPr>
            <w:tcW w:w="534" w:type="dxa"/>
          </w:tcPr>
          <w:p w:rsidR="00DA3D5D" w:rsidRPr="00DA3D5D" w:rsidRDefault="00DA3D5D" w:rsidP="005E78F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DA3D5D" w:rsidRPr="00DA3D5D" w:rsidRDefault="00DA3D5D" w:rsidP="005E7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3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260" w:type="dxa"/>
            <w:vAlign w:val="center"/>
          </w:tcPr>
          <w:p w:rsidR="00DA3D5D" w:rsidRPr="00DA3D5D" w:rsidRDefault="00DA3D5D" w:rsidP="005E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3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3544" w:type="dxa"/>
            <w:vAlign w:val="center"/>
          </w:tcPr>
          <w:p w:rsidR="00DA3D5D" w:rsidRPr="00DA3D5D" w:rsidRDefault="00DA3D5D" w:rsidP="005E78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38"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C2AD6" w:rsidRDefault="007C2AD6" w:rsidP="006124C8">
      <w:pPr>
        <w:shd w:val="clear" w:color="auto" w:fill="FFFFFF"/>
        <w:spacing w:after="0" w:line="360" w:lineRule="atLeast"/>
        <w:ind w:right="-119"/>
        <w:rPr>
          <w:rFonts w:ascii="Times New Roman" w:eastAsia="Times New Roman" w:hAnsi="Times New Roman"/>
          <w:b/>
          <w:bCs/>
          <w:color w:val="000000"/>
          <w:spacing w:val="2"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pacing w:val="2"/>
          <w:sz w:val="24"/>
          <w:szCs w:val="28"/>
          <w:shd w:val="clear" w:color="auto" w:fill="FFFFFF"/>
          <w:lang w:eastAsia="ru-RU"/>
        </w:rPr>
        <w:lastRenderedPageBreak/>
        <w:t>Блок «Обучение грамоте»</w:t>
      </w:r>
    </w:p>
    <w:p w:rsidR="006124C8" w:rsidRPr="00D81338" w:rsidRDefault="006124C8" w:rsidP="006124C8">
      <w:pPr>
        <w:shd w:val="clear" w:color="auto" w:fill="FFFFFF"/>
        <w:spacing w:after="0" w:line="360" w:lineRule="atLeast"/>
        <w:ind w:right="-119"/>
        <w:rPr>
          <w:rFonts w:ascii="Times New Roman" w:eastAsia="Times New Roman" w:hAnsi="Times New Roman"/>
          <w:color w:val="000000"/>
          <w:sz w:val="24"/>
          <w:szCs w:val="28"/>
          <w:shd w:val="clear" w:color="auto" w:fill="FFFFFF"/>
          <w:lang w:eastAsia="ru-RU"/>
        </w:rPr>
      </w:pPr>
      <w:r w:rsidRPr="00D81338">
        <w:rPr>
          <w:rFonts w:ascii="Times New Roman" w:eastAsia="Times New Roman" w:hAnsi="Times New Roman"/>
          <w:b/>
          <w:bCs/>
          <w:color w:val="000000"/>
          <w:spacing w:val="2"/>
          <w:sz w:val="24"/>
          <w:szCs w:val="28"/>
          <w:shd w:val="clear" w:color="auto" w:fill="FFFFFF"/>
          <w:lang w:eastAsia="ru-RU"/>
        </w:rPr>
        <w:t>В курсе обучения грамоте в УМК «Школа России»</w:t>
      </w:r>
      <w:r w:rsidRPr="00D81338">
        <w:rPr>
          <w:rFonts w:ascii="Times New Roman" w:eastAsia="Times New Roman" w:hAnsi="Times New Roman"/>
          <w:color w:val="000000"/>
          <w:spacing w:val="2"/>
          <w:sz w:val="24"/>
          <w:szCs w:val="28"/>
          <w:lang w:eastAsia="ru-RU"/>
        </w:rPr>
        <w:t> </w:t>
      </w:r>
      <w:r w:rsidRPr="00D81338">
        <w:rPr>
          <w:rFonts w:ascii="Times New Roman" w:eastAsia="Times New Roman" w:hAnsi="Times New Roman"/>
          <w:color w:val="000000"/>
          <w:spacing w:val="2"/>
          <w:sz w:val="24"/>
          <w:szCs w:val="28"/>
          <w:shd w:val="clear" w:color="auto" w:fill="FFFFFF"/>
          <w:lang w:eastAsia="ru-RU"/>
        </w:rPr>
        <w:t>выделяются три периода:</w:t>
      </w:r>
    </w:p>
    <w:p w:rsidR="00D81338" w:rsidRPr="00D81338" w:rsidRDefault="006124C8" w:rsidP="006124C8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tLeast"/>
        <w:ind w:right="-119"/>
        <w:contextualSpacing/>
        <w:rPr>
          <w:rFonts w:ascii="Times New Roman" w:eastAsia="Times New Roman" w:hAnsi="Times New Roman"/>
          <w:color w:val="000000"/>
          <w:sz w:val="24"/>
          <w:szCs w:val="28"/>
          <w:shd w:val="clear" w:color="auto" w:fill="FFFFFF"/>
          <w:lang w:eastAsia="ru-RU"/>
        </w:rPr>
      </w:pPr>
      <w:r w:rsidRPr="00D81338">
        <w:rPr>
          <w:rFonts w:ascii="Times New Roman" w:eastAsia="Times New Roman" w:hAnsi="Times New Roman"/>
          <w:iCs/>
          <w:color w:val="000000"/>
          <w:spacing w:val="3"/>
          <w:sz w:val="24"/>
          <w:szCs w:val="28"/>
          <w:shd w:val="clear" w:color="auto" w:fill="FFFFFF"/>
          <w:lang w:eastAsia="ru-RU"/>
        </w:rPr>
        <w:t xml:space="preserve">Подготовительный </w:t>
      </w:r>
      <w:r w:rsidR="00013A90">
        <w:rPr>
          <w:rFonts w:ascii="Times New Roman" w:eastAsia="Times New Roman" w:hAnsi="Times New Roman"/>
          <w:iCs/>
          <w:color w:val="000000"/>
          <w:spacing w:val="3"/>
          <w:sz w:val="24"/>
          <w:szCs w:val="28"/>
          <w:shd w:val="clear" w:color="auto" w:fill="FFFFFF"/>
          <w:lang w:eastAsia="ru-RU"/>
        </w:rPr>
        <w:t xml:space="preserve">(добукварный) </w:t>
      </w:r>
      <w:r w:rsidRPr="00D81338">
        <w:rPr>
          <w:rFonts w:ascii="Times New Roman" w:eastAsia="Times New Roman" w:hAnsi="Times New Roman"/>
          <w:iCs/>
          <w:color w:val="000000"/>
          <w:spacing w:val="3"/>
          <w:sz w:val="24"/>
          <w:szCs w:val="28"/>
          <w:shd w:val="clear" w:color="auto" w:fill="FFFFFF"/>
          <w:lang w:eastAsia="ru-RU"/>
        </w:rPr>
        <w:t>период</w:t>
      </w:r>
      <w:r w:rsidR="00D81338" w:rsidRPr="00D81338">
        <w:rPr>
          <w:rFonts w:ascii="Times New Roman" w:eastAsia="Times New Roman" w:hAnsi="Times New Roman"/>
          <w:iCs/>
          <w:color w:val="000000"/>
          <w:spacing w:val="3"/>
          <w:sz w:val="24"/>
          <w:szCs w:val="28"/>
          <w:shd w:val="clear" w:color="auto" w:fill="FFFFFF"/>
          <w:lang w:eastAsia="ru-RU"/>
        </w:rPr>
        <w:t>.</w:t>
      </w:r>
    </w:p>
    <w:p w:rsidR="006124C8" w:rsidRPr="00D81338" w:rsidRDefault="006124C8" w:rsidP="006124C8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tLeast"/>
        <w:ind w:right="-119"/>
        <w:contextualSpacing/>
        <w:rPr>
          <w:rFonts w:ascii="Times New Roman" w:eastAsia="Times New Roman" w:hAnsi="Times New Roman"/>
          <w:color w:val="000000"/>
          <w:sz w:val="24"/>
          <w:szCs w:val="28"/>
          <w:shd w:val="clear" w:color="auto" w:fill="FFFFFF"/>
          <w:lang w:eastAsia="ru-RU"/>
        </w:rPr>
      </w:pPr>
      <w:r w:rsidRPr="00D81338">
        <w:rPr>
          <w:rFonts w:ascii="Times New Roman" w:eastAsia="Times New Roman" w:hAnsi="Times New Roman"/>
          <w:iCs/>
          <w:color w:val="000000"/>
          <w:spacing w:val="3"/>
          <w:sz w:val="24"/>
          <w:szCs w:val="28"/>
          <w:shd w:val="clear" w:color="auto" w:fill="FFFFFF"/>
          <w:lang w:eastAsia="ru-RU"/>
        </w:rPr>
        <w:t>Букварный  период.</w:t>
      </w:r>
    </w:p>
    <w:p w:rsidR="00D81338" w:rsidRPr="00D81338" w:rsidRDefault="006124C8" w:rsidP="00D81338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tLeast"/>
        <w:ind w:right="-119"/>
        <w:contextualSpacing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  <w:r w:rsidRPr="00D81338">
        <w:rPr>
          <w:rFonts w:ascii="Times New Roman" w:eastAsia="Times New Roman" w:hAnsi="Times New Roman"/>
          <w:iCs/>
          <w:color w:val="000000"/>
          <w:spacing w:val="3"/>
          <w:sz w:val="24"/>
          <w:szCs w:val="28"/>
          <w:shd w:val="clear" w:color="auto" w:fill="FFFFFF"/>
          <w:lang w:eastAsia="ru-RU"/>
        </w:rPr>
        <w:t>Послебукварный период</w:t>
      </w:r>
      <w:r w:rsidR="00D81338">
        <w:rPr>
          <w:rFonts w:ascii="Times New Roman" w:eastAsia="Times New Roman" w:hAnsi="Times New Roman"/>
          <w:iCs/>
          <w:color w:val="000000"/>
          <w:spacing w:val="3"/>
          <w:sz w:val="24"/>
          <w:szCs w:val="28"/>
          <w:shd w:val="clear" w:color="auto" w:fill="FFFFFF"/>
          <w:lang w:eastAsia="ru-RU"/>
        </w:rPr>
        <w:t>.</w:t>
      </w:r>
    </w:p>
    <w:p w:rsidR="006124C8" w:rsidRPr="00D81338" w:rsidRDefault="006124C8" w:rsidP="00D8133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tLeast"/>
        <w:ind w:left="720" w:right="-119"/>
        <w:contextualSpacing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  <w:r w:rsidRPr="00D81338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Цель программы:</w:t>
      </w:r>
    </w:p>
    <w:p w:rsidR="006124C8" w:rsidRPr="00D81338" w:rsidRDefault="006124C8" w:rsidP="006124C8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2"/>
        <w:contextualSpacing/>
        <w:rPr>
          <w:rFonts w:ascii="Times New Roman" w:eastAsia="Times New Roman" w:hAnsi="Times New Roman"/>
          <w:color w:val="000000"/>
          <w:sz w:val="24"/>
          <w:szCs w:val="28"/>
          <w:shd w:val="clear" w:color="auto" w:fill="FFFFFF"/>
          <w:lang w:eastAsia="ru-RU"/>
        </w:rPr>
      </w:pPr>
      <w:r w:rsidRPr="00D81338">
        <w:rPr>
          <w:rFonts w:ascii="Times New Roman" w:eastAsia="Times New Roman" w:hAnsi="Times New Roman"/>
          <w:color w:val="000000"/>
          <w:spacing w:val="2"/>
          <w:sz w:val="24"/>
          <w:szCs w:val="28"/>
          <w:shd w:val="clear" w:color="auto" w:fill="FFFFFF"/>
          <w:lang w:eastAsia="ru-RU"/>
        </w:rPr>
        <w:t>заложить</w:t>
      </w:r>
      <w:r w:rsidRPr="00D81338">
        <w:rPr>
          <w:rFonts w:ascii="Times New Roman" w:eastAsia="Times New Roman" w:hAnsi="Times New Roman"/>
          <w:color w:val="000000"/>
          <w:spacing w:val="2"/>
          <w:sz w:val="24"/>
          <w:szCs w:val="28"/>
          <w:lang w:eastAsia="ru-RU"/>
        </w:rPr>
        <w:t> </w:t>
      </w:r>
      <w:r w:rsidRPr="00D81338">
        <w:rPr>
          <w:rFonts w:ascii="Times New Roman" w:eastAsia="Times New Roman" w:hAnsi="Times New Roman"/>
          <w:b/>
          <w:bCs/>
          <w:color w:val="000000"/>
          <w:spacing w:val="2"/>
          <w:sz w:val="24"/>
          <w:szCs w:val="28"/>
          <w:shd w:val="clear" w:color="auto" w:fill="FFFFFF"/>
          <w:lang w:eastAsia="ru-RU"/>
        </w:rPr>
        <w:t>основы фор</w:t>
      </w:r>
      <w:r w:rsidRPr="00D81338">
        <w:rPr>
          <w:rFonts w:ascii="Times New Roman" w:eastAsia="Times New Roman" w:hAnsi="Times New Roman"/>
          <w:b/>
          <w:bCs/>
          <w:color w:val="000000"/>
          <w:spacing w:val="2"/>
          <w:sz w:val="24"/>
          <w:szCs w:val="28"/>
          <w:shd w:val="clear" w:color="auto" w:fill="FFFFFF"/>
          <w:lang w:eastAsia="ru-RU"/>
        </w:rPr>
        <w:softHyphen/>
      </w:r>
      <w:r w:rsidRPr="00D81338">
        <w:rPr>
          <w:rFonts w:ascii="Times New Roman" w:eastAsia="Times New Roman" w:hAnsi="Times New Roman"/>
          <w:b/>
          <w:bCs/>
          <w:color w:val="000000"/>
          <w:spacing w:val="3"/>
          <w:sz w:val="24"/>
          <w:szCs w:val="28"/>
          <w:shd w:val="clear" w:color="auto" w:fill="FFFFFF"/>
          <w:lang w:eastAsia="ru-RU"/>
        </w:rPr>
        <w:t>мирования функционально грамотной личности</w:t>
      </w:r>
    </w:p>
    <w:p w:rsidR="006124C8" w:rsidRPr="00D81338" w:rsidRDefault="006124C8" w:rsidP="006124C8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2"/>
        <w:contextualSpacing/>
        <w:rPr>
          <w:rFonts w:ascii="Times New Roman" w:eastAsia="Times New Roman" w:hAnsi="Times New Roman"/>
          <w:color w:val="000000"/>
          <w:sz w:val="24"/>
          <w:szCs w:val="28"/>
          <w:shd w:val="clear" w:color="auto" w:fill="FFFFFF"/>
          <w:lang w:eastAsia="ru-RU"/>
        </w:rPr>
      </w:pPr>
      <w:r w:rsidRPr="00D81338">
        <w:rPr>
          <w:rFonts w:ascii="Times New Roman" w:eastAsia="Times New Roman" w:hAnsi="Times New Roman"/>
          <w:color w:val="000000"/>
          <w:spacing w:val="3"/>
          <w:sz w:val="24"/>
          <w:szCs w:val="28"/>
          <w:shd w:val="clear" w:color="auto" w:fill="FFFFFF"/>
          <w:lang w:eastAsia="ru-RU"/>
        </w:rPr>
        <w:t>обеспечить языковое и ре</w:t>
      </w:r>
      <w:r w:rsidRPr="00D81338">
        <w:rPr>
          <w:rFonts w:ascii="Times New Roman" w:eastAsia="Times New Roman" w:hAnsi="Times New Roman"/>
          <w:color w:val="000000"/>
          <w:spacing w:val="3"/>
          <w:sz w:val="24"/>
          <w:szCs w:val="28"/>
          <w:shd w:val="clear" w:color="auto" w:fill="FFFFFF"/>
          <w:lang w:eastAsia="ru-RU"/>
        </w:rPr>
        <w:softHyphen/>
        <w:t>чевое развитие ребенка, помочь ему осознать себя носителем языка</w:t>
      </w:r>
    </w:p>
    <w:p w:rsidR="006124C8" w:rsidRPr="00D81338" w:rsidRDefault="006124C8" w:rsidP="006124C8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 w:rsidRPr="00D81338">
        <w:rPr>
          <w:rFonts w:ascii="Times New Roman" w:eastAsia="Times New Roman" w:hAnsi="Times New Roman"/>
          <w:color w:val="000000"/>
          <w:spacing w:val="3"/>
          <w:sz w:val="24"/>
          <w:szCs w:val="28"/>
          <w:shd w:val="clear" w:color="auto" w:fill="FFFFFF"/>
          <w:lang w:eastAsia="ru-RU"/>
        </w:rPr>
        <w:t>с</w:t>
      </w:r>
      <w:r w:rsidRPr="00D81338">
        <w:rPr>
          <w:rFonts w:ascii="Times New Roman" w:eastAsia="Times New Roman" w:hAnsi="Times New Roman"/>
          <w:sz w:val="24"/>
          <w:szCs w:val="28"/>
          <w:lang w:eastAsia="ru-RU"/>
        </w:rPr>
        <w:t>оздать условия для формирования первоначального навыка чтения как одного из важнейших видов речевой и мыслительной деятельности</w:t>
      </w:r>
    </w:p>
    <w:p w:rsidR="006124C8" w:rsidRPr="00D81338" w:rsidRDefault="006124C8" w:rsidP="006124C8">
      <w:pPr>
        <w:shd w:val="clear" w:color="auto" w:fill="FFFFFF"/>
        <w:autoSpaceDE w:val="0"/>
        <w:autoSpaceDN w:val="0"/>
        <w:adjustRightInd w:val="0"/>
        <w:spacing w:after="0" w:line="240" w:lineRule="auto"/>
        <w:ind w:left="1428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6124C8" w:rsidRPr="00D81338" w:rsidRDefault="006124C8" w:rsidP="006124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8"/>
          <w:shd w:val="clear" w:color="auto" w:fill="FFFFFF"/>
          <w:lang w:eastAsia="ru-RU"/>
        </w:rPr>
      </w:pPr>
      <w:r w:rsidRPr="00D81338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Задачи подготовительного периода</w:t>
      </w:r>
      <w:r w:rsidRPr="00D81338">
        <w:rPr>
          <w:rFonts w:ascii="Times New Roman" w:eastAsia="Times New Roman" w:hAnsi="Times New Roman"/>
          <w:b/>
          <w:sz w:val="24"/>
          <w:szCs w:val="28"/>
          <w:lang w:eastAsia="ru-RU"/>
        </w:rPr>
        <w:t>:</w:t>
      </w:r>
    </w:p>
    <w:p w:rsidR="006124C8" w:rsidRPr="00D81338" w:rsidRDefault="006124C8" w:rsidP="006124C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8"/>
          <w:shd w:val="clear" w:color="auto" w:fill="FFFFFF"/>
          <w:lang w:eastAsia="ru-RU"/>
        </w:rPr>
      </w:pPr>
      <w:r w:rsidRPr="00D81338">
        <w:rPr>
          <w:rFonts w:ascii="Times New Roman" w:eastAsia="Times New Roman" w:hAnsi="Times New Roman"/>
          <w:b/>
          <w:bCs/>
          <w:color w:val="000000"/>
          <w:sz w:val="24"/>
          <w:szCs w:val="28"/>
          <w:shd w:val="clear" w:color="auto" w:fill="FFFFFF"/>
          <w:lang w:eastAsia="ru-RU"/>
        </w:rPr>
        <w:t>Развитие</w:t>
      </w:r>
    </w:p>
    <w:p w:rsidR="006124C8" w:rsidRPr="00D81338" w:rsidRDefault="006124C8" w:rsidP="006124C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00" w:afterAutospacing="1" w:line="240" w:lineRule="auto"/>
        <w:contextualSpacing/>
        <w:rPr>
          <w:rFonts w:ascii="Times New Roman" w:eastAsia="Times New Roman" w:hAnsi="Times New Roman"/>
          <w:color w:val="000000"/>
          <w:sz w:val="24"/>
          <w:szCs w:val="28"/>
          <w:shd w:val="clear" w:color="auto" w:fill="FFFFFF"/>
          <w:lang w:eastAsia="ru-RU"/>
        </w:rPr>
      </w:pPr>
      <w:r w:rsidRPr="00D81338">
        <w:rPr>
          <w:rFonts w:ascii="Times New Roman" w:eastAsia="Times New Roman" w:hAnsi="Times New Roman"/>
          <w:color w:val="000000"/>
          <w:sz w:val="24"/>
          <w:szCs w:val="28"/>
          <w:shd w:val="clear" w:color="auto" w:fill="FFFFFF"/>
          <w:lang w:eastAsia="ru-RU"/>
        </w:rPr>
        <w:t>фонематического слуха детей;</w:t>
      </w:r>
    </w:p>
    <w:p w:rsidR="006124C8" w:rsidRPr="00D81338" w:rsidRDefault="006124C8" w:rsidP="006124C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00" w:afterAutospacing="1" w:line="240" w:lineRule="auto"/>
        <w:contextualSpacing/>
        <w:rPr>
          <w:rFonts w:ascii="Times New Roman" w:eastAsia="Times New Roman" w:hAnsi="Times New Roman"/>
          <w:color w:val="000000"/>
          <w:sz w:val="24"/>
          <w:szCs w:val="28"/>
          <w:shd w:val="clear" w:color="auto" w:fill="FFFFFF"/>
          <w:lang w:eastAsia="ru-RU"/>
        </w:rPr>
      </w:pPr>
      <w:r w:rsidRPr="00D81338">
        <w:rPr>
          <w:rFonts w:ascii="Times New Roman" w:eastAsia="Times New Roman" w:hAnsi="Times New Roman"/>
          <w:color w:val="000000"/>
          <w:sz w:val="24"/>
          <w:szCs w:val="28"/>
          <w:shd w:val="clear" w:color="auto" w:fill="FFFFFF"/>
          <w:lang w:eastAsia="ru-RU"/>
        </w:rPr>
        <w:t>умения вычленять звуки из слова;</w:t>
      </w:r>
    </w:p>
    <w:p w:rsidR="006124C8" w:rsidRPr="00D81338" w:rsidRDefault="006124C8" w:rsidP="006124C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00" w:afterAutospacing="1" w:line="240" w:lineRule="auto"/>
        <w:contextualSpacing/>
        <w:rPr>
          <w:rFonts w:ascii="Times New Roman" w:eastAsia="Times New Roman" w:hAnsi="Times New Roman"/>
          <w:color w:val="000000"/>
          <w:sz w:val="24"/>
          <w:szCs w:val="28"/>
          <w:shd w:val="clear" w:color="auto" w:fill="FFFFFF"/>
          <w:lang w:eastAsia="ru-RU"/>
        </w:rPr>
      </w:pPr>
      <w:r w:rsidRPr="00D81338">
        <w:rPr>
          <w:rFonts w:ascii="Times New Roman" w:eastAsia="Times New Roman" w:hAnsi="Times New Roman"/>
          <w:color w:val="000000"/>
          <w:sz w:val="24"/>
          <w:szCs w:val="28"/>
          <w:shd w:val="clear" w:color="auto" w:fill="FFFFFF"/>
          <w:lang w:eastAsia="ru-RU"/>
        </w:rPr>
        <w:t>производить слого-звуковой и звуковой анализ слов;</w:t>
      </w:r>
    </w:p>
    <w:p w:rsidR="006124C8" w:rsidRPr="00D81338" w:rsidRDefault="006124C8" w:rsidP="006124C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00" w:afterAutospacing="1" w:line="240" w:lineRule="auto"/>
        <w:contextualSpacing/>
        <w:rPr>
          <w:rFonts w:ascii="Times New Roman" w:eastAsia="Times New Roman" w:hAnsi="Times New Roman"/>
          <w:color w:val="000000"/>
          <w:sz w:val="24"/>
          <w:szCs w:val="28"/>
          <w:shd w:val="clear" w:color="auto" w:fill="FFFFFF"/>
          <w:lang w:eastAsia="ru-RU"/>
        </w:rPr>
      </w:pPr>
      <w:r w:rsidRPr="00D81338">
        <w:rPr>
          <w:rFonts w:ascii="Times New Roman" w:eastAsia="Times New Roman" w:hAnsi="Times New Roman"/>
          <w:color w:val="000000"/>
          <w:sz w:val="24"/>
          <w:szCs w:val="28"/>
          <w:shd w:val="clear" w:color="auto" w:fill="FFFFFF"/>
          <w:lang w:eastAsia="ru-RU"/>
        </w:rPr>
        <w:t>сравнивать звуки в похоже звучащих словах.</w:t>
      </w:r>
    </w:p>
    <w:p w:rsidR="006124C8" w:rsidRPr="00D81338" w:rsidRDefault="006124C8" w:rsidP="006124C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00" w:afterAutospacing="1" w:line="240" w:lineRule="auto"/>
        <w:contextualSpacing/>
        <w:rPr>
          <w:rFonts w:ascii="Times New Roman" w:eastAsia="Times New Roman" w:hAnsi="Times New Roman"/>
          <w:color w:val="000000"/>
          <w:sz w:val="24"/>
          <w:szCs w:val="28"/>
          <w:shd w:val="clear" w:color="auto" w:fill="FFFFFF"/>
          <w:lang w:eastAsia="ru-RU"/>
        </w:rPr>
      </w:pPr>
      <w:r w:rsidRPr="00D81338">
        <w:rPr>
          <w:rFonts w:ascii="Times New Roman" w:eastAsia="Times New Roman" w:hAnsi="Times New Roman"/>
          <w:b/>
          <w:bCs/>
          <w:color w:val="000000"/>
          <w:sz w:val="24"/>
          <w:szCs w:val="28"/>
          <w:shd w:val="clear" w:color="auto" w:fill="FFFFFF"/>
          <w:lang w:eastAsia="ru-RU"/>
        </w:rPr>
        <w:t xml:space="preserve">Введение понятий: </w:t>
      </w:r>
      <w:r w:rsidRPr="00D81338">
        <w:rPr>
          <w:rFonts w:ascii="Times New Roman" w:eastAsia="Times New Roman" w:hAnsi="Times New Roman"/>
          <w:color w:val="000000"/>
          <w:sz w:val="24"/>
          <w:szCs w:val="28"/>
          <w:shd w:val="clear" w:color="auto" w:fill="FFFFFF"/>
          <w:lang w:eastAsia="ru-RU"/>
        </w:rPr>
        <w:t>слово; предложение; гласные; ударение; слог.</w:t>
      </w:r>
    </w:p>
    <w:p w:rsidR="006124C8" w:rsidRPr="00D81338" w:rsidRDefault="006124C8" w:rsidP="006124C8">
      <w:pPr>
        <w:widowControl w:val="0"/>
        <w:autoSpaceDE w:val="0"/>
        <w:autoSpaceDN w:val="0"/>
        <w:adjustRightInd w:val="0"/>
        <w:spacing w:after="100" w:afterAutospacing="1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8"/>
          <w:shd w:val="clear" w:color="auto" w:fill="FFFFFF"/>
          <w:lang w:eastAsia="ru-RU"/>
        </w:rPr>
      </w:pPr>
      <w:r w:rsidRPr="00D81338">
        <w:rPr>
          <w:rFonts w:ascii="Times New Roman" w:eastAsia="Times New Roman" w:hAnsi="Times New Roman"/>
          <w:b/>
          <w:bCs/>
          <w:color w:val="000000"/>
          <w:sz w:val="24"/>
          <w:szCs w:val="28"/>
          <w:shd w:val="clear" w:color="auto" w:fill="FFFFFF"/>
          <w:lang w:eastAsia="ru-RU"/>
        </w:rPr>
        <w:t>Обучение</w:t>
      </w:r>
    </w:p>
    <w:p w:rsidR="006124C8" w:rsidRPr="00D81338" w:rsidRDefault="006124C8" w:rsidP="006124C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color w:val="000000"/>
          <w:sz w:val="24"/>
          <w:szCs w:val="28"/>
          <w:shd w:val="clear" w:color="auto" w:fill="FFFFFF"/>
          <w:lang w:eastAsia="ru-RU"/>
        </w:rPr>
      </w:pPr>
      <w:r w:rsidRPr="00D81338">
        <w:rPr>
          <w:rFonts w:ascii="Times New Roman" w:eastAsia="Times New Roman" w:hAnsi="Times New Roman"/>
          <w:color w:val="000000"/>
          <w:sz w:val="24"/>
          <w:szCs w:val="28"/>
          <w:shd w:val="clear" w:color="auto" w:fill="FFFFFF"/>
          <w:lang w:eastAsia="ru-RU"/>
        </w:rPr>
        <w:t>подбору разных слов для называния одного и того же предмета;</w:t>
      </w:r>
    </w:p>
    <w:p w:rsidR="006124C8" w:rsidRPr="00D81338" w:rsidRDefault="006124C8" w:rsidP="006124C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color w:val="000000"/>
          <w:sz w:val="24"/>
          <w:szCs w:val="28"/>
          <w:shd w:val="clear" w:color="auto" w:fill="FFFFFF"/>
          <w:lang w:eastAsia="ru-RU"/>
        </w:rPr>
      </w:pPr>
      <w:r w:rsidRPr="00D81338">
        <w:rPr>
          <w:rFonts w:ascii="Times New Roman" w:eastAsia="Times New Roman" w:hAnsi="Times New Roman"/>
          <w:color w:val="000000"/>
          <w:sz w:val="24"/>
          <w:szCs w:val="28"/>
          <w:shd w:val="clear" w:color="auto" w:fill="FFFFFF"/>
          <w:lang w:eastAsia="ru-RU"/>
        </w:rPr>
        <w:t>составлению схемы слова;</w:t>
      </w:r>
    </w:p>
    <w:p w:rsidR="006124C8" w:rsidRPr="00D81338" w:rsidRDefault="006124C8" w:rsidP="006124C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color w:val="000000"/>
          <w:sz w:val="24"/>
          <w:szCs w:val="28"/>
          <w:shd w:val="clear" w:color="auto" w:fill="FFFFFF"/>
          <w:lang w:eastAsia="ru-RU"/>
        </w:rPr>
      </w:pPr>
      <w:r w:rsidRPr="00D81338">
        <w:rPr>
          <w:rFonts w:ascii="Times New Roman" w:eastAsia="Times New Roman" w:hAnsi="Times New Roman"/>
          <w:color w:val="000000"/>
          <w:sz w:val="24"/>
          <w:szCs w:val="28"/>
          <w:shd w:val="clear" w:color="auto" w:fill="FFFFFF"/>
          <w:lang w:eastAsia="ru-RU"/>
        </w:rPr>
        <w:t>составлению предложения по картинкам;</w:t>
      </w:r>
    </w:p>
    <w:p w:rsidR="006124C8" w:rsidRPr="00D81338" w:rsidRDefault="006124C8" w:rsidP="006124C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color w:val="000000"/>
          <w:sz w:val="24"/>
          <w:szCs w:val="28"/>
          <w:shd w:val="clear" w:color="auto" w:fill="FFFFFF"/>
          <w:lang w:eastAsia="ru-RU"/>
        </w:rPr>
      </w:pPr>
      <w:r w:rsidRPr="00D81338">
        <w:rPr>
          <w:rFonts w:ascii="Times New Roman" w:eastAsia="Times New Roman" w:hAnsi="Times New Roman"/>
          <w:color w:val="000000"/>
          <w:sz w:val="24"/>
          <w:szCs w:val="28"/>
          <w:shd w:val="clear" w:color="auto" w:fill="FFFFFF"/>
          <w:lang w:eastAsia="ru-RU"/>
        </w:rPr>
        <w:t>изображению предложения в виде схемы.</w:t>
      </w:r>
    </w:p>
    <w:p w:rsidR="006124C8" w:rsidRPr="00D81338" w:rsidRDefault="006124C8" w:rsidP="006124C8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8"/>
          <w:shd w:val="clear" w:color="auto" w:fill="FFFFFF"/>
          <w:lang w:eastAsia="ru-RU"/>
        </w:rPr>
      </w:pPr>
      <w:r w:rsidRPr="00D81338">
        <w:rPr>
          <w:rFonts w:ascii="Times New Roman" w:eastAsia="Times New Roman" w:hAnsi="Times New Roman"/>
          <w:b/>
          <w:bCs/>
          <w:color w:val="000000"/>
          <w:sz w:val="24"/>
          <w:szCs w:val="28"/>
          <w:shd w:val="clear" w:color="auto" w:fill="FFFFFF"/>
          <w:lang w:eastAsia="ru-RU"/>
        </w:rPr>
        <w:t>Задачи букварного периода:</w:t>
      </w:r>
    </w:p>
    <w:p w:rsidR="006124C8" w:rsidRPr="00D81338" w:rsidRDefault="006124C8" w:rsidP="006124C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color w:val="000000"/>
          <w:sz w:val="24"/>
          <w:szCs w:val="28"/>
          <w:shd w:val="clear" w:color="auto" w:fill="FFFFFF"/>
          <w:lang w:eastAsia="ru-RU"/>
        </w:rPr>
      </w:pPr>
      <w:r w:rsidRPr="00D81338">
        <w:rPr>
          <w:rFonts w:ascii="Times New Roman" w:eastAsia="Times New Roman" w:hAnsi="Times New Roman"/>
          <w:color w:val="000000"/>
          <w:sz w:val="24"/>
          <w:szCs w:val="28"/>
          <w:shd w:val="clear" w:color="auto" w:fill="FFFFFF"/>
          <w:lang w:eastAsia="ru-RU"/>
        </w:rPr>
        <w:t>введение и закрепление позиционного принципа чтения;</w:t>
      </w:r>
    </w:p>
    <w:p w:rsidR="006124C8" w:rsidRPr="00D81338" w:rsidRDefault="006124C8" w:rsidP="006124C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color w:val="000000"/>
          <w:sz w:val="24"/>
          <w:szCs w:val="28"/>
          <w:shd w:val="clear" w:color="auto" w:fill="FFFFFF"/>
          <w:lang w:eastAsia="ru-RU"/>
        </w:rPr>
      </w:pPr>
      <w:r w:rsidRPr="00D81338">
        <w:rPr>
          <w:rFonts w:ascii="Times New Roman" w:eastAsia="Times New Roman" w:hAnsi="Times New Roman"/>
          <w:color w:val="000000"/>
          <w:sz w:val="24"/>
          <w:szCs w:val="28"/>
          <w:shd w:val="clear" w:color="auto" w:fill="FFFFFF"/>
          <w:lang w:eastAsia="ru-RU"/>
        </w:rPr>
        <w:t>обучение слого-звуковому и звуко-буквенному анализу слова (орфографическая пропедевтика);</w:t>
      </w:r>
    </w:p>
    <w:p w:rsidR="006124C8" w:rsidRPr="00D81338" w:rsidRDefault="006124C8" w:rsidP="006124C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color w:val="000000"/>
          <w:sz w:val="24"/>
          <w:szCs w:val="28"/>
          <w:shd w:val="clear" w:color="auto" w:fill="FFFFFF"/>
          <w:lang w:eastAsia="ru-RU"/>
        </w:rPr>
      </w:pPr>
      <w:r w:rsidRPr="00D81338">
        <w:rPr>
          <w:rFonts w:ascii="Times New Roman" w:eastAsia="Times New Roman" w:hAnsi="Times New Roman"/>
          <w:color w:val="000000"/>
          <w:sz w:val="24"/>
          <w:szCs w:val="28"/>
          <w:shd w:val="clear" w:color="auto" w:fill="FFFFFF"/>
          <w:lang w:eastAsia="ru-RU"/>
        </w:rPr>
        <w:t>анализ печатного и письменного образа буквы;</w:t>
      </w:r>
    </w:p>
    <w:p w:rsidR="006124C8" w:rsidRPr="00D81338" w:rsidRDefault="006124C8" w:rsidP="006124C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color w:val="000000"/>
          <w:sz w:val="24"/>
          <w:szCs w:val="28"/>
          <w:shd w:val="clear" w:color="auto" w:fill="FFFFFF"/>
          <w:lang w:eastAsia="ru-RU"/>
        </w:rPr>
      </w:pPr>
      <w:r w:rsidRPr="00D81338">
        <w:rPr>
          <w:rFonts w:ascii="Times New Roman" w:eastAsia="Times New Roman" w:hAnsi="Times New Roman"/>
          <w:color w:val="000000"/>
          <w:sz w:val="24"/>
          <w:szCs w:val="28"/>
          <w:shd w:val="clear" w:color="auto" w:fill="FFFFFF"/>
          <w:lang w:eastAsia="ru-RU"/>
        </w:rPr>
        <w:t>упражнения в написании элементов букв,  букв, соединений, слов и предложений;</w:t>
      </w:r>
    </w:p>
    <w:p w:rsidR="006124C8" w:rsidRPr="00D81338" w:rsidRDefault="006124C8" w:rsidP="006124C8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4"/>
          <w:szCs w:val="28"/>
          <w:lang w:eastAsia="ru-RU"/>
        </w:rPr>
      </w:pPr>
      <w:r w:rsidRPr="00D81338">
        <w:rPr>
          <w:rFonts w:ascii="Times New Roman" w:eastAsia="Times New Roman" w:hAnsi="Times New Roman"/>
          <w:color w:val="000000"/>
          <w:sz w:val="24"/>
          <w:szCs w:val="28"/>
          <w:shd w:val="clear" w:color="auto" w:fill="FFFFFF"/>
          <w:lang w:eastAsia="ru-RU"/>
        </w:rPr>
        <w:t>упражнения в списывании слов, предложений, текстов с печатного образца</w:t>
      </w:r>
    </w:p>
    <w:p w:rsidR="006124C8" w:rsidRPr="00D81338" w:rsidRDefault="006124C8" w:rsidP="006124C8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4"/>
          <w:szCs w:val="28"/>
          <w:lang w:eastAsia="ru-RU"/>
        </w:rPr>
      </w:pPr>
      <w:r w:rsidRPr="00D81338">
        <w:rPr>
          <w:rFonts w:ascii="Times New Roman" w:eastAsia="Times New Roman" w:hAnsi="Times New Roman"/>
          <w:sz w:val="24"/>
          <w:szCs w:val="28"/>
          <w:lang w:eastAsia="ru-RU"/>
        </w:rPr>
        <w:t>обогатить словарь учащихся и развивать устные (слушание и говорение) и отчасти письменные (письмо) виды речи</w:t>
      </w:r>
    </w:p>
    <w:p w:rsidR="006124C8" w:rsidRPr="00D81338" w:rsidRDefault="006124C8" w:rsidP="006124C8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 w:rsidRPr="00D81338">
        <w:rPr>
          <w:rFonts w:ascii="Times New Roman" w:eastAsia="Times New Roman" w:hAnsi="Times New Roman"/>
          <w:sz w:val="24"/>
          <w:szCs w:val="28"/>
          <w:lang w:eastAsia="ru-RU"/>
        </w:rPr>
        <w:t>развивать фонематический слух</w:t>
      </w:r>
    </w:p>
    <w:p w:rsidR="006124C8" w:rsidRPr="00D81338" w:rsidRDefault="006124C8" w:rsidP="006124C8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 w:rsidRPr="00D81338">
        <w:rPr>
          <w:rFonts w:ascii="Times New Roman" w:eastAsia="Times New Roman" w:hAnsi="Times New Roman"/>
          <w:sz w:val="24"/>
          <w:szCs w:val="28"/>
          <w:lang w:eastAsia="ru-RU"/>
        </w:rPr>
        <w:t>научить делить предложения на слова, слова на слоги, слоги на звуки, устанавливать порядок следования звуков в слове, связь между звуками</w:t>
      </w:r>
    </w:p>
    <w:p w:rsidR="006124C8" w:rsidRPr="00D81338" w:rsidRDefault="006124C8" w:rsidP="006124C8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 w:rsidRPr="00D81338">
        <w:rPr>
          <w:rFonts w:ascii="Times New Roman" w:eastAsia="Times New Roman" w:hAnsi="Times New Roman"/>
          <w:sz w:val="24"/>
          <w:szCs w:val="28"/>
          <w:lang w:eastAsia="ru-RU"/>
        </w:rPr>
        <w:t>учить обозначать звуки буквами, составлять и читать слоги и слова, овладевать процессом сознательного, правильного и плавного слогового и частично целым словом чтения предложений и связных текстов</w:t>
      </w:r>
    </w:p>
    <w:p w:rsidR="006124C8" w:rsidRPr="00D81338" w:rsidRDefault="006124C8" w:rsidP="006124C8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 w:rsidRPr="00D81338">
        <w:rPr>
          <w:rFonts w:ascii="Times New Roman" w:eastAsia="Times New Roman" w:hAnsi="Times New Roman"/>
          <w:sz w:val="24"/>
          <w:szCs w:val="28"/>
          <w:lang w:eastAsia="ru-RU"/>
        </w:rPr>
        <w:t>учить устанавливать их взаимосвязи и последовательность; обращаться к помощи звукобуквенных и слоговых схем, схематической записи предложений</w:t>
      </w:r>
    </w:p>
    <w:p w:rsidR="006124C8" w:rsidRPr="00D81338" w:rsidRDefault="006124C8" w:rsidP="006124C8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 w:rsidRPr="00D81338">
        <w:rPr>
          <w:rFonts w:ascii="Times New Roman" w:eastAsia="Times New Roman" w:hAnsi="Times New Roman"/>
          <w:sz w:val="24"/>
          <w:szCs w:val="28"/>
          <w:lang w:eastAsia="ru-RU"/>
        </w:rPr>
        <w:t>совершенствовать речевой аппарат</w:t>
      </w:r>
    </w:p>
    <w:p w:rsidR="006124C8" w:rsidRPr="00D81338" w:rsidRDefault="006124C8" w:rsidP="006124C8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 w:rsidRPr="00D81338">
        <w:rPr>
          <w:rFonts w:ascii="Times New Roman" w:eastAsia="Times New Roman" w:hAnsi="Times New Roman"/>
          <w:sz w:val="24"/>
          <w:szCs w:val="28"/>
          <w:lang w:eastAsia="ru-RU"/>
        </w:rPr>
        <w:t>вырабатывать отчётливое и достаточно громкое правильное произношение слов, слогов, звуков.</w:t>
      </w:r>
    </w:p>
    <w:p w:rsidR="006124C8" w:rsidRPr="00D81338" w:rsidRDefault="006124C8" w:rsidP="006124C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8"/>
          <w:shd w:val="clear" w:color="auto" w:fill="FFFFFF"/>
          <w:lang w:eastAsia="ru-RU"/>
        </w:rPr>
      </w:pPr>
      <w:r w:rsidRPr="00D81338">
        <w:rPr>
          <w:rFonts w:ascii="Times New Roman" w:eastAsia="Times New Roman" w:hAnsi="Times New Roman"/>
          <w:b/>
          <w:bCs/>
          <w:color w:val="000000"/>
          <w:sz w:val="24"/>
          <w:szCs w:val="28"/>
          <w:shd w:val="clear" w:color="auto" w:fill="FFFFFF"/>
          <w:lang w:eastAsia="ru-RU"/>
        </w:rPr>
        <w:t>Задачи послебукварного периода:</w:t>
      </w:r>
    </w:p>
    <w:p w:rsidR="006124C8" w:rsidRPr="00D81338" w:rsidRDefault="006124C8" w:rsidP="006124C8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 w:rsidRPr="00D81338">
        <w:rPr>
          <w:rFonts w:ascii="Times New Roman" w:eastAsia="Times New Roman" w:hAnsi="Times New Roman"/>
          <w:sz w:val="24"/>
          <w:szCs w:val="28"/>
          <w:lang w:eastAsia="ru-RU"/>
        </w:rPr>
        <w:t>развивать умение слушать, осмысленно и полно воспринимать речь окружающих</w:t>
      </w:r>
    </w:p>
    <w:p w:rsidR="006124C8" w:rsidRPr="00D81338" w:rsidRDefault="006124C8" w:rsidP="006124C8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 w:rsidRPr="00D81338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>учить пересказывать прочитанное, рассказывать о своих наблюдениях за изменениями природы и характера труда людей в разное время года, о содержании детских книг, отдельных иллюстраций, репродукций картин</w:t>
      </w:r>
    </w:p>
    <w:p w:rsidR="006124C8" w:rsidRPr="00D81338" w:rsidRDefault="006124C8" w:rsidP="006124C8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 w:rsidRPr="00D81338">
        <w:rPr>
          <w:rFonts w:ascii="Times New Roman" w:eastAsia="Times New Roman" w:hAnsi="Times New Roman"/>
          <w:sz w:val="24"/>
          <w:szCs w:val="28"/>
          <w:lang w:eastAsia="ru-RU"/>
        </w:rPr>
        <w:t>формировать сознательное, правильное, плавное слоговое чтение, с частичным переходом на чтение целыми словами, элементарными умениями и навыками работы с текстом и книгой</w:t>
      </w:r>
    </w:p>
    <w:p w:rsidR="006124C8" w:rsidRPr="00D81338" w:rsidRDefault="006124C8" w:rsidP="006124C8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 w:rsidRPr="00D81338">
        <w:rPr>
          <w:rFonts w:ascii="Times New Roman" w:eastAsia="Times New Roman" w:hAnsi="Times New Roman"/>
          <w:sz w:val="24"/>
          <w:szCs w:val="28"/>
          <w:lang w:eastAsia="ru-RU"/>
        </w:rPr>
        <w:t>развивать связную речь, повышать культуру речевого общения</w:t>
      </w:r>
    </w:p>
    <w:p w:rsidR="006124C8" w:rsidRPr="00D81338" w:rsidRDefault="006124C8" w:rsidP="006124C8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 w:rsidRPr="00D81338">
        <w:rPr>
          <w:rFonts w:ascii="Times New Roman" w:eastAsia="Times New Roman" w:hAnsi="Times New Roman"/>
          <w:sz w:val="24"/>
          <w:szCs w:val="28"/>
          <w:lang w:eastAsia="ru-RU"/>
        </w:rPr>
        <w:t>совершенствовать звуковую, произносительную речь детей, устранять недочёты произношения</w:t>
      </w:r>
    </w:p>
    <w:p w:rsidR="006124C8" w:rsidRDefault="006124C8" w:rsidP="006124C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81338" w:rsidRPr="00D81338" w:rsidRDefault="00D81338" w:rsidP="00D81338">
      <w:pPr>
        <w:spacing w:after="0"/>
        <w:ind w:left="90"/>
        <w:jc w:val="both"/>
        <w:rPr>
          <w:rFonts w:ascii="Times New Roman" w:hAnsi="Times New Roman"/>
          <w:sz w:val="24"/>
          <w:szCs w:val="28"/>
        </w:rPr>
      </w:pPr>
      <w:r w:rsidRPr="00D81338">
        <w:rPr>
          <w:rFonts w:ascii="Times New Roman" w:hAnsi="Times New Roman"/>
          <w:b/>
          <w:sz w:val="24"/>
          <w:szCs w:val="28"/>
        </w:rPr>
        <w:t>Виды речевой деятельности</w:t>
      </w:r>
      <w:r w:rsidRPr="00D81338">
        <w:rPr>
          <w:rFonts w:ascii="Times New Roman" w:hAnsi="Times New Roman"/>
          <w:sz w:val="24"/>
          <w:szCs w:val="28"/>
        </w:rPr>
        <w:t>.</w:t>
      </w:r>
    </w:p>
    <w:p w:rsidR="00D81338" w:rsidRPr="00D81338" w:rsidRDefault="00D81338" w:rsidP="00D81338">
      <w:pPr>
        <w:spacing w:after="0"/>
        <w:ind w:left="90"/>
        <w:jc w:val="both"/>
        <w:rPr>
          <w:rFonts w:ascii="Times New Roman" w:hAnsi="Times New Roman"/>
          <w:sz w:val="24"/>
          <w:szCs w:val="28"/>
        </w:rPr>
      </w:pPr>
      <w:r w:rsidRPr="00D81338">
        <w:rPr>
          <w:rFonts w:ascii="Times New Roman" w:hAnsi="Times New Roman"/>
          <w:b/>
          <w:sz w:val="24"/>
          <w:szCs w:val="28"/>
        </w:rPr>
        <w:t xml:space="preserve">Слушание. </w:t>
      </w:r>
      <w:r w:rsidRPr="00D81338">
        <w:rPr>
          <w:rFonts w:ascii="Times New Roman" w:hAnsi="Times New Roman"/>
          <w:sz w:val="24"/>
          <w:szCs w:val="28"/>
        </w:rPr>
        <w:t>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</w:t>
      </w:r>
    </w:p>
    <w:p w:rsidR="00D81338" w:rsidRPr="00D81338" w:rsidRDefault="00D81338" w:rsidP="00D81338">
      <w:pPr>
        <w:spacing w:after="0"/>
        <w:ind w:left="90"/>
        <w:jc w:val="both"/>
        <w:rPr>
          <w:rFonts w:ascii="Times New Roman" w:hAnsi="Times New Roman"/>
          <w:sz w:val="24"/>
          <w:szCs w:val="28"/>
        </w:rPr>
      </w:pPr>
      <w:r w:rsidRPr="00D81338">
        <w:rPr>
          <w:rFonts w:ascii="Times New Roman" w:hAnsi="Times New Roman"/>
          <w:b/>
          <w:sz w:val="24"/>
          <w:szCs w:val="28"/>
        </w:rPr>
        <w:t>Говорение.</w:t>
      </w:r>
      <w:r w:rsidRPr="00D81338">
        <w:rPr>
          <w:rFonts w:ascii="Times New Roman" w:hAnsi="Times New Roman"/>
          <w:sz w:val="24"/>
          <w:szCs w:val="28"/>
        </w:rPr>
        <w:t xml:space="preserve"> Выбор языковых средств в с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D81338" w:rsidRPr="00D81338" w:rsidRDefault="00D81338" w:rsidP="00D81338">
      <w:pPr>
        <w:spacing w:after="0"/>
        <w:ind w:left="90"/>
        <w:jc w:val="both"/>
        <w:rPr>
          <w:rFonts w:ascii="Times New Roman" w:hAnsi="Times New Roman"/>
          <w:sz w:val="24"/>
          <w:szCs w:val="28"/>
        </w:rPr>
      </w:pPr>
      <w:r w:rsidRPr="00D81338">
        <w:rPr>
          <w:rFonts w:ascii="Times New Roman" w:hAnsi="Times New Roman"/>
          <w:b/>
          <w:sz w:val="24"/>
          <w:szCs w:val="28"/>
        </w:rPr>
        <w:t>Чтение.</w:t>
      </w:r>
      <w:r w:rsidRPr="00D81338">
        <w:rPr>
          <w:rFonts w:ascii="Times New Roman" w:hAnsi="Times New Roman"/>
          <w:sz w:val="24"/>
          <w:szCs w:val="28"/>
        </w:rPr>
        <w:t xml:space="preserve">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Анализ и оценка содержания, языковых особенностей и структуры текста.</w:t>
      </w:r>
    </w:p>
    <w:p w:rsidR="00D81338" w:rsidRPr="00D81338" w:rsidRDefault="00D81338" w:rsidP="00D81338">
      <w:pPr>
        <w:spacing w:after="0"/>
        <w:ind w:left="90"/>
        <w:jc w:val="both"/>
        <w:rPr>
          <w:rFonts w:ascii="Times New Roman" w:hAnsi="Times New Roman"/>
          <w:sz w:val="24"/>
          <w:szCs w:val="28"/>
        </w:rPr>
      </w:pPr>
      <w:r w:rsidRPr="00D81338">
        <w:rPr>
          <w:rFonts w:ascii="Times New Roman" w:hAnsi="Times New Roman"/>
          <w:b/>
          <w:sz w:val="24"/>
          <w:szCs w:val="28"/>
        </w:rPr>
        <w:t>Письмо.</w:t>
      </w:r>
      <w:r w:rsidRPr="00D81338">
        <w:rPr>
          <w:rFonts w:ascii="Times New Roman" w:hAnsi="Times New Roman"/>
          <w:sz w:val="24"/>
          <w:szCs w:val="28"/>
        </w:rPr>
        <w:t xml:space="preserve"> Овладение разборчивым, аккуратным почерк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орочное). Создание небольших собственных текстов по интересной детям тематике (на основе впечатлений, литературных произведений, сюжетных картин, серии картин, репродукций картин художников, просмотра фрагмента видеозаписи и т. п.).</w:t>
      </w:r>
    </w:p>
    <w:p w:rsidR="00D81338" w:rsidRPr="00D81338" w:rsidRDefault="00D81338" w:rsidP="00D81338">
      <w:pPr>
        <w:spacing w:after="0"/>
        <w:ind w:left="90"/>
        <w:rPr>
          <w:rFonts w:ascii="Times New Roman" w:hAnsi="Times New Roman"/>
          <w:sz w:val="24"/>
          <w:szCs w:val="28"/>
        </w:rPr>
      </w:pPr>
      <w:r w:rsidRPr="00D81338">
        <w:rPr>
          <w:rFonts w:ascii="Times New Roman" w:hAnsi="Times New Roman"/>
          <w:b/>
          <w:sz w:val="24"/>
          <w:szCs w:val="28"/>
        </w:rPr>
        <w:t>Развитие речи</w:t>
      </w:r>
      <w:r w:rsidRPr="00D81338">
        <w:rPr>
          <w:rFonts w:ascii="Times New Roman" w:hAnsi="Times New Roman"/>
          <w:sz w:val="24"/>
          <w:szCs w:val="28"/>
        </w:rPr>
        <w:t>.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</w:t>
      </w:r>
    </w:p>
    <w:p w:rsidR="00D81338" w:rsidRDefault="00D81338" w:rsidP="00E6376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81338" w:rsidRPr="00D81338" w:rsidRDefault="00D81338" w:rsidP="00D81338">
      <w:pPr>
        <w:spacing w:after="0"/>
        <w:ind w:left="9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338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учащихся.</w:t>
      </w:r>
    </w:p>
    <w:p w:rsidR="00D81338" w:rsidRPr="00D81338" w:rsidRDefault="00D81338" w:rsidP="00D8133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81338">
        <w:rPr>
          <w:rFonts w:ascii="Times New Roman" w:hAnsi="Times New Roman" w:cs="Times New Roman"/>
          <w:b/>
          <w:i/>
          <w:sz w:val="24"/>
          <w:szCs w:val="24"/>
        </w:rPr>
        <w:t>К концу изучения блока «Литературное чтение. Обучение грамоте» учащиеся научатся:</w:t>
      </w:r>
    </w:p>
    <w:p w:rsidR="00D81338" w:rsidRPr="00D81338" w:rsidRDefault="00D81338" w:rsidP="00D81338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338">
        <w:rPr>
          <w:rFonts w:ascii="Times New Roman" w:hAnsi="Times New Roman" w:cs="Times New Roman"/>
          <w:sz w:val="24"/>
          <w:szCs w:val="24"/>
        </w:rPr>
        <w:t>называть все звуки и буквы русского языка, осознавать их основные различия (звуки слышим и произносим, буквы видим и пишем);</w:t>
      </w:r>
    </w:p>
    <w:p w:rsidR="00D81338" w:rsidRPr="00D81338" w:rsidRDefault="00D81338" w:rsidP="00D81338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338">
        <w:rPr>
          <w:rFonts w:ascii="Times New Roman" w:hAnsi="Times New Roman" w:cs="Times New Roman"/>
          <w:sz w:val="24"/>
          <w:szCs w:val="24"/>
        </w:rPr>
        <w:t>вычленять отдельные звуки в словах, определять их последовательность; paзличать гласные и согласные звуки и буквы;</w:t>
      </w:r>
    </w:p>
    <w:p w:rsidR="00D81338" w:rsidRPr="00D81338" w:rsidRDefault="00D81338" w:rsidP="00D81338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338">
        <w:rPr>
          <w:rFonts w:ascii="Times New Roman" w:hAnsi="Times New Roman" w:cs="Times New Roman"/>
          <w:sz w:val="24"/>
          <w:szCs w:val="24"/>
        </w:rPr>
        <w:t>правильно называть мягкие и твердые звуки в слове и вне слова;</w:t>
      </w:r>
    </w:p>
    <w:p w:rsidR="00D81338" w:rsidRPr="00D81338" w:rsidRDefault="00D81338" w:rsidP="00D81338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338">
        <w:rPr>
          <w:rFonts w:ascii="Times New Roman" w:hAnsi="Times New Roman" w:cs="Times New Roman"/>
          <w:sz w:val="24"/>
          <w:szCs w:val="24"/>
        </w:rPr>
        <w:t>выделять слоги, различать ударные и безударные;</w:t>
      </w:r>
    </w:p>
    <w:p w:rsidR="00D81338" w:rsidRPr="00D81338" w:rsidRDefault="00D81338" w:rsidP="00D81338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338">
        <w:rPr>
          <w:rFonts w:ascii="Times New Roman" w:hAnsi="Times New Roman" w:cs="Times New Roman"/>
          <w:sz w:val="24"/>
          <w:szCs w:val="24"/>
        </w:rPr>
        <w:t>определять место ударения в слове, вычленять слова из предложений;</w:t>
      </w:r>
    </w:p>
    <w:p w:rsidR="00D81338" w:rsidRPr="00D81338" w:rsidRDefault="00D81338" w:rsidP="00D81338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338">
        <w:rPr>
          <w:rFonts w:ascii="Times New Roman" w:hAnsi="Times New Roman" w:cs="Times New Roman"/>
          <w:sz w:val="24"/>
          <w:szCs w:val="24"/>
        </w:rPr>
        <w:t>устно составлять 3-5 предложений на определенную тему.</w:t>
      </w:r>
    </w:p>
    <w:p w:rsidR="00D81338" w:rsidRPr="00D81338" w:rsidRDefault="00D81338" w:rsidP="00D81338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338">
        <w:rPr>
          <w:rFonts w:ascii="Times New Roman" w:hAnsi="Times New Roman" w:cs="Times New Roman"/>
          <w:sz w:val="24"/>
          <w:szCs w:val="24"/>
        </w:rPr>
        <w:lastRenderedPageBreak/>
        <w:t>слышать интонацию конца предложения, определять количество произнесённых предложений; выделять из предложения слова, определять их количество;</w:t>
      </w:r>
    </w:p>
    <w:p w:rsidR="00D81338" w:rsidRPr="00D81338" w:rsidRDefault="00D81338" w:rsidP="00D81338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338">
        <w:rPr>
          <w:rFonts w:ascii="Times New Roman" w:hAnsi="Times New Roman" w:cs="Times New Roman"/>
          <w:sz w:val="24"/>
          <w:szCs w:val="24"/>
        </w:rPr>
        <w:t>выделять и характеризовать отдельные звуки слова, определять их последовательность, обозначать звуковой состав слова в виде модели;</w:t>
      </w:r>
    </w:p>
    <w:p w:rsidR="00D81338" w:rsidRPr="00D81338" w:rsidRDefault="00D81338" w:rsidP="00D81338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338">
        <w:rPr>
          <w:rFonts w:ascii="Times New Roman" w:hAnsi="Times New Roman" w:cs="Times New Roman"/>
          <w:sz w:val="24"/>
          <w:szCs w:val="24"/>
        </w:rPr>
        <w:t>различать буквы гласных, обозначающие твёрдость или мягкость согласных; различать позиции, когда буквы е, ё, ю, я обозначают два звука или один;</w:t>
      </w:r>
    </w:p>
    <w:p w:rsidR="00D81338" w:rsidRPr="00D81338" w:rsidRDefault="00D81338" w:rsidP="00D81338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338">
        <w:rPr>
          <w:rFonts w:ascii="Times New Roman" w:hAnsi="Times New Roman" w:cs="Times New Roman"/>
          <w:sz w:val="24"/>
          <w:szCs w:val="24"/>
        </w:rPr>
        <w:t xml:space="preserve">правильно, плавно читать по слогам и целыми словами небольшие тексты со скоростью, соответствующей индивидуальному темпу ребёнка; </w:t>
      </w:r>
    </w:p>
    <w:p w:rsidR="00D81338" w:rsidRPr="00D81338" w:rsidRDefault="00D81338" w:rsidP="00D81338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338">
        <w:rPr>
          <w:rFonts w:ascii="Times New Roman" w:hAnsi="Times New Roman" w:cs="Times New Roman"/>
          <w:sz w:val="24"/>
          <w:szCs w:val="24"/>
        </w:rPr>
        <w:t>соблюдать паузы, отделяющие одно предложение от другого.</w:t>
      </w:r>
    </w:p>
    <w:p w:rsidR="00D81338" w:rsidRDefault="00D81338" w:rsidP="00D813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B75CD" w:rsidRDefault="008B75CD" w:rsidP="008B75C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8B75CD">
        <w:rPr>
          <w:rFonts w:ascii="Times New Roman" w:eastAsia="Times New Roman" w:hAnsi="Times New Roman"/>
          <w:b/>
          <w:sz w:val="24"/>
          <w:szCs w:val="28"/>
          <w:lang w:eastAsia="ru-RU"/>
        </w:rPr>
        <w:t>Результаты изучения учебного предмета.</w:t>
      </w:r>
    </w:p>
    <w:p w:rsidR="008B75CD" w:rsidRPr="008B75CD" w:rsidRDefault="008B75CD" w:rsidP="008B75CD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 w:rsidRPr="008B75CD">
        <w:rPr>
          <w:rFonts w:ascii="Times New Roman" w:eastAsia="Times New Roman" w:hAnsi="Times New Roman"/>
          <w:b/>
          <w:sz w:val="24"/>
          <w:szCs w:val="28"/>
          <w:lang w:eastAsia="ru-RU"/>
        </w:rPr>
        <w:t>Личностными результатами</w:t>
      </w:r>
      <w:r w:rsidRPr="008B75CD">
        <w:rPr>
          <w:rFonts w:ascii="Times New Roman" w:eastAsia="Times New Roman" w:hAnsi="Times New Roman"/>
          <w:sz w:val="24"/>
          <w:szCs w:val="28"/>
          <w:lang w:eastAsia="ru-RU"/>
        </w:rPr>
        <w:t xml:space="preserve"> являются:</w:t>
      </w:r>
    </w:p>
    <w:p w:rsidR="008B75CD" w:rsidRPr="008B75CD" w:rsidRDefault="008B75CD" w:rsidP="008B75C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rPr>
          <w:rFonts w:ascii="Times New Roman" w:eastAsia="Times New Roman" w:hAnsi="Times New Roman"/>
          <w:color w:val="000000"/>
          <w:sz w:val="24"/>
          <w:szCs w:val="28"/>
          <w:shd w:val="clear" w:color="auto" w:fill="FFFFFF"/>
          <w:lang w:eastAsia="ru-RU"/>
        </w:rPr>
      </w:pPr>
      <w:r w:rsidRPr="008B75CD">
        <w:rPr>
          <w:rFonts w:ascii="Times New Roman" w:eastAsia="Times New Roman" w:hAnsi="Times New Roman"/>
          <w:iCs/>
          <w:color w:val="000000"/>
          <w:sz w:val="24"/>
          <w:szCs w:val="28"/>
          <w:shd w:val="clear" w:color="auto" w:fill="FFFFFF"/>
          <w:lang w:eastAsia="ru-RU"/>
        </w:rPr>
        <w:t>осознавать</w:t>
      </w:r>
      <w:r w:rsidRPr="008B75CD">
        <w:rPr>
          <w:rFonts w:ascii="Times New Roman" w:eastAsia="Times New Roman" w:hAnsi="Times New Roman"/>
          <w:iCs/>
          <w:color w:val="000000"/>
          <w:sz w:val="24"/>
          <w:szCs w:val="28"/>
          <w:lang w:eastAsia="ru-RU"/>
        </w:rPr>
        <w:t> </w:t>
      </w:r>
      <w:r w:rsidRPr="008B75CD">
        <w:rPr>
          <w:rFonts w:ascii="Times New Roman" w:eastAsia="Times New Roman" w:hAnsi="Times New Roman"/>
          <w:color w:val="000000"/>
          <w:sz w:val="24"/>
          <w:szCs w:val="28"/>
          <w:shd w:val="clear" w:color="auto" w:fill="FFFFFF"/>
          <w:lang w:eastAsia="ru-RU"/>
        </w:rPr>
        <w:t>роль языка и речи в жизни людей;</w:t>
      </w:r>
    </w:p>
    <w:p w:rsidR="008B75CD" w:rsidRPr="008B75CD" w:rsidRDefault="008B75CD" w:rsidP="008B75C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rPr>
          <w:rFonts w:ascii="Times New Roman" w:eastAsia="Times New Roman" w:hAnsi="Times New Roman"/>
          <w:color w:val="000000"/>
          <w:sz w:val="24"/>
          <w:szCs w:val="28"/>
          <w:shd w:val="clear" w:color="auto" w:fill="FFFFFF"/>
          <w:lang w:eastAsia="ru-RU"/>
        </w:rPr>
      </w:pPr>
      <w:r w:rsidRPr="008B75CD">
        <w:rPr>
          <w:rFonts w:ascii="Times New Roman" w:eastAsia="Times New Roman" w:hAnsi="Times New Roman"/>
          <w:iCs/>
          <w:color w:val="000000"/>
          <w:sz w:val="24"/>
          <w:szCs w:val="28"/>
          <w:shd w:val="clear" w:color="auto" w:fill="FFFFFF"/>
          <w:lang w:eastAsia="ru-RU"/>
        </w:rPr>
        <w:t>эмоционально «проживать»</w:t>
      </w:r>
      <w:r w:rsidRPr="008B75CD">
        <w:rPr>
          <w:rFonts w:ascii="Times New Roman" w:eastAsia="Times New Roman" w:hAnsi="Times New Roman"/>
          <w:iCs/>
          <w:color w:val="000000"/>
          <w:sz w:val="24"/>
          <w:szCs w:val="28"/>
          <w:lang w:eastAsia="ru-RU"/>
        </w:rPr>
        <w:t> </w:t>
      </w:r>
      <w:r w:rsidRPr="008B75CD">
        <w:rPr>
          <w:rFonts w:ascii="Times New Roman" w:eastAsia="Times New Roman" w:hAnsi="Times New Roman"/>
          <w:color w:val="000000"/>
          <w:sz w:val="24"/>
          <w:szCs w:val="28"/>
          <w:shd w:val="clear" w:color="auto" w:fill="FFFFFF"/>
          <w:lang w:eastAsia="ru-RU"/>
        </w:rPr>
        <w:t>текст, выражать свои эмоции;</w:t>
      </w:r>
    </w:p>
    <w:p w:rsidR="008B75CD" w:rsidRPr="008B75CD" w:rsidRDefault="008B75CD" w:rsidP="008B75C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rPr>
          <w:rFonts w:ascii="Times New Roman" w:eastAsia="Times New Roman" w:hAnsi="Times New Roman"/>
          <w:color w:val="000000"/>
          <w:sz w:val="24"/>
          <w:szCs w:val="28"/>
          <w:shd w:val="clear" w:color="auto" w:fill="FFFFFF"/>
          <w:lang w:eastAsia="ru-RU"/>
        </w:rPr>
      </w:pPr>
      <w:r w:rsidRPr="008B75CD">
        <w:rPr>
          <w:rFonts w:ascii="Times New Roman" w:eastAsia="Times New Roman" w:hAnsi="Times New Roman"/>
          <w:iCs/>
          <w:color w:val="000000"/>
          <w:sz w:val="24"/>
          <w:szCs w:val="28"/>
          <w:shd w:val="clear" w:color="auto" w:fill="FFFFFF"/>
          <w:lang w:eastAsia="ru-RU"/>
        </w:rPr>
        <w:t>понимать</w:t>
      </w:r>
      <w:r w:rsidRPr="008B75CD">
        <w:rPr>
          <w:rFonts w:ascii="Times New Roman" w:eastAsia="Times New Roman" w:hAnsi="Times New Roman"/>
          <w:iCs/>
          <w:color w:val="000000"/>
          <w:sz w:val="24"/>
          <w:szCs w:val="28"/>
          <w:lang w:eastAsia="ru-RU"/>
        </w:rPr>
        <w:t> </w:t>
      </w:r>
      <w:r w:rsidRPr="008B75CD">
        <w:rPr>
          <w:rFonts w:ascii="Times New Roman" w:eastAsia="Times New Roman" w:hAnsi="Times New Roman"/>
          <w:color w:val="000000"/>
          <w:sz w:val="24"/>
          <w:szCs w:val="28"/>
          <w:shd w:val="clear" w:color="auto" w:fill="FFFFFF"/>
          <w:lang w:eastAsia="ru-RU"/>
        </w:rPr>
        <w:t>эмоции других людей, сочувствовать, сопереживать;</w:t>
      </w:r>
    </w:p>
    <w:p w:rsidR="008B75CD" w:rsidRPr="008B75CD" w:rsidRDefault="008B75CD" w:rsidP="008B75C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rPr>
          <w:rFonts w:ascii="Times New Roman" w:eastAsia="Times New Roman" w:hAnsi="Times New Roman"/>
          <w:color w:val="000000"/>
          <w:sz w:val="24"/>
          <w:szCs w:val="28"/>
          <w:shd w:val="clear" w:color="auto" w:fill="FFFFFF"/>
          <w:lang w:eastAsia="ru-RU"/>
        </w:rPr>
      </w:pPr>
      <w:r w:rsidRPr="008B75CD">
        <w:rPr>
          <w:rFonts w:ascii="Times New Roman" w:eastAsia="Times New Roman" w:hAnsi="Times New Roman"/>
          <w:iCs/>
          <w:color w:val="000000"/>
          <w:sz w:val="24"/>
          <w:szCs w:val="28"/>
          <w:shd w:val="clear" w:color="auto" w:fill="FFFFFF"/>
          <w:lang w:eastAsia="ru-RU"/>
        </w:rPr>
        <w:t>высказывать</w:t>
      </w:r>
      <w:r w:rsidRPr="008B75CD">
        <w:rPr>
          <w:rFonts w:ascii="Times New Roman" w:eastAsia="Times New Roman" w:hAnsi="Times New Roman"/>
          <w:iCs/>
          <w:color w:val="000000"/>
          <w:sz w:val="24"/>
          <w:szCs w:val="28"/>
          <w:lang w:eastAsia="ru-RU"/>
        </w:rPr>
        <w:t> </w:t>
      </w:r>
      <w:r w:rsidRPr="008B75CD">
        <w:rPr>
          <w:rFonts w:ascii="Times New Roman" w:eastAsia="Times New Roman" w:hAnsi="Times New Roman"/>
          <w:color w:val="000000"/>
          <w:sz w:val="24"/>
          <w:szCs w:val="28"/>
          <w:shd w:val="clear" w:color="auto" w:fill="FFFFFF"/>
          <w:lang w:eastAsia="ru-RU"/>
        </w:rPr>
        <w:t>своё отношение к героям прочитанных произведений, к их поступкам.</w:t>
      </w:r>
    </w:p>
    <w:p w:rsidR="008B75CD" w:rsidRPr="008B75CD" w:rsidRDefault="008B75CD" w:rsidP="008B75C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8"/>
          <w:shd w:val="clear" w:color="auto" w:fill="FFFFFF"/>
          <w:lang w:eastAsia="ru-RU"/>
        </w:rPr>
      </w:pPr>
      <w:r w:rsidRPr="008B75CD">
        <w:rPr>
          <w:rFonts w:ascii="Times New Roman" w:eastAsia="Times New Roman" w:hAnsi="Times New Roman"/>
          <w:color w:val="000000"/>
          <w:sz w:val="24"/>
          <w:szCs w:val="28"/>
          <w:shd w:val="clear" w:color="auto" w:fill="FFFFFF"/>
          <w:lang w:eastAsia="ru-RU"/>
        </w:rPr>
        <w:t>Средство достижения этих результатов – тексты литературных произведений из «Азбуки».</w:t>
      </w:r>
    </w:p>
    <w:p w:rsidR="008B75CD" w:rsidRPr="008B75CD" w:rsidRDefault="008B75CD" w:rsidP="008B75CD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8"/>
          <w:lang w:eastAsia="ru-RU"/>
        </w:rPr>
      </w:pPr>
      <w:r w:rsidRPr="008B75CD">
        <w:rPr>
          <w:rFonts w:ascii="Times New Roman" w:eastAsia="Times New Roman" w:hAnsi="Times New Roman"/>
          <w:b/>
          <w:sz w:val="24"/>
          <w:szCs w:val="28"/>
          <w:lang w:eastAsia="ru-RU"/>
        </w:rPr>
        <w:t>Метапредметными результатами</w:t>
      </w:r>
      <w:r w:rsidRPr="008B75CD">
        <w:rPr>
          <w:rFonts w:ascii="Times New Roman" w:eastAsia="Times New Roman" w:hAnsi="Times New Roman"/>
          <w:sz w:val="24"/>
          <w:szCs w:val="28"/>
          <w:lang w:eastAsia="ru-RU"/>
        </w:rPr>
        <w:t xml:space="preserve"> являются:</w:t>
      </w:r>
    </w:p>
    <w:p w:rsidR="008B75CD" w:rsidRPr="00DA3D5D" w:rsidRDefault="008B75CD" w:rsidP="008B75C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/>
          <w:i/>
          <w:color w:val="000000"/>
          <w:sz w:val="24"/>
          <w:szCs w:val="28"/>
          <w:shd w:val="clear" w:color="auto" w:fill="FFFFFF"/>
          <w:lang w:eastAsia="ru-RU"/>
        </w:rPr>
      </w:pPr>
      <w:r w:rsidRPr="00DA3D5D">
        <w:rPr>
          <w:rFonts w:ascii="Times New Roman" w:eastAsia="Times New Roman" w:hAnsi="Times New Roman"/>
          <w:b/>
          <w:i/>
          <w:iCs/>
          <w:color w:val="000000"/>
          <w:sz w:val="24"/>
          <w:szCs w:val="28"/>
          <w:shd w:val="clear" w:color="auto" w:fill="FFFFFF"/>
          <w:lang w:eastAsia="ru-RU"/>
        </w:rPr>
        <w:t>Регулятивные УУД:</w:t>
      </w:r>
    </w:p>
    <w:p w:rsidR="008B75CD" w:rsidRPr="008B75CD" w:rsidRDefault="008B75CD" w:rsidP="008B75C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8"/>
          <w:shd w:val="clear" w:color="auto" w:fill="FFFFFF"/>
          <w:lang w:eastAsia="ru-RU"/>
        </w:rPr>
      </w:pPr>
      <w:r w:rsidRPr="008B75CD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 </w:t>
      </w:r>
      <w:r w:rsidRPr="008B75CD">
        <w:rPr>
          <w:rFonts w:ascii="Times New Roman" w:eastAsia="Times New Roman" w:hAnsi="Times New Roman"/>
          <w:iCs/>
          <w:color w:val="000000"/>
          <w:sz w:val="24"/>
          <w:szCs w:val="28"/>
          <w:shd w:val="clear" w:color="auto" w:fill="FFFFFF"/>
          <w:lang w:eastAsia="ru-RU"/>
        </w:rPr>
        <w:t>определять и формулировать</w:t>
      </w:r>
      <w:r w:rsidRPr="008B75CD">
        <w:rPr>
          <w:rFonts w:ascii="Times New Roman" w:eastAsia="Times New Roman" w:hAnsi="Times New Roman"/>
          <w:iCs/>
          <w:color w:val="000000"/>
          <w:sz w:val="24"/>
          <w:szCs w:val="28"/>
          <w:lang w:eastAsia="ru-RU"/>
        </w:rPr>
        <w:t> </w:t>
      </w:r>
      <w:r w:rsidRPr="008B75CD">
        <w:rPr>
          <w:rFonts w:ascii="Times New Roman" w:eastAsia="Times New Roman" w:hAnsi="Times New Roman"/>
          <w:color w:val="000000"/>
          <w:sz w:val="24"/>
          <w:szCs w:val="28"/>
          <w:shd w:val="clear" w:color="auto" w:fill="FFFFFF"/>
          <w:lang w:eastAsia="ru-RU"/>
        </w:rPr>
        <w:t>цель деятельности на уроке с помощью учителя;</w:t>
      </w:r>
    </w:p>
    <w:p w:rsidR="008B75CD" w:rsidRPr="008B75CD" w:rsidRDefault="008B75CD" w:rsidP="008B75C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8"/>
          <w:shd w:val="clear" w:color="auto" w:fill="FFFFFF"/>
          <w:lang w:eastAsia="ru-RU"/>
        </w:rPr>
      </w:pPr>
      <w:r w:rsidRPr="008B75CD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 </w:t>
      </w:r>
      <w:r w:rsidRPr="008B75CD">
        <w:rPr>
          <w:rFonts w:ascii="Times New Roman" w:eastAsia="Times New Roman" w:hAnsi="Times New Roman"/>
          <w:iCs/>
          <w:color w:val="000000"/>
          <w:sz w:val="24"/>
          <w:szCs w:val="28"/>
          <w:shd w:val="clear" w:color="auto" w:fill="FFFFFF"/>
          <w:lang w:eastAsia="ru-RU"/>
        </w:rPr>
        <w:t>проговаривать</w:t>
      </w:r>
      <w:r w:rsidRPr="008B75CD">
        <w:rPr>
          <w:rFonts w:ascii="Times New Roman" w:eastAsia="Times New Roman" w:hAnsi="Times New Roman"/>
          <w:iCs/>
          <w:color w:val="000000"/>
          <w:sz w:val="24"/>
          <w:szCs w:val="28"/>
          <w:lang w:eastAsia="ru-RU"/>
        </w:rPr>
        <w:t> </w:t>
      </w:r>
      <w:r w:rsidRPr="008B75CD">
        <w:rPr>
          <w:rFonts w:ascii="Times New Roman" w:eastAsia="Times New Roman" w:hAnsi="Times New Roman"/>
          <w:color w:val="000000"/>
          <w:sz w:val="24"/>
          <w:szCs w:val="28"/>
          <w:shd w:val="clear" w:color="auto" w:fill="FFFFFF"/>
          <w:lang w:eastAsia="ru-RU"/>
        </w:rPr>
        <w:t>последовательность действий на уроке;</w:t>
      </w:r>
    </w:p>
    <w:p w:rsidR="008B75CD" w:rsidRPr="008B75CD" w:rsidRDefault="008B75CD" w:rsidP="008B75C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8"/>
          <w:shd w:val="clear" w:color="auto" w:fill="FFFFFF"/>
          <w:lang w:eastAsia="ru-RU"/>
        </w:rPr>
      </w:pPr>
      <w:r w:rsidRPr="008B75CD">
        <w:rPr>
          <w:rFonts w:ascii="Times New Roman" w:eastAsia="Times New Roman" w:hAnsi="Times New Roman"/>
          <w:color w:val="000000"/>
          <w:sz w:val="24"/>
          <w:szCs w:val="28"/>
          <w:shd w:val="clear" w:color="auto" w:fill="FFFFFF"/>
          <w:lang w:eastAsia="ru-RU"/>
        </w:rPr>
        <w:t xml:space="preserve"> учиться</w:t>
      </w:r>
      <w:r w:rsidRPr="008B75CD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 </w:t>
      </w:r>
      <w:r w:rsidRPr="008B75CD">
        <w:rPr>
          <w:rFonts w:ascii="Times New Roman" w:eastAsia="Times New Roman" w:hAnsi="Times New Roman"/>
          <w:iCs/>
          <w:color w:val="000000"/>
          <w:sz w:val="24"/>
          <w:szCs w:val="28"/>
          <w:shd w:val="clear" w:color="auto" w:fill="FFFFFF"/>
          <w:lang w:eastAsia="ru-RU"/>
        </w:rPr>
        <w:t>высказывать</w:t>
      </w:r>
      <w:r w:rsidRPr="008B75CD">
        <w:rPr>
          <w:rFonts w:ascii="Times New Roman" w:eastAsia="Times New Roman" w:hAnsi="Times New Roman"/>
          <w:iCs/>
          <w:color w:val="000000"/>
          <w:sz w:val="24"/>
          <w:szCs w:val="28"/>
          <w:lang w:eastAsia="ru-RU"/>
        </w:rPr>
        <w:t> </w:t>
      </w:r>
      <w:r w:rsidRPr="008B75CD">
        <w:rPr>
          <w:rFonts w:ascii="Times New Roman" w:eastAsia="Times New Roman" w:hAnsi="Times New Roman"/>
          <w:color w:val="000000"/>
          <w:sz w:val="24"/>
          <w:szCs w:val="28"/>
          <w:shd w:val="clear" w:color="auto" w:fill="FFFFFF"/>
          <w:lang w:eastAsia="ru-RU"/>
        </w:rPr>
        <w:t>своё предположение (версию) на основе работы с материалом учебника;</w:t>
      </w:r>
    </w:p>
    <w:p w:rsidR="008B75CD" w:rsidRPr="008B75CD" w:rsidRDefault="008B75CD" w:rsidP="008B75C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8"/>
          <w:shd w:val="clear" w:color="auto" w:fill="FFFFFF"/>
          <w:lang w:eastAsia="ru-RU"/>
        </w:rPr>
      </w:pPr>
      <w:r w:rsidRPr="008B75CD">
        <w:rPr>
          <w:rFonts w:ascii="Times New Roman" w:eastAsia="Times New Roman" w:hAnsi="Times New Roman"/>
          <w:color w:val="000000"/>
          <w:sz w:val="24"/>
          <w:szCs w:val="28"/>
          <w:shd w:val="clear" w:color="auto" w:fill="FFFFFF"/>
          <w:lang w:eastAsia="ru-RU"/>
        </w:rPr>
        <w:t xml:space="preserve"> учиться</w:t>
      </w:r>
      <w:r w:rsidRPr="008B75CD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 </w:t>
      </w:r>
      <w:r w:rsidRPr="008B75CD">
        <w:rPr>
          <w:rFonts w:ascii="Times New Roman" w:eastAsia="Times New Roman" w:hAnsi="Times New Roman"/>
          <w:iCs/>
          <w:color w:val="000000"/>
          <w:sz w:val="24"/>
          <w:szCs w:val="28"/>
          <w:shd w:val="clear" w:color="auto" w:fill="FFFFFF"/>
          <w:lang w:eastAsia="ru-RU"/>
        </w:rPr>
        <w:t>работать</w:t>
      </w:r>
      <w:r w:rsidRPr="008B75CD">
        <w:rPr>
          <w:rFonts w:ascii="Times New Roman" w:eastAsia="Times New Roman" w:hAnsi="Times New Roman"/>
          <w:iCs/>
          <w:color w:val="000000"/>
          <w:sz w:val="24"/>
          <w:szCs w:val="28"/>
          <w:lang w:eastAsia="ru-RU"/>
        </w:rPr>
        <w:t> </w:t>
      </w:r>
      <w:r w:rsidRPr="008B75CD">
        <w:rPr>
          <w:rFonts w:ascii="Times New Roman" w:eastAsia="Times New Roman" w:hAnsi="Times New Roman"/>
          <w:color w:val="000000"/>
          <w:sz w:val="24"/>
          <w:szCs w:val="28"/>
          <w:shd w:val="clear" w:color="auto" w:fill="FFFFFF"/>
          <w:lang w:eastAsia="ru-RU"/>
        </w:rPr>
        <w:t>по предложенному учителем плану</w:t>
      </w:r>
    </w:p>
    <w:p w:rsidR="008B75CD" w:rsidRPr="008B75CD" w:rsidRDefault="008B75CD" w:rsidP="008B75CD">
      <w:pPr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4"/>
          <w:szCs w:val="28"/>
          <w:shd w:val="clear" w:color="auto" w:fill="FFFFFF"/>
          <w:lang w:eastAsia="ru-RU"/>
        </w:rPr>
      </w:pPr>
      <w:r w:rsidRPr="008B75CD">
        <w:rPr>
          <w:rFonts w:ascii="Times New Roman" w:eastAsia="Times New Roman" w:hAnsi="Times New Roman"/>
          <w:color w:val="000000"/>
          <w:sz w:val="24"/>
          <w:szCs w:val="28"/>
          <w:shd w:val="clear" w:color="auto" w:fill="FFFFFF"/>
          <w:lang w:eastAsia="ru-RU"/>
        </w:rPr>
        <w:t>Средством формирования регулятивных УУД служат</w:t>
      </w:r>
      <w:r w:rsidRPr="008B75CD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 </w:t>
      </w:r>
      <w:r w:rsidRPr="008B75CD">
        <w:rPr>
          <w:rFonts w:ascii="Times New Roman" w:eastAsia="Times New Roman" w:hAnsi="Times New Roman"/>
          <w:b/>
          <w:bCs/>
          <w:color w:val="000000"/>
          <w:sz w:val="24"/>
          <w:szCs w:val="28"/>
          <w:shd w:val="clear" w:color="auto" w:fill="FFFFFF"/>
          <w:lang w:eastAsia="ru-RU"/>
        </w:rPr>
        <w:t>технология продуктивного чтения и проблемно-диалогическая технология.</w:t>
      </w:r>
    </w:p>
    <w:p w:rsidR="008B75CD" w:rsidRPr="00DA3D5D" w:rsidRDefault="008B75CD" w:rsidP="008B75C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/>
          <w:i/>
          <w:color w:val="000000"/>
          <w:sz w:val="24"/>
          <w:szCs w:val="28"/>
          <w:shd w:val="clear" w:color="auto" w:fill="FFFFFF"/>
          <w:lang w:eastAsia="ru-RU"/>
        </w:rPr>
      </w:pPr>
      <w:r w:rsidRPr="00DA3D5D">
        <w:rPr>
          <w:rFonts w:ascii="Times New Roman" w:eastAsia="Times New Roman" w:hAnsi="Times New Roman"/>
          <w:b/>
          <w:i/>
          <w:iCs/>
          <w:color w:val="000000"/>
          <w:sz w:val="24"/>
          <w:szCs w:val="28"/>
          <w:shd w:val="clear" w:color="auto" w:fill="FFFFFF"/>
          <w:lang w:eastAsia="ru-RU"/>
        </w:rPr>
        <w:t>Познавательные УУД:</w:t>
      </w:r>
    </w:p>
    <w:p w:rsidR="008B75CD" w:rsidRPr="008B75CD" w:rsidRDefault="008B75CD" w:rsidP="008B75C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8"/>
          <w:shd w:val="clear" w:color="auto" w:fill="FFFFFF"/>
          <w:lang w:eastAsia="ru-RU"/>
        </w:rPr>
      </w:pPr>
      <w:r w:rsidRPr="008B75CD">
        <w:rPr>
          <w:rFonts w:ascii="Times New Roman" w:eastAsia="Times New Roman" w:hAnsi="Times New Roman"/>
          <w:iCs/>
          <w:color w:val="000000"/>
          <w:sz w:val="24"/>
          <w:szCs w:val="28"/>
          <w:shd w:val="clear" w:color="auto" w:fill="FFFFFF"/>
          <w:lang w:eastAsia="ru-RU"/>
        </w:rPr>
        <w:t>ориентироваться</w:t>
      </w:r>
      <w:r w:rsidRPr="008B75CD">
        <w:rPr>
          <w:rFonts w:ascii="Times New Roman" w:eastAsia="Times New Roman" w:hAnsi="Times New Roman"/>
          <w:iCs/>
          <w:color w:val="000000"/>
          <w:sz w:val="24"/>
          <w:szCs w:val="28"/>
          <w:lang w:eastAsia="ru-RU"/>
        </w:rPr>
        <w:t> </w:t>
      </w:r>
      <w:r w:rsidRPr="008B75CD">
        <w:rPr>
          <w:rFonts w:ascii="Times New Roman" w:eastAsia="Times New Roman" w:hAnsi="Times New Roman"/>
          <w:color w:val="000000"/>
          <w:sz w:val="24"/>
          <w:szCs w:val="28"/>
          <w:shd w:val="clear" w:color="auto" w:fill="FFFFFF"/>
          <w:lang w:eastAsia="ru-RU"/>
        </w:rPr>
        <w:t>в учебнике (на развороте, в оглавлении, в условных обозначениях);</w:t>
      </w:r>
    </w:p>
    <w:p w:rsidR="008B75CD" w:rsidRPr="008B75CD" w:rsidRDefault="008B75CD" w:rsidP="008B75C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8"/>
          <w:shd w:val="clear" w:color="auto" w:fill="FFFFFF"/>
          <w:lang w:eastAsia="ru-RU"/>
        </w:rPr>
      </w:pPr>
      <w:r w:rsidRPr="008B75CD">
        <w:rPr>
          <w:rFonts w:ascii="Times New Roman" w:eastAsia="Times New Roman" w:hAnsi="Times New Roman"/>
          <w:iCs/>
          <w:color w:val="000000"/>
          <w:sz w:val="24"/>
          <w:szCs w:val="28"/>
          <w:shd w:val="clear" w:color="auto" w:fill="FFFFFF"/>
          <w:lang w:eastAsia="ru-RU"/>
        </w:rPr>
        <w:t>находить ответы</w:t>
      </w:r>
      <w:r w:rsidRPr="008B75CD">
        <w:rPr>
          <w:rFonts w:ascii="Times New Roman" w:eastAsia="Times New Roman" w:hAnsi="Times New Roman"/>
          <w:iCs/>
          <w:color w:val="000000"/>
          <w:sz w:val="24"/>
          <w:szCs w:val="28"/>
          <w:lang w:eastAsia="ru-RU"/>
        </w:rPr>
        <w:t> </w:t>
      </w:r>
      <w:r w:rsidRPr="008B75CD">
        <w:rPr>
          <w:rFonts w:ascii="Times New Roman" w:eastAsia="Times New Roman" w:hAnsi="Times New Roman"/>
          <w:color w:val="000000"/>
          <w:sz w:val="24"/>
          <w:szCs w:val="28"/>
          <w:shd w:val="clear" w:color="auto" w:fill="FFFFFF"/>
          <w:lang w:eastAsia="ru-RU"/>
        </w:rPr>
        <w:t>на вопросы в тексте, иллюстрациях;</w:t>
      </w:r>
    </w:p>
    <w:p w:rsidR="008B75CD" w:rsidRPr="008B75CD" w:rsidRDefault="008B75CD" w:rsidP="008B75C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8"/>
          <w:shd w:val="clear" w:color="auto" w:fill="FFFFFF"/>
          <w:lang w:eastAsia="ru-RU"/>
        </w:rPr>
      </w:pPr>
      <w:r w:rsidRPr="008B75CD">
        <w:rPr>
          <w:rFonts w:ascii="Times New Roman" w:eastAsia="Times New Roman" w:hAnsi="Times New Roman"/>
          <w:iCs/>
          <w:color w:val="000000"/>
          <w:sz w:val="24"/>
          <w:szCs w:val="28"/>
          <w:shd w:val="clear" w:color="auto" w:fill="FFFFFF"/>
          <w:lang w:eastAsia="ru-RU"/>
        </w:rPr>
        <w:t>делать выводы</w:t>
      </w:r>
      <w:r w:rsidRPr="008B75CD">
        <w:rPr>
          <w:rFonts w:ascii="Times New Roman" w:eastAsia="Times New Roman" w:hAnsi="Times New Roman"/>
          <w:iCs/>
          <w:color w:val="000000"/>
          <w:sz w:val="24"/>
          <w:szCs w:val="28"/>
          <w:lang w:eastAsia="ru-RU"/>
        </w:rPr>
        <w:t> </w:t>
      </w:r>
      <w:r w:rsidRPr="008B75CD">
        <w:rPr>
          <w:rFonts w:ascii="Times New Roman" w:eastAsia="Times New Roman" w:hAnsi="Times New Roman"/>
          <w:color w:val="000000"/>
          <w:sz w:val="24"/>
          <w:szCs w:val="28"/>
          <w:shd w:val="clear" w:color="auto" w:fill="FFFFFF"/>
          <w:lang w:eastAsia="ru-RU"/>
        </w:rPr>
        <w:t>в результате совместной работы класса и учителя;</w:t>
      </w:r>
    </w:p>
    <w:p w:rsidR="007018CD" w:rsidRPr="007018CD" w:rsidRDefault="008B75CD" w:rsidP="008B75C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8"/>
          <w:shd w:val="clear" w:color="auto" w:fill="FFFFFF"/>
          <w:lang w:eastAsia="ru-RU"/>
        </w:rPr>
      </w:pPr>
      <w:r w:rsidRPr="008B75CD">
        <w:rPr>
          <w:rFonts w:ascii="Times New Roman" w:eastAsia="Times New Roman" w:hAnsi="Times New Roman"/>
          <w:iCs/>
          <w:color w:val="000000"/>
          <w:sz w:val="24"/>
          <w:szCs w:val="28"/>
          <w:shd w:val="clear" w:color="auto" w:fill="FFFFFF"/>
          <w:lang w:eastAsia="ru-RU"/>
        </w:rPr>
        <w:t>преобразовывать</w:t>
      </w:r>
      <w:r w:rsidRPr="008B75CD">
        <w:rPr>
          <w:rFonts w:ascii="Times New Roman" w:eastAsia="Times New Roman" w:hAnsi="Times New Roman"/>
          <w:iCs/>
          <w:color w:val="000000"/>
          <w:sz w:val="24"/>
          <w:szCs w:val="28"/>
          <w:lang w:eastAsia="ru-RU"/>
        </w:rPr>
        <w:t> </w:t>
      </w:r>
      <w:r w:rsidRPr="008B75CD">
        <w:rPr>
          <w:rFonts w:ascii="Times New Roman" w:eastAsia="Times New Roman" w:hAnsi="Times New Roman"/>
          <w:color w:val="000000"/>
          <w:sz w:val="24"/>
          <w:szCs w:val="28"/>
          <w:shd w:val="clear" w:color="auto" w:fill="FFFFFF"/>
          <w:lang w:eastAsia="ru-RU"/>
        </w:rPr>
        <w:t>инфо</w:t>
      </w:r>
      <w:r w:rsidR="007018CD">
        <w:rPr>
          <w:rFonts w:ascii="Times New Roman" w:eastAsia="Times New Roman" w:hAnsi="Times New Roman"/>
          <w:color w:val="000000"/>
          <w:sz w:val="24"/>
          <w:szCs w:val="28"/>
          <w:shd w:val="clear" w:color="auto" w:fill="FFFFFF"/>
          <w:lang w:eastAsia="ru-RU"/>
        </w:rPr>
        <w:t>рмацию из одной формы в другую;</w:t>
      </w:r>
    </w:p>
    <w:p w:rsidR="008B75CD" w:rsidRPr="008B75CD" w:rsidRDefault="008B75CD" w:rsidP="008B75C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8"/>
          <w:shd w:val="clear" w:color="auto" w:fill="FFFFFF"/>
          <w:lang w:eastAsia="ru-RU"/>
        </w:rPr>
      </w:pPr>
      <w:r w:rsidRPr="008B75CD">
        <w:rPr>
          <w:rFonts w:ascii="Times New Roman" w:eastAsia="Times New Roman" w:hAnsi="Times New Roman"/>
          <w:color w:val="000000"/>
          <w:sz w:val="24"/>
          <w:szCs w:val="28"/>
          <w:shd w:val="clear" w:color="auto" w:fill="FFFFFF"/>
          <w:lang w:eastAsia="ru-RU"/>
        </w:rPr>
        <w:t>подробно</w:t>
      </w:r>
      <w:r w:rsidRPr="008B75CD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 </w:t>
      </w:r>
      <w:r w:rsidRPr="008B75CD">
        <w:rPr>
          <w:rFonts w:ascii="Times New Roman" w:eastAsia="Times New Roman" w:hAnsi="Times New Roman"/>
          <w:iCs/>
          <w:color w:val="000000"/>
          <w:sz w:val="24"/>
          <w:szCs w:val="28"/>
          <w:shd w:val="clear" w:color="auto" w:fill="FFFFFF"/>
          <w:lang w:eastAsia="ru-RU"/>
        </w:rPr>
        <w:t>пересказывать</w:t>
      </w:r>
      <w:r w:rsidRPr="008B75CD">
        <w:rPr>
          <w:rFonts w:ascii="Times New Roman" w:eastAsia="Times New Roman" w:hAnsi="Times New Roman"/>
          <w:iCs/>
          <w:color w:val="000000"/>
          <w:sz w:val="24"/>
          <w:szCs w:val="28"/>
          <w:lang w:eastAsia="ru-RU"/>
        </w:rPr>
        <w:t> </w:t>
      </w:r>
      <w:r w:rsidRPr="008B75CD">
        <w:rPr>
          <w:rFonts w:ascii="Times New Roman" w:eastAsia="Times New Roman" w:hAnsi="Times New Roman"/>
          <w:color w:val="000000"/>
          <w:sz w:val="24"/>
          <w:szCs w:val="28"/>
          <w:shd w:val="clear" w:color="auto" w:fill="FFFFFF"/>
          <w:lang w:eastAsia="ru-RU"/>
        </w:rPr>
        <w:t>небольшие тексты.</w:t>
      </w:r>
    </w:p>
    <w:p w:rsidR="008B75CD" w:rsidRPr="008B75CD" w:rsidRDefault="008B75CD" w:rsidP="008B75CD">
      <w:pPr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4"/>
          <w:szCs w:val="28"/>
          <w:shd w:val="clear" w:color="auto" w:fill="FFFFFF"/>
          <w:lang w:eastAsia="ru-RU"/>
        </w:rPr>
      </w:pPr>
      <w:r w:rsidRPr="008B75CD">
        <w:rPr>
          <w:rFonts w:ascii="Times New Roman" w:eastAsia="Times New Roman" w:hAnsi="Times New Roman"/>
          <w:color w:val="000000"/>
          <w:sz w:val="24"/>
          <w:szCs w:val="28"/>
          <w:shd w:val="clear" w:color="auto" w:fill="FFFFFF"/>
          <w:lang w:eastAsia="ru-RU"/>
        </w:rPr>
        <w:t>Средством формирования познавательных УУД служат тексты учебников и их методический аппарат, обеспечивающие   формирование функциональной грамотности (первичных навыков работы с информацией).</w:t>
      </w:r>
    </w:p>
    <w:p w:rsidR="008B75CD" w:rsidRPr="00DA3D5D" w:rsidRDefault="008B75CD" w:rsidP="008B75C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/>
          <w:i/>
          <w:color w:val="000000"/>
          <w:sz w:val="24"/>
          <w:szCs w:val="28"/>
          <w:shd w:val="clear" w:color="auto" w:fill="FFFFFF"/>
          <w:lang w:eastAsia="ru-RU"/>
        </w:rPr>
      </w:pPr>
      <w:r w:rsidRPr="00DA3D5D">
        <w:rPr>
          <w:rFonts w:ascii="Times New Roman" w:eastAsia="Times New Roman" w:hAnsi="Times New Roman"/>
          <w:b/>
          <w:i/>
          <w:iCs/>
          <w:color w:val="000000"/>
          <w:sz w:val="24"/>
          <w:szCs w:val="28"/>
          <w:shd w:val="clear" w:color="auto" w:fill="FFFFFF"/>
          <w:lang w:eastAsia="ru-RU"/>
        </w:rPr>
        <w:t>Коммуникативные УУД:</w:t>
      </w:r>
    </w:p>
    <w:p w:rsidR="008B75CD" w:rsidRPr="008B75CD" w:rsidRDefault="008B75CD" w:rsidP="008B75C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color w:val="000000"/>
          <w:sz w:val="24"/>
          <w:szCs w:val="28"/>
          <w:shd w:val="clear" w:color="auto" w:fill="FFFFFF"/>
          <w:lang w:eastAsia="ru-RU"/>
        </w:rPr>
      </w:pPr>
      <w:r w:rsidRPr="008B75CD">
        <w:rPr>
          <w:rFonts w:ascii="Times New Roman" w:eastAsia="Times New Roman" w:hAnsi="Times New Roman"/>
          <w:iCs/>
          <w:color w:val="000000"/>
          <w:sz w:val="24"/>
          <w:szCs w:val="28"/>
          <w:shd w:val="clear" w:color="auto" w:fill="FFFFFF"/>
          <w:lang w:eastAsia="ru-RU"/>
        </w:rPr>
        <w:t>оформлять</w:t>
      </w:r>
      <w:r w:rsidRPr="008B75CD">
        <w:rPr>
          <w:rFonts w:ascii="Times New Roman" w:eastAsia="Times New Roman" w:hAnsi="Times New Roman"/>
          <w:iCs/>
          <w:color w:val="000000"/>
          <w:sz w:val="24"/>
          <w:szCs w:val="28"/>
          <w:lang w:eastAsia="ru-RU"/>
        </w:rPr>
        <w:t> </w:t>
      </w:r>
      <w:r w:rsidRPr="008B75CD">
        <w:rPr>
          <w:rFonts w:ascii="Times New Roman" w:eastAsia="Times New Roman" w:hAnsi="Times New Roman"/>
          <w:color w:val="000000"/>
          <w:sz w:val="24"/>
          <w:szCs w:val="28"/>
          <w:shd w:val="clear" w:color="auto" w:fill="FFFFFF"/>
          <w:lang w:eastAsia="ru-RU"/>
        </w:rPr>
        <w:t>свои мысли в устной и письменной форме (на уровне предложения или небольшого текста);</w:t>
      </w:r>
    </w:p>
    <w:p w:rsidR="008B75CD" w:rsidRPr="008B75CD" w:rsidRDefault="008B75CD" w:rsidP="008B75C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color w:val="000000"/>
          <w:sz w:val="24"/>
          <w:szCs w:val="28"/>
          <w:shd w:val="clear" w:color="auto" w:fill="FFFFFF"/>
          <w:lang w:eastAsia="ru-RU"/>
        </w:rPr>
      </w:pPr>
      <w:r w:rsidRPr="008B75CD">
        <w:rPr>
          <w:rFonts w:ascii="Times New Roman" w:eastAsia="Times New Roman" w:hAnsi="Times New Roman"/>
          <w:iCs/>
          <w:color w:val="000000"/>
          <w:sz w:val="24"/>
          <w:szCs w:val="28"/>
          <w:shd w:val="clear" w:color="auto" w:fill="FFFFFF"/>
          <w:lang w:eastAsia="ru-RU"/>
        </w:rPr>
        <w:t>слушать</w:t>
      </w:r>
      <w:r w:rsidRPr="008B75CD">
        <w:rPr>
          <w:rFonts w:ascii="Times New Roman" w:eastAsia="Times New Roman" w:hAnsi="Times New Roman"/>
          <w:iCs/>
          <w:color w:val="000000"/>
          <w:sz w:val="24"/>
          <w:szCs w:val="28"/>
          <w:lang w:eastAsia="ru-RU"/>
        </w:rPr>
        <w:t> </w:t>
      </w:r>
      <w:r w:rsidRPr="008B75CD">
        <w:rPr>
          <w:rFonts w:ascii="Times New Roman" w:eastAsia="Times New Roman" w:hAnsi="Times New Roman"/>
          <w:color w:val="000000"/>
          <w:sz w:val="24"/>
          <w:szCs w:val="28"/>
          <w:shd w:val="clear" w:color="auto" w:fill="FFFFFF"/>
          <w:lang w:eastAsia="ru-RU"/>
        </w:rPr>
        <w:t>и</w:t>
      </w:r>
      <w:r w:rsidRPr="008B75CD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 </w:t>
      </w:r>
      <w:r w:rsidRPr="008B75CD">
        <w:rPr>
          <w:rFonts w:ascii="Times New Roman" w:eastAsia="Times New Roman" w:hAnsi="Times New Roman"/>
          <w:iCs/>
          <w:color w:val="000000"/>
          <w:sz w:val="24"/>
          <w:szCs w:val="28"/>
          <w:shd w:val="clear" w:color="auto" w:fill="FFFFFF"/>
          <w:lang w:eastAsia="ru-RU"/>
        </w:rPr>
        <w:t>понимать</w:t>
      </w:r>
      <w:r w:rsidRPr="008B75CD">
        <w:rPr>
          <w:rFonts w:ascii="Times New Roman" w:eastAsia="Times New Roman" w:hAnsi="Times New Roman"/>
          <w:iCs/>
          <w:color w:val="000000"/>
          <w:sz w:val="24"/>
          <w:szCs w:val="28"/>
          <w:lang w:eastAsia="ru-RU"/>
        </w:rPr>
        <w:t> </w:t>
      </w:r>
      <w:r w:rsidRPr="008B75CD">
        <w:rPr>
          <w:rFonts w:ascii="Times New Roman" w:eastAsia="Times New Roman" w:hAnsi="Times New Roman"/>
          <w:color w:val="000000"/>
          <w:sz w:val="24"/>
          <w:szCs w:val="28"/>
          <w:shd w:val="clear" w:color="auto" w:fill="FFFFFF"/>
          <w:lang w:eastAsia="ru-RU"/>
        </w:rPr>
        <w:t>речь других;</w:t>
      </w:r>
    </w:p>
    <w:p w:rsidR="008B75CD" w:rsidRPr="008B75CD" w:rsidRDefault="008B75CD" w:rsidP="008B75C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color w:val="000000"/>
          <w:sz w:val="24"/>
          <w:szCs w:val="28"/>
          <w:shd w:val="clear" w:color="auto" w:fill="FFFFFF"/>
          <w:lang w:eastAsia="ru-RU"/>
        </w:rPr>
      </w:pPr>
      <w:r w:rsidRPr="008B75CD">
        <w:rPr>
          <w:rFonts w:ascii="Times New Roman" w:eastAsia="Times New Roman" w:hAnsi="Times New Roman"/>
          <w:iCs/>
          <w:color w:val="000000"/>
          <w:sz w:val="24"/>
          <w:szCs w:val="28"/>
          <w:shd w:val="clear" w:color="auto" w:fill="FFFFFF"/>
          <w:lang w:eastAsia="ru-RU"/>
        </w:rPr>
        <w:t>выразительно читать</w:t>
      </w:r>
      <w:r w:rsidRPr="008B75CD">
        <w:rPr>
          <w:rFonts w:ascii="Times New Roman" w:eastAsia="Times New Roman" w:hAnsi="Times New Roman"/>
          <w:iCs/>
          <w:color w:val="000000"/>
          <w:sz w:val="24"/>
          <w:szCs w:val="28"/>
          <w:lang w:eastAsia="ru-RU"/>
        </w:rPr>
        <w:t> </w:t>
      </w:r>
      <w:r w:rsidRPr="008B75CD">
        <w:rPr>
          <w:rFonts w:ascii="Times New Roman" w:eastAsia="Times New Roman" w:hAnsi="Times New Roman"/>
          <w:color w:val="000000"/>
          <w:sz w:val="24"/>
          <w:szCs w:val="28"/>
          <w:shd w:val="clear" w:color="auto" w:fill="FFFFFF"/>
          <w:lang w:eastAsia="ru-RU"/>
        </w:rPr>
        <w:t>и</w:t>
      </w:r>
      <w:r w:rsidRPr="008B75CD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 </w:t>
      </w:r>
      <w:r w:rsidRPr="008B75CD">
        <w:rPr>
          <w:rFonts w:ascii="Times New Roman" w:eastAsia="Times New Roman" w:hAnsi="Times New Roman"/>
          <w:iCs/>
          <w:color w:val="000000"/>
          <w:sz w:val="24"/>
          <w:szCs w:val="28"/>
          <w:shd w:val="clear" w:color="auto" w:fill="FFFFFF"/>
          <w:lang w:eastAsia="ru-RU"/>
        </w:rPr>
        <w:t>пересказывать</w:t>
      </w:r>
      <w:r w:rsidRPr="008B75CD">
        <w:rPr>
          <w:rFonts w:ascii="Times New Roman" w:eastAsia="Times New Roman" w:hAnsi="Times New Roman"/>
          <w:iCs/>
          <w:color w:val="000000"/>
          <w:sz w:val="24"/>
          <w:szCs w:val="28"/>
          <w:lang w:eastAsia="ru-RU"/>
        </w:rPr>
        <w:t> </w:t>
      </w:r>
      <w:r w:rsidRPr="008B75CD">
        <w:rPr>
          <w:rFonts w:ascii="Times New Roman" w:eastAsia="Times New Roman" w:hAnsi="Times New Roman"/>
          <w:color w:val="000000"/>
          <w:sz w:val="24"/>
          <w:szCs w:val="28"/>
          <w:shd w:val="clear" w:color="auto" w:fill="FFFFFF"/>
          <w:lang w:eastAsia="ru-RU"/>
        </w:rPr>
        <w:t>текст;</w:t>
      </w:r>
    </w:p>
    <w:p w:rsidR="008B75CD" w:rsidRPr="008B75CD" w:rsidRDefault="008B75CD" w:rsidP="008B75C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color w:val="000000"/>
          <w:sz w:val="24"/>
          <w:szCs w:val="28"/>
          <w:shd w:val="clear" w:color="auto" w:fill="FFFFFF"/>
          <w:lang w:eastAsia="ru-RU"/>
        </w:rPr>
      </w:pPr>
      <w:r w:rsidRPr="008B75CD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 </w:t>
      </w:r>
      <w:r w:rsidRPr="008B75CD">
        <w:rPr>
          <w:rFonts w:ascii="Times New Roman" w:eastAsia="Times New Roman" w:hAnsi="Times New Roman"/>
          <w:iCs/>
          <w:color w:val="000000"/>
          <w:sz w:val="24"/>
          <w:szCs w:val="28"/>
          <w:shd w:val="clear" w:color="auto" w:fill="FFFFFF"/>
          <w:lang w:eastAsia="ru-RU"/>
        </w:rPr>
        <w:t>договариваться</w:t>
      </w:r>
      <w:r w:rsidRPr="008B75CD">
        <w:rPr>
          <w:rFonts w:ascii="Times New Roman" w:eastAsia="Times New Roman" w:hAnsi="Times New Roman"/>
          <w:iCs/>
          <w:color w:val="000000"/>
          <w:sz w:val="24"/>
          <w:szCs w:val="28"/>
          <w:lang w:eastAsia="ru-RU"/>
        </w:rPr>
        <w:t> </w:t>
      </w:r>
      <w:r w:rsidRPr="008B75CD">
        <w:rPr>
          <w:rFonts w:ascii="Times New Roman" w:eastAsia="Times New Roman" w:hAnsi="Times New Roman"/>
          <w:color w:val="000000"/>
          <w:sz w:val="24"/>
          <w:szCs w:val="28"/>
          <w:shd w:val="clear" w:color="auto" w:fill="FFFFFF"/>
          <w:lang w:eastAsia="ru-RU"/>
        </w:rPr>
        <w:t>с одноклассниками совместно с учителем о правилах поведения и общения и следовать им;</w:t>
      </w:r>
    </w:p>
    <w:p w:rsidR="008B75CD" w:rsidRPr="008B75CD" w:rsidRDefault="008B75CD" w:rsidP="008B75C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8"/>
          <w:shd w:val="clear" w:color="auto" w:fill="FFFFFF"/>
          <w:lang w:eastAsia="ru-RU"/>
        </w:rPr>
      </w:pPr>
      <w:r w:rsidRPr="008B75CD">
        <w:rPr>
          <w:rFonts w:ascii="Times New Roman" w:eastAsia="Times New Roman" w:hAnsi="Times New Roman"/>
          <w:color w:val="000000"/>
          <w:sz w:val="24"/>
          <w:szCs w:val="28"/>
          <w:shd w:val="clear" w:color="auto" w:fill="FFFFFF"/>
          <w:lang w:eastAsia="ru-RU"/>
        </w:rPr>
        <w:t>учиться</w:t>
      </w:r>
      <w:r w:rsidRPr="008B75CD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 </w:t>
      </w:r>
      <w:r w:rsidRPr="008B75CD">
        <w:rPr>
          <w:rFonts w:ascii="Times New Roman" w:eastAsia="Times New Roman" w:hAnsi="Times New Roman"/>
          <w:iCs/>
          <w:color w:val="000000"/>
          <w:sz w:val="24"/>
          <w:szCs w:val="28"/>
          <w:shd w:val="clear" w:color="auto" w:fill="FFFFFF"/>
          <w:lang w:eastAsia="ru-RU"/>
        </w:rPr>
        <w:t>работать в паре, группе;</w:t>
      </w:r>
      <w:r w:rsidRPr="008B75CD">
        <w:rPr>
          <w:rFonts w:ascii="Times New Roman" w:eastAsia="Times New Roman" w:hAnsi="Times New Roman"/>
          <w:iCs/>
          <w:color w:val="000000"/>
          <w:sz w:val="24"/>
          <w:szCs w:val="28"/>
          <w:lang w:eastAsia="ru-RU"/>
        </w:rPr>
        <w:t> </w:t>
      </w:r>
      <w:r w:rsidRPr="008B75CD">
        <w:rPr>
          <w:rFonts w:ascii="Times New Roman" w:eastAsia="Times New Roman" w:hAnsi="Times New Roman"/>
          <w:color w:val="000000"/>
          <w:sz w:val="24"/>
          <w:szCs w:val="28"/>
          <w:shd w:val="clear" w:color="auto" w:fill="FFFFFF"/>
          <w:lang w:eastAsia="ru-RU"/>
        </w:rPr>
        <w:t>выполнять различные роли (лидера, исполнителя).</w:t>
      </w:r>
    </w:p>
    <w:p w:rsidR="008B75CD" w:rsidRPr="008B75CD" w:rsidRDefault="008B75CD" w:rsidP="008B75CD">
      <w:pPr>
        <w:spacing w:after="0" w:line="240" w:lineRule="auto"/>
        <w:ind w:firstLine="708"/>
        <w:rPr>
          <w:rFonts w:ascii="Times New Roman" w:eastAsia="Times New Roman" w:hAnsi="Times New Roman"/>
          <w:b/>
          <w:bCs/>
          <w:color w:val="000000"/>
          <w:sz w:val="24"/>
          <w:szCs w:val="28"/>
          <w:shd w:val="clear" w:color="auto" w:fill="FFFFFF"/>
          <w:lang w:eastAsia="ru-RU"/>
        </w:rPr>
      </w:pPr>
      <w:r w:rsidRPr="008B75CD">
        <w:rPr>
          <w:rFonts w:ascii="Times New Roman" w:eastAsia="Times New Roman" w:hAnsi="Times New Roman"/>
          <w:color w:val="000000"/>
          <w:sz w:val="24"/>
          <w:szCs w:val="28"/>
          <w:shd w:val="clear" w:color="auto" w:fill="FFFFFF"/>
          <w:lang w:eastAsia="ru-RU"/>
        </w:rPr>
        <w:t>Средством формирования коммуникативных УУД служит</w:t>
      </w:r>
      <w:r w:rsidRPr="008B75CD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 </w:t>
      </w:r>
      <w:r w:rsidRPr="008B75CD">
        <w:rPr>
          <w:rFonts w:ascii="Times New Roman" w:eastAsia="Times New Roman" w:hAnsi="Times New Roman"/>
          <w:b/>
          <w:bCs/>
          <w:color w:val="000000"/>
          <w:sz w:val="24"/>
          <w:szCs w:val="28"/>
          <w:shd w:val="clear" w:color="auto" w:fill="FFFFFF"/>
          <w:lang w:eastAsia="ru-RU"/>
        </w:rPr>
        <w:t>технология продуктивного чтения и организация работы в парах и малых группах.</w:t>
      </w:r>
    </w:p>
    <w:p w:rsidR="007018CD" w:rsidRDefault="007018CD" w:rsidP="008B75C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8"/>
          <w:shd w:val="clear" w:color="auto" w:fill="FFFFFF"/>
          <w:lang w:eastAsia="ru-RU"/>
        </w:rPr>
      </w:pPr>
    </w:p>
    <w:p w:rsidR="008B75CD" w:rsidRPr="008B75CD" w:rsidRDefault="008B75CD" w:rsidP="008B75C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8"/>
          <w:shd w:val="clear" w:color="auto" w:fill="FFFFFF"/>
          <w:lang w:eastAsia="ru-RU"/>
        </w:rPr>
      </w:pPr>
      <w:r w:rsidRPr="008B75CD">
        <w:rPr>
          <w:rFonts w:ascii="Times New Roman" w:eastAsia="Times New Roman" w:hAnsi="Times New Roman"/>
          <w:b/>
          <w:bCs/>
          <w:color w:val="000000"/>
          <w:sz w:val="24"/>
          <w:szCs w:val="28"/>
          <w:shd w:val="clear" w:color="auto" w:fill="FFFFFF"/>
          <w:lang w:eastAsia="ru-RU"/>
        </w:rPr>
        <w:t>Предметными результатами</w:t>
      </w:r>
      <w:r w:rsidRPr="008B75CD"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  <w:t> </w:t>
      </w:r>
      <w:r w:rsidRPr="008B75CD">
        <w:rPr>
          <w:rFonts w:ascii="Times New Roman" w:eastAsia="Times New Roman" w:hAnsi="Times New Roman"/>
          <w:color w:val="000000"/>
          <w:sz w:val="24"/>
          <w:szCs w:val="28"/>
          <w:shd w:val="clear" w:color="auto" w:fill="FFFFFF"/>
          <w:lang w:eastAsia="ru-RU"/>
        </w:rPr>
        <w:t>изучения курса является сформированность следующих умений:</w:t>
      </w:r>
    </w:p>
    <w:p w:rsidR="008B75CD" w:rsidRPr="008B75CD" w:rsidRDefault="008B75CD" w:rsidP="008B75CD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8"/>
          <w:shd w:val="clear" w:color="auto" w:fill="FFFFFF"/>
          <w:lang w:eastAsia="ru-RU"/>
        </w:rPr>
      </w:pPr>
      <w:r w:rsidRPr="008B75CD">
        <w:rPr>
          <w:rFonts w:ascii="Times New Roman" w:eastAsia="Times New Roman" w:hAnsi="Times New Roman"/>
          <w:iCs/>
          <w:color w:val="000000"/>
          <w:sz w:val="24"/>
          <w:szCs w:val="28"/>
          <w:shd w:val="clear" w:color="auto" w:fill="FFFFFF"/>
          <w:lang w:eastAsia="ru-RU"/>
        </w:rPr>
        <w:lastRenderedPageBreak/>
        <w:t>отличать</w:t>
      </w:r>
      <w:r w:rsidRPr="008B75CD">
        <w:rPr>
          <w:rFonts w:ascii="Times New Roman" w:eastAsia="Times New Roman" w:hAnsi="Times New Roman"/>
          <w:iCs/>
          <w:color w:val="000000"/>
          <w:sz w:val="24"/>
          <w:szCs w:val="28"/>
          <w:lang w:eastAsia="ru-RU"/>
        </w:rPr>
        <w:t> </w:t>
      </w:r>
      <w:r w:rsidRPr="008B75CD">
        <w:rPr>
          <w:rFonts w:ascii="Times New Roman" w:eastAsia="Times New Roman" w:hAnsi="Times New Roman"/>
          <w:color w:val="000000"/>
          <w:sz w:val="24"/>
          <w:szCs w:val="28"/>
          <w:shd w:val="clear" w:color="auto" w:fill="FFFFFF"/>
          <w:lang w:eastAsia="ru-RU"/>
        </w:rPr>
        <w:t>текст от набора предложений, записанных как текст;</w:t>
      </w:r>
    </w:p>
    <w:p w:rsidR="008B75CD" w:rsidRPr="008B75CD" w:rsidRDefault="008B75CD" w:rsidP="008B75CD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00" w:beforeAutospacing="1"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8"/>
          <w:shd w:val="clear" w:color="auto" w:fill="FFFFFF"/>
          <w:lang w:eastAsia="ru-RU"/>
        </w:rPr>
      </w:pPr>
      <w:r w:rsidRPr="008B75CD">
        <w:rPr>
          <w:rFonts w:ascii="Times New Roman" w:eastAsia="Times New Roman" w:hAnsi="Times New Roman"/>
          <w:color w:val="000000"/>
          <w:sz w:val="24"/>
          <w:szCs w:val="28"/>
          <w:shd w:val="clear" w:color="auto" w:fill="FFFFFF"/>
          <w:lang w:eastAsia="ru-RU"/>
        </w:rPr>
        <w:t xml:space="preserve"> осмысленно, правильно</w:t>
      </w:r>
      <w:r w:rsidRPr="008B75CD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 </w:t>
      </w:r>
      <w:r w:rsidRPr="008B75CD">
        <w:rPr>
          <w:rFonts w:ascii="Times New Roman" w:eastAsia="Times New Roman" w:hAnsi="Times New Roman"/>
          <w:iCs/>
          <w:color w:val="000000"/>
          <w:sz w:val="24"/>
          <w:szCs w:val="28"/>
          <w:shd w:val="clear" w:color="auto" w:fill="FFFFFF"/>
          <w:lang w:eastAsia="ru-RU"/>
        </w:rPr>
        <w:t>читать</w:t>
      </w:r>
      <w:r w:rsidRPr="008B75CD">
        <w:rPr>
          <w:rFonts w:ascii="Times New Roman" w:eastAsia="Times New Roman" w:hAnsi="Times New Roman"/>
          <w:iCs/>
          <w:color w:val="000000"/>
          <w:sz w:val="24"/>
          <w:szCs w:val="28"/>
          <w:lang w:eastAsia="ru-RU"/>
        </w:rPr>
        <w:t> </w:t>
      </w:r>
      <w:r w:rsidRPr="008B75CD">
        <w:rPr>
          <w:rFonts w:ascii="Times New Roman" w:eastAsia="Times New Roman" w:hAnsi="Times New Roman"/>
          <w:color w:val="000000"/>
          <w:sz w:val="24"/>
          <w:szCs w:val="28"/>
          <w:shd w:val="clear" w:color="auto" w:fill="FFFFFF"/>
          <w:lang w:eastAsia="ru-RU"/>
        </w:rPr>
        <w:t>целыми словами;</w:t>
      </w:r>
    </w:p>
    <w:p w:rsidR="008B75CD" w:rsidRPr="008B75CD" w:rsidRDefault="008B75CD" w:rsidP="008B75CD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00" w:beforeAutospacing="1"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8"/>
          <w:shd w:val="clear" w:color="auto" w:fill="FFFFFF"/>
          <w:lang w:eastAsia="ru-RU"/>
        </w:rPr>
      </w:pPr>
      <w:r w:rsidRPr="008B75CD">
        <w:rPr>
          <w:rFonts w:ascii="Times New Roman" w:eastAsia="Times New Roman" w:hAnsi="Times New Roman"/>
          <w:iCs/>
          <w:color w:val="000000"/>
          <w:sz w:val="24"/>
          <w:szCs w:val="28"/>
          <w:shd w:val="clear" w:color="auto" w:fill="FFFFFF"/>
          <w:lang w:eastAsia="ru-RU"/>
        </w:rPr>
        <w:t>отвечать на вопросы</w:t>
      </w:r>
      <w:r w:rsidRPr="008B75CD">
        <w:rPr>
          <w:rFonts w:ascii="Times New Roman" w:eastAsia="Times New Roman" w:hAnsi="Times New Roman"/>
          <w:iCs/>
          <w:color w:val="000000"/>
          <w:sz w:val="24"/>
          <w:szCs w:val="28"/>
          <w:lang w:eastAsia="ru-RU"/>
        </w:rPr>
        <w:t> </w:t>
      </w:r>
      <w:r w:rsidRPr="008B75CD">
        <w:rPr>
          <w:rFonts w:ascii="Times New Roman" w:eastAsia="Times New Roman" w:hAnsi="Times New Roman"/>
          <w:color w:val="000000"/>
          <w:sz w:val="24"/>
          <w:szCs w:val="28"/>
          <w:shd w:val="clear" w:color="auto" w:fill="FFFFFF"/>
          <w:lang w:eastAsia="ru-RU"/>
        </w:rPr>
        <w:t>учителя по содержанию прочитанного;</w:t>
      </w:r>
    </w:p>
    <w:p w:rsidR="008B75CD" w:rsidRPr="008B75CD" w:rsidRDefault="008B75CD" w:rsidP="008B75CD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00" w:beforeAutospacing="1"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8"/>
          <w:shd w:val="clear" w:color="auto" w:fill="FFFFFF"/>
          <w:lang w:eastAsia="ru-RU"/>
        </w:rPr>
      </w:pPr>
      <w:r w:rsidRPr="008B75CD">
        <w:rPr>
          <w:rFonts w:ascii="Times New Roman" w:eastAsia="Times New Roman" w:hAnsi="Times New Roman"/>
          <w:color w:val="000000"/>
          <w:sz w:val="24"/>
          <w:szCs w:val="28"/>
          <w:shd w:val="clear" w:color="auto" w:fill="FFFFFF"/>
          <w:lang w:eastAsia="ru-RU"/>
        </w:rPr>
        <w:t>подробно</w:t>
      </w:r>
      <w:r w:rsidRPr="008B75CD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 </w:t>
      </w:r>
      <w:r w:rsidRPr="008B75CD">
        <w:rPr>
          <w:rFonts w:ascii="Times New Roman" w:eastAsia="Times New Roman" w:hAnsi="Times New Roman"/>
          <w:iCs/>
          <w:color w:val="000000"/>
          <w:sz w:val="24"/>
          <w:szCs w:val="28"/>
          <w:shd w:val="clear" w:color="auto" w:fill="FFFFFF"/>
          <w:lang w:eastAsia="ru-RU"/>
        </w:rPr>
        <w:t>пересказывать</w:t>
      </w:r>
      <w:r w:rsidRPr="008B75CD">
        <w:rPr>
          <w:rFonts w:ascii="Times New Roman" w:eastAsia="Times New Roman" w:hAnsi="Times New Roman"/>
          <w:iCs/>
          <w:color w:val="000000"/>
          <w:sz w:val="24"/>
          <w:szCs w:val="28"/>
          <w:lang w:eastAsia="ru-RU"/>
        </w:rPr>
        <w:t> </w:t>
      </w:r>
      <w:r w:rsidRPr="008B75CD">
        <w:rPr>
          <w:rFonts w:ascii="Times New Roman" w:eastAsia="Times New Roman" w:hAnsi="Times New Roman"/>
          <w:color w:val="000000"/>
          <w:sz w:val="24"/>
          <w:szCs w:val="28"/>
          <w:shd w:val="clear" w:color="auto" w:fill="FFFFFF"/>
          <w:lang w:eastAsia="ru-RU"/>
        </w:rPr>
        <w:t>текст;</w:t>
      </w:r>
    </w:p>
    <w:p w:rsidR="008B75CD" w:rsidRPr="008B75CD" w:rsidRDefault="008B75CD" w:rsidP="008B75CD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00" w:beforeAutospacing="1"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8"/>
          <w:shd w:val="clear" w:color="auto" w:fill="FFFFFF"/>
          <w:lang w:eastAsia="ru-RU"/>
        </w:rPr>
      </w:pPr>
      <w:r w:rsidRPr="008B75CD">
        <w:rPr>
          <w:rFonts w:ascii="Times New Roman" w:eastAsia="Times New Roman" w:hAnsi="Times New Roman"/>
          <w:iCs/>
          <w:color w:val="000000"/>
          <w:sz w:val="24"/>
          <w:szCs w:val="28"/>
          <w:shd w:val="clear" w:color="auto" w:fill="FFFFFF"/>
          <w:lang w:eastAsia="ru-RU"/>
        </w:rPr>
        <w:t>составлять</w:t>
      </w:r>
      <w:r w:rsidRPr="008B75CD">
        <w:rPr>
          <w:rFonts w:ascii="Times New Roman" w:eastAsia="Times New Roman" w:hAnsi="Times New Roman"/>
          <w:iCs/>
          <w:color w:val="000000"/>
          <w:sz w:val="24"/>
          <w:szCs w:val="28"/>
          <w:lang w:eastAsia="ru-RU"/>
        </w:rPr>
        <w:t> </w:t>
      </w:r>
      <w:r w:rsidRPr="008B75CD">
        <w:rPr>
          <w:rFonts w:ascii="Times New Roman" w:eastAsia="Times New Roman" w:hAnsi="Times New Roman"/>
          <w:color w:val="000000"/>
          <w:sz w:val="24"/>
          <w:szCs w:val="28"/>
          <w:shd w:val="clear" w:color="auto" w:fill="FFFFFF"/>
          <w:lang w:eastAsia="ru-RU"/>
        </w:rPr>
        <w:t>устный рассказ по картинке;</w:t>
      </w:r>
    </w:p>
    <w:p w:rsidR="008B75CD" w:rsidRPr="008B75CD" w:rsidRDefault="008B75CD" w:rsidP="008B75CD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00" w:beforeAutospacing="1"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8"/>
          <w:shd w:val="clear" w:color="auto" w:fill="FFFFFF"/>
          <w:lang w:eastAsia="ru-RU"/>
        </w:rPr>
      </w:pPr>
      <w:r w:rsidRPr="008B75CD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 </w:t>
      </w:r>
      <w:r w:rsidRPr="008B75CD">
        <w:rPr>
          <w:rFonts w:ascii="Times New Roman" w:eastAsia="Times New Roman" w:hAnsi="Times New Roman"/>
          <w:iCs/>
          <w:color w:val="000000"/>
          <w:sz w:val="24"/>
          <w:szCs w:val="28"/>
          <w:shd w:val="clear" w:color="auto" w:fill="FFFFFF"/>
          <w:lang w:eastAsia="ru-RU"/>
        </w:rPr>
        <w:t>называть</w:t>
      </w:r>
      <w:r w:rsidRPr="008B75CD">
        <w:rPr>
          <w:rFonts w:ascii="Times New Roman" w:eastAsia="Times New Roman" w:hAnsi="Times New Roman"/>
          <w:iCs/>
          <w:color w:val="000000"/>
          <w:sz w:val="24"/>
          <w:szCs w:val="28"/>
          <w:lang w:eastAsia="ru-RU"/>
        </w:rPr>
        <w:t> </w:t>
      </w:r>
      <w:r w:rsidRPr="008B75CD">
        <w:rPr>
          <w:rFonts w:ascii="Times New Roman" w:eastAsia="Times New Roman" w:hAnsi="Times New Roman"/>
          <w:color w:val="000000"/>
          <w:sz w:val="24"/>
          <w:szCs w:val="28"/>
          <w:shd w:val="clear" w:color="auto" w:fill="FFFFFF"/>
          <w:lang w:eastAsia="ru-RU"/>
        </w:rPr>
        <w:t>звуки, из которых состоит слово (гласные – ударный, безударные; согласные – звонкие, глухие, парные и непарные, твёрдые, мягкие, парные и непарные);</w:t>
      </w:r>
    </w:p>
    <w:p w:rsidR="008B75CD" w:rsidRPr="008B75CD" w:rsidRDefault="008B75CD" w:rsidP="008B75CD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color w:val="000000"/>
          <w:sz w:val="24"/>
          <w:szCs w:val="28"/>
          <w:shd w:val="clear" w:color="auto" w:fill="FFFFFF"/>
          <w:lang w:eastAsia="ru-RU"/>
        </w:rPr>
      </w:pPr>
      <w:r w:rsidRPr="008B75CD">
        <w:rPr>
          <w:rFonts w:ascii="Times New Roman" w:eastAsia="Times New Roman" w:hAnsi="Times New Roman"/>
          <w:color w:val="000000"/>
          <w:sz w:val="24"/>
          <w:szCs w:val="28"/>
          <w:shd w:val="clear" w:color="auto" w:fill="FFFFFF"/>
          <w:lang w:eastAsia="ru-RU"/>
        </w:rPr>
        <w:t xml:space="preserve"> не смешивать понятия «звук» и «буква»; делить слово на слоги, ставить ударение;</w:t>
      </w:r>
    </w:p>
    <w:p w:rsidR="008B75CD" w:rsidRPr="008B75CD" w:rsidRDefault="008B75CD" w:rsidP="008B75CD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color w:val="000000"/>
          <w:sz w:val="24"/>
          <w:szCs w:val="28"/>
          <w:shd w:val="clear" w:color="auto" w:fill="FFFFFF"/>
          <w:lang w:eastAsia="ru-RU"/>
        </w:rPr>
      </w:pPr>
      <w:r w:rsidRPr="008B75CD">
        <w:rPr>
          <w:rFonts w:ascii="Times New Roman" w:eastAsia="Times New Roman" w:hAnsi="Times New Roman"/>
          <w:iCs/>
          <w:color w:val="000000"/>
          <w:sz w:val="24"/>
          <w:szCs w:val="28"/>
          <w:shd w:val="clear" w:color="auto" w:fill="FFFFFF"/>
          <w:lang w:eastAsia="ru-RU"/>
        </w:rPr>
        <w:t>определять</w:t>
      </w:r>
      <w:r w:rsidRPr="008B75CD">
        <w:rPr>
          <w:rFonts w:ascii="Times New Roman" w:eastAsia="Times New Roman" w:hAnsi="Times New Roman"/>
          <w:iCs/>
          <w:color w:val="000000"/>
          <w:sz w:val="24"/>
          <w:szCs w:val="28"/>
          <w:lang w:eastAsia="ru-RU"/>
        </w:rPr>
        <w:t> </w:t>
      </w:r>
      <w:r w:rsidRPr="008B75CD">
        <w:rPr>
          <w:rFonts w:ascii="Times New Roman" w:eastAsia="Times New Roman" w:hAnsi="Times New Roman"/>
          <w:color w:val="000000"/>
          <w:sz w:val="24"/>
          <w:szCs w:val="28"/>
          <w:shd w:val="clear" w:color="auto" w:fill="FFFFFF"/>
          <w:lang w:eastAsia="ru-RU"/>
        </w:rPr>
        <w:t>роль гласных букв, стоящих после букв, обозначающих согласные звуки, парные по мягкости (обозначение гласного звука и указание на твёрдость или мягкость согласного звука);</w:t>
      </w:r>
    </w:p>
    <w:p w:rsidR="008B75CD" w:rsidRPr="008B75CD" w:rsidRDefault="008B75CD" w:rsidP="008B75CD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color w:val="000000"/>
          <w:sz w:val="24"/>
          <w:szCs w:val="28"/>
          <w:shd w:val="clear" w:color="auto" w:fill="FFFFFF"/>
          <w:lang w:eastAsia="ru-RU"/>
        </w:rPr>
      </w:pPr>
      <w:r w:rsidRPr="008B75CD">
        <w:rPr>
          <w:rFonts w:ascii="Times New Roman" w:eastAsia="Times New Roman" w:hAnsi="Times New Roman"/>
          <w:iCs/>
          <w:color w:val="000000"/>
          <w:sz w:val="24"/>
          <w:szCs w:val="28"/>
          <w:shd w:val="clear" w:color="auto" w:fill="FFFFFF"/>
          <w:lang w:eastAsia="ru-RU"/>
        </w:rPr>
        <w:t>обозначать</w:t>
      </w:r>
      <w:r w:rsidRPr="008B75CD">
        <w:rPr>
          <w:rFonts w:ascii="Times New Roman" w:eastAsia="Times New Roman" w:hAnsi="Times New Roman"/>
          <w:iCs/>
          <w:color w:val="000000"/>
          <w:sz w:val="24"/>
          <w:szCs w:val="28"/>
          <w:lang w:eastAsia="ru-RU"/>
        </w:rPr>
        <w:t> </w:t>
      </w:r>
      <w:r w:rsidRPr="008B75CD">
        <w:rPr>
          <w:rFonts w:ascii="Times New Roman" w:eastAsia="Times New Roman" w:hAnsi="Times New Roman"/>
          <w:color w:val="000000"/>
          <w:sz w:val="24"/>
          <w:szCs w:val="28"/>
          <w:shd w:val="clear" w:color="auto" w:fill="FFFFFF"/>
          <w:lang w:eastAsia="ru-RU"/>
        </w:rPr>
        <w:t>мягкость согласных звуков на письме;</w:t>
      </w:r>
    </w:p>
    <w:p w:rsidR="008B75CD" w:rsidRPr="008B75CD" w:rsidRDefault="008B75CD" w:rsidP="008B75CD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color w:val="000000"/>
          <w:sz w:val="24"/>
          <w:szCs w:val="28"/>
          <w:shd w:val="clear" w:color="auto" w:fill="FFFFFF"/>
          <w:lang w:eastAsia="ru-RU"/>
        </w:rPr>
      </w:pPr>
      <w:r w:rsidRPr="008B75CD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 </w:t>
      </w:r>
      <w:r w:rsidRPr="008B75CD">
        <w:rPr>
          <w:rFonts w:ascii="Times New Roman" w:eastAsia="Times New Roman" w:hAnsi="Times New Roman"/>
          <w:iCs/>
          <w:color w:val="000000"/>
          <w:sz w:val="24"/>
          <w:szCs w:val="28"/>
          <w:shd w:val="clear" w:color="auto" w:fill="FFFFFF"/>
          <w:lang w:eastAsia="ru-RU"/>
        </w:rPr>
        <w:t>определять</w:t>
      </w:r>
      <w:r w:rsidRPr="008B75CD">
        <w:rPr>
          <w:rFonts w:ascii="Times New Roman" w:eastAsia="Times New Roman" w:hAnsi="Times New Roman"/>
          <w:iCs/>
          <w:color w:val="000000"/>
          <w:sz w:val="24"/>
          <w:szCs w:val="28"/>
          <w:lang w:eastAsia="ru-RU"/>
        </w:rPr>
        <w:t> </w:t>
      </w:r>
      <w:r w:rsidRPr="008B75CD">
        <w:rPr>
          <w:rFonts w:ascii="Times New Roman" w:eastAsia="Times New Roman" w:hAnsi="Times New Roman"/>
          <w:color w:val="000000"/>
          <w:sz w:val="24"/>
          <w:szCs w:val="28"/>
          <w:shd w:val="clear" w:color="auto" w:fill="FFFFFF"/>
          <w:lang w:eastAsia="ru-RU"/>
        </w:rPr>
        <w:t>количество букв и звуков в слове;</w:t>
      </w:r>
    </w:p>
    <w:p w:rsidR="008B75CD" w:rsidRPr="008B75CD" w:rsidRDefault="008B75CD" w:rsidP="008B75CD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color w:val="000000"/>
          <w:sz w:val="24"/>
          <w:szCs w:val="28"/>
          <w:shd w:val="clear" w:color="auto" w:fill="FFFFFF"/>
          <w:lang w:eastAsia="ru-RU"/>
        </w:rPr>
      </w:pPr>
      <w:r w:rsidRPr="008B75CD">
        <w:rPr>
          <w:rFonts w:ascii="Times New Roman" w:eastAsia="Times New Roman" w:hAnsi="Times New Roman"/>
          <w:iCs/>
          <w:color w:val="000000"/>
          <w:sz w:val="24"/>
          <w:szCs w:val="28"/>
          <w:shd w:val="clear" w:color="auto" w:fill="FFFFFF"/>
          <w:lang w:eastAsia="ru-RU"/>
        </w:rPr>
        <w:t>писать</w:t>
      </w:r>
      <w:r w:rsidRPr="008B75CD">
        <w:rPr>
          <w:rFonts w:ascii="Times New Roman" w:eastAsia="Times New Roman" w:hAnsi="Times New Roman"/>
          <w:iCs/>
          <w:color w:val="000000"/>
          <w:sz w:val="24"/>
          <w:szCs w:val="28"/>
          <w:lang w:eastAsia="ru-RU"/>
        </w:rPr>
        <w:t> </w:t>
      </w:r>
      <w:r w:rsidRPr="008B75CD">
        <w:rPr>
          <w:rFonts w:ascii="Times New Roman" w:eastAsia="Times New Roman" w:hAnsi="Times New Roman"/>
          <w:color w:val="000000"/>
          <w:sz w:val="24"/>
          <w:szCs w:val="28"/>
          <w:shd w:val="clear" w:color="auto" w:fill="FFFFFF"/>
          <w:lang w:eastAsia="ru-RU"/>
        </w:rPr>
        <w:t>большую букву в начале предложения, в именах и фамилиях;</w:t>
      </w:r>
    </w:p>
    <w:p w:rsidR="008B75CD" w:rsidRPr="008B75CD" w:rsidRDefault="008B75CD" w:rsidP="008B75CD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color w:val="000000"/>
          <w:sz w:val="24"/>
          <w:szCs w:val="28"/>
          <w:shd w:val="clear" w:color="auto" w:fill="FFFFFF"/>
          <w:lang w:eastAsia="ru-RU"/>
        </w:rPr>
      </w:pPr>
      <w:r w:rsidRPr="008B75CD">
        <w:rPr>
          <w:rFonts w:ascii="Times New Roman" w:eastAsia="Times New Roman" w:hAnsi="Times New Roman"/>
          <w:iCs/>
          <w:color w:val="000000"/>
          <w:sz w:val="24"/>
          <w:szCs w:val="28"/>
          <w:shd w:val="clear" w:color="auto" w:fill="FFFFFF"/>
          <w:lang w:eastAsia="ru-RU"/>
        </w:rPr>
        <w:t>ставить</w:t>
      </w:r>
      <w:r w:rsidRPr="008B75CD">
        <w:rPr>
          <w:rFonts w:ascii="Times New Roman" w:eastAsia="Times New Roman" w:hAnsi="Times New Roman"/>
          <w:iCs/>
          <w:color w:val="000000"/>
          <w:sz w:val="24"/>
          <w:szCs w:val="28"/>
          <w:lang w:eastAsia="ru-RU"/>
        </w:rPr>
        <w:t> </w:t>
      </w:r>
      <w:r w:rsidRPr="008B75CD">
        <w:rPr>
          <w:rFonts w:ascii="Times New Roman" w:eastAsia="Times New Roman" w:hAnsi="Times New Roman"/>
          <w:color w:val="000000"/>
          <w:sz w:val="24"/>
          <w:szCs w:val="28"/>
          <w:shd w:val="clear" w:color="auto" w:fill="FFFFFF"/>
          <w:lang w:eastAsia="ru-RU"/>
        </w:rPr>
        <w:t>пунктуационные знаки конца предложения;</w:t>
      </w:r>
    </w:p>
    <w:p w:rsidR="008B75CD" w:rsidRPr="008B75CD" w:rsidRDefault="008B75CD" w:rsidP="008B75CD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color w:val="000000"/>
          <w:sz w:val="24"/>
          <w:szCs w:val="28"/>
          <w:shd w:val="clear" w:color="auto" w:fill="FFFFFF"/>
          <w:lang w:eastAsia="ru-RU"/>
        </w:rPr>
      </w:pPr>
      <w:r w:rsidRPr="008B75CD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 </w:t>
      </w:r>
      <w:r w:rsidRPr="008B75CD">
        <w:rPr>
          <w:rFonts w:ascii="Times New Roman" w:eastAsia="Times New Roman" w:hAnsi="Times New Roman"/>
          <w:iCs/>
          <w:color w:val="000000"/>
          <w:sz w:val="24"/>
          <w:szCs w:val="28"/>
          <w:shd w:val="clear" w:color="auto" w:fill="FFFFFF"/>
          <w:lang w:eastAsia="ru-RU"/>
        </w:rPr>
        <w:t>списывать</w:t>
      </w:r>
      <w:r w:rsidRPr="008B75CD">
        <w:rPr>
          <w:rFonts w:ascii="Times New Roman" w:eastAsia="Times New Roman" w:hAnsi="Times New Roman"/>
          <w:iCs/>
          <w:color w:val="000000"/>
          <w:sz w:val="24"/>
          <w:szCs w:val="28"/>
          <w:lang w:eastAsia="ru-RU"/>
        </w:rPr>
        <w:t> </w:t>
      </w:r>
      <w:r w:rsidRPr="008B75CD">
        <w:rPr>
          <w:rFonts w:ascii="Times New Roman" w:eastAsia="Times New Roman" w:hAnsi="Times New Roman"/>
          <w:color w:val="000000"/>
          <w:sz w:val="24"/>
          <w:szCs w:val="28"/>
          <w:shd w:val="clear" w:color="auto" w:fill="FFFFFF"/>
          <w:lang w:eastAsia="ru-RU"/>
        </w:rPr>
        <w:t>с печатного образца и</w:t>
      </w:r>
      <w:r w:rsidRPr="008B75CD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 </w:t>
      </w:r>
      <w:r w:rsidRPr="008B75CD">
        <w:rPr>
          <w:rFonts w:ascii="Times New Roman" w:eastAsia="Times New Roman" w:hAnsi="Times New Roman"/>
          <w:iCs/>
          <w:color w:val="000000"/>
          <w:sz w:val="24"/>
          <w:szCs w:val="28"/>
          <w:shd w:val="clear" w:color="auto" w:fill="FFFFFF"/>
          <w:lang w:eastAsia="ru-RU"/>
        </w:rPr>
        <w:t>писать</w:t>
      </w:r>
      <w:r w:rsidRPr="008B75CD">
        <w:rPr>
          <w:rFonts w:ascii="Times New Roman" w:eastAsia="Times New Roman" w:hAnsi="Times New Roman"/>
          <w:iCs/>
          <w:color w:val="000000"/>
          <w:sz w:val="24"/>
          <w:szCs w:val="28"/>
          <w:lang w:eastAsia="ru-RU"/>
        </w:rPr>
        <w:t> </w:t>
      </w:r>
      <w:r w:rsidRPr="008B75CD">
        <w:rPr>
          <w:rFonts w:ascii="Times New Roman" w:eastAsia="Times New Roman" w:hAnsi="Times New Roman"/>
          <w:color w:val="000000"/>
          <w:sz w:val="24"/>
          <w:szCs w:val="28"/>
          <w:shd w:val="clear" w:color="auto" w:fill="FFFFFF"/>
          <w:lang w:eastAsia="ru-RU"/>
        </w:rPr>
        <w:t>под диктовку слова и небольшие предложения, используя правильные начертания букв, соединения;</w:t>
      </w:r>
    </w:p>
    <w:p w:rsidR="008B75CD" w:rsidRPr="008B75CD" w:rsidRDefault="008B75CD" w:rsidP="008B75CD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color w:val="000000"/>
          <w:sz w:val="24"/>
          <w:szCs w:val="28"/>
          <w:shd w:val="clear" w:color="auto" w:fill="FFFFFF"/>
          <w:lang w:eastAsia="ru-RU"/>
        </w:rPr>
      </w:pPr>
      <w:r w:rsidRPr="008B75CD">
        <w:rPr>
          <w:rFonts w:ascii="Times New Roman" w:eastAsia="Times New Roman" w:hAnsi="Times New Roman"/>
          <w:iCs/>
          <w:color w:val="000000"/>
          <w:sz w:val="24"/>
          <w:szCs w:val="28"/>
          <w:shd w:val="clear" w:color="auto" w:fill="FFFFFF"/>
          <w:lang w:eastAsia="ru-RU"/>
        </w:rPr>
        <w:t>находить</w:t>
      </w:r>
      <w:r w:rsidRPr="008B75CD">
        <w:rPr>
          <w:rFonts w:ascii="Times New Roman" w:eastAsia="Times New Roman" w:hAnsi="Times New Roman"/>
          <w:iCs/>
          <w:color w:val="000000"/>
          <w:sz w:val="24"/>
          <w:szCs w:val="28"/>
          <w:lang w:eastAsia="ru-RU"/>
        </w:rPr>
        <w:t> </w:t>
      </w:r>
      <w:r w:rsidRPr="008B75CD">
        <w:rPr>
          <w:rFonts w:ascii="Times New Roman" w:eastAsia="Times New Roman" w:hAnsi="Times New Roman"/>
          <w:color w:val="000000"/>
          <w:sz w:val="24"/>
          <w:szCs w:val="28"/>
          <w:shd w:val="clear" w:color="auto" w:fill="FFFFFF"/>
          <w:lang w:eastAsia="ru-RU"/>
        </w:rPr>
        <w:t>корень в группе доступных однокоренных слов.</w:t>
      </w:r>
    </w:p>
    <w:p w:rsidR="00DA3D5D" w:rsidRPr="00DA3D5D" w:rsidRDefault="00DA3D5D" w:rsidP="00DA3D5D">
      <w:pPr>
        <w:tabs>
          <w:tab w:val="left" w:pos="2376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DA3D5D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Система оценки достижения планируемых результатов:</w:t>
      </w:r>
      <w:r w:rsidRPr="00DA3D5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ab/>
      </w:r>
    </w:p>
    <w:p w:rsidR="00DA3D5D" w:rsidRPr="00DA3D5D" w:rsidRDefault="00DA3D5D" w:rsidP="00DA3D5D">
      <w:pPr>
        <w:tabs>
          <w:tab w:val="left" w:pos="2376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DA3D5D"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ru-RU"/>
        </w:rPr>
        <w:t xml:space="preserve">Оценка усвоения знаний осуществляется через выполнение школьником продуктивных заданий в учебниках и рабочих тетрадях, текстовых заданий электронного приложения к учебнику, в самостоятельных и проверочных работах. </w:t>
      </w:r>
    </w:p>
    <w:p w:rsidR="00DA3D5D" w:rsidRPr="00DA3D5D" w:rsidRDefault="00DA3D5D" w:rsidP="00DA3D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 w:rsidRPr="00DA3D5D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Для отслеживания результатов  освоения курса «Обучение грамоте» предусматриваются  следующие</w:t>
      </w:r>
      <w:r w:rsidRPr="00DA3D5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</w:t>
      </w:r>
      <w:r w:rsidRPr="00DA3D5D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shd w:val="clear" w:color="auto" w:fill="FFFFFF"/>
          <w:lang w:eastAsia="ru-RU"/>
        </w:rPr>
        <w:t>формы контроля</w:t>
      </w:r>
      <w:r w:rsidRPr="00DA3D5D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 xml:space="preserve">:          </w:t>
      </w:r>
    </w:p>
    <w:p w:rsidR="00DA3D5D" w:rsidRPr="00DA3D5D" w:rsidRDefault="00DA3D5D" w:rsidP="00DA3D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 w:rsidRPr="00DA3D5D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shd w:val="clear" w:color="auto" w:fill="FFFFFF"/>
          <w:lang w:eastAsia="ru-RU"/>
        </w:rPr>
        <w:t>Стартовый,</w:t>
      </w:r>
      <w:r w:rsidRPr="00DA3D5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</w:t>
      </w:r>
      <w:r w:rsidRPr="00DA3D5D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позволяющий определить исходный уровень развития первоклассников </w:t>
      </w:r>
      <w:r w:rsidRPr="00DA3D5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             </w:t>
      </w:r>
    </w:p>
    <w:p w:rsidR="00DA3D5D" w:rsidRPr="00DA3D5D" w:rsidRDefault="00DA3D5D" w:rsidP="00DA3D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 w:rsidRPr="00DA3D5D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shd w:val="clear" w:color="auto" w:fill="FFFFFF"/>
          <w:lang w:eastAsia="ru-RU"/>
        </w:rPr>
        <w:t>Текущий:</w:t>
      </w:r>
    </w:p>
    <w:p w:rsidR="00DA3D5D" w:rsidRPr="00DA3D5D" w:rsidRDefault="00DA3D5D" w:rsidP="00DA3D5D">
      <w:pPr>
        <w:pStyle w:val="a4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DA3D5D">
        <w:rPr>
          <w:rFonts w:ascii="Times New Roman" w:hAnsi="Times New Roman" w:cs="Times New Roman"/>
          <w:b/>
          <w:bCs/>
          <w:color w:val="000000"/>
          <w:sz w:val="24"/>
          <w:szCs w:val="28"/>
          <w:shd w:val="clear" w:color="auto" w:fill="FFFFFF"/>
        </w:rPr>
        <w:t>прогностический,</w:t>
      </w:r>
      <w:r w:rsidRPr="00DA3D5D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DA3D5D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то есть проигрывание всех операций учебного действия до начала его реального выполнения;</w:t>
      </w:r>
    </w:p>
    <w:p w:rsidR="00DA3D5D" w:rsidRPr="00DA3D5D" w:rsidRDefault="00DA3D5D" w:rsidP="00DA3D5D">
      <w:pPr>
        <w:pStyle w:val="a4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DA3D5D">
        <w:rPr>
          <w:rFonts w:ascii="Times New Roman" w:hAnsi="Times New Roman" w:cs="Times New Roman"/>
          <w:b/>
          <w:bCs/>
          <w:color w:val="000000"/>
          <w:sz w:val="24"/>
          <w:szCs w:val="28"/>
          <w:shd w:val="clear" w:color="auto" w:fill="FFFFFF"/>
        </w:rPr>
        <w:t>пооперационный,</w:t>
      </w:r>
      <w:r w:rsidRPr="00DA3D5D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DA3D5D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то есть контроль за правильностью, полнотой и последовательностью выполнения операций, входящих в состав действия;</w:t>
      </w:r>
    </w:p>
    <w:p w:rsidR="00DA3D5D" w:rsidRPr="00DA3D5D" w:rsidRDefault="00DA3D5D" w:rsidP="00DA3D5D">
      <w:pPr>
        <w:pStyle w:val="a4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DA3D5D">
        <w:rPr>
          <w:rFonts w:ascii="Times New Roman" w:hAnsi="Times New Roman" w:cs="Times New Roman"/>
          <w:b/>
          <w:bCs/>
          <w:color w:val="000000"/>
          <w:sz w:val="24"/>
          <w:szCs w:val="28"/>
          <w:shd w:val="clear" w:color="auto" w:fill="FFFFFF"/>
        </w:rPr>
        <w:t>рефлексивный,</w:t>
      </w:r>
      <w:r w:rsidRPr="00DA3D5D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DA3D5D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контроль, обращенный на ориентировочную основу, «план» действия и опирающийся на понимание принципов его построения;</w:t>
      </w:r>
    </w:p>
    <w:p w:rsidR="00DA3D5D" w:rsidRPr="00DA3D5D" w:rsidRDefault="00DA3D5D" w:rsidP="00DA3D5D">
      <w:pPr>
        <w:pStyle w:val="a4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DA3D5D">
        <w:rPr>
          <w:rFonts w:ascii="Times New Roman" w:hAnsi="Times New Roman" w:cs="Times New Roman"/>
          <w:b/>
          <w:bCs/>
          <w:color w:val="000000"/>
          <w:sz w:val="24"/>
          <w:szCs w:val="28"/>
          <w:shd w:val="clear" w:color="auto" w:fill="FFFFFF"/>
        </w:rPr>
        <w:t>контроль по результату,</w:t>
      </w:r>
      <w:r w:rsidRPr="00DA3D5D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DA3D5D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который проводится после осуществления учебного действия методом сравнения фактических результатов или выполненных операций с образцом.             </w:t>
      </w:r>
    </w:p>
    <w:p w:rsidR="00DA3D5D" w:rsidRPr="00DA3D5D" w:rsidRDefault="00DA3D5D" w:rsidP="00DA3D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DA3D5D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shd w:val="clear" w:color="auto" w:fill="FFFFFF"/>
          <w:lang w:eastAsia="ru-RU"/>
        </w:rPr>
        <w:t>Итоговый</w:t>
      </w:r>
      <w:r w:rsidRPr="00DA3D5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</w:t>
      </w:r>
      <w:r w:rsidRPr="00DA3D5D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контроль в формах:</w:t>
      </w:r>
    </w:p>
    <w:p w:rsidR="00DA3D5D" w:rsidRPr="00DA3D5D" w:rsidRDefault="00DA3D5D" w:rsidP="00DA3D5D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DA3D5D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тестирование;</w:t>
      </w:r>
    </w:p>
    <w:p w:rsidR="00DA3D5D" w:rsidRPr="00DA3D5D" w:rsidRDefault="00DA3D5D" w:rsidP="00DA3D5D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DA3D5D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практические работы;</w:t>
      </w:r>
    </w:p>
    <w:p w:rsidR="00DA3D5D" w:rsidRPr="00DA3D5D" w:rsidRDefault="00DA3D5D" w:rsidP="00DA3D5D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DA3D5D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контрольная работа.</w:t>
      </w:r>
    </w:p>
    <w:p w:rsidR="00DA3D5D" w:rsidRPr="00DA3D5D" w:rsidRDefault="00DA3D5D" w:rsidP="00DA3D5D">
      <w:pPr>
        <w:tabs>
          <w:tab w:val="left" w:pos="2376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DA3D5D"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ru-RU"/>
        </w:rPr>
        <w:t>Оценка усвоения знаний осуществляется через выполнение школьником заданий в учебниках и рабочих тетрадях, в самостоятельных и проверочных работах.</w:t>
      </w:r>
    </w:p>
    <w:p w:rsidR="00DA3D5D" w:rsidRPr="00DA3D5D" w:rsidRDefault="00DA3D5D" w:rsidP="00DA3D5D">
      <w:pPr>
        <w:spacing w:after="0" w:line="240" w:lineRule="auto"/>
        <w:rPr>
          <w:rFonts w:ascii="Times New Roman" w:hAnsi="Times New Roman" w:cs="Times New Roman"/>
          <w:b/>
          <w:smallCaps/>
          <w:color w:val="000000"/>
          <w:sz w:val="24"/>
          <w:szCs w:val="28"/>
        </w:rPr>
      </w:pPr>
      <w:r w:rsidRPr="00DA3D5D"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ru-RU"/>
        </w:rPr>
        <w:t>Текущее, тематическое и итоговое оценивание ведётся без выставления бальной отметки, сопровождаемые словесной оценкой.</w:t>
      </w:r>
    </w:p>
    <w:p w:rsidR="00D05CBC" w:rsidRDefault="00D05CBC" w:rsidP="00D813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81338" w:rsidRPr="00D05CBC" w:rsidRDefault="007C2AD6" w:rsidP="00D813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  <w:t>Блок «</w:t>
      </w:r>
      <w:r w:rsidR="00D05CBC" w:rsidRPr="00D05CBC"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  <w:t>Литературное чтение</w:t>
      </w:r>
      <w:r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  <w:t>»</w:t>
      </w:r>
    </w:p>
    <w:p w:rsidR="00D05CBC" w:rsidRPr="00D05CBC" w:rsidRDefault="00D05CBC" w:rsidP="00D05CBC">
      <w:pPr>
        <w:pStyle w:val="ab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05CBC">
        <w:rPr>
          <w:rFonts w:ascii="Times New Roman" w:hAnsi="Times New Roman" w:cs="Times New Roman"/>
          <w:b/>
          <w:sz w:val="24"/>
          <w:szCs w:val="24"/>
          <w:lang w:eastAsia="ru-RU"/>
        </w:rPr>
        <w:t>Виды речевой и читательской деятельности:</w:t>
      </w:r>
    </w:p>
    <w:p w:rsidR="00D05CBC" w:rsidRPr="00D05CBC" w:rsidRDefault="00D05CBC" w:rsidP="00D05CBC">
      <w:pPr>
        <w:pStyle w:val="ab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D05CBC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Аудирование (слушание): </w:t>
      </w:r>
    </w:p>
    <w:p w:rsidR="00D05CBC" w:rsidRPr="00D05CBC" w:rsidRDefault="00D05CBC" w:rsidP="007018CD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5CBC">
        <w:rPr>
          <w:rFonts w:ascii="Times New Roman" w:hAnsi="Times New Roman" w:cs="Times New Roman"/>
          <w:sz w:val="24"/>
          <w:szCs w:val="24"/>
          <w:lang w:eastAsia="ru-RU"/>
        </w:rPr>
        <w:t xml:space="preserve">Восприятие на слух звучащей речи (высказывание собеседника, чтение различных текстов). Адекватное понимание содержания звучащей речи, умение отвечать на вопросы </w:t>
      </w:r>
      <w:r w:rsidRPr="00D05CB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о содержанию услышанного произведения, определение последовательности событий, осознание цели речевого высказывания. Умение задавать вопрос по услышанному учебному, научно-познавательному и художественному произведению.</w:t>
      </w:r>
    </w:p>
    <w:p w:rsidR="00D05CBC" w:rsidRPr="00D05CBC" w:rsidRDefault="00D05CBC" w:rsidP="007018CD">
      <w:pPr>
        <w:pStyle w:val="ab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D05CBC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Чтение.</w:t>
      </w:r>
    </w:p>
    <w:p w:rsidR="00D05CBC" w:rsidRPr="00D05CBC" w:rsidRDefault="00D05CBC" w:rsidP="007018CD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5CBC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Чтение вслух.</w:t>
      </w:r>
      <w:r w:rsidRPr="00D05CBC">
        <w:rPr>
          <w:rFonts w:ascii="Times New Roman" w:hAnsi="Times New Roman" w:cs="Times New Roman"/>
          <w:sz w:val="24"/>
          <w:szCs w:val="24"/>
          <w:lang w:eastAsia="ru-RU"/>
        </w:rPr>
        <w:t xml:space="preserve"> Постепенный переход от слогового к плавному, осмысленному, правильному чтению целыми словами вслух (скорость чтения в соответствии с индивидуальным темпом чтения), постепенное увеличение скорости чтения. Соблюдение орфоэпических и интонационных норм чтения. Чтение предложений с интонационным выделением знаков препинания. Понимание смысловых особенностей разных по виду и типу текстов, передача их с помощью интонирования.</w:t>
      </w:r>
    </w:p>
    <w:p w:rsidR="00D05CBC" w:rsidRPr="00D05CBC" w:rsidRDefault="00D05CBC" w:rsidP="007018CD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5CBC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Чтение про себя.</w:t>
      </w:r>
      <w:r w:rsidRPr="00D05CBC">
        <w:rPr>
          <w:rFonts w:ascii="Times New Roman" w:hAnsi="Times New Roman" w:cs="Times New Roman"/>
          <w:sz w:val="24"/>
          <w:szCs w:val="24"/>
          <w:lang w:eastAsia="ru-RU"/>
        </w:rPr>
        <w:t xml:space="preserve"> Осознание смысла произведения при чтении про себя доступных по объему и жанру произведений, осмысление цели чтения. Определение вида чтения (изучающее, ознакомительное, просмотровое, выборочное). Умение находить в тексте необходимую информацию Понимание особенностей разного вида чтения: факта, описания, дополнения высказывания и др.</w:t>
      </w:r>
    </w:p>
    <w:p w:rsidR="00D05CBC" w:rsidRPr="00D05CBC" w:rsidRDefault="00D05CBC" w:rsidP="007018CD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5CBC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Работа с разными видами текста.</w:t>
      </w:r>
      <w:r w:rsidRPr="00D05CBC">
        <w:rPr>
          <w:rFonts w:ascii="Times New Roman" w:hAnsi="Times New Roman" w:cs="Times New Roman"/>
          <w:sz w:val="24"/>
          <w:szCs w:val="24"/>
          <w:lang w:eastAsia="ru-RU"/>
        </w:rPr>
        <w:t xml:space="preserve"> Общее представление о разных видах текста: художественного, учебного, научно-популярного  и их сравнение. Определение целей и задач создание этих видов текста.</w:t>
      </w:r>
    </w:p>
    <w:p w:rsidR="00D05CBC" w:rsidRPr="00D05CBC" w:rsidRDefault="00D05CBC" w:rsidP="007018CD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5CBC">
        <w:rPr>
          <w:rFonts w:ascii="Times New Roman" w:hAnsi="Times New Roman" w:cs="Times New Roman"/>
          <w:sz w:val="24"/>
          <w:szCs w:val="24"/>
          <w:lang w:eastAsia="ru-RU"/>
        </w:rPr>
        <w:t>Практическое освоение умения отличать текст от набора предложений; выделение способен организации разных видов текста. Прогнозирование содержания книги по ее названию и оформлению.</w:t>
      </w:r>
    </w:p>
    <w:p w:rsidR="00D05CBC" w:rsidRPr="00D05CBC" w:rsidRDefault="00D05CBC" w:rsidP="007018CD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5CBC">
        <w:rPr>
          <w:rFonts w:ascii="Times New Roman" w:hAnsi="Times New Roman" w:cs="Times New Roman"/>
          <w:sz w:val="24"/>
          <w:szCs w:val="24"/>
          <w:lang w:eastAsia="ru-RU"/>
        </w:rPr>
        <w:t>Самостоятельное определение темы, главной мысли, структуры текста; деление текст; на смысловые части, их озаглавливание. Умение работать с разными видами информации.</w:t>
      </w:r>
    </w:p>
    <w:p w:rsidR="00D05CBC" w:rsidRPr="00D05CBC" w:rsidRDefault="00D05CBC" w:rsidP="007018CD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5CBC">
        <w:rPr>
          <w:rFonts w:ascii="Times New Roman" w:hAnsi="Times New Roman" w:cs="Times New Roman"/>
          <w:sz w:val="24"/>
          <w:szCs w:val="24"/>
          <w:lang w:eastAsia="ru-RU"/>
        </w:rPr>
        <w:t>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овать текст. Привлечение справочных и иллюстративно-изобразительных материалов.</w:t>
      </w:r>
    </w:p>
    <w:p w:rsidR="00D05CBC" w:rsidRPr="00D05CBC" w:rsidRDefault="00D05CBC" w:rsidP="007018CD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5CBC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Библиографическая культура.</w:t>
      </w:r>
      <w:r w:rsidRPr="00D05CBC">
        <w:rPr>
          <w:rFonts w:ascii="Times New Roman" w:hAnsi="Times New Roman" w:cs="Times New Roman"/>
          <w:sz w:val="24"/>
          <w:szCs w:val="24"/>
          <w:lang w:eastAsia="ru-RU"/>
        </w:rPr>
        <w:t>Книга как особый вид искусства. Книга как источник необходимых знаний. Книга учебная, художественная, справочная. Элементы книги: содержание или оглавление, титульный лист, аннотация, сведения о художниках-иллюстраторах, иллюстрации. Виды информации в книге: научная, художественная (с опорой на внешние показатели книги, ее справочно-иллюстративный материал).</w:t>
      </w:r>
    </w:p>
    <w:p w:rsidR="00D05CBC" w:rsidRPr="00D05CBC" w:rsidRDefault="00D05CBC" w:rsidP="007018CD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5CBC">
        <w:rPr>
          <w:rFonts w:ascii="Times New Roman" w:hAnsi="Times New Roman" w:cs="Times New Roman"/>
          <w:sz w:val="24"/>
          <w:szCs w:val="24"/>
          <w:lang w:eastAsia="ru-RU"/>
        </w:rPr>
        <w:t>Типы книг (изданий): книга-произведение, книга-сборник, собрание сочинений, периодическая печать, справочные издания (справочники, словари, энциклопедии).</w:t>
      </w:r>
    </w:p>
    <w:p w:rsidR="00D05CBC" w:rsidRPr="00D05CBC" w:rsidRDefault="00D05CBC" w:rsidP="007018CD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5CBC">
        <w:rPr>
          <w:rFonts w:ascii="Times New Roman" w:hAnsi="Times New Roman" w:cs="Times New Roman"/>
          <w:sz w:val="24"/>
          <w:szCs w:val="24"/>
          <w:lang w:eastAsia="ru-RU"/>
        </w:rPr>
        <w:t>Выбор книг на основе рекомендованного списка, картотеки, открытого доступа к детским книгам в библиотеке.</w:t>
      </w:r>
    </w:p>
    <w:p w:rsidR="00D05CBC" w:rsidRPr="00D05CBC" w:rsidRDefault="00D05CBC" w:rsidP="007018CD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5CBC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Работа с текстом художественного произведения.</w:t>
      </w:r>
      <w:r w:rsidRPr="00D05CBC">
        <w:rPr>
          <w:rFonts w:ascii="Times New Roman" w:hAnsi="Times New Roman" w:cs="Times New Roman"/>
          <w:sz w:val="24"/>
          <w:szCs w:val="24"/>
          <w:lang w:eastAsia="ru-RU"/>
        </w:rPr>
        <w:t xml:space="preserve"> При работе с текстом художественного произведения знания детей должны пополниться понятиями литературоведческого характера: простейшими сведениями об авторе-писателе, о теме читаемого произведения, его жанре, особенностях малых фольклорных жанров (загадка, прибаутка, пословица, считалка). Получение первоначальных представлений об изобразительных и выразительных возможностях словесного искусства (о «живописании словом», о метафоре, сравнении, олицетворении, ритмичности и музыкальности стихотворной речи).</w:t>
      </w:r>
    </w:p>
    <w:p w:rsidR="00D05CBC" w:rsidRPr="00D05CBC" w:rsidRDefault="00D05CBC" w:rsidP="007018CD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5CBC">
        <w:rPr>
          <w:rFonts w:ascii="Times New Roman" w:hAnsi="Times New Roman" w:cs="Times New Roman"/>
          <w:sz w:val="24"/>
          <w:szCs w:val="24"/>
          <w:lang w:eastAsia="ru-RU"/>
        </w:rPr>
        <w:t>Характеристика героев с использованием художественно-выразительных средств (эпитет, сравнение, гипербола) данного текста, нахождение в тексте слов и выражений, характеризующих героя и события, анализ (с помощью учителя) причины поступка персонажа, сопоставление поступков героев по аналогии или по контрасту, выявление авторского отношения к героям на основе имени, авторских пометок.</w:t>
      </w:r>
    </w:p>
    <w:p w:rsidR="00D05CBC" w:rsidRPr="00D05CBC" w:rsidRDefault="00D05CBC" w:rsidP="007018CD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5CBC">
        <w:rPr>
          <w:rFonts w:ascii="Times New Roman" w:hAnsi="Times New Roman" w:cs="Times New Roman"/>
          <w:sz w:val="24"/>
          <w:szCs w:val="24"/>
          <w:lang w:eastAsia="ru-RU"/>
        </w:rPr>
        <w:t>Итогом является освоение разных видов пересказа художе</w:t>
      </w:r>
      <w:r>
        <w:rPr>
          <w:rFonts w:ascii="Times New Roman" w:hAnsi="Times New Roman" w:cs="Times New Roman"/>
          <w:sz w:val="24"/>
          <w:szCs w:val="24"/>
          <w:lang w:eastAsia="ru-RU"/>
        </w:rPr>
        <w:t>ственного текста: подробный, вы</w:t>
      </w:r>
      <w:r w:rsidRPr="00D05CBC">
        <w:rPr>
          <w:rFonts w:ascii="Times New Roman" w:hAnsi="Times New Roman" w:cs="Times New Roman"/>
          <w:sz w:val="24"/>
          <w:szCs w:val="24"/>
          <w:lang w:eastAsia="ru-RU"/>
        </w:rPr>
        <w:t>борочный и краткий (передача основных мыслей), вычленение и сопоставление эпизодов из разных произведений по общности ситуаций, эмоциональной окраске, характеру поступков героев.</w:t>
      </w:r>
    </w:p>
    <w:p w:rsidR="00D05CBC" w:rsidRPr="00D05CBC" w:rsidRDefault="00D05CBC" w:rsidP="007018CD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5CBC">
        <w:rPr>
          <w:rFonts w:ascii="Times New Roman" w:hAnsi="Times New Roman" w:cs="Times New Roman"/>
          <w:b/>
          <w:i/>
          <w:sz w:val="24"/>
          <w:szCs w:val="24"/>
          <w:lang w:eastAsia="ru-RU"/>
        </w:rPr>
        <w:lastRenderedPageBreak/>
        <w:t>Работа с учебными и научно-популярными текстами.</w:t>
      </w:r>
      <w:r w:rsidRPr="00D05CBC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ение особенностей учебного и научно-популярного текста (передача информации). Определение главной мысли текста. Деление текста на части. Определение микротем. Ключевые или опорные слова. Схема, модель текста. Построение алгоритма деятельности по воспроизведению текста. Воспроизведение текста с опорой на ключевые слова, модель, схему. Подробный пересказ текста. Краткий пересказ текста (отбор главного в содержании текста).</w:t>
      </w:r>
    </w:p>
    <w:p w:rsidR="00D05CBC" w:rsidRPr="00D05CBC" w:rsidRDefault="00D05CBC" w:rsidP="007018CD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5CBC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Говорение (культура речевого общения).</w:t>
      </w:r>
      <w:r w:rsidRPr="00D05CBC">
        <w:rPr>
          <w:rFonts w:ascii="Times New Roman" w:hAnsi="Times New Roman" w:cs="Times New Roman"/>
          <w:sz w:val="24"/>
          <w:szCs w:val="24"/>
          <w:lang w:eastAsia="ru-RU"/>
        </w:rPr>
        <w:t xml:space="preserve"> Осознание диалога как вида речи и монолога как формы речевого высказывания. Особенности диалогического общения: понимание вопроса собеседника, умение отвечать на поставленные вопросы, умение самостоятельно составлять и задавать вопросы по тексту. Самостоятельное построение плана собственного высказывания. Отражение основной мысли текста в высказывании. Отбор и использование выразительных средств языка (синонимы, антонимы, сравнение, эпитеты) с учетом монологического высказывания. Передача впечатлений в рассказе о повседневной жизни, художественном произведении.</w:t>
      </w:r>
    </w:p>
    <w:p w:rsidR="00D05CBC" w:rsidRPr="00D05CBC" w:rsidRDefault="00D05CBC" w:rsidP="007018CD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5CBC">
        <w:rPr>
          <w:rFonts w:ascii="Times New Roman" w:hAnsi="Times New Roman" w:cs="Times New Roman"/>
          <w:sz w:val="24"/>
          <w:szCs w:val="24"/>
          <w:lang w:eastAsia="ru-RU"/>
        </w:rPr>
        <w:t>Устное сочинение как продолжение прочитанного произведения, его отдельных сюжетных линий, короткий рассказ по рисункам либо на заданную тему.</w:t>
      </w:r>
    </w:p>
    <w:p w:rsidR="00D05CBC" w:rsidRPr="00D05CBC" w:rsidRDefault="00D05CBC" w:rsidP="007018CD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5CBC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Письмо (культура письменной речи).</w:t>
      </w:r>
      <w:r w:rsidRPr="00D05CBC">
        <w:rPr>
          <w:rFonts w:ascii="Times New Roman" w:hAnsi="Times New Roman" w:cs="Times New Roman"/>
          <w:sz w:val="24"/>
          <w:szCs w:val="24"/>
          <w:lang w:eastAsia="ru-RU"/>
        </w:rPr>
        <w:t>Нормы письменной речи: соответствие содержания заголовку (отражение темы, места действия, характера героя), использование в письменной речи выразительных средств языка (синонимы, антонимы, сравнение, эпитеты) в мини-сочинениях (повествование, описание, рассуждение), рассказ на заданную тему, отзыв.</w:t>
      </w:r>
    </w:p>
    <w:p w:rsidR="00D05CBC" w:rsidRPr="00D05CBC" w:rsidRDefault="00D05CBC" w:rsidP="007018CD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5CBC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Круг детского чтения.</w:t>
      </w:r>
      <w:r w:rsidRPr="00D05CBC">
        <w:rPr>
          <w:rFonts w:ascii="Times New Roman" w:hAnsi="Times New Roman" w:cs="Times New Roman"/>
          <w:sz w:val="24"/>
          <w:szCs w:val="24"/>
          <w:lang w:eastAsia="ru-RU"/>
        </w:rPr>
        <w:t xml:space="preserve"> Круг чтения от класса к классу постепенно расширяет читательские возможности детей и их знания об окружающем мире, о своих сверстниках, об их жизни, играх, приключениях, о природе и ее охране, об истории нашей Родины, помогающие накоплению социально-нравственного опыта ребенка, обретению качеств «читательской самостоятельности». В круг чтения детей входят произведения устного народного творчества, классиков отечественной и зарубежной литературы, классиков детской литературы, современные отечественные произведения (с учетом многонационального характера России), доступные для восприятия младших школьников.</w:t>
      </w:r>
    </w:p>
    <w:p w:rsidR="00D05CBC" w:rsidRPr="00D05CBC" w:rsidRDefault="00D05CBC" w:rsidP="007018CD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5CBC">
        <w:rPr>
          <w:rFonts w:ascii="Times New Roman" w:hAnsi="Times New Roman" w:cs="Times New Roman"/>
          <w:sz w:val="24"/>
          <w:szCs w:val="24"/>
          <w:lang w:eastAsia="ru-RU"/>
        </w:rPr>
        <w:t>Все произведения сгруппированы по жанрово-тематическому принципу. Основные темы детского чтения отражают наиболее важные и интересные для данного возраста детей стороны их жизни и окружающего мира: произведения о Родине, природе, детях, братьях наших меньших, добре и зле, юмористические произведения.</w:t>
      </w:r>
    </w:p>
    <w:p w:rsidR="00D05CBC" w:rsidRPr="00D05CBC" w:rsidRDefault="00D05CBC" w:rsidP="007018CD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5CBC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Литературоведческая пропедевтика (практическое освоение)</w:t>
      </w:r>
      <w:r w:rsidRPr="00D05CBC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Pr="00D05CBC">
        <w:rPr>
          <w:rFonts w:ascii="Times New Roman" w:hAnsi="Times New Roman" w:cs="Times New Roman"/>
          <w:sz w:val="24"/>
          <w:szCs w:val="24"/>
          <w:lang w:eastAsia="ru-RU"/>
        </w:rPr>
        <w:t>Формирование умений узнавать и различать такие жанры литературных произведений, как сказка и рассказ, стихотворение и басня, пьеса, очерк, малые фольклорные формы (колыбельные песни, потешки, пословицы и поговорки, загадки); определение художественных особенностей произведений: лексика, построение (композиция).</w:t>
      </w:r>
    </w:p>
    <w:p w:rsidR="00D05CBC" w:rsidRPr="00D05CBC" w:rsidRDefault="00D05CBC" w:rsidP="007018CD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5CBC">
        <w:rPr>
          <w:rFonts w:ascii="Times New Roman" w:hAnsi="Times New Roman" w:cs="Times New Roman"/>
          <w:sz w:val="24"/>
          <w:szCs w:val="24"/>
          <w:lang w:eastAsia="ru-RU"/>
        </w:rPr>
        <w:t>Нахождение в тексте, определение значения в художественной речи (с помощью учителя) средств выразительности: синонимов, антонимов, эпитетов, сравнений, метафор, гипербол, олицетворений, звукописи.</w:t>
      </w:r>
    </w:p>
    <w:p w:rsidR="00D05CBC" w:rsidRPr="00D05CBC" w:rsidRDefault="00D05CBC" w:rsidP="00D05CBC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D05CBC">
        <w:rPr>
          <w:rFonts w:ascii="Times New Roman" w:hAnsi="Times New Roman" w:cs="Times New Roman"/>
          <w:sz w:val="24"/>
          <w:szCs w:val="24"/>
          <w:lang w:eastAsia="ru-RU"/>
        </w:rPr>
        <w:t>Прозаическая и стихотворная речь: узнавание, различение, выделение особенностей стихотворного произведения (ритм, рифма).</w:t>
      </w:r>
    </w:p>
    <w:p w:rsidR="00D05CBC" w:rsidRPr="00D05CBC" w:rsidRDefault="00D05CBC" w:rsidP="00D05CBC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D05CBC">
        <w:rPr>
          <w:rFonts w:ascii="Times New Roman" w:hAnsi="Times New Roman" w:cs="Times New Roman"/>
          <w:sz w:val="24"/>
          <w:szCs w:val="24"/>
          <w:lang w:eastAsia="ru-RU"/>
        </w:rPr>
        <w:t>Интерпретация текста литературного произведения в творческой деятельности учащихся: чтение по ролям, инсценирование, драматизация, устное словесное рисование, изложение с элементами сочинения, создание собственного текста на основе художественного произведения (текст по аналогии), сочинение продолжения текста по предложенному учителем началу, письменные отзывы о прочитанных книгах, телевизионных передачах, фильмах, краткие аннотации к прочитанным книгам. Первые пробы пера: собственные стихи, художественные рассказы.</w:t>
      </w:r>
    </w:p>
    <w:p w:rsidR="00D05CBC" w:rsidRPr="00D05CBC" w:rsidRDefault="00D05CBC" w:rsidP="00D05CBC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D05CBC">
        <w:rPr>
          <w:rFonts w:ascii="Times New Roman" w:hAnsi="Times New Roman" w:cs="Times New Roman"/>
          <w:sz w:val="24"/>
          <w:szCs w:val="24"/>
          <w:lang w:eastAsia="ru-RU"/>
        </w:rPr>
        <w:t>Развитие у детей способности предвидеть ход развития сюжета произведения, прогнозировать тему и содержание книги по ее заглавию и началу.</w:t>
      </w:r>
    </w:p>
    <w:p w:rsidR="00D05CBC" w:rsidRPr="00D05CBC" w:rsidRDefault="00D05CBC" w:rsidP="00D05CBC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D05CB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азвитие образных представлений с помощью произведений изобразительного искусства и музыки.</w:t>
      </w:r>
    </w:p>
    <w:p w:rsidR="008415F2" w:rsidRDefault="008415F2" w:rsidP="008415F2">
      <w:pPr>
        <w:pStyle w:val="ab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05CBC" w:rsidRPr="008415F2" w:rsidRDefault="00D05CBC" w:rsidP="008415F2">
      <w:pPr>
        <w:pStyle w:val="ab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415F2">
        <w:rPr>
          <w:rFonts w:ascii="Times New Roman" w:hAnsi="Times New Roman" w:cs="Times New Roman"/>
          <w:b/>
          <w:sz w:val="24"/>
          <w:szCs w:val="24"/>
          <w:lang w:eastAsia="ru-RU"/>
        </w:rPr>
        <w:t>Основные требования к знаниям, умениям и навыкам учащихся начальной школы.</w:t>
      </w:r>
    </w:p>
    <w:p w:rsidR="00D05CBC" w:rsidRPr="00D05CBC" w:rsidRDefault="00D05CBC" w:rsidP="00D05CBC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D05CBC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В результате обучения</w:t>
      </w:r>
      <w:r w:rsidRPr="00D05CBC">
        <w:rPr>
          <w:rFonts w:ascii="Times New Roman" w:hAnsi="Times New Roman" w:cs="Times New Roman"/>
          <w:sz w:val="24"/>
          <w:szCs w:val="24"/>
          <w:lang w:eastAsia="ru-RU"/>
        </w:rPr>
        <w:t xml:space="preserve"> в начальной школе будет обеспечена готовность обучающихся к дальнейшему образованию, достигнут необходимый уровень литературного развития, который характеризуется умениями:</w:t>
      </w:r>
    </w:p>
    <w:p w:rsidR="00D05CBC" w:rsidRPr="00D05CBC" w:rsidRDefault="00D05CBC" w:rsidP="00D05CBC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D05CBC">
        <w:rPr>
          <w:rFonts w:ascii="Times New Roman" w:hAnsi="Times New Roman" w:cs="Times New Roman"/>
          <w:sz w:val="24"/>
          <w:szCs w:val="24"/>
          <w:lang w:eastAsia="ru-RU"/>
        </w:rPr>
        <w:t>-  осознавать место и роль литературного чтения в познании окружающего мира, понимать значение литературного чтения для формирования интеллектуальной (общей) культуры человека.</w:t>
      </w:r>
    </w:p>
    <w:p w:rsidR="00D05CBC" w:rsidRPr="00D05CBC" w:rsidRDefault="00D05CBC" w:rsidP="00D05CBC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D05CBC">
        <w:rPr>
          <w:rFonts w:ascii="Times New Roman" w:hAnsi="Times New Roman" w:cs="Times New Roman"/>
          <w:sz w:val="24"/>
          <w:szCs w:val="24"/>
          <w:lang w:eastAsia="ru-RU"/>
        </w:rPr>
        <w:t>- понимать содержание прочитанного произведения, определять его тему, уметь устанавливать смысловые связи между частями прочитанного текста, определять главную мысль прочитанного и выражать ее своими словами;</w:t>
      </w:r>
    </w:p>
    <w:p w:rsidR="00D05CBC" w:rsidRPr="00D05CBC" w:rsidRDefault="00D05CBC" w:rsidP="00D05CBC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D05CBC">
        <w:rPr>
          <w:rFonts w:ascii="Times New Roman" w:hAnsi="Times New Roman" w:cs="Times New Roman"/>
          <w:sz w:val="24"/>
          <w:szCs w:val="24"/>
          <w:lang w:eastAsia="ru-RU"/>
        </w:rPr>
        <w:t>- применять анализ, сравнение, сопоставление для определения жанра, характеристики героя, создание различных форм интерпретации текста;</w:t>
      </w:r>
    </w:p>
    <w:p w:rsidR="00D05CBC" w:rsidRPr="00D05CBC" w:rsidRDefault="00D05CBC" w:rsidP="00D05CBC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D05CBC">
        <w:rPr>
          <w:rFonts w:ascii="Times New Roman" w:hAnsi="Times New Roman" w:cs="Times New Roman"/>
          <w:sz w:val="24"/>
          <w:szCs w:val="24"/>
          <w:lang w:eastAsia="ru-RU"/>
        </w:rPr>
        <w:t>- составлять план к прочитанному (полный, краткий, картинный);</w:t>
      </w:r>
    </w:p>
    <w:p w:rsidR="00D05CBC" w:rsidRPr="00D05CBC" w:rsidRDefault="00D05CBC" w:rsidP="00D05CBC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D05CBC">
        <w:rPr>
          <w:rFonts w:ascii="Times New Roman" w:hAnsi="Times New Roman" w:cs="Times New Roman"/>
          <w:sz w:val="24"/>
          <w:szCs w:val="24"/>
          <w:lang w:eastAsia="ru-RU"/>
        </w:rPr>
        <w:t>- вводить в пересказы-повествования элементы описания, рассуждения и цитирования;</w:t>
      </w:r>
    </w:p>
    <w:p w:rsidR="00D05CBC" w:rsidRPr="00D05CBC" w:rsidRDefault="00D05CBC" w:rsidP="00D05CBC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D05CBC">
        <w:rPr>
          <w:rFonts w:ascii="Times New Roman" w:hAnsi="Times New Roman" w:cs="Times New Roman"/>
          <w:sz w:val="24"/>
          <w:szCs w:val="24"/>
          <w:lang w:eastAsia="ru-RU"/>
        </w:rPr>
        <w:t>- выделять в тексте слова автора, действующих лиц, пейзажные и бытовые описания;</w:t>
      </w:r>
    </w:p>
    <w:p w:rsidR="00D05CBC" w:rsidRPr="00D05CBC" w:rsidRDefault="00D05CBC" w:rsidP="00D05CBC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D05CBC">
        <w:rPr>
          <w:rFonts w:ascii="Times New Roman" w:hAnsi="Times New Roman" w:cs="Times New Roman"/>
          <w:sz w:val="24"/>
          <w:szCs w:val="24"/>
          <w:lang w:eastAsia="ru-RU"/>
        </w:rPr>
        <w:t>- работать с литературным текстом с точки зрения его эстетической (литература как вид искусства, сравнение литературы с другими видами искусств) и нравственной сущности (ценностные ориентации, нравственный выбор);</w:t>
      </w:r>
    </w:p>
    <w:p w:rsidR="00D05CBC" w:rsidRPr="00D05CBC" w:rsidRDefault="00D05CBC" w:rsidP="00D05CBC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D05CBC">
        <w:rPr>
          <w:rFonts w:ascii="Times New Roman" w:hAnsi="Times New Roman" w:cs="Times New Roman"/>
          <w:sz w:val="24"/>
          <w:szCs w:val="24"/>
          <w:lang w:eastAsia="ru-RU"/>
        </w:rPr>
        <w:t>-  полноценно слушать, осознанно и полно воспринимать содержание читаемого учителе</w:t>
      </w:r>
      <w:r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Pr="00D05CBC">
        <w:rPr>
          <w:rFonts w:ascii="Times New Roman" w:hAnsi="Times New Roman" w:cs="Times New Roman"/>
          <w:sz w:val="24"/>
          <w:szCs w:val="24"/>
          <w:lang w:eastAsia="ru-RU"/>
        </w:rPr>
        <w:t xml:space="preserve"> или одноклассником произведения, устного ответа товарища;</w:t>
      </w:r>
    </w:p>
    <w:p w:rsidR="00D05CBC" w:rsidRPr="00D05CBC" w:rsidRDefault="00D05CBC" w:rsidP="00D05CBC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D05CBC">
        <w:rPr>
          <w:rFonts w:ascii="Times New Roman" w:hAnsi="Times New Roman" w:cs="Times New Roman"/>
          <w:sz w:val="24"/>
          <w:szCs w:val="24"/>
          <w:lang w:eastAsia="ru-RU"/>
        </w:rPr>
        <w:t>- осуществлять поиск необходимой информации в художественном, учебном, научно-популярном текстах, работать со справочно-энциклопедическими изданиями;</w:t>
      </w:r>
    </w:p>
    <w:p w:rsidR="00D05CBC" w:rsidRPr="00D05CBC" w:rsidRDefault="00D05CBC" w:rsidP="00D05CBC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D05CBC">
        <w:rPr>
          <w:rFonts w:ascii="Times New Roman" w:hAnsi="Times New Roman" w:cs="Times New Roman"/>
          <w:sz w:val="24"/>
          <w:szCs w:val="24"/>
          <w:lang w:eastAsia="ru-RU"/>
        </w:rPr>
        <w:t>- давать реальную самооценку выполнения любой проделанной работы, учебного задания:</w:t>
      </w:r>
    </w:p>
    <w:p w:rsidR="00D05CBC" w:rsidRPr="00D05CBC" w:rsidRDefault="00D05CBC" w:rsidP="00D05CBC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D05CBC">
        <w:rPr>
          <w:rFonts w:ascii="Times New Roman" w:hAnsi="Times New Roman" w:cs="Times New Roman"/>
          <w:sz w:val="24"/>
          <w:szCs w:val="24"/>
          <w:lang w:eastAsia="ru-RU"/>
        </w:rPr>
        <w:t>- создавать условия для формирования потребности в самостоятельном чтении художественных произведений, формировать «читательскую самостоятельность».</w:t>
      </w:r>
    </w:p>
    <w:p w:rsidR="00D05CBC" w:rsidRDefault="00D05CBC" w:rsidP="00D05CBC">
      <w:pPr>
        <w:pStyle w:val="ab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05CBC" w:rsidRPr="00D05CBC" w:rsidRDefault="00D05CBC" w:rsidP="00D05CBC">
      <w:pPr>
        <w:pStyle w:val="ab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05CBC">
        <w:rPr>
          <w:rFonts w:ascii="Times New Roman" w:hAnsi="Times New Roman" w:cs="Times New Roman"/>
          <w:b/>
          <w:sz w:val="24"/>
          <w:szCs w:val="24"/>
          <w:lang w:eastAsia="ru-RU"/>
        </w:rPr>
        <w:t>Результаты изучения учебного предмета.</w:t>
      </w:r>
    </w:p>
    <w:p w:rsidR="00D05CBC" w:rsidRPr="00D05CBC" w:rsidRDefault="00D05CBC" w:rsidP="00D05CBC">
      <w:pPr>
        <w:pStyle w:val="ab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D05CBC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Личностными результатами изучения курса «Литературное чтение» в 1-м классе является формирование следующих умений:</w:t>
      </w:r>
    </w:p>
    <w:p w:rsidR="00D05CBC" w:rsidRPr="00D05CBC" w:rsidRDefault="00D05CBC" w:rsidP="008415F2">
      <w:pPr>
        <w:pStyle w:val="ab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05CBC">
        <w:rPr>
          <w:rFonts w:ascii="Times New Roman" w:hAnsi="Times New Roman" w:cs="Times New Roman"/>
          <w:iCs/>
          <w:sz w:val="24"/>
          <w:szCs w:val="24"/>
          <w:lang w:eastAsia="ru-RU"/>
        </w:rPr>
        <w:t>оценивать</w:t>
      </w:r>
      <w:r w:rsidRPr="00D05CBC">
        <w:rPr>
          <w:rFonts w:ascii="Times New Roman" w:hAnsi="Times New Roman" w:cs="Times New Roman"/>
          <w:sz w:val="24"/>
          <w:szCs w:val="24"/>
          <w:lang w:eastAsia="ru-RU"/>
        </w:rPr>
        <w:t xml:space="preserve"> поступки людей, жизненные ситуации с точки зрения общепринятых норм и ценностей; оценивать конкретные поступки как хорошие или плохие;</w:t>
      </w:r>
    </w:p>
    <w:p w:rsidR="00D05CBC" w:rsidRPr="00D05CBC" w:rsidRDefault="00D05CBC" w:rsidP="008415F2">
      <w:pPr>
        <w:pStyle w:val="ab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05CBC">
        <w:rPr>
          <w:rFonts w:ascii="Times New Roman" w:hAnsi="Times New Roman" w:cs="Times New Roman"/>
          <w:iCs/>
          <w:sz w:val="24"/>
          <w:szCs w:val="24"/>
          <w:lang w:eastAsia="ru-RU"/>
        </w:rPr>
        <w:t>эмоционально «проживать»</w:t>
      </w:r>
      <w:r w:rsidRPr="00D05CBC">
        <w:rPr>
          <w:rFonts w:ascii="Times New Roman" w:hAnsi="Times New Roman" w:cs="Times New Roman"/>
          <w:sz w:val="24"/>
          <w:szCs w:val="24"/>
          <w:lang w:eastAsia="ru-RU"/>
        </w:rPr>
        <w:t xml:space="preserve"> текст, выражать свои эмоции;</w:t>
      </w:r>
    </w:p>
    <w:p w:rsidR="00D05CBC" w:rsidRPr="00D05CBC" w:rsidRDefault="00D05CBC" w:rsidP="008415F2">
      <w:pPr>
        <w:pStyle w:val="ab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05CBC">
        <w:rPr>
          <w:rFonts w:ascii="Times New Roman" w:hAnsi="Times New Roman" w:cs="Times New Roman"/>
          <w:iCs/>
          <w:sz w:val="24"/>
          <w:szCs w:val="24"/>
          <w:lang w:eastAsia="ru-RU"/>
        </w:rPr>
        <w:t>понимать</w:t>
      </w:r>
      <w:r w:rsidRPr="00D05CBC">
        <w:rPr>
          <w:rFonts w:ascii="Times New Roman" w:hAnsi="Times New Roman" w:cs="Times New Roman"/>
          <w:sz w:val="24"/>
          <w:szCs w:val="24"/>
          <w:lang w:eastAsia="ru-RU"/>
        </w:rPr>
        <w:t xml:space="preserve"> эмоции других людей, сочувствовать, сопереживать;</w:t>
      </w:r>
    </w:p>
    <w:p w:rsidR="00D05CBC" w:rsidRPr="00D05CBC" w:rsidRDefault="00D05CBC" w:rsidP="008415F2">
      <w:pPr>
        <w:pStyle w:val="ab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05CBC">
        <w:rPr>
          <w:rFonts w:ascii="Times New Roman" w:hAnsi="Times New Roman" w:cs="Times New Roman"/>
          <w:iCs/>
          <w:sz w:val="24"/>
          <w:szCs w:val="24"/>
          <w:lang w:eastAsia="ru-RU"/>
        </w:rPr>
        <w:t>высказывать</w:t>
      </w:r>
      <w:r w:rsidRPr="00D05CBC">
        <w:rPr>
          <w:rFonts w:ascii="Times New Roman" w:hAnsi="Times New Roman" w:cs="Times New Roman"/>
          <w:sz w:val="24"/>
          <w:szCs w:val="24"/>
          <w:lang w:eastAsia="ru-RU"/>
        </w:rPr>
        <w:t xml:space="preserve"> своё отношение к героям прочитанных произведений, к их поступкам.</w:t>
      </w:r>
    </w:p>
    <w:p w:rsidR="00D05CBC" w:rsidRPr="00D05CBC" w:rsidRDefault="00D05CBC" w:rsidP="00D05CBC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D05CBC">
        <w:rPr>
          <w:rFonts w:ascii="Times New Roman" w:hAnsi="Times New Roman" w:cs="Times New Roman"/>
          <w:sz w:val="24"/>
          <w:szCs w:val="24"/>
          <w:lang w:eastAsia="ru-RU"/>
        </w:rPr>
        <w:t>Средство достижения этих результатов – тексты литературных произведений, вопросы и задания к ним, тесты авторов учебника (диалоги постоянно действующих героев), обеспечивающие 4-ю линию развития – эмоционально-оценочное отношение к прочитанному.</w:t>
      </w:r>
    </w:p>
    <w:p w:rsidR="00D05CBC" w:rsidRPr="00D05CBC" w:rsidRDefault="00D05CBC" w:rsidP="00D05CBC">
      <w:pPr>
        <w:pStyle w:val="ab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D05CBC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Метапредметными результатами изучения курса «Литературное чтение» в 1-м классе является формирование следующих универсальных учебных действий (УУД):</w:t>
      </w:r>
    </w:p>
    <w:p w:rsidR="00D05CBC" w:rsidRPr="00D05CBC" w:rsidRDefault="00D05CBC" w:rsidP="00D05CBC">
      <w:pPr>
        <w:pStyle w:val="ab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05CBC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Регулятивные УУД:</w:t>
      </w:r>
    </w:p>
    <w:p w:rsidR="00D05CBC" w:rsidRPr="00D05CBC" w:rsidRDefault="00D05CBC" w:rsidP="008415F2">
      <w:pPr>
        <w:pStyle w:val="ab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05CBC">
        <w:rPr>
          <w:rFonts w:ascii="Times New Roman" w:hAnsi="Times New Roman" w:cs="Times New Roman"/>
          <w:iCs/>
          <w:sz w:val="24"/>
          <w:szCs w:val="24"/>
          <w:lang w:eastAsia="ru-RU"/>
        </w:rPr>
        <w:t>определять и формировать</w:t>
      </w:r>
      <w:r w:rsidRPr="00D05CBC">
        <w:rPr>
          <w:rFonts w:ascii="Times New Roman" w:hAnsi="Times New Roman" w:cs="Times New Roman"/>
          <w:sz w:val="24"/>
          <w:szCs w:val="24"/>
          <w:lang w:eastAsia="ru-RU"/>
        </w:rPr>
        <w:t xml:space="preserve"> цель деятельности на уроке с помощью учителя;</w:t>
      </w:r>
    </w:p>
    <w:p w:rsidR="00D05CBC" w:rsidRPr="00D05CBC" w:rsidRDefault="00D05CBC" w:rsidP="008415F2">
      <w:pPr>
        <w:pStyle w:val="ab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05CBC">
        <w:rPr>
          <w:rFonts w:ascii="Times New Roman" w:hAnsi="Times New Roman" w:cs="Times New Roman"/>
          <w:iCs/>
          <w:sz w:val="24"/>
          <w:szCs w:val="24"/>
          <w:lang w:eastAsia="ru-RU"/>
        </w:rPr>
        <w:t>проговаривать</w:t>
      </w:r>
      <w:r w:rsidRPr="00D05CBC">
        <w:rPr>
          <w:rFonts w:ascii="Times New Roman" w:hAnsi="Times New Roman" w:cs="Times New Roman"/>
          <w:sz w:val="24"/>
          <w:szCs w:val="24"/>
          <w:lang w:eastAsia="ru-RU"/>
        </w:rPr>
        <w:t xml:space="preserve"> последовательность действий на уроке;</w:t>
      </w:r>
    </w:p>
    <w:p w:rsidR="00D05CBC" w:rsidRPr="00D05CBC" w:rsidRDefault="00D05CBC" w:rsidP="008415F2">
      <w:pPr>
        <w:pStyle w:val="ab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05CBC">
        <w:rPr>
          <w:rFonts w:ascii="Times New Roman" w:hAnsi="Times New Roman" w:cs="Times New Roman"/>
          <w:sz w:val="24"/>
          <w:szCs w:val="24"/>
          <w:lang w:eastAsia="ru-RU"/>
        </w:rPr>
        <w:t xml:space="preserve">учиться </w:t>
      </w:r>
      <w:r w:rsidRPr="00D05CBC">
        <w:rPr>
          <w:rFonts w:ascii="Times New Roman" w:hAnsi="Times New Roman" w:cs="Times New Roman"/>
          <w:iCs/>
          <w:sz w:val="24"/>
          <w:szCs w:val="24"/>
          <w:lang w:eastAsia="ru-RU"/>
        </w:rPr>
        <w:t>высказывать</w:t>
      </w:r>
      <w:r w:rsidRPr="00D05CBC">
        <w:rPr>
          <w:rFonts w:ascii="Times New Roman" w:hAnsi="Times New Roman" w:cs="Times New Roman"/>
          <w:sz w:val="24"/>
          <w:szCs w:val="24"/>
          <w:lang w:eastAsia="ru-RU"/>
        </w:rPr>
        <w:t xml:space="preserve"> своё предположение (версию) на основе работы с иллюстрацией учебника;</w:t>
      </w:r>
    </w:p>
    <w:p w:rsidR="00D05CBC" w:rsidRPr="00D05CBC" w:rsidRDefault="00D05CBC" w:rsidP="008415F2">
      <w:pPr>
        <w:pStyle w:val="ab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05CBC">
        <w:rPr>
          <w:rFonts w:ascii="Times New Roman" w:hAnsi="Times New Roman" w:cs="Times New Roman"/>
          <w:sz w:val="24"/>
          <w:szCs w:val="24"/>
          <w:lang w:eastAsia="ru-RU"/>
        </w:rPr>
        <w:t xml:space="preserve">учиться </w:t>
      </w:r>
      <w:r w:rsidRPr="00D05CBC">
        <w:rPr>
          <w:rFonts w:ascii="Times New Roman" w:hAnsi="Times New Roman" w:cs="Times New Roman"/>
          <w:iCs/>
          <w:sz w:val="24"/>
          <w:szCs w:val="24"/>
          <w:lang w:eastAsia="ru-RU"/>
        </w:rPr>
        <w:t>работать</w:t>
      </w:r>
      <w:r w:rsidRPr="00D05CBC">
        <w:rPr>
          <w:rFonts w:ascii="Times New Roman" w:hAnsi="Times New Roman" w:cs="Times New Roman"/>
          <w:sz w:val="24"/>
          <w:szCs w:val="24"/>
          <w:lang w:eastAsia="ru-RU"/>
        </w:rPr>
        <w:t xml:space="preserve"> по предложенному учителем плану</w:t>
      </w:r>
    </w:p>
    <w:p w:rsidR="00D05CBC" w:rsidRPr="00D05CBC" w:rsidRDefault="00D05CBC" w:rsidP="00D05CBC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D05CBC">
        <w:rPr>
          <w:rFonts w:ascii="Times New Roman" w:hAnsi="Times New Roman" w:cs="Times New Roman"/>
          <w:sz w:val="24"/>
          <w:szCs w:val="24"/>
          <w:lang w:eastAsia="ru-RU"/>
        </w:rPr>
        <w:t>Средством формирования регулятивных УУД служит технология продуктивного чтения.</w:t>
      </w:r>
    </w:p>
    <w:p w:rsidR="00D05CBC" w:rsidRPr="00D05CBC" w:rsidRDefault="00D05CBC" w:rsidP="00D05CBC">
      <w:pPr>
        <w:pStyle w:val="ab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05CBC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Познавательные УУД:</w:t>
      </w:r>
    </w:p>
    <w:p w:rsidR="00D05CBC" w:rsidRPr="00D05CBC" w:rsidRDefault="00D05CBC" w:rsidP="008415F2">
      <w:pPr>
        <w:pStyle w:val="ab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05CBC">
        <w:rPr>
          <w:rFonts w:ascii="Times New Roman" w:hAnsi="Times New Roman" w:cs="Times New Roman"/>
          <w:iCs/>
          <w:sz w:val="24"/>
          <w:szCs w:val="24"/>
          <w:lang w:eastAsia="ru-RU"/>
        </w:rPr>
        <w:lastRenderedPageBreak/>
        <w:t>ориентироваться</w:t>
      </w:r>
      <w:r w:rsidRPr="00D05CBC">
        <w:rPr>
          <w:rFonts w:ascii="Times New Roman" w:hAnsi="Times New Roman" w:cs="Times New Roman"/>
          <w:sz w:val="24"/>
          <w:szCs w:val="24"/>
          <w:lang w:eastAsia="ru-RU"/>
        </w:rPr>
        <w:t xml:space="preserve"> в учебнике (на развороте, в оглавлении, в условных обозначениях);</w:t>
      </w:r>
    </w:p>
    <w:p w:rsidR="00D05CBC" w:rsidRPr="00D05CBC" w:rsidRDefault="00D05CBC" w:rsidP="008415F2">
      <w:pPr>
        <w:pStyle w:val="ab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05CBC">
        <w:rPr>
          <w:rFonts w:ascii="Times New Roman" w:hAnsi="Times New Roman" w:cs="Times New Roman"/>
          <w:iCs/>
          <w:sz w:val="24"/>
          <w:szCs w:val="24"/>
          <w:lang w:eastAsia="ru-RU"/>
        </w:rPr>
        <w:t>находить ответы</w:t>
      </w:r>
      <w:r w:rsidRPr="00D05CBC">
        <w:rPr>
          <w:rFonts w:ascii="Times New Roman" w:hAnsi="Times New Roman" w:cs="Times New Roman"/>
          <w:sz w:val="24"/>
          <w:szCs w:val="24"/>
          <w:lang w:eastAsia="ru-RU"/>
        </w:rPr>
        <w:t xml:space="preserve"> на вопросы в тексте, иллюстрациях;</w:t>
      </w:r>
    </w:p>
    <w:p w:rsidR="00D05CBC" w:rsidRPr="00D05CBC" w:rsidRDefault="00D05CBC" w:rsidP="008415F2">
      <w:pPr>
        <w:pStyle w:val="ab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05CBC">
        <w:rPr>
          <w:rFonts w:ascii="Times New Roman" w:hAnsi="Times New Roman" w:cs="Times New Roman"/>
          <w:iCs/>
          <w:sz w:val="24"/>
          <w:szCs w:val="24"/>
          <w:lang w:eastAsia="ru-RU"/>
        </w:rPr>
        <w:t>делать выводы</w:t>
      </w:r>
      <w:r w:rsidRPr="00D05CBC">
        <w:rPr>
          <w:rFonts w:ascii="Times New Roman" w:hAnsi="Times New Roman" w:cs="Times New Roman"/>
          <w:sz w:val="24"/>
          <w:szCs w:val="24"/>
          <w:lang w:eastAsia="ru-RU"/>
        </w:rPr>
        <w:t xml:space="preserve"> в результате совместной работы класса и учителя;</w:t>
      </w:r>
    </w:p>
    <w:p w:rsidR="00D05CBC" w:rsidRPr="00D05CBC" w:rsidRDefault="00D05CBC" w:rsidP="008415F2">
      <w:pPr>
        <w:pStyle w:val="ab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05CBC">
        <w:rPr>
          <w:rFonts w:ascii="Times New Roman" w:hAnsi="Times New Roman" w:cs="Times New Roman"/>
          <w:iCs/>
          <w:sz w:val="24"/>
          <w:szCs w:val="24"/>
          <w:lang w:eastAsia="ru-RU"/>
        </w:rPr>
        <w:t>преобразовывать</w:t>
      </w:r>
      <w:r w:rsidRPr="00D05CBC">
        <w:rPr>
          <w:rFonts w:ascii="Times New Roman" w:hAnsi="Times New Roman" w:cs="Times New Roman"/>
          <w:sz w:val="24"/>
          <w:szCs w:val="24"/>
          <w:lang w:eastAsia="ru-RU"/>
        </w:rPr>
        <w:t xml:space="preserve"> информацию из одной формы в другую: подробно </w:t>
      </w:r>
      <w:r w:rsidRPr="00D05CBC">
        <w:rPr>
          <w:rFonts w:ascii="Times New Roman" w:hAnsi="Times New Roman" w:cs="Times New Roman"/>
          <w:iCs/>
          <w:sz w:val="24"/>
          <w:szCs w:val="24"/>
          <w:lang w:eastAsia="ru-RU"/>
        </w:rPr>
        <w:t>пересказывать</w:t>
      </w:r>
      <w:r w:rsidRPr="00D05CBC">
        <w:rPr>
          <w:rFonts w:ascii="Times New Roman" w:hAnsi="Times New Roman" w:cs="Times New Roman"/>
          <w:sz w:val="24"/>
          <w:szCs w:val="24"/>
          <w:lang w:eastAsia="ru-RU"/>
        </w:rPr>
        <w:t xml:space="preserve"> небольшие тексты.</w:t>
      </w:r>
    </w:p>
    <w:p w:rsidR="00D05CBC" w:rsidRPr="00D05CBC" w:rsidRDefault="00D05CBC" w:rsidP="00D05CBC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D05CBC">
        <w:rPr>
          <w:rFonts w:ascii="Times New Roman" w:hAnsi="Times New Roman" w:cs="Times New Roman"/>
          <w:sz w:val="24"/>
          <w:szCs w:val="24"/>
          <w:lang w:eastAsia="ru-RU"/>
        </w:rPr>
        <w:t>Средством формирования познавательных УУД служат тексты учебника и его методический аппарат, обеспечивающие 1-ю линию развития – формирование функциональной грамотности (первичных навыков работы с информацией).</w:t>
      </w:r>
    </w:p>
    <w:p w:rsidR="00D05CBC" w:rsidRPr="00D05CBC" w:rsidRDefault="00D05CBC" w:rsidP="00D05CBC">
      <w:pPr>
        <w:pStyle w:val="ab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05CBC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Коммуникативные УУД:</w:t>
      </w:r>
    </w:p>
    <w:p w:rsidR="00D05CBC" w:rsidRPr="00D05CBC" w:rsidRDefault="00D05CBC" w:rsidP="008415F2">
      <w:pPr>
        <w:pStyle w:val="ab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05CBC">
        <w:rPr>
          <w:rFonts w:ascii="Times New Roman" w:hAnsi="Times New Roman" w:cs="Times New Roman"/>
          <w:iCs/>
          <w:sz w:val="24"/>
          <w:szCs w:val="24"/>
          <w:lang w:eastAsia="ru-RU"/>
        </w:rPr>
        <w:t>оформлять</w:t>
      </w:r>
      <w:r w:rsidRPr="00D05CBC">
        <w:rPr>
          <w:rFonts w:ascii="Times New Roman" w:hAnsi="Times New Roman" w:cs="Times New Roman"/>
          <w:sz w:val="24"/>
          <w:szCs w:val="24"/>
          <w:lang w:eastAsia="ru-RU"/>
        </w:rPr>
        <w:t xml:space="preserve"> свои мысли в устной и письменной форме (на уровне предложения или небольшого текста);</w:t>
      </w:r>
    </w:p>
    <w:p w:rsidR="00D05CBC" w:rsidRPr="00D05CBC" w:rsidRDefault="00D05CBC" w:rsidP="008415F2">
      <w:pPr>
        <w:pStyle w:val="ab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05CBC">
        <w:rPr>
          <w:rFonts w:ascii="Times New Roman" w:hAnsi="Times New Roman" w:cs="Times New Roman"/>
          <w:iCs/>
          <w:sz w:val="24"/>
          <w:szCs w:val="24"/>
          <w:lang w:eastAsia="ru-RU"/>
        </w:rPr>
        <w:t>слушать</w:t>
      </w:r>
      <w:r w:rsidRPr="00D05CBC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Pr="00D05CBC">
        <w:rPr>
          <w:rFonts w:ascii="Times New Roman" w:hAnsi="Times New Roman" w:cs="Times New Roman"/>
          <w:iCs/>
          <w:sz w:val="24"/>
          <w:szCs w:val="24"/>
          <w:lang w:eastAsia="ru-RU"/>
        </w:rPr>
        <w:t>понимать</w:t>
      </w:r>
      <w:r w:rsidRPr="00D05CBC">
        <w:rPr>
          <w:rFonts w:ascii="Times New Roman" w:hAnsi="Times New Roman" w:cs="Times New Roman"/>
          <w:sz w:val="24"/>
          <w:szCs w:val="24"/>
          <w:lang w:eastAsia="ru-RU"/>
        </w:rPr>
        <w:t xml:space="preserve"> речь других;</w:t>
      </w:r>
    </w:p>
    <w:p w:rsidR="00D05CBC" w:rsidRPr="00D05CBC" w:rsidRDefault="00D05CBC" w:rsidP="008415F2">
      <w:pPr>
        <w:pStyle w:val="ab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05CBC">
        <w:rPr>
          <w:rFonts w:ascii="Times New Roman" w:hAnsi="Times New Roman" w:cs="Times New Roman"/>
          <w:iCs/>
          <w:sz w:val="24"/>
          <w:szCs w:val="24"/>
          <w:lang w:eastAsia="ru-RU"/>
        </w:rPr>
        <w:t>выразительно читать</w:t>
      </w:r>
      <w:r w:rsidRPr="00D05CBC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Pr="00D05CBC">
        <w:rPr>
          <w:rFonts w:ascii="Times New Roman" w:hAnsi="Times New Roman" w:cs="Times New Roman"/>
          <w:iCs/>
          <w:sz w:val="24"/>
          <w:szCs w:val="24"/>
          <w:lang w:eastAsia="ru-RU"/>
        </w:rPr>
        <w:t>пересказывать</w:t>
      </w:r>
      <w:r w:rsidRPr="00D05CBC">
        <w:rPr>
          <w:rFonts w:ascii="Times New Roman" w:hAnsi="Times New Roman" w:cs="Times New Roman"/>
          <w:sz w:val="24"/>
          <w:szCs w:val="24"/>
          <w:lang w:eastAsia="ru-RU"/>
        </w:rPr>
        <w:t xml:space="preserve"> текст;</w:t>
      </w:r>
    </w:p>
    <w:p w:rsidR="00D05CBC" w:rsidRPr="00D05CBC" w:rsidRDefault="00D05CBC" w:rsidP="008415F2">
      <w:pPr>
        <w:pStyle w:val="ab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05CBC">
        <w:rPr>
          <w:rFonts w:ascii="Times New Roman" w:hAnsi="Times New Roman" w:cs="Times New Roman"/>
          <w:iCs/>
          <w:sz w:val="24"/>
          <w:szCs w:val="24"/>
          <w:lang w:eastAsia="ru-RU"/>
        </w:rPr>
        <w:t>договариваться</w:t>
      </w:r>
      <w:r w:rsidRPr="00D05CBC">
        <w:rPr>
          <w:rFonts w:ascii="Times New Roman" w:hAnsi="Times New Roman" w:cs="Times New Roman"/>
          <w:sz w:val="24"/>
          <w:szCs w:val="24"/>
          <w:lang w:eastAsia="ru-RU"/>
        </w:rPr>
        <w:t xml:space="preserve"> с одноклассниками совместно с учителем о правилах поведения и общения; </w:t>
      </w:r>
    </w:p>
    <w:p w:rsidR="00D05CBC" w:rsidRPr="00D05CBC" w:rsidRDefault="00D05CBC" w:rsidP="008415F2">
      <w:pPr>
        <w:pStyle w:val="ab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05CBC">
        <w:rPr>
          <w:rFonts w:ascii="Times New Roman" w:hAnsi="Times New Roman" w:cs="Times New Roman"/>
          <w:sz w:val="24"/>
          <w:szCs w:val="24"/>
          <w:lang w:eastAsia="ru-RU"/>
        </w:rPr>
        <w:t>следовать правилам поведения и общения;</w:t>
      </w:r>
    </w:p>
    <w:p w:rsidR="00D05CBC" w:rsidRPr="00D05CBC" w:rsidRDefault="00D05CBC" w:rsidP="008415F2">
      <w:pPr>
        <w:pStyle w:val="ab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05CBC">
        <w:rPr>
          <w:rFonts w:ascii="Times New Roman" w:hAnsi="Times New Roman" w:cs="Times New Roman"/>
          <w:sz w:val="24"/>
          <w:szCs w:val="24"/>
          <w:lang w:eastAsia="ru-RU"/>
        </w:rPr>
        <w:t xml:space="preserve">учиться </w:t>
      </w:r>
      <w:r w:rsidRPr="00D05CBC">
        <w:rPr>
          <w:rFonts w:ascii="Times New Roman" w:hAnsi="Times New Roman" w:cs="Times New Roman"/>
          <w:iCs/>
          <w:sz w:val="24"/>
          <w:szCs w:val="24"/>
          <w:lang w:eastAsia="ru-RU"/>
        </w:rPr>
        <w:t>работать в паре, группе</w:t>
      </w:r>
      <w:r w:rsidRPr="00D05CBC">
        <w:rPr>
          <w:rFonts w:ascii="Times New Roman" w:hAnsi="Times New Roman" w:cs="Times New Roman"/>
          <w:sz w:val="24"/>
          <w:szCs w:val="24"/>
          <w:lang w:eastAsia="ru-RU"/>
        </w:rPr>
        <w:t>; выполнять различные роли (лидера,  исполнителя).</w:t>
      </w:r>
    </w:p>
    <w:p w:rsidR="00D05CBC" w:rsidRPr="00D05CBC" w:rsidRDefault="00D05CBC" w:rsidP="00D05CBC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D05CBC">
        <w:rPr>
          <w:rFonts w:ascii="Times New Roman" w:hAnsi="Times New Roman" w:cs="Times New Roman"/>
          <w:sz w:val="24"/>
          <w:szCs w:val="24"/>
          <w:lang w:eastAsia="ru-RU"/>
        </w:rPr>
        <w:t>Средством формирования коммуникативных УУД служит технология продуктивного чтения и организация работы в парах и малых группах.</w:t>
      </w:r>
    </w:p>
    <w:p w:rsidR="00D05CBC" w:rsidRDefault="00D05CBC" w:rsidP="00D05CBC">
      <w:pPr>
        <w:pStyle w:val="ab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D05CBC" w:rsidRPr="00D05CBC" w:rsidRDefault="00D05CBC" w:rsidP="00D05CBC">
      <w:pPr>
        <w:pStyle w:val="ab"/>
        <w:rPr>
          <w:rFonts w:ascii="Times New Roman" w:hAnsi="Times New Roman" w:cs="Times New Roman"/>
          <w:b/>
          <w:bCs/>
          <w:i/>
          <w:spacing w:val="-5"/>
          <w:sz w:val="24"/>
          <w:szCs w:val="24"/>
          <w:lang w:eastAsia="ru-RU"/>
        </w:rPr>
      </w:pPr>
      <w:r w:rsidRPr="00D05CBC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Предметными результатами изучения курса «Литературное чтение» в 1-м классе является сформированность следующих умений:</w:t>
      </w:r>
    </w:p>
    <w:p w:rsidR="00D05CBC" w:rsidRPr="00D05CBC" w:rsidRDefault="00D05CBC" w:rsidP="007018CD">
      <w:pPr>
        <w:pStyle w:val="ab"/>
        <w:numPr>
          <w:ilvl w:val="0"/>
          <w:numId w:val="35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D05CBC">
        <w:rPr>
          <w:rFonts w:ascii="Times New Roman" w:hAnsi="Times New Roman" w:cs="Times New Roman"/>
          <w:sz w:val="24"/>
          <w:szCs w:val="24"/>
        </w:rPr>
        <w:t>слушать сказки, рассказы, стихотворения;</w:t>
      </w:r>
    </w:p>
    <w:p w:rsidR="00D05CBC" w:rsidRPr="00D05CBC" w:rsidRDefault="00D05CBC" w:rsidP="007018CD">
      <w:pPr>
        <w:pStyle w:val="ab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D05CBC">
        <w:rPr>
          <w:rFonts w:ascii="Times New Roman" w:hAnsi="Times New Roman" w:cs="Times New Roman"/>
          <w:sz w:val="24"/>
          <w:szCs w:val="24"/>
        </w:rPr>
        <w:t>различать стихотворение, сказку, рассказ, загадку, по</w:t>
      </w:r>
      <w:r w:rsidRPr="00D05CBC">
        <w:rPr>
          <w:rFonts w:ascii="Times New Roman" w:hAnsi="Times New Roman" w:cs="Times New Roman"/>
          <w:sz w:val="24"/>
          <w:szCs w:val="24"/>
        </w:rPr>
        <w:softHyphen/>
        <w:t>словицу, потешку;</w:t>
      </w:r>
    </w:p>
    <w:p w:rsidR="00D05CBC" w:rsidRPr="00D05CBC" w:rsidRDefault="00D05CBC" w:rsidP="007018CD">
      <w:pPr>
        <w:pStyle w:val="ab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D05CBC">
        <w:rPr>
          <w:rFonts w:ascii="Times New Roman" w:hAnsi="Times New Roman" w:cs="Times New Roman"/>
          <w:sz w:val="24"/>
          <w:szCs w:val="24"/>
        </w:rPr>
        <w:t>определять примерную тему книги по обложке и иллюстрациям;</w:t>
      </w:r>
    </w:p>
    <w:p w:rsidR="00D05CBC" w:rsidRPr="00D05CBC" w:rsidRDefault="00D05CBC" w:rsidP="007018CD">
      <w:pPr>
        <w:pStyle w:val="ab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D05CBC">
        <w:rPr>
          <w:rFonts w:ascii="Times New Roman" w:hAnsi="Times New Roman" w:cs="Times New Roman"/>
          <w:sz w:val="24"/>
          <w:szCs w:val="24"/>
        </w:rPr>
        <w:t xml:space="preserve">узнавать изученные произведения по отрывкам из них; </w:t>
      </w:r>
    </w:p>
    <w:p w:rsidR="00D05CBC" w:rsidRPr="00D05CBC" w:rsidRDefault="00D05CBC" w:rsidP="007018CD">
      <w:pPr>
        <w:pStyle w:val="ab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D05CBC">
        <w:rPr>
          <w:rFonts w:ascii="Times New Roman" w:hAnsi="Times New Roman" w:cs="Times New Roman"/>
          <w:sz w:val="24"/>
          <w:szCs w:val="24"/>
        </w:rPr>
        <w:t>находить в тексте слова, подтверждающие характеристики героев и их поступки;</w:t>
      </w:r>
    </w:p>
    <w:p w:rsidR="00D05CBC" w:rsidRPr="00D05CBC" w:rsidRDefault="00D05CBC" w:rsidP="007018CD">
      <w:pPr>
        <w:pStyle w:val="ab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D05CBC">
        <w:rPr>
          <w:rFonts w:ascii="Times New Roman" w:hAnsi="Times New Roman" w:cs="Times New Roman"/>
          <w:sz w:val="24"/>
          <w:szCs w:val="24"/>
        </w:rPr>
        <w:t>знать элементы книги: обложка, иллюстрация, оглавление;</w:t>
      </w:r>
    </w:p>
    <w:p w:rsidR="00D05CBC" w:rsidRPr="00D05CBC" w:rsidRDefault="00D05CBC" w:rsidP="007018CD">
      <w:pPr>
        <w:pStyle w:val="ab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D05CBC">
        <w:rPr>
          <w:rFonts w:ascii="Times New Roman" w:hAnsi="Times New Roman" w:cs="Times New Roman"/>
          <w:sz w:val="24"/>
          <w:szCs w:val="24"/>
        </w:rPr>
        <w:t>различать книги по темам детского чтения;</w:t>
      </w:r>
    </w:p>
    <w:p w:rsidR="00D05CBC" w:rsidRPr="00D05CBC" w:rsidRDefault="00D05CBC" w:rsidP="007018CD">
      <w:pPr>
        <w:pStyle w:val="ab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D05CBC">
        <w:rPr>
          <w:rFonts w:ascii="Times New Roman" w:hAnsi="Times New Roman" w:cs="Times New Roman"/>
          <w:sz w:val="24"/>
          <w:szCs w:val="24"/>
        </w:rPr>
        <w:t>читать плавно слогами и целыми словами вслух небольшие тексты;</w:t>
      </w:r>
    </w:p>
    <w:p w:rsidR="00D05CBC" w:rsidRPr="00D05CBC" w:rsidRDefault="00D05CBC" w:rsidP="00D05CBC">
      <w:pPr>
        <w:pStyle w:val="ab"/>
        <w:numPr>
          <w:ilvl w:val="0"/>
          <w:numId w:val="31"/>
        </w:numPr>
        <w:rPr>
          <w:rFonts w:ascii="Times New Roman" w:hAnsi="Times New Roman" w:cs="Times New Roman"/>
          <w:sz w:val="24"/>
          <w:lang w:eastAsia="ru-RU"/>
        </w:rPr>
      </w:pPr>
      <w:r w:rsidRPr="00D05CBC">
        <w:rPr>
          <w:rFonts w:ascii="Times New Roman" w:hAnsi="Times New Roman" w:cs="Times New Roman"/>
          <w:sz w:val="24"/>
          <w:lang w:eastAsia="ru-RU"/>
        </w:rPr>
        <w:t>пересказывать содержание прочитанного по вопросам учителя, а на более высоком уровне   пересказывать по готовому плану;</w:t>
      </w:r>
    </w:p>
    <w:p w:rsidR="00D05CBC" w:rsidRPr="00D05CBC" w:rsidRDefault="00D05CBC" w:rsidP="00D05CBC">
      <w:pPr>
        <w:pStyle w:val="ab"/>
        <w:numPr>
          <w:ilvl w:val="0"/>
          <w:numId w:val="31"/>
        </w:numPr>
        <w:rPr>
          <w:rFonts w:ascii="Times New Roman" w:hAnsi="Times New Roman" w:cs="Times New Roman"/>
          <w:sz w:val="24"/>
          <w:lang w:eastAsia="ru-RU"/>
        </w:rPr>
      </w:pPr>
      <w:r w:rsidRPr="00D05CBC">
        <w:rPr>
          <w:rFonts w:ascii="Times New Roman" w:hAnsi="Times New Roman" w:cs="Times New Roman"/>
          <w:sz w:val="24"/>
          <w:lang w:eastAsia="ru-RU"/>
        </w:rPr>
        <w:t>знать наизусть 2-3 стихотворения, 1-2 отрывка из прозаического произведения;</w:t>
      </w:r>
    </w:p>
    <w:p w:rsidR="00D05CBC" w:rsidRPr="00D05CBC" w:rsidRDefault="00D05CBC" w:rsidP="00D05CBC">
      <w:pPr>
        <w:pStyle w:val="ab"/>
        <w:numPr>
          <w:ilvl w:val="0"/>
          <w:numId w:val="31"/>
        </w:numPr>
        <w:rPr>
          <w:rFonts w:ascii="Times New Roman" w:hAnsi="Times New Roman" w:cs="Times New Roman"/>
          <w:sz w:val="24"/>
          <w:lang w:eastAsia="ru-RU"/>
        </w:rPr>
      </w:pPr>
      <w:r w:rsidRPr="00D05CBC">
        <w:rPr>
          <w:rFonts w:ascii="Times New Roman" w:hAnsi="Times New Roman" w:cs="Times New Roman"/>
          <w:spacing w:val="-1"/>
          <w:sz w:val="24"/>
          <w:lang w:eastAsia="ru-RU"/>
        </w:rPr>
        <w:t>самостоятельно читать небольшие по объему произве</w:t>
      </w:r>
      <w:r w:rsidRPr="00D05CBC">
        <w:rPr>
          <w:rFonts w:ascii="Times New Roman" w:hAnsi="Times New Roman" w:cs="Times New Roman"/>
          <w:spacing w:val="-1"/>
          <w:sz w:val="24"/>
          <w:lang w:eastAsia="ru-RU"/>
        </w:rPr>
        <w:softHyphen/>
      </w:r>
      <w:r w:rsidRPr="00D05CBC">
        <w:rPr>
          <w:rFonts w:ascii="Times New Roman" w:hAnsi="Times New Roman" w:cs="Times New Roman"/>
          <w:sz w:val="24"/>
          <w:lang w:eastAsia="ru-RU"/>
        </w:rPr>
        <w:t>дения (сказки, стихи, рассказы). Более высокий уровень самостоятельное чтение доступных детских книг (о детях, о животных, о природе);</w:t>
      </w:r>
    </w:p>
    <w:p w:rsidR="007018CD" w:rsidRPr="007018CD" w:rsidRDefault="00D05CBC" w:rsidP="00D05CBC">
      <w:pPr>
        <w:pStyle w:val="ab"/>
        <w:numPr>
          <w:ilvl w:val="0"/>
          <w:numId w:val="31"/>
        </w:numPr>
        <w:rPr>
          <w:rFonts w:ascii="Times New Roman" w:hAnsi="Times New Roman" w:cs="Times New Roman"/>
          <w:sz w:val="24"/>
          <w:lang w:eastAsia="ru-RU"/>
        </w:rPr>
      </w:pPr>
      <w:r w:rsidRPr="00D05CBC">
        <w:rPr>
          <w:rFonts w:ascii="Times New Roman" w:hAnsi="Times New Roman" w:cs="Times New Roman"/>
          <w:iCs/>
          <w:sz w:val="24"/>
          <w:lang w:eastAsia="ru-RU"/>
        </w:rPr>
        <w:t xml:space="preserve">работать с доступными книгами </w:t>
      </w:r>
      <w:r w:rsidRPr="00D05CBC">
        <w:rPr>
          <w:rFonts w:ascii="Times New Roman" w:hAnsi="Times New Roman" w:cs="Times New Roman"/>
          <w:sz w:val="24"/>
          <w:lang w:eastAsia="ru-RU"/>
        </w:rPr>
        <w:t xml:space="preserve">— </w:t>
      </w:r>
      <w:r w:rsidRPr="00D05CBC">
        <w:rPr>
          <w:rFonts w:ascii="Times New Roman" w:hAnsi="Times New Roman" w:cs="Times New Roman"/>
          <w:iCs/>
          <w:sz w:val="24"/>
          <w:lang w:eastAsia="ru-RU"/>
        </w:rPr>
        <w:t>справочниками и словарями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4780"/>
        <w:gridCol w:w="4685"/>
      </w:tblGrid>
      <w:tr w:rsidR="007018CD" w:rsidRPr="00D05CBC" w:rsidTr="007018CD">
        <w:trPr>
          <w:tblCellSpacing w:w="15" w:type="dxa"/>
        </w:trPr>
        <w:tc>
          <w:tcPr>
            <w:tcW w:w="47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8CD" w:rsidRPr="00D05CBC" w:rsidRDefault="007018CD" w:rsidP="007018CD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D05CBC">
              <w:rPr>
                <w:rFonts w:ascii="Times New Roman" w:hAnsi="Times New Roman" w:cs="Times New Roman"/>
                <w:sz w:val="24"/>
                <w:lang w:eastAsia="ru-RU"/>
              </w:rPr>
              <w:t>I полугодие</w:t>
            </w:r>
          </w:p>
        </w:tc>
        <w:tc>
          <w:tcPr>
            <w:tcW w:w="46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8CD" w:rsidRPr="00D05CBC" w:rsidRDefault="007018CD" w:rsidP="007018CD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D05CBC">
              <w:rPr>
                <w:rFonts w:ascii="Times New Roman" w:hAnsi="Times New Roman" w:cs="Times New Roman"/>
                <w:sz w:val="24"/>
                <w:lang w:eastAsia="ru-RU"/>
              </w:rPr>
              <w:t>II полугодие</w:t>
            </w:r>
          </w:p>
        </w:tc>
      </w:tr>
      <w:tr w:rsidR="007018CD" w:rsidRPr="00D05CBC" w:rsidTr="007018CD">
        <w:trPr>
          <w:tblCellSpacing w:w="15" w:type="dxa"/>
        </w:trPr>
        <w:tc>
          <w:tcPr>
            <w:tcW w:w="47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8CD" w:rsidRPr="00D05CBC" w:rsidRDefault="007018CD" w:rsidP="007018CD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D05CBC">
              <w:rPr>
                <w:rFonts w:ascii="Times New Roman" w:hAnsi="Times New Roman" w:cs="Times New Roman"/>
                <w:sz w:val="24"/>
                <w:lang w:eastAsia="ru-RU"/>
              </w:rPr>
              <w:t xml:space="preserve">Правильное, осознанное и плавное слоговое чтение </w:t>
            </w:r>
          </w:p>
          <w:p w:rsidR="007018CD" w:rsidRPr="00D05CBC" w:rsidRDefault="007018CD" w:rsidP="007018CD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D05CBC">
              <w:rPr>
                <w:rFonts w:ascii="Times New Roman" w:hAnsi="Times New Roman" w:cs="Times New Roman"/>
                <w:sz w:val="24"/>
                <w:lang w:eastAsia="ru-RU"/>
              </w:rPr>
              <w:t>с четким проговариванием слогов и слов.</w:t>
            </w:r>
          </w:p>
          <w:p w:rsidR="007018CD" w:rsidRPr="00D05CBC" w:rsidRDefault="007018CD" w:rsidP="007018CD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D05CBC">
              <w:rPr>
                <w:rFonts w:ascii="Times New Roman" w:hAnsi="Times New Roman" w:cs="Times New Roman"/>
                <w:sz w:val="24"/>
                <w:lang w:eastAsia="ru-RU"/>
              </w:rPr>
              <w:t>Темп чтения - не менее 20 - 25 слов в минуту.</w:t>
            </w:r>
          </w:p>
        </w:tc>
        <w:tc>
          <w:tcPr>
            <w:tcW w:w="46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8CD" w:rsidRPr="00D05CBC" w:rsidRDefault="007018CD" w:rsidP="007018CD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D05CBC">
              <w:rPr>
                <w:rFonts w:ascii="Times New Roman" w:hAnsi="Times New Roman" w:cs="Times New Roman"/>
                <w:sz w:val="24"/>
                <w:lang w:eastAsia="ru-RU"/>
              </w:rPr>
              <w:t>Осознанное, правильное чтение целыми словами.</w:t>
            </w:r>
          </w:p>
          <w:p w:rsidR="007018CD" w:rsidRPr="00D05CBC" w:rsidRDefault="007018CD" w:rsidP="007018CD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D05CBC">
              <w:rPr>
                <w:rFonts w:ascii="Times New Roman" w:hAnsi="Times New Roman" w:cs="Times New Roman"/>
                <w:sz w:val="24"/>
                <w:lang w:eastAsia="ru-RU"/>
              </w:rPr>
              <w:t>Слова сложной слоговой структуры прочитываются            по слогам.</w:t>
            </w:r>
          </w:p>
          <w:p w:rsidR="007018CD" w:rsidRPr="00D05CBC" w:rsidRDefault="007018CD" w:rsidP="007018CD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D05CBC">
              <w:rPr>
                <w:rFonts w:ascii="Times New Roman" w:hAnsi="Times New Roman" w:cs="Times New Roman"/>
                <w:sz w:val="24"/>
                <w:lang w:eastAsia="ru-RU"/>
              </w:rPr>
              <w:t>Темп чтения - не менее 35 - 40 слов в минуту.</w:t>
            </w:r>
          </w:p>
        </w:tc>
      </w:tr>
    </w:tbl>
    <w:p w:rsidR="00D05CBC" w:rsidRPr="00D05CBC" w:rsidRDefault="00D05CBC" w:rsidP="007018CD">
      <w:pPr>
        <w:pStyle w:val="ab"/>
        <w:ind w:left="720"/>
        <w:rPr>
          <w:rFonts w:ascii="Times New Roman" w:hAnsi="Times New Roman" w:cs="Times New Roman"/>
          <w:sz w:val="24"/>
          <w:lang w:eastAsia="ru-RU"/>
        </w:rPr>
      </w:pPr>
    </w:p>
    <w:p w:rsidR="00D05CBC" w:rsidRPr="00D05CBC" w:rsidRDefault="00D05CBC" w:rsidP="00D05CBC">
      <w:pPr>
        <w:pStyle w:val="ab"/>
        <w:rPr>
          <w:rFonts w:ascii="Times New Roman" w:hAnsi="Times New Roman" w:cs="Times New Roman"/>
          <w:b/>
          <w:sz w:val="24"/>
          <w:lang w:eastAsia="ru-RU"/>
        </w:rPr>
      </w:pPr>
      <w:r w:rsidRPr="00D05CBC">
        <w:rPr>
          <w:rFonts w:ascii="Times New Roman" w:hAnsi="Times New Roman" w:cs="Times New Roman"/>
          <w:b/>
          <w:sz w:val="24"/>
          <w:lang w:eastAsia="ru-RU"/>
        </w:rPr>
        <w:t>Система оценки достижения планируемых результатов:</w:t>
      </w:r>
      <w:r w:rsidRPr="00D05CBC">
        <w:rPr>
          <w:rFonts w:ascii="Times New Roman" w:hAnsi="Times New Roman" w:cs="Times New Roman"/>
          <w:b/>
          <w:sz w:val="24"/>
          <w:lang w:eastAsia="ru-RU"/>
        </w:rPr>
        <w:tab/>
      </w:r>
    </w:p>
    <w:p w:rsidR="00E10E03" w:rsidRDefault="00D05CBC" w:rsidP="002909E7">
      <w:pPr>
        <w:pStyle w:val="ab"/>
        <w:rPr>
          <w:rFonts w:ascii="Calibri" w:eastAsia="Times New Roman" w:hAnsi="Calibri" w:cs="Times New Roman"/>
          <w:b/>
          <w:bCs/>
          <w:color w:val="595959"/>
          <w:sz w:val="24"/>
          <w:szCs w:val="24"/>
          <w:lang w:eastAsia="ru-RU"/>
        </w:rPr>
      </w:pPr>
      <w:r w:rsidRPr="00D05CBC">
        <w:rPr>
          <w:rFonts w:ascii="Times New Roman" w:hAnsi="Times New Roman" w:cs="Times New Roman"/>
          <w:iCs/>
          <w:sz w:val="24"/>
          <w:lang w:eastAsia="ru-RU"/>
        </w:rPr>
        <w:t>Оценка усвоения знаний осуществляется через выполнение школьником продуктивных заданий в учебниках, в самостоятельных и проверочных работах. Текущее, тематическое и итоговое оценивание ведётся без выставления бальной отметки, сопровождаемые словесной оценкой.</w:t>
      </w:r>
    </w:p>
    <w:p w:rsidR="00B83B0D" w:rsidRPr="00303D94" w:rsidRDefault="00B83B0D" w:rsidP="00B83B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83B0D" w:rsidRPr="00303D94" w:rsidSect="00654BBB"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210A" w:rsidRPr="007018CD" w:rsidRDefault="00B83B0D" w:rsidP="007C2AD6">
      <w:pPr>
        <w:jc w:val="center"/>
        <w:rPr>
          <w:rFonts w:ascii="Times New Roman" w:hAnsi="Times New Roman" w:cs="Times New Roman"/>
        </w:rPr>
      </w:pPr>
      <w:r w:rsidRPr="00654BBB">
        <w:rPr>
          <w:b/>
        </w:rPr>
        <w:lastRenderedPageBreak/>
        <w:t>ТЕМАТИЧЕСКОЕ ПЛАНИРОВАНИЕ КУРСА</w:t>
      </w:r>
      <w:r w:rsidR="00EB210A" w:rsidRPr="00654BBB">
        <w:rPr>
          <w:b/>
        </w:rPr>
        <w:t xml:space="preserve"> «ЛИТЕРАТУРНОЕ ЧТЕНИЕ»</w:t>
      </w:r>
      <w:r w:rsidR="007C2AD6">
        <w:rPr>
          <w:b/>
        </w:rPr>
        <w:t>1 класс</w:t>
      </w:r>
    </w:p>
    <w:p w:rsidR="008B49B8" w:rsidRDefault="008B49B8" w:rsidP="008B49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пы уроков:</w:t>
      </w:r>
    </w:p>
    <w:p w:rsidR="008B49B8" w:rsidRDefault="008B49B8" w:rsidP="008B49B8">
      <w:pPr>
        <w:pStyle w:val="ac"/>
      </w:pPr>
      <w:r w:rsidRPr="006972D1">
        <w:t>УОНМ – урок ознакомления с новым материалом;</w:t>
      </w:r>
    </w:p>
    <w:p w:rsidR="008B49B8" w:rsidRPr="006972D1" w:rsidRDefault="008B49B8" w:rsidP="008B49B8">
      <w:pPr>
        <w:pStyle w:val="ac"/>
      </w:pPr>
      <w:r w:rsidRPr="006972D1">
        <w:t>УРУиН – урок развития умений и навыков;</w:t>
      </w:r>
    </w:p>
    <w:p w:rsidR="008B49B8" w:rsidRDefault="008B49B8" w:rsidP="008B49B8">
      <w:pPr>
        <w:pStyle w:val="ac"/>
      </w:pPr>
      <w:r w:rsidRPr="006972D1">
        <w:t xml:space="preserve">УОиСЗ – урок обобщения и систематизации знаний; </w:t>
      </w:r>
    </w:p>
    <w:p w:rsidR="008B49B8" w:rsidRDefault="008B49B8" w:rsidP="008B49B8">
      <w:pPr>
        <w:pStyle w:val="ac"/>
      </w:pPr>
      <w:r w:rsidRPr="006972D1">
        <w:t>КЗ – урок контроля знаний</w:t>
      </w:r>
      <w:r w:rsidRPr="00FB4631">
        <w:rPr>
          <w:rFonts w:ascii="Arial" w:hAnsi="Arial" w:cs="Arial"/>
        </w:rPr>
        <w:t>.</w:t>
      </w:r>
    </w:p>
    <w:tbl>
      <w:tblPr>
        <w:tblStyle w:val="a3"/>
        <w:tblW w:w="16160" w:type="dxa"/>
        <w:tblInd w:w="-601" w:type="dxa"/>
        <w:tblLayout w:type="fixed"/>
        <w:tblLook w:val="0600"/>
      </w:tblPr>
      <w:tblGrid>
        <w:gridCol w:w="709"/>
        <w:gridCol w:w="1843"/>
        <w:gridCol w:w="567"/>
        <w:gridCol w:w="2410"/>
        <w:gridCol w:w="2126"/>
        <w:gridCol w:w="1559"/>
        <w:gridCol w:w="1843"/>
        <w:gridCol w:w="1559"/>
        <w:gridCol w:w="1560"/>
        <w:gridCol w:w="567"/>
        <w:gridCol w:w="708"/>
        <w:gridCol w:w="709"/>
      </w:tblGrid>
      <w:tr w:rsidR="00420834" w:rsidRPr="00A452D2" w:rsidTr="002A038B">
        <w:tc>
          <w:tcPr>
            <w:tcW w:w="709" w:type="dxa"/>
            <w:vMerge w:val="restart"/>
          </w:tcPr>
          <w:p w:rsidR="00420834" w:rsidRDefault="00420834" w:rsidP="00EB210A">
            <w:pPr>
              <w:jc w:val="center"/>
              <w:rPr>
                <w:rFonts w:ascii="Times New Roman" w:hAnsi="Times New Roman" w:cs="Times New Roman"/>
              </w:rPr>
            </w:pPr>
            <w:r w:rsidRPr="00A452D2">
              <w:rPr>
                <w:rFonts w:ascii="Times New Roman" w:hAnsi="Times New Roman" w:cs="Times New Roman"/>
              </w:rPr>
              <w:t>№ п/п</w:t>
            </w:r>
          </w:p>
          <w:p w:rsidR="00420834" w:rsidRDefault="00420834" w:rsidP="00EB210A">
            <w:pPr>
              <w:jc w:val="center"/>
              <w:rPr>
                <w:rFonts w:ascii="Times New Roman" w:hAnsi="Times New Roman" w:cs="Times New Roman"/>
              </w:rPr>
            </w:pPr>
          </w:p>
          <w:p w:rsidR="00420834" w:rsidRDefault="00420834" w:rsidP="00EB210A">
            <w:pPr>
              <w:jc w:val="center"/>
              <w:rPr>
                <w:rFonts w:ascii="Times New Roman" w:hAnsi="Times New Roman" w:cs="Times New Roman"/>
              </w:rPr>
            </w:pPr>
          </w:p>
          <w:p w:rsidR="00420834" w:rsidRDefault="00420834" w:rsidP="00EB210A">
            <w:pPr>
              <w:jc w:val="center"/>
              <w:rPr>
                <w:rFonts w:ascii="Times New Roman" w:hAnsi="Times New Roman" w:cs="Times New Roman"/>
              </w:rPr>
            </w:pPr>
          </w:p>
          <w:p w:rsidR="00420834" w:rsidRPr="00A452D2" w:rsidRDefault="00420834" w:rsidP="00EB2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0131E1" w:rsidRDefault="000131E1" w:rsidP="00EB210A">
            <w:pPr>
              <w:jc w:val="center"/>
              <w:rPr>
                <w:rFonts w:ascii="Times New Roman" w:hAnsi="Times New Roman" w:cs="Times New Roman"/>
              </w:rPr>
            </w:pPr>
          </w:p>
          <w:p w:rsidR="000131E1" w:rsidRDefault="000131E1" w:rsidP="00EB210A">
            <w:pPr>
              <w:jc w:val="center"/>
              <w:rPr>
                <w:rFonts w:ascii="Times New Roman" w:hAnsi="Times New Roman" w:cs="Times New Roman"/>
              </w:rPr>
            </w:pPr>
          </w:p>
          <w:p w:rsidR="000131E1" w:rsidRDefault="000131E1" w:rsidP="00EB210A">
            <w:pPr>
              <w:jc w:val="center"/>
              <w:rPr>
                <w:rFonts w:ascii="Times New Roman" w:hAnsi="Times New Roman" w:cs="Times New Roman"/>
              </w:rPr>
            </w:pPr>
          </w:p>
          <w:p w:rsidR="00420834" w:rsidRPr="00A452D2" w:rsidRDefault="00420834" w:rsidP="00EB210A">
            <w:pPr>
              <w:jc w:val="center"/>
              <w:rPr>
                <w:rFonts w:ascii="Times New Roman" w:hAnsi="Times New Roman" w:cs="Times New Roman"/>
              </w:rPr>
            </w:pPr>
            <w:r w:rsidRPr="00A452D2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567" w:type="dxa"/>
            <w:vMerge w:val="restart"/>
            <w:textDirection w:val="btLr"/>
          </w:tcPr>
          <w:p w:rsidR="00420834" w:rsidRPr="00A452D2" w:rsidRDefault="00420834" w:rsidP="0042083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452D2">
              <w:rPr>
                <w:rFonts w:ascii="Times New Roman" w:hAnsi="Times New Roman" w:cs="Times New Roman"/>
              </w:rPr>
              <w:t>Тип урока</w:t>
            </w:r>
          </w:p>
        </w:tc>
        <w:tc>
          <w:tcPr>
            <w:tcW w:w="2410" w:type="dxa"/>
            <w:vMerge w:val="restart"/>
          </w:tcPr>
          <w:p w:rsidR="00420834" w:rsidRDefault="00420834" w:rsidP="0009359A">
            <w:pPr>
              <w:jc w:val="center"/>
              <w:rPr>
                <w:rFonts w:ascii="Times New Roman" w:hAnsi="Times New Roman" w:cs="Times New Roman"/>
              </w:rPr>
            </w:pPr>
          </w:p>
          <w:p w:rsidR="00420834" w:rsidRDefault="00420834" w:rsidP="0009359A">
            <w:pPr>
              <w:jc w:val="center"/>
              <w:rPr>
                <w:rFonts w:ascii="Times New Roman" w:hAnsi="Times New Roman" w:cs="Times New Roman"/>
              </w:rPr>
            </w:pPr>
            <w:r w:rsidRPr="00A452D2">
              <w:rPr>
                <w:rFonts w:ascii="Times New Roman" w:hAnsi="Times New Roman" w:cs="Times New Roman"/>
              </w:rPr>
              <w:t>Основные виды  учебной деятельности и элементы содержания</w:t>
            </w:r>
          </w:p>
          <w:p w:rsidR="00420834" w:rsidRDefault="00420834" w:rsidP="0009359A">
            <w:pPr>
              <w:jc w:val="center"/>
              <w:rPr>
                <w:rFonts w:ascii="Times New Roman" w:hAnsi="Times New Roman" w:cs="Times New Roman"/>
              </w:rPr>
            </w:pPr>
          </w:p>
          <w:p w:rsidR="00420834" w:rsidRDefault="00420834" w:rsidP="0009359A">
            <w:pPr>
              <w:jc w:val="center"/>
              <w:rPr>
                <w:rFonts w:ascii="Times New Roman" w:hAnsi="Times New Roman" w:cs="Times New Roman"/>
              </w:rPr>
            </w:pPr>
          </w:p>
          <w:p w:rsidR="00420834" w:rsidRDefault="00420834" w:rsidP="0009359A">
            <w:pPr>
              <w:jc w:val="center"/>
              <w:rPr>
                <w:rFonts w:ascii="Times New Roman" w:hAnsi="Times New Roman" w:cs="Times New Roman"/>
              </w:rPr>
            </w:pPr>
          </w:p>
          <w:p w:rsidR="00420834" w:rsidRDefault="00420834" w:rsidP="0009359A">
            <w:pPr>
              <w:jc w:val="center"/>
              <w:rPr>
                <w:rFonts w:ascii="Times New Roman" w:hAnsi="Times New Roman" w:cs="Times New Roman"/>
              </w:rPr>
            </w:pPr>
          </w:p>
          <w:p w:rsidR="00420834" w:rsidRDefault="00420834" w:rsidP="0009359A">
            <w:pPr>
              <w:jc w:val="center"/>
              <w:rPr>
                <w:rFonts w:ascii="Times New Roman" w:hAnsi="Times New Roman" w:cs="Times New Roman"/>
              </w:rPr>
            </w:pPr>
          </w:p>
          <w:p w:rsidR="00420834" w:rsidRPr="00A452D2" w:rsidRDefault="00420834" w:rsidP="000935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420834" w:rsidRDefault="00420834" w:rsidP="0009359A">
            <w:pPr>
              <w:jc w:val="center"/>
              <w:rPr>
                <w:rFonts w:ascii="Times New Roman" w:hAnsi="Times New Roman" w:cs="Times New Roman"/>
              </w:rPr>
            </w:pPr>
          </w:p>
          <w:p w:rsidR="00420834" w:rsidRPr="00A452D2" w:rsidRDefault="00420834" w:rsidP="0009359A">
            <w:pPr>
              <w:jc w:val="center"/>
              <w:rPr>
                <w:rFonts w:ascii="Times New Roman" w:hAnsi="Times New Roman" w:cs="Times New Roman"/>
              </w:rPr>
            </w:pPr>
            <w:r w:rsidRPr="00A452D2">
              <w:rPr>
                <w:rFonts w:ascii="Times New Roman" w:hAnsi="Times New Roman" w:cs="Times New Roman"/>
              </w:rPr>
              <w:t>Планируемые предметные результаты освоения материала</w:t>
            </w:r>
          </w:p>
        </w:tc>
        <w:tc>
          <w:tcPr>
            <w:tcW w:w="6521" w:type="dxa"/>
            <w:gridSpan w:val="4"/>
          </w:tcPr>
          <w:p w:rsidR="00420834" w:rsidRDefault="00420834" w:rsidP="00EB210A">
            <w:pPr>
              <w:jc w:val="center"/>
              <w:rPr>
                <w:rFonts w:ascii="Times New Roman" w:hAnsi="Times New Roman" w:cs="Times New Roman"/>
              </w:rPr>
            </w:pPr>
          </w:p>
          <w:p w:rsidR="00420834" w:rsidRDefault="00420834" w:rsidP="00EB210A">
            <w:pPr>
              <w:jc w:val="center"/>
              <w:rPr>
                <w:rFonts w:ascii="Times New Roman" w:hAnsi="Times New Roman" w:cs="Times New Roman"/>
              </w:rPr>
            </w:pPr>
            <w:r w:rsidRPr="00A452D2">
              <w:rPr>
                <w:rFonts w:ascii="Times New Roman" w:hAnsi="Times New Roman" w:cs="Times New Roman"/>
              </w:rPr>
              <w:t>Универсальные  учебные действия</w:t>
            </w:r>
          </w:p>
          <w:p w:rsidR="00420834" w:rsidRPr="00A452D2" w:rsidRDefault="00420834" w:rsidP="00EB2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420834" w:rsidRPr="00A452D2" w:rsidRDefault="00420834" w:rsidP="0009359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452D2">
              <w:rPr>
                <w:rFonts w:ascii="Times New Roman" w:hAnsi="Times New Roman" w:cs="Times New Roman"/>
              </w:rPr>
              <w:t>Контроль</w:t>
            </w:r>
          </w:p>
        </w:tc>
        <w:tc>
          <w:tcPr>
            <w:tcW w:w="1417" w:type="dxa"/>
            <w:gridSpan w:val="2"/>
          </w:tcPr>
          <w:p w:rsidR="00420834" w:rsidRPr="00A452D2" w:rsidRDefault="00420834" w:rsidP="00EB210A">
            <w:pPr>
              <w:jc w:val="center"/>
              <w:rPr>
                <w:rFonts w:ascii="Times New Roman" w:hAnsi="Times New Roman" w:cs="Times New Roman"/>
              </w:rPr>
            </w:pPr>
            <w:r w:rsidRPr="00A452D2">
              <w:rPr>
                <w:rFonts w:ascii="Times New Roman" w:hAnsi="Times New Roman" w:cs="Times New Roman"/>
              </w:rPr>
              <w:t>Дата</w:t>
            </w:r>
          </w:p>
        </w:tc>
      </w:tr>
      <w:tr w:rsidR="00420834" w:rsidRPr="00A452D2" w:rsidTr="00420834">
        <w:trPr>
          <w:cantSplit/>
          <w:trHeight w:val="1134"/>
        </w:trPr>
        <w:tc>
          <w:tcPr>
            <w:tcW w:w="709" w:type="dxa"/>
            <w:vMerge/>
          </w:tcPr>
          <w:p w:rsidR="00420834" w:rsidRPr="00A452D2" w:rsidRDefault="00420834" w:rsidP="00EB2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20834" w:rsidRPr="00A452D2" w:rsidRDefault="00420834" w:rsidP="00EB2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420834" w:rsidRPr="00A452D2" w:rsidRDefault="00420834" w:rsidP="00EB2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20834" w:rsidRPr="00A452D2" w:rsidRDefault="00420834" w:rsidP="000935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20834" w:rsidRPr="00A452D2" w:rsidRDefault="00420834" w:rsidP="000935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extDirection w:val="btLr"/>
          </w:tcPr>
          <w:p w:rsidR="00420834" w:rsidRDefault="00420834" w:rsidP="0042083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20834" w:rsidRDefault="00420834" w:rsidP="0042083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20834" w:rsidRDefault="00420834" w:rsidP="0042083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</w:t>
            </w:r>
            <w:r w:rsidRPr="00A452D2">
              <w:rPr>
                <w:rFonts w:ascii="Times New Roman" w:hAnsi="Times New Roman" w:cs="Times New Roman"/>
              </w:rPr>
              <w:t>гулятивные</w:t>
            </w:r>
          </w:p>
          <w:p w:rsidR="00420834" w:rsidRDefault="00420834" w:rsidP="0042083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20834" w:rsidRDefault="00420834" w:rsidP="0042083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20834" w:rsidRDefault="00420834" w:rsidP="0042083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20834" w:rsidRPr="00A452D2" w:rsidRDefault="00420834" w:rsidP="0042083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extDirection w:val="btLr"/>
          </w:tcPr>
          <w:p w:rsidR="00420834" w:rsidRDefault="00420834" w:rsidP="0042083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20834" w:rsidRDefault="00420834" w:rsidP="0042083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20834" w:rsidRPr="00A452D2" w:rsidRDefault="00420834" w:rsidP="0042083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452D2">
              <w:rPr>
                <w:rFonts w:ascii="Times New Roman" w:hAnsi="Times New Roman" w:cs="Times New Roman"/>
              </w:rPr>
              <w:t>познавательные</w:t>
            </w:r>
          </w:p>
        </w:tc>
        <w:tc>
          <w:tcPr>
            <w:tcW w:w="1559" w:type="dxa"/>
            <w:textDirection w:val="btLr"/>
          </w:tcPr>
          <w:p w:rsidR="00420834" w:rsidRDefault="00420834" w:rsidP="0042083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20834" w:rsidRDefault="00420834" w:rsidP="0042083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20834" w:rsidRPr="00A452D2" w:rsidRDefault="00420834" w:rsidP="0042083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A452D2">
              <w:rPr>
                <w:rFonts w:ascii="Times New Roman" w:hAnsi="Times New Roman" w:cs="Times New Roman"/>
              </w:rPr>
              <w:t>оммуникативные</w:t>
            </w:r>
          </w:p>
        </w:tc>
        <w:tc>
          <w:tcPr>
            <w:tcW w:w="1560" w:type="dxa"/>
            <w:textDirection w:val="btLr"/>
          </w:tcPr>
          <w:p w:rsidR="00420834" w:rsidRDefault="00420834" w:rsidP="0042083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20834" w:rsidRDefault="00420834" w:rsidP="0042083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20834" w:rsidRPr="00A452D2" w:rsidRDefault="00420834" w:rsidP="0042083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452D2">
              <w:rPr>
                <w:rFonts w:ascii="Times New Roman" w:hAnsi="Times New Roman" w:cs="Times New Roman"/>
              </w:rPr>
              <w:t>личностные</w:t>
            </w:r>
          </w:p>
        </w:tc>
        <w:tc>
          <w:tcPr>
            <w:tcW w:w="567" w:type="dxa"/>
            <w:vMerge/>
          </w:tcPr>
          <w:p w:rsidR="00420834" w:rsidRPr="00A452D2" w:rsidRDefault="00420834" w:rsidP="00EB2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20834" w:rsidRPr="00A452D2" w:rsidRDefault="00420834" w:rsidP="00EB210A">
            <w:pPr>
              <w:jc w:val="center"/>
              <w:rPr>
                <w:rFonts w:ascii="Times New Roman" w:hAnsi="Times New Roman" w:cs="Times New Roman"/>
              </w:rPr>
            </w:pPr>
            <w:r w:rsidRPr="00A452D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9" w:type="dxa"/>
          </w:tcPr>
          <w:p w:rsidR="00420834" w:rsidRPr="00A452D2" w:rsidRDefault="00420834" w:rsidP="00EB210A">
            <w:pPr>
              <w:jc w:val="center"/>
              <w:rPr>
                <w:rFonts w:ascii="Times New Roman" w:hAnsi="Times New Roman" w:cs="Times New Roman"/>
              </w:rPr>
            </w:pPr>
            <w:r w:rsidRPr="00A452D2">
              <w:rPr>
                <w:rFonts w:ascii="Times New Roman" w:hAnsi="Times New Roman" w:cs="Times New Roman"/>
              </w:rPr>
              <w:t>Факт</w:t>
            </w:r>
          </w:p>
        </w:tc>
      </w:tr>
      <w:tr w:rsidR="002A038B" w:rsidRPr="00A452D2" w:rsidTr="002A038B">
        <w:trPr>
          <w:cantSplit/>
          <w:trHeight w:val="309"/>
        </w:trPr>
        <w:tc>
          <w:tcPr>
            <w:tcW w:w="16160" w:type="dxa"/>
            <w:gridSpan w:val="12"/>
          </w:tcPr>
          <w:p w:rsidR="002A038B" w:rsidRPr="00A452D2" w:rsidRDefault="002A038B" w:rsidP="002A71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 xml:space="preserve">Блок </w:t>
            </w:r>
            <w:r w:rsidR="007C2AD6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Обучения грамоте</w:t>
            </w:r>
            <w:r w:rsidR="007C2AD6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» – 92 часа.</w:t>
            </w:r>
          </w:p>
        </w:tc>
      </w:tr>
      <w:tr w:rsidR="00B17B8A" w:rsidRPr="00A452D2" w:rsidTr="002A038B">
        <w:trPr>
          <w:cantSplit/>
          <w:trHeight w:val="309"/>
        </w:trPr>
        <w:tc>
          <w:tcPr>
            <w:tcW w:w="16160" w:type="dxa"/>
            <w:gridSpan w:val="12"/>
          </w:tcPr>
          <w:p w:rsidR="00B17B8A" w:rsidRDefault="00B17B8A" w:rsidP="002A715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1 четверть</w:t>
            </w:r>
          </w:p>
        </w:tc>
      </w:tr>
      <w:tr w:rsidR="002A038B" w:rsidRPr="00A452D2" w:rsidTr="002A038B">
        <w:trPr>
          <w:cantSplit/>
          <w:trHeight w:val="359"/>
        </w:trPr>
        <w:tc>
          <w:tcPr>
            <w:tcW w:w="16160" w:type="dxa"/>
            <w:gridSpan w:val="12"/>
          </w:tcPr>
          <w:p w:rsidR="002A038B" w:rsidRPr="00A452D2" w:rsidRDefault="002A038B" w:rsidP="002A71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Подготовительный  период – 18 часов.</w:t>
            </w:r>
          </w:p>
        </w:tc>
      </w:tr>
      <w:tr w:rsidR="00002DD8" w:rsidRPr="00A452D2" w:rsidTr="002A038B">
        <w:trPr>
          <w:cantSplit/>
          <w:trHeight w:val="1134"/>
        </w:trPr>
        <w:tc>
          <w:tcPr>
            <w:tcW w:w="709" w:type="dxa"/>
          </w:tcPr>
          <w:p w:rsidR="00002DD8" w:rsidRPr="00A452D2" w:rsidRDefault="00002DD8" w:rsidP="002A715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02DD8" w:rsidRPr="00A452D2" w:rsidRDefault="00002DD8" w:rsidP="006124C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 xml:space="preserve">«Азбука» – </w:t>
            </w:r>
          </w:p>
          <w:p w:rsidR="00002DD8" w:rsidRPr="00A452D2" w:rsidRDefault="00002DD8" w:rsidP="006124C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 xml:space="preserve">первая учебная книга. </w:t>
            </w:r>
            <w:r w:rsidRPr="002A038B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 xml:space="preserve">1 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часть (обложка, с.3-4)</w:t>
            </w:r>
          </w:p>
          <w:p w:rsidR="00002DD8" w:rsidRPr="00A452D2" w:rsidRDefault="00002DD8" w:rsidP="006124C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002DD8" w:rsidRPr="00394523" w:rsidRDefault="00002DD8" w:rsidP="0009359A">
            <w:pPr>
              <w:keepNext/>
              <w:keepLines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ОНМ</w:t>
            </w:r>
          </w:p>
        </w:tc>
        <w:tc>
          <w:tcPr>
            <w:tcW w:w="2410" w:type="dxa"/>
          </w:tcPr>
          <w:p w:rsidR="00002DD8" w:rsidRPr="00394523" w:rsidRDefault="00002DD8" w:rsidP="0009359A">
            <w:pPr>
              <w:keepNext/>
              <w:keepLines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Знакомство с правилами работы на уроке, правилами работы с учебной книгой. Знакомство с учебной книгой.</w:t>
            </w:r>
          </w:p>
        </w:tc>
        <w:tc>
          <w:tcPr>
            <w:tcW w:w="2126" w:type="dxa"/>
          </w:tcPr>
          <w:p w:rsidR="00002DD8" w:rsidRDefault="00002DD8" w:rsidP="004208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риентироваться в «Азбуке»; называть и показывать элементы учебной книги (обложка, титульный лист, иллюстрации, форзац). Называть условные знаки, объяснять значение каждого знака; </w:t>
            </w:r>
          </w:p>
          <w:p w:rsidR="00002DD8" w:rsidRPr="00394523" w:rsidRDefault="00002DD8" w:rsidP="00420834">
            <w:pPr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002DD8" w:rsidRPr="002A038B" w:rsidRDefault="00002DD8" w:rsidP="002A7155">
            <w:pPr>
              <w:rPr>
                <w:rFonts w:ascii="Times New Roman" w:hAnsi="Times New Roman" w:cs="Times New Roman"/>
                <w:sz w:val="20"/>
              </w:rPr>
            </w:pPr>
            <w:r w:rsidRPr="002A038B">
              <w:rPr>
                <w:rFonts w:ascii="Times New Roman" w:hAnsi="Times New Roman" w:cs="Times New Roman"/>
                <w:sz w:val="20"/>
              </w:rPr>
              <w:t>формирование умения учиться высказывать свое предположение на основе работы с материалом учебника</w:t>
            </w:r>
          </w:p>
        </w:tc>
        <w:tc>
          <w:tcPr>
            <w:tcW w:w="1843" w:type="dxa"/>
          </w:tcPr>
          <w:p w:rsidR="00002DD8" w:rsidRPr="002A038B" w:rsidRDefault="00002DD8" w:rsidP="002A7155">
            <w:pPr>
              <w:rPr>
                <w:rFonts w:ascii="Times New Roman" w:hAnsi="Times New Roman" w:cs="Times New Roman"/>
                <w:sz w:val="20"/>
              </w:rPr>
            </w:pPr>
            <w:r w:rsidRPr="002A038B">
              <w:rPr>
                <w:rFonts w:ascii="Times New Roman" w:hAnsi="Times New Roman" w:cs="Times New Roman"/>
                <w:sz w:val="20"/>
              </w:rPr>
              <w:t>формирование умения ориентироваться в учебнике;</w:t>
            </w:r>
          </w:p>
          <w:p w:rsidR="00002DD8" w:rsidRPr="002A038B" w:rsidRDefault="00002DD8" w:rsidP="002A7155">
            <w:pPr>
              <w:rPr>
                <w:rFonts w:ascii="Times New Roman" w:hAnsi="Times New Roman" w:cs="Times New Roman"/>
                <w:sz w:val="20"/>
              </w:rPr>
            </w:pPr>
            <w:r w:rsidRPr="002A038B">
              <w:rPr>
                <w:rFonts w:ascii="Times New Roman" w:hAnsi="Times New Roman" w:cs="Times New Roman"/>
                <w:sz w:val="20"/>
              </w:rPr>
              <w:t>преобразовывать информацию из одной формы в другую (слово         схема)</w:t>
            </w:r>
          </w:p>
        </w:tc>
        <w:tc>
          <w:tcPr>
            <w:tcW w:w="1559" w:type="dxa"/>
          </w:tcPr>
          <w:p w:rsidR="00002DD8" w:rsidRPr="002A038B" w:rsidRDefault="00002DD8" w:rsidP="002A7155">
            <w:pPr>
              <w:rPr>
                <w:rFonts w:ascii="Times New Roman" w:hAnsi="Times New Roman" w:cs="Times New Roman"/>
                <w:sz w:val="20"/>
              </w:rPr>
            </w:pPr>
            <w:r w:rsidRPr="002A038B">
              <w:rPr>
                <w:rFonts w:ascii="Times New Roman" w:hAnsi="Times New Roman" w:cs="Times New Roman"/>
                <w:sz w:val="20"/>
              </w:rPr>
              <w:t>Формирование умения слушать и понимать речь других людей;</w:t>
            </w:r>
          </w:p>
        </w:tc>
        <w:tc>
          <w:tcPr>
            <w:tcW w:w="1560" w:type="dxa"/>
          </w:tcPr>
          <w:p w:rsidR="00002DD8" w:rsidRPr="002A038B" w:rsidRDefault="00002DD8" w:rsidP="0042083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ормирование умения осозна</w:t>
            </w:r>
            <w:r w:rsidRPr="002A038B">
              <w:rPr>
                <w:rFonts w:ascii="Times New Roman" w:hAnsi="Times New Roman" w:cs="Times New Roman"/>
                <w:sz w:val="20"/>
              </w:rPr>
              <w:t>вать роль языка в речи живых людей</w:t>
            </w:r>
          </w:p>
        </w:tc>
        <w:tc>
          <w:tcPr>
            <w:tcW w:w="567" w:type="dxa"/>
          </w:tcPr>
          <w:p w:rsidR="00002DD8" w:rsidRPr="00A452D2" w:rsidRDefault="00002DD8" w:rsidP="002A71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02DD8" w:rsidRPr="00A452D2" w:rsidRDefault="00002DD8" w:rsidP="002A71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02DD8" w:rsidRPr="00A452D2" w:rsidRDefault="00002DD8" w:rsidP="003A233F">
            <w:pPr>
              <w:rPr>
                <w:rFonts w:ascii="Times New Roman" w:hAnsi="Times New Roman" w:cs="Times New Roman"/>
              </w:rPr>
            </w:pPr>
          </w:p>
        </w:tc>
      </w:tr>
      <w:tr w:rsidR="00002DD8" w:rsidRPr="00A452D2" w:rsidTr="002A038B">
        <w:trPr>
          <w:cantSplit/>
          <w:trHeight w:val="1134"/>
        </w:trPr>
        <w:tc>
          <w:tcPr>
            <w:tcW w:w="709" w:type="dxa"/>
          </w:tcPr>
          <w:p w:rsidR="00002DD8" w:rsidRPr="000131E1" w:rsidRDefault="00002DD8" w:rsidP="002A715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02DD8" w:rsidRPr="00A452D2" w:rsidRDefault="00002DD8" w:rsidP="006124C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Речь устная и письменная. Предложение. (с.5-6)</w:t>
            </w:r>
          </w:p>
        </w:tc>
        <w:tc>
          <w:tcPr>
            <w:tcW w:w="567" w:type="dxa"/>
            <w:textDirection w:val="btLr"/>
          </w:tcPr>
          <w:p w:rsidR="00002DD8" w:rsidRPr="00394523" w:rsidRDefault="00002DD8" w:rsidP="002A038B">
            <w:pPr>
              <w:keepNext/>
              <w:keepLines/>
              <w:ind w:left="113" w:right="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ОНМ</w:t>
            </w:r>
          </w:p>
        </w:tc>
        <w:tc>
          <w:tcPr>
            <w:tcW w:w="2410" w:type="dxa"/>
          </w:tcPr>
          <w:p w:rsidR="00002DD8" w:rsidRPr="00394523" w:rsidRDefault="00002DD8" w:rsidP="000935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Выделять из речи предложения. Определять на слух количество предложений в высказывании.</w:t>
            </w:r>
          </w:p>
        </w:tc>
        <w:tc>
          <w:tcPr>
            <w:tcW w:w="2126" w:type="dxa"/>
          </w:tcPr>
          <w:p w:rsidR="00002DD8" w:rsidRPr="00394523" w:rsidRDefault="00002DD8" w:rsidP="00420834">
            <w:pPr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Практически различать устную речь (говорение, слушание); воспроизводить сюжеты знакомых сказок с опорой на иллюстрации; объяснять смысл пословицы; применять пословицу в устной речи.</w:t>
            </w:r>
          </w:p>
          <w:p w:rsidR="00002DD8" w:rsidRPr="00394523" w:rsidRDefault="00002DD8" w:rsidP="00420834">
            <w:pPr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002DD8" w:rsidRDefault="00002DD8" w:rsidP="002A7155">
            <w:pPr>
              <w:rPr>
                <w:rFonts w:ascii="Times New Roman" w:hAnsi="Times New Roman" w:cs="Times New Roman"/>
                <w:sz w:val="20"/>
              </w:rPr>
            </w:pPr>
            <w:r w:rsidRPr="002A038B">
              <w:rPr>
                <w:rFonts w:ascii="Times New Roman" w:hAnsi="Times New Roman" w:cs="Times New Roman"/>
                <w:sz w:val="20"/>
              </w:rPr>
              <w:t xml:space="preserve">Формирование умения учиться высказывать своё предположение </w:t>
            </w:r>
          </w:p>
          <w:p w:rsidR="00002DD8" w:rsidRPr="002A038B" w:rsidRDefault="00002DD8" w:rsidP="002A7155">
            <w:pPr>
              <w:rPr>
                <w:rFonts w:ascii="Times New Roman" w:hAnsi="Times New Roman" w:cs="Times New Roman"/>
                <w:sz w:val="20"/>
              </w:rPr>
            </w:pPr>
            <w:r w:rsidRPr="002A038B">
              <w:rPr>
                <w:rFonts w:ascii="Times New Roman" w:hAnsi="Times New Roman" w:cs="Times New Roman"/>
                <w:sz w:val="20"/>
              </w:rPr>
              <w:t>на основе работы с материалом учебника;</w:t>
            </w:r>
          </w:p>
          <w:p w:rsidR="00002DD8" w:rsidRPr="002A038B" w:rsidRDefault="00002DD8" w:rsidP="002A715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002DD8" w:rsidRPr="002A038B" w:rsidRDefault="00002DD8" w:rsidP="002A7155">
            <w:pPr>
              <w:rPr>
                <w:rFonts w:ascii="Times New Roman" w:hAnsi="Times New Roman" w:cs="Times New Roman"/>
                <w:sz w:val="20"/>
              </w:rPr>
            </w:pPr>
            <w:r w:rsidRPr="002A038B">
              <w:rPr>
                <w:rFonts w:ascii="Times New Roman" w:hAnsi="Times New Roman" w:cs="Times New Roman"/>
                <w:sz w:val="20"/>
              </w:rPr>
              <w:t>Формирование умения ориентироваться в учебнике</w:t>
            </w:r>
          </w:p>
        </w:tc>
        <w:tc>
          <w:tcPr>
            <w:tcW w:w="1559" w:type="dxa"/>
          </w:tcPr>
          <w:p w:rsidR="00002DD8" w:rsidRPr="002A038B" w:rsidRDefault="00002DD8" w:rsidP="002A7155">
            <w:pPr>
              <w:rPr>
                <w:rFonts w:ascii="Times New Roman" w:hAnsi="Times New Roman" w:cs="Times New Roman"/>
                <w:sz w:val="20"/>
              </w:rPr>
            </w:pPr>
            <w:r w:rsidRPr="002A038B">
              <w:rPr>
                <w:rFonts w:ascii="Times New Roman" w:hAnsi="Times New Roman" w:cs="Times New Roman"/>
                <w:sz w:val="20"/>
              </w:rPr>
              <w:t>Формирование умения слушать и понимать речь других людей;</w:t>
            </w:r>
          </w:p>
          <w:p w:rsidR="00002DD8" w:rsidRPr="002A038B" w:rsidRDefault="00002DD8" w:rsidP="002A7155">
            <w:pPr>
              <w:rPr>
                <w:rFonts w:ascii="Times New Roman" w:hAnsi="Times New Roman" w:cs="Times New Roman"/>
                <w:sz w:val="20"/>
              </w:rPr>
            </w:pPr>
            <w:r w:rsidRPr="002A038B">
              <w:rPr>
                <w:rFonts w:ascii="Times New Roman" w:hAnsi="Times New Roman" w:cs="Times New Roman"/>
                <w:sz w:val="20"/>
              </w:rPr>
              <w:t>Формирование умения оформлять свои мысли в устной форме.</w:t>
            </w:r>
          </w:p>
          <w:p w:rsidR="00002DD8" w:rsidRPr="002A038B" w:rsidRDefault="00002DD8" w:rsidP="002A715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002DD8" w:rsidRPr="002A038B" w:rsidRDefault="00002DD8" w:rsidP="002A7155">
            <w:pPr>
              <w:rPr>
                <w:rFonts w:ascii="Times New Roman" w:hAnsi="Times New Roman" w:cs="Times New Roman"/>
                <w:sz w:val="20"/>
              </w:rPr>
            </w:pPr>
            <w:r w:rsidRPr="002A038B">
              <w:rPr>
                <w:rFonts w:ascii="Times New Roman" w:hAnsi="Times New Roman" w:cs="Times New Roman"/>
                <w:sz w:val="20"/>
              </w:rPr>
              <w:t>Формирование умения осознавать роль языка в речи и жизни людей.</w:t>
            </w:r>
          </w:p>
        </w:tc>
        <w:tc>
          <w:tcPr>
            <w:tcW w:w="567" w:type="dxa"/>
          </w:tcPr>
          <w:p w:rsidR="00002DD8" w:rsidRPr="00A452D2" w:rsidRDefault="00002DD8" w:rsidP="002A71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02DD8" w:rsidRPr="00A452D2" w:rsidRDefault="00002DD8" w:rsidP="002A71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02DD8" w:rsidRPr="00A452D2" w:rsidRDefault="00002DD8" w:rsidP="003A233F">
            <w:pPr>
              <w:rPr>
                <w:rFonts w:ascii="Times New Roman" w:hAnsi="Times New Roman" w:cs="Times New Roman"/>
              </w:rPr>
            </w:pPr>
          </w:p>
        </w:tc>
      </w:tr>
      <w:tr w:rsidR="00002DD8" w:rsidRPr="00A452D2" w:rsidTr="002A038B">
        <w:trPr>
          <w:cantSplit/>
          <w:trHeight w:val="1134"/>
        </w:trPr>
        <w:tc>
          <w:tcPr>
            <w:tcW w:w="709" w:type="dxa"/>
          </w:tcPr>
          <w:p w:rsidR="00002DD8" w:rsidRPr="000131E1" w:rsidRDefault="00002DD8" w:rsidP="002A715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02DD8" w:rsidRPr="00A452D2" w:rsidRDefault="00002DD8" w:rsidP="006124C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val="en-US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 xml:space="preserve">Слово и </w:t>
            </w:r>
          </w:p>
          <w:p w:rsidR="00002DD8" w:rsidRPr="00A452D2" w:rsidRDefault="00002DD8" w:rsidP="006124C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предложение. (с.7-8)</w:t>
            </w:r>
          </w:p>
          <w:p w:rsidR="00002DD8" w:rsidRPr="00A452D2" w:rsidRDefault="00002DD8" w:rsidP="006124C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</w:p>
          <w:p w:rsidR="00002DD8" w:rsidRPr="00A452D2" w:rsidRDefault="00002DD8" w:rsidP="006124C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002DD8" w:rsidRPr="00394523" w:rsidRDefault="00002DD8" w:rsidP="002A038B">
            <w:pPr>
              <w:keepNext/>
              <w:keepLines/>
              <w:ind w:left="113" w:right="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ОНМ</w:t>
            </w:r>
          </w:p>
        </w:tc>
        <w:tc>
          <w:tcPr>
            <w:tcW w:w="2410" w:type="dxa"/>
          </w:tcPr>
          <w:p w:rsidR="00002DD8" w:rsidRPr="00394523" w:rsidRDefault="00002DD8" w:rsidP="000935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Выделение слов из предложения. Различение слова и предложения.</w:t>
            </w:r>
          </w:p>
          <w:p w:rsidR="00002DD8" w:rsidRPr="00394523" w:rsidRDefault="00002DD8" w:rsidP="0009359A">
            <w:pPr>
              <w:keepNext/>
              <w:keepLines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Различение слова и обозначаемого им предмета. Составление простейших предложений и моделирование их с помощью схем.</w:t>
            </w:r>
          </w:p>
        </w:tc>
        <w:tc>
          <w:tcPr>
            <w:tcW w:w="2126" w:type="dxa"/>
          </w:tcPr>
          <w:p w:rsidR="00002DD8" w:rsidRPr="00394523" w:rsidRDefault="00002DD8" w:rsidP="00420834">
            <w:pPr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сказывать сказку с опорой на иллюстрации; делить предложения на слова; определять на слух количество слов в предложении; выделять отдельные слова из предложений; составлять предложения по заданным схемам; </w:t>
            </w:r>
          </w:p>
        </w:tc>
        <w:tc>
          <w:tcPr>
            <w:tcW w:w="1559" w:type="dxa"/>
          </w:tcPr>
          <w:p w:rsidR="00002DD8" w:rsidRPr="002A038B" w:rsidRDefault="00002DD8" w:rsidP="007C2AD6">
            <w:pPr>
              <w:rPr>
                <w:rFonts w:ascii="Times New Roman" w:hAnsi="Times New Roman" w:cs="Times New Roman"/>
                <w:sz w:val="20"/>
              </w:rPr>
            </w:pPr>
            <w:r w:rsidRPr="002A038B">
              <w:rPr>
                <w:rFonts w:ascii="Times New Roman" w:hAnsi="Times New Roman" w:cs="Times New Roman"/>
                <w:sz w:val="20"/>
              </w:rPr>
              <w:t>формирование умения соотносить свои действия с образцом</w:t>
            </w:r>
          </w:p>
        </w:tc>
        <w:tc>
          <w:tcPr>
            <w:tcW w:w="1843" w:type="dxa"/>
          </w:tcPr>
          <w:p w:rsidR="00002DD8" w:rsidRPr="002A038B" w:rsidRDefault="00002DD8" w:rsidP="007C2AD6">
            <w:pPr>
              <w:rPr>
                <w:rFonts w:ascii="Times New Roman" w:hAnsi="Times New Roman" w:cs="Times New Roman"/>
                <w:sz w:val="20"/>
              </w:rPr>
            </w:pPr>
            <w:r w:rsidRPr="002A038B">
              <w:rPr>
                <w:rFonts w:ascii="Times New Roman" w:hAnsi="Times New Roman" w:cs="Times New Roman"/>
                <w:sz w:val="20"/>
              </w:rPr>
              <w:t>Формирование умения ориентироваться в учебнике</w:t>
            </w:r>
          </w:p>
        </w:tc>
        <w:tc>
          <w:tcPr>
            <w:tcW w:w="1559" w:type="dxa"/>
          </w:tcPr>
          <w:p w:rsidR="00002DD8" w:rsidRPr="002A038B" w:rsidRDefault="00002DD8" w:rsidP="007C2AD6">
            <w:pPr>
              <w:rPr>
                <w:rFonts w:ascii="Times New Roman" w:hAnsi="Times New Roman" w:cs="Times New Roman"/>
                <w:sz w:val="20"/>
              </w:rPr>
            </w:pPr>
            <w:r w:rsidRPr="002A038B">
              <w:rPr>
                <w:rFonts w:ascii="Times New Roman" w:hAnsi="Times New Roman" w:cs="Times New Roman"/>
                <w:sz w:val="20"/>
              </w:rPr>
              <w:t>Формирование умения слушать и понимать речь других людей;</w:t>
            </w:r>
          </w:p>
          <w:p w:rsidR="00002DD8" w:rsidRPr="002A038B" w:rsidRDefault="00002DD8" w:rsidP="007C2AD6">
            <w:pPr>
              <w:rPr>
                <w:rFonts w:ascii="Times New Roman" w:hAnsi="Times New Roman" w:cs="Times New Roman"/>
                <w:sz w:val="20"/>
              </w:rPr>
            </w:pPr>
            <w:r w:rsidRPr="002A038B">
              <w:rPr>
                <w:rFonts w:ascii="Times New Roman" w:hAnsi="Times New Roman" w:cs="Times New Roman"/>
                <w:sz w:val="20"/>
              </w:rPr>
              <w:t>Формирование умения оформлять свои мысли в устной форме.</w:t>
            </w:r>
          </w:p>
          <w:p w:rsidR="00002DD8" w:rsidRPr="002A038B" w:rsidRDefault="00002DD8" w:rsidP="007C2AD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002DD8" w:rsidRPr="002A038B" w:rsidRDefault="00002DD8" w:rsidP="007C2AD6">
            <w:pPr>
              <w:rPr>
                <w:rFonts w:ascii="Times New Roman" w:hAnsi="Times New Roman" w:cs="Times New Roman"/>
                <w:sz w:val="20"/>
              </w:rPr>
            </w:pPr>
            <w:r w:rsidRPr="002A038B">
              <w:rPr>
                <w:rFonts w:ascii="Times New Roman" w:hAnsi="Times New Roman" w:cs="Times New Roman"/>
                <w:sz w:val="20"/>
              </w:rPr>
              <w:t>Формирование умения осознавать роль языка в речи и жизни людей.</w:t>
            </w:r>
          </w:p>
        </w:tc>
        <w:tc>
          <w:tcPr>
            <w:tcW w:w="567" w:type="dxa"/>
          </w:tcPr>
          <w:p w:rsidR="00002DD8" w:rsidRPr="00A452D2" w:rsidRDefault="00002DD8" w:rsidP="002A71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02DD8" w:rsidRPr="00A452D2" w:rsidRDefault="00002DD8" w:rsidP="002A71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02DD8" w:rsidRPr="00A452D2" w:rsidRDefault="00002DD8" w:rsidP="003A233F">
            <w:pPr>
              <w:rPr>
                <w:rFonts w:ascii="Times New Roman" w:hAnsi="Times New Roman" w:cs="Times New Roman"/>
              </w:rPr>
            </w:pPr>
          </w:p>
        </w:tc>
      </w:tr>
      <w:tr w:rsidR="00002DD8" w:rsidRPr="00A452D2" w:rsidTr="002A038B">
        <w:trPr>
          <w:cantSplit/>
          <w:trHeight w:val="1134"/>
        </w:trPr>
        <w:tc>
          <w:tcPr>
            <w:tcW w:w="709" w:type="dxa"/>
          </w:tcPr>
          <w:p w:rsidR="00002DD8" w:rsidRPr="000131E1" w:rsidRDefault="00002DD8" w:rsidP="008F37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02DD8" w:rsidRPr="00A452D2" w:rsidRDefault="00002DD8" w:rsidP="006124C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 xml:space="preserve">Слог. </w:t>
            </w:r>
          </w:p>
          <w:p w:rsidR="00002DD8" w:rsidRPr="00A452D2" w:rsidRDefault="00002DD8" w:rsidP="006124C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(с.9-10)</w:t>
            </w:r>
          </w:p>
          <w:p w:rsidR="00002DD8" w:rsidRPr="00A452D2" w:rsidRDefault="00002DD8" w:rsidP="006124C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002DD8" w:rsidRPr="00394523" w:rsidRDefault="00002DD8" w:rsidP="002A038B">
            <w:pPr>
              <w:keepNext/>
              <w:keepLines/>
              <w:ind w:left="113" w:right="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ОНМ</w:t>
            </w:r>
          </w:p>
        </w:tc>
        <w:tc>
          <w:tcPr>
            <w:tcW w:w="2410" w:type="dxa"/>
          </w:tcPr>
          <w:p w:rsidR="00002DD8" w:rsidRPr="00394523" w:rsidRDefault="00002DD8" w:rsidP="004208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Деление слов на слоги. Определение количества слогов в словах. Графическое изображение слова, разделённого на слоги.</w:t>
            </w:r>
          </w:p>
          <w:p w:rsidR="00002DD8" w:rsidRPr="00394523" w:rsidRDefault="00002DD8" w:rsidP="00420834">
            <w:pPr>
              <w:keepNext/>
              <w:keepLines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Составление небольших рассказов по сюжетным картинкам, по материалам собственных наблюдений.</w:t>
            </w:r>
          </w:p>
        </w:tc>
        <w:tc>
          <w:tcPr>
            <w:tcW w:w="2126" w:type="dxa"/>
          </w:tcPr>
          <w:p w:rsidR="00002DD8" w:rsidRPr="00394523" w:rsidRDefault="00002DD8" w:rsidP="00420834">
            <w:pPr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сказывать сказку с опорой на иллюстрации; делить слова на слоги, определять количество слогов в словах; приводить примеры слов, состоящих из заданного количества слогов; устанавливать слоговой состав слов, называющих изображённые предметы. </w:t>
            </w:r>
          </w:p>
        </w:tc>
        <w:tc>
          <w:tcPr>
            <w:tcW w:w="1559" w:type="dxa"/>
          </w:tcPr>
          <w:p w:rsidR="00002DD8" w:rsidRPr="002A038B" w:rsidRDefault="00002DD8" w:rsidP="008F37D4">
            <w:pPr>
              <w:rPr>
                <w:rFonts w:ascii="Times New Roman" w:hAnsi="Times New Roman" w:cs="Times New Roman"/>
                <w:sz w:val="20"/>
              </w:rPr>
            </w:pPr>
            <w:r w:rsidRPr="002A038B">
              <w:rPr>
                <w:rFonts w:ascii="Times New Roman" w:hAnsi="Times New Roman" w:cs="Times New Roman"/>
                <w:sz w:val="20"/>
              </w:rPr>
              <w:t>- учиться высказывать свое предположение на основе работы с материалом учебника</w:t>
            </w:r>
          </w:p>
          <w:p w:rsidR="00002DD8" w:rsidRPr="002A038B" w:rsidRDefault="00002DD8" w:rsidP="008F37D4">
            <w:pPr>
              <w:rPr>
                <w:rFonts w:ascii="Times New Roman" w:hAnsi="Times New Roman" w:cs="Times New Roman"/>
                <w:sz w:val="20"/>
              </w:rPr>
            </w:pPr>
            <w:r w:rsidRPr="002A038B">
              <w:rPr>
                <w:rFonts w:ascii="Times New Roman" w:hAnsi="Times New Roman" w:cs="Times New Roman"/>
                <w:sz w:val="20"/>
              </w:rPr>
              <w:t>- соотносить свои действия с образцом</w:t>
            </w:r>
          </w:p>
        </w:tc>
        <w:tc>
          <w:tcPr>
            <w:tcW w:w="1843" w:type="dxa"/>
          </w:tcPr>
          <w:p w:rsidR="00002DD8" w:rsidRPr="002A038B" w:rsidRDefault="00002DD8" w:rsidP="008F37D4">
            <w:pPr>
              <w:rPr>
                <w:rFonts w:ascii="Times New Roman" w:hAnsi="Times New Roman" w:cs="Times New Roman"/>
                <w:sz w:val="20"/>
              </w:rPr>
            </w:pPr>
            <w:r w:rsidRPr="002A038B">
              <w:rPr>
                <w:rFonts w:ascii="Times New Roman" w:hAnsi="Times New Roman" w:cs="Times New Roman"/>
                <w:sz w:val="20"/>
              </w:rPr>
              <w:t>- извлекать информацию из иллюстраций;</w:t>
            </w:r>
          </w:p>
          <w:p w:rsidR="00002DD8" w:rsidRPr="002A038B" w:rsidRDefault="00002DD8" w:rsidP="008F37D4">
            <w:pPr>
              <w:rPr>
                <w:rFonts w:ascii="Times New Roman" w:hAnsi="Times New Roman" w:cs="Times New Roman"/>
                <w:sz w:val="20"/>
              </w:rPr>
            </w:pPr>
            <w:r w:rsidRPr="002A038B">
              <w:rPr>
                <w:rFonts w:ascii="Times New Roman" w:hAnsi="Times New Roman" w:cs="Times New Roman"/>
                <w:sz w:val="20"/>
              </w:rPr>
              <w:t>- сравнивать и группировать факты и явления;</w:t>
            </w:r>
          </w:p>
          <w:p w:rsidR="00002DD8" w:rsidRPr="002A038B" w:rsidRDefault="00002DD8" w:rsidP="008F37D4">
            <w:pPr>
              <w:rPr>
                <w:rFonts w:ascii="Times New Roman" w:hAnsi="Times New Roman" w:cs="Times New Roman"/>
                <w:sz w:val="20"/>
              </w:rPr>
            </w:pPr>
            <w:r w:rsidRPr="002A038B">
              <w:rPr>
                <w:rFonts w:ascii="Times New Roman" w:hAnsi="Times New Roman" w:cs="Times New Roman"/>
                <w:sz w:val="20"/>
              </w:rPr>
              <w:t>-представлять информацию в виде схем</w:t>
            </w:r>
          </w:p>
        </w:tc>
        <w:tc>
          <w:tcPr>
            <w:tcW w:w="1559" w:type="dxa"/>
          </w:tcPr>
          <w:p w:rsidR="00002DD8" w:rsidRPr="002A038B" w:rsidRDefault="00002DD8" w:rsidP="008F37D4">
            <w:pPr>
              <w:rPr>
                <w:rFonts w:ascii="Times New Roman" w:hAnsi="Times New Roman" w:cs="Times New Roman"/>
                <w:sz w:val="20"/>
              </w:rPr>
            </w:pPr>
            <w:r w:rsidRPr="002A038B">
              <w:rPr>
                <w:rFonts w:ascii="Times New Roman" w:hAnsi="Times New Roman" w:cs="Times New Roman"/>
                <w:sz w:val="20"/>
              </w:rPr>
              <w:t>формирование умения слушать и понимать других</w:t>
            </w:r>
          </w:p>
        </w:tc>
        <w:tc>
          <w:tcPr>
            <w:tcW w:w="1560" w:type="dxa"/>
          </w:tcPr>
          <w:p w:rsidR="00002DD8" w:rsidRPr="002A038B" w:rsidRDefault="00002DD8" w:rsidP="002A038B">
            <w:pPr>
              <w:rPr>
                <w:rFonts w:ascii="Times New Roman" w:hAnsi="Times New Roman" w:cs="Times New Roman"/>
                <w:sz w:val="20"/>
              </w:rPr>
            </w:pPr>
            <w:r w:rsidRPr="002A038B">
              <w:rPr>
                <w:rFonts w:ascii="Times New Roman" w:hAnsi="Times New Roman" w:cs="Times New Roman"/>
                <w:sz w:val="20"/>
              </w:rPr>
              <w:t>- высказывать свое отношение к героям на иллюстрации, выражать свои эмоции</w:t>
            </w:r>
          </w:p>
        </w:tc>
        <w:tc>
          <w:tcPr>
            <w:tcW w:w="567" w:type="dxa"/>
          </w:tcPr>
          <w:p w:rsidR="00002DD8" w:rsidRPr="00A452D2" w:rsidRDefault="00002DD8" w:rsidP="008F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02DD8" w:rsidRPr="00A452D2" w:rsidRDefault="00002DD8" w:rsidP="008F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02DD8" w:rsidRPr="00A452D2" w:rsidRDefault="00002DD8" w:rsidP="003A233F">
            <w:pPr>
              <w:rPr>
                <w:rFonts w:ascii="Times New Roman" w:hAnsi="Times New Roman" w:cs="Times New Roman"/>
              </w:rPr>
            </w:pPr>
          </w:p>
        </w:tc>
      </w:tr>
      <w:tr w:rsidR="00002DD8" w:rsidRPr="00A452D2" w:rsidTr="002A038B">
        <w:trPr>
          <w:cantSplit/>
          <w:trHeight w:val="1134"/>
        </w:trPr>
        <w:tc>
          <w:tcPr>
            <w:tcW w:w="709" w:type="dxa"/>
          </w:tcPr>
          <w:p w:rsidR="00002DD8" w:rsidRPr="000131E1" w:rsidRDefault="00002DD8" w:rsidP="008F37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02DD8" w:rsidRPr="00A452D2" w:rsidRDefault="00002DD8" w:rsidP="006124C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 xml:space="preserve">Ударение. </w:t>
            </w:r>
          </w:p>
          <w:p w:rsidR="00002DD8" w:rsidRPr="00A452D2" w:rsidRDefault="00002DD8" w:rsidP="006124C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Ударный слог. (с.11-12)</w:t>
            </w:r>
          </w:p>
          <w:p w:rsidR="00002DD8" w:rsidRPr="00A452D2" w:rsidRDefault="00002DD8" w:rsidP="006124C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</w:p>
          <w:p w:rsidR="00002DD8" w:rsidRPr="00A452D2" w:rsidRDefault="00002DD8" w:rsidP="006124C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002DD8" w:rsidRPr="00394523" w:rsidRDefault="00002DD8" w:rsidP="002A038B">
            <w:pPr>
              <w:keepNext/>
              <w:keepLines/>
              <w:ind w:left="113" w:right="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ОНМ</w:t>
            </w:r>
          </w:p>
        </w:tc>
        <w:tc>
          <w:tcPr>
            <w:tcW w:w="2410" w:type="dxa"/>
          </w:tcPr>
          <w:p w:rsidR="00002DD8" w:rsidRPr="00394523" w:rsidRDefault="00002DD8" w:rsidP="00420834">
            <w:pPr>
              <w:keepNext/>
              <w:keepLines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пределение ударного слога в слове. Обозначение ударения на модели слова (слогоударные схемы). Составление небольших рассказов повествовательного характера по сюжетным картинкам, по материалам собственных наблюдений.</w:t>
            </w:r>
          </w:p>
        </w:tc>
        <w:tc>
          <w:tcPr>
            <w:tcW w:w="2126" w:type="dxa"/>
          </w:tcPr>
          <w:p w:rsidR="00002DD8" w:rsidRPr="00394523" w:rsidRDefault="00002DD8" w:rsidP="00420834">
            <w:pPr>
              <w:ind w:right="-108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делять ударный слог при произнесении слова; определять на слух ударный слог в словах; называть способы выделения ударного слога в слове; обозначать ударный слог на схеме слова условным знаком; подбирать слова к заданным схемам </w:t>
            </w:r>
          </w:p>
        </w:tc>
        <w:tc>
          <w:tcPr>
            <w:tcW w:w="1559" w:type="dxa"/>
          </w:tcPr>
          <w:p w:rsidR="00002DD8" w:rsidRPr="002A038B" w:rsidRDefault="00002DD8" w:rsidP="008F37D4">
            <w:pPr>
              <w:rPr>
                <w:rFonts w:ascii="Times New Roman" w:hAnsi="Times New Roman" w:cs="Times New Roman"/>
                <w:sz w:val="20"/>
              </w:rPr>
            </w:pPr>
            <w:r w:rsidRPr="002A038B">
              <w:rPr>
                <w:rFonts w:ascii="Times New Roman" w:hAnsi="Times New Roman" w:cs="Times New Roman"/>
                <w:sz w:val="20"/>
              </w:rPr>
              <w:t>- учиться высказывать свое предположение на основе работы с учебником</w:t>
            </w:r>
          </w:p>
        </w:tc>
        <w:tc>
          <w:tcPr>
            <w:tcW w:w="1843" w:type="dxa"/>
          </w:tcPr>
          <w:p w:rsidR="00002DD8" w:rsidRPr="002A038B" w:rsidRDefault="00002DD8" w:rsidP="008F37D4">
            <w:pPr>
              <w:rPr>
                <w:rFonts w:ascii="Times New Roman" w:hAnsi="Times New Roman" w:cs="Times New Roman"/>
                <w:sz w:val="20"/>
              </w:rPr>
            </w:pPr>
            <w:r w:rsidRPr="002A038B">
              <w:rPr>
                <w:rFonts w:ascii="Times New Roman" w:hAnsi="Times New Roman" w:cs="Times New Roman"/>
                <w:sz w:val="20"/>
              </w:rPr>
              <w:t>-выявлять сущность особенностей объектов</w:t>
            </w:r>
          </w:p>
          <w:p w:rsidR="00002DD8" w:rsidRPr="002A038B" w:rsidRDefault="00002DD8" w:rsidP="008F37D4">
            <w:pPr>
              <w:rPr>
                <w:rFonts w:ascii="Times New Roman" w:hAnsi="Times New Roman" w:cs="Times New Roman"/>
                <w:sz w:val="20"/>
              </w:rPr>
            </w:pPr>
            <w:r w:rsidRPr="002A038B">
              <w:rPr>
                <w:rFonts w:ascii="Times New Roman" w:hAnsi="Times New Roman" w:cs="Times New Roman"/>
                <w:sz w:val="20"/>
              </w:rPr>
              <w:t>- на основе анализа объектов делать выводы</w:t>
            </w:r>
          </w:p>
        </w:tc>
        <w:tc>
          <w:tcPr>
            <w:tcW w:w="1559" w:type="dxa"/>
          </w:tcPr>
          <w:p w:rsidR="00002DD8" w:rsidRPr="002A038B" w:rsidRDefault="00002DD8" w:rsidP="008F37D4">
            <w:pPr>
              <w:rPr>
                <w:rFonts w:ascii="Times New Roman" w:hAnsi="Times New Roman" w:cs="Times New Roman"/>
                <w:sz w:val="20"/>
              </w:rPr>
            </w:pPr>
            <w:r w:rsidRPr="002A038B">
              <w:rPr>
                <w:rFonts w:ascii="Times New Roman" w:hAnsi="Times New Roman" w:cs="Times New Roman"/>
                <w:sz w:val="20"/>
              </w:rPr>
              <w:t>- уметь слушать и понимать других</w:t>
            </w:r>
          </w:p>
          <w:p w:rsidR="00002DD8" w:rsidRPr="002A038B" w:rsidRDefault="00002DD8" w:rsidP="008F37D4">
            <w:pPr>
              <w:rPr>
                <w:rFonts w:ascii="Times New Roman" w:hAnsi="Times New Roman" w:cs="Times New Roman"/>
                <w:sz w:val="20"/>
              </w:rPr>
            </w:pPr>
            <w:r w:rsidRPr="002A038B">
              <w:rPr>
                <w:rFonts w:ascii="Times New Roman" w:hAnsi="Times New Roman" w:cs="Times New Roman"/>
                <w:sz w:val="20"/>
              </w:rPr>
              <w:t>- строить речевое высказывание в соответствии с поставлен-ными задачами</w:t>
            </w:r>
          </w:p>
        </w:tc>
        <w:tc>
          <w:tcPr>
            <w:tcW w:w="1560" w:type="dxa"/>
          </w:tcPr>
          <w:p w:rsidR="00002DD8" w:rsidRPr="002A038B" w:rsidRDefault="00002DD8" w:rsidP="008F37D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высказы</w:t>
            </w:r>
            <w:r w:rsidRPr="002A038B">
              <w:rPr>
                <w:rFonts w:ascii="Times New Roman" w:hAnsi="Times New Roman" w:cs="Times New Roman"/>
                <w:sz w:val="20"/>
              </w:rPr>
              <w:t>вать свое отношение к героям на иллюстрации, выражать свои эмоции</w:t>
            </w:r>
          </w:p>
        </w:tc>
        <w:tc>
          <w:tcPr>
            <w:tcW w:w="567" w:type="dxa"/>
          </w:tcPr>
          <w:p w:rsidR="00002DD8" w:rsidRPr="00A452D2" w:rsidRDefault="00002DD8" w:rsidP="008F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02DD8" w:rsidRPr="00A452D2" w:rsidRDefault="00002DD8" w:rsidP="008F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02DD8" w:rsidRPr="00A452D2" w:rsidRDefault="00002DD8" w:rsidP="003A233F">
            <w:pPr>
              <w:rPr>
                <w:rFonts w:ascii="Times New Roman" w:hAnsi="Times New Roman" w:cs="Times New Roman"/>
              </w:rPr>
            </w:pPr>
          </w:p>
        </w:tc>
      </w:tr>
      <w:tr w:rsidR="00002DD8" w:rsidRPr="00A452D2" w:rsidTr="002A038B">
        <w:trPr>
          <w:cantSplit/>
          <w:trHeight w:val="1134"/>
        </w:trPr>
        <w:tc>
          <w:tcPr>
            <w:tcW w:w="709" w:type="dxa"/>
          </w:tcPr>
          <w:p w:rsidR="00002DD8" w:rsidRPr="000131E1" w:rsidRDefault="00002DD8" w:rsidP="008F37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02DD8" w:rsidRPr="00A452D2" w:rsidRDefault="00002DD8" w:rsidP="006124C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 xml:space="preserve">Звуки </w:t>
            </w:r>
          </w:p>
          <w:p w:rsidR="00002DD8" w:rsidRPr="00A452D2" w:rsidRDefault="00002DD8" w:rsidP="006124C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 xml:space="preserve">в окружающем мире и в речи. </w:t>
            </w:r>
          </w:p>
          <w:p w:rsidR="00002DD8" w:rsidRPr="00A452D2" w:rsidRDefault="00002DD8" w:rsidP="006124C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(с.13-14)</w:t>
            </w:r>
          </w:p>
          <w:p w:rsidR="00002DD8" w:rsidRPr="00A452D2" w:rsidRDefault="00002DD8" w:rsidP="006124C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002DD8" w:rsidRPr="00394523" w:rsidRDefault="00002DD8" w:rsidP="002A038B">
            <w:pPr>
              <w:keepNext/>
              <w:keepLines/>
              <w:ind w:left="113" w:right="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Комбинированный урок.</w:t>
            </w:r>
          </w:p>
        </w:tc>
        <w:tc>
          <w:tcPr>
            <w:tcW w:w="2410" w:type="dxa"/>
          </w:tcPr>
          <w:p w:rsidR="00002DD8" w:rsidRPr="00394523" w:rsidRDefault="00002DD8" w:rsidP="00420834">
            <w:pPr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Упражнения в произнесении изолированных звуков. </w:t>
            </w:r>
          </w:p>
          <w:p w:rsidR="00002DD8" w:rsidRPr="00394523" w:rsidRDefault="00002DD8" w:rsidP="00420834">
            <w:pPr>
              <w:keepNext/>
              <w:keepLines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ставление небольших рассказов повествовательного характера по сюжетным картинкам, по материалам собственных игр, занятий, наблюдений. </w:t>
            </w:r>
          </w:p>
        </w:tc>
        <w:tc>
          <w:tcPr>
            <w:tcW w:w="2126" w:type="dxa"/>
          </w:tcPr>
          <w:p w:rsidR="00002DD8" w:rsidRPr="00394523" w:rsidRDefault="00002DD8" w:rsidP="004208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лушать, различать и воспроизводить некоторые неречевые звуки. Приводить примеры неречевых звуков; практически различать речевые и неречевые звуки.Составлять рассказ по рисунку и опорным словам; </w:t>
            </w:r>
          </w:p>
        </w:tc>
        <w:tc>
          <w:tcPr>
            <w:tcW w:w="1559" w:type="dxa"/>
          </w:tcPr>
          <w:p w:rsidR="00002DD8" w:rsidRPr="002A038B" w:rsidRDefault="00002DD8" w:rsidP="008F37D4">
            <w:pPr>
              <w:rPr>
                <w:rFonts w:ascii="Times New Roman" w:hAnsi="Times New Roman" w:cs="Times New Roman"/>
                <w:sz w:val="20"/>
              </w:rPr>
            </w:pPr>
            <w:r w:rsidRPr="002A038B">
              <w:rPr>
                <w:rFonts w:ascii="Times New Roman" w:hAnsi="Times New Roman" w:cs="Times New Roman"/>
                <w:sz w:val="20"/>
              </w:rPr>
              <w:t>- оценивать учебные действия в соответствии с поставленной задачей</w:t>
            </w:r>
          </w:p>
        </w:tc>
        <w:tc>
          <w:tcPr>
            <w:tcW w:w="1843" w:type="dxa"/>
          </w:tcPr>
          <w:p w:rsidR="00002DD8" w:rsidRPr="002A038B" w:rsidRDefault="00002DD8" w:rsidP="008F37D4">
            <w:pPr>
              <w:rPr>
                <w:rFonts w:ascii="Times New Roman" w:hAnsi="Times New Roman" w:cs="Times New Roman"/>
                <w:sz w:val="20"/>
              </w:rPr>
            </w:pPr>
            <w:r w:rsidRPr="002A038B">
              <w:rPr>
                <w:rFonts w:ascii="Times New Roman" w:hAnsi="Times New Roman" w:cs="Times New Roman"/>
                <w:sz w:val="20"/>
              </w:rPr>
              <w:t>- на основе анализа объектов делать выводы</w:t>
            </w:r>
          </w:p>
          <w:p w:rsidR="00002DD8" w:rsidRPr="002A038B" w:rsidRDefault="00002DD8" w:rsidP="008F37D4">
            <w:pPr>
              <w:rPr>
                <w:rFonts w:ascii="Times New Roman" w:hAnsi="Times New Roman" w:cs="Times New Roman"/>
                <w:sz w:val="20"/>
              </w:rPr>
            </w:pPr>
            <w:r w:rsidRPr="002A038B">
              <w:rPr>
                <w:rFonts w:ascii="Times New Roman" w:hAnsi="Times New Roman" w:cs="Times New Roman"/>
                <w:sz w:val="20"/>
              </w:rPr>
              <w:t>- обобщать и классифицировать по признакам</w:t>
            </w:r>
          </w:p>
        </w:tc>
        <w:tc>
          <w:tcPr>
            <w:tcW w:w="1559" w:type="dxa"/>
          </w:tcPr>
          <w:p w:rsidR="00002DD8" w:rsidRPr="002A038B" w:rsidRDefault="00002DD8" w:rsidP="008F37D4">
            <w:pPr>
              <w:rPr>
                <w:rFonts w:ascii="Times New Roman" w:hAnsi="Times New Roman" w:cs="Times New Roman"/>
                <w:sz w:val="20"/>
              </w:rPr>
            </w:pPr>
            <w:r w:rsidRPr="002A038B">
              <w:rPr>
                <w:rFonts w:ascii="Times New Roman" w:hAnsi="Times New Roman" w:cs="Times New Roman"/>
                <w:sz w:val="20"/>
              </w:rPr>
              <w:t>- работать в паре</w:t>
            </w:r>
          </w:p>
          <w:p w:rsidR="00002DD8" w:rsidRPr="002A038B" w:rsidRDefault="00002DD8" w:rsidP="008F37D4">
            <w:pPr>
              <w:rPr>
                <w:rFonts w:ascii="Times New Roman" w:hAnsi="Times New Roman" w:cs="Times New Roman"/>
                <w:sz w:val="20"/>
              </w:rPr>
            </w:pPr>
            <w:r w:rsidRPr="002A038B">
              <w:rPr>
                <w:rFonts w:ascii="Times New Roman" w:hAnsi="Times New Roman" w:cs="Times New Roman"/>
                <w:sz w:val="20"/>
              </w:rPr>
              <w:t>- оформлять свои мысли в устной форме</w:t>
            </w:r>
          </w:p>
        </w:tc>
        <w:tc>
          <w:tcPr>
            <w:tcW w:w="1560" w:type="dxa"/>
          </w:tcPr>
          <w:p w:rsidR="00002DD8" w:rsidRPr="002A038B" w:rsidRDefault="00002DD8" w:rsidP="008F37D4">
            <w:pPr>
              <w:rPr>
                <w:rFonts w:ascii="Times New Roman" w:hAnsi="Times New Roman" w:cs="Times New Roman"/>
                <w:sz w:val="20"/>
              </w:rPr>
            </w:pPr>
            <w:r w:rsidRPr="002A038B">
              <w:rPr>
                <w:rFonts w:ascii="Times New Roman" w:hAnsi="Times New Roman" w:cs="Times New Roman"/>
                <w:sz w:val="20"/>
              </w:rPr>
              <w:t>- осознавать роль языка в речи и жизни людей</w:t>
            </w:r>
          </w:p>
        </w:tc>
        <w:tc>
          <w:tcPr>
            <w:tcW w:w="567" w:type="dxa"/>
          </w:tcPr>
          <w:p w:rsidR="00002DD8" w:rsidRPr="00A452D2" w:rsidRDefault="00002DD8" w:rsidP="008F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02DD8" w:rsidRPr="00A452D2" w:rsidRDefault="00002DD8" w:rsidP="008F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02DD8" w:rsidRPr="00A452D2" w:rsidRDefault="00002DD8" w:rsidP="003A233F">
            <w:pPr>
              <w:rPr>
                <w:rFonts w:ascii="Times New Roman" w:hAnsi="Times New Roman" w:cs="Times New Roman"/>
              </w:rPr>
            </w:pPr>
          </w:p>
        </w:tc>
      </w:tr>
      <w:tr w:rsidR="00002DD8" w:rsidRPr="00A452D2" w:rsidTr="002A038B">
        <w:trPr>
          <w:cantSplit/>
          <w:trHeight w:val="1134"/>
        </w:trPr>
        <w:tc>
          <w:tcPr>
            <w:tcW w:w="709" w:type="dxa"/>
          </w:tcPr>
          <w:p w:rsidR="00002DD8" w:rsidRPr="000131E1" w:rsidRDefault="00002DD8" w:rsidP="008F37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02DD8" w:rsidRPr="00A452D2" w:rsidRDefault="00002DD8" w:rsidP="006124C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Звуки в словах. (с.15-16)</w:t>
            </w:r>
          </w:p>
          <w:p w:rsidR="00002DD8" w:rsidRPr="00A452D2" w:rsidRDefault="00002DD8" w:rsidP="006124C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</w:p>
          <w:p w:rsidR="00002DD8" w:rsidRPr="00A452D2" w:rsidRDefault="00002DD8" w:rsidP="006124C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</w:p>
          <w:p w:rsidR="00002DD8" w:rsidRPr="00A452D2" w:rsidRDefault="00002DD8" w:rsidP="006124C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002DD8" w:rsidRPr="00394523" w:rsidRDefault="00002DD8" w:rsidP="002A038B">
            <w:pPr>
              <w:keepNext/>
              <w:keepLines/>
              <w:ind w:left="113" w:right="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РУиН</w:t>
            </w:r>
          </w:p>
        </w:tc>
        <w:tc>
          <w:tcPr>
            <w:tcW w:w="2410" w:type="dxa"/>
          </w:tcPr>
          <w:p w:rsidR="00002DD8" w:rsidRPr="00394523" w:rsidRDefault="00002DD8" w:rsidP="00420834">
            <w:pP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 xml:space="preserve">Интонационное выделение звука на фоне слова. Сопоставление слов, различающихся одним звуком. Моделирование звукового состава слова. Составление небольших рассказов повествовательного характера по сюжетным картинкам, по материалам собственных наблюдений. </w:t>
            </w:r>
          </w:p>
        </w:tc>
        <w:tc>
          <w:tcPr>
            <w:tcW w:w="2126" w:type="dxa"/>
          </w:tcPr>
          <w:p w:rsidR="00002DD8" w:rsidRPr="00394523" w:rsidRDefault="00002DD8" w:rsidP="00420834">
            <w:pPr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Анализировать слово с опорой на его модель: определять количество слогов, называть ударный слог, определять количество и последовательность звуков в слове, количество звуков в каждом слоге, выделять и называть звуки в слове по порядку. </w:t>
            </w:r>
          </w:p>
        </w:tc>
        <w:tc>
          <w:tcPr>
            <w:tcW w:w="1559" w:type="dxa"/>
          </w:tcPr>
          <w:p w:rsidR="00002DD8" w:rsidRPr="002A038B" w:rsidRDefault="00002DD8" w:rsidP="008F37D4">
            <w:pPr>
              <w:rPr>
                <w:rFonts w:ascii="Times New Roman" w:hAnsi="Times New Roman" w:cs="Times New Roman"/>
                <w:sz w:val="20"/>
              </w:rPr>
            </w:pPr>
            <w:r w:rsidRPr="002A038B">
              <w:rPr>
                <w:rFonts w:ascii="Times New Roman" w:hAnsi="Times New Roman" w:cs="Times New Roman"/>
                <w:sz w:val="20"/>
              </w:rPr>
              <w:t>-  учиться высказывать свое предположение на основе работы с учебником</w:t>
            </w:r>
          </w:p>
          <w:p w:rsidR="00002DD8" w:rsidRPr="002A038B" w:rsidRDefault="00002DD8" w:rsidP="008F37D4">
            <w:pPr>
              <w:rPr>
                <w:rFonts w:ascii="Times New Roman" w:hAnsi="Times New Roman" w:cs="Times New Roman"/>
                <w:sz w:val="20"/>
              </w:rPr>
            </w:pPr>
            <w:r w:rsidRPr="002A038B">
              <w:rPr>
                <w:rFonts w:ascii="Times New Roman" w:hAnsi="Times New Roman" w:cs="Times New Roman"/>
                <w:sz w:val="20"/>
              </w:rPr>
              <w:t>- оценивать учебные действия в соответствии с поставленной задачей</w:t>
            </w:r>
          </w:p>
        </w:tc>
        <w:tc>
          <w:tcPr>
            <w:tcW w:w="1843" w:type="dxa"/>
          </w:tcPr>
          <w:p w:rsidR="00002DD8" w:rsidRPr="002A038B" w:rsidRDefault="00002DD8" w:rsidP="008F37D4">
            <w:pPr>
              <w:rPr>
                <w:rFonts w:ascii="Times New Roman" w:hAnsi="Times New Roman" w:cs="Times New Roman"/>
                <w:sz w:val="20"/>
              </w:rPr>
            </w:pPr>
            <w:r w:rsidRPr="002A038B">
              <w:rPr>
                <w:rFonts w:ascii="Times New Roman" w:hAnsi="Times New Roman" w:cs="Times New Roman"/>
                <w:sz w:val="20"/>
              </w:rPr>
              <w:t>-выявлять сущность особенностей объектов</w:t>
            </w:r>
          </w:p>
          <w:p w:rsidR="00002DD8" w:rsidRPr="002A038B" w:rsidRDefault="00002DD8" w:rsidP="008F37D4">
            <w:pPr>
              <w:rPr>
                <w:rFonts w:ascii="Times New Roman" w:hAnsi="Times New Roman" w:cs="Times New Roman"/>
                <w:sz w:val="20"/>
              </w:rPr>
            </w:pPr>
            <w:r w:rsidRPr="002A038B">
              <w:rPr>
                <w:rFonts w:ascii="Times New Roman" w:hAnsi="Times New Roman" w:cs="Times New Roman"/>
                <w:sz w:val="20"/>
              </w:rPr>
              <w:t>- на основе анализа объектов делать выводы</w:t>
            </w:r>
          </w:p>
          <w:p w:rsidR="00002DD8" w:rsidRPr="002A038B" w:rsidRDefault="00002DD8" w:rsidP="008F37D4">
            <w:pPr>
              <w:rPr>
                <w:rFonts w:ascii="Times New Roman" w:hAnsi="Times New Roman" w:cs="Times New Roman"/>
                <w:sz w:val="20"/>
              </w:rPr>
            </w:pPr>
            <w:r w:rsidRPr="002A038B">
              <w:rPr>
                <w:rFonts w:ascii="Times New Roman" w:hAnsi="Times New Roman" w:cs="Times New Roman"/>
                <w:sz w:val="20"/>
              </w:rPr>
              <w:t>- устанавливать аналогии</w:t>
            </w:r>
          </w:p>
        </w:tc>
        <w:tc>
          <w:tcPr>
            <w:tcW w:w="1559" w:type="dxa"/>
          </w:tcPr>
          <w:p w:rsidR="00002DD8" w:rsidRPr="002A038B" w:rsidRDefault="00002DD8" w:rsidP="008F37D4">
            <w:pPr>
              <w:rPr>
                <w:rFonts w:ascii="Times New Roman" w:hAnsi="Times New Roman" w:cs="Times New Roman"/>
                <w:sz w:val="20"/>
              </w:rPr>
            </w:pPr>
            <w:r w:rsidRPr="002A038B">
              <w:rPr>
                <w:rFonts w:ascii="Times New Roman" w:hAnsi="Times New Roman" w:cs="Times New Roman"/>
                <w:sz w:val="20"/>
              </w:rPr>
              <w:t>- оформлять свои мысли в устной форме</w:t>
            </w:r>
          </w:p>
          <w:p w:rsidR="00002DD8" w:rsidRPr="002A038B" w:rsidRDefault="00002DD8" w:rsidP="008F37D4">
            <w:pPr>
              <w:rPr>
                <w:rFonts w:ascii="Times New Roman" w:hAnsi="Times New Roman" w:cs="Times New Roman"/>
                <w:sz w:val="20"/>
              </w:rPr>
            </w:pPr>
            <w:r w:rsidRPr="002A038B">
              <w:rPr>
                <w:rFonts w:ascii="Times New Roman" w:hAnsi="Times New Roman" w:cs="Times New Roman"/>
                <w:sz w:val="20"/>
              </w:rPr>
              <w:t>- уметь слушать и понимать других</w:t>
            </w:r>
          </w:p>
        </w:tc>
        <w:tc>
          <w:tcPr>
            <w:tcW w:w="1560" w:type="dxa"/>
          </w:tcPr>
          <w:p w:rsidR="00002DD8" w:rsidRPr="002A038B" w:rsidRDefault="00002DD8" w:rsidP="002A038B">
            <w:pPr>
              <w:rPr>
                <w:rFonts w:ascii="Times New Roman" w:hAnsi="Times New Roman" w:cs="Times New Roman"/>
                <w:sz w:val="20"/>
              </w:rPr>
            </w:pPr>
            <w:r w:rsidRPr="002A038B">
              <w:rPr>
                <w:rFonts w:ascii="Times New Roman" w:hAnsi="Times New Roman" w:cs="Times New Roman"/>
                <w:sz w:val="20"/>
              </w:rPr>
              <w:t>- высказывать свое отношение к героям на иллюстрации, выра жать свои эмоции</w:t>
            </w:r>
          </w:p>
        </w:tc>
        <w:tc>
          <w:tcPr>
            <w:tcW w:w="567" w:type="dxa"/>
          </w:tcPr>
          <w:p w:rsidR="00002DD8" w:rsidRPr="00A452D2" w:rsidRDefault="00002DD8" w:rsidP="008F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02DD8" w:rsidRPr="00BD577D" w:rsidRDefault="00002DD8" w:rsidP="00BD577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002DD8" w:rsidRPr="00BD577D" w:rsidRDefault="00002DD8" w:rsidP="003A233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02DD8" w:rsidRPr="00A452D2" w:rsidTr="002A038B">
        <w:trPr>
          <w:cantSplit/>
          <w:trHeight w:val="1134"/>
        </w:trPr>
        <w:tc>
          <w:tcPr>
            <w:tcW w:w="709" w:type="dxa"/>
          </w:tcPr>
          <w:p w:rsidR="00002DD8" w:rsidRPr="000131E1" w:rsidRDefault="00002DD8" w:rsidP="008F37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02DD8" w:rsidRPr="00A452D2" w:rsidRDefault="00002DD8" w:rsidP="006124C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Слог-слияние. (с.17)</w:t>
            </w:r>
          </w:p>
          <w:p w:rsidR="00002DD8" w:rsidRPr="00A452D2" w:rsidRDefault="00002DD8" w:rsidP="006124C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</w:p>
          <w:p w:rsidR="00002DD8" w:rsidRPr="00A452D2" w:rsidRDefault="00002DD8" w:rsidP="006124C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</w:p>
          <w:p w:rsidR="00002DD8" w:rsidRPr="00A452D2" w:rsidRDefault="00002DD8" w:rsidP="006124C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</w:p>
          <w:p w:rsidR="00002DD8" w:rsidRPr="00A452D2" w:rsidRDefault="00002DD8" w:rsidP="006124C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002DD8" w:rsidRPr="00394523" w:rsidRDefault="00002DD8" w:rsidP="002A038B">
            <w:pPr>
              <w:keepNext/>
              <w:keepLines/>
              <w:ind w:left="113" w:right="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ОиСЗ</w:t>
            </w:r>
          </w:p>
        </w:tc>
        <w:tc>
          <w:tcPr>
            <w:tcW w:w="2410" w:type="dxa"/>
          </w:tcPr>
          <w:p w:rsidR="00002DD8" w:rsidRPr="00394523" w:rsidRDefault="00002DD8" w:rsidP="004208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Выделение слияния согласного звука с гласным, согласного звука за пределами слияния. Графическое изображение слога-слияния. Работа с моделями слов, содержащими слог-слияние.</w:t>
            </w:r>
          </w:p>
          <w:p w:rsidR="00002DD8" w:rsidRPr="00394523" w:rsidRDefault="00002DD8" w:rsidP="00420834">
            <w:pPr>
              <w:keepNext/>
              <w:keepLines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002DD8" w:rsidRDefault="00002DD8" w:rsidP="00C0632B">
            <w:pPr>
              <w:rPr>
                <w:rFonts w:ascii="Times New Roman" w:hAnsi="Times New Roman"/>
                <w:iCs/>
                <w:color w:val="000000"/>
                <w:spacing w:val="-4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личать гласные и согласные звуки, называть основные отличительные признаки. 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Выделять слоги-слияния и звуки за пределами слияния в словах. </w:t>
            </w:r>
            <w:r w:rsidRPr="00394523">
              <w:rPr>
                <w:rFonts w:ascii="Times New Roman" w:hAnsi="Times New Roman"/>
                <w:iCs/>
                <w:color w:val="000000"/>
                <w:spacing w:val="-4"/>
                <w:sz w:val="20"/>
                <w:szCs w:val="20"/>
              </w:rPr>
              <w:t xml:space="preserve">Находить и называть слог-слияние и примыкающие звуки на слух и с опорой на схему. </w:t>
            </w:r>
          </w:p>
          <w:p w:rsidR="00002DD8" w:rsidRPr="00394523" w:rsidRDefault="00002DD8" w:rsidP="00C0632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002DD8" w:rsidRPr="002A038B" w:rsidRDefault="00002DD8" w:rsidP="00420834">
            <w:pPr>
              <w:rPr>
                <w:rFonts w:ascii="Times New Roman" w:hAnsi="Times New Roman" w:cs="Times New Roman"/>
                <w:sz w:val="20"/>
              </w:rPr>
            </w:pPr>
            <w:r w:rsidRPr="002A038B">
              <w:rPr>
                <w:rFonts w:ascii="Times New Roman" w:hAnsi="Times New Roman" w:cs="Times New Roman"/>
                <w:sz w:val="20"/>
              </w:rPr>
              <w:t>-  учиться высказывать свое предположение на основе работы с учебником</w:t>
            </w:r>
          </w:p>
          <w:p w:rsidR="00002DD8" w:rsidRPr="002A038B" w:rsidRDefault="00002DD8" w:rsidP="00420834">
            <w:pPr>
              <w:rPr>
                <w:rFonts w:ascii="Times New Roman" w:hAnsi="Times New Roman" w:cs="Times New Roman"/>
                <w:sz w:val="20"/>
              </w:rPr>
            </w:pPr>
            <w:r w:rsidRPr="002A038B">
              <w:rPr>
                <w:rFonts w:ascii="Times New Roman" w:hAnsi="Times New Roman" w:cs="Times New Roman"/>
                <w:sz w:val="20"/>
              </w:rPr>
              <w:t xml:space="preserve">- оценивать учебные действия </w:t>
            </w:r>
          </w:p>
        </w:tc>
        <w:tc>
          <w:tcPr>
            <w:tcW w:w="1843" w:type="dxa"/>
          </w:tcPr>
          <w:p w:rsidR="00002DD8" w:rsidRPr="002A038B" w:rsidRDefault="00002DD8" w:rsidP="00420834">
            <w:pPr>
              <w:rPr>
                <w:rFonts w:ascii="Times New Roman" w:hAnsi="Times New Roman" w:cs="Times New Roman"/>
                <w:sz w:val="20"/>
              </w:rPr>
            </w:pPr>
            <w:r w:rsidRPr="002A038B">
              <w:rPr>
                <w:rFonts w:ascii="Times New Roman" w:hAnsi="Times New Roman" w:cs="Times New Roman"/>
                <w:sz w:val="20"/>
              </w:rPr>
              <w:t>-выявлять сущность особенностей объектов</w:t>
            </w:r>
          </w:p>
          <w:p w:rsidR="00002DD8" w:rsidRPr="002A038B" w:rsidRDefault="00002DD8" w:rsidP="00420834">
            <w:pPr>
              <w:rPr>
                <w:rFonts w:ascii="Times New Roman" w:hAnsi="Times New Roman" w:cs="Times New Roman"/>
                <w:sz w:val="20"/>
              </w:rPr>
            </w:pPr>
            <w:r w:rsidRPr="002A038B">
              <w:rPr>
                <w:rFonts w:ascii="Times New Roman" w:hAnsi="Times New Roman" w:cs="Times New Roman"/>
                <w:sz w:val="20"/>
              </w:rPr>
              <w:t>- на основе анализа объектов делать выводы</w:t>
            </w:r>
          </w:p>
          <w:p w:rsidR="00002DD8" w:rsidRPr="002A038B" w:rsidRDefault="00002DD8" w:rsidP="00420834">
            <w:pPr>
              <w:rPr>
                <w:rFonts w:ascii="Times New Roman" w:hAnsi="Times New Roman" w:cs="Times New Roman"/>
                <w:sz w:val="20"/>
              </w:rPr>
            </w:pPr>
            <w:r w:rsidRPr="002A038B">
              <w:rPr>
                <w:rFonts w:ascii="Times New Roman" w:hAnsi="Times New Roman" w:cs="Times New Roman"/>
                <w:sz w:val="20"/>
              </w:rPr>
              <w:t>- устанавливать аналогии</w:t>
            </w:r>
          </w:p>
        </w:tc>
        <w:tc>
          <w:tcPr>
            <w:tcW w:w="1559" w:type="dxa"/>
          </w:tcPr>
          <w:p w:rsidR="00002DD8" w:rsidRPr="002A038B" w:rsidRDefault="00002DD8" w:rsidP="00420834">
            <w:pPr>
              <w:rPr>
                <w:rFonts w:ascii="Times New Roman" w:hAnsi="Times New Roman" w:cs="Times New Roman"/>
                <w:sz w:val="20"/>
              </w:rPr>
            </w:pPr>
            <w:r w:rsidRPr="002A038B">
              <w:rPr>
                <w:rFonts w:ascii="Times New Roman" w:hAnsi="Times New Roman" w:cs="Times New Roman"/>
                <w:sz w:val="20"/>
              </w:rPr>
              <w:t>- оформлять свои мысли в устной форме</w:t>
            </w:r>
          </w:p>
          <w:p w:rsidR="00002DD8" w:rsidRPr="002A038B" w:rsidRDefault="00002DD8" w:rsidP="00420834">
            <w:pPr>
              <w:rPr>
                <w:rFonts w:ascii="Times New Roman" w:hAnsi="Times New Roman" w:cs="Times New Roman"/>
                <w:sz w:val="20"/>
              </w:rPr>
            </w:pPr>
            <w:r w:rsidRPr="002A038B">
              <w:rPr>
                <w:rFonts w:ascii="Times New Roman" w:hAnsi="Times New Roman" w:cs="Times New Roman"/>
                <w:sz w:val="20"/>
              </w:rPr>
              <w:t>- уметь слушать и понимать других</w:t>
            </w:r>
          </w:p>
        </w:tc>
        <w:tc>
          <w:tcPr>
            <w:tcW w:w="1560" w:type="dxa"/>
          </w:tcPr>
          <w:p w:rsidR="00002DD8" w:rsidRPr="002A038B" w:rsidRDefault="00002DD8" w:rsidP="00420834">
            <w:pPr>
              <w:rPr>
                <w:rFonts w:ascii="Times New Roman" w:hAnsi="Times New Roman" w:cs="Times New Roman"/>
                <w:sz w:val="20"/>
              </w:rPr>
            </w:pPr>
            <w:r w:rsidRPr="002A038B">
              <w:rPr>
                <w:rFonts w:ascii="Times New Roman" w:hAnsi="Times New Roman" w:cs="Times New Roman"/>
                <w:sz w:val="20"/>
              </w:rPr>
              <w:t>- высказывать свое отношение к героям на иллюстрации, выра жать свои эмоции</w:t>
            </w:r>
          </w:p>
        </w:tc>
        <w:tc>
          <w:tcPr>
            <w:tcW w:w="567" w:type="dxa"/>
          </w:tcPr>
          <w:p w:rsidR="00002DD8" w:rsidRPr="00A452D2" w:rsidRDefault="00002DD8" w:rsidP="008F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02DD8" w:rsidRPr="00BD577D" w:rsidRDefault="00002DD8" w:rsidP="00BD577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002DD8" w:rsidRPr="00BD577D" w:rsidRDefault="00002DD8" w:rsidP="003A233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02DD8" w:rsidRPr="00A452D2" w:rsidTr="002A038B">
        <w:trPr>
          <w:cantSplit/>
          <w:trHeight w:val="1134"/>
        </w:trPr>
        <w:tc>
          <w:tcPr>
            <w:tcW w:w="709" w:type="dxa"/>
          </w:tcPr>
          <w:p w:rsidR="00002DD8" w:rsidRPr="000131E1" w:rsidRDefault="00002DD8" w:rsidP="006B7E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02DD8" w:rsidRPr="00A452D2" w:rsidRDefault="00002DD8" w:rsidP="006124C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 xml:space="preserve">Повторение и обобщение </w:t>
            </w:r>
          </w:p>
          <w:p w:rsidR="00002DD8" w:rsidRPr="00A452D2" w:rsidRDefault="00002DD8" w:rsidP="006124C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 xml:space="preserve">пройденного </w:t>
            </w:r>
          </w:p>
          <w:p w:rsidR="00002DD8" w:rsidRPr="00A452D2" w:rsidRDefault="00002DD8" w:rsidP="006124C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материала.</w:t>
            </w:r>
          </w:p>
          <w:p w:rsidR="00002DD8" w:rsidRPr="00A452D2" w:rsidRDefault="00002DD8" w:rsidP="006124C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(с.18-20)</w:t>
            </w:r>
          </w:p>
          <w:p w:rsidR="00002DD8" w:rsidRPr="00A452D2" w:rsidRDefault="00002DD8" w:rsidP="006124C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</w:p>
          <w:p w:rsidR="00002DD8" w:rsidRPr="00A452D2" w:rsidRDefault="00002DD8" w:rsidP="006124C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</w:p>
          <w:p w:rsidR="00002DD8" w:rsidRPr="00A452D2" w:rsidRDefault="00002DD8" w:rsidP="006124C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</w:p>
          <w:p w:rsidR="00002DD8" w:rsidRPr="00A452D2" w:rsidRDefault="00002DD8" w:rsidP="006124C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002DD8" w:rsidRPr="00394523" w:rsidRDefault="00002DD8" w:rsidP="002A038B">
            <w:pPr>
              <w:keepNext/>
              <w:keepLines/>
              <w:ind w:left="113" w:right="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ОиСЗ</w:t>
            </w:r>
          </w:p>
        </w:tc>
        <w:tc>
          <w:tcPr>
            <w:tcW w:w="2410" w:type="dxa"/>
          </w:tcPr>
          <w:p w:rsidR="00002DD8" w:rsidRPr="00394523" w:rsidRDefault="00002DD8" w:rsidP="00420834">
            <w:pPr>
              <w:keepNext/>
              <w:keepLines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Работа со схемами-моделями. Определение кол-ва предложений в звучащей речи. Вычленение из звучащей речи предложений, деление их на слова. Анализ серии сюжетных картинок: определение их последовательности, установление правильной последовательности при её нарушении, реконструкция событий и объяснение ошибок художника.</w:t>
            </w:r>
          </w:p>
        </w:tc>
        <w:tc>
          <w:tcPr>
            <w:tcW w:w="2126" w:type="dxa"/>
          </w:tcPr>
          <w:p w:rsidR="00002DD8" w:rsidRPr="00394523" w:rsidRDefault="00002DD8" w:rsidP="002E10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спользовать термины «речь», «предложение», «слово», «слог», «ударение», «звук», «гласный», «согласный», «слог-слияние». Моделировать предложения, фиксировать их в схеме; определять порядок слов в предложении. Делить слова на слоги; определять количество слогов в слове; выделять ударный слог; </w:t>
            </w:r>
          </w:p>
        </w:tc>
        <w:tc>
          <w:tcPr>
            <w:tcW w:w="1559" w:type="dxa"/>
          </w:tcPr>
          <w:p w:rsidR="00002DD8" w:rsidRPr="00420834" w:rsidRDefault="00002DD8" w:rsidP="006B7EE4">
            <w:pPr>
              <w:rPr>
                <w:rFonts w:ascii="Times New Roman" w:hAnsi="Times New Roman" w:cs="Times New Roman"/>
                <w:sz w:val="20"/>
              </w:rPr>
            </w:pPr>
            <w:r w:rsidRPr="00420834">
              <w:rPr>
                <w:rFonts w:ascii="Times New Roman" w:hAnsi="Times New Roman" w:cs="Times New Roman"/>
                <w:sz w:val="20"/>
              </w:rPr>
              <w:t>- учиться высказывать своё предположение на основе работы с материалом учебника</w:t>
            </w:r>
          </w:p>
          <w:p w:rsidR="00002DD8" w:rsidRPr="00420834" w:rsidRDefault="00002DD8" w:rsidP="006B7EE4">
            <w:pPr>
              <w:rPr>
                <w:rFonts w:ascii="Times New Roman" w:hAnsi="Times New Roman" w:cs="Times New Roman"/>
                <w:sz w:val="20"/>
              </w:rPr>
            </w:pPr>
            <w:r w:rsidRPr="00420834">
              <w:rPr>
                <w:rFonts w:ascii="Times New Roman" w:hAnsi="Times New Roman" w:cs="Times New Roman"/>
                <w:sz w:val="20"/>
              </w:rPr>
              <w:t>- оценивать учебные действия в соответствии с поставленной задачей</w:t>
            </w:r>
          </w:p>
          <w:p w:rsidR="00002DD8" w:rsidRPr="00420834" w:rsidRDefault="00002DD8" w:rsidP="006B7EE4">
            <w:pPr>
              <w:rPr>
                <w:rFonts w:ascii="Times New Roman" w:hAnsi="Times New Roman" w:cs="Times New Roman"/>
                <w:sz w:val="20"/>
              </w:rPr>
            </w:pPr>
            <w:r w:rsidRPr="00420834">
              <w:rPr>
                <w:rFonts w:ascii="Times New Roman" w:hAnsi="Times New Roman" w:cs="Times New Roman"/>
                <w:sz w:val="20"/>
              </w:rPr>
              <w:t xml:space="preserve">- составлять план деятельности на уроке с помощью </w:t>
            </w:r>
            <w:r>
              <w:rPr>
                <w:rFonts w:ascii="Times New Roman" w:hAnsi="Times New Roman" w:cs="Times New Roman"/>
                <w:sz w:val="20"/>
              </w:rPr>
              <w:t>у</w:t>
            </w:r>
            <w:r w:rsidRPr="00420834">
              <w:rPr>
                <w:rFonts w:ascii="Times New Roman" w:hAnsi="Times New Roman" w:cs="Times New Roman"/>
                <w:sz w:val="20"/>
              </w:rPr>
              <w:t>чителя</w:t>
            </w:r>
          </w:p>
          <w:p w:rsidR="00002DD8" w:rsidRPr="00420834" w:rsidRDefault="00002DD8" w:rsidP="006B7EE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002DD8" w:rsidRPr="00420834" w:rsidRDefault="00002DD8" w:rsidP="006B7EE4">
            <w:pPr>
              <w:rPr>
                <w:rFonts w:ascii="Times New Roman" w:hAnsi="Times New Roman" w:cs="Times New Roman"/>
                <w:sz w:val="20"/>
              </w:rPr>
            </w:pPr>
            <w:r w:rsidRPr="00420834">
              <w:rPr>
                <w:rFonts w:ascii="Times New Roman" w:hAnsi="Times New Roman" w:cs="Times New Roman"/>
                <w:sz w:val="20"/>
              </w:rPr>
              <w:t xml:space="preserve">- извлекать информацию из схем, иллюстраций; </w:t>
            </w:r>
          </w:p>
          <w:p w:rsidR="00002DD8" w:rsidRPr="00420834" w:rsidRDefault="00002DD8" w:rsidP="006B7EE4">
            <w:pPr>
              <w:rPr>
                <w:rFonts w:ascii="Times New Roman" w:hAnsi="Times New Roman" w:cs="Times New Roman"/>
                <w:sz w:val="20"/>
              </w:rPr>
            </w:pPr>
            <w:r w:rsidRPr="00420834">
              <w:rPr>
                <w:rFonts w:ascii="Times New Roman" w:hAnsi="Times New Roman" w:cs="Times New Roman"/>
                <w:sz w:val="20"/>
              </w:rPr>
              <w:t>- представлять информацию в виде схемы</w:t>
            </w:r>
          </w:p>
          <w:p w:rsidR="00002DD8" w:rsidRPr="00420834" w:rsidRDefault="00002DD8" w:rsidP="006B7EE4">
            <w:pPr>
              <w:rPr>
                <w:rFonts w:ascii="Times New Roman" w:hAnsi="Times New Roman" w:cs="Times New Roman"/>
                <w:sz w:val="20"/>
              </w:rPr>
            </w:pPr>
            <w:r w:rsidRPr="00420834">
              <w:rPr>
                <w:rFonts w:ascii="Times New Roman" w:hAnsi="Times New Roman" w:cs="Times New Roman"/>
                <w:sz w:val="20"/>
              </w:rPr>
              <w:t>- выявлять сущность особенности объектов</w:t>
            </w:r>
          </w:p>
          <w:p w:rsidR="00002DD8" w:rsidRPr="00420834" w:rsidRDefault="00002DD8" w:rsidP="006B7EE4">
            <w:pPr>
              <w:rPr>
                <w:rFonts w:ascii="Times New Roman" w:hAnsi="Times New Roman" w:cs="Times New Roman"/>
                <w:sz w:val="20"/>
              </w:rPr>
            </w:pPr>
            <w:r w:rsidRPr="00420834">
              <w:rPr>
                <w:rFonts w:ascii="Times New Roman" w:hAnsi="Times New Roman" w:cs="Times New Roman"/>
                <w:sz w:val="20"/>
              </w:rPr>
              <w:t>- на основе анализа объектов делать выводы</w:t>
            </w:r>
          </w:p>
          <w:p w:rsidR="00002DD8" w:rsidRPr="00420834" w:rsidRDefault="00002DD8" w:rsidP="006B7EE4">
            <w:pPr>
              <w:rPr>
                <w:rFonts w:ascii="Times New Roman" w:hAnsi="Times New Roman" w:cs="Times New Roman"/>
                <w:sz w:val="20"/>
              </w:rPr>
            </w:pPr>
            <w:r w:rsidRPr="00420834">
              <w:rPr>
                <w:rFonts w:ascii="Times New Roman" w:hAnsi="Times New Roman" w:cs="Times New Roman"/>
                <w:sz w:val="20"/>
              </w:rPr>
              <w:t>-ориентироваться на развороте учебника</w:t>
            </w:r>
          </w:p>
          <w:p w:rsidR="00002DD8" w:rsidRPr="00420834" w:rsidRDefault="00002DD8" w:rsidP="006B7EE4">
            <w:pPr>
              <w:rPr>
                <w:rFonts w:ascii="Times New Roman" w:hAnsi="Times New Roman" w:cs="Times New Roman"/>
                <w:sz w:val="20"/>
              </w:rPr>
            </w:pPr>
            <w:r w:rsidRPr="00420834">
              <w:rPr>
                <w:rFonts w:ascii="Times New Roman" w:hAnsi="Times New Roman" w:cs="Times New Roman"/>
                <w:sz w:val="20"/>
              </w:rPr>
              <w:t>-находить ответы на вопросы в иллюстрации</w:t>
            </w:r>
          </w:p>
        </w:tc>
        <w:tc>
          <w:tcPr>
            <w:tcW w:w="1559" w:type="dxa"/>
          </w:tcPr>
          <w:p w:rsidR="00002DD8" w:rsidRPr="00420834" w:rsidRDefault="00002DD8" w:rsidP="006B7EE4">
            <w:pPr>
              <w:rPr>
                <w:rFonts w:ascii="Times New Roman" w:hAnsi="Times New Roman" w:cs="Times New Roman"/>
                <w:sz w:val="20"/>
              </w:rPr>
            </w:pPr>
            <w:r w:rsidRPr="00420834">
              <w:rPr>
                <w:rFonts w:ascii="Times New Roman" w:hAnsi="Times New Roman" w:cs="Times New Roman"/>
                <w:sz w:val="20"/>
              </w:rPr>
              <w:t>слушать и понимать других</w:t>
            </w:r>
          </w:p>
          <w:p w:rsidR="00002DD8" w:rsidRPr="00420834" w:rsidRDefault="00002DD8" w:rsidP="006B7EE4">
            <w:pPr>
              <w:rPr>
                <w:rFonts w:ascii="Times New Roman" w:hAnsi="Times New Roman" w:cs="Times New Roman"/>
                <w:sz w:val="20"/>
              </w:rPr>
            </w:pPr>
            <w:r w:rsidRPr="00420834">
              <w:rPr>
                <w:rFonts w:ascii="Times New Roman" w:hAnsi="Times New Roman" w:cs="Times New Roman"/>
                <w:sz w:val="20"/>
              </w:rPr>
              <w:t>строить речевое высказывание в соответствии с поставленными задачами</w:t>
            </w:r>
          </w:p>
          <w:p w:rsidR="00002DD8" w:rsidRPr="00420834" w:rsidRDefault="00002DD8" w:rsidP="006B7EE4">
            <w:pPr>
              <w:rPr>
                <w:rFonts w:ascii="Times New Roman" w:hAnsi="Times New Roman" w:cs="Times New Roman"/>
                <w:sz w:val="20"/>
              </w:rPr>
            </w:pPr>
            <w:r w:rsidRPr="00420834">
              <w:rPr>
                <w:rFonts w:ascii="Times New Roman" w:hAnsi="Times New Roman" w:cs="Times New Roman"/>
                <w:sz w:val="20"/>
              </w:rPr>
              <w:t>оформлять свои мысли в устной форме</w:t>
            </w:r>
          </w:p>
          <w:p w:rsidR="00002DD8" w:rsidRPr="00420834" w:rsidRDefault="00002DD8" w:rsidP="006B7EE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002DD8" w:rsidRPr="00420834" w:rsidRDefault="00002DD8" w:rsidP="006B7EE4">
            <w:pPr>
              <w:rPr>
                <w:rFonts w:ascii="Times New Roman" w:hAnsi="Times New Roman" w:cs="Times New Roman"/>
                <w:sz w:val="20"/>
              </w:rPr>
            </w:pPr>
            <w:r w:rsidRPr="00420834">
              <w:rPr>
                <w:rFonts w:ascii="Times New Roman" w:hAnsi="Times New Roman" w:cs="Times New Roman"/>
                <w:sz w:val="20"/>
              </w:rPr>
              <w:t>высказывать своё отношение к героям, выражать свои эмоции</w:t>
            </w:r>
          </w:p>
          <w:p w:rsidR="00002DD8" w:rsidRPr="00420834" w:rsidRDefault="00002DD8" w:rsidP="006B7EE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отивации к обучению и целена</w:t>
            </w:r>
            <w:r w:rsidRPr="00420834">
              <w:rPr>
                <w:rFonts w:ascii="Times New Roman" w:hAnsi="Times New Roman" w:cs="Times New Roman"/>
                <w:sz w:val="20"/>
              </w:rPr>
              <w:t>правленной познавате-льнойдея -тельности</w:t>
            </w:r>
          </w:p>
        </w:tc>
        <w:tc>
          <w:tcPr>
            <w:tcW w:w="567" w:type="dxa"/>
          </w:tcPr>
          <w:p w:rsidR="00002DD8" w:rsidRPr="00A452D2" w:rsidRDefault="00002DD8" w:rsidP="006B7E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02DD8" w:rsidRPr="00BD577D" w:rsidRDefault="00002DD8" w:rsidP="006B7EE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002DD8" w:rsidRPr="00BD577D" w:rsidRDefault="00002DD8" w:rsidP="003A233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E1030" w:rsidRPr="00A452D2" w:rsidTr="002A038B">
        <w:trPr>
          <w:cantSplit/>
          <w:trHeight w:val="1134"/>
        </w:trPr>
        <w:tc>
          <w:tcPr>
            <w:tcW w:w="709" w:type="dxa"/>
          </w:tcPr>
          <w:p w:rsidR="002E1030" w:rsidRPr="000131E1" w:rsidRDefault="002E1030" w:rsidP="006B7E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E1030" w:rsidRPr="00A452D2" w:rsidRDefault="002E1030" w:rsidP="006124C8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0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 xml:space="preserve">Гласный звук 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sym w:font="AIGDT" w:char="005B"/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а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sym w:font="AIGDT" w:char="005D"/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, буквы</w:t>
            </w:r>
            <w:r w:rsidRPr="00A452D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0"/>
              </w:rPr>
              <w:t>А, а.</w:t>
            </w:r>
          </w:p>
          <w:p w:rsidR="002E1030" w:rsidRPr="00A452D2" w:rsidRDefault="002E1030" w:rsidP="006124C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(с.21-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4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)</w:t>
            </w:r>
          </w:p>
          <w:p w:rsidR="002E1030" w:rsidRPr="00A452D2" w:rsidRDefault="002E1030" w:rsidP="006124C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</w:p>
          <w:p w:rsidR="002E1030" w:rsidRPr="00A452D2" w:rsidRDefault="002E1030" w:rsidP="006124C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</w:p>
          <w:p w:rsidR="002E1030" w:rsidRPr="00A452D2" w:rsidRDefault="002E1030" w:rsidP="006124C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</w:p>
          <w:p w:rsidR="002E1030" w:rsidRPr="00A452D2" w:rsidRDefault="002E1030" w:rsidP="006124C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</w:p>
          <w:p w:rsidR="002E1030" w:rsidRPr="00A452D2" w:rsidRDefault="002E1030" w:rsidP="006124C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2E1030" w:rsidRPr="00394523" w:rsidRDefault="002E1030" w:rsidP="002A038B">
            <w:pPr>
              <w:pStyle w:val="Style6"/>
              <w:keepNext/>
              <w:keepLines/>
              <w:widowControl/>
              <w:spacing w:line="240" w:lineRule="auto"/>
              <w:ind w:right="113" w:firstLine="2"/>
              <w:jc w:val="right"/>
              <w:rPr>
                <w:rStyle w:val="FontStyle19"/>
                <w:color w:val="000000"/>
                <w:sz w:val="20"/>
                <w:szCs w:val="20"/>
              </w:rPr>
            </w:pPr>
            <w:r w:rsidRPr="00394523">
              <w:rPr>
                <w:color w:val="000000"/>
                <w:sz w:val="20"/>
                <w:szCs w:val="20"/>
              </w:rPr>
              <w:t>УОНМ</w:t>
            </w:r>
          </w:p>
        </w:tc>
        <w:tc>
          <w:tcPr>
            <w:tcW w:w="2410" w:type="dxa"/>
          </w:tcPr>
          <w:p w:rsidR="002E1030" w:rsidRDefault="002E1030" w:rsidP="004208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людение за особенностями произнесения звука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. Ха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ктеристи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 звука [а]. Знакомство с «лентой букв». Составление небольших рассказов повествовательного характера по сюжетным картинкам. Составление рассказа по сюжетной картинке сначала по вопросам учителя, а затем самостоятельно. Чтение предложений с восклицательной интонацией 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А-а-а!)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6F2A2B" w:rsidRDefault="006F2A2B" w:rsidP="004208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F2A2B" w:rsidRPr="00394523" w:rsidRDefault="006F2A2B" w:rsidP="004208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2E1030" w:rsidRPr="00394523" w:rsidRDefault="002E1030" w:rsidP="002E10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Производить слого-звуковой анализ слова с изучаемым звуком (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астры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; выделять звук [а] в процессе слого-звукового анализа с опорой на рисунок и схему-модель слова; слышать звук [а] в произносимых словах, определять место нового звука в слове; 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приводить примеры слов со звуком [а] в начале, середине, конце слова. </w:t>
            </w:r>
          </w:p>
        </w:tc>
        <w:tc>
          <w:tcPr>
            <w:tcW w:w="1559" w:type="dxa"/>
          </w:tcPr>
          <w:p w:rsidR="002E1030" w:rsidRPr="00420834" w:rsidRDefault="002E1030" w:rsidP="002E1030">
            <w:pPr>
              <w:rPr>
                <w:rFonts w:ascii="Times New Roman" w:hAnsi="Times New Roman" w:cs="Times New Roman"/>
                <w:sz w:val="20"/>
              </w:rPr>
            </w:pPr>
            <w:r w:rsidRPr="00420834">
              <w:rPr>
                <w:rFonts w:ascii="Times New Roman" w:hAnsi="Times New Roman" w:cs="Times New Roman"/>
                <w:sz w:val="20"/>
              </w:rPr>
              <w:t>- учиться высказывать своё предположение на основе работы с материалом учебника</w:t>
            </w:r>
          </w:p>
          <w:p w:rsidR="002E1030" w:rsidRPr="00420834" w:rsidRDefault="002E1030" w:rsidP="002E1030">
            <w:pPr>
              <w:rPr>
                <w:rFonts w:ascii="Times New Roman" w:hAnsi="Times New Roman" w:cs="Times New Roman"/>
                <w:sz w:val="20"/>
              </w:rPr>
            </w:pPr>
            <w:r w:rsidRPr="00420834">
              <w:rPr>
                <w:rFonts w:ascii="Times New Roman" w:hAnsi="Times New Roman" w:cs="Times New Roman"/>
                <w:sz w:val="20"/>
              </w:rPr>
              <w:t>- оценивать учебные действия в соответствии с поставленной задачей</w:t>
            </w:r>
          </w:p>
          <w:p w:rsidR="002E1030" w:rsidRPr="00A452D2" w:rsidRDefault="002E1030" w:rsidP="006B7E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E1030" w:rsidRPr="00420834" w:rsidRDefault="002E1030" w:rsidP="002E1030">
            <w:pPr>
              <w:rPr>
                <w:rFonts w:ascii="Times New Roman" w:hAnsi="Times New Roman" w:cs="Times New Roman"/>
                <w:sz w:val="20"/>
              </w:rPr>
            </w:pPr>
            <w:r w:rsidRPr="00420834">
              <w:rPr>
                <w:rFonts w:ascii="Times New Roman" w:hAnsi="Times New Roman" w:cs="Times New Roman"/>
                <w:sz w:val="20"/>
              </w:rPr>
              <w:t xml:space="preserve">- извлекать информацию из схем, иллюстраций; </w:t>
            </w:r>
          </w:p>
          <w:p w:rsidR="002E1030" w:rsidRPr="00420834" w:rsidRDefault="002E1030" w:rsidP="002E1030">
            <w:pPr>
              <w:rPr>
                <w:rFonts w:ascii="Times New Roman" w:hAnsi="Times New Roman" w:cs="Times New Roman"/>
                <w:sz w:val="20"/>
              </w:rPr>
            </w:pPr>
            <w:r w:rsidRPr="00420834">
              <w:rPr>
                <w:rFonts w:ascii="Times New Roman" w:hAnsi="Times New Roman" w:cs="Times New Roman"/>
                <w:sz w:val="20"/>
              </w:rPr>
              <w:t>- представлять информацию в виде схемы</w:t>
            </w:r>
          </w:p>
          <w:p w:rsidR="002E1030" w:rsidRPr="00420834" w:rsidRDefault="002E1030" w:rsidP="002E1030">
            <w:pPr>
              <w:rPr>
                <w:rFonts w:ascii="Times New Roman" w:hAnsi="Times New Roman" w:cs="Times New Roman"/>
                <w:sz w:val="20"/>
              </w:rPr>
            </w:pPr>
            <w:r w:rsidRPr="00420834">
              <w:rPr>
                <w:rFonts w:ascii="Times New Roman" w:hAnsi="Times New Roman" w:cs="Times New Roman"/>
                <w:sz w:val="20"/>
              </w:rPr>
              <w:t>- выявлять сущность особенности объектов</w:t>
            </w:r>
          </w:p>
          <w:p w:rsidR="002E1030" w:rsidRPr="00420834" w:rsidRDefault="002E1030" w:rsidP="002E1030">
            <w:pPr>
              <w:rPr>
                <w:rFonts w:ascii="Times New Roman" w:hAnsi="Times New Roman" w:cs="Times New Roman"/>
                <w:sz w:val="20"/>
              </w:rPr>
            </w:pPr>
            <w:r w:rsidRPr="00420834">
              <w:rPr>
                <w:rFonts w:ascii="Times New Roman" w:hAnsi="Times New Roman" w:cs="Times New Roman"/>
                <w:sz w:val="20"/>
              </w:rPr>
              <w:t>- на основе анализа объектов делать выводы</w:t>
            </w:r>
          </w:p>
          <w:p w:rsidR="002E1030" w:rsidRPr="00A452D2" w:rsidRDefault="002E1030" w:rsidP="006B7E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1030" w:rsidRPr="00420834" w:rsidRDefault="002E1030" w:rsidP="002E1030">
            <w:pPr>
              <w:rPr>
                <w:rFonts w:ascii="Times New Roman" w:hAnsi="Times New Roman" w:cs="Times New Roman"/>
                <w:sz w:val="20"/>
              </w:rPr>
            </w:pPr>
            <w:r w:rsidRPr="00420834">
              <w:rPr>
                <w:rFonts w:ascii="Times New Roman" w:hAnsi="Times New Roman" w:cs="Times New Roman"/>
                <w:sz w:val="20"/>
              </w:rPr>
              <w:t>слушать и понимать других</w:t>
            </w:r>
          </w:p>
          <w:p w:rsidR="002E1030" w:rsidRPr="00A452D2" w:rsidRDefault="002E1030" w:rsidP="002E1030">
            <w:pPr>
              <w:rPr>
                <w:rFonts w:ascii="Times New Roman" w:hAnsi="Times New Roman" w:cs="Times New Roman"/>
              </w:rPr>
            </w:pPr>
            <w:r w:rsidRPr="00420834">
              <w:rPr>
                <w:rFonts w:ascii="Times New Roman" w:hAnsi="Times New Roman" w:cs="Times New Roman"/>
                <w:sz w:val="20"/>
              </w:rPr>
              <w:t>строить речевое высказывание</w:t>
            </w:r>
          </w:p>
        </w:tc>
        <w:tc>
          <w:tcPr>
            <w:tcW w:w="1560" w:type="dxa"/>
          </w:tcPr>
          <w:p w:rsidR="002E1030" w:rsidRPr="00A452D2" w:rsidRDefault="002E1030" w:rsidP="006B7EE4">
            <w:pPr>
              <w:rPr>
                <w:rFonts w:ascii="Times New Roman" w:hAnsi="Times New Roman" w:cs="Times New Roman"/>
              </w:rPr>
            </w:pPr>
            <w:r w:rsidRPr="002E1030">
              <w:rPr>
                <w:rFonts w:ascii="Times New Roman" w:hAnsi="Times New Roman" w:cs="Times New Roman"/>
                <w:sz w:val="20"/>
              </w:rPr>
              <w:t>осознавать роль языка в речи и жизни людей</w:t>
            </w:r>
          </w:p>
        </w:tc>
        <w:tc>
          <w:tcPr>
            <w:tcW w:w="567" w:type="dxa"/>
          </w:tcPr>
          <w:p w:rsidR="002E1030" w:rsidRPr="00A452D2" w:rsidRDefault="002E1030" w:rsidP="006B7E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E1030" w:rsidRPr="00BD577D" w:rsidRDefault="002E1030" w:rsidP="00BD577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2E1030" w:rsidRPr="00AD701E" w:rsidRDefault="002E1030" w:rsidP="006B7EE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5A29" w:rsidRPr="00A452D2" w:rsidTr="002A038B">
        <w:trPr>
          <w:cantSplit/>
          <w:trHeight w:val="1134"/>
        </w:trPr>
        <w:tc>
          <w:tcPr>
            <w:tcW w:w="709" w:type="dxa"/>
          </w:tcPr>
          <w:p w:rsidR="00305A29" w:rsidRPr="000131E1" w:rsidRDefault="00305A29" w:rsidP="006B7E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05A29" w:rsidRPr="00A452D2" w:rsidRDefault="00305A29" w:rsidP="006124C8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0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 xml:space="preserve">Гласный звук 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sym w:font="AIGDT" w:char="005B"/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а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sym w:font="AIGDT" w:char="005D"/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, буквы</w:t>
            </w:r>
            <w:r w:rsidRPr="00A452D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0"/>
              </w:rPr>
              <w:t>А, а.</w:t>
            </w:r>
          </w:p>
          <w:p w:rsidR="00305A29" w:rsidRPr="00A452D2" w:rsidRDefault="00305A29" w:rsidP="006124C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(с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.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1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-24)</w:t>
            </w:r>
          </w:p>
          <w:p w:rsidR="00305A29" w:rsidRPr="00A452D2" w:rsidRDefault="00305A29" w:rsidP="006124C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305A29" w:rsidRPr="00394523" w:rsidRDefault="00305A29" w:rsidP="002A038B">
            <w:pPr>
              <w:pStyle w:val="Style6"/>
              <w:keepNext/>
              <w:keepLines/>
              <w:widowControl/>
              <w:spacing w:line="240" w:lineRule="auto"/>
              <w:ind w:right="113" w:firstLine="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бинированный</w:t>
            </w:r>
          </w:p>
        </w:tc>
        <w:tc>
          <w:tcPr>
            <w:tcW w:w="2410" w:type="dxa"/>
          </w:tcPr>
          <w:p w:rsidR="00305A29" w:rsidRPr="00394523" w:rsidRDefault="00305A29" w:rsidP="00C0632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Характеристика звука [а]. Работа с «лентой букв». Составление небольших рассказов повествовательного характера по сюжетным картинкам. Составление рассказа по сюжетной картинке сначала по вопросам учителя, а затем самостоятельно. </w:t>
            </w:r>
          </w:p>
        </w:tc>
        <w:tc>
          <w:tcPr>
            <w:tcW w:w="2126" w:type="dxa"/>
          </w:tcPr>
          <w:p w:rsidR="00305A29" w:rsidRPr="00394523" w:rsidRDefault="00305A29" w:rsidP="007018C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Узнавать, сравнивать и различать заглавную и строчную, печатные и письменные буквы</w:t>
            </w:r>
            <w:r>
              <w:rPr>
                <w:rFonts w:ascii="Times New Roman" w:hAnsi="Times New Roman"/>
                <w:i/>
                <w:color w:val="000000"/>
                <w:spacing w:val="-4"/>
                <w:sz w:val="20"/>
                <w:szCs w:val="20"/>
              </w:rPr>
              <w:t>А, а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относить звук [а] и букву, его обозначающую. Объяснять смысл пословиц и поговорок; строить высказывания о пользе чтения.</w:t>
            </w:r>
          </w:p>
        </w:tc>
        <w:tc>
          <w:tcPr>
            <w:tcW w:w="1559" w:type="dxa"/>
          </w:tcPr>
          <w:p w:rsidR="00305A29" w:rsidRPr="002E1030" w:rsidRDefault="00305A29" w:rsidP="006B7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составлять план деятельности на уроке с помощью учителя</w:t>
            </w:r>
          </w:p>
          <w:p w:rsidR="00305A29" w:rsidRPr="002E1030" w:rsidRDefault="00305A29" w:rsidP="006B7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5A29" w:rsidRPr="002E1030" w:rsidRDefault="00305A29" w:rsidP="006B7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на основе анализа объектов делать выводы</w:t>
            </w:r>
          </w:p>
          <w:p w:rsidR="00305A29" w:rsidRPr="002E1030" w:rsidRDefault="00305A29" w:rsidP="006B7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ориентироваться на развороте учебника</w:t>
            </w:r>
          </w:p>
          <w:p w:rsidR="00305A29" w:rsidRPr="002E1030" w:rsidRDefault="00305A29" w:rsidP="006B7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находить ответы на вопросы в иллюстрации</w:t>
            </w:r>
          </w:p>
        </w:tc>
        <w:tc>
          <w:tcPr>
            <w:tcW w:w="1559" w:type="dxa"/>
          </w:tcPr>
          <w:p w:rsidR="00305A29" w:rsidRPr="002E1030" w:rsidRDefault="00305A29" w:rsidP="006B7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слушать и понимать других</w:t>
            </w:r>
          </w:p>
          <w:p w:rsidR="00305A29" w:rsidRPr="002E1030" w:rsidRDefault="00305A29" w:rsidP="006B7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строить речевое высказывание в соответствии с поставленными задачами</w:t>
            </w:r>
          </w:p>
          <w:p w:rsidR="00305A29" w:rsidRPr="002E1030" w:rsidRDefault="00305A29" w:rsidP="006B7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оформлять свои мысли в устной форме</w:t>
            </w:r>
          </w:p>
          <w:p w:rsidR="00305A29" w:rsidRPr="002E1030" w:rsidRDefault="00305A29" w:rsidP="006B7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05A29" w:rsidRPr="002E1030" w:rsidRDefault="00305A29" w:rsidP="006B7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казы</w:t>
            </w: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вать своё отношение к героям, выражать свои эмоции</w:t>
            </w:r>
          </w:p>
          <w:p w:rsidR="00305A29" w:rsidRPr="002E1030" w:rsidRDefault="00305A29" w:rsidP="006B7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мотивации к обучению и целена правленнойпознавательнойдеятельности</w:t>
            </w:r>
          </w:p>
        </w:tc>
        <w:tc>
          <w:tcPr>
            <w:tcW w:w="567" w:type="dxa"/>
          </w:tcPr>
          <w:p w:rsidR="00305A29" w:rsidRPr="00A452D2" w:rsidRDefault="00305A29" w:rsidP="006B7E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05A29" w:rsidRPr="00BD577D" w:rsidRDefault="00305A29" w:rsidP="006B7EE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305A29" w:rsidRPr="00BD577D" w:rsidRDefault="00305A29" w:rsidP="003A233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5A29" w:rsidRPr="00A452D2" w:rsidTr="002A038B">
        <w:trPr>
          <w:cantSplit/>
          <w:trHeight w:val="1134"/>
        </w:trPr>
        <w:tc>
          <w:tcPr>
            <w:tcW w:w="709" w:type="dxa"/>
          </w:tcPr>
          <w:p w:rsidR="00305A29" w:rsidRPr="000131E1" w:rsidRDefault="00305A29" w:rsidP="006B7E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05A29" w:rsidRPr="00A452D2" w:rsidRDefault="00305A29" w:rsidP="006124C8">
            <w:pPr>
              <w:rPr>
                <w:rFonts w:ascii="Times New Roman" w:hAnsi="Times New Roman" w:cs="Times New Roman"/>
                <w:b/>
                <w:i/>
                <w:color w:val="000000"/>
                <w:spacing w:val="-4"/>
                <w:sz w:val="24"/>
                <w:szCs w:val="20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0"/>
              </w:rPr>
              <w:t xml:space="preserve">Гласный звук </w:t>
            </w:r>
            <w:r w:rsidRPr="00A452D2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0"/>
              </w:rPr>
              <w:sym w:font="AIGDT" w:char="005B"/>
            </w:r>
            <w:r w:rsidRPr="00A452D2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0"/>
              </w:rPr>
              <w:t>о</w:t>
            </w:r>
            <w:r w:rsidRPr="00A452D2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0"/>
              </w:rPr>
              <w:sym w:font="AIGDT" w:char="005D"/>
            </w:r>
            <w:r w:rsidRPr="00A452D2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0"/>
              </w:rPr>
              <w:t>, буквы</w:t>
            </w:r>
            <w:r w:rsidRPr="00A452D2">
              <w:rPr>
                <w:rFonts w:ascii="Times New Roman" w:hAnsi="Times New Roman" w:cs="Times New Roman"/>
                <w:b/>
                <w:i/>
                <w:color w:val="000000"/>
                <w:spacing w:val="-4"/>
                <w:sz w:val="24"/>
                <w:szCs w:val="20"/>
              </w:rPr>
              <w:t>О, о.</w:t>
            </w:r>
          </w:p>
          <w:p w:rsidR="00305A29" w:rsidRPr="00A452D2" w:rsidRDefault="00305A29" w:rsidP="00D754D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(с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.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5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-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8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)</w:t>
            </w:r>
          </w:p>
          <w:p w:rsidR="00305A29" w:rsidRPr="00A452D2" w:rsidRDefault="00305A29" w:rsidP="006124C8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0"/>
              </w:rPr>
            </w:pPr>
          </w:p>
          <w:p w:rsidR="00305A29" w:rsidRPr="00A452D2" w:rsidRDefault="00305A29" w:rsidP="006124C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305A29" w:rsidRPr="00394523" w:rsidRDefault="00305A29" w:rsidP="002A038B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ОНМ</w:t>
            </w:r>
          </w:p>
        </w:tc>
        <w:tc>
          <w:tcPr>
            <w:tcW w:w="2410" w:type="dxa"/>
          </w:tcPr>
          <w:p w:rsidR="00305A29" w:rsidRPr="00394523" w:rsidRDefault="00305A29" w:rsidP="00420834">
            <w:pPr>
              <w:pStyle w:val="Style3"/>
              <w:widowControl/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39452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Наблюдение за особенностями произношения звука </w:t>
            </w:r>
            <w:r w:rsidRPr="0039452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]. Характеристика звука [о]. Составление небольших рассказов повествовательного характера по сюжетным картинкам, по материалам собственных игр, занятий, наблюдений. Объяснение смысла пословиц и поговорок.</w:t>
            </w:r>
          </w:p>
        </w:tc>
        <w:tc>
          <w:tcPr>
            <w:tcW w:w="2126" w:type="dxa"/>
          </w:tcPr>
          <w:p w:rsidR="00305A29" w:rsidRPr="00394523" w:rsidRDefault="00305A29" w:rsidP="00C0632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Производить сл.-зв. анализ слова с изучаемым звуком (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окуни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; выделять звук [о] в процессе сл.-зв. анализа с опорой на предметный рисунок и схему-модель слова. Характеризовать выделенный звук с опорой на таблицу. Распознавать на слух звук [о] в словах, определять место нового звука в слове. </w:t>
            </w:r>
          </w:p>
        </w:tc>
        <w:tc>
          <w:tcPr>
            <w:tcW w:w="1559" w:type="dxa"/>
          </w:tcPr>
          <w:p w:rsidR="00305A29" w:rsidRPr="002E1030" w:rsidRDefault="00305A29" w:rsidP="00C06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учиться высказывать своё предположение на основе работы с материалом учебника</w:t>
            </w:r>
          </w:p>
          <w:p w:rsidR="00305A29" w:rsidRPr="002E1030" w:rsidRDefault="00305A29" w:rsidP="00C06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оценивать учебные действия в соответствии с поставленной задачей</w:t>
            </w:r>
          </w:p>
          <w:p w:rsidR="00305A29" w:rsidRPr="002E1030" w:rsidRDefault="00305A29" w:rsidP="006B7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5A29" w:rsidRPr="002E1030" w:rsidRDefault="00305A29" w:rsidP="00C06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 xml:space="preserve">- извлекать информацию из схем, иллюстраций; </w:t>
            </w:r>
          </w:p>
          <w:p w:rsidR="00305A29" w:rsidRPr="002E1030" w:rsidRDefault="00305A29" w:rsidP="00C06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представлять информацию в виде схемы</w:t>
            </w:r>
          </w:p>
          <w:p w:rsidR="00305A29" w:rsidRPr="002E1030" w:rsidRDefault="00305A29" w:rsidP="00C06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выявлять сущность особенности объектов</w:t>
            </w:r>
          </w:p>
          <w:p w:rsidR="00305A29" w:rsidRPr="002E1030" w:rsidRDefault="00305A29" w:rsidP="006B7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5A29" w:rsidRPr="002E1030" w:rsidRDefault="00305A29" w:rsidP="006B7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работать в паре</w:t>
            </w:r>
          </w:p>
          <w:p w:rsidR="00305A29" w:rsidRPr="002E1030" w:rsidRDefault="00305A29" w:rsidP="006B7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оформлять свои мысли в устной форме</w:t>
            </w:r>
          </w:p>
        </w:tc>
        <w:tc>
          <w:tcPr>
            <w:tcW w:w="1560" w:type="dxa"/>
          </w:tcPr>
          <w:p w:rsidR="00305A29" w:rsidRPr="002E1030" w:rsidRDefault="00305A29" w:rsidP="006B7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 мотивации к обучению и целенаправленной познавательной деятельности</w:t>
            </w:r>
          </w:p>
        </w:tc>
        <w:tc>
          <w:tcPr>
            <w:tcW w:w="567" w:type="dxa"/>
          </w:tcPr>
          <w:p w:rsidR="00305A29" w:rsidRPr="00A452D2" w:rsidRDefault="00305A29" w:rsidP="006B7E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05A29" w:rsidRPr="00BD577D" w:rsidRDefault="00305A29" w:rsidP="006B7EE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305A29" w:rsidRPr="00BD577D" w:rsidRDefault="00305A29" w:rsidP="003A233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5A29" w:rsidRPr="00A452D2" w:rsidTr="002A038B">
        <w:trPr>
          <w:cantSplit/>
          <w:trHeight w:val="1134"/>
        </w:trPr>
        <w:tc>
          <w:tcPr>
            <w:tcW w:w="709" w:type="dxa"/>
          </w:tcPr>
          <w:p w:rsidR="00305A29" w:rsidRPr="000131E1" w:rsidRDefault="00305A29" w:rsidP="006B7E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05A29" w:rsidRPr="00A452D2" w:rsidRDefault="00305A29" w:rsidP="006124C8">
            <w:pPr>
              <w:rPr>
                <w:rFonts w:ascii="Times New Roman" w:hAnsi="Times New Roman" w:cs="Times New Roman"/>
                <w:b/>
                <w:i/>
                <w:color w:val="000000"/>
                <w:spacing w:val="-4"/>
                <w:sz w:val="24"/>
                <w:szCs w:val="20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0"/>
              </w:rPr>
              <w:t xml:space="preserve">Гласный звук </w:t>
            </w:r>
            <w:r w:rsidRPr="00A452D2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0"/>
              </w:rPr>
              <w:sym w:font="AIGDT" w:char="F05B"/>
            </w:r>
            <w:r w:rsidRPr="00A452D2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0"/>
              </w:rPr>
              <w:t>о</w:t>
            </w:r>
            <w:r w:rsidRPr="00A452D2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0"/>
              </w:rPr>
              <w:sym w:font="AIGDT" w:char="F05D"/>
            </w:r>
            <w:r w:rsidRPr="00A452D2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0"/>
              </w:rPr>
              <w:t>, буквы</w:t>
            </w:r>
            <w:r w:rsidRPr="00A452D2">
              <w:rPr>
                <w:rFonts w:ascii="Times New Roman" w:hAnsi="Times New Roman" w:cs="Times New Roman"/>
                <w:b/>
                <w:i/>
                <w:color w:val="000000"/>
                <w:spacing w:val="-4"/>
                <w:sz w:val="24"/>
                <w:szCs w:val="20"/>
              </w:rPr>
              <w:t>О, о.</w:t>
            </w:r>
          </w:p>
          <w:p w:rsidR="00305A29" w:rsidRPr="00A452D2" w:rsidRDefault="00305A29" w:rsidP="00D754D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(с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.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5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-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8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)</w:t>
            </w:r>
          </w:p>
          <w:p w:rsidR="00305A29" w:rsidRPr="00A452D2" w:rsidRDefault="00305A29" w:rsidP="006124C8">
            <w:pP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305A29" w:rsidRPr="00394523" w:rsidRDefault="00305A29" w:rsidP="002A038B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мбинированный</w:t>
            </w:r>
          </w:p>
        </w:tc>
        <w:tc>
          <w:tcPr>
            <w:tcW w:w="2410" w:type="dxa"/>
          </w:tcPr>
          <w:p w:rsidR="00305A29" w:rsidRPr="00394523" w:rsidRDefault="00305A29" w:rsidP="00420834">
            <w:pPr>
              <w:pStyle w:val="Style3"/>
              <w:widowControl/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Характеристика звука [о]. Составление небольших рассказов повествовательного характера по сюжетным картинкам, по материалам собственных игр, занятий, наблюдений. Объяснение смысла пословиц и поговорок.</w:t>
            </w:r>
          </w:p>
        </w:tc>
        <w:tc>
          <w:tcPr>
            <w:tcW w:w="2126" w:type="dxa"/>
          </w:tcPr>
          <w:p w:rsidR="00305A29" w:rsidRPr="00394523" w:rsidRDefault="00305A29" w:rsidP="007018C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водить примеры слов со звуком [о] в начале, середине, конце слова. Соотносить звук [о] и букву 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о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итать предложение с восклицат. интонацией 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О-о-о!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Обнаруживать несоответствие между словом и его схемой-моделью.</w:t>
            </w:r>
          </w:p>
        </w:tc>
        <w:tc>
          <w:tcPr>
            <w:tcW w:w="1559" w:type="dxa"/>
          </w:tcPr>
          <w:p w:rsidR="00305A29" w:rsidRPr="002E1030" w:rsidRDefault="00305A29" w:rsidP="006B7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оценивать учебные действия в соответствии с поставленной задачей;</w:t>
            </w:r>
          </w:p>
          <w:p w:rsidR="00305A29" w:rsidRPr="002E1030" w:rsidRDefault="00305A29" w:rsidP="006B7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прогнозировать предстоящую работу (составлять план);</w:t>
            </w:r>
          </w:p>
          <w:p w:rsidR="00305A29" w:rsidRPr="002E1030" w:rsidRDefault="00305A29" w:rsidP="006B7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осуществлять познавательную и личностную рефлексию.</w:t>
            </w:r>
          </w:p>
          <w:p w:rsidR="00305A29" w:rsidRPr="002E1030" w:rsidRDefault="00305A29" w:rsidP="006B7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5A29" w:rsidRPr="002E1030" w:rsidRDefault="00305A29" w:rsidP="006B7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извлекать информацию из схем, иллюстраций, текстов</w:t>
            </w:r>
          </w:p>
          <w:p w:rsidR="00305A29" w:rsidRPr="002E1030" w:rsidRDefault="00305A29" w:rsidP="006B7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представлять информацию в виде схемы</w:t>
            </w:r>
          </w:p>
          <w:p w:rsidR="00305A29" w:rsidRPr="002E1030" w:rsidRDefault="00305A29" w:rsidP="006B7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выявлять сущность особенности объектов</w:t>
            </w:r>
          </w:p>
          <w:p w:rsidR="00305A29" w:rsidRPr="002E1030" w:rsidRDefault="00305A29" w:rsidP="006B7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на основе анализа объектов делать выводы</w:t>
            </w:r>
          </w:p>
          <w:p w:rsidR="00305A29" w:rsidRPr="002E1030" w:rsidRDefault="00305A29" w:rsidP="006B7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обобщать и классифицировать по  признакам</w:t>
            </w:r>
          </w:p>
          <w:p w:rsidR="00305A29" w:rsidRPr="002E1030" w:rsidRDefault="00305A29" w:rsidP="006B7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ориентироваться на развороте учебника</w:t>
            </w:r>
          </w:p>
          <w:p w:rsidR="00305A29" w:rsidRPr="002E1030" w:rsidRDefault="00305A29" w:rsidP="006B7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находить ответы на вопросы в иллюстрации</w:t>
            </w:r>
          </w:p>
        </w:tc>
        <w:tc>
          <w:tcPr>
            <w:tcW w:w="1559" w:type="dxa"/>
          </w:tcPr>
          <w:p w:rsidR="00305A29" w:rsidRPr="002E1030" w:rsidRDefault="00305A29" w:rsidP="006B7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слушать и понимать других</w:t>
            </w:r>
          </w:p>
          <w:p w:rsidR="00305A29" w:rsidRPr="002E1030" w:rsidRDefault="00305A29" w:rsidP="006B7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строить речевое высказывание в соответствии с поставленными задачами</w:t>
            </w:r>
          </w:p>
          <w:p w:rsidR="00305A29" w:rsidRPr="002E1030" w:rsidRDefault="00305A29" w:rsidP="006B7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оформлять свои мысли в устной форме</w:t>
            </w:r>
          </w:p>
        </w:tc>
        <w:tc>
          <w:tcPr>
            <w:tcW w:w="1560" w:type="dxa"/>
          </w:tcPr>
          <w:p w:rsidR="00305A29" w:rsidRPr="002E1030" w:rsidRDefault="00305A29" w:rsidP="006B7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сказы</w:t>
            </w: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вать своё отношение к героям, выражать свои эмоции;</w:t>
            </w:r>
          </w:p>
          <w:p w:rsidR="00305A29" w:rsidRPr="002E1030" w:rsidRDefault="00305A29" w:rsidP="006B7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 мотивации к обучению и целенаправленной познавательной деятельности;</w:t>
            </w:r>
          </w:p>
          <w:p w:rsidR="00305A29" w:rsidRPr="002E1030" w:rsidRDefault="00305A29" w:rsidP="006B7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оценивать поступки в соответствии с определённой ситуацией.</w:t>
            </w:r>
          </w:p>
        </w:tc>
        <w:tc>
          <w:tcPr>
            <w:tcW w:w="567" w:type="dxa"/>
          </w:tcPr>
          <w:p w:rsidR="00305A29" w:rsidRPr="00A452D2" w:rsidRDefault="00305A29" w:rsidP="006B7E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05A29" w:rsidRPr="00BD577D" w:rsidRDefault="00305A29" w:rsidP="006B7EE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305A29" w:rsidRPr="00BD577D" w:rsidRDefault="00305A29" w:rsidP="003A233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A278A" w:rsidRPr="00A452D2" w:rsidTr="002A038B">
        <w:trPr>
          <w:cantSplit/>
          <w:trHeight w:val="1134"/>
        </w:trPr>
        <w:tc>
          <w:tcPr>
            <w:tcW w:w="709" w:type="dxa"/>
          </w:tcPr>
          <w:p w:rsidR="001A278A" w:rsidRPr="000131E1" w:rsidRDefault="001A278A" w:rsidP="006B7E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278A" w:rsidRPr="00A452D2" w:rsidRDefault="001A278A" w:rsidP="006124C8">
            <w:pP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0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0"/>
              </w:rPr>
              <w:t xml:space="preserve">Гласный звук </w:t>
            </w:r>
            <w:r w:rsidRPr="00A452D2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0"/>
              </w:rPr>
              <w:sym w:font="AIGDT" w:char="005B"/>
            </w:r>
            <w:r w:rsidRPr="00A452D2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0"/>
              </w:rPr>
              <w:t>и</w:t>
            </w:r>
            <w:r w:rsidRPr="00A452D2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0"/>
              </w:rPr>
              <w:sym w:font="AIGDT" w:char="005D"/>
            </w:r>
            <w:r w:rsidRPr="00A452D2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0"/>
              </w:rPr>
              <w:t>, буквы</w:t>
            </w:r>
            <w:r w:rsidRPr="00A452D2">
              <w:rPr>
                <w:rFonts w:ascii="Times New Roman" w:hAnsi="Times New Roman" w:cs="Times New Roman"/>
                <w:b/>
                <w:i/>
                <w:color w:val="000000"/>
                <w:spacing w:val="-4"/>
                <w:sz w:val="24"/>
                <w:szCs w:val="20"/>
              </w:rPr>
              <w:t>И, и.</w:t>
            </w:r>
          </w:p>
          <w:p w:rsidR="001A278A" w:rsidRPr="00A452D2" w:rsidRDefault="001A278A" w:rsidP="00D754D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(с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.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9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3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2)</w:t>
            </w:r>
          </w:p>
          <w:p w:rsidR="001A278A" w:rsidRPr="00A452D2" w:rsidRDefault="001A278A" w:rsidP="006124C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1A278A" w:rsidRPr="00394523" w:rsidRDefault="001A278A" w:rsidP="002A038B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ОНМ</w:t>
            </w:r>
          </w:p>
        </w:tc>
        <w:tc>
          <w:tcPr>
            <w:tcW w:w="2410" w:type="dxa"/>
          </w:tcPr>
          <w:p w:rsidR="001A278A" w:rsidRPr="00394523" w:rsidRDefault="001A278A" w:rsidP="004208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аблюдение за значением слов.</w:t>
            </w:r>
          </w:p>
          <w:p w:rsidR="001A278A" w:rsidRPr="00394523" w:rsidRDefault="001A278A" w:rsidP="004208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ключение слов в предложения. </w:t>
            </w:r>
          </w:p>
          <w:p w:rsidR="001A278A" w:rsidRPr="00394523" w:rsidRDefault="001A278A" w:rsidP="004208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знавание, сравнение и различение заглавной и строчной, печатной и письменной буквы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И, и.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Характеристика выделенного звука с опорой на таблицу. Соотнесение звука [и] и буквы, его обозначающей. Восстановление порядка картинок в соответствии с последовательностью событий в сказке. Рассказывание сказок. Объяснение смысла пословицы.</w:t>
            </w:r>
          </w:p>
        </w:tc>
        <w:tc>
          <w:tcPr>
            <w:tcW w:w="2126" w:type="dxa"/>
            <w:vMerge w:val="restart"/>
          </w:tcPr>
          <w:p w:rsidR="001A278A" w:rsidRPr="00341F28" w:rsidRDefault="001A278A" w:rsidP="007018CD">
            <w:pPr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Производить слого-звуковой анализ слова с изучаемым звуком (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иголк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). Выделять звук [и] в процессе слого-звукового анализа с опорой на предметный рисунок и схему-модель слова. Наблюдать над особенностями произнесения звука [и].Находить слова с буквами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И, и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екстах на страницах «Азбуки». Составлять предложения по сюжетной картинке. Строить высказывания о своём отношении к красоте родной природы, о необходимости бережного отношения к ней. Рассказывать о самом лучшем друге, своём отношении к нему. Использовать в своём высказывании слово «взаимопомощь». Обнаруживать нарушение последовательности картинок к сказке. Определять место изученной буквы на «ленте букв».</w:t>
            </w:r>
          </w:p>
        </w:tc>
        <w:tc>
          <w:tcPr>
            <w:tcW w:w="1559" w:type="dxa"/>
          </w:tcPr>
          <w:p w:rsidR="001A278A" w:rsidRPr="002E1030" w:rsidRDefault="001A278A" w:rsidP="00457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оценивать учебные действия в соответствии с поставленной задачей;</w:t>
            </w:r>
          </w:p>
          <w:p w:rsidR="001A278A" w:rsidRPr="002E1030" w:rsidRDefault="001A278A" w:rsidP="00457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прогнозировать предстоящую работу (составлять план);</w:t>
            </w:r>
          </w:p>
          <w:p w:rsidR="001A278A" w:rsidRPr="002E1030" w:rsidRDefault="001A278A" w:rsidP="00457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осуществлять познавательную и личностную рефлексию.</w:t>
            </w:r>
          </w:p>
          <w:p w:rsidR="001A278A" w:rsidRPr="002E1030" w:rsidRDefault="001A278A" w:rsidP="006B7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A278A" w:rsidRPr="002E1030" w:rsidRDefault="001A278A" w:rsidP="00457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обобщать и классифицировать по  признакам;</w:t>
            </w:r>
          </w:p>
          <w:p w:rsidR="001A278A" w:rsidRPr="002E1030" w:rsidRDefault="001A278A" w:rsidP="00457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ориентироваться на развороте учебника;</w:t>
            </w:r>
          </w:p>
          <w:p w:rsidR="001A278A" w:rsidRPr="002E1030" w:rsidRDefault="001A278A" w:rsidP="00457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находить ответы на вопросы в иллюстрации.</w:t>
            </w:r>
          </w:p>
          <w:p w:rsidR="001A278A" w:rsidRPr="002E1030" w:rsidRDefault="001A278A" w:rsidP="004572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A278A" w:rsidRPr="002E1030" w:rsidRDefault="001A278A" w:rsidP="00457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строить речевое высказывание в соответствии с поставленными задачами;</w:t>
            </w:r>
          </w:p>
          <w:p w:rsidR="001A278A" w:rsidRPr="002E1030" w:rsidRDefault="001A278A" w:rsidP="006B7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A278A" w:rsidRPr="002E1030" w:rsidRDefault="001A278A" w:rsidP="00457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 мотивации к обучению и целенаправленной познавательной деятельности;</w:t>
            </w:r>
          </w:p>
          <w:p w:rsidR="001A278A" w:rsidRPr="002E1030" w:rsidRDefault="001A278A" w:rsidP="00457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оценивать поступки в соответствии с определённой ситуацией.</w:t>
            </w:r>
          </w:p>
          <w:p w:rsidR="001A278A" w:rsidRPr="002E1030" w:rsidRDefault="001A278A" w:rsidP="006B7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278A" w:rsidRPr="00A452D2" w:rsidRDefault="001A278A" w:rsidP="006B7E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A278A" w:rsidRPr="00BD577D" w:rsidRDefault="001A278A" w:rsidP="00BD577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A278A" w:rsidRPr="00BD577D" w:rsidRDefault="001A278A" w:rsidP="003A233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A278A" w:rsidRPr="00A452D2" w:rsidTr="002A038B">
        <w:trPr>
          <w:cantSplit/>
          <w:trHeight w:val="1134"/>
        </w:trPr>
        <w:tc>
          <w:tcPr>
            <w:tcW w:w="709" w:type="dxa"/>
          </w:tcPr>
          <w:p w:rsidR="001A278A" w:rsidRPr="000131E1" w:rsidRDefault="001A278A" w:rsidP="006B7E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278A" w:rsidRPr="00A452D2" w:rsidRDefault="001A278A" w:rsidP="006124C8">
            <w:pP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0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0"/>
              </w:rPr>
              <w:t xml:space="preserve">Гласный звук </w:t>
            </w:r>
            <w:r w:rsidRPr="00A452D2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0"/>
              </w:rPr>
              <w:sym w:font="AIGDT" w:char="F05B"/>
            </w:r>
            <w:r w:rsidRPr="00A452D2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0"/>
              </w:rPr>
              <w:t>и</w:t>
            </w:r>
            <w:r w:rsidRPr="00A452D2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0"/>
              </w:rPr>
              <w:sym w:font="AIGDT" w:char="F05D"/>
            </w:r>
            <w:r w:rsidRPr="00A452D2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0"/>
              </w:rPr>
              <w:t>, буквы</w:t>
            </w:r>
            <w:r w:rsidRPr="00A452D2">
              <w:rPr>
                <w:rFonts w:ascii="Times New Roman" w:hAnsi="Times New Roman" w:cs="Times New Roman"/>
                <w:b/>
                <w:i/>
                <w:color w:val="000000"/>
                <w:spacing w:val="-4"/>
                <w:sz w:val="24"/>
                <w:szCs w:val="20"/>
              </w:rPr>
              <w:t>И, и.</w:t>
            </w:r>
          </w:p>
          <w:p w:rsidR="001A278A" w:rsidRPr="00A452D2" w:rsidRDefault="001A278A" w:rsidP="00D754D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(с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.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9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3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2)</w:t>
            </w:r>
          </w:p>
          <w:p w:rsidR="001A278A" w:rsidRPr="00A452D2" w:rsidRDefault="001A278A" w:rsidP="006124C8">
            <w:pP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1A278A" w:rsidRPr="00394523" w:rsidRDefault="001A278A" w:rsidP="002A038B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мбинированный</w:t>
            </w:r>
          </w:p>
        </w:tc>
        <w:tc>
          <w:tcPr>
            <w:tcW w:w="2410" w:type="dxa"/>
          </w:tcPr>
          <w:p w:rsidR="001A278A" w:rsidRPr="00394523" w:rsidRDefault="001A278A" w:rsidP="004208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арактеристика выделенного звука с опорой на таблицу. Соотнесение звука [и] и буквы, его обозначающей. Восстановление порядка картинок в соответствии с последовательностью событий в сказке. Рассказывание сказок. Объяснение смысла пословицы.</w:t>
            </w:r>
          </w:p>
        </w:tc>
        <w:tc>
          <w:tcPr>
            <w:tcW w:w="2126" w:type="dxa"/>
            <w:vMerge/>
          </w:tcPr>
          <w:p w:rsidR="001A278A" w:rsidRPr="00394523" w:rsidRDefault="001A278A" w:rsidP="007018CD">
            <w:pPr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A278A" w:rsidRPr="002E1030" w:rsidRDefault="001A278A" w:rsidP="006B7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оценивать учебные действия в соответствии с поставленной задачей;</w:t>
            </w:r>
          </w:p>
          <w:p w:rsidR="001A278A" w:rsidRPr="002E1030" w:rsidRDefault="001A278A" w:rsidP="006B7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прогнозировать предстоящую работу (составлять план);</w:t>
            </w:r>
          </w:p>
          <w:p w:rsidR="001A278A" w:rsidRPr="002E1030" w:rsidRDefault="001A278A" w:rsidP="006B7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осуществлять познавательную и личностную рефлексию.</w:t>
            </w:r>
          </w:p>
          <w:p w:rsidR="001A278A" w:rsidRPr="002E1030" w:rsidRDefault="001A278A" w:rsidP="006B7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A278A" w:rsidRPr="002E1030" w:rsidRDefault="001A278A" w:rsidP="006B7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обобщать и классифицировать по  признакам;</w:t>
            </w:r>
          </w:p>
          <w:p w:rsidR="001A278A" w:rsidRPr="002E1030" w:rsidRDefault="001A278A" w:rsidP="006B7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ориентироваться на развороте учебника;</w:t>
            </w:r>
          </w:p>
          <w:p w:rsidR="001A278A" w:rsidRPr="002E1030" w:rsidRDefault="001A278A" w:rsidP="006B7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находить ответы на вопросы в иллюстрации.</w:t>
            </w:r>
          </w:p>
          <w:p w:rsidR="001A278A" w:rsidRPr="002E1030" w:rsidRDefault="001A278A" w:rsidP="006B7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A278A" w:rsidRPr="002E1030" w:rsidRDefault="001A278A" w:rsidP="006B7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оформлять свои мысли в устной форме.</w:t>
            </w:r>
          </w:p>
          <w:p w:rsidR="001A278A" w:rsidRPr="002E1030" w:rsidRDefault="001A278A" w:rsidP="006B7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договариваться с одноклассниками совместно с учителем о правилах поведения и общения и следовать им</w:t>
            </w:r>
          </w:p>
        </w:tc>
        <w:tc>
          <w:tcPr>
            <w:tcW w:w="1560" w:type="dxa"/>
          </w:tcPr>
          <w:p w:rsidR="001A278A" w:rsidRPr="002E1030" w:rsidRDefault="001A278A" w:rsidP="006B7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 мотивации к обучению и целенаправленной познавательной деятельности;</w:t>
            </w:r>
          </w:p>
          <w:p w:rsidR="001A278A" w:rsidRPr="002E1030" w:rsidRDefault="001A278A" w:rsidP="006B7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оценивать поступки в соответствии с определённой ситуацией.</w:t>
            </w:r>
          </w:p>
          <w:p w:rsidR="001A278A" w:rsidRPr="002E1030" w:rsidRDefault="001A278A" w:rsidP="006B7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78A" w:rsidRPr="002E1030" w:rsidRDefault="001A278A" w:rsidP="006B7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278A" w:rsidRPr="00A452D2" w:rsidRDefault="001A278A" w:rsidP="006B7E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A278A" w:rsidRPr="00BD577D" w:rsidRDefault="001A278A" w:rsidP="00BD577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A278A" w:rsidRPr="00BD577D" w:rsidRDefault="001A278A" w:rsidP="003A233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A278A" w:rsidRPr="00A452D2" w:rsidTr="002A038B">
        <w:trPr>
          <w:cantSplit/>
          <w:trHeight w:val="1134"/>
        </w:trPr>
        <w:tc>
          <w:tcPr>
            <w:tcW w:w="709" w:type="dxa"/>
          </w:tcPr>
          <w:p w:rsidR="001A278A" w:rsidRPr="000131E1" w:rsidRDefault="001A278A" w:rsidP="006B7E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278A" w:rsidRPr="00A452D2" w:rsidRDefault="001A278A" w:rsidP="006124C8">
            <w:pP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0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0"/>
              </w:rPr>
              <w:t xml:space="preserve">Гласный звук </w:t>
            </w:r>
            <w:r w:rsidRPr="00A452D2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0"/>
              </w:rPr>
              <w:sym w:font="AIGDT" w:char="005B"/>
            </w:r>
            <w:r w:rsidRPr="00A452D2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0"/>
              </w:rPr>
              <w:t>ы</w:t>
            </w:r>
            <w:r w:rsidRPr="00A452D2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0"/>
              </w:rPr>
              <w:sym w:font="AIGDT" w:char="005D"/>
            </w:r>
            <w:r w:rsidRPr="00A452D2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0"/>
              </w:rPr>
              <w:t xml:space="preserve">, буква </w:t>
            </w:r>
            <w:r w:rsidRPr="00A452D2">
              <w:rPr>
                <w:rFonts w:ascii="Times New Roman" w:hAnsi="Times New Roman" w:cs="Times New Roman"/>
                <w:b/>
                <w:i/>
                <w:color w:val="000000"/>
                <w:spacing w:val="-4"/>
                <w:sz w:val="24"/>
                <w:szCs w:val="20"/>
              </w:rPr>
              <w:t>ы</w:t>
            </w:r>
            <w:r w:rsidRPr="00A452D2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0"/>
              </w:rPr>
              <w:t xml:space="preserve">. </w:t>
            </w:r>
          </w:p>
          <w:p w:rsidR="001A278A" w:rsidRPr="00A452D2" w:rsidRDefault="001A278A" w:rsidP="00D754D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(с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.33-36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)</w:t>
            </w:r>
          </w:p>
          <w:p w:rsidR="001A278A" w:rsidRPr="00A452D2" w:rsidRDefault="001A278A" w:rsidP="006124C8">
            <w:pP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0"/>
              </w:rPr>
            </w:pPr>
          </w:p>
          <w:p w:rsidR="001A278A" w:rsidRPr="00A452D2" w:rsidRDefault="001A278A" w:rsidP="006124C8">
            <w:pP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0"/>
              </w:rPr>
            </w:pPr>
          </w:p>
          <w:p w:rsidR="001A278A" w:rsidRPr="00A452D2" w:rsidRDefault="001A278A" w:rsidP="006124C8">
            <w:pP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1A278A" w:rsidRPr="00394523" w:rsidRDefault="001A278A" w:rsidP="002A038B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ОНМ</w:t>
            </w:r>
          </w:p>
        </w:tc>
        <w:tc>
          <w:tcPr>
            <w:tcW w:w="2410" w:type="dxa"/>
          </w:tcPr>
          <w:p w:rsidR="001A278A" w:rsidRPr="00394523" w:rsidRDefault="001A278A" w:rsidP="004208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Хар-ка нового звука. Наблюдения за изменением формы слова (ед. и мн. число).</w:t>
            </w:r>
          </w:p>
          <w:p w:rsidR="001A278A" w:rsidRPr="00394523" w:rsidRDefault="001A278A" w:rsidP="004208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людения за смыслоразличительной ролью звуков. Сопоставление слов, различающихся одним звуком. Единство звукового состава слова и его значения. </w:t>
            </w:r>
          </w:p>
        </w:tc>
        <w:tc>
          <w:tcPr>
            <w:tcW w:w="2126" w:type="dxa"/>
          </w:tcPr>
          <w:p w:rsidR="001A278A" w:rsidRPr="00394523" w:rsidRDefault="001A278A" w:rsidP="004572C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аблюдать за изменением формы слова (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шар – шары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.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ста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влив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ть сходство и различие слов. Производить слого-звуковой анализ слова с изуч. звуком (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шары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. Выделять звук [ы] в процессе сл.-звук. анализа с опорой на рисунок и схему – модель слова. Наблюдать за особенностями произнесения звука [ы]. Приводить примеры слов со звуком [ы]. </w:t>
            </w:r>
          </w:p>
        </w:tc>
        <w:tc>
          <w:tcPr>
            <w:tcW w:w="1559" w:type="dxa"/>
          </w:tcPr>
          <w:p w:rsidR="001A278A" w:rsidRPr="002E1030" w:rsidRDefault="001A278A" w:rsidP="00457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учиться высказывать своё предположение на основе работы с материалом учебника;</w:t>
            </w:r>
          </w:p>
          <w:p w:rsidR="001A278A" w:rsidRPr="002E1030" w:rsidRDefault="001A278A" w:rsidP="00457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оценивать учебные действия в соответствии с поставленной задачей;</w:t>
            </w:r>
          </w:p>
          <w:p w:rsidR="001A278A" w:rsidRPr="002E1030" w:rsidRDefault="001A278A" w:rsidP="006B7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A278A" w:rsidRPr="002E1030" w:rsidRDefault="001A278A" w:rsidP="00457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 xml:space="preserve">извлекать информацию из схем, иллюстраций, текстов; </w:t>
            </w:r>
          </w:p>
          <w:p w:rsidR="001A278A" w:rsidRPr="002E1030" w:rsidRDefault="001A278A" w:rsidP="00457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представлять информацию в виде схемы;</w:t>
            </w:r>
          </w:p>
          <w:p w:rsidR="001A278A" w:rsidRPr="002E1030" w:rsidRDefault="001A278A" w:rsidP="00457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выявлять сущность особенности объектов;</w:t>
            </w:r>
          </w:p>
          <w:p w:rsidR="001A278A" w:rsidRPr="002E1030" w:rsidRDefault="001A278A" w:rsidP="006B7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A278A" w:rsidRPr="002E1030" w:rsidRDefault="001A278A" w:rsidP="00457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слушать и понимать других;</w:t>
            </w:r>
          </w:p>
          <w:p w:rsidR="001A278A" w:rsidRPr="002E1030" w:rsidRDefault="001A278A" w:rsidP="00457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строить речевое высказывание в соответствии с поставленными задачами;</w:t>
            </w:r>
          </w:p>
          <w:p w:rsidR="001A278A" w:rsidRPr="002E1030" w:rsidRDefault="001A278A" w:rsidP="00457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оформлять свои мысли в устной форме.</w:t>
            </w:r>
          </w:p>
          <w:p w:rsidR="001A278A" w:rsidRPr="002E1030" w:rsidRDefault="001A278A" w:rsidP="006B7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A278A" w:rsidRPr="002E1030" w:rsidRDefault="001A278A" w:rsidP="00457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сказы</w:t>
            </w: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вать своё отношение к героям, выражать свои эмоции;</w:t>
            </w:r>
          </w:p>
          <w:p w:rsidR="001A278A" w:rsidRPr="002E1030" w:rsidRDefault="001A278A" w:rsidP="00457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 мотивации к обучению и целенаправленной познавательной деятельности;</w:t>
            </w:r>
          </w:p>
          <w:p w:rsidR="001A278A" w:rsidRPr="002E1030" w:rsidRDefault="001A278A" w:rsidP="006B7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278A" w:rsidRPr="00A452D2" w:rsidRDefault="001A278A" w:rsidP="006B7E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A278A" w:rsidRPr="00BD577D" w:rsidRDefault="001A278A" w:rsidP="00BD577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A278A" w:rsidRPr="00BD577D" w:rsidRDefault="001A278A" w:rsidP="003A233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A278A" w:rsidRPr="00A452D2" w:rsidTr="002A038B">
        <w:trPr>
          <w:cantSplit/>
          <w:trHeight w:val="1134"/>
        </w:trPr>
        <w:tc>
          <w:tcPr>
            <w:tcW w:w="709" w:type="dxa"/>
          </w:tcPr>
          <w:p w:rsidR="001A278A" w:rsidRPr="000131E1" w:rsidRDefault="001A278A" w:rsidP="006B7E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278A" w:rsidRPr="00A452D2" w:rsidRDefault="001A278A" w:rsidP="006124C8">
            <w:pP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0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0"/>
              </w:rPr>
              <w:t xml:space="preserve">Гласный звук </w:t>
            </w:r>
            <w:r w:rsidRPr="00A452D2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0"/>
              </w:rPr>
              <w:sym w:font="AIGDT" w:char="005B"/>
            </w:r>
            <w:r w:rsidRPr="00A452D2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0"/>
              </w:rPr>
              <w:t>у</w:t>
            </w:r>
            <w:r w:rsidRPr="00A452D2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0"/>
              </w:rPr>
              <w:sym w:font="AIGDT" w:char="005D"/>
            </w:r>
            <w:r w:rsidRPr="00A452D2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0"/>
              </w:rPr>
              <w:t>, буквы</w:t>
            </w:r>
            <w:r w:rsidRPr="00A452D2">
              <w:rPr>
                <w:rFonts w:ascii="Times New Roman" w:hAnsi="Times New Roman" w:cs="Times New Roman"/>
                <w:b/>
                <w:i/>
                <w:color w:val="000000"/>
                <w:spacing w:val="-4"/>
                <w:sz w:val="24"/>
                <w:szCs w:val="20"/>
              </w:rPr>
              <w:t>У, у.</w:t>
            </w:r>
          </w:p>
          <w:p w:rsidR="001A278A" w:rsidRPr="00A452D2" w:rsidRDefault="001A278A" w:rsidP="00D754D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(с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.37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-4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0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)</w:t>
            </w:r>
          </w:p>
          <w:p w:rsidR="001A278A" w:rsidRPr="00A452D2" w:rsidRDefault="001A278A" w:rsidP="006124C8">
            <w:pP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0"/>
              </w:rPr>
            </w:pPr>
          </w:p>
          <w:p w:rsidR="001A278A" w:rsidRPr="00A452D2" w:rsidRDefault="001A278A" w:rsidP="006124C8">
            <w:pP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0"/>
              </w:rPr>
            </w:pPr>
          </w:p>
          <w:p w:rsidR="001A278A" w:rsidRPr="00A452D2" w:rsidRDefault="001A278A" w:rsidP="006124C8">
            <w:pP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1A278A" w:rsidRPr="00394523" w:rsidRDefault="001A278A" w:rsidP="002A038B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ОНМ</w:t>
            </w:r>
          </w:p>
        </w:tc>
        <w:tc>
          <w:tcPr>
            <w:tcW w:w="2410" w:type="dxa"/>
          </w:tcPr>
          <w:p w:rsidR="001A278A" w:rsidRPr="00394523" w:rsidRDefault="001A278A" w:rsidP="004208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Характеристика нового звука.</w:t>
            </w:r>
          </w:p>
          <w:p w:rsidR="001A278A" w:rsidRPr="00394523" w:rsidRDefault="001A278A" w:rsidP="00420834">
            <w:pPr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Повторение гласных звуков [а], [о], [и], [ы]. Составление рассказа по сюжетной картинке.</w:t>
            </w:r>
          </w:p>
          <w:p w:rsidR="001A278A" w:rsidRPr="00394523" w:rsidRDefault="001A278A" w:rsidP="00420834">
            <w:pPr>
              <w:keepNext/>
              <w:keepLines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1A278A" w:rsidRPr="00394523" w:rsidRDefault="001A278A" w:rsidP="007018C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Производить слого-звуковой анализ слова с изучаемым звуком (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утк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). Выделять звук [у] в процессе слого-звукового анализа с опорой на предметный рисунок и схему-модель слова. Наблюдать над особенностями произнесения звука [у], характеризовать выделенный звук с опорой на таблицу. Доказывать, что звук [у] гласный.</w:t>
            </w:r>
          </w:p>
          <w:p w:rsidR="001A278A" w:rsidRPr="00394523" w:rsidRDefault="001A278A" w:rsidP="007018C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1A278A" w:rsidRPr="002E1030" w:rsidRDefault="001A278A" w:rsidP="006B7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учиться высказывать своё предположение на основе работы с материалом учебника;</w:t>
            </w:r>
          </w:p>
          <w:p w:rsidR="001A278A" w:rsidRPr="002E1030" w:rsidRDefault="001A278A" w:rsidP="006B7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оценивать учебные действия в соответствии с поставленной задачей;</w:t>
            </w:r>
          </w:p>
          <w:p w:rsidR="001A278A" w:rsidRPr="002E1030" w:rsidRDefault="001A278A" w:rsidP="006B7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 xml:space="preserve">- прогнозировать предстоящую работу (составлять </w:t>
            </w:r>
            <w:r w:rsidRPr="002E10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);</w:t>
            </w:r>
          </w:p>
          <w:p w:rsidR="001A278A" w:rsidRPr="002E1030" w:rsidRDefault="001A278A" w:rsidP="006B7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осуществлять познавательную и личностную рефлексию.</w:t>
            </w:r>
          </w:p>
          <w:p w:rsidR="001A278A" w:rsidRPr="002E1030" w:rsidRDefault="001A278A" w:rsidP="006B7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1A278A" w:rsidRPr="002E1030" w:rsidRDefault="001A278A" w:rsidP="006B7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извлекать информацию из схем, иллюстраций, текстов; </w:t>
            </w:r>
          </w:p>
          <w:p w:rsidR="001A278A" w:rsidRPr="002E1030" w:rsidRDefault="001A278A" w:rsidP="006B7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представлять информацию в виде схемы;</w:t>
            </w:r>
          </w:p>
          <w:p w:rsidR="001A278A" w:rsidRPr="002E1030" w:rsidRDefault="001A278A" w:rsidP="006B7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выявлять сущность особенности объектов;</w:t>
            </w:r>
          </w:p>
          <w:p w:rsidR="001A278A" w:rsidRPr="002E1030" w:rsidRDefault="001A278A" w:rsidP="006B7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на основе анализа объектов делать выводы.</w:t>
            </w:r>
          </w:p>
          <w:p w:rsidR="001A278A" w:rsidRPr="002E1030" w:rsidRDefault="001A278A" w:rsidP="006B7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обобщать и классифицировать по  признакам;</w:t>
            </w:r>
          </w:p>
          <w:p w:rsidR="001A278A" w:rsidRPr="002E1030" w:rsidRDefault="001A278A" w:rsidP="006B7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 xml:space="preserve">- ориентироваться </w:t>
            </w:r>
            <w:r w:rsidRPr="002E10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развороте учебника;</w:t>
            </w:r>
          </w:p>
          <w:p w:rsidR="001A278A" w:rsidRPr="002E1030" w:rsidRDefault="001A278A" w:rsidP="006B7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находить ответы на вопросы в иллюстрации.</w:t>
            </w:r>
          </w:p>
        </w:tc>
        <w:tc>
          <w:tcPr>
            <w:tcW w:w="1559" w:type="dxa"/>
            <w:vMerge w:val="restart"/>
          </w:tcPr>
          <w:p w:rsidR="001A278A" w:rsidRPr="002E1030" w:rsidRDefault="001A278A" w:rsidP="006B7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слушать и понимать других;</w:t>
            </w:r>
          </w:p>
          <w:p w:rsidR="001A278A" w:rsidRPr="002E1030" w:rsidRDefault="001A278A" w:rsidP="006B7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строить речевое высказывание в соответствии с поставленными задачами;</w:t>
            </w:r>
          </w:p>
          <w:p w:rsidR="001A278A" w:rsidRPr="002E1030" w:rsidRDefault="001A278A" w:rsidP="006B7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оформлять свои мысли в устной форме.</w:t>
            </w:r>
          </w:p>
          <w:p w:rsidR="001A278A" w:rsidRPr="002E1030" w:rsidRDefault="001A278A" w:rsidP="006B7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 xml:space="preserve">- договариваться с одноклассниками совместно с учителем о </w:t>
            </w:r>
            <w:r w:rsidRPr="002E10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лах поведения и общения и следовать им.</w:t>
            </w:r>
          </w:p>
        </w:tc>
        <w:tc>
          <w:tcPr>
            <w:tcW w:w="1560" w:type="dxa"/>
            <w:vMerge w:val="restart"/>
          </w:tcPr>
          <w:p w:rsidR="001A278A" w:rsidRPr="002E1030" w:rsidRDefault="001A278A" w:rsidP="006B7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высказы</w:t>
            </w: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вать своё отношение к героям, выражать свои эмоции;</w:t>
            </w:r>
          </w:p>
          <w:p w:rsidR="001A278A" w:rsidRPr="002E1030" w:rsidRDefault="001A278A" w:rsidP="006B7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 мотивации к обучению и целенаправленной познавательной деятельности;</w:t>
            </w:r>
          </w:p>
          <w:p w:rsidR="001A278A" w:rsidRPr="002E1030" w:rsidRDefault="001A278A" w:rsidP="006B7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оценивать поступки в соответствии с определённой ситуацией.</w:t>
            </w:r>
          </w:p>
        </w:tc>
        <w:tc>
          <w:tcPr>
            <w:tcW w:w="567" w:type="dxa"/>
          </w:tcPr>
          <w:p w:rsidR="001A278A" w:rsidRPr="00A452D2" w:rsidRDefault="001A278A" w:rsidP="006B7E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A278A" w:rsidRPr="00BD577D" w:rsidRDefault="001A278A" w:rsidP="006B7EE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A278A" w:rsidRPr="00BD577D" w:rsidRDefault="001A278A" w:rsidP="003A233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572C1" w:rsidRPr="00A452D2" w:rsidTr="002A038B">
        <w:trPr>
          <w:cantSplit/>
          <w:trHeight w:val="1134"/>
        </w:trPr>
        <w:tc>
          <w:tcPr>
            <w:tcW w:w="709" w:type="dxa"/>
          </w:tcPr>
          <w:p w:rsidR="004572C1" w:rsidRPr="000131E1" w:rsidRDefault="004572C1" w:rsidP="006B7E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72C1" w:rsidRPr="00A452D2" w:rsidRDefault="004572C1" w:rsidP="006124C8">
            <w:pP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0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0"/>
              </w:rPr>
              <w:t xml:space="preserve">Гласный звук </w:t>
            </w:r>
            <w:r w:rsidRPr="00A452D2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0"/>
              </w:rPr>
              <w:sym w:font="AIGDT" w:char="005B"/>
            </w:r>
            <w:r w:rsidRPr="00A452D2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0"/>
              </w:rPr>
              <w:t>у</w:t>
            </w:r>
            <w:r w:rsidRPr="00A452D2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0"/>
              </w:rPr>
              <w:sym w:font="AIGDT" w:char="005D"/>
            </w:r>
            <w:r w:rsidRPr="00A452D2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0"/>
              </w:rPr>
              <w:t>, буквы</w:t>
            </w:r>
            <w:r w:rsidRPr="00A452D2">
              <w:rPr>
                <w:rFonts w:ascii="Times New Roman" w:hAnsi="Times New Roman" w:cs="Times New Roman"/>
                <w:b/>
                <w:i/>
                <w:color w:val="000000"/>
                <w:spacing w:val="-4"/>
                <w:sz w:val="24"/>
                <w:szCs w:val="20"/>
              </w:rPr>
              <w:t>У, у.</w:t>
            </w:r>
          </w:p>
          <w:p w:rsidR="004572C1" w:rsidRPr="00A452D2" w:rsidRDefault="004572C1" w:rsidP="00D754D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(с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.37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-4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0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)</w:t>
            </w:r>
          </w:p>
          <w:p w:rsidR="004572C1" w:rsidRPr="00A452D2" w:rsidRDefault="004572C1" w:rsidP="00D754D3">
            <w:pP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0"/>
              </w:rPr>
            </w:pPr>
          </w:p>
          <w:p w:rsidR="004572C1" w:rsidRPr="00A452D2" w:rsidRDefault="004572C1" w:rsidP="006124C8">
            <w:pP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4572C1" w:rsidRPr="00394523" w:rsidRDefault="004572C1" w:rsidP="00805E50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мбинированный</w:t>
            </w:r>
          </w:p>
        </w:tc>
        <w:tc>
          <w:tcPr>
            <w:tcW w:w="2410" w:type="dxa"/>
          </w:tcPr>
          <w:p w:rsidR="004572C1" w:rsidRPr="00394523" w:rsidRDefault="004572C1" w:rsidP="00420834">
            <w:pPr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Повторение гласных звуков [а], [о], [и], [ы]</w:t>
            </w:r>
            <w:r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, [у]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. Составление рассказа по сюжетной картинке.</w:t>
            </w:r>
          </w:p>
          <w:p w:rsidR="004572C1" w:rsidRPr="00394523" w:rsidRDefault="004572C1" w:rsidP="004208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4572C1" w:rsidRPr="00394523" w:rsidRDefault="004572C1" w:rsidP="007018C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водить примеры слов со звуком [у] в начале, середине, конце слова. Соотносить звук [у] и букву, его обозначающую. Находить слова с буквами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У, 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екстах на страницах «Азбуки».</w:t>
            </w:r>
          </w:p>
        </w:tc>
        <w:tc>
          <w:tcPr>
            <w:tcW w:w="1559" w:type="dxa"/>
            <w:vMerge/>
          </w:tcPr>
          <w:p w:rsidR="004572C1" w:rsidRPr="002E1030" w:rsidRDefault="004572C1" w:rsidP="006B7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572C1" w:rsidRPr="002E1030" w:rsidRDefault="004572C1" w:rsidP="006B7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572C1" w:rsidRPr="002E1030" w:rsidRDefault="004572C1" w:rsidP="006B7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572C1" w:rsidRPr="002E1030" w:rsidRDefault="004572C1" w:rsidP="006B7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572C1" w:rsidRPr="00A452D2" w:rsidRDefault="004572C1" w:rsidP="006B7E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572C1" w:rsidRPr="00BD577D" w:rsidRDefault="004572C1" w:rsidP="00BD577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4572C1" w:rsidRPr="00A452D2" w:rsidRDefault="004572C1" w:rsidP="006B7EE4">
            <w:pPr>
              <w:rPr>
                <w:rFonts w:ascii="Times New Roman" w:hAnsi="Times New Roman" w:cs="Times New Roman"/>
              </w:rPr>
            </w:pPr>
          </w:p>
        </w:tc>
      </w:tr>
      <w:tr w:rsidR="004572C1" w:rsidRPr="00A452D2" w:rsidTr="004572C1">
        <w:trPr>
          <w:cantSplit/>
          <w:trHeight w:val="433"/>
        </w:trPr>
        <w:tc>
          <w:tcPr>
            <w:tcW w:w="16160" w:type="dxa"/>
            <w:gridSpan w:val="12"/>
          </w:tcPr>
          <w:p w:rsidR="004572C1" w:rsidRPr="00BD577D" w:rsidRDefault="00B17B8A" w:rsidP="006B7EE4">
            <w:pPr>
              <w:rPr>
                <w:rFonts w:ascii="Times New Roman" w:hAnsi="Times New Roman" w:cs="Times New Roman"/>
                <w:sz w:val="20"/>
              </w:rPr>
            </w:pPr>
            <w:r w:rsidRPr="00DA3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укварный период</w:t>
            </w:r>
            <w:r w:rsidR="000817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5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4572C1" w:rsidRPr="00A452D2" w:rsidTr="002A038B">
        <w:trPr>
          <w:cantSplit/>
          <w:trHeight w:val="1134"/>
        </w:trPr>
        <w:tc>
          <w:tcPr>
            <w:tcW w:w="709" w:type="dxa"/>
          </w:tcPr>
          <w:p w:rsidR="004572C1" w:rsidRPr="000131E1" w:rsidRDefault="004572C1" w:rsidP="00B44C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72C1" w:rsidRPr="00A452D2" w:rsidRDefault="004572C1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огласные </w:t>
            </w:r>
          </w:p>
          <w:p w:rsidR="004572C1" w:rsidRDefault="004572C1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вуки 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ym w:font="AIGDT" w:char="005B"/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ym w:font="AIGDT" w:char="005D"/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ym w:font="AIGDT" w:char="005B"/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’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ym w:font="AIGDT" w:char="005D"/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буквы </w:t>
            </w:r>
            <w:r w:rsidRPr="00A452D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, н.</w:t>
            </w:r>
          </w:p>
          <w:p w:rsidR="004572C1" w:rsidRPr="00A452D2" w:rsidRDefault="004572C1" w:rsidP="00D754D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(с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.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1-44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)</w:t>
            </w:r>
          </w:p>
          <w:p w:rsidR="004572C1" w:rsidRPr="00A452D2" w:rsidRDefault="004572C1" w:rsidP="00D754D3">
            <w:pP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0"/>
              </w:rPr>
            </w:pPr>
          </w:p>
          <w:p w:rsidR="004572C1" w:rsidRPr="00A452D2" w:rsidRDefault="004572C1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4572C1" w:rsidRPr="00A452D2" w:rsidRDefault="004572C1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4572C1" w:rsidRPr="00394523" w:rsidRDefault="004572C1" w:rsidP="00805E50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ОНМ</w:t>
            </w:r>
          </w:p>
        </w:tc>
        <w:tc>
          <w:tcPr>
            <w:tcW w:w="2410" w:type="dxa"/>
          </w:tcPr>
          <w:p w:rsidR="004572C1" w:rsidRPr="00394523" w:rsidRDefault="004572C1" w:rsidP="00805E50">
            <w:pPr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означение твёрдых и мягких согласных на схеме-модели слова. Различение функций букв, обозначающих гласный звук в открытом слоге. Чтение прямого слога (ориентация на букву, обозначающую гласный звук). Чтение слияний согласного с гласным в слогах. Знакомство с двумя видами чтения – орфографическим и орфоэпическим. </w:t>
            </w:r>
          </w:p>
        </w:tc>
        <w:tc>
          <w:tcPr>
            <w:tcW w:w="2126" w:type="dxa"/>
          </w:tcPr>
          <w:p w:rsidR="004572C1" w:rsidRPr="00394523" w:rsidRDefault="004572C1" w:rsidP="00805E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Производить слого-звуковой анализ слов с изучаемыми звуками (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барабан, конь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. Выделять звуки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’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процессе слого-звукового анализа. Выбирать букву гласного звука в зависимости от твёрдости или мягкости предшествующего согласного (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ли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’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. </w:t>
            </w:r>
          </w:p>
        </w:tc>
        <w:tc>
          <w:tcPr>
            <w:tcW w:w="1559" w:type="dxa"/>
          </w:tcPr>
          <w:p w:rsidR="004572C1" w:rsidRPr="002E1030" w:rsidRDefault="004572C1" w:rsidP="00B44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оценивать учебные действия в соответствии с поставленной задачей;</w:t>
            </w:r>
          </w:p>
          <w:p w:rsidR="004572C1" w:rsidRPr="002E1030" w:rsidRDefault="004572C1" w:rsidP="00B44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прогнозировать предстоящую работу (составлять план);</w:t>
            </w:r>
          </w:p>
          <w:p w:rsidR="004572C1" w:rsidRDefault="004572C1" w:rsidP="00B44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осуществлять рефлексию.</w:t>
            </w:r>
          </w:p>
          <w:p w:rsidR="004572C1" w:rsidRPr="002E1030" w:rsidRDefault="004572C1" w:rsidP="00B44C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572C1" w:rsidRPr="002E1030" w:rsidRDefault="004572C1" w:rsidP="00B44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 xml:space="preserve">-извлекать информацию из схем, иллюстраций, текстов; </w:t>
            </w:r>
          </w:p>
          <w:p w:rsidR="004572C1" w:rsidRPr="002E1030" w:rsidRDefault="004572C1" w:rsidP="00B44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представлять информацию в виде схемы;</w:t>
            </w:r>
          </w:p>
          <w:p w:rsidR="004572C1" w:rsidRPr="002E1030" w:rsidRDefault="004572C1" w:rsidP="00B44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выявлять сущность, особенности объектов;</w:t>
            </w:r>
          </w:p>
          <w:p w:rsidR="004572C1" w:rsidRDefault="004572C1" w:rsidP="00805E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2B" w:rsidRPr="002E1030" w:rsidRDefault="006F2A2B" w:rsidP="00805E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572C1" w:rsidRPr="002E1030" w:rsidRDefault="004572C1" w:rsidP="00B44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строить речевое высказывание в соответствии с поставленными задачами;</w:t>
            </w:r>
          </w:p>
          <w:p w:rsidR="004572C1" w:rsidRPr="002E1030" w:rsidRDefault="004572C1" w:rsidP="00B44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оформлять свои мысли в устной форме.</w:t>
            </w:r>
          </w:p>
          <w:p w:rsidR="004572C1" w:rsidRPr="002E1030" w:rsidRDefault="004572C1" w:rsidP="00B44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работать в паре.</w:t>
            </w:r>
          </w:p>
          <w:p w:rsidR="004572C1" w:rsidRPr="002E1030" w:rsidRDefault="004572C1" w:rsidP="00B44C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572C1" w:rsidRPr="002E1030" w:rsidRDefault="004572C1" w:rsidP="00B44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выказывать своё отношение к героям, выражать свои эмоции;</w:t>
            </w:r>
          </w:p>
          <w:p w:rsidR="004572C1" w:rsidRPr="002E1030" w:rsidRDefault="006F2A2B" w:rsidP="00B44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мотивации к обучению и целе</w:t>
            </w:r>
            <w:r w:rsidR="004572C1" w:rsidRPr="002E1030">
              <w:rPr>
                <w:rFonts w:ascii="Times New Roman" w:hAnsi="Times New Roman" w:cs="Times New Roman"/>
                <w:sz w:val="20"/>
                <w:szCs w:val="20"/>
              </w:rPr>
              <w:t>направленной позна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572C1" w:rsidRPr="002E1030">
              <w:rPr>
                <w:rFonts w:ascii="Times New Roman" w:hAnsi="Times New Roman" w:cs="Times New Roman"/>
                <w:sz w:val="20"/>
                <w:szCs w:val="20"/>
              </w:rPr>
              <w:t>тельной деятельности;</w:t>
            </w:r>
          </w:p>
          <w:p w:rsidR="004572C1" w:rsidRPr="002E1030" w:rsidRDefault="004572C1" w:rsidP="00B44C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572C1" w:rsidRPr="00A452D2" w:rsidRDefault="004572C1" w:rsidP="00B44C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572C1" w:rsidRPr="00BD577D" w:rsidRDefault="004572C1" w:rsidP="00B44CA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4572C1" w:rsidRPr="00A452D2" w:rsidRDefault="004572C1" w:rsidP="00B44CA9">
            <w:pPr>
              <w:rPr>
                <w:rFonts w:ascii="Times New Roman" w:hAnsi="Times New Roman" w:cs="Times New Roman"/>
              </w:rPr>
            </w:pPr>
          </w:p>
        </w:tc>
      </w:tr>
      <w:tr w:rsidR="004572C1" w:rsidRPr="00A452D2" w:rsidTr="002A038B">
        <w:trPr>
          <w:cantSplit/>
          <w:trHeight w:val="1134"/>
        </w:trPr>
        <w:tc>
          <w:tcPr>
            <w:tcW w:w="709" w:type="dxa"/>
          </w:tcPr>
          <w:p w:rsidR="004572C1" w:rsidRPr="000131E1" w:rsidRDefault="004572C1" w:rsidP="00B44C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72C1" w:rsidRPr="00A452D2" w:rsidRDefault="004572C1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огласные </w:t>
            </w:r>
          </w:p>
          <w:p w:rsidR="004572C1" w:rsidRPr="00A452D2" w:rsidRDefault="004572C1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вуки 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ym w:font="AIGDT" w:char="005B"/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ym w:font="AIGDT" w:char="005D"/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ym w:font="AIGDT" w:char="005B"/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’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ym w:font="AIGDT" w:char="005D"/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буквы </w:t>
            </w:r>
            <w:r w:rsidRPr="00A452D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Н, н. </w:t>
            </w:r>
          </w:p>
          <w:p w:rsidR="004572C1" w:rsidRPr="00A452D2" w:rsidRDefault="004572C1" w:rsidP="00D754D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(с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.41-44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)</w:t>
            </w:r>
          </w:p>
          <w:p w:rsidR="004572C1" w:rsidRPr="00A452D2" w:rsidRDefault="004572C1" w:rsidP="00D754D3">
            <w:pP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0"/>
              </w:rPr>
            </w:pPr>
          </w:p>
          <w:p w:rsidR="004572C1" w:rsidRPr="00A452D2" w:rsidRDefault="004572C1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4572C1" w:rsidRPr="00394523" w:rsidRDefault="004572C1" w:rsidP="00805E50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мбинированный</w:t>
            </w:r>
          </w:p>
        </w:tc>
        <w:tc>
          <w:tcPr>
            <w:tcW w:w="2410" w:type="dxa"/>
          </w:tcPr>
          <w:p w:rsidR="004572C1" w:rsidRPr="00394523" w:rsidRDefault="004572C1" w:rsidP="007018CD">
            <w:pPr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Характеристика выделенных звуков, сравнение их по твёрдости-мягкости. Составление слов из букв и слогов.Составление рассказа по сюжетной картинке. Наблюдение за изменением слов.</w:t>
            </w:r>
          </w:p>
        </w:tc>
        <w:tc>
          <w:tcPr>
            <w:tcW w:w="2126" w:type="dxa"/>
          </w:tcPr>
          <w:p w:rsidR="004572C1" w:rsidRPr="00394523" w:rsidRDefault="004572C1" w:rsidP="007018C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тать слоги-слияния и слова с ранее изученными буквами. Озаглавливать текст. Называть на иллюстрациях растения и животных, составлять о них предложения. Отвечать на вопросы.</w:t>
            </w:r>
          </w:p>
        </w:tc>
        <w:tc>
          <w:tcPr>
            <w:tcW w:w="1559" w:type="dxa"/>
          </w:tcPr>
          <w:p w:rsidR="004572C1" w:rsidRPr="002E1030" w:rsidRDefault="004572C1" w:rsidP="00B44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оценивать учебные действия в соответствии с поставленной задачей;</w:t>
            </w:r>
          </w:p>
          <w:p w:rsidR="004572C1" w:rsidRPr="002E1030" w:rsidRDefault="004572C1" w:rsidP="00B44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прогнозировать предстоящую работу (составлять план);</w:t>
            </w:r>
          </w:p>
        </w:tc>
        <w:tc>
          <w:tcPr>
            <w:tcW w:w="1843" w:type="dxa"/>
          </w:tcPr>
          <w:p w:rsidR="006F2A2B" w:rsidRPr="002E1030" w:rsidRDefault="006F2A2B" w:rsidP="006F2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 xml:space="preserve">-извлекать информацию из схем, иллюстраций, текстов; </w:t>
            </w:r>
          </w:p>
          <w:p w:rsidR="006F2A2B" w:rsidRPr="002E1030" w:rsidRDefault="006F2A2B" w:rsidP="006F2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выявлять сущность, особенности объектов;</w:t>
            </w:r>
          </w:p>
          <w:p w:rsidR="004572C1" w:rsidRPr="002E1030" w:rsidRDefault="004572C1" w:rsidP="00B44C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572C1" w:rsidRPr="002E1030" w:rsidRDefault="004572C1" w:rsidP="00B44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оформлять свои мысли в устной форме.</w:t>
            </w:r>
          </w:p>
          <w:p w:rsidR="004572C1" w:rsidRPr="002E1030" w:rsidRDefault="004572C1" w:rsidP="00B44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работать в паре.</w:t>
            </w:r>
          </w:p>
          <w:p w:rsidR="004572C1" w:rsidRPr="002E1030" w:rsidRDefault="004572C1" w:rsidP="00B44C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F2A2B" w:rsidRPr="002E1030" w:rsidRDefault="006F2A2B" w:rsidP="006F2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выказывать своё отношение к героям, выражать свои эмоции;</w:t>
            </w:r>
          </w:p>
          <w:p w:rsidR="004572C1" w:rsidRPr="002E1030" w:rsidRDefault="006F2A2B" w:rsidP="006F2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мотивации к обучению </w:t>
            </w:r>
          </w:p>
        </w:tc>
        <w:tc>
          <w:tcPr>
            <w:tcW w:w="567" w:type="dxa"/>
          </w:tcPr>
          <w:p w:rsidR="004572C1" w:rsidRPr="00A452D2" w:rsidRDefault="004572C1" w:rsidP="00B44C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572C1" w:rsidRPr="00BD577D" w:rsidRDefault="004572C1" w:rsidP="00B44CA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4572C1" w:rsidRPr="00A452D2" w:rsidRDefault="004572C1" w:rsidP="00B44CA9">
            <w:pPr>
              <w:rPr>
                <w:rFonts w:ascii="Times New Roman" w:hAnsi="Times New Roman" w:cs="Times New Roman"/>
              </w:rPr>
            </w:pPr>
          </w:p>
        </w:tc>
      </w:tr>
      <w:tr w:rsidR="004572C1" w:rsidRPr="00A452D2" w:rsidTr="002A038B">
        <w:trPr>
          <w:cantSplit/>
          <w:trHeight w:val="1134"/>
        </w:trPr>
        <w:tc>
          <w:tcPr>
            <w:tcW w:w="709" w:type="dxa"/>
          </w:tcPr>
          <w:p w:rsidR="004572C1" w:rsidRPr="000131E1" w:rsidRDefault="004572C1" w:rsidP="00B44C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72C1" w:rsidRPr="00A452D2" w:rsidRDefault="004572C1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огласные </w:t>
            </w:r>
          </w:p>
          <w:p w:rsidR="004572C1" w:rsidRPr="00A452D2" w:rsidRDefault="004572C1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вуки 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ym w:font="AIGDT" w:char="005B"/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ym w:font="AIGDT" w:char="005D"/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ym w:font="AIGDT" w:char="005B"/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’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ym w:font="AIGDT" w:char="005D"/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</w:p>
          <w:p w:rsidR="004572C1" w:rsidRPr="00A452D2" w:rsidRDefault="004572C1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уквы</w:t>
            </w:r>
            <w:r w:rsidRPr="00A452D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С, с. </w:t>
            </w:r>
          </w:p>
          <w:p w:rsidR="004572C1" w:rsidRPr="00A452D2" w:rsidRDefault="004572C1" w:rsidP="00D754D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(с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.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5-48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)</w:t>
            </w:r>
          </w:p>
          <w:p w:rsidR="004572C1" w:rsidRPr="00A452D2" w:rsidRDefault="004572C1" w:rsidP="00D754D3">
            <w:pP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0"/>
              </w:rPr>
            </w:pPr>
          </w:p>
          <w:p w:rsidR="004572C1" w:rsidRPr="00A452D2" w:rsidRDefault="004572C1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572C1" w:rsidRPr="00A452D2" w:rsidRDefault="004572C1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572C1" w:rsidRPr="00A452D2" w:rsidRDefault="004572C1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572C1" w:rsidRPr="00A452D2" w:rsidRDefault="004572C1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4572C1" w:rsidRPr="00394523" w:rsidRDefault="004572C1" w:rsidP="00805E50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ОНМ</w:t>
            </w:r>
          </w:p>
        </w:tc>
        <w:tc>
          <w:tcPr>
            <w:tcW w:w="2410" w:type="dxa"/>
          </w:tcPr>
          <w:p w:rsidR="004572C1" w:rsidRPr="00394523" w:rsidRDefault="004572C1" w:rsidP="007018CD">
            <w:pPr>
              <w:tabs>
                <w:tab w:val="left" w:pos="1650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людение за особенностями артикуляции новых звуков.Отработка навыка слогового чтения. Чтение слогов с новой буквой. Чтение слов с новой буквой, чтение предложений и короткого текста. </w:t>
            </w:r>
          </w:p>
          <w:p w:rsidR="004572C1" w:rsidRPr="00394523" w:rsidRDefault="004572C1" w:rsidP="007018CD">
            <w:pPr>
              <w:pStyle w:val="Style3"/>
              <w:widowControl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тение предложений с интонацией и паузами в соответствии со знаками препинания. </w:t>
            </w:r>
          </w:p>
          <w:p w:rsidR="004572C1" w:rsidRPr="00394523" w:rsidRDefault="004572C1" w:rsidP="007018CD">
            <w:pPr>
              <w:pStyle w:val="Style3"/>
              <w:widowControl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людение за родственными словами.</w:t>
            </w:r>
          </w:p>
        </w:tc>
        <w:tc>
          <w:tcPr>
            <w:tcW w:w="2126" w:type="dxa"/>
          </w:tcPr>
          <w:p w:rsidR="004572C1" w:rsidRPr="00341F28" w:rsidRDefault="004572C1" w:rsidP="00805E50">
            <w:pPr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Производить слого-звуковой анализ слов с изучаемыми звуками (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лес, лось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. Выделять звуки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с’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процессе слого-звукового анализа, наблюдать над особенностями их произнесения. Характеризовать выделенные звуки с опорой на таблицу, доказывать, что они согласные, сравнивать их. </w:t>
            </w:r>
          </w:p>
        </w:tc>
        <w:tc>
          <w:tcPr>
            <w:tcW w:w="1559" w:type="dxa"/>
          </w:tcPr>
          <w:p w:rsidR="004572C1" w:rsidRPr="002E1030" w:rsidRDefault="004572C1" w:rsidP="00B44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высказывать своё предположение на основе работы с материалом учебника;</w:t>
            </w:r>
          </w:p>
          <w:p w:rsidR="004572C1" w:rsidRPr="002E1030" w:rsidRDefault="004572C1" w:rsidP="00B44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оценивать учебные действия в соответствии с поставленной задачей;</w:t>
            </w:r>
          </w:p>
          <w:p w:rsidR="004572C1" w:rsidRPr="002E1030" w:rsidRDefault="004572C1" w:rsidP="00805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осуществлять рефлексию.</w:t>
            </w:r>
          </w:p>
        </w:tc>
        <w:tc>
          <w:tcPr>
            <w:tcW w:w="1843" w:type="dxa"/>
          </w:tcPr>
          <w:p w:rsidR="004572C1" w:rsidRPr="002E1030" w:rsidRDefault="004572C1" w:rsidP="00B44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выявлять сущность, особенности объектов;</w:t>
            </w:r>
          </w:p>
          <w:p w:rsidR="004572C1" w:rsidRPr="002E1030" w:rsidRDefault="004572C1" w:rsidP="00B44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на основе анализа объектов делать выводы;</w:t>
            </w:r>
          </w:p>
          <w:p w:rsidR="004572C1" w:rsidRPr="002E1030" w:rsidRDefault="004572C1" w:rsidP="00B44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обобщать и классифицировать по признакам;</w:t>
            </w:r>
          </w:p>
          <w:p w:rsidR="004572C1" w:rsidRPr="002E1030" w:rsidRDefault="004572C1" w:rsidP="00B44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ориентироваться на развороте учебника;</w:t>
            </w:r>
          </w:p>
          <w:p w:rsidR="004572C1" w:rsidRPr="002E1030" w:rsidRDefault="004572C1" w:rsidP="00B44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находить ответы на вопросы в иллюстрации</w:t>
            </w:r>
          </w:p>
        </w:tc>
        <w:tc>
          <w:tcPr>
            <w:tcW w:w="1559" w:type="dxa"/>
          </w:tcPr>
          <w:p w:rsidR="004572C1" w:rsidRPr="002E1030" w:rsidRDefault="004572C1" w:rsidP="00B44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слушать и понимать других;</w:t>
            </w:r>
          </w:p>
          <w:p w:rsidR="004572C1" w:rsidRPr="002E1030" w:rsidRDefault="004572C1" w:rsidP="00B44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строить речевое высказывание в соответствии с поставленными задачами;</w:t>
            </w:r>
          </w:p>
          <w:p w:rsidR="004572C1" w:rsidRPr="002E1030" w:rsidRDefault="004572C1" w:rsidP="00B44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оформлять свои мысли в устной форме;</w:t>
            </w:r>
          </w:p>
          <w:p w:rsidR="004572C1" w:rsidRPr="002E1030" w:rsidRDefault="004572C1" w:rsidP="00B44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умение работать в паре.</w:t>
            </w:r>
          </w:p>
        </w:tc>
        <w:tc>
          <w:tcPr>
            <w:tcW w:w="1560" w:type="dxa"/>
          </w:tcPr>
          <w:p w:rsidR="004572C1" w:rsidRPr="002E1030" w:rsidRDefault="004572C1" w:rsidP="00B44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мотивации к обучению и целенаправленной познавательной деятельности</w:t>
            </w:r>
          </w:p>
        </w:tc>
        <w:tc>
          <w:tcPr>
            <w:tcW w:w="567" w:type="dxa"/>
            <w:vMerge w:val="restart"/>
          </w:tcPr>
          <w:p w:rsidR="004572C1" w:rsidRPr="00A452D2" w:rsidRDefault="004572C1" w:rsidP="002150DD">
            <w:pPr>
              <w:rPr>
                <w:rFonts w:ascii="Times New Roman" w:hAnsi="Times New Roman" w:cs="Times New Roman"/>
              </w:rPr>
            </w:pPr>
            <w:r w:rsidRPr="00A452D2">
              <w:rPr>
                <w:rFonts w:ascii="Times New Roman" w:hAnsi="Times New Roman" w:cs="Times New Roman"/>
              </w:rPr>
              <w:t xml:space="preserve">-  </w:t>
            </w:r>
          </w:p>
          <w:p w:rsidR="004572C1" w:rsidRPr="00A452D2" w:rsidRDefault="004572C1" w:rsidP="00B44C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572C1" w:rsidRPr="00BD577D" w:rsidRDefault="004572C1" w:rsidP="00B44CA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4572C1" w:rsidRPr="00A452D2" w:rsidRDefault="004572C1" w:rsidP="00B44CA9">
            <w:pPr>
              <w:rPr>
                <w:rFonts w:ascii="Times New Roman" w:hAnsi="Times New Roman" w:cs="Times New Roman"/>
              </w:rPr>
            </w:pPr>
          </w:p>
        </w:tc>
      </w:tr>
      <w:tr w:rsidR="00A759D2" w:rsidRPr="00A452D2" w:rsidTr="002A038B">
        <w:trPr>
          <w:cantSplit/>
          <w:trHeight w:val="1134"/>
        </w:trPr>
        <w:tc>
          <w:tcPr>
            <w:tcW w:w="709" w:type="dxa"/>
          </w:tcPr>
          <w:p w:rsidR="00A759D2" w:rsidRPr="000131E1" w:rsidRDefault="00A759D2" w:rsidP="00B44C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759D2" w:rsidRPr="00A452D2" w:rsidRDefault="00A759D2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огласные </w:t>
            </w:r>
          </w:p>
          <w:p w:rsidR="00A759D2" w:rsidRPr="00A452D2" w:rsidRDefault="00A759D2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вуки 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ym w:font="AIGDT" w:char="005B"/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ym w:font="AIGDT" w:char="005D"/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ym w:font="AIGDT" w:char="005B"/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’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ym w:font="AIGDT" w:char="005D"/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буквы</w:t>
            </w:r>
            <w:r w:rsidRPr="00A452D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, к.</w:t>
            </w:r>
          </w:p>
          <w:p w:rsidR="00A759D2" w:rsidRPr="00A452D2" w:rsidRDefault="00A759D2" w:rsidP="00D754D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(с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.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9-52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)</w:t>
            </w:r>
          </w:p>
          <w:p w:rsidR="00A759D2" w:rsidRPr="00A452D2" w:rsidRDefault="00A759D2" w:rsidP="00D754D3">
            <w:pP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0"/>
              </w:rPr>
            </w:pPr>
          </w:p>
          <w:p w:rsidR="00A759D2" w:rsidRPr="00A452D2" w:rsidRDefault="00A759D2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759D2" w:rsidRPr="00A452D2" w:rsidRDefault="00A759D2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759D2" w:rsidRPr="00A452D2" w:rsidRDefault="00A759D2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759D2" w:rsidRPr="00A452D2" w:rsidRDefault="00A759D2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A759D2" w:rsidRPr="00394523" w:rsidRDefault="00A759D2" w:rsidP="00805E50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ОНМ</w:t>
            </w:r>
          </w:p>
        </w:tc>
        <w:tc>
          <w:tcPr>
            <w:tcW w:w="2410" w:type="dxa"/>
          </w:tcPr>
          <w:p w:rsidR="00A759D2" w:rsidRPr="00394523" w:rsidRDefault="00A759D2" w:rsidP="007018CD">
            <w:pPr>
              <w:tabs>
                <w:tab w:val="left" w:pos="1650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Формирование навыка плавного слогового чтения. Чтение слогов с новой буквой. Чтение слов с новой буквой, чтение предложений и короткого текста.</w:t>
            </w:r>
          </w:p>
          <w:p w:rsidR="00A759D2" w:rsidRPr="00394523" w:rsidRDefault="00A759D2" w:rsidP="007018CD">
            <w:pPr>
              <w:tabs>
                <w:tab w:val="left" w:pos="1650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Чтение предложений с интонацией и паузами в соответствии со знаками препинания.</w:t>
            </w:r>
          </w:p>
          <w:p w:rsidR="00A759D2" w:rsidRPr="00394523" w:rsidRDefault="00A759D2" w:rsidP="007018C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Характеристика выделенных звуков, сравнение их по твёрдости-мягкости. Составление слов из букв и слогов.</w:t>
            </w:r>
          </w:p>
        </w:tc>
        <w:tc>
          <w:tcPr>
            <w:tcW w:w="2126" w:type="dxa"/>
          </w:tcPr>
          <w:p w:rsidR="00A759D2" w:rsidRPr="00394523" w:rsidRDefault="00A759D2" w:rsidP="007018CD">
            <w:pPr>
              <w:tabs>
                <w:tab w:val="left" w:pos="1650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делять новые звуки в процессе слого-звукового анализа. Приводить примеры слов с новыми звуками. </w:t>
            </w:r>
          </w:p>
          <w:p w:rsidR="00A759D2" w:rsidRPr="00394523" w:rsidRDefault="00A759D2" w:rsidP="00805E50">
            <w:pPr>
              <w:tabs>
                <w:tab w:val="left" w:pos="1650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итать слоги-слияния с новой буквой и слова по ориентирам. Ориентироваться на букву гласного при чтении слогов-слияний. Составлять слоги-слияния. Объяснять работу букв гласных звуков 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а, о, у, ы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к показателей твёрдости предшествующего согласного звука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работу буквы 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и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к показателя мягкости согласного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к’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</w:tcPr>
          <w:p w:rsidR="00A759D2" w:rsidRPr="002E1030" w:rsidRDefault="00A759D2" w:rsidP="00701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высказывать своё предположение на основе работы с материалом учебника;</w:t>
            </w:r>
          </w:p>
          <w:p w:rsidR="00A759D2" w:rsidRPr="002E1030" w:rsidRDefault="00A759D2" w:rsidP="00701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оценивать учебные действия в соответствии с поставленной задачей;</w:t>
            </w:r>
          </w:p>
          <w:p w:rsidR="00A759D2" w:rsidRPr="002E1030" w:rsidRDefault="00A759D2" w:rsidP="00701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осуществлять рефлексию.</w:t>
            </w:r>
          </w:p>
        </w:tc>
        <w:tc>
          <w:tcPr>
            <w:tcW w:w="1843" w:type="dxa"/>
          </w:tcPr>
          <w:p w:rsidR="00A759D2" w:rsidRPr="002E1030" w:rsidRDefault="00A759D2" w:rsidP="00701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выявлять сущность, особенности объектов;</w:t>
            </w:r>
          </w:p>
          <w:p w:rsidR="00A759D2" w:rsidRPr="002E1030" w:rsidRDefault="00A759D2" w:rsidP="00701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на основе анализа объектов делать выводы;</w:t>
            </w:r>
          </w:p>
          <w:p w:rsidR="00A759D2" w:rsidRPr="002E1030" w:rsidRDefault="00A759D2" w:rsidP="00701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обобщать и классифицировать по признакам;</w:t>
            </w:r>
          </w:p>
          <w:p w:rsidR="00A759D2" w:rsidRPr="002E1030" w:rsidRDefault="00A759D2" w:rsidP="00701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ориентироваться на развороте учебника;</w:t>
            </w:r>
          </w:p>
          <w:p w:rsidR="00A759D2" w:rsidRPr="002E1030" w:rsidRDefault="00A759D2" w:rsidP="00701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находить ответы на вопросы в иллюстрации</w:t>
            </w:r>
          </w:p>
        </w:tc>
        <w:tc>
          <w:tcPr>
            <w:tcW w:w="1559" w:type="dxa"/>
          </w:tcPr>
          <w:p w:rsidR="00A759D2" w:rsidRPr="002E1030" w:rsidRDefault="00A759D2" w:rsidP="00701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слушать и понимать других;</w:t>
            </w:r>
          </w:p>
          <w:p w:rsidR="00A759D2" w:rsidRPr="002E1030" w:rsidRDefault="00A759D2" w:rsidP="00701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строить речевое высказывание в соответствии с поставленными задачами;</w:t>
            </w:r>
          </w:p>
          <w:p w:rsidR="00A759D2" w:rsidRPr="002E1030" w:rsidRDefault="00A759D2" w:rsidP="00701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оформлять свои мысли в устной форме;</w:t>
            </w:r>
          </w:p>
          <w:p w:rsidR="00A759D2" w:rsidRPr="002E1030" w:rsidRDefault="00A759D2" w:rsidP="00701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умение работать в паре.</w:t>
            </w:r>
          </w:p>
        </w:tc>
        <w:tc>
          <w:tcPr>
            <w:tcW w:w="1560" w:type="dxa"/>
          </w:tcPr>
          <w:p w:rsidR="00A759D2" w:rsidRPr="002E1030" w:rsidRDefault="00A759D2" w:rsidP="00701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мотивации к обучению и целенаправленной познавательной деятельности</w:t>
            </w:r>
          </w:p>
        </w:tc>
        <w:tc>
          <w:tcPr>
            <w:tcW w:w="567" w:type="dxa"/>
            <w:vMerge/>
          </w:tcPr>
          <w:p w:rsidR="00A759D2" w:rsidRPr="00A452D2" w:rsidRDefault="00A759D2" w:rsidP="00B44C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759D2" w:rsidRPr="00BD577D" w:rsidRDefault="00A759D2" w:rsidP="00B44CA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A759D2" w:rsidRPr="00BD577D" w:rsidRDefault="00A759D2" w:rsidP="003A233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759D2" w:rsidRPr="00A452D2" w:rsidTr="002A038B">
        <w:trPr>
          <w:cantSplit/>
          <w:trHeight w:val="1134"/>
        </w:trPr>
        <w:tc>
          <w:tcPr>
            <w:tcW w:w="709" w:type="dxa"/>
          </w:tcPr>
          <w:p w:rsidR="00A759D2" w:rsidRPr="000131E1" w:rsidRDefault="00A759D2" w:rsidP="002150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759D2" w:rsidRPr="00A452D2" w:rsidRDefault="00A759D2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огласные </w:t>
            </w:r>
          </w:p>
          <w:p w:rsidR="00A759D2" w:rsidRPr="00A452D2" w:rsidRDefault="00A759D2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вуки 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ym w:font="AIGDT" w:char="005B"/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ym w:font="AIGDT" w:char="005D"/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ym w:font="AIGDT" w:char="005B"/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’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ym w:font="AIGDT" w:char="005D"/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буквы</w:t>
            </w:r>
            <w:r w:rsidRPr="00A452D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, к.</w:t>
            </w:r>
          </w:p>
          <w:p w:rsidR="00A759D2" w:rsidRPr="00A452D2" w:rsidRDefault="00A759D2" w:rsidP="00D754D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(с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.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9-52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)</w:t>
            </w:r>
          </w:p>
          <w:p w:rsidR="00A759D2" w:rsidRPr="00A452D2" w:rsidRDefault="00A759D2" w:rsidP="00D754D3">
            <w:pP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0"/>
              </w:rPr>
            </w:pPr>
          </w:p>
          <w:p w:rsidR="00A759D2" w:rsidRPr="00A452D2" w:rsidRDefault="00A759D2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A759D2" w:rsidRPr="00394523" w:rsidRDefault="00A759D2" w:rsidP="00805E50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мбинированный</w:t>
            </w:r>
          </w:p>
        </w:tc>
        <w:tc>
          <w:tcPr>
            <w:tcW w:w="2410" w:type="dxa"/>
          </w:tcPr>
          <w:p w:rsidR="00A759D2" w:rsidRDefault="00A759D2" w:rsidP="007018CD">
            <w:pPr>
              <w:tabs>
                <w:tab w:val="left" w:pos="1650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арактеристика выделенных звуков, сравнение их по твёрдости-мягкости. Составление слов из букв и слогов.</w:t>
            </w:r>
          </w:p>
          <w:p w:rsidR="00A759D2" w:rsidRPr="00394523" w:rsidRDefault="00A759D2" w:rsidP="007018CD">
            <w:pPr>
              <w:tabs>
                <w:tab w:val="left" w:pos="1650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ление рассказа по сюжетной картинке. Наблюдение за изменением слов.</w:t>
            </w:r>
          </w:p>
        </w:tc>
        <w:tc>
          <w:tcPr>
            <w:tcW w:w="2126" w:type="dxa"/>
          </w:tcPr>
          <w:p w:rsidR="00A759D2" w:rsidRPr="00394523" w:rsidRDefault="00A759D2" w:rsidP="007018CD">
            <w:pPr>
              <w:tabs>
                <w:tab w:val="left" w:pos="1650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тать слоги-слияния и слова с ранее изученными буквами. Озаглавливать текст. Называть на иллюстрациях растения и животных, составлять о них предложения. Отвечать на вопросы.</w:t>
            </w:r>
          </w:p>
        </w:tc>
        <w:tc>
          <w:tcPr>
            <w:tcW w:w="1559" w:type="dxa"/>
          </w:tcPr>
          <w:p w:rsidR="00A759D2" w:rsidRPr="002E1030" w:rsidRDefault="00A759D2" w:rsidP="00215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осуществлять познавательную и личностную рефлексию</w:t>
            </w:r>
          </w:p>
        </w:tc>
        <w:tc>
          <w:tcPr>
            <w:tcW w:w="1843" w:type="dxa"/>
          </w:tcPr>
          <w:p w:rsidR="00A759D2" w:rsidRPr="002E1030" w:rsidRDefault="00A759D2" w:rsidP="00215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\</w:t>
            </w:r>
          </w:p>
          <w:p w:rsidR="00A759D2" w:rsidRPr="002E1030" w:rsidRDefault="00A759D2" w:rsidP="00215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обобщать и классифицировать по признакам;</w:t>
            </w:r>
          </w:p>
          <w:p w:rsidR="00A759D2" w:rsidRPr="002E1030" w:rsidRDefault="00A759D2" w:rsidP="00215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ориентироваться на развороте учебника;</w:t>
            </w:r>
          </w:p>
          <w:p w:rsidR="00A759D2" w:rsidRPr="002E1030" w:rsidRDefault="00A759D2" w:rsidP="00215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759D2" w:rsidRPr="002E1030" w:rsidRDefault="00A759D2" w:rsidP="00805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оформлять свои мысли в устной форме;</w:t>
            </w:r>
          </w:p>
          <w:p w:rsidR="00A759D2" w:rsidRPr="002E1030" w:rsidRDefault="00A759D2" w:rsidP="00805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умение работать в паре.</w:t>
            </w:r>
          </w:p>
        </w:tc>
        <w:tc>
          <w:tcPr>
            <w:tcW w:w="1560" w:type="dxa"/>
          </w:tcPr>
          <w:p w:rsidR="00A759D2" w:rsidRPr="002E1030" w:rsidRDefault="00A759D2" w:rsidP="00215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 мотивации к обучению и целенаправленной позна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тельной деятельности;</w:t>
            </w:r>
          </w:p>
          <w:p w:rsidR="00A759D2" w:rsidRPr="002E1030" w:rsidRDefault="00A759D2" w:rsidP="00215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оценивать поступки в соответствии с определённой ситуацией</w:t>
            </w:r>
          </w:p>
        </w:tc>
        <w:tc>
          <w:tcPr>
            <w:tcW w:w="567" w:type="dxa"/>
          </w:tcPr>
          <w:p w:rsidR="00A759D2" w:rsidRPr="00A452D2" w:rsidRDefault="00A759D2" w:rsidP="00215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759D2" w:rsidRPr="00BD577D" w:rsidRDefault="00A759D2" w:rsidP="00B17B8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A759D2" w:rsidRPr="00BD577D" w:rsidRDefault="00A759D2" w:rsidP="003A233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759D2" w:rsidRPr="00A452D2" w:rsidTr="002A038B">
        <w:trPr>
          <w:cantSplit/>
          <w:trHeight w:val="1134"/>
        </w:trPr>
        <w:tc>
          <w:tcPr>
            <w:tcW w:w="709" w:type="dxa"/>
          </w:tcPr>
          <w:p w:rsidR="00A759D2" w:rsidRPr="000131E1" w:rsidRDefault="00A759D2" w:rsidP="002150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759D2" w:rsidRPr="00A452D2" w:rsidRDefault="00A759D2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огласные </w:t>
            </w:r>
          </w:p>
          <w:p w:rsidR="00A759D2" w:rsidRPr="00A452D2" w:rsidRDefault="00A759D2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вуки 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ym w:font="AIGDT" w:char="005B"/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ym w:font="AIGDT" w:char="005D"/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ym w:font="AIGDT" w:char="005B"/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ym w:font="Symbol" w:char="F0A2"/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ym w:font="AIGDT" w:char="005D"/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</w:p>
          <w:p w:rsidR="00A759D2" w:rsidRPr="00A452D2" w:rsidRDefault="00A759D2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уквы</w:t>
            </w:r>
            <w:r w:rsidRPr="00A452D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Т, т.</w:t>
            </w:r>
          </w:p>
          <w:p w:rsidR="00A759D2" w:rsidRPr="00D754D3" w:rsidRDefault="00A759D2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с.53-58)</w:t>
            </w:r>
          </w:p>
          <w:p w:rsidR="00A759D2" w:rsidRPr="00A452D2" w:rsidRDefault="00A759D2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A759D2" w:rsidRPr="00394523" w:rsidRDefault="00A759D2" w:rsidP="00805E50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ОНМ</w:t>
            </w:r>
          </w:p>
        </w:tc>
        <w:tc>
          <w:tcPr>
            <w:tcW w:w="2410" w:type="dxa"/>
          </w:tcPr>
          <w:p w:rsidR="00A759D2" w:rsidRPr="00394523" w:rsidRDefault="00A759D2" w:rsidP="00AC6B09">
            <w:pPr>
              <w:keepNext/>
              <w:keepLines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тработка навыка плавного слогового чтения. Чтение слов с новой буквой, чтение предложений и короткого текста. Чтение предложений с интонацией и паузами в соотв. со знаками препинания.</w:t>
            </w:r>
          </w:p>
        </w:tc>
        <w:tc>
          <w:tcPr>
            <w:tcW w:w="2126" w:type="dxa"/>
          </w:tcPr>
          <w:p w:rsidR="00A759D2" w:rsidRPr="00394523" w:rsidRDefault="00A759D2" w:rsidP="00BA3C79">
            <w:pPr>
              <w:tabs>
                <w:tab w:val="left" w:pos="1650"/>
              </w:tabs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Выделять новые звуки в процессе слого-звукового анализа. Читать слоги-слияния и слова с новой буквой. Ориентироваться на букву гласного при чтении слогов-слияний. Называть знакомые сказки А.С. Пушкина.</w:t>
            </w:r>
          </w:p>
        </w:tc>
        <w:tc>
          <w:tcPr>
            <w:tcW w:w="1559" w:type="dxa"/>
          </w:tcPr>
          <w:p w:rsidR="00A759D2" w:rsidRPr="002E1030" w:rsidRDefault="00A759D2" w:rsidP="00215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оценивать учебные действия в соответствии с поставленной задачей;</w:t>
            </w:r>
          </w:p>
          <w:p w:rsidR="00A759D2" w:rsidRPr="002E1030" w:rsidRDefault="00A759D2" w:rsidP="00215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прогнозировать предстоящую работу (составлять план);</w:t>
            </w:r>
          </w:p>
        </w:tc>
        <w:tc>
          <w:tcPr>
            <w:tcW w:w="1843" w:type="dxa"/>
          </w:tcPr>
          <w:p w:rsidR="00A759D2" w:rsidRPr="002E1030" w:rsidRDefault="00A759D2" w:rsidP="00215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 xml:space="preserve">-извлекать информацию из схем, иллюстраций, текстов; </w:t>
            </w:r>
          </w:p>
          <w:p w:rsidR="00A759D2" w:rsidRPr="002E1030" w:rsidRDefault="00A759D2" w:rsidP="00215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представлять информацию в виде схемы;</w:t>
            </w:r>
          </w:p>
          <w:p w:rsidR="00A759D2" w:rsidRPr="002E1030" w:rsidRDefault="00A759D2" w:rsidP="00215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ориентироваться на развороте учебника;</w:t>
            </w:r>
          </w:p>
          <w:p w:rsidR="00A759D2" w:rsidRPr="002E1030" w:rsidRDefault="00A759D2" w:rsidP="00BA3C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759D2" w:rsidRPr="002E1030" w:rsidRDefault="00A759D2" w:rsidP="00215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оформлять свои мысли в устной форме.</w:t>
            </w:r>
          </w:p>
          <w:p w:rsidR="00A759D2" w:rsidRPr="002E1030" w:rsidRDefault="00A759D2" w:rsidP="00215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работать в паре.</w:t>
            </w:r>
          </w:p>
          <w:p w:rsidR="00A759D2" w:rsidRPr="002E1030" w:rsidRDefault="00A759D2" w:rsidP="00215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759D2" w:rsidRPr="002E1030" w:rsidRDefault="00A759D2" w:rsidP="00215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мотивации к обучению и целенаправленной познавательной деятельности</w:t>
            </w:r>
          </w:p>
        </w:tc>
        <w:tc>
          <w:tcPr>
            <w:tcW w:w="567" w:type="dxa"/>
          </w:tcPr>
          <w:p w:rsidR="00A759D2" w:rsidRPr="00A452D2" w:rsidRDefault="00A759D2" w:rsidP="00215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759D2" w:rsidRPr="00BD577D" w:rsidRDefault="00A759D2" w:rsidP="002150D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A759D2" w:rsidRPr="00BD577D" w:rsidRDefault="00A759D2" w:rsidP="003A233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759D2" w:rsidRPr="00A452D2" w:rsidTr="002A038B">
        <w:trPr>
          <w:cantSplit/>
          <w:trHeight w:val="1134"/>
        </w:trPr>
        <w:tc>
          <w:tcPr>
            <w:tcW w:w="709" w:type="dxa"/>
          </w:tcPr>
          <w:p w:rsidR="00A759D2" w:rsidRPr="000131E1" w:rsidRDefault="00A759D2" w:rsidP="002150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759D2" w:rsidRPr="00A452D2" w:rsidRDefault="00A759D2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огласные </w:t>
            </w:r>
          </w:p>
          <w:p w:rsidR="00A759D2" w:rsidRPr="00A452D2" w:rsidRDefault="00A759D2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вуки 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ym w:font="AIGDT" w:char="005B"/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ym w:font="AIGDT" w:char="005D"/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ym w:font="AIGDT" w:char="005B"/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ym w:font="Symbol" w:char="F0A2"/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ym w:font="AIGDT" w:char="005D"/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</w:p>
          <w:p w:rsidR="00A759D2" w:rsidRPr="00A452D2" w:rsidRDefault="00A759D2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уквы </w:t>
            </w:r>
            <w:r w:rsidRPr="00A452D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Л, л.</w:t>
            </w:r>
          </w:p>
          <w:p w:rsidR="00A759D2" w:rsidRPr="00A452D2" w:rsidRDefault="00A759D2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с.59-64)</w:t>
            </w:r>
          </w:p>
          <w:p w:rsidR="00A759D2" w:rsidRPr="00A452D2" w:rsidRDefault="00A759D2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A759D2" w:rsidRPr="00394523" w:rsidRDefault="00A759D2" w:rsidP="00AC6B09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ОНМ</w:t>
            </w:r>
          </w:p>
        </w:tc>
        <w:tc>
          <w:tcPr>
            <w:tcW w:w="2410" w:type="dxa"/>
          </w:tcPr>
          <w:p w:rsidR="00A759D2" w:rsidRPr="00394523" w:rsidRDefault="00A759D2" w:rsidP="00AC6B09">
            <w:pPr>
              <w:keepNext/>
              <w:keepLines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 xml:space="preserve">Отработка навыка плавного слогового чтения. Чтение слов с новой буквой, чтение предложений и короткого текста. </w:t>
            </w:r>
          </w:p>
          <w:p w:rsidR="00A759D2" w:rsidRDefault="00A759D2" w:rsidP="00AC6B09">
            <w:pPr>
              <w:keepNext/>
              <w:keepLines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 xml:space="preserve">Чтение предложений с интонацией и паузами в соответствии со знаками препинания. </w:t>
            </w:r>
          </w:p>
          <w:p w:rsidR="00A759D2" w:rsidRPr="00394523" w:rsidRDefault="00A759D2" w:rsidP="00AC6B09">
            <w:pPr>
              <w:keepNext/>
              <w:keepLines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Практическое овладение диалогической формой речи. Работа над речевым этикетом: приветствие, прощание, благодарность, обращение с просьбой.</w:t>
            </w:r>
          </w:p>
        </w:tc>
        <w:tc>
          <w:tcPr>
            <w:tcW w:w="2126" w:type="dxa"/>
          </w:tcPr>
          <w:p w:rsidR="00A759D2" w:rsidRPr="00394523" w:rsidRDefault="00A759D2" w:rsidP="00AC6B0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делять новые звуки из слов, характеризовать их, сравнивать, обозначать буквой, распознавать в словах новые звуки, читать слоги и слова с изученной буквой. </w:t>
            </w:r>
          </w:p>
          <w:p w:rsidR="00A759D2" w:rsidRPr="00322CA3" w:rsidRDefault="00A759D2" w:rsidP="00BA3C79">
            <w:pPr>
              <w:tabs>
                <w:tab w:val="left" w:pos="1650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нализировать место каждой изученной буквы на «ленте букв». Наблюдать над произнесением звуков, которые они обозначают. </w:t>
            </w:r>
          </w:p>
        </w:tc>
        <w:tc>
          <w:tcPr>
            <w:tcW w:w="1559" w:type="dxa"/>
          </w:tcPr>
          <w:p w:rsidR="00A759D2" w:rsidRPr="002E1030" w:rsidRDefault="00A759D2" w:rsidP="00215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высказывать своё предположение на основе работы с материалом учебника;</w:t>
            </w:r>
          </w:p>
          <w:p w:rsidR="00A759D2" w:rsidRPr="002E1030" w:rsidRDefault="00A759D2" w:rsidP="00215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оценивать учебные действия в соответствии с поставленной задачей;</w:t>
            </w:r>
          </w:p>
          <w:p w:rsidR="00A759D2" w:rsidRPr="002E1030" w:rsidRDefault="00A759D2" w:rsidP="00BA3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осуществлять рефлексию.</w:t>
            </w:r>
          </w:p>
        </w:tc>
        <w:tc>
          <w:tcPr>
            <w:tcW w:w="1843" w:type="dxa"/>
          </w:tcPr>
          <w:p w:rsidR="00A759D2" w:rsidRPr="002E1030" w:rsidRDefault="00A759D2" w:rsidP="00BA3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 xml:space="preserve">извлекать информацию из схем, иллюстраций, текстов; </w:t>
            </w:r>
          </w:p>
          <w:p w:rsidR="00A759D2" w:rsidRPr="002E1030" w:rsidRDefault="00A759D2" w:rsidP="00BA3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представлять информацию в виде схемы;</w:t>
            </w:r>
          </w:p>
          <w:p w:rsidR="00A759D2" w:rsidRPr="002E1030" w:rsidRDefault="00A759D2" w:rsidP="00BA3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ориентироваться на развороте учебника;</w:t>
            </w:r>
          </w:p>
          <w:p w:rsidR="00A759D2" w:rsidRPr="002E1030" w:rsidRDefault="00A759D2" w:rsidP="00215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759D2" w:rsidRPr="002E1030" w:rsidRDefault="00A759D2" w:rsidP="00215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слушать и понимать других;</w:t>
            </w:r>
          </w:p>
          <w:p w:rsidR="00A759D2" w:rsidRPr="002E1030" w:rsidRDefault="00A759D2" w:rsidP="00215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строить речевое высказывание в соответствии с поставленными задачами;</w:t>
            </w:r>
          </w:p>
          <w:p w:rsidR="00A759D2" w:rsidRPr="002E1030" w:rsidRDefault="00A759D2" w:rsidP="00215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оформлять свои мысли в устной форме;</w:t>
            </w:r>
          </w:p>
          <w:p w:rsidR="00A759D2" w:rsidRPr="002E1030" w:rsidRDefault="00A759D2" w:rsidP="00215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умение работать в паре.</w:t>
            </w:r>
          </w:p>
        </w:tc>
        <w:tc>
          <w:tcPr>
            <w:tcW w:w="1560" w:type="dxa"/>
          </w:tcPr>
          <w:p w:rsidR="00A759D2" w:rsidRPr="002E1030" w:rsidRDefault="00A759D2" w:rsidP="00215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сказы</w:t>
            </w: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вать свое отнош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к героям на иллюстрации, выра</w:t>
            </w: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жать свои эмоции</w:t>
            </w:r>
          </w:p>
        </w:tc>
        <w:tc>
          <w:tcPr>
            <w:tcW w:w="567" w:type="dxa"/>
          </w:tcPr>
          <w:p w:rsidR="00A759D2" w:rsidRPr="00A452D2" w:rsidRDefault="00A759D2" w:rsidP="00215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759D2" w:rsidRPr="00BD577D" w:rsidRDefault="00A759D2" w:rsidP="002150D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A759D2" w:rsidRPr="00BD577D" w:rsidRDefault="00A759D2" w:rsidP="003A233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93345" w:rsidRPr="00A452D2" w:rsidTr="0008665E">
        <w:trPr>
          <w:cantSplit/>
          <w:trHeight w:val="2410"/>
        </w:trPr>
        <w:tc>
          <w:tcPr>
            <w:tcW w:w="709" w:type="dxa"/>
          </w:tcPr>
          <w:p w:rsidR="00693345" w:rsidRPr="000131E1" w:rsidRDefault="00693345" w:rsidP="002150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93345" w:rsidRPr="00A452D2" w:rsidRDefault="00693345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огласные </w:t>
            </w:r>
          </w:p>
          <w:p w:rsidR="00693345" w:rsidRPr="00A452D2" w:rsidRDefault="00693345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вуки 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ym w:font="AIGDT" w:char="005B"/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ym w:font="AIGDT" w:char="005D"/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ym w:font="AIGDT" w:char="005B"/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’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ym w:font="AIGDT" w:char="005D"/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</w:p>
          <w:p w:rsidR="00693345" w:rsidRPr="00A452D2" w:rsidRDefault="00693345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уквы </w:t>
            </w:r>
            <w:r w:rsidRPr="00A452D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Р, р. </w:t>
            </w:r>
          </w:p>
          <w:p w:rsidR="00693345" w:rsidRPr="00A452D2" w:rsidRDefault="00693345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с.65-68)</w:t>
            </w:r>
          </w:p>
          <w:p w:rsidR="00693345" w:rsidRPr="00A452D2" w:rsidRDefault="00693345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93345" w:rsidRPr="00A452D2" w:rsidRDefault="00693345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93345" w:rsidRPr="00A452D2" w:rsidRDefault="00693345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693345" w:rsidRPr="00394523" w:rsidRDefault="00693345" w:rsidP="00D50211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ОНМ</w:t>
            </w:r>
          </w:p>
        </w:tc>
        <w:tc>
          <w:tcPr>
            <w:tcW w:w="2410" w:type="dxa"/>
          </w:tcPr>
          <w:p w:rsidR="00693345" w:rsidRDefault="00693345" w:rsidP="00AC6B09">
            <w:pPr>
              <w:keepNext/>
              <w:keepLines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 xml:space="preserve">Отработка навыка плавного слогового чтения. Чтение слов с новой буквой, чтение предложений и короткого текста. </w:t>
            </w:r>
          </w:p>
          <w:p w:rsidR="00693345" w:rsidRPr="0065317B" w:rsidRDefault="00693345" w:rsidP="0008665E">
            <w:pPr>
              <w:keepNext/>
              <w:keepLines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 xml:space="preserve">Чтение предложений с интонацией и паузами в соответствии со знаками препинания. </w:t>
            </w:r>
          </w:p>
        </w:tc>
        <w:tc>
          <w:tcPr>
            <w:tcW w:w="2126" w:type="dxa"/>
            <w:vMerge w:val="restart"/>
          </w:tcPr>
          <w:p w:rsidR="00693345" w:rsidRDefault="00693345" w:rsidP="00AC6B0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делять новые звуки из слов, наблюдать над особенностями их произнесения, характеризовать их, сравнивать, обозначать буквой, распознавать в словах новые звуки, читать слоги и слова с изученной буквой. </w:t>
            </w:r>
          </w:p>
          <w:p w:rsidR="00693345" w:rsidRPr="00394523" w:rsidRDefault="00693345" w:rsidP="0008665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Характеризовать новые звуки. Читать слоги-слияния и слова с ранее изученными буквами. Озаглавливать текст. Отвечать на вопросы.</w:t>
            </w:r>
          </w:p>
        </w:tc>
        <w:tc>
          <w:tcPr>
            <w:tcW w:w="1559" w:type="dxa"/>
            <w:vMerge w:val="restart"/>
          </w:tcPr>
          <w:p w:rsidR="00693345" w:rsidRPr="002E1030" w:rsidRDefault="00693345" w:rsidP="00215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оценивать учебные действия в соответствии с поставленной задачей;</w:t>
            </w:r>
          </w:p>
          <w:p w:rsidR="00693345" w:rsidRPr="002E1030" w:rsidRDefault="00693345" w:rsidP="00215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прогнозировать предстоящую работу (составлять план);</w:t>
            </w:r>
          </w:p>
          <w:p w:rsidR="00693345" w:rsidRPr="002E1030" w:rsidRDefault="00693345" w:rsidP="00215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осуществлять познавательную и личностную рефлексию.</w:t>
            </w:r>
          </w:p>
          <w:p w:rsidR="00693345" w:rsidRPr="002E1030" w:rsidRDefault="00693345" w:rsidP="00215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93345" w:rsidRPr="002E1030" w:rsidRDefault="00693345" w:rsidP="00215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обобщать и классифицировать по признакам;</w:t>
            </w:r>
          </w:p>
          <w:p w:rsidR="00693345" w:rsidRPr="002E1030" w:rsidRDefault="00693345" w:rsidP="00215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ориентироваться на развороте учебника;</w:t>
            </w:r>
          </w:p>
          <w:p w:rsidR="00693345" w:rsidRPr="002E1030" w:rsidRDefault="00693345" w:rsidP="00086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осуществлять рефлексию.</w:t>
            </w:r>
          </w:p>
          <w:p w:rsidR="00693345" w:rsidRPr="002E1030" w:rsidRDefault="00693345" w:rsidP="00215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93345" w:rsidRPr="002E1030" w:rsidRDefault="00693345" w:rsidP="00215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оформлять свои мысли в устной форме.</w:t>
            </w:r>
          </w:p>
          <w:p w:rsidR="00693345" w:rsidRPr="002E1030" w:rsidRDefault="00693345" w:rsidP="00215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работать в паре.</w:t>
            </w:r>
          </w:p>
          <w:p w:rsidR="00693345" w:rsidRPr="002E1030" w:rsidRDefault="00693345" w:rsidP="00215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693345" w:rsidRPr="002E1030" w:rsidRDefault="00693345" w:rsidP="00215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осознавать роль языка в речи и жизни людей</w:t>
            </w:r>
          </w:p>
          <w:p w:rsidR="00693345" w:rsidRPr="002E1030" w:rsidRDefault="00693345" w:rsidP="00215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оформлять свои мысли в устной форме.</w:t>
            </w:r>
          </w:p>
          <w:p w:rsidR="00693345" w:rsidRPr="002E1030" w:rsidRDefault="00693345" w:rsidP="00215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работать в паре.</w:t>
            </w:r>
          </w:p>
          <w:p w:rsidR="00693345" w:rsidRPr="002E1030" w:rsidRDefault="00693345" w:rsidP="00215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сказы</w:t>
            </w: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вать свое отнош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к героям на иллюстрации, выра</w:t>
            </w: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жать свои эмоции</w:t>
            </w:r>
          </w:p>
        </w:tc>
        <w:tc>
          <w:tcPr>
            <w:tcW w:w="567" w:type="dxa"/>
          </w:tcPr>
          <w:p w:rsidR="00693345" w:rsidRPr="00A452D2" w:rsidRDefault="00693345" w:rsidP="00215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93345" w:rsidRPr="00BD577D" w:rsidRDefault="00693345" w:rsidP="00B17B8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693345" w:rsidRPr="00BD577D" w:rsidRDefault="00693345" w:rsidP="003A233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93345" w:rsidRPr="00A452D2" w:rsidTr="002A038B">
        <w:trPr>
          <w:cantSplit/>
          <w:trHeight w:val="1134"/>
        </w:trPr>
        <w:tc>
          <w:tcPr>
            <w:tcW w:w="709" w:type="dxa"/>
          </w:tcPr>
          <w:p w:rsidR="00693345" w:rsidRPr="000131E1" w:rsidRDefault="00693345" w:rsidP="002150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93345" w:rsidRPr="00A452D2" w:rsidRDefault="00693345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огласные </w:t>
            </w:r>
          </w:p>
          <w:p w:rsidR="00693345" w:rsidRPr="00A452D2" w:rsidRDefault="00693345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вуки 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ym w:font="AIGDT" w:char="F05B"/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ym w:font="AIGDT" w:char="F05D"/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ym w:font="AIGDT" w:char="F05B"/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’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ym w:font="AIGDT" w:char="F05D"/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</w:p>
          <w:p w:rsidR="00693345" w:rsidRPr="00A452D2" w:rsidRDefault="00693345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уквы </w:t>
            </w:r>
            <w:r w:rsidRPr="00A452D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Р, р. </w:t>
            </w:r>
          </w:p>
          <w:p w:rsidR="00693345" w:rsidRPr="00A452D2" w:rsidRDefault="00693345" w:rsidP="00961DB0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с.65-68)</w:t>
            </w:r>
          </w:p>
          <w:p w:rsidR="00693345" w:rsidRPr="00A452D2" w:rsidRDefault="00693345" w:rsidP="00961DB0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93345" w:rsidRPr="00A452D2" w:rsidRDefault="00693345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693345" w:rsidRPr="00394523" w:rsidRDefault="00693345" w:rsidP="00D50211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мбинированный</w:t>
            </w:r>
          </w:p>
        </w:tc>
        <w:tc>
          <w:tcPr>
            <w:tcW w:w="2410" w:type="dxa"/>
          </w:tcPr>
          <w:p w:rsidR="00693345" w:rsidRPr="0065317B" w:rsidRDefault="00693345" w:rsidP="00AC6B09">
            <w:pPr>
              <w:spacing w:line="235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Характеристика выделенных звуков, сравнение их по твёрдости-мягкости. Составление слов из букв и слогов.Составление рассказа по сюжетной картинке. Наблюдение за изменением слов.</w:t>
            </w:r>
          </w:p>
        </w:tc>
        <w:tc>
          <w:tcPr>
            <w:tcW w:w="2126" w:type="dxa"/>
            <w:vMerge/>
          </w:tcPr>
          <w:p w:rsidR="00693345" w:rsidRPr="00394523" w:rsidRDefault="00693345" w:rsidP="0008665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93345" w:rsidRPr="002E1030" w:rsidRDefault="00693345" w:rsidP="00215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93345" w:rsidRPr="002E1030" w:rsidRDefault="00693345" w:rsidP="00215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оценивать учебные действия в соответствии с поставленной задачей;</w:t>
            </w:r>
          </w:p>
          <w:p w:rsidR="00693345" w:rsidRPr="002E1030" w:rsidRDefault="00693345" w:rsidP="00215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прогнозировать предстоящую работу (составлять план);</w:t>
            </w:r>
          </w:p>
          <w:p w:rsidR="00693345" w:rsidRPr="002E1030" w:rsidRDefault="00693345" w:rsidP="000866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93345" w:rsidRPr="002E1030" w:rsidRDefault="00693345" w:rsidP="00215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обобщать и классифицировать по признакам;</w:t>
            </w:r>
          </w:p>
          <w:p w:rsidR="00693345" w:rsidRPr="002E1030" w:rsidRDefault="00693345" w:rsidP="00215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ориентироваться на развороте учебника;</w:t>
            </w:r>
          </w:p>
          <w:p w:rsidR="00693345" w:rsidRPr="002E1030" w:rsidRDefault="00693345" w:rsidP="00215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93345" w:rsidRPr="002E1030" w:rsidRDefault="00693345" w:rsidP="00215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93345" w:rsidRPr="00A452D2" w:rsidRDefault="00693345" w:rsidP="002469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93345" w:rsidRPr="00BD577D" w:rsidRDefault="00693345" w:rsidP="00B17B8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693345" w:rsidRPr="00BD577D" w:rsidRDefault="00693345" w:rsidP="003A233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93345" w:rsidRPr="00A452D2" w:rsidTr="002A038B">
        <w:trPr>
          <w:cantSplit/>
          <w:trHeight w:val="1134"/>
        </w:trPr>
        <w:tc>
          <w:tcPr>
            <w:tcW w:w="709" w:type="dxa"/>
          </w:tcPr>
          <w:p w:rsidR="00693345" w:rsidRPr="000131E1" w:rsidRDefault="00693345" w:rsidP="002469A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93345" w:rsidRPr="00A452D2" w:rsidRDefault="00693345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огласные </w:t>
            </w:r>
          </w:p>
          <w:p w:rsidR="00693345" w:rsidRPr="00A452D2" w:rsidRDefault="00693345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вуки 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ym w:font="AIGDT" w:char="005B"/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ym w:font="AIGDT" w:char="005D"/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ym w:font="AIGDT" w:char="005B"/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’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ym w:font="AIGDT" w:char="005D"/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</w:p>
          <w:p w:rsidR="00693345" w:rsidRPr="00A452D2" w:rsidRDefault="00693345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уквы</w:t>
            </w:r>
            <w:r w:rsidRPr="00A452D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, в.</w:t>
            </w:r>
          </w:p>
          <w:p w:rsidR="00693345" w:rsidRPr="00A452D2" w:rsidRDefault="00693345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с.69-72)</w:t>
            </w:r>
          </w:p>
          <w:p w:rsidR="00693345" w:rsidRPr="00A452D2" w:rsidRDefault="00693345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93345" w:rsidRPr="00A452D2" w:rsidRDefault="00693345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93345" w:rsidRPr="00A452D2" w:rsidRDefault="00693345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693345" w:rsidRPr="00394523" w:rsidRDefault="00693345" w:rsidP="00D50211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ОНМ</w:t>
            </w:r>
          </w:p>
        </w:tc>
        <w:tc>
          <w:tcPr>
            <w:tcW w:w="2410" w:type="dxa"/>
          </w:tcPr>
          <w:p w:rsidR="00693345" w:rsidRPr="0065317B" w:rsidRDefault="00693345" w:rsidP="00AC6B09">
            <w:pPr>
              <w:spacing w:line="235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арактеристика выделенных звуков, сравнение их по твёрдости-мягкости. Составление слов из букв и слогов. Составление рассказа по сюжетной картинке. Наблюдение за изменением слов.</w:t>
            </w:r>
          </w:p>
        </w:tc>
        <w:tc>
          <w:tcPr>
            <w:tcW w:w="2126" w:type="dxa"/>
          </w:tcPr>
          <w:p w:rsidR="00693345" w:rsidRPr="00394523" w:rsidRDefault="00693345" w:rsidP="0008665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Читать рассказ и отвечать на вопросы по содержанию. Определять основную мысль текста. Озаглавливать текст. Определять место новой буквы на «ленте букв». Соотносить все изученные буквы со звуками. Сравнивать, группировать и классифицировать все изученные буквы.</w:t>
            </w:r>
          </w:p>
        </w:tc>
        <w:tc>
          <w:tcPr>
            <w:tcW w:w="1559" w:type="dxa"/>
          </w:tcPr>
          <w:p w:rsidR="00693345" w:rsidRPr="002E1030" w:rsidRDefault="00693345" w:rsidP="002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оценивать учебные действия в соответствии с поставленной задачей;</w:t>
            </w:r>
          </w:p>
          <w:p w:rsidR="00693345" w:rsidRPr="002E1030" w:rsidRDefault="00693345" w:rsidP="002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прогнозировать предстоящую работу (составлять план)</w:t>
            </w:r>
          </w:p>
        </w:tc>
        <w:tc>
          <w:tcPr>
            <w:tcW w:w="1843" w:type="dxa"/>
          </w:tcPr>
          <w:p w:rsidR="00693345" w:rsidRPr="002E1030" w:rsidRDefault="00693345" w:rsidP="002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ориентироваться на развороте учебника;</w:t>
            </w:r>
          </w:p>
          <w:p w:rsidR="00693345" w:rsidRPr="002E1030" w:rsidRDefault="00693345" w:rsidP="002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находить ответы на вопросы в иллюстрации</w:t>
            </w:r>
          </w:p>
        </w:tc>
        <w:tc>
          <w:tcPr>
            <w:tcW w:w="1559" w:type="dxa"/>
          </w:tcPr>
          <w:p w:rsidR="00693345" w:rsidRPr="002E1030" w:rsidRDefault="00693345" w:rsidP="008E3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обобщать и классифицировать по признакам;</w:t>
            </w:r>
          </w:p>
          <w:p w:rsidR="00693345" w:rsidRPr="002E1030" w:rsidRDefault="00693345" w:rsidP="008E3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ориентироваться на развороте учебника;</w:t>
            </w:r>
          </w:p>
          <w:p w:rsidR="00693345" w:rsidRPr="002E1030" w:rsidRDefault="00693345" w:rsidP="002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93345" w:rsidRPr="002E1030" w:rsidRDefault="00693345" w:rsidP="008E3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осознавать роль языка в речи и жизни людей</w:t>
            </w:r>
          </w:p>
          <w:p w:rsidR="00693345" w:rsidRPr="002E1030" w:rsidRDefault="00693345" w:rsidP="008E3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оформлять свои мысли в устной форме.</w:t>
            </w:r>
          </w:p>
          <w:p w:rsidR="00693345" w:rsidRPr="002E1030" w:rsidRDefault="00693345" w:rsidP="002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93345" w:rsidRPr="00A452D2" w:rsidRDefault="00693345" w:rsidP="002469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93345" w:rsidRPr="00BD577D" w:rsidRDefault="00693345" w:rsidP="002469A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693345" w:rsidRPr="00BD577D" w:rsidRDefault="00693345" w:rsidP="003A233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93345" w:rsidRPr="00A452D2" w:rsidTr="002A038B">
        <w:trPr>
          <w:cantSplit/>
          <w:trHeight w:val="1134"/>
        </w:trPr>
        <w:tc>
          <w:tcPr>
            <w:tcW w:w="709" w:type="dxa"/>
          </w:tcPr>
          <w:p w:rsidR="00693345" w:rsidRPr="000131E1" w:rsidRDefault="00693345" w:rsidP="002469A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693345" w:rsidRPr="00A452D2" w:rsidRDefault="00693345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огласные </w:t>
            </w:r>
          </w:p>
          <w:p w:rsidR="00693345" w:rsidRPr="00A452D2" w:rsidRDefault="00693345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вуки 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ym w:font="AIGDT" w:char="005B"/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ym w:font="AIGDT" w:char="005D"/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ym w:font="AIGDT" w:char="005B"/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’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ym w:font="AIGDT" w:char="005D"/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</w:p>
          <w:p w:rsidR="00693345" w:rsidRPr="00A452D2" w:rsidRDefault="00693345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уквы</w:t>
            </w:r>
            <w:r w:rsidRPr="00A452D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, в.</w:t>
            </w:r>
          </w:p>
          <w:p w:rsidR="00693345" w:rsidRPr="00A452D2" w:rsidRDefault="00693345" w:rsidP="00961DB0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с.69-72)</w:t>
            </w:r>
          </w:p>
          <w:p w:rsidR="00693345" w:rsidRPr="00A452D2" w:rsidRDefault="00693345" w:rsidP="00961DB0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93345" w:rsidRPr="00A452D2" w:rsidRDefault="00693345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693345" w:rsidRPr="00394523" w:rsidRDefault="00693345" w:rsidP="00D50211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мбинированный</w:t>
            </w:r>
          </w:p>
        </w:tc>
        <w:tc>
          <w:tcPr>
            <w:tcW w:w="2410" w:type="dxa"/>
          </w:tcPr>
          <w:p w:rsidR="00693345" w:rsidRDefault="00693345" w:rsidP="00AC6B09">
            <w:pPr>
              <w:spacing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арактеристика выделенных звуков, сравнение их по твёрдости-мягкости. Составление слов из букв и слогов. Составление рассказа по сюжетной картинке. Наблюдение за изменением слов.</w:t>
            </w:r>
          </w:p>
        </w:tc>
        <w:tc>
          <w:tcPr>
            <w:tcW w:w="2126" w:type="dxa"/>
          </w:tcPr>
          <w:p w:rsidR="00693345" w:rsidRPr="00394523" w:rsidRDefault="00693345" w:rsidP="00AC6B0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арактеризовать новые звуки. Читать слоги-слияния и слова с ранее изученными буквами. Озаглавливать текст. Называть на иллюстрациях растения и животных, составлять о них предложения. Отвечать на вопросы.</w:t>
            </w:r>
          </w:p>
        </w:tc>
        <w:tc>
          <w:tcPr>
            <w:tcW w:w="1559" w:type="dxa"/>
          </w:tcPr>
          <w:p w:rsidR="00693345" w:rsidRPr="002E1030" w:rsidRDefault="00693345" w:rsidP="002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оценивать учебные действия в соответствии с поставленной задачей;</w:t>
            </w:r>
          </w:p>
          <w:p w:rsidR="00693345" w:rsidRPr="002E1030" w:rsidRDefault="00693345" w:rsidP="002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осуществлять познавательную и личностную рефлексию.</w:t>
            </w:r>
          </w:p>
        </w:tc>
        <w:tc>
          <w:tcPr>
            <w:tcW w:w="1843" w:type="dxa"/>
          </w:tcPr>
          <w:p w:rsidR="00693345" w:rsidRPr="002E1030" w:rsidRDefault="00693345" w:rsidP="002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обобщать и классифицировать по признакам;</w:t>
            </w:r>
          </w:p>
          <w:p w:rsidR="00693345" w:rsidRPr="002E1030" w:rsidRDefault="00693345" w:rsidP="002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ориентироваться на развороте учебника;</w:t>
            </w:r>
          </w:p>
        </w:tc>
        <w:tc>
          <w:tcPr>
            <w:tcW w:w="1559" w:type="dxa"/>
          </w:tcPr>
          <w:p w:rsidR="00693345" w:rsidRPr="002E1030" w:rsidRDefault="00693345" w:rsidP="002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строить речевое высказывание в соответствии с поставленными задачами;</w:t>
            </w:r>
          </w:p>
          <w:p w:rsidR="00693345" w:rsidRPr="002E1030" w:rsidRDefault="00693345" w:rsidP="002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оформлять свои мысли в устной форме.</w:t>
            </w:r>
          </w:p>
          <w:p w:rsidR="00693345" w:rsidRPr="002E1030" w:rsidRDefault="00693345" w:rsidP="002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работать в паре.</w:t>
            </w:r>
          </w:p>
        </w:tc>
        <w:tc>
          <w:tcPr>
            <w:tcW w:w="1560" w:type="dxa"/>
          </w:tcPr>
          <w:p w:rsidR="00693345" w:rsidRPr="002E1030" w:rsidRDefault="00693345" w:rsidP="002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осознавать роль языка в речи и жизни людей</w:t>
            </w:r>
          </w:p>
        </w:tc>
        <w:tc>
          <w:tcPr>
            <w:tcW w:w="567" w:type="dxa"/>
          </w:tcPr>
          <w:p w:rsidR="00693345" w:rsidRPr="00A452D2" w:rsidRDefault="00693345" w:rsidP="002469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93345" w:rsidRPr="00BD577D" w:rsidRDefault="00693345" w:rsidP="00B17B8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693345" w:rsidRPr="00BD577D" w:rsidRDefault="00693345" w:rsidP="003A233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D0725" w:rsidRPr="00A452D2" w:rsidTr="002A038B">
        <w:trPr>
          <w:cantSplit/>
          <w:trHeight w:val="1134"/>
        </w:trPr>
        <w:tc>
          <w:tcPr>
            <w:tcW w:w="709" w:type="dxa"/>
          </w:tcPr>
          <w:p w:rsidR="000D0725" w:rsidRPr="000131E1" w:rsidRDefault="000D0725" w:rsidP="002469A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0D0725" w:rsidRPr="000D0725" w:rsidRDefault="000D0725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ласные </w:t>
            </w:r>
          </w:p>
          <w:p w:rsidR="000D0725" w:rsidRPr="00A452D2" w:rsidRDefault="000D0725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уквы</w:t>
            </w:r>
            <w:r w:rsidRPr="00A452D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Е, е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0D0725" w:rsidRPr="00A452D2" w:rsidRDefault="000D0725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с.73-78)</w:t>
            </w:r>
          </w:p>
          <w:p w:rsidR="000D0725" w:rsidRPr="00A452D2" w:rsidRDefault="000D0725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D0725" w:rsidRPr="00A452D2" w:rsidRDefault="000D0725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D0725" w:rsidRPr="00A452D2" w:rsidRDefault="000D0725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0D0725" w:rsidRPr="00394523" w:rsidRDefault="000D0725" w:rsidP="00D50211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ОНМ</w:t>
            </w:r>
          </w:p>
        </w:tc>
        <w:tc>
          <w:tcPr>
            <w:tcW w:w="2410" w:type="dxa"/>
          </w:tcPr>
          <w:p w:rsidR="000D0725" w:rsidRPr="00394523" w:rsidRDefault="000D0725" w:rsidP="0008665E">
            <w:pPr>
              <w:tabs>
                <w:tab w:val="left" w:pos="1650"/>
              </w:tabs>
              <w:ind w:right="-10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аблюдение за буквой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е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в начале слов и после гласных в середине и на конце слов. Чтение слов с новой буквой, чтение предложений и коротких 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стов.Чтение предложений с интонацией и паузами в соответствии со знаками препинания.</w:t>
            </w:r>
          </w:p>
        </w:tc>
        <w:tc>
          <w:tcPr>
            <w:tcW w:w="2126" w:type="dxa"/>
          </w:tcPr>
          <w:p w:rsidR="000D0725" w:rsidRDefault="000D0725" w:rsidP="00D5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Производить слого-звуковой анализ слова (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ели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: Анализировать схему-модель слова. Обозначать слияние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j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’э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уквой 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Называть особенность буквы 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е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(обозначать целый слог-слияние – два звука). Узнавать, сравнивать и разл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чать заглавную и строчную, печатные и письменные буквы</w:t>
            </w:r>
          </w:p>
          <w:p w:rsidR="000D0725" w:rsidRPr="00394523" w:rsidRDefault="000D0725" w:rsidP="00D5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Е, е.</w:t>
            </w:r>
          </w:p>
        </w:tc>
        <w:tc>
          <w:tcPr>
            <w:tcW w:w="1559" w:type="dxa"/>
          </w:tcPr>
          <w:p w:rsidR="000D0725" w:rsidRPr="002E1030" w:rsidRDefault="000D0725" w:rsidP="002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осуществлять познавательную и личностную рефлексию</w:t>
            </w:r>
          </w:p>
          <w:p w:rsidR="000D0725" w:rsidRPr="002E1030" w:rsidRDefault="000D0725" w:rsidP="00E72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оценивать учебные действия в соответствии с поставленной задачей;</w:t>
            </w:r>
          </w:p>
          <w:p w:rsidR="000D0725" w:rsidRPr="002E1030" w:rsidRDefault="000D0725" w:rsidP="00E72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0725" w:rsidRPr="002E1030" w:rsidRDefault="000D0725" w:rsidP="002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 xml:space="preserve">-извлекать информацию из схем, иллюстраций, текстов; </w:t>
            </w:r>
          </w:p>
          <w:p w:rsidR="000D0725" w:rsidRPr="002E1030" w:rsidRDefault="000D0725" w:rsidP="002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представлять информацию в виде схемы;</w:t>
            </w:r>
          </w:p>
          <w:p w:rsidR="000D0725" w:rsidRPr="002E1030" w:rsidRDefault="000D0725" w:rsidP="002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выявлять сущность, особенности объектов;</w:t>
            </w:r>
          </w:p>
          <w:p w:rsidR="000D0725" w:rsidRPr="002E1030" w:rsidRDefault="000D0725" w:rsidP="002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D0725" w:rsidRPr="002E1030" w:rsidRDefault="000D0725" w:rsidP="00AC6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оформлять свои мысли в устной форме.</w:t>
            </w:r>
          </w:p>
          <w:p w:rsidR="000D0725" w:rsidRPr="002E1030" w:rsidRDefault="000D0725" w:rsidP="00AC6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работать в паре.</w:t>
            </w:r>
          </w:p>
          <w:p w:rsidR="000D0725" w:rsidRPr="002E1030" w:rsidRDefault="000D0725" w:rsidP="00AC6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D0725" w:rsidRPr="002E1030" w:rsidRDefault="000D0725" w:rsidP="00AC6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сказы</w:t>
            </w: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вать свое отнош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к героям на иллюстрации, выра</w:t>
            </w: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жать свои эмоции</w:t>
            </w:r>
          </w:p>
        </w:tc>
        <w:tc>
          <w:tcPr>
            <w:tcW w:w="567" w:type="dxa"/>
          </w:tcPr>
          <w:p w:rsidR="000D0725" w:rsidRPr="00A452D2" w:rsidRDefault="000D0725" w:rsidP="002469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D0725" w:rsidRPr="00BD577D" w:rsidRDefault="000D0725" w:rsidP="002469A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0D0725" w:rsidRPr="00BD577D" w:rsidRDefault="000D0725" w:rsidP="003A233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D0725" w:rsidRPr="00A452D2" w:rsidTr="002A038B">
        <w:trPr>
          <w:cantSplit/>
          <w:trHeight w:val="1134"/>
        </w:trPr>
        <w:tc>
          <w:tcPr>
            <w:tcW w:w="709" w:type="dxa"/>
          </w:tcPr>
          <w:p w:rsidR="000D0725" w:rsidRPr="000131E1" w:rsidRDefault="000D0725" w:rsidP="00E728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D0725" w:rsidRPr="00A452D2" w:rsidRDefault="000D0725" w:rsidP="00961DB0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ласные </w:t>
            </w:r>
          </w:p>
          <w:p w:rsidR="000D0725" w:rsidRPr="00A452D2" w:rsidRDefault="000D0725" w:rsidP="00961DB0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уквы</w:t>
            </w:r>
            <w:r w:rsidRPr="00A452D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Е, е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0D0725" w:rsidRPr="00A452D2" w:rsidRDefault="000D0725" w:rsidP="00961DB0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с.73-78)</w:t>
            </w:r>
          </w:p>
          <w:p w:rsidR="000D0725" w:rsidRPr="00A452D2" w:rsidRDefault="000D0725" w:rsidP="00961DB0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D0725" w:rsidRPr="00A452D2" w:rsidRDefault="000D0725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0D0725" w:rsidRPr="00A452D2" w:rsidRDefault="000D0725" w:rsidP="00D50211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мбинированный</w:t>
            </w:r>
          </w:p>
        </w:tc>
        <w:tc>
          <w:tcPr>
            <w:tcW w:w="2410" w:type="dxa"/>
          </w:tcPr>
          <w:p w:rsidR="000D0725" w:rsidRPr="0065317B" w:rsidRDefault="000D0725" w:rsidP="00AC6B09">
            <w:pPr>
              <w:spacing w:line="235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арактеристика выделенных звуков, сравнение их по твёрдости-мягкости. Составление слов из букв и слогов. Составление рассказа по сюжетной картинке. Наблюдение за изменением слов.</w:t>
            </w:r>
          </w:p>
        </w:tc>
        <w:tc>
          <w:tcPr>
            <w:tcW w:w="2126" w:type="dxa"/>
          </w:tcPr>
          <w:p w:rsidR="000D0725" w:rsidRPr="00394523" w:rsidRDefault="000D0725" w:rsidP="00D502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итать рассказ и отвечать на вопросы по содержанию. Определять основную мысль текста. Озаглавливать текст. Объяснять смысл Определять место новой буквы на «ленте букв». </w:t>
            </w:r>
          </w:p>
        </w:tc>
        <w:tc>
          <w:tcPr>
            <w:tcW w:w="1559" w:type="dxa"/>
          </w:tcPr>
          <w:p w:rsidR="000D0725" w:rsidRPr="002E1030" w:rsidRDefault="000D0725" w:rsidP="00E72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прогнози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вать предстоящую работу (составлять план)</w:t>
            </w:r>
          </w:p>
        </w:tc>
        <w:tc>
          <w:tcPr>
            <w:tcW w:w="1843" w:type="dxa"/>
          </w:tcPr>
          <w:p w:rsidR="000D0725" w:rsidRPr="002E1030" w:rsidRDefault="000D0725" w:rsidP="00E63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ориентироваться на развороте учебника;</w:t>
            </w:r>
          </w:p>
          <w:p w:rsidR="000D0725" w:rsidRPr="002E1030" w:rsidRDefault="000D0725" w:rsidP="00E63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находить ответы на вопросы в иллюстрации.</w:t>
            </w:r>
          </w:p>
        </w:tc>
        <w:tc>
          <w:tcPr>
            <w:tcW w:w="1559" w:type="dxa"/>
          </w:tcPr>
          <w:p w:rsidR="000D0725" w:rsidRPr="002E1030" w:rsidRDefault="000D0725" w:rsidP="00E72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оформлять свои мысли в устной форме.</w:t>
            </w:r>
          </w:p>
          <w:p w:rsidR="000D0725" w:rsidRPr="002E1030" w:rsidRDefault="000D0725" w:rsidP="00E72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работать в паре.</w:t>
            </w:r>
          </w:p>
          <w:p w:rsidR="000D0725" w:rsidRPr="002E1030" w:rsidRDefault="000D0725" w:rsidP="00E72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D0725" w:rsidRPr="002E1030" w:rsidRDefault="000D0725" w:rsidP="00E72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сказы</w:t>
            </w: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вать свое отнош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к героям на иллюстрации, выра</w:t>
            </w: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жать свои эмоции</w:t>
            </w:r>
          </w:p>
        </w:tc>
        <w:tc>
          <w:tcPr>
            <w:tcW w:w="567" w:type="dxa"/>
          </w:tcPr>
          <w:p w:rsidR="000D0725" w:rsidRPr="00A452D2" w:rsidRDefault="000D0725" w:rsidP="00E728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D0725" w:rsidRPr="00BD577D" w:rsidRDefault="000D0725" w:rsidP="00E728C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0D0725" w:rsidRPr="00BD577D" w:rsidRDefault="000D0725" w:rsidP="003A233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D0725" w:rsidRPr="00A452D2" w:rsidTr="002A038B">
        <w:trPr>
          <w:cantSplit/>
          <w:trHeight w:val="1134"/>
        </w:trPr>
        <w:tc>
          <w:tcPr>
            <w:tcW w:w="709" w:type="dxa"/>
          </w:tcPr>
          <w:p w:rsidR="000D0725" w:rsidRPr="000131E1" w:rsidRDefault="000D0725" w:rsidP="00E728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0D0725" w:rsidRPr="00A452D2" w:rsidRDefault="000D0725" w:rsidP="006124C8">
            <w:pPr>
              <w:tabs>
                <w:tab w:val="left" w:pos="1650"/>
              </w:tabs>
              <w:spacing w:line="235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огласные </w:t>
            </w:r>
          </w:p>
          <w:p w:rsidR="000D0725" w:rsidRPr="00A452D2" w:rsidRDefault="000D0725" w:rsidP="006124C8">
            <w:pPr>
              <w:tabs>
                <w:tab w:val="left" w:pos="1650"/>
              </w:tabs>
              <w:spacing w:line="235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вуки 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ym w:font="AIGDT" w:char="005B"/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ym w:font="AIGDT" w:char="005D"/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ym w:font="AIGDT" w:char="005B"/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’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ym w:font="AIGDT" w:char="005D"/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буквы </w:t>
            </w:r>
            <w:r w:rsidRPr="00A452D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, п.</w:t>
            </w:r>
          </w:p>
          <w:p w:rsidR="000D0725" w:rsidRPr="00961DB0" w:rsidRDefault="000D0725" w:rsidP="006124C8">
            <w:pPr>
              <w:tabs>
                <w:tab w:val="left" w:pos="1650"/>
              </w:tabs>
              <w:spacing w:line="235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с.79-84)</w:t>
            </w:r>
          </w:p>
          <w:p w:rsidR="000D0725" w:rsidRPr="00A452D2" w:rsidRDefault="000D0725" w:rsidP="006124C8">
            <w:pPr>
              <w:tabs>
                <w:tab w:val="left" w:pos="1650"/>
              </w:tabs>
              <w:spacing w:line="235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0D0725" w:rsidRPr="00394523" w:rsidRDefault="000D0725" w:rsidP="00D50211">
            <w:pPr>
              <w:spacing w:line="235" w:lineRule="auto"/>
              <w:ind w:left="113" w:right="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ОНМ</w:t>
            </w:r>
          </w:p>
        </w:tc>
        <w:tc>
          <w:tcPr>
            <w:tcW w:w="2410" w:type="dxa"/>
            <w:vMerge w:val="restart"/>
          </w:tcPr>
          <w:p w:rsidR="000D0725" w:rsidRPr="00394523" w:rsidRDefault="000D0725" w:rsidP="00AC6B09">
            <w:pPr>
              <w:tabs>
                <w:tab w:val="left" w:pos="1650"/>
              </w:tabs>
              <w:spacing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тработка навыка плавного слогового чтения с постепенным переходом на чтение целыми словами. Чтение слов с новой буквой, чтение предложений и коротких текстов.</w:t>
            </w:r>
          </w:p>
          <w:p w:rsidR="000D0725" w:rsidRPr="00394523" w:rsidRDefault="000D0725" w:rsidP="00AC6B09">
            <w:pPr>
              <w:pStyle w:val="Style3"/>
              <w:spacing w:line="235" w:lineRule="auto"/>
              <w:ind w:hanging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деление новых звуков из слов.</w:t>
            </w:r>
          </w:p>
        </w:tc>
        <w:tc>
          <w:tcPr>
            <w:tcW w:w="2126" w:type="dxa"/>
            <w:vMerge w:val="restart"/>
          </w:tcPr>
          <w:p w:rsidR="000D0725" w:rsidRPr="00394523" w:rsidRDefault="000D0725" w:rsidP="00AC6B09">
            <w:pPr>
              <w:tabs>
                <w:tab w:val="left" w:pos="1650"/>
              </w:tabs>
              <w:spacing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пределять место новой буквы на «ленте букв»; соотносить все изученные буквы со звуками. Сравнивать, группировать и классифицировать все изученные буквы.</w:t>
            </w:r>
          </w:p>
        </w:tc>
        <w:tc>
          <w:tcPr>
            <w:tcW w:w="1559" w:type="dxa"/>
            <w:vMerge w:val="restart"/>
          </w:tcPr>
          <w:p w:rsidR="000D0725" w:rsidRPr="002E1030" w:rsidRDefault="000D0725" w:rsidP="00E72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оценивать учебные действия в соответствии с поставленной задачей;</w:t>
            </w:r>
          </w:p>
          <w:p w:rsidR="000D0725" w:rsidRPr="002E1030" w:rsidRDefault="000D0725" w:rsidP="00B17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(составлять план);</w:t>
            </w:r>
          </w:p>
        </w:tc>
        <w:tc>
          <w:tcPr>
            <w:tcW w:w="1843" w:type="dxa"/>
            <w:vMerge w:val="restart"/>
          </w:tcPr>
          <w:p w:rsidR="000D0725" w:rsidRPr="002E1030" w:rsidRDefault="000D0725" w:rsidP="00E72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обобщать и классифицировать по признакам;</w:t>
            </w:r>
          </w:p>
          <w:p w:rsidR="000D0725" w:rsidRPr="002E1030" w:rsidRDefault="000D0725" w:rsidP="00E72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ориентироваться на развороте учебника;</w:t>
            </w:r>
          </w:p>
        </w:tc>
        <w:tc>
          <w:tcPr>
            <w:tcW w:w="1559" w:type="dxa"/>
            <w:vMerge w:val="restart"/>
          </w:tcPr>
          <w:p w:rsidR="000D0725" w:rsidRPr="002E1030" w:rsidRDefault="000D0725" w:rsidP="00E72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договариваться с одноклассниками совместно с учителем о правилах поведения и общения и следовать им</w:t>
            </w:r>
          </w:p>
        </w:tc>
        <w:tc>
          <w:tcPr>
            <w:tcW w:w="1560" w:type="dxa"/>
            <w:vMerge w:val="restart"/>
          </w:tcPr>
          <w:p w:rsidR="000D0725" w:rsidRPr="002E1030" w:rsidRDefault="000D0725" w:rsidP="00E72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мотивации к обучению</w:t>
            </w: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D0725" w:rsidRPr="002E1030" w:rsidRDefault="000D0725" w:rsidP="00E72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оценивать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упки в соответствии с опреде</w:t>
            </w: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лённой ситуацией</w:t>
            </w:r>
          </w:p>
        </w:tc>
        <w:tc>
          <w:tcPr>
            <w:tcW w:w="567" w:type="dxa"/>
          </w:tcPr>
          <w:p w:rsidR="000D0725" w:rsidRPr="00A452D2" w:rsidRDefault="000D0725" w:rsidP="00E728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D0725" w:rsidRPr="00BD577D" w:rsidRDefault="000D0725" w:rsidP="00B17B8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0D0725" w:rsidRPr="00BD577D" w:rsidRDefault="000D0725" w:rsidP="003A233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D0725" w:rsidRPr="00A452D2" w:rsidTr="002A038B">
        <w:trPr>
          <w:cantSplit/>
          <w:trHeight w:val="1134"/>
        </w:trPr>
        <w:tc>
          <w:tcPr>
            <w:tcW w:w="709" w:type="dxa"/>
          </w:tcPr>
          <w:p w:rsidR="000D0725" w:rsidRPr="000131E1" w:rsidRDefault="000D0725" w:rsidP="00E728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0D0725" w:rsidRPr="00A452D2" w:rsidRDefault="000D0725" w:rsidP="0040215C">
            <w:pPr>
              <w:tabs>
                <w:tab w:val="left" w:pos="1650"/>
              </w:tabs>
              <w:spacing w:line="235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огласные </w:t>
            </w:r>
          </w:p>
          <w:p w:rsidR="000D0725" w:rsidRPr="00A452D2" w:rsidRDefault="000D0725" w:rsidP="0040215C">
            <w:pPr>
              <w:tabs>
                <w:tab w:val="left" w:pos="1650"/>
              </w:tabs>
              <w:spacing w:line="235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вуки 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ym w:font="AIGDT" w:char="005B"/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ym w:font="AIGDT" w:char="005D"/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ym w:font="AIGDT" w:char="005B"/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’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ym w:font="AIGDT" w:char="005D"/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буквы </w:t>
            </w:r>
            <w:r w:rsidRPr="00A452D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, п.</w:t>
            </w:r>
          </w:p>
          <w:p w:rsidR="000D0725" w:rsidRPr="00961DB0" w:rsidRDefault="000D0725" w:rsidP="0040215C">
            <w:pPr>
              <w:tabs>
                <w:tab w:val="left" w:pos="1650"/>
              </w:tabs>
              <w:spacing w:line="235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с.79-84)</w:t>
            </w:r>
          </w:p>
          <w:p w:rsidR="000D0725" w:rsidRPr="00A452D2" w:rsidRDefault="000D0725" w:rsidP="006124C8">
            <w:pPr>
              <w:tabs>
                <w:tab w:val="left" w:pos="1650"/>
              </w:tabs>
              <w:spacing w:line="235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0D0725" w:rsidRPr="00394523" w:rsidRDefault="000D0725" w:rsidP="00D50211">
            <w:pPr>
              <w:spacing w:line="235" w:lineRule="auto"/>
              <w:ind w:left="113" w:right="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D0725" w:rsidRPr="00394523" w:rsidRDefault="000D0725" w:rsidP="00AC6B09">
            <w:pPr>
              <w:tabs>
                <w:tab w:val="left" w:pos="1650"/>
              </w:tabs>
              <w:spacing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D0725" w:rsidRPr="00394523" w:rsidRDefault="000D0725" w:rsidP="00AC6B09">
            <w:pPr>
              <w:tabs>
                <w:tab w:val="left" w:pos="1650"/>
              </w:tabs>
              <w:spacing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D0725" w:rsidRPr="002E1030" w:rsidRDefault="000D0725" w:rsidP="00E72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D0725" w:rsidRPr="002E1030" w:rsidRDefault="000D0725" w:rsidP="00E72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D0725" w:rsidRPr="002E1030" w:rsidRDefault="000D0725" w:rsidP="00E72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D0725" w:rsidRPr="002E1030" w:rsidRDefault="000D0725" w:rsidP="00E72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D0725" w:rsidRPr="00A452D2" w:rsidRDefault="000D0725" w:rsidP="00E728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D0725" w:rsidRPr="00BD577D" w:rsidRDefault="000D0725" w:rsidP="00B17B8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0D0725" w:rsidRPr="00BD577D" w:rsidRDefault="000D0725" w:rsidP="003A233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45E39" w:rsidRPr="00A452D2" w:rsidTr="003A233F">
        <w:trPr>
          <w:cantSplit/>
          <w:trHeight w:val="493"/>
        </w:trPr>
        <w:tc>
          <w:tcPr>
            <w:tcW w:w="16160" w:type="dxa"/>
            <w:gridSpan w:val="12"/>
          </w:tcPr>
          <w:p w:rsidR="00E45E39" w:rsidRPr="00A452D2" w:rsidRDefault="00E45E39" w:rsidP="00E728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 четверть</w:t>
            </w:r>
          </w:p>
        </w:tc>
      </w:tr>
      <w:tr w:rsidR="00E24887" w:rsidRPr="00A452D2" w:rsidTr="002A038B">
        <w:trPr>
          <w:cantSplit/>
          <w:trHeight w:val="1134"/>
        </w:trPr>
        <w:tc>
          <w:tcPr>
            <w:tcW w:w="709" w:type="dxa"/>
          </w:tcPr>
          <w:p w:rsidR="00E24887" w:rsidRPr="000131E1" w:rsidRDefault="00E24887" w:rsidP="00E728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E24887" w:rsidRPr="00A452D2" w:rsidRDefault="00E24887" w:rsidP="006124C8">
            <w:pPr>
              <w:tabs>
                <w:tab w:val="left" w:pos="1650"/>
              </w:tabs>
              <w:spacing w:line="235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огласные </w:t>
            </w:r>
          </w:p>
          <w:p w:rsidR="00E24887" w:rsidRPr="00A452D2" w:rsidRDefault="00E24887" w:rsidP="006124C8">
            <w:pPr>
              <w:tabs>
                <w:tab w:val="left" w:pos="1650"/>
              </w:tabs>
              <w:spacing w:line="235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вуки 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ym w:font="AIGDT" w:char="005B"/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ym w:font="AIGDT" w:char="005D"/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ym w:font="AIGDT" w:char="005B"/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’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ym w:font="AIGDT" w:char="005D"/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буквы </w:t>
            </w:r>
            <w:r w:rsidRPr="00A452D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, м.</w:t>
            </w:r>
          </w:p>
          <w:p w:rsidR="00E24887" w:rsidRPr="00A452D2" w:rsidRDefault="00E24887" w:rsidP="006124C8">
            <w:pPr>
              <w:tabs>
                <w:tab w:val="left" w:pos="1650"/>
              </w:tabs>
              <w:spacing w:line="235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с.85-90)</w:t>
            </w:r>
          </w:p>
          <w:p w:rsidR="00E24887" w:rsidRPr="00A452D2" w:rsidRDefault="00E24887" w:rsidP="006124C8">
            <w:pPr>
              <w:tabs>
                <w:tab w:val="left" w:pos="1650"/>
              </w:tabs>
              <w:spacing w:line="235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E24887" w:rsidRPr="00394523" w:rsidRDefault="00E24887" w:rsidP="00D50211">
            <w:pPr>
              <w:spacing w:line="235" w:lineRule="auto"/>
              <w:ind w:left="113" w:right="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ОНМ</w:t>
            </w:r>
          </w:p>
        </w:tc>
        <w:tc>
          <w:tcPr>
            <w:tcW w:w="2410" w:type="dxa"/>
          </w:tcPr>
          <w:p w:rsidR="00E24887" w:rsidRPr="00394523" w:rsidRDefault="00E24887" w:rsidP="00AC6B09">
            <w:pPr>
              <w:tabs>
                <w:tab w:val="left" w:pos="1650"/>
              </w:tabs>
              <w:spacing w:line="235" w:lineRule="auto"/>
              <w:ind w:right="-10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работка навыка плавного слогового чтения с постепенным переходом на чтение целыми словами. Чтение слов с новой буквой, чтение предложений и коротких текстов. Выделение звуков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м’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з слов, их хар-ка, сравнение, обозначение буквой, распознавание в словах.</w:t>
            </w:r>
          </w:p>
        </w:tc>
        <w:tc>
          <w:tcPr>
            <w:tcW w:w="2126" w:type="dxa"/>
          </w:tcPr>
          <w:p w:rsidR="00E24887" w:rsidRPr="00394523" w:rsidRDefault="00E24887" w:rsidP="00AC6B09">
            <w:pPr>
              <w:spacing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делять звуки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м’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з слов, характеризовать их, сравнивать, обозначать буквой, распознавать в словах новые звуки, читать слоги и с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а с изученной буквой.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руппировать изученные гласные по общему признаку (обозначать твёрдость или мягкость согласных). Группировать изученные согласные по глухости-твёрдости. Определять место новой буквы на «ленте букв». Соотносить все изученные буквы со звуками. </w:t>
            </w:r>
          </w:p>
        </w:tc>
        <w:tc>
          <w:tcPr>
            <w:tcW w:w="1559" w:type="dxa"/>
          </w:tcPr>
          <w:p w:rsidR="00E24887" w:rsidRPr="002E1030" w:rsidRDefault="00E24887" w:rsidP="00E72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осуществлять познавательную и личностную рефлексию</w:t>
            </w:r>
          </w:p>
        </w:tc>
        <w:tc>
          <w:tcPr>
            <w:tcW w:w="1843" w:type="dxa"/>
          </w:tcPr>
          <w:p w:rsidR="00E24887" w:rsidRPr="002E1030" w:rsidRDefault="00E24887" w:rsidP="00E72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 xml:space="preserve">-извлекать информацию из схем, иллюстраций, текстов; </w:t>
            </w:r>
          </w:p>
          <w:p w:rsidR="00E24887" w:rsidRPr="002E1030" w:rsidRDefault="00E24887" w:rsidP="00E72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представлять информацию в виде схемы;</w:t>
            </w:r>
          </w:p>
          <w:p w:rsidR="00E24887" w:rsidRPr="002E1030" w:rsidRDefault="00E24887" w:rsidP="00E72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выявлять сущность, особенности объектов;</w:t>
            </w:r>
          </w:p>
          <w:p w:rsidR="00E24887" w:rsidRPr="002E1030" w:rsidRDefault="00E24887" w:rsidP="00E72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ориентироваться на развороте учебника;</w:t>
            </w:r>
          </w:p>
          <w:p w:rsidR="00E24887" w:rsidRPr="002E1030" w:rsidRDefault="00E24887" w:rsidP="00E72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находить ответы на вопросы в иллюстрации.</w:t>
            </w:r>
          </w:p>
        </w:tc>
        <w:tc>
          <w:tcPr>
            <w:tcW w:w="1559" w:type="dxa"/>
          </w:tcPr>
          <w:p w:rsidR="00E24887" w:rsidRPr="002E1030" w:rsidRDefault="00E24887" w:rsidP="00E72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работать в паре</w:t>
            </w:r>
          </w:p>
          <w:p w:rsidR="00E24887" w:rsidRPr="002E1030" w:rsidRDefault="00E24887" w:rsidP="00E72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оформлять свои мысли в устной форме</w:t>
            </w:r>
          </w:p>
        </w:tc>
        <w:tc>
          <w:tcPr>
            <w:tcW w:w="1560" w:type="dxa"/>
          </w:tcPr>
          <w:p w:rsidR="00E24887" w:rsidRPr="002E1030" w:rsidRDefault="00E24887" w:rsidP="00E72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осознавать роль языка в речи и жизни людей</w:t>
            </w:r>
          </w:p>
        </w:tc>
        <w:tc>
          <w:tcPr>
            <w:tcW w:w="567" w:type="dxa"/>
          </w:tcPr>
          <w:p w:rsidR="00E24887" w:rsidRPr="00A452D2" w:rsidRDefault="00E24887" w:rsidP="00E728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24887" w:rsidRPr="00BD577D" w:rsidRDefault="00E24887" w:rsidP="00B17B8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24887" w:rsidRPr="00BD577D" w:rsidRDefault="00E24887" w:rsidP="003A233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24887" w:rsidRPr="00A452D2" w:rsidTr="002A038B">
        <w:trPr>
          <w:cantSplit/>
          <w:trHeight w:val="1134"/>
        </w:trPr>
        <w:tc>
          <w:tcPr>
            <w:tcW w:w="709" w:type="dxa"/>
          </w:tcPr>
          <w:p w:rsidR="00E24887" w:rsidRPr="000131E1" w:rsidRDefault="00E24887" w:rsidP="00E728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24887" w:rsidRPr="00A452D2" w:rsidRDefault="00E24887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огласные </w:t>
            </w:r>
          </w:p>
          <w:p w:rsidR="00E24887" w:rsidRPr="00A452D2" w:rsidRDefault="00E24887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вуки 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ym w:font="AIGDT" w:char="005B"/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ym w:font="AIGDT" w:char="005D"/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ym w:font="AIGDT" w:char="005B"/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’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ym w:font="AIGDT" w:char="005D"/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</w:p>
          <w:p w:rsidR="00E24887" w:rsidRPr="00A452D2" w:rsidRDefault="00E24887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уквы </w:t>
            </w:r>
            <w:r w:rsidRPr="00A452D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З, з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</w:p>
          <w:p w:rsidR="00E24887" w:rsidRPr="00A452D2" w:rsidRDefault="00E24887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с.91-96)</w:t>
            </w:r>
          </w:p>
          <w:p w:rsidR="00E24887" w:rsidRPr="00A452D2" w:rsidRDefault="00E24887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24887" w:rsidRPr="00A452D2" w:rsidRDefault="00E24887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24887" w:rsidRPr="00A452D2" w:rsidRDefault="00E24887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24887" w:rsidRPr="00A452D2" w:rsidRDefault="00E24887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E24887" w:rsidRPr="00394523" w:rsidRDefault="00E24887" w:rsidP="00D50211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ОНМ</w:t>
            </w:r>
          </w:p>
        </w:tc>
        <w:tc>
          <w:tcPr>
            <w:tcW w:w="2410" w:type="dxa"/>
          </w:tcPr>
          <w:p w:rsidR="00E24887" w:rsidRDefault="00E24887" w:rsidP="00AC6B09">
            <w:pPr>
              <w:pStyle w:val="Style3"/>
              <w:spacing w:line="240" w:lineRule="auto"/>
              <w:ind w:right="-105" w:hanging="2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39452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Сопоставление слогов и слов с буквами </w:t>
            </w:r>
            <w:r w:rsidRPr="00394523">
              <w:rPr>
                <w:rFonts w:ascii="Times New Roman" w:hAnsi="Times New Roman" w:cs="Times New Roman"/>
                <w:i/>
                <w:color w:val="000000"/>
                <w:spacing w:val="-4"/>
                <w:sz w:val="20"/>
                <w:szCs w:val="20"/>
              </w:rPr>
              <w:t>з</w:t>
            </w:r>
            <w:r w:rsidRPr="0039452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и </w:t>
            </w:r>
            <w:r w:rsidRPr="00394523">
              <w:rPr>
                <w:rFonts w:ascii="Times New Roman" w:hAnsi="Times New Roman" w:cs="Times New Roman"/>
                <w:i/>
                <w:color w:val="000000"/>
                <w:spacing w:val="-4"/>
                <w:sz w:val="20"/>
                <w:szCs w:val="20"/>
              </w:rPr>
              <w:t>с</w:t>
            </w:r>
            <w:r w:rsidRPr="0039452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. Чтение слов с новой буквой, чтение предложений и коротких текстов. </w:t>
            </w:r>
          </w:p>
          <w:p w:rsidR="00E24887" w:rsidRPr="00394523" w:rsidRDefault="00E24887" w:rsidP="00AC6B09">
            <w:pPr>
              <w:pStyle w:val="Style3"/>
              <w:spacing w:line="240" w:lineRule="auto"/>
              <w:ind w:right="-105" w:hanging="2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39452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Сопоставление слогов с буквами </w:t>
            </w:r>
            <w:r w:rsidRPr="00394523">
              <w:rPr>
                <w:rFonts w:ascii="Times New Roman" w:hAnsi="Times New Roman" w:cs="Times New Roman"/>
                <w:i/>
                <w:color w:val="000000"/>
                <w:spacing w:val="-4"/>
                <w:sz w:val="20"/>
                <w:szCs w:val="20"/>
              </w:rPr>
              <w:t>с</w:t>
            </w:r>
            <w:r w:rsidRPr="0039452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и </w:t>
            </w:r>
            <w:r w:rsidRPr="00394523">
              <w:rPr>
                <w:rFonts w:ascii="Times New Roman" w:hAnsi="Times New Roman" w:cs="Times New Roman"/>
                <w:i/>
                <w:color w:val="000000"/>
                <w:spacing w:val="-4"/>
                <w:sz w:val="20"/>
                <w:szCs w:val="20"/>
              </w:rPr>
              <w:t>з</w:t>
            </w:r>
            <w:r w:rsidRPr="0039452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(</w:t>
            </w:r>
            <w:r w:rsidRPr="00394523">
              <w:rPr>
                <w:rFonts w:ascii="Times New Roman" w:hAnsi="Times New Roman" w:cs="Times New Roman"/>
                <w:i/>
                <w:color w:val="000000"/>
                <w:spacing w:val="-4"/>
                <w:sz w:val="20"/>
                <w:szCs w:val="20"/>
              </w:rPr>
              <w:t>са–за, со–зо, си–зи</w:t>
            </w:r>
            <w:r w:rsidRPr="0039452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и т.д.). Наблюдение за артикуляцией звонких согласных </w:t>
            </w:r>
            <w:r w:rsidRPr="0039452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з</w:t>
            </w:r>
            <w:r w:rsidRPr="0039452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, </w:t>
            </w:r>
            <w:r w:rsidRPr="0039452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з’</w:t>
            </w:r>
            <w:r w:rsidRPr="0039452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и глухих согласных </w:t>
            </w:r>
            <w:r w:rsidRPr="0039452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с</w:t>
            </w:r>
            <w:r w:rsidRPr="0039452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, </w:t>
            </w:r>
            <w:r w:rsidRPr="0039452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с’</w:t>
            </w:r>
            <w:r w:rsidRPr="0039452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в парах. </w:t>
            </w:r>
          </w:p>
        </w:tc>
        <w:tc>
          <w:tcPr>
            <w:tcW w:w="2126" w:type="dxa"/>
            <w:vMerge w:val="restart"/>
          </w:tcPr>
          <w:p w:rsidR="00E24887" w:rsidRPr="00394523" w:rsidRDefault="00E24887" w:rsidP="00AC6B0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делять звуки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з’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з слов, характеризовать их, сравнивать, обозначать буквой, распознавать в словах новые звуки, читать слоги и слова с изученной буквой. Составлять рассказ по иллюстрации. Читать текст. Отвечать на вопросы по содержанию текста. </w:t>
            </w:r>
          </w:p>
          <w:p w:rsidR="00E24887" w:rsidRPr="00394523" w:rsidRDefault="00E24887" w:rsidP="00AC6B0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лать вывод: в конце слова на месте букв 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з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с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износится один и тот же звук – 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</w:p>
          <w:p w:rsidR="00E24887" w:rsidRPr="00394523" w:rsidRDefault="00E24887" w:rsidP="001025EC">
            <w:pPr>
              <w:tabs>
                <w:tab w:val="left" w:pos="1650"/>
              </w:tabs>
              <w:ind w:right="-10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 xml:space="preserve">Определять место новой буквы на «ленте букв». Соотносить все изученные буквы со звуками. </w:t>
            </w:r>
          </w:p>
        </w:tc>
        <w:tc>
          <w:tcPr>
            <w:tcW w:w="1559" w:type="dxa"/>
          </w:tcPr>
          <w:p w:rsidR="00E24887" w:rsidRPr="002E1030" w:rsidRDefault="00E24887" w:rsidP="00E72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оценивать учебные действия в соответствии с поставленной задачей;</w:t>
            </w:r>
          </w:p>
          <w:p w:rsidR="00E24887" w:rsidRPr="002E1030" w:rsidRDefault="00E24887" w:rsidP="00E72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прогнозировать предстоящую работу (составлять план)</w:t>
            </w:r>
          </w:p>
        </w:tc>
        <w:tc>
          <w:tcPr>
            <w:tcW w:w="1843" w:type="dxa"/>
          </w:tcPr>
          <w:p w:rsidR="00E24887" w:rsidRPr="002E1030" w:rsidRDefault="00E24887" w:rsidP="00E72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обобщать и классифицировать по признакам;</w:t>
            </w:r>
          </w:p>
          <w:p w:rsidR="00E24887" w:rsidRPr="002E1030" w:rsidRDefault="00E24887" w:rsidP="00E72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ориентироваться на развороте учебника</w:t>
            </w:r>
          </w:p>
        </w:tc>
        <w:tc>
          <w:tcPr>
            <w:tcW w:w="1559" w:type="dxa"/>
          </w:tcPr>
          <w:p w:rsidR="00E24887" w:rsidRPr="002E1030" w:rsidRDefault="00E24887" w:rsidP="00E72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договариваться с одноклассниками совместно с учителем о правилах поведения и общения и следовать им</w:t>
            </w:r>
          </w:p>
        </w:tc>
        <w:tc>
          <w:tcPr>
            <w:tcW w:w="1560" w:type="dxa"/>
          </w:tcPr>
          <w:p w:rsidR="00E24887" w:rsidRPr="002E1030" w:rsidRDefault="00E24887" w:rsidP="00102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 формирование мотивации к обучению и целенаправленной познавательной деятельности;</w:t>
            </w:r>
          </w:p>
          <w:p w:rsidR="00E24887" w:rsidRPr="002E1030" w:rsidRDefault="00E24887" w:rsidP="00102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ценивать поступки в соответст</w:t>
            </w: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вии с определённой ситуацией</w:t>
            </w:r>
          </w:p>
        </w:tc>
        <w:tc>
          <w:tcPr>
            <w:tcW w:w="567" w:type="dxa"/>
          </w:tcPr>
          <w:p w:rsidR="00E24887" w:rsidRPr="00A452D2" w:rsidRDefault="00E24887" w:rsidP="00E728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24887" w:rsidRPr="00BD577D" w:rsidRDefault="00E24887" w:rsidP="00E728C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24887" w:rsidRPr="00BD577D" w:rsidRDefault="00E24887" w:rsidP="003A233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24887" w:rsidRPr="00A452D2" w:rsidTr="002A038B">
        <w:trPr>
          <w:cantSplit/>
          <w:trHeight w:val="1134"/>
        </w:trPr>
        <w:tc>
          <w:tcPr>
            <w:tcW w:w="709" w:type="dxa"/>
          </w:tcPr>
          <w:p w:rsidR="00E24887" w:rsidRPr="000131E1" w:rsidRDefault="00E24887" w:rsidP="00E728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E24887" w:rsidRPr="00A452D2" w:rsidRDefault="00E24887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огласные </w:t>
            </w:r>
          </w:p>
          <w:p w:rsidR="00E24887" w:rsidRPr="00A452D2" w:rsidRDefault="00E24887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вуки 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ym w:font="AIGDT" w:char="005B"/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ym w:font="AIGDT" w:char="005D"/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ym w:font="AIGDT" w:char="005B"/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’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ym w:font="AIGDT" w:char="005D"/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</w:p>
          <w:p w:rsidR="00E24887" w:rsidRPr="00A452D2" w:rsidRDefault="00E24887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уквы </w:t>
            </w:r>
            <w:r w:rsidRPr="00A452D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З, з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</w:p>
          <w:p w:rsidR="00E24887" w:rsidRPr="00A452D2" w:rsidRDefault="00E24887" w:rsidP="00961DB0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с.91-96)</w:t>
            </w:r>
          </w:p>
          <w:p w:rsidR="00E24887" w:rsidRPr="00A452D2" w:rsidRDefault="00E24887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E24887" w:rsidRPr="00394523" w:rsidRDefault="00E24887" w:rsidP="00D50211">
            <w:pPr>
              <w:keepNext/>
              <w:keepLines/>
              <w:ind w:left="113" w:right="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ОиСЗ</w:t>
            </w:r>
          </w:p>
        </w:tc>
        <w:tc>
          <w:tcPr>
            <w:tcW w:w="2410" w:type="dxa"/>
          </w:tcPr>
          <w:p w:rsidR="00E24887" w:rsidRPr="00394523" w:rsidRDefault="00E24887" w:rsidP="00AC6B09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39452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Различение парных по глухости-звонкости согласных звуков. Наблюдение за словами с буквами </w:t>
            </w:r>
            <w:r w:rsidRPr="00394523">
              <w:rPr>
                <w:rFonts w:ascii="Times New Roman" w:hAnsi="Times New Roman" w:cs="Times New Roman"/>
                <w:i/>
                <w:color w:val="000000"/>
                <w:spacing w:val="-4"/>
                <w:sz w:val="20"/>
                <w:szCs w:val="20"/>
              </w:rPr>
              <w:t>з</w:t>
            </w:r>
            <w:r w:rsidRPr="0039452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и </w:t>
            </w:r>
            <w:r w:rsidRPr="00394523">
              <w:rPr>
                <w:rFonts w:ascii="Times New Roman" w:hAnsi="Times New Roman" w:cs="Times New Roman"/>
                <w:i/>
                <w:color w:val="000000"/>
                <w:spacing w:val="-4"/>
                <w:sz w:val="20"/>
                <w:szCs w:val="20"/>
              </w:rPr>
              <w:t>с</w:t>
            </w:r>
            <w:r w:rsidRPr="0039452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на конце (</w:t>
            </w:r>
            <w:r w:rsidRPr="00394523">
              <w:rPr>
                <w:rFonts w:ascii="Times New Roman" w:hAnsi="Times New Roman" w:cs="Times New Roman"/>
                <w:i/>
                <w:color w:val="000000"/>
                <w:spacing w:val="-4"/>
                <w:sz w:val="20"/>
                <w:szCs w:val="20"/>
              </w:rPr>
              <w:t>ползут – полз, леса – лес</w:t>
            </w:r>
            <w:r w:rsidRPr="0039452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).</w:t>
            </w:r>
          </w:p>
        </w:tc>
        <w:tc>
          <w:tcPr>
            <w:tcW w:w="2126" w:type="dxa"/>
            <w:vMerge/>
          </w:tcPr>
          <w:p w:rsidR="00E24887" w:rsidRPr="00394523" w:rsidRDefault="00E24887" w:rsidP="001025EC">
            <w:pPr>
              <w:tabs>
                <w:tab w:val="left" w:pos="1650"/>
              </w:tabs>
              <w:ind w:right="-106"/>
              <w:rPr>
                <w:rFonts w:ascii="Times New Roman" w:hAnsi="Times New Roman"/>
                <w:i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</w:tcPr>
          <w:p w:rsidR="00E24887" w:rsidRPr="002E1030" w:rsidRDefault="00E24887" w:rsidP="00E72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- оценивать учебные действия в соответствии с поставленной задачей</w:t>
            </w:r>
          </w:p>
        </w:tc>
        <w:tc>
          <w:tcPr>
            <w:tcW w:w="1843" w:type="dxa"/>
          </w:tcPr>
          <w:p w:rsidR="00E24887" w:rsidRPr="002E1030" w:rsidRDefault="00E24887" w:rsidP="00E72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обобщать и классифицировать по признакам;</w:t>
            </w:r>
          </w:p>
          <w:p w:rsidR="00E24887" w:rsidRPr="002E1030" w:rsidRDefault="00E24887" w:rsidP="00E72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ориентироваться на развороте учебника</w:t>
            </w:r>
          </w:p>
        </w:tc>
        <w:tc>
          <w:tcPr>
            <w:tcW w:w="1559" w:type="dxa"/>
          </w:tcPr>
          <w:p w:rsidR="00E24887" w:rsidRPr="002E1030" w:rsidRDefault="00E24887" w:rsidP="00E72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слушать и понимать других;</w:t>
            </w:r>
          </w:p>
          <w:p w:rsidR="00E24887" w:rsidRPr="002E1030" w:rsidRDefault="00E24887" w:rsidP="00E72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умение работать в паре.</w:t>
            </w:r>
          </w:p>
        </w:tc>
        <w:tc>
          <w:tcPr>
            <w:tcW w:w="1560" w:type="dxa"/>
          </w:tcPr>
          <w:p w:rsidR="00E24887" w:rsidRPr="002E1030" w:rsidRDefault="00E24887" w:rsidP="00E72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поступки в соответствии с определён</w:t>
            </w: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ной ситуацией</w:t>
            </w:r>
          </w:p>
        </w:tc>
        <w:tc>
          <w:tcPr>
            <w:tcW w:w="567" w:type="dxa"/>
          </w:tcPr>
          <w:p w:rsidR="00E24887" w:rsidRPr="00A452D2" w:rsidRDefault="00E24887" w:rsidP="00E728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24887" w:rsidRPr="00BD577D" w:rsidRDefault="00E24887" w:rsidP="0082419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24887" w:rsidRPr="00BD577D" w:rsidRDefault="00E24887" w:rsidP="003A233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24887" w:rsidRPr="00A452D2" w:rsidTr="002A038B">
        <w:trPr>
          <w:cantSplit/>
          <w:trHeight w:val="1134"/>
        </w:trPr>
        <w:tc>
          <w:tcPr>
            <w:tcW w:w="709" w:type="dxa"/>
          </w:tcPr>
          <w:p w:rsidR="00E24887" w:rsidRPr="000131E1" w:rsidRDefault="00E24887" w:rsidP="00E728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E24887" w:rsidRPr="00A452D2" w:rsidRDefault="00E24887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огласные </w:t>
            </w:r>
          </w:p>
          <w:p w:rsidR="00E24887" w:rsidRPr="00A452D2" w:rsidRDefault="00E24887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вуки 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ym w:font="AIGDT" w:char="005B"/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ym w:font="AIGDT" w:char="005D"/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ym w:font="AIGDT" w:char="005B"/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’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ym w:font="AIGDT" w:char="005D"/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</w:p>
          <w:p w:rsidR="00E24887" w:rsidRPr="00A452D2" w:rsidRDefault="00E24887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уквы</w:t>
            </w:r>
            <w:r w:rsidRPr="00A452D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, б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</w:p>
          <w:p w:rsidR="00E24887" w:rsidRPr="00A452D2" w:rsidRDefault="00E24887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с.97-104)</w:t>
            </w:r>
          </w:p>
          <w:p w:rsidR="00E24887" w:rsidRPr="00A452D2" w:rsidRDefault="00E24887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E24887" w:rsidRPr="00394523" w:rsidRDefault="00E24887" w:rsidP="00D50211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ОНМ</w:t>
            </w:r>
          </w:p>
        </w:tc>
        <w:tc>
          <w:tcPr>
            <w:tcW w:w="2410" w:type="dxa"/>
          </w:tcPr>
          <w:p w:rsidR="00E24887" w:rsidRPr="00394523" w:rsidRDefault="00E24887" w:rsidP="00AC6B0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деление звуков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б’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з слов. Отработка навыка плавного слогового чтения с постепенным переходом на чтение целыми словами. </w:t>
            </w:r>
          </w:p>
          <w:p w:rsidR="00E24887" w:rsidRPr="00394523" w:rsidRDefault="00E24887" w:rsidP="00AC6B09">
            <w:pPr>
              <w:tabs>
                <w:tab w:val="left" w:pos="1650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Чтение слов с новой буквой, чтение предложений и коротких текстов.</w:t>
            </w:r>
          </w:p>
          <w:p w:rsidR="00E24887" w:rsidRPr="00ED6577" w:rsidRDefault="00E24887" w:rsidP="00AC6B09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E24887" w:rsidRDefault="00E24887" w:rsidP="00AC6B0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делять звуки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б’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з слов, характеризовать их, сравнивать, обозначать буквой, распознавать в словах новые звуки, читать слоги и слова с изученной буквой. </w:t>
            </w:r>
          </w:p>
          <w:p w:rsidR="00E24887" w:rsidRPr="00394523" w:rsidRDefault="00E24887" w:rsidP="001025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спроизводить звуковую форму слов со звуком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конце по их буквенной записи. </w:t>
            </w:r>
          </w:p>
        </w:tc>
        <w:tc>
          <w:tcPr>
            <w:tcW w:w="1559" w:type="dxa"/>
          </w:tcPr>
          <w:p w:rsidR="00E24887" w:rsidRPr="002E1030" w:rsidRDefault="00E24887" w:rsidP="00E72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оценивать учебные действия в соответствии с поставленной задачей</w:t>
            </w:r>
          </w:p>
        </w:tc>
        <w:tc>
          <w:tcPr>
            <w:tcW w:w="1843" w:type="dxa"/>
          </w:tcPr>
          <w:p w:rsidR="00E24887" w:rsidRPr="002E1030" w:rsidRDefault="00E24887" w:rsidP="00E72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обобщать и классифицировать по признакам</w:t>
            </w:r>
          </w:p>
        </w:tc>
        <w:tc>
          <w:tcPr>
            <w:tcW w:w="1559" w:type="dxa"/>
          </w:tcPr>
          <w:p w:rsidR="00E24887" w:rsidRPr="002E1030" w:rsidRDefault="00E24887" w:rsidP="007A1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слушать и понимать других;</w:t>
            </w:r>
          </w:p>
          <w:p w:rsidR="00E24887" w:rsidRPr="002E1030" w:rsidRDefault="00E24887" w:rsidP="007A1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умение работать в паре.</w:t>
            </w:r>
          </w:p>
        </w:tc>
        <w:tc>
          <w:tcPr>
            <w:tcW w:w="1560" w:type="dxa"/>
          </w:tcPr>
          <w:p w:rsidR="00E24887" w:rsidRPr="002E1030" w:rsidRDefault="00E24887" w:rsidP="00E72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ть поступки в соответствии с определён</w:t>
            </w: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ной ситуацией</w:t>
            </w:r>
          </w:p>
        </w:tc>
        <w:tc>
          <w:tcPr>
            <w:tcW w:w="567" w:type="dxa"/>
          </w:tcPr>
          <w:p w:rsidR="00E24887" w:rsidRPr="00A452D2" w:rsidRDefault="00E24887" w:rsidP="00E728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24887" w:rsidRPr="00BD577D" w:rsidRDefault="00E24887" w:rsidP="0082419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24887" w:rsidRPr="00BD577D" w:rsidRDefault="00E24887" w:rsidP="003A233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24887" w:rsidRPr="00A452D2" w:rsidTr="002A038B">
        <w:trPr>
          <w:cantSplit/>
          <w:trHeight w:val="1134"/>
        </w:trPr>
        <w:tc>
          <w:tcPr>
            <w:tcW w:w="709" w:type="dxa"/>
          </w:tcPr>
          <w:p w:rsidR="00E24887" w:rsidRPr="000131E1" w:rsidRDefault="00E24887" w:rsidP="00E728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E24887" w:rsidRPr="00A452D2" w:rsidRDefault="00E24887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огласные </w:t>
            </w:r>
          </w:p>
          <w:p w:rsidR="00E24887" w:rsidRPr="00A452D2" w:rsidRDefault="00E24887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вуки 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ym w:font="AIGDT" w:char="005B"/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ym w:font="AIGDT" w:char="005D"/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ym w:font="AIGDT" w:char="005B"/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’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ym w:font="AIGDT" w:char="005D"/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</w:p>
          <w:p w:rsidR="00E24887" w:rsidRPr="00A452D2" w:rsidRDefault="00E24887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уквы</w:t>
            </w:r>
            <w:r w:rsidRPr="00A452D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, б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</w:p>
          <w:p w:rsidR="00E24887" w:rsidRPr="00A452D2" w:rsidRDefault="00E24887" w:rsidP="00961DB0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с.97-104)</w:t>
            </w:r>
          </w:p>
          <w:p w:rsidR="00E24887" w:rsidRPr="00A452D2" w:rsidRDefault="00E24887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24887" w:rsidRPr="00A452D2" w:rsidRDefault="00E24887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E24887" w:rsidRPr="00394523" w:rsidRDefault="00E24887" w:rsidP="00D50211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Комбинированный урок.</w:t>
            </w:r>
          </w:p>
        </w:tc>
        <w:tc>
          <w:tcPr>
            <w:tcW w:w="2410" w:type="dxa"/>
          </w:tcPr>
          <w:p w:rsidR="00E24887" w:rsidRPr="00394523" w:rsidRDefault="00E24887" w:rsidP="00AC6B09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деление звуков 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’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 слов. Соотнесение всех изученных букв со звуками. Сравнение, группировка и классификация всех изученных букв.</w:t>
            </w:r>
          </w:p>
        </w:tc>
        <w:tc>
          <w:tcPr>
            <w:tcW w:w="2126" w:type="dxa"/>
          </w:tcPr>
          <w:p w:rsidR="00E24887" w:rsidRDefault="00E24887" w:rsidP="00AC6B09">
            <w:pPr>
              <w:ind w:right="-106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Устанавливать, что глухой звук 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п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 на конце слов может обозначаться разными буквами – </w:t>
            </w:r>
            <w:r w:rsidRPr="00394523">
              <w:rPr>
                <w:rFonts w:ascii="Times New Roman" w:hAnsi="Times New Roman"/>
                <w:i/>
                <w:color w:val="000000"/>
                <w:spacing w:val="-4"/>
                <w:sz w:val="20"/>
                <w:szCs w:val="20"/>
              </w:rPr>
              <w:t>п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 и </w:t>
            </w:r>
            <w:r w:rsidRPr="00394523">
              <w:rPr>
                <w:rFonts w:ascii="Times New Roman" w:hAnsi="Times New Roman"/>
                <w:i/>
                <w:color w:val="000000"/>
                <w:spacing w:val="-4"/>
                <w:sz w:val="20"/>
                <w:szCs w:val="20"/>
              </w:rPr>
              <w:t>б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. Наблюдать над изменением слова (</w:t>
            </w:r>
            <w:r w:rsidRPr="00394523">
              <w:rPr>
                <w:rFonts w:ascii="Times New Roman" w:hAnsi="Times New Roman"/>
                <w:i/>
                <w:color w:val="000000"/>
                <w:spacing w:val="-4"/>
                <w:sz w:val="20"/>
                <w:szCs w:val="20"/>
              </w:rPr>
              <w:t>столб – столбы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). </w:t>
            </w:r>
          </w:p>
          <w:p w:rsidR="00E24887" w:rsidRPr="00394523" w:rsidRDefault="00E24887" w:rsidP="00AC6B09">
            <w:pPr>
              <w:ind w:right="-106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Определять место новой буквы на «ленте букв».</w:t>
            </w:r>
          </w:p>
        </w:tc>
        <w:tc>
          <w:tcPr>
            <w:tcW w:w="1559" w:type="dxa"/>
          </w:tcPr>
          <w:p w:rsidR="00E24887" w:rsidRPr="002E1030" w:rsidRDefault="00E24887" w:rsidP="00E72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прогнозировать предстоящую работу (составлять план)</w:t>
            </w:r>
          </w:p>
        </w:tc>
        <w:tc>
          <w:tcPr>
            <w:tcW w:w="1843" w:type="dxa"/>
          </w:tcPr>
          <w:p w:rsidR="00E24887" w:rsidRPr="002E1030" w:rsidRDefault="00E24887" w:rsidP="00E72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находить ответы на вопросы в иллюстрации</w:t>
            </w:r>
          </w:p>
        </w:tc>
        <w:tc>
          <w:tcPr>
            <w:tcW w:w="1559" w:type="dxa"/>
          </w:tcPr>
          <w:p w:rsidR="00E24887" w:rsidRPr="002E1030" w:rsidRDefault="00E24887" w:rsidP="00E72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работать в паре</w:t>
            </w:r>
          </w:p>
        </w:tc>
        <w:tc>
          <w:tcPr>
            <w:tcW w:w="1560" w:type="dxa"/>
          </w:tcPr>
          <w:p w:rsidR="00E24887" w:rsidRPr="002E1030" w:rsidRDefault="00E24887" w:rsidP="00E72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сказы</w:t>
            </w: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вать свое отнош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героям на иллюстрации, выра</w:t>
            </w: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жать свои эмоции</w:t>
            </w:r>
          </w:p>
        </w:tc>
        <w:tc>
          <w:tcPr>
            <w:tcW w:w="567" w:type="dxa"/>
          </w:tcPr>
          <w:p w:rsidR="00E24887" w:rsidRPr="00A452D2" w:rsidRDefault="00E24887" w:rsidP="00E728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24887" w:rsidRPr="00BD577D" w:rsidRDefault="00E24887" w:rsidP="0082419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24887" w:rsidRPr="00BD577D" w:rsidRDefault="00E24887" w:rsidP="003A233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24887" w:rsidRPr="00A452D2" w:rsidTr="002A038B">
        <w:trPr>
          <w:cantSplit/>
          <w:trHeight w:val="1134"/>
        </w:trPr>
        <w:tc>
          <w:tcPr>
            <w:tcW w:w="709" w:type="dxa"/>
          </w:tcPr>
          <w:p w:rsidR="00E24887" w:rsidRPr="000131E1" w:rsidRDefault="00E24887" w:rsidP="00AC6B0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E24887" w:rsidRPr="00A452D2" w:rsidRDefault="00E24887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опоставление слогов и слов с буквами </w:t>
            </w:r>
            <w:r w:rsidRPr="00A452D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r w:rsidRPr="00A452D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E24887" w:rsidRPr="00A452D2" w:rsidRDefault="00E24887" w:rsidP="00961DB0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с.97-104)</w:t>
            </w:r>
          </w:p>
          <w:p w:rsidR="00E24887" w:rsidRPr="00A452D2" w:rsidRDefault="00E24887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E24887" w:rsidRPr="00394523" w:rsidRDefault="00E24887" w:rsidP="00D50211">
            <w:pPr>
              <w:keepNext/>
              <w:keepLines/>
              <w:ind w:left="113" w:right="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ОиСЗ</w:t>
            </w:r>
          </w:p>
        </w:tc>
        <w:tc>
          <w:tcPr>
            <w:tcW w:w="2410" w:type="dxa"/>
          </w:tcPr>
          <w:p w:rsidR="00E24887" w:rsidRDefault="00E24887" w:rsidP="00AC6B09">
            <w:pPr>
              <w:tabs>
                <w:tab w:val="left" w:pos="1650"/>
              </w:tabs>
              <w:ind w:right="-10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Чтение слов с новой буквой, чтение предложений и коротких текстов.</w:t>
            </w:r>
          </w:p>
          <w:p w:rsidR="00E24887" w:rsidRPr="00394523" w:rsidRDefault="00E24887" w:rsidP="00AC6B09">
            <w:pPr>
              <w:tabs>
                <w:tab w:val="left" w:pos="1650"/>
              </w:tabs>
              <w:ind w:right="-10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Чтение предложений с интонацией и паузами в соответствии со знаками препинания.</w:t>
            </w:r>
          </w:p>
        </w:tc>
        <w:tc>
          <w:tcPr>
            <w:tcW w:w="2126" w:type="dxa"/>
          </w:tcPr>
          <w:p w:rsidR="00E24887" w:rsidRDefault="00E24887" w:rsidP="00AC6B09">
            <w:pPr>
              <w:ind w:right="-106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Сопоставлять попарно слоги с буквами </w:t>
            </w:r>
            <w:r w:rsidRPr="00394523">
              <w:rPr>
                <w:rFonts w:ascii="Times New Roman" w:hAnsi="Times New Roman"/>
                <w:i/>
                <w:color w:val="000000"/>
                <w:spacing w:val="-4"/>
                <w:sz w:val="20"/>
                <w:szCs w:val="20"/>
              </w:rPr>
              <w:t>п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 и </w:t>
            </w:r>
            <w:r w:rsidRPr="00394523">
              <w:rPr>
                <w:rFonts w:ascii="Times New Roman" w:hAnsi="Times New Roman"/>
                <w:i/>
                <w:color w:val="000000"/>
                <w:spacing w:val="-4"/>
                <w:sz w:val="20"/>
                <w:szCs w:val="20"/>
              </w:rPr>
              <w:t>б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. Устанавливать сход. и разл. в произнесении 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б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 и 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п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, 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б’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 и 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п’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. </w:t>
            </w:r>
          </w:p>
          <w:p w:rsidR="00E24887" w:rsidRPr="00394523" w:rsidRDefault="00E24887" w:rsidP="00AC6B09">
            <w:pPr>
              <w:ind w:right="-106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Различать парные по глухости-звонкости согласные звуки 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б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 – 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п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 и 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б’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 – 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п’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 в словах.</w:t>
            </w:r>
          </w:p>
        </w:tc>
        <w:tc>
          <w:tcPr>
            <w:tcW w:w="1559" w:type="dxa"/>
          </w:tcPr>
          <w:p w:rsidR="00E24887" w:rsidRPr="002E1030" w:rsidRDefault="00E24887" w:rsidP="00E72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высказывать своё предположение на основе работы с материалом учебника</w:t>
            </w:r>
          </w:p>
        </w:tc>
        <w:tc>
          <w:tcPr>
            <w:tcW w:w="1843" w:type="dxa"/>
          </w:tcPr>
          <w:p w:rsidR="00E24887" w:rsidRPr="002E1030" w:rsidRDefault="00E24887" w:rsidP="00E72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представлять информацию в виде схемы</w:t>
            </w:r>
          </w:p>
        </w:tc>
        <w:tc>
          <w:tcPr>
            <w:tcW w:w="1559" w:type="dxa"/>
          </w:tcPr>
          <w:p w:rsidR="00E24887" w:rsidRPr="002E1030" w:rsidRDefault="00E24887" w:rsidP="00E72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оформлять свои мысли в устной форме</w:t>
            </w:r>
          </w:p>
        </w:tc>
        <w:tc>
          <w:tcPr>
            <w:tcW w:w="1560" w:type="dxa"/>
          </w:tcPr>
          <w:p w:rsidR="00E24887" w:rsidRPr="002E1030" w:rsidRDefault="00E24887" w:rsidP="00E72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поступки в соответствии с определён</w:t>
            </w: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ной ситуацией</w:t>
            </w:r>
          </w:p>
        </w:tc>
        <w:tc>
          <w:tcPr>
            <w:tcW w:w="567" w:type="dxa"/>
          </w:tcPr>
          <w:p w:rsidR="00E24887" w:rsidRPr="00A452D2" w:rsidRDefault="00E24887" w:rsidP="00E728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24887" w:rsidRPr="00BD577D" w:rsidRDefault="00E24887" w:rsidP="0082419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24887" w:rsidRPr="00BD577D" w:rsidRDefault="00E24887" w:rsidP="003A233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24887" w:rsidRPr="00A452D2" w:rsidTr="002A038B">
        <w:trPr>
          <w:cantSplit/>
          <w:trHeight w:val="1134"/>
        </w:trPr>
        <w:tc>
          <w:tcPr>
            <w:tcW w:w="709" w:type="dxa"/>
          </w:tcPr>
          <w:p w:rsidR="00E24887" w:rsidRPr="000131E1" w:rsidRDefault="00E24887" w:rsidP="00AC6B0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E24887" w:rsidRPr="00A452D2" w:rsidRDefault="00E24887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огласные </w:t>
            </w:r>
          </w:p>
          <w:p w:rsidR="00E24887" w:rsidRPr="00A452D2" w:rsidRDefault="00E24887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вуки 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ym w:font="AIGDT" w:char="005B"/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ym w:font="AIGDT" w:char="005D"/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ym w:font="AIGDT" w:char="005B"/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’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ym w:font="AIGDT" w:char="005D"/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</w:p>
          <w:p w:rsidR="00E24887" w:rsidRPr="00A452D2" w:rsidRDefault="00E24887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буквы</w:t>
            </w:r>
            <w:r w:rsidRPr="00A452D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Д, д.</w:t>
            </w:r>
          </w:p>
          <w:p w:rsidR="00E24887" w:rsidRPr="00A452D2" w:rsidRDefault="00E24887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с.105-110)</w:t>
            </w:r>
          </w:p>
          <w:p w:rsidR="00E24887" w:rsidRPr="00A452D2" w:rsidRDefault="00E24887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E24887" w:rsidRPr="00394523" w:rsidRDefault="00E24887" w:rsidP="00D50211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ОНМ</w:t>
            </w:r>
          </w:p>
        </w:tc>
        <w:tc>
          <w:tcPr>
            <w:tcW w:w="2410" w:type="dxa"/>
          </w:tcPr>
          <w:p w:rsidR="00E24887" w:rsidRPr="00394523" w:rsidRDefault="00E24887" w:rsidP="00AC6B09">
            <w:pPr>
              <w:tabs>
                <w:tab w:val="left" w:pos="1650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деление звуков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д’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з слов. </w:t>
            </w:r>
          </w:p>
          <w:p w:rsidR="00E24887" w:rsidRPr="00394523" w:rsidRDefault="00E24887" w:rsidP="00AC6B09">
            <w:pPr>
              <w:tabs>
                <w:tab w:val="left" w:pos="1650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работка навыка плавного слогового чтения с переходом на чтение целыми словами. </w:t>
            </w:r>
          </w:p>
          <w:p w:rsidR="00E24887" w:rsidRPr="00394523" w:rsidRDefault="00E24887" w:rsidP="007A1F6E">
            <w:pPr>
              <w:tabs>
                <w:tab w:val="left" w:pos="1650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тение слов с новой буквой, чтение предложений и текстов. </w:t>
            </w:r>
          </w:p>
        </w:tc>
        <w:tc>
          <w:tcPr>
            <w:tcW w:w="2126" w:type="dxa"/>
          </w:tcPr>
          <w:p w:rsidR="00E24887" w:rsidRPr="00394523" w:rsidRDefault="00E24887" w:rsidP="00AC6B0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делять звуки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д’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з слов, характеризовать их, сравнивать, обозначать буквой, распознавать в словах новые звуки, читать слоги и слова с изученной буквой. </w:t>
            </w:r>
          </w:p>
          <w:p w:rsidR="00E24887" w:rsidRPr="00394523" w:rsidRDefault="00E24887" w:rsidP="00AC6B0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ределять место новой буквы на «ленте букв». </w:t>
            </w:r>
          </w:p>
        </w:tc>
        <w:tc>
          <w:tcPr>
            <w:tcW w:w="1559" w:type="dxa"/>
          </w:tcPr>
          <w:p w:rsidR="00E24887" w:rsidRPr="002E1030" w:rsidRDefault="00E24887" w:rsidP="00D93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прогнозировать предстоящую работу (составлять план)</w:t>
            </w:r>
          </w:p>
        </w:tc>
        <w:tc>
          <w:tcPr>
            <w:tcW w:w="1843" w:type="dxa"/>
          </w:tcPr>
          <w:p w:rsidR="00E24887" w:rsidRPr="002E1030" w:rsidRDefault="00E24887" w:rsidP="00D93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находить ответы на вопросы в иллюстрации</w:t>
            </w:r>
          </w:p>
        </w:tc>
        <w:tc>
          <w:tcPr>
            <w:tcW w:w="1559" w:type="dxa"/>
          </w:tcPr>
          <w:p w:rsidR="00E24887" w:rsidRPr="002E1030" w:rsidRDefault="00E24887" w:rsidP="00D93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работать в паре</w:t>
            </w:r>
          </w:p>
        </w:tc>
        <w:tc>
          <w:tcPr>
            <w:tcW w:w="1560" w:type="dxa"/>
          </w:tcPr>
          <w:p w:rsidR="00E24887" w:rsidRPr="002E1030" w:rsidRDefault="00E24887" w:rsidP="00D93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сказы</w:t>
            </w: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вать свое отнош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героям на иллюстрации, выра</w:t>
            </w: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жать свои эмоции</w:t>
            </w:r>
          </w:p>
        </w:tc>
        <w:tc>
          <w:tcPr>
            <w:tcW w:w="567" w:type="dxa"/>
          </w:tcPr>
          <w:p w:rsidR="00E24887" w:rsidRPr="00A452D2" w:rsidRDefault="00E24887" w:rsidP="00D937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24887" w:rsidRPr="00BD577D" w:rsidRDefault="00E24887" w:rsidP="00D9377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24887" w:rsidRPr="00BD577D" w:rsidRDefault="00E24887" w:rsidP="003A233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24887" w:rsidRPr="00A452D2" w:rsidTr="002A038B">
        <w:trPr>
          <w:cantSplit/>
          <w:trHeight w:val="1134"/>
        </w:trPr>
        <w:tc>
          <w:tcPr>
            <w:tcW w:w="709" w:type="dxa"/>
          </w:tcPr>
          <w:p w:rsidR="00E24887" w:rsidRPr="000131E1" w:rsidRDefault="00E24887" w:rsidP="00AC6B0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E24887" w:rsidRPr="00A452D2" w:rsidRDefault="00E24887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огласные </w:t>
            </w:r>
          </w:p>
          <w:p w:rsidR="00E24887" w:rsidRPr="00A452D2" w:rsidRDefault="00E24887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вуки 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ym w:font="AIGDT" w:char="005B"/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ym w:font="AIGDT" w:char="005D"/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ym w:font="AIGDT" w:char="005B"/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’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ym w:font="AIGDT" w:char="005D"/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</w:p>
          <w:p w:rsidR="00E24887" w:rsidRPr="00A452D2" w:rsidRDefault="00E24887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уквы</w:t>
            </w:r>
            <w:r w:rsidRPr="00A452D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Д, д.</w:t>
            </w:r>
          </w:p>
          <w:p w:rsidR="00E24887" w:rsidRPr="00A452D2" w:rsidRDefault="00E24887" w:rsidP="00961DB0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с.105-110)</w:t>
            </w:r>
          </w:p>
          <w:p w:rsidR="00E24887" w:rsidRPr="00A452D2" w:rsidRDefault="00E24887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24887" w:rsidRPr="00A452D2" w:rsidRDefault="00E24887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24887" w:rsidRPr="00A452D2" w:rsidRDefault="00E24887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E24887" w:rsidRPr="00394523" w:rsidRDefault="00E24887" w:rsidP="00D50211">
            <w:pPr>
              <w:keepNext/>
              <w:keepLines/>
              <w:ind w:left="113" w:right="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ОиСЗ</w:t>
            </w:r>
          </w:p>
        </w:tc>
        <w:tc>
          <w:tcPr>
            <w:tcW w:w="2410" w:type="dxa"/>
          </w:tcPr>
          <w:p w:rsidR="00E24887" w:rsidRPr="00394523" w:rsidRDefault="00E24887" w:rsidP="00AC6B09">
            <w:pPr>
              <w:tabs>
                <w:tab w:val="left" w:pos="1650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работка навыка плавного слогового чтения с постепенным переходом на чтение целыми словами. </w:t>
            </w:r>
          </w:p>
          <w:p w:rsidR="00E24887" w:rsidRPr="00394523" w:rsidRDefault="00E24887" w:rsidP="00AC6B09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ение слов с новой буквой, чтение предложений и коротких текстов.</w:t>
            </w:r>
          </w:p>
        </w:tc>
        <w:tc>
          <w:tcPr>
            <w:tcW w:w="2126" w:type="dxa"/>
          </w:tcPr>
          <w:p w:rsidR="00E24887" w:rsidRPr="00394523" w:rsidRDefault="00E24887" w:rsidP="007A1F6E">
            <w:pPr>
              <w:tabs>
                <w:tab w:val="left" w:pos="1650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нализировать звуковой состав слов, сопоставлять его с буквенной записью. Устанавливать, что глухой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ожет обозначаться на конце слов разными буквами – 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т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д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</w:tcPr>
          <w:p w:rsidR="00E24887" w:rsidRPr="002E1030" w:rsidRDefault="00E24887" w:rsidP="00D93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высказывать своё предположение на основе работы с материалом учебника</w:t>
            </w:r>
          </w:p>
        </w:tc>
        <w:tc>
          <w:tcPr>
            <w:tcW w:w="1843" w:type="dxa"/>
          </w:tcPr>
          <w:p w:rsidR="00E24887" w:rsidRPr="002E1030" w:rsidRDefault="00E24887" w:rsidP="00D93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представлять информацию в виде схемы</w:t>
            </w:r>
          </w:p>
        </w:tc>
        <w:tc>
          <w:tcPr>
            <w:tcW w:w="1559" w:type="dxa"/>
          </w:tcPr>
          <w:p w:rsidR="00E24887" w:rsidRPr="002E1030" w:rsidRDefault="00E24887" w:rsidP="00D93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оформлять свои мысли в устной форме</w:t>
            </w:r>
          </w:p>
        </w:tc>
        <w:tc>
          <w:tcPr>
            <w:tcW w:w="1560" w:type="dxa"/>
          </w:tcPr>
          <w:p w:rsidR="00E24887" w:rsidRPr="002E1030" w:rsidRDefault="00E24887" w:rsidP="00D93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оценивать пос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ки в соответствии с определён</w:t>
            </w: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ной ситуацией</w:t>
            </w:r>
          </w:p>
        </w:tc>
        <w:tc>
          <w:tcPr>
            <w:tcW w:w="567" w:type="dxa"/>
          </w:tcPr>
          <w:p w:rsidR="00E24887" w:rsidRPr="00A452D2" w:rsidRDefault="00E24887" w:rsidP="00D937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24887" w:rsidRPr="00BD577D" w:rsidRDefault="00E24887" w:rsidP="0082419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24887" w:rsidRPr="00BD577D" w:rsidRDefault="00E24887" w:rsidP="003A233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24887" w:rsidRPr="00A452D2" w:rsidTr="002A038B">
        <w:trPr>
          <w:cantSplit/>
          <w:trHeight w:val="1134"/>
        </w:trPr>
        <w:tc>
          <w:tcPr>
            <w:tcW w:w="709" w:type="dxa"/>
          </w:tcPr>
          <w:p w:rsidR="00E24887" w:rsidRPr="000131E1" w:rsidRDefault="00E24887" w:rsidP="00AC6B0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E24887" w:rsidRPr="00A452D2" w:rsidRDefault="00E24887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опоставление слогов и слов с буквами </w:t>
            </w:r>
            <w:r w:rsidRPr="00A452D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д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r w:rsidRPr="00A452D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т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E24887" w:rsidRPr="00A452D2" w:rsidRDefault="00E24887" w:rsidP="00961DB0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с.105-110)</w:t>
            </w:r>
          </w:p>
          <w:p w:rsidR="00E24887" w:rsidRPr="00A452D2" w:rsidRDefault="00E24887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E24887" w:rsidRPr="00394523" w:rsidRDefault="00E24887" w:rsidP="00D50211">
            <w:pPr>
              <w:keepNext/>
              <w:keepLines/>
              <w:ind w:left="113" w:right="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мбинированный</w:t>
            </w:r>
          </w:p>
        </w:tc>
        <w:tc>
          <w:tcPr>
            <w:tcW w:w="2410" w:type="dxa"/>
          </w:tcPr>
          <w:p w:rsidR="00E24887" w:rsidRPr="00394523" w:rsidRDefault="00E24887" w:rsidP="00AC6B09">
            <w:pPr>
              <w:tabs>
                <w:tab w:val="left" w:pos="1650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поставление слогов с буквами 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т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д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Наблюдение за артикуляцией звонких согласных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д’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глухих согласных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т’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парах.</w:t>
            </w:r>
          </w:p>
        </w:tc>
        <w:tc>
          <w:tcPr>
            <w:tcW w:w="2126" w:type="dxa"/>
          </w:tcPr>
          <w:p w:rsidR="00E24887" w:rsidRPr="00394523" w:rsidRDefault="00E24887" w:rsidP="00AC6B09">
            <w:pPr>
              <w:tabs>
                <w:tab w:val="left" w:pos="1650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анавливать сходство и различие в произнесении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д’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т’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Различать парные по глухости-звонкости согл. зв.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д’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т’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словах. Воспроизводить звук.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орму слов со зв.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конце по их буквенной записи.</w:t>
            </w:r>
          </w:p>
        </w:tc>
        <w:tc>
          <w:tcPr>
            <w:tcW w:w="1559" w:type="dxa"/>
          </w:tcPr>
          <w:p w:rsidR="00E24887" w:rsidRPr="002E1030" w:rsidRDefault="00E24887" w:rsidP="00D93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осуществлять познавательную и личностную рефлексию</w:t>
            </w:r>
          </w:p>
        </w:tc>
        <w:tc>
          <w:tcPr>
            <w:tcW w:w="1843" w:type="dxa"/>
          </w:tcPr>
          <w:p w:rsidR="00E24887" w:rsidRPr="002E1030" w:rsidRDefault="00E24887" w:rsidP="00D93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на основе анализа объектов делать выводы</w:t>
            </w:r>
          </w:p>
        </w:tc>
        <w:tc>
          <w:tcPr>
            <w:tcW w:w="1559" w:type="dxa"/>
          </w:tcPr>
          <w:p w:rsidR="00E24887" w:rsidRPr="002E1030" w:rsidRDefault="00E24887" w:rsidP="00D93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оформлять свои мысли в устной форме</w:t>
            </w:r>
          </w:p>
        </w:tc>
        <w:tc>
          <w:tcPr>
            <w:tcW w:w="1560" w:type="dxa"/>
          </w:tcPr>
          <w:p w:rsidR="00E24887" w:rsidRPr="002E1030" w:rsidRDefault="00E24887" w:rsidP="00D93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сказы</w:t>
            </w: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вать свое отнош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героям на иллюстрации, выра</w:t>
            </w: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жать свои эмоции</w:t>
            </w:r>
          </w:p>
        </w:tc>
        <w:tc>
          <w:tcPr>
            <w:tcW w:w="567" w:type="dxa"/>
          </w:tcPr>
          <w:p w:rsidR="00E24887" w:rsidRPr="00A452D2" w:rsidRDefault="00E24887" w:rsidP="00D937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24887" w:rsidRPr="00BD577D" w:rsidRDefault="00E24887" w:rsidP="0082419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24887" w:rsidRPr="00BD577D" w:rsidRDefault="00E24887" w:rsidP="003A233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24887" w:rsidRPr="00A452D2" w:rsidTr="002A038B">
        <w:trPr>
          <w:cantSplit/>
          <w:trHeight w:val="1134"/>
        </w:trPr>
        <w:tc>
          <w:tcPr>
            <w:tcW w:w="709" w:type="dxa"/>
          </w:tcPr>
          <w:p w:rsidR="00E24887" w:rsidRPr="000131E1" w:rsidRDefault="00E24887" w:rsidP="00AC6B0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E24887" w:rsidRPr="007C52AD" w:rsidRDefault="00E24887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ласные </w:t>
            </w:r>
          </w:p>
          <w:p w:rsidR="00E24887" w:rsidRPr="00A452D2" w:rsidRDefault="00E24887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уквы </w:t>
            </w:r>
            <w:r w:rsidRPr="00A452D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Я, я.</w:t>
            </w:r>
          </w:p>
          <w:p w:rsidR="00E24887" w:rsidRPr="00A452D2" w:rsidRDefault="00E24887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с.111-118)</w:t>
            </w:r>
          </w:p>
        </w:tc>
        <w:tc>
          <w:tcPr>
            <w:tcW w:w="567" w:type="dxa"/>
            <w:textDirection w:val="btLr"/>
          </w:tcPr>
          <w:p w:rsidR="00E24887" w:rsidRPr="00394523" w:rsidRDefault="00E24887" w:rsidP="00AC6B09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ОНМ</w:t>
            </w:r>
          </w:p>
        </w:tc>
        <w:tc>
          <w:tcPr>
            <w:tcW w:w="2410" w:type="dxa"/>
          </w:tcPr>
          <w:p w:rsidR="00E24887" w:rsidRPr="00394523" w:rsidRDefault="00E24887" w:rsidP="00AC6B09">
            <w:pPr>
              <w:tabs>
                <w:tab w:val="left" w:pos="1650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комство с буквой 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Я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к показателем мягкости предшествующего согласного звука в слоге-слиянии. Анализ схем – моделей слов. Сравнение звукового состава слов и их буквенной записи.</w:t>
            </w:r>
          </w:p>
        </w:tc>
        <w:tc>
          <w:tcPr>
            <w:tcW w:w="2126" w:type="dxa"/>
            <w:vMerge w:val="restart"/>
          </w:tcPr>
          <w:p w:rsidR="00E24887" w:rsidRPr="00394523" w:rsidRDefault="00E24887" w:rsidP="00AC6B09">
            <w:pPr>
              <w:tabs>
                <w:tab w:val="left" w:pos="1650"/>
              </w:tabs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Производить слого-звуковой анализ слова (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маяк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: определять кол-во слогов, кол-во звуков в каждом слоге. Обозначать слияние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j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’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уквой 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я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Объяснять разницу между кол-вом букв и звуков в словах. Называть особенность буквы 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я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(обозначать целый слог-слияние – два звука).</w:t>
            </w:r>
          </w:p>
          <w:p w:rsidR="00E24887" w:rsidRPr="00394523" w:rsidRDefault="00E24887" w:rsidP="007A1F6E">
            <w:pPr>
              <w:ind w:right="-106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Сопоставлятьслоги с гласными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а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я.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аблюдать над произнесением согласных в слогах-слияниях 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уквой 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я. </w:t>
            </w:r>
          </w:p>
        </w:tc>
        <w:tc>
          <w:tcPr>
            <w:tcW w:w="1559" w:type="dxa"/>
          </w:tcPr>
          <w:p w:rsidR="00E24887" w:rsidRPr="002E1030" w:rsidRDefault="00E24887" w:rsidP="00D93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прогнозировать предстоящую работу (составлять план)</w:t>
            </w:r>
          </w:p>
        </w:tc>
        <w:tc>
          <w:tcPr>
            <w:tcW w:w="1843" w:type="dxa"/>
          </w:tcPr>
          <w:p w:rsidR="00E24887" w:rsidRPr="002E1030" w:rsidRDefault="00E24887" w:rsidP="00D93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извлекать информацию из схем, иллюстраций, текстов</w:t>
            </w:r>
          </w:p>
        </w:tc>
        <w:tc>
          <w:tcPr>
            <w:tcW w:w="1559" w:type="dxa"/>
          </w:tcPr>
          <w:p w:rsidR="00E24887" w:rsidRPr="002E1030" w:rsidRDefault="00E24887" w:rsidP="00D93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строить речевое высказывание в соответствии с поставленными задачами</w:t>
            </w:r>
          </w:p>
        </w:tc>
        <w:tc>
          <w:tcPr>
            <w:tcW w:w="1560" w:type="dxa"/>
          </w:tcPr>
          <w:p w:rsidR="00E24887" w:rsidRPr="002E1030" w:rsidRDefault="00E24887" w:rsidP="00D93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мотивации к обучению и целена</w:t>
            </w: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п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ленной познавательной деятель</w:t>
            </w: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567" w:type="dxa"/>
          </w:tcPr>
          <w:p w:rsidR="00E24887" w:rsidRPr="00A452D2" w:rsidRDefault="00E24887" w:rsidP="00D937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24887" w:rsidRPr="00BD577D" w:rsidRDefault="00E24887" w:rsidP="0082419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24887" w:rsidRPr="00BD577D" w:rsidRDefault="00E24887" w:rsidP="003A233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24887" w:rsidRPr="00A452D2" w:rsidTr="002A038B">
        <w:trPr>
          <w:cantSplit/>
          <w:trHeight w:val="1134"/>
        </w:trPr>
        <w:tc>
          <w:tcPr>
            <w:tcW w:w="709" w:type="dxa"/>
          </w:tcPr>
          <w:p w:rsidR="00E24887" w:rsidRPr="000131E1" w:rsidRDefault="00E24887" w:rsidP="00D937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E24887" w:rsidRPr="007C52AD" w:rsidRDefault="00E24887" w:rsidP="00961DB0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ласные </w:t>
            </w:r>
          </w:p>
          <w:p w:rsidR="00E24887" w:rsidRPr="00A452D2" w:rsidRDefault="00E24887" w:rsidP="00961DB0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уквы </w:t>
            </w:r>
            <w:r w:rsidRPr="00A452D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Я, я.</w:t>
            </w:r>
          </w:p>
          <w:p w:rsidR="00E24887" w:rsidRPr="00A452D2" w:rsidRDefault="00E24887" w:rsidP="00961DB0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с.111-118)</w:t>
            </w:r>
          </w:p>
        </w:tc>
        <w:tc>
          <w:tcPr>
            <w:tcW w:w="567" w:type="dxa"/>
            <w:textDirection w:val="btLr"/>
          </w:tcPr>
          <w:p w:rsidR="00E24887" w:rsidRPr="00394523" w:rsidRDefault="00E24887" w:rsidP="00AC6B09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Комбинированный урок.</w:t>
            </w:r>
          </w:p>
        </w:tc>
        <w:tc>
          <w:tcPr>
            <w:tcW w:w="2410" w:type="dxa"/>
          </w:tcPr>
          <w:p w:rsidR="00E24887" w:rsidRPr="00394523" w:rsidRDefault="00E24887" w:rsidP="00AC6B09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являть способ чтения буквы</w:t>
            </w:r>
            <w:r w:rsidRPr="003945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я 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начале слов и после гласных в середине и на конце слов. Воспроизводить по буквенной записи звуковую форму слов с буквой </w:t>
            </w:r>
            <w:r w:rsidRPr="003945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я 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начале слова и после гласных.</w:t>
            </w:r>
          </w:p>
        </w:tc>
        <w:tc>
          <w:tcPr>
            <w:tcW w:w="2126" w:type="dxa"/>
            <w:vMerge/>
          </w:tcPr>
          <w:p w:rsidR="00E24887" w:rsidRPr="00394523" w:rsidRDefault="00E24887" w:rsidP="007A1F6E">
            <w:pPr>
              <w:ind w:right="-10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24887" w:rsidRPr="002E1030" w:rsidRDefault="00E24887" w:rsidP="00D93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оценивать учебные действия в соответствии с поставленной задачей</w:t>
            </w:r>
          </w:p>
        </w:tc>
        <w:tc>
          <w:tcPr>
            <w:tcW w:w="1843" w:type="dxa"/>
          </w:tcPr>
          <w:p w:rsidR="00E24887" w:rsidRPr="002E1030" w:rsidRDefault="00E24887" w:rsidP="00D93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на основе анализа объектов делать выводы</w:t>
            </w:r>
          </w:p>
        </w:tc>
        <w:tc>
          <w:tcPr>
            <w:tcW w:w="1559" w:type="dxa"/>
          </w:tcPr>
          <w:p w:rsidR="00E24887" w:rsidRPr="002E1030" w:rsidRDefault="00E24887" w:rsidP="00D93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слушать и понимать других</w:t>
            </w:r>
          </w:p>
        </w:tc>
        <w:tc>
          <w:tcPr>
            <w:tcW w:w="1560" w:type="dxa"/>
          </w:tcPr>
          <w:p w:rsidR="00E24887" w:rsidRPr="002E1030" w:rsidRDefault="00E24887" w:rsidP="00D93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поступки в соответст</w:t>
            </w: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вии с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елён</w:t>
            </w: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ной ситуацией</w:t>
            </w:r>
          </w:p>
        </w:tc>
        <w:tc>
          <w:tcPr>
            <w:tcW w:w="567" w:type="dxa"/>
          </w:tcPr>
          <w:p w:rsidR="00E24887" w:rsidRPr="00A452D2" w:rsidRDefault="00E24887" w:rsidP="00D937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24887" w:rsidRPr="00BD577D" w:rsidRDefault="00E24887" w:rsidP="0082419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24887" w:rsidRPr="00BD577D" w:rsidRDefault="00E24887" w:rsidP="003A233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24887" w:rsidRPr="00A452D2" w:rsidTr="002A038B">
        <w:trPr>
          <w:cantSplit/>
          <w:trHeight w:val="1134"/>
        </w:trPr>
        <w:tc>
          <w:tcPr>
            <w:tcW w:w="709" w:type="dxa"/>
          </w:tcPr>
          <w:p w:rsidR="00E24887" w:rsidRPr="000131E1" w:rsidRDefault="00E24887" w:rsidP="00D937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E24887" w:rsidRPr="007C52AD" w:rsidRDefault="00E24887" w:rsidP="00961DB0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ласные </w:t>
            </w:r>
          </w:p>
          <w:p w:rsidR="00E24887" w:rsidRPr="00A452D2" w:rsidRDefault="00E24887" w:rsidP="00961DB0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уквы </w:t>
            </w:r>
            <w:r w:rsidRPr="00A452D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Я, я.</w:t>
            </w:r>
          </w:p>
          <w:p w:rsidR="00E24887" w:rsidRPr="00A452D2" w:rsidRDefault="00E24887" w:rsidP="00961DB0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с.111-118)</w:t>
            </w:r>
          </w:p>
        </w:tc>
        <w:tc>
          <w:tcPr>
            <w:tcW w:w="567" w:type="dxa"/>
            <w:textDirection w:val="btLr"/>
          </w:tcPr>
          <w:p w:rsidR="00E24887" w:rsidRPr="00394523" w:rsidRDefault="00E24887" w:rsidP="00AC6B09">
            <w:pPr>
              <w:keepNext/>
              <w:keepLines/>
              <w:ind w:left="113" w:right="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ОиСЗ</w:t>
            </w:r>
          </w:p>
        </w:tc>
        <w:tc>
          <w:tcPr>
            <w:tcW w:w="2410" w:type="dxa"/>
          </w:tcPr>
          <w:p w:rsidR="00E24887" w:rsidRPr="00394523" w:rsidRDefault="00E24887" w:rsidP="00AC6B0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тение текстов и анализ их содержания по вопросам. Составление рассказа по вопросам. </w:t>
            </w:r>
          </w:p>
          <w:p w:rsidR="00E24887" w:rsidRPr="00394523" w:rsidRDefault="00E24887" w:rsidP="00AC6B0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Соотнесение всех изученных букв со звуками.</w:t>
            </w:r>
          </w:p>
        </w:tc>
        <w:tc>
          <w:tcPr>
            <w:tcW w:w="2126" w:type="dxa"/>
          </w:tcPr>
          <w:p w:rsidR="00E24887" w:rsidRPr="00394523" w:rsidRDefault="00E24887" w:rsidP="00AC6B0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ходить в текстах слова с буквой 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я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объяснять, в каких случаях она обозн. слияние двух зв., а в каких – мягкость предшествующих согл. </w:t>
            </w:r>
          </w:p>
          <w:p w:rsidR="00E24887" w:rsidRPr="00394523" w:rsidRDefault="00E24887" w:rsidP="00AC6B0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ределять место буквы 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я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«ленте букв». </w:t>
            </w:r>
          </w:p>
        </w:tc>
        <w:tc>
          <w:tcPr>
            <w:tcW w:w="1559" w:type="dxa"/>
          </w:tcPr>
          <w:p w:rsidR="00E24887" w:rsidRPr="002E1030" w:rsidRDefault="00E24887" w:rsidP="00D93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высказывать своё предположение</w:t>
            </w:r>
          </w:p>
        </w:tc>
        <w:tc>
          <w:tcPr>
            <w:tcW w:w="1843" w:type="dxa"/>
          </w:tcPr>
          <w:p w:rsidR="00E24887" w:rsidRPr="002E1030" w:rsidRDefault="00E24887" w:rsidP="00D93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представлять информацию в виде схемы</w:t>
            </w:r>
          </w:p>
        </w:tc>
        <w:tc>
          <w:tcPr>
            <w:tcW w:w="1559" w:type="dxa"/>
          </w:tcPr>
          <w:p w:rsidR="00E24887" w:rsidRPr="002E1030" w:rsidRDefault="00E24887" w:rsidP="00D93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работать в паре</w:t>
            </w:r>
          </w:p>
        </w:tc>
        <w:tc>
          <w:tcPr>
            <w:tcW w:w="1560" w:type="dxa"/>
          </w:tcPr>
          <w:p w:rsidR="00E24887" w:rsidRPr="002E1030" w:rsidRDefault="00E24887" w:rsidP="00102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поступки в соответст</w:t>
            </w: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вии с определённой ситуацией</w:t>
            </w:r>
          </w:p>
        </w:tc>
        <w:tc>
          <w:tcPr>
            <w:tcW w:w="567" w:type="dxa"/>
          </w:tcPr>
          <w:p w:rsidR="00E24887" w:rsidRPr="00A452D2" w:rsidRDefault="00E24887" w:rsidP="00D937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24887" w:rsidRPr="00BD577D" w:rsidRDefault="00E24887" w:rsidP="0082419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24887" w:rsidRPr="00BD577D" w:rsidRDefault="00E24887" w:rsidP="003A233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24887" w:rsidRPr="00A452D2" w:rsidTr="002A038B">
        <w:trPr>
          <w:cantSplit/>
          <w:trHeight w:val="1134"/>
        </w:trPr>
        <w:tc>
          <w:tcPr>
            <w:tcW w:w="709" w:type="dxa"/>
          </w:tcPr>
          <w:p w:rsidR="00E24887" w:rsidRPr="000131E1" w:rsidRDefault="00E24887" w:rsidP="00D937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E24887" w:rsidRPr="00A452D2" w:rsidRDefault="00E24887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огласные </w:t>
            </w:r>
          </w:p>
          <w:p w:rsidR="00E24887" w:rsidRPr="00A452D2" w:rsidRDefault="00E24887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вуки 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ym w:font="AIGDT" w:char="005B"/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ym w:font="AIGDT" w:char="005D"/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ym w:font="AIGDT" w:char="005B"/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’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ym w:font="AIGDT" w:char="005D"/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</w:p>
          <w:p w:rsidR="00E24887" w:rsidRPr="00A452D2" w:rsidRDefault="00E24887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уквы </w:t>
            </w:r>
            <w:r w:rsidRPr="00A452D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Г, г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</w:p>
          <w:p w:rsidR="00E24887" w:rsidRPr="00A452D2" w:rsidRDefault="00E24887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с.119-123)</w:t>
            </w:r>
          </w:p>
          <w:p w:rsidR="00E24887" w:rsidRPr="00A452D2" w:rsidRDefault="00E24887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E24887" w:rsidRPr="00394523" w:rsidRDefault="00E24887" w:rsidP="00AC6B09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ОНМ</w:t>
            </w:r>
          </w:p>
        </w:tc>
        <w:tc>
          <w:tcPr>
            <w:tcW w:w="2410" w:type="dxa"/>
          </w:tcPr>
          <w:p w:rsidR="00E24887" w:rsidRPr="00394523" w:rsidRDefault="00E24887" w:rsidP="00AC6B09">
            <w:pPr>
              <w:tabs>
                <w:tab w:val="left" w:pos="1650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деление звуков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з слов.</w:t>
            </w:r>
          </w:p>
          <w:p w:rsidR="00E24887" w:rsidRPr="00394523" w:rsidRDefault="00E24887" w:rsidP="00AC6B09">
            <w:pPr>
              <w:tabs>
                <w:tab w:val="left" w:pos="1650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поставление слогов и слов с буквами 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г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к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E24887" w:rsidRPr="00394523" w:rsidRDefault="00E24887" w:rsidP="00AC6B09">
            <w:pPr>
              <w:tabs>
                <w:tab w:val="left" w:pos="1650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Чтение слов с новой буквой, чтение предложений и коротких текстов.</w:t>
            </w:r>
          </w:p>
          <w:p w:rsidR="00E24887" w:rsidRPr="00394523" w:rsidRDefault="00E24887" w:rsidP="00AC6B09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ение предложений с интонацией и паузами в соответствии со знаками препинания.</w:t>
            </w:r>
          </w:p>
        </w:tc>
        <w:tc>
          <w:tcPr>
            <w:tcW w:w="2126" w:type="dxa"/>
          </w:tcPr>
          <w:p w:rsidR="00E24887" w:rsidRPr="00394523" w:rsidRDefault="00E24887" w:rsidP="007642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делять звуки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з слов, характеризовать их, сравнивать, обозначать буквой, распознавать в словах новые звуки, читать слоги и слова с изученной буквой. Устанавливать сходство и различие в произнесении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г’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к’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Различать парные по глухости-звонкости согласные звуки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 – 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г’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 – 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к’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словах. </w:t>
            </w:r>
          </w:p>
        </w:tc>
        <w:tc>
          <w:tcPr>
            <w:tcW w:w="1559" w:type="dxa"/>
          </w:tcPr>
          <w:p w:rsidR="00E24887" w:rsidRPr="002E1030" w:rsidRDefault="00E24887" w:rsidP="00D93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прогнозировать предстоящую работу (составлять план)</w:t>
            </w:r>
          </w:p>
        </w:tc>
        <w:tc>
          <w:tcPr>
            <w:tcW w:w="1843" w:type="dxa"/>
          </w:tcPr>
          <w:p w:rsidR="00E24887" w:rsidRPr="002E1030" w:rsidRDefault="00E24887" w:rsidP="00D93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извлекать информацию из схем, иллюстраций, текстов</w:t>
            </w:r>
          </w:p>
        </w:tc>
        <w:tc>
          <w:tcPr>
            <w:tcW w:w="1559" w:type="dxa"/>
          </w:tcPr>
          <w:p w:rsidR="00E24887" w:rsidRPr="002E1030" w:rsidRDefault="00E24887" w:rsidP="00D93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строить речевое высказывание в соответствии с поставленными задачами</w:t>
            </w:r>
          </w:p>
        </w:tc>
        <w:tc>
          <w:tcPr>
            <w:tcW w:w="1560" w:type="dxa"/>
          </w:tcPr>
          <w:p w:rsidR="00E24887" w:rsidRPr="002E1030" w:rsidRDefault="00E24887" w:rsidP="00D93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мотивации к обучению и целена</w:t>
            </w: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п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ленной познавательной деятель</w:t>
            </w: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567" w:type="dxa"/>
          </w:tcPr>
          <w:p w:rsidR="00E24887" w:rsidRPr="00A452D2" w:rsidRDefault="00E24887" w:rsidP="00D937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24887" w:rsidRPr="00BD577D" w:rsidRDefault="00E24887" w:rsidP="0082419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24887" w:rsidRPr="00BD577D" w:rsidRDefault="00E24887" w:rsidP="003A233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24887" w:rsidRPr="00A452D2" w:rsidTr="002A038B">
        <w:trPr>
          <w:cantSplit/>
          <w:trHeight w:val="1134"/>
        </w:trPr>
        <w:tc>
          <w:tcPr>
            <w:tcW w:w="709" w:type="dxa"/>
          </w:tcPr>
          <w:p w:rsidR="00E24887" w:rsidRPr="000131E1" w:rsidRDefault="00E24887" w:rsidP="00D937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E24887" w:rsidRPr="00A452D2" w:rsidRDefault="00E24887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огласные </w:t>
            </w:r>
          </w:p>
          <w:p w:rsidR="00E24887" w:rsidRPr="00A452D2" w:rsidRDefault="00E24887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вуки 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ym w:font="AIGDT" w:char="005B"/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ym w:font="AIGDT" w:char="005D"/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ym w:font="AIGDT" w:char="005B"/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’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ym w:font="AIGDT" w:char="005D"/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</w:p>
          <w:p w:rsidR="00E24887" w:rsidRPr="00A452D2" w:rsidRDefault="00E24887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уквы </w:t>
            </w:r>
            <w:r w:rsidRPr="00A452D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Г, г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</w:p>
          <w:p w:rsidR="00E24887" w:rsidRDefault="00E24887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опоставление слогов и слов с буквами </w:t>
            </w:r>
            <w:r w:rsidRPr="00A452D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г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r w:rsidRPr="00A452D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E24887" w:rsidRPr="00A452D2" w:rsidRDefault="00E24887" w:rsidP="00961DB0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с.119-123)</w:t>
            </w:r>
          </w:p>
          <w:p w:rsidR="00E24887" w:rsidRPr="00A452D2" w:rsidRDefault="00E24887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E24887" w:rsidRPr="00394523" w:rsidRDefault="00E24887" w:rsidP="00AC6B09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ОНМ</w:t>
            </w:r>
          </w:p>
        </w:tc>
        <w:tc>
          <w:tcPr>
            <w:tcW w:w="2410" w:type="dxa"/>
          </w:tcPr>
          <w:p w:rsidR="00E24887" w:rsidRPr="00394523" w:rsidRDefault="00E24887" w:rsidP="00AC6B09">
            <w:pPr>
              <w:tabs>
                <w:tab w:val="left" w:pos="1650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поставление слогов с буквами 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г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к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Наблюдение за артикуляцией звонких согласных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г’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глухих согласных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к’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парах. Определение места новой буквы на «ленте букв». </w:t>
            </w:r>
          </w:p>
        </w:tc>
        <w:tc>
          <w:tcPr>
            <w:tcW w:w="2126" w:type="dxa"/>
          </w:tcPr>
          <w:p w:rsidR="00E24887" w:rsidRPr="00394523" w:rsidRDefault="00E24887" w:rsidP="007642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нализировать звуковой состав слов, сопоставлять его с буквенной записью. Устанавливать, что глухой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конце слов может обозначаться разными буквами – 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г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к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</w:tcPr>
          <w:p w:rsidR="00E24887" w:rsidRPr="002E1030" w:rsidRDefault="00E24887" w:rsidP="00D93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высказывать своё предположение на основе работы с материалом учебника</w:t>
            </w:r>
          </w:p>
        </w:tc>
        <w:tc>
          <w:tcPr>
            <w:tcW w:w="1843" w:type="dxa"/>
          </w:tcPr>
          <w:p w:rsidR="00E24887" w:rsidRPr="002E1030" w:rsidRDefault="00E24887" w:rsidP="00D93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извлекать информацию из схем, иллюстраций, текстов</w:t>
            </w:r>
          </w:p>
          <w:p w:rsidR="00E24887" w:rsidRPr="002E1030" w:rsidRDefault="00E24887" w:rsidP="00D93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4887" w:rsidRPr="002E1030" w:rsidRDefault="00E24887" w:rsidP="00D93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24887" w:rsidRPr="002E1030" w:rsidRDefault="00E24887" w:rsidP="00D93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строить речевое высказывание в соответствии с поставленными задачами</w:t>
            </w:r>
          </w:p>
        </w:tc>
        <w:tc>
          <w:tcPr>
            <w:tcW w:w="1560" w:type="dxa"/>
          </w:tcPr>
          <w:p w:rsidR="00E24887" w:rsidRPr="002E1030" w:rsidRDefault="00E24887" w:rsidP="00D93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мотивации к обучению и целена</w:t>
            </w: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п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ленной познавательной деятель</w:t>
            </w: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567" w:type="dxa"/>
          </w:tcPr>
          <w:p w:rsidR="00E24887" w:rsidRPr="00A452D2" w:rsidRDefault="00E24887" w:rsidP="00D937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24887" w:rsidRPr="00BD577D" w:rsidRDefault="00E24887" w:rsidP="0082419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24887" w:rsidRPr="00BD577D" w:rsidRDefault="00E24887" w:rsidP="003A233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24887" w:rsidRPr="00A452D2" w:rsidTr="002A038B">
        <w:trPr>
          <w:cantSplit/>
          <w:trHeight w:val="1134"/>
        </w:trPr>
        <w:tc>
          <w:tcPr>
            <w:tcW w:w="709" w:type="dxa"/>
          </w:tcPr>
          <w:p w:rsidR="00E24887" w:rsidRPr="000131E1" w:rsidRDefault="00E24887" w:rsidP="00D937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E24887" w:rsidRPr="00A452D2" w:rsidRDefault="00E24887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ягкий согласный звук 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ym w:font="AIGDT" w:char="005B"/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’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ym w:font="AIGDT" w:char="005D"/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</w:p>
          <w:p w:rsidR="00E24887" w:rsidRPr="00A452D2" w:rsidRDefault="00E24887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уквы </w:t>
            </w:r>
            <w:r w:rsidRPr="00A452D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Ч, ч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E24887" w:rsidRPr="00A452D2" w:rsidRDefault="00E24887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 часть (с.4-10)</w:t>
            </w:r>
          </w:p>
          <w:p w:rsidR="00E24887" w:rsidRPr="00A452D2" w:rsidRDefault="00E24887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E24887" w:rsidRPr="00394523" w:rsidRDefault="00E24887" w:rsidP="00AC6B09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ОНМ</w:t>
            </w:r>
          </w:p>
        </w:tc>
        <w:tc>
          <w:tcPr>
            <w:tcW w:w="2410" w:type="dxa"/>
          </w:tcPr>
          <w:p w:rsidR="00E24887" w:rsidRPr="00394523" w:rsidRDefault="00E24887" w:rsidP="00AC6B09">
            <w:pPr>
              <w:pStyle w:val="Style3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деление звука 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’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 слов; его характеристика, обозначение буквой. Чтение слов с новой буквой, чтение предложений и коротких текстов. Чтение предложений с интонацией и паузами в соответствии со знаками препинания.</w:t>
            </w:r>
          </w:p>
        </w:tc>
        <w:tc>
          <w:tcPr>
            <w:tcW w:w="2126" w:type="dxa"/>
            <w:vMerge w:val="restart"/>
          </w:tcPr>
          <w:p w:rsidR="00E24887" w:rsidRPr="00394523" w:rsidRDefault="00E24887" w:rsidP="00AC6B09">
            <w:pPr>
              <w:rPr>
                <w:rFonts w:ascii="Times New Roman" w:hAnsi="Times New Roman"/>
                <w:color w:val="000000"/>
                <w:spacing w:val="-4"/>
                <w:sz w:val="20"/>
                <w:szCs w:val="20"/>
                <w:shd w:val="clear" w:color="auto" w:fill="B3B3B3"/>
              </w:rPr>
            </w:pP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Выделять звук 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ч’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 из слов, устанавливать с помощью учителя, что звук 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ч’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 всегда мягкий, глухой. Распознавать в словах новый звук. Характеризовать его, обозначать буквой. Читать слоги-слияния, устанавливать, что в слоге </w:t>
            </w:r>
            <w:r w:rsidRPr="00394523">
              <w:rPr>
                <w:rFonts w:ascii="Times New Roman" w:hAnsi="Times New Roman"/>
                <w:i/>
                <w:color w:val="000000"/>
                <w:spacing w:val="-4"/>
                <w:sz w:val="20"/>
                <w:szCs w:val="20"/>
              </w:rPr>
              <w:t>ча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 пишется всегда </w:t>
            </w:r>
            <w:r w:rsidRPr="00394523">
              <w:rPr>
                <w:rFonts w:ascii="Times New Roman" w:hAnsi="Times New Roman"/>
                <w:i/>
                <w:color w:val="000000"/>
                <w:spacing w:val="-4"/>
                <w:sz w:val="20"/>
                <w:szCs w:val="20"/>
              </w:rPr>
              <w:t>а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, в слоге</w:t>
            </w:r>
            <w:r w:rsidRPr="00394523">
              <w:rPr>
                <w:rFonts w:ascii="Times New Roman" w:hAnsi="Times New Roman"/>
                <w:i/>
                <w:color w:val="000000"/>
                <w:spacing w:val="-4"/>
                <w:sz w:val="20"/>
                <w:szCs w:val="20"/>
              </w:rPr>
              <w:t>чу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 всегда пишется </w:t>
            </w:r>
            <w:r w:rsidRPr="00394523">
              <w:rPr>
                <w:rFonts w:ascii="Times New Roman" w:hAnsi="Times New Roman"/>
                <w:i/>
                <w:color w:val="000000"/>
                <w:spacing w:val="-4"/>
                <w:sz w:val="20"/>
                <w:szCs w:val="20"/>
              </w:rPr>
              <w:t>у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: поскольку звук 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ч’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 всегда мягкий, его мягкость не надо показывать особой буквой. Читать слова с изученной буквой.</w:t>
            </w:r>
          </w:p>
          <w:p w:rsidR="00E24887" w:rsidRPr="00394523" w:rsidRDefault="00E24887" w:rsidP="00764201">
            <w:pPr>
              <w:rPr>
                <w:rFonts w:ascii="Times New Roman" w:hAnsi="Times New Roman"/>
                <w:color w:val="000000"/>
                <w:spacing w:val="-4"/>
                <w:sz w:val="20"/>
                <w:szCs w:val="20"/>
                <w:shd w:val="clear" w:color="auto" w:fill="B3B3B3"/>
              </w:rPr>
            </w:pP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Выделять звук 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ч’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 из Отвечать на вопрос: «Почему в сочетании </w:t>
            </w:r>
            <w:r w:rsidRPr="00394523">
              <w:rPr>
                <w:rFonts w:ascii="Times New Roman" w:hAnsi="Times New Roman"/>
                <w:i/>
                <w:color w:val="000000"/>
                <w:spacing w:val="-4"/>
                <w:sz w:val="20"/>
                <w:szCs w:val="20"/>
              </w:rPr>
              <w:t>ча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 пишется буква </w:t>
            </w:r>
            <w:r w:rsidRPr="00394523">
              <w:rPr>
                <w:rFonts w:ascii="Times New Roman" w:hAnsi="Times New Roman"/>
                <w:i/>
                <w:color w:val="000000"/>
                <w:spacing w:val="-4"/>
                <w:sz w:val="20"/>
                <w:szCs w:val="20"/>
              </w:rPr>
              <w:t>а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?»</w:t>
            </w:r>
          </w:p>
        </w:tc>
        <w:tc>
          <w:tcPr>
            <w:tcW w:w="1559" w:type="dxa"/>
            <w:vMerge w:val="restart"/>
          </w:tcPr>
          <w:p w:rsidR="00E24887" w:rsidRDefault="00E24887" w:rsidP="00D93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 xml:space="preserve">- высказывать своё предположение на основе работы с материалом учебника </w:t>
            </w:r>
          </w:p>
          <w:p w:rsidR="00E24887" w:rsidRPr="002E1030" w:rsidRDefault="00E24887" w:rsidP="00D93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прогнозировать предстоящую работу (составлять план)</w:t>
            </w:r>
          </w:p>
        </w:tc>
        <w:tc>
          <w:tcPr>
            <w:tcW w:w="1843" w:type="dxa"/>
            <w:vMerge w:val="restart"/>
          </w:tcPr>
          <w:p w:rsidR="00E24887" w:rsidRPr="002E1030" w:rsidRDefault="00E24887" w:rsidP="00E63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извлекать информацию из схем, иллюстраций, текстов</w:t>
            </w:r>
          </w:p>
          <w:p w:rsidR="00E24887" w:rsidRPr="002E1030" w:rsidRDefault="00E24887" w:rsidP="00D93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на основе анализа объектов делать выводы</w:t>
            </w:r>
          </w:p>
        </w:tc>
        <w:tc>
          <w:tcPr>
            <w:tcW w:w="1559" w:type="dxa"/>
            <w:vMerge w:val="restart"/>
          </w:tcPr>
          <w:p w:rsidR="00E24887" w:rsidRDefault="00E24887" w:rsidP="00D93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 xml:space="preserve">- строить речевое высказывание в соответствии с поставленными задачами </w:t>
            </w:r>
          </w:p>
          <w:p w:rsidR="00E24887" w:rsidRPr="002E1030" w:rsidRDefault="00E24887" w:rsidP="00D93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оформлять свои мысли в устной форме</w:t>
            </w:r>
          </w:p>
        </w:tc>
        <w:tc>
          <w:tcPr>
            <w:tcW w:w="1560" w:type="dxa"/>
            <w:vMerge w:val="restart"/>
          </w:tcPr>
          <w:p w:rsidR="00E24887" w:rsidRDefault="00E24887" w:rsidP="00D93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мотивации к обучению и целена</w:t>
            </w: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п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ленной познавательной деятель</w:t>
            </w: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  <w:p w:rsidR="00E24887" w:rsidRPr="002E1030" w:rsidRDefault="00E24887" w:rsidP="00D93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оценивать пос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ки в соответствии с определён</w:t>
            </w: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ной ситуацией</w:t>
            </w:r>
          </w:p>
        </w:tc>
        <w:tc>
          <w:tcPr>
            <w:tcW w:w="567" w:type="dxa"/>
          </w:tcPr>
          <w:p w:rsidR="00E24887" w:rsidRPr="00A452D2" w:rsidRDefault="00E24887" w:rsidP="00D937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24887" w:rsidRPr="00BD577D" w:rsidRDefault="00E24887" w:rsidP="0082419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24887" w:rsidRPr="00BD577D" w:rsidRDefault="00E24887" w:rsidP="003A233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24887" w:rsidRPr="00A452D2" w:rsidTr="002A038B">
        <w:trPr>
          <w:cantSplit/>
          <w:trHeight w:val="1134"/>
        </w:trPr>
        <w:tc>
          <w:tcPr>
            <w:tcW w:w="709" w:type="dxa"/>
          </w:tcPr>
          <w:p w:rsidR="00E24887" w:rsidRPr="000131E1" w:rsidRDefault="00E24887" w:rsidP="00D937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E24887" w:rsidRPr="00A452D2" w:rsidRDefault="00E24887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ягкий согласный звук 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ym w:font="AIGDT" w:char="005B"/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’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ym w:font="AIGDT" w:char="005D"/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</w:p>
          <w:p w:rsidR="00E24887" w:rsidRPr="00A452D2" w:rsidRDefault="00E24887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уквы </w:t>
            </w:r>
            <w:r w:rsidRPr="00A452D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Ч, ч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E24887" w:rsidRPr="00A452D2" w:rsidRDefault="00E24887" w:rsidP="00943344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с.4-10)</w:t>
            </w:r>
          </w:p>
          <w:p w:rsidR="00E24887" w:rsidRPr="00A452D2" w:rsidRDefault="00E24887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24887" w:rsidRPr="00A452D2" w:rsidRDefault="00E24887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E24887" w:rsidRPr="00394523" w:rsidRDefault="00E24887" w:rsidP="00AC6B09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2410" w:type="dxa"/>
          </w:tcPr>
          <w:p w:rsidR="00E24887" w:rsidRPr="00394523" w:rsidRDefault="00E24887" w:rsidP="00AC6B09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39452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Чтение слов с новой буквой, чтение предложений и коротких текстов. Соотнесение всех изученных букв со звуками. Составление рассказ по сюжетной картинке.</w:t>
            </w:r>
          </w:p>
        </w:tc>
        <w:tc>
          <w:tcPr>
            <w:tcW w:w="2126" w:type="dxa"/>
            <w:vMerge/>
          </w:tcPr>
          <w:p w:rsidR="00E24887" w:rsidRPr="00394523" w:rsidRDefault="00E24887" w:rsidP="00764201">
            <w:pPr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24887" w:rsidRPr="002E1030" w:rsidRDefault="00E24887" w:rsidP="00D93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24887" w:rsidRPr="002E1030" w:rsidRDefault="00E24887" w:rsidP="00D93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24887" w:rsidRPr="002E1030" w:rsidRDefault="00E24887" w:rsidP="00D93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24887" w:rsidRPr="002E1030" w:rsidRDefault="00E24887" w:rsidP="00D93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24887" w:rsidRPr="00A452D2" w:rsidRDefault="00E24887" w:rsidP="00D937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24887" w:rsidRPr="00BD577D" w:rsidRDefault="00E24887" w:rsidP="00D9377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24887" w:rsidRPr="00BD577D" w:rsidRDefault="00E24887" w:rsidP="003A233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24887" w:rsidRPr="00A452D2" w:rsidTr="002A038B">
        <w:trPr>
          <w:cantSplit/>
          <w:trHeight w:val="1134"/>
        </w:trPr>
        <w:tc>
          <w:tcPr>
            <w:tcW w:w="709" w:type="dxa"/>
          </w:tcPr>
          <w:p w:rsidR="00E24887" w:rsidRPr="000131E1" w:rsidRDefault="00E24887" w:rsidP="00D937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E24887" w:rsidRPr="00A452D2" w:rsidRDefault="00E24887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уква </w:t>
            </w:r>
            <w:r w:rsidRPr="00A452D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ь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– </w:t>
            </w:r>
          </w:p>
          <w:p w:rsidR="00E24887" w:rsidRPr="00A452D2" w:rsidRDefault="00E24887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казатель </w:t>
            </w:r>
          </w:p>
          <w:p w:rsidR="00E24887" w:rsidRPr="00A452D2" w:rsidRDefault="00E24887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ягкости предшествующих согласных звуков. </w:t>
            </w:r>
          </w:p>
          <w:p w:rsidR="00E24887" w:rsidRPr="00A452D2" w:rsidRDefault="00E24887" w:rsidP="00943344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с.11-16)</w:t>
            </w:r>
          </w:p>
          <w:p w:rsidR="00E24887" w:rsidRPr="00A452D2" w:rsidRDefault="00E24887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E24887" w:rsidRPr="00394523" w:rsidRDefault="00E24887" w:rsidP="00AC6B09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ОНМ</w:t>
            </w:r>
          </w:p>
        </w:tc>
        <w:tc>
          <w:tcPr>
            <w:tcW w:w="2410" w:type="dxa"/>
          </w:tcPr>
          <w:p w:rsidR="00E24887" w:rsidRPr="00394523" w:rsidRDefault="00E24887" w:rsidP="00AC6B09">
            <w:pPr>
              <w:tabs>
                <w:tab w:val="left" w:pos="1650"/>
              </w:tabs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Обозначение буквой </w:t>
            </w:r>
            <w:r w:rsidRPr="00394523">
              <w:rPr>
                <w:rFonts w:ascii="Times New Roman" w:hAnsi="Times New Roman"/>
                <w:i/>
                <w:color w:val="000000"/>
                <w:spacing w:val="-4"/>
                <w:sz w:val="20"/>
                <w:szCs w:val="20"/>
              </w:rPr>
              <w:t>ь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 мягкости согласных на конце и в середине слова. Чтение слов с новой буквой, чтение предложений и коротких текстов.</w:t>
            </w:r>
          </w:p>
          <w:p w:rsidR="00E24887" w:rsidRPr="00394523" w:rsidRDefault="00E24887" w:rsidP="00AC6B09">
            <w:pPr>
              <w:tabs>
                <w:tab w:val="left" w:pos="1650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E24887" w:rsidRPr="00394523" w:rsidRDefault="00E24887" w:rsidP="00AC6B09">
            <w:pPr>
              <w:tabs>
                <w:tab w:val="left" w:pos="480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изводить слого-звуковой анализ слова 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гуси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с опорой на схему). Составлять слово 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гуси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з букв. Объяснять, как обозначена мягкость согласного звука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с’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Соотносить звуковую форму слова 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гусь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его схемой. Устанавливать количество звуков в слове. 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E24887" w:rsidRPr="002E1030" w:rsidRDefault="00E24887" w:rsidP="00D93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высказывать своё предположение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E24887" w:rsidRPr="002E1030" w:rsidRDefault="00E24887" w:rsidP="00D93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обобщать и классифицировать по признакам;</w:t>
            </w:r>
          </w:p>
          <w:p w:rsidR="00E24887" w:rsidRPr="002E1030" w:rsidRDefault="00E24887" w:rsidP="00D93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ориентироваться на развороте учебника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E24887" w:rsidRPr="002E1030" w:rsidRDefault="00E24887" w:rsidP="00D93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строить речевое высказывание в соответствии с поставленными задачами</w:t>
            </w:r>
          </w:p>
        </w:tc>
        <w:tc>
          <w:tcPr>
            <w:tcW w:w="15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E24887" w:rsidRPr="002E1030" w:rsidRDefault="00E24887" w:rsidP="00D93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сказы</w:t>
            </w: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вать свое отнош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героям на иллюстрации, выра</w:t>
            </w: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жать свои эмоции</w:t>
            </w:r>
          </w:p>
        </w:tc>
        <w:tc>
          <w:tcPr>
            <w:tcW w:w="567" w:type="dxa"/>
          </w:tcPr>
          <w:p w:rsidR="00E24887" w:rsidRPr="00A452D2" w:rsidRDefault="00E24887" w:rsidP="00D937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24887" w:rsidRPr="00BD577D" w:rsidRDefault="00E24887" w:rsidP="00D9377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24887" w:rsidRPr="00BD577D" w:rsidRDefault="00E24887" w:rsidP="003A233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24887" w:rsidRPr="00A452D2" w:rsidTr="002A038B">
        <w:trPr>
          <w:cantSplit/>
          <w:trHeight w:val="1134"/>
        </w:trPr>
        <w:tc>
          <w:tcPr>
            <w:tcW w:w="709" w:type="dxa"/>
          </w:tcPr>
          <w:p w:rsidR="00E24887" w:rsidRPr="000131E1" w:rsidRDefault="00E24887" w:rsidP="00D937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E24887" w:rsidRPr="00A452D2" w:rsidRDefault="00E24887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уква </w:t>
            </w:r>
            <w:r w:rsidRPr="00A452D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ь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– </w:t>
            </w:r>
          </w:p>
          <w:p w:rsidR="00E24887" w:rsidRPr="00A452D2" w:rsidRDefault="00E24887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казатель мягкости предшествующих согласных звуков. </w:t>
            </w:r>
          </w:p>
          <w:p w:rsidR="00E24887" w:rsidRPr="00A452D2" w:rsidRDefault="00E24887" w:rsidP="00943344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с.11-16)</w:t>
            </w:r>
          </w:p>
          <w:p w:rsidR="00E24887" w:rsidRPr="00A452D2" w:rsidRDefault="00E24887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E24887" w:rsidRPr="00394523" w:rsidRDefault="00E24887" w:rsidP="00AC6B09">
            <w:pPr>
              <w:keepNext/>
              <w:keepLines/>
              <w:ind w:left="113" w:right="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ОиСЗ</w:t>
            </w:r>
          </w:p>
        </w:tc>
        <w:tc>
          <w:tcPr>
            <w:tcW w:w="2410" w:type="dxa"/>
          </w:tcPr>
          <w:p w:rsidR="00E24887" w:rsidRPr="00394523" w:rsidRDefault="00E24887" w:rsidP="00AC6B0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заглавливание текста. Нахождение в тексте слов с новой буквой. Определение того, мягкость каких звуков обозначена буквой 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ь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. Определение места новой буквы на «ленте букв».</w:t>
            </w:r>
          </w:p>
          <w:p w:rsidR="00E24887" w:rsidRPr="00394523" w:rsidRDefault="00E24887" w:rsidP="00AC6B09">
            <w:pPr>
              <w:tabs>
                <w:tab w:val="left" w:pos="1650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E24887" w:rsidRPr="00394523" w:rsidRDefault="00E24887" w:rsidP="00AC6B0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аствовать в обсуждении проблемы: «Как обозначить мягкость согласного на конце слова 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гусь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?». </w:t>
            </w:r>
          </w:p>
          <w:p w:rsidR="00E24887" w:rsidRPr="00394523" w:rsidRDefault="00E24887" w:rsidP="007642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итать слова с 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ь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середине и конце, производить их слого-звуковой анализ, обнаруживать несоответствие количества букв количеству звуков. </w:t>
            </w:r>
          </w:p>
          <w:p w:rsidR="00E24887" w:rsidRPr="00394523" w:rsidRDefault="00E24887" w:rsidP="00AC6B0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лать вывод: буква 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вука не обозначает, она нужна для обозначения мягкости предшествующего согласного звука. 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E24887" w:rsidRPr="002E1030" w:rsidRDefault="00E24887" w:rsidP="00D93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осуществлять познавательную и личностную рефлексию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E24887" w:rsidRPr="002E1030" w:rsidRDefault="00E24887" w:rsidP="00D93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находить ответы на вопросы в иллюстрации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E24887" w:rsidRPr="002E1030" w:rsidRDefault="00E24887" w:rsidP="00D93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оформлять свои мысли в устной форме</w:t>
            </w:r>
          </w:p>
        </w:tc>
        <w:tc>
          <w:tcPr>
            <w:tcW w:w="15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E24887" w:rsidRPr="002E1030" w:rsidRDefault="00E24887" w:rsidP="00D93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оценивать пос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ки в соответствии с определён</w:t>
            </w: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ной ситуацией</w:t>
            </w:r>
          </w:p>
        </w:tc>
        <w:tc>
          <w:tcPr>
            <w:tcW w:w="567" w:type="dxa"/>
          </w:tcPr>
          <w:p w:rsidR="00E24887" w:rsidRPr="00A452D2" w:rsidRDefault="00E24887" w:rsidP="00D937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24887" w:rsidRPr="00BD577D" w:rsidRDefault="00E24887" w:rsidP="00D9377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24887" w:rsidRPr="00BD577D" w:rsidRDefault="00E24887" w:rsidP="003A233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24887" w:rsidRPr="00A452D2" w:rsidTr="002A038B">
        <w:trPr>
          <w:cantSplit/>
          <w:trHeight w:val="1134"/>
        </w:trPr>
        <w:tc>
          <w:tcPr>
            <w:tcW w:w="709" w:type="dxa"/>
          </w:tcPr>
          <w:p w:rsidR="00E24887" w:rsidRPr="000131E1" w:rsidRDefault="00E24887" w:rsidP="00D937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E24887" w:rsidRPr="00A452D2" w:rsidRDefault="00E24887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вёрдый </w:t>
            </w:r>
          </w:p>
          <w:p w:rsidR="00E24887" w:rsidRPr="00A452D2" w:rsidRDefault="00E24887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огласный звук 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ym w:font="AIGDT" w:char="005B"/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ym w:font="AIGDT" w:char="005D"/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</w:p>
          <w:p w:rsidR="00E24887" w:rsidRPr="00A452D2" w:rsidRDefault="00E24887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уквы </w:t>
            </w:r>
            <w:r w:rsidRPr="00A452D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Ш, ш. </w:t>
            </w:r>
          </w:p>
          <w:p w:rsidR="00E24887" w:rsidRPr="00A452D2" w:rsidRDefault="00E24887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очетание </w:t>
            </w:r>
            <w:r w:rsidRPr="00A452D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ши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</w:p>
          <w:p w:rsidR="00E24887" w:rsidRPr="00A452D2" w:rsidRDefault="00E24887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с.17-24)</w:t>
            </w:r>
          </w:p>
          <w:p w:rsidR="00E24887" w:rsidRPr="00A452D2" w:rsidRDefault="00E24887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E24887" w:rsidRPr="00394523" w:rsidRDefault="00E24887" w:rsidP="008B49B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ОНМ</w:t>
            </w:r>
          </w:p>
        </w:tc>
        <w:tc>
          <w:tcPr>
            <w:tcW w:w="2410" w:type="dxa"/>
          </w:tcPr>
          <w:p w:rsidR="00E24887" w:rsidRPr="00394523" w:rsidRDefault="00E24887" w:rsidP="00AC6B09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39452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Выделение звука </w:t>
            </w:r>
            <w:r w:rsidRPr="0039452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ш</w:t>
            </w:r>
            <w:r w:rsidRPr="0039452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из слов; его характеристика, обозначение буквой. Чтение слов с новой буквой, чтение предложений и коротких текстов. Чтение предложений с интонацией.</w:t>
            </w:r>
          </w:p>
        </w:tc>
        <w:tc>
          <w:tcPr>
            <w:tcW w:w="2126" w:type="dxa"/>
          </w:tcPr>
          <w:p w:rsidR="00E24887" w:rsidRPr="00394523" w:rsidRDefault="00E24887" w:rsidP="00AC6B0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делять звук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ш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з слов, наблюдать за произношением нового звука в словах, устанавливать на основе наблюдений, что звук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ш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лухой и всегда твёрдый. </w:t>
            </w:r>
          </w:p>
          <w:p w:rsidR="00E24887" w:rsidRPr="00394523" w:rsidRDefault="00E24887" w:rsidP="00AC6B0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лать вывод (под руководством учителя): эти буквы не указывают на то, как надо произносить звук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ш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звук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ш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да остается твёрдым.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E24887" w:rsidRPr="002E1030" w:rsidRDefault="00E24887" w:rsidP="00D93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4887" w:rsidRPr="002E1030" w:rsidRDefault="00E24887" w:rsidP="00D93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высказывать своё предположение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E24887" w:rsidRPr="002E1030" w:rsidRDefault="00E24887" w:rsidP="00D93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извлекать информацию из схем, иллюстраций, текстов</w:t>
            </w:r>
          </w:p>
          <w:p w:rsidR="00E24887" w:rsidRPr="002E1030" w:rsidRDefault="00E24887" w:rsidP="00D93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4887" w:rsidRPr="002E1030" w:rsidRDefault="00E24887" w:rsidP="00D93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E24887" w:rsidRPr="002E1030" w:rsidRDefault="00E24887" w:rsidP="00D93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строить речевое высказывание в соответствии с поставленными задачами</w:t>
            </w:r>
          </w:p>
        </w:tc>
        <w:tc>
          <w:tcPr>
            <w:tcW w:w="15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E24887" w:rsidRPr="002E1030" w:rsidRDefault="00E24887" w:rsidP="00D93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сказы</w:t>
            </w: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вать свое отнош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героям на иллюстрации, выра</w:t>
            </w: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жать свои эмоции</w:t>
            </w:r>
          </w:p>
        </w:tc>
        <w:tc>
          <w:tcPr>
            <w:tcW w:w="567" w:type="dxa"/>
          </w:tcPr>
          <w:p w:rsidR="00E24887" w:rsidRPr="00A452D2" w:rsidRDefault="00E24887" w:rsidP="00D937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24887" w:rsidRPr="00BD577D" w:rsidRDefault="00E24887" w:rsidP="0082419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24887" w:rsidRPr="00BD577D" w:rsidRDefault="00E24887" w:rsidP="003A233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24887" w:rsidRPr="00A452D2" w:rsidTr="002A038B">
        <w:trPr>
          <w:cantSplit/>
          <w:trHeight w:val="1134"/>
        </w:trPr>
        <w:tc>
          <w:tcPr>
            <w:tcW w:w="709" w:type="dxa"/>
          </w:tcPr>
          <w:p w:rsidR="00E24887" w:rsidRPr="000131E1" w:rsidRDefault="00E24887" w:rsidP="00D937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E24887" w:rsidRPr="00A452D2" w:rsidRDefault="00E24887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вёрдый </w:t>
            </w:r>
          </w:p>
          <w:p w:rsidR="00E24887" w:rsidRPr="00A452D2" w:rsidRDefault="00E24887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огласный звук 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ym w:font="AIGDT" w:char="005B"/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ym w:font="AIGDT" w:char="005D"/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</w:p>
          <w:p w:rsidR="00E24887" w:rsidRPr="00A452D2" w:rsidRDefault="00E24887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уквы </w:t>
            </w:r>
            <w:r w:rsidRPr="00A452D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Ш, ш. </w:t>
            </w:r>
          </w:p>
          <w:p w:rsidR="00E24887" w:rsidRDefault="00E24887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очетание </w:t>
            </w:r>
            <w:r w:rsidRPr="00A452D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ши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</w:p>
          <w:p w:rsidR="00E24887" w:rsidRPr="00A452D2" w:rsidRDefault="00E24887" w:rsidP="00943344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с.17-24)</w:t>
            </w:r>
          </w:p>
          <w:p w:rsidR="00E24887" w:rsidRPr="00A452D2" w:rsidRDefault="00E24887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E24887" w:rsidRPr="00394523" w:rsidRDefault="00E24887" w:rsidP="00AC6B0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мбинированный</w:t>
            </w:r>
          </w:p>
        </w:tc>
        <w:tc>
          <w:tcPr>
            <w:tcW w:w="2410" w:type="dxa"/>
          </w:tcPr>
          <w:p w:rsidR="00E24887" w:rsidRPr="00394523" w:rsidRDefault="00E24887" w:rsidP="00AC6B09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тение слогов-слияний, установление на основе наблюдений, что в слоге </w:t>
            </w:r>
            <w:r w:rsidRPr="003945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ши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ишется всегда </w:t>
            </w:r>
            <w:r w:rsidRPr="003945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и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в слоге </w:t>
            </w:r>
            <w:r w:rsidRPr="003945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ше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3945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E24887" w:rsidRPr="00394523" w:rsidRDefault="00E24887" w:rsidP="007642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итать слова с изученной буквой. Отвечать на вопросы: «Какая буква пишется в сочетании 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ши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?», «Какая буква пишется в сочетании 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ш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?». Определять место новой буквы на «ленте букв». 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E24887" w:rsidRPr="002E1030" w:rsidRDefault="00E24887" w:rsidP="00D93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прогнозировать предстоящую работу (составлять план)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E24887" w:rsidRPr="002E1030" w:rsidRDefault="00E24887" w:rsidP="00D93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на основе анализа объектов делать выводы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E24887" w:rsidRPr="002E1030" w:rsidRDefault="00E24887" w:rsidP="00D93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работать в паре</w:t>
            </w:r>
          </w:p>
        </w:tc>
        <w:tc>
          <w:tcPr>
            <w:tcW w:w="1560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E24887" w:rsidRPr="002E1030" w:rsidRDefault="00E24887" w:rsidP="00D93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мотивации к обучению и целена</w:t>
            </w: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п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ленной познавательной деятель</w:t>
            </w: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567" w:type="dxa"/>
          </w:tcPr>
          <w:p w:rsidR="00E24887" w:rsidRPr="00A452D2" w:rsidRDefault="00E24887" w:rsidP="00D93774">
            <w:pPr>
              <w:rPr>
                <w:rFonts w:ascii="Times New Roman" w:hAnsi="Times New Roman" w:cs="Times New Roman"/>
              </w:rPr>
            </w:pPr>
            <w:r w:rsidRPr="00A452D2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708" w:type="dxa"/>
          </w:tcPr>
          <w:p w:rsidR="00E24887" w:rsidRPr="00BD577D" w:rsidRDefault="00E24887" w:rsidP="0082419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24887" w:rsidRPr="00BD577D" w:rsidRDefault="00E24887" w:rsidP="003A233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24887" w:rsidRPr="00A452D2" w:rsidTr="002A038B">
        <w:trPr>
          <w:cantSplit/>
          <w:trHeight w:val="1134"/>
        </w:trPr>
        <w:tc>
          <w:tcPr>
            <w:tcW w:w="709" w:type="dxa"/>
          </w:tcPr>
          <w:p w:rsidR="00E24887" w:rsidRPr="000131E1" w:rsidRDefault="00E24887" w:rsidP="00D937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E24887" w:rsidRPr="00A452D2" w:rsidRDefault="00E24887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вёрдый </w:t>
            </w:r>
          </w:p>
          <w:p w:rsidR="00E24887" w:rsidRPr="00A452D2" w:rsidRDefault="00E24887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огласный звук 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ym w:font="AIGDT" w:char="005B"/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ym w:font="AIGDT" w:char="005D"/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</w:p>
          <w:p w:rsidR="00E24887" w:rsidRPr="00A452D2" w:rsidRDefault="00E24887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уквы</w:t>
            </w:r>
            <w:r w:rsidRPr="00A452D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Ж, ж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</w:p>
          <w:p w:rsidR="00E24887" w:rsidRPr="00A452D2" w:rsidRDefault="00E24887" w:rsidP="00943344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с.25-30)</w:t>
            </w:r>
          </w:p>
          <w:p w:rsidR="00E24887" w:rsidRPr="00A452D2" w:rsidRDefault="00E24887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24887" w:rsidRPr="00A452D2" w:rsidRDefault="00E24887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24887" w:rsidRPr="00A452D2" w:rsidRDefault="00E24887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E24887" w:rsidRPr="00394523" w:rsidRDefault="00E24887" w:rsidP="008B49B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ОНМ</w:t>
            </w:r>
          </w:p>
        </w:tc>
        <w:tc>
          <w:tcPr>
            <w:tcW w:w="2410" w:type="dxa"/>
          </w:tcPr>
          <w:p w:rsidR="00E24887" w:rsidRPr="00394523" w:rsidRDefault="00E24887" w:rsidP="00AC6B09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деление звука 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 слов; его характеристика, обозначение буквой. Чтение слов с новой буквой, чтение предложений и коротких текстов. Чтение предложений с интонацией и паузами в соответствии со знаками препинания.</w:t>
            </w:r>
          </w:p>
        </w:tc>
        <w:tc>
          <w:tcPr>
            <w:tcW w:w="2126" w:type="dxa"/>
          </w:tcPr>
          <w:p w:rsidR="00E24887" w:rsidRPr="00394523" w:rsidRDefault="00E24887" w:rsidP="00AC6B0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делять звук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ж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з слов, наблюдать за произношением нового звука в словах, устанавливать, что звук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ж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вонкий и всегда твёрдый. </w:t>
            </w:r>
          </w:p>
          <w:p w:rsidR="00E24887" w:rsidRPr="00394523" w:rsidRDefault="00E24887" w:rsidP="007642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итать слоги-слияния, устанавливать на основе наблюдений, что в слоге 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жи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ишется всегда 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и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в слоге 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ж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E24887" w:rsidRPr="002E1030" w:rsidRDefault="00E24887" w:rsidP="003B39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прогнозировать предстоящую работу (составлять план)</w:t>
            </w:r>
          </w:p>
        </w:tc>
        <w:tc>
          <w:tcPr>
            <w:tcW w:w="1843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E24887" w:rsidRPr="002E1030" w:rsidRDefault="00E24887" w:rsidP="003B39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представлять информацию в виде схемы</w:t>
            </w:r>
          </w:p>
        </w:tc>
        <w:tc>
          <w:tcPr>
            <w:tcW w:w="1559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E24887" w:rsidRPr="002E1030" w:rsidRDefault="00E24887" w:rsidP="003B39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строить речевое высказывание в соответствии с поставленными задачами</w:t>
            </w:r>
          </w:p>
        </w:tc>
        <w:tc>
          <w:tcPr>
            <w:tcW w:w="1560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E24887" w:rsidRPr="002E1030" w:rsidRDefault="00E24887" w:rsidP="003B39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поступки в соответствии с определён</w:t>
            </w: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ной ситуацией</w:t>
            </w:r>
          </w:p>
        </w:tc>
        <w:tc>
          <w:tcPr>
            <w:tcW w:w="567" w:type="dxa"/>
          </w:tcPr>
          <w:p w:rsidR="00E24887" w:rsidRPr="00A452D2" w:rsidRDefault="00E24887" w:rsidP="00D93774">
            <w:pPr>
              <w:rPr>
                <w:rFonts w:ascii="Times New Roman" w:hAnsi="Times New Roman" w:cs="Times New Roman"/>
              </w:rPr>
            </w:pPr>
            <w:r w:rsidRPr="00A452D2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708" w:type="dxa"/>
          </w:tcPr>
          <w:p w:rsidR="00E24887" w:rsidRPr="00BD577D" w:rsidRDefault="00E24887" w:rsidP="00350DA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24887" w:rsidRPr="00BD577D" w:rsidRDefault="00E24887" w:rsidP="003A233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24887" w:rsidRPr="00A452D2" w:rsidTr="002A038B">
        <w:trPr>
          <w:cantSplit/>
          <w:trHeight w:val="1134"/>
        </w:trPr>
        <w:tc>
          <w:tcPr>
            <w:tcW w:w="709" w:type="dxa"/>
          </w:tcPr>
          <w:p w:rsidR="00E24887" w:rsidRPr="000131E1" w:rsidRDefault="00E24887" w:rsidP="00D937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E24887" w:rsidRPr="00A452D2" w:rsidRDefault="00E24887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вёрдый </w:t>
            </w:r>
          </w:p>
          <w:p w:rsidR="00E24887" w:rsidRPr="00A452D2" w:rsidRDefault="00E24887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огласный звук 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ym w:font="AIGDT" w:char="005B"/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ym w:font="AIGDT" w:char="005D"/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</w:p>
          <w:p w:rsidR="00E24887" w:rsidRPr="00A452D2" w:rsidRDefault="00E24887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уквы</w:t>
            </w:r>
            <w:r w:rsidRPr="00A452D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Ж, ж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</w:p>
          <w:p w:rsidR="00E24887" w:rsidRDefault="00E24887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опоставление звуков 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ym w:font="AIGDT" w:char="005B"/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ym w:font="AIGDT" w:char="005D"/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ym w:font="AIGDT" w:char="005B"/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ym w:font="AIGDT" w:char="005D"/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E24887" w:rsidRPr="00A452D2" w:rsidRDefault="00E24887" w:rsidP="00943344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с.25-30)</w:t>
            </w:r>
          </w:p>
          <w:p w:rsidR="00E24887" w:rsidRPr="00A452D2" w:rsidRDefault="00E24887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E24887" w:rsidRPr="00394523" w:rsidRDefault="00E24887" w:rsidP="008B49B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мбинированный</w:t>
            </w:r>
          </w:p>
        </w:tc>
        <w:tc>
          <w:tcPr>
            <w:tcW w:w="2410" w:type="dxa"/>
          </w:tcPr>
          <w:p w:rsidR="00E24887" w:rsidRPr="00394523" w:rsidRDefault="00E24887" w:rsidP="00AC6B09">
            <w:pPr>
              <w:tabs>
                <w:tab w:val="left" w:pos="1650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спроизведение звуковой формы слов со звуком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ж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конце по их буквенной записи. </w:t>
            </w:r>
          </w:p>
          <w:p w:rsidR="00E24887" w:rsidRPr="00394523" w:rsidRDefault="00E24887" w:rsidP="00AC6B09">
            <w:pPr>
              <w:tabs>
                <w:tab w:val="left" w:pos="1650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нализ звукового состава слов, сопоставление его с букв.записью. </w:t>
            </w:r>
          </w:p>
          <w:p w:rsidR="00E24887" w:rsidRPr="00394523" w:rsidRDefault="00E24887" w:rsidP="00AC6B09">
            <w:pPr>
              <w:tabs>
                <w:tab w:val="left" w:pos="1650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заглавливание и пересказ текста. Сопоставление слогов с буквами 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ж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ш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E24887" w:rsidRPr="00394523" w:rsidRDefault="00E24887" w:rsidP="00AC6B0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анавливать, что глухой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ж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конце слов может обозначаться разными буквами – 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ж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ш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Классифицировать слова в соответствии с их значением (слова, называющие предметы; слова, называющие действия). </w:t>
            </w:r>
          </w:p>
          <w:p w:rsidR="00E24887" w:rsidRPr="00394523" w:rsidRDefault="00E24887" w:rsidP="00AC6B0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ределять место новой буквы на «ленте букв». 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E24887" w:rsidRPr="002E1030" w:rsidRDefault="00E24887" w:rsidP="00D93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прогнозировать предстоящую работу (составлять план)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E24887" w:rsidRPr="002E1030" w:rsidRDefault="00E24887" w:rsidP="00D93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представлять информацию в виде схемы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E24887" w:rsidRPr="002E1030" w:rsidRDefault="00E24887" w:rsidP="00D93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строить речевое высказывание в соответствии с поставленными задачами</w:t>
            </w:r>
          </w:p>
        </w:tc>
        <w:tc>
          <w:tcPr>
            <w:tcW w:w="15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E24887" w:rsidRPr="002E1030" w:rsidRDefault="00E24887" w:rsidP="00D93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поступки в соответствии с определён</w:t>
            </w: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ной ситуацией</w:t>
            </w:r>
          </w:p>
        </w:tc>
        <w:tc>
          <w:tcPr>
            <w:tcW w:w="567" w:type="dxa"/>
          </w:tcPr>
          <w:p w:rsidR="00E24887" w:rsidRPr="00A452D2" w:rsidRDefault="00E24887" w:rsidP="00D937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24887" w:rsidRPr="00BD577D" w:rsidRDefault="00E24887" w:rsidP="0052488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24887" w:rsidRPr="00BD577D" w:rsidRDefault="00E24887" w:rsidP="003A233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24887" w:rsidRPr="00A452D2" w:rsidTr="002A038B">
        <w:trPr>
          <w:cantSplit/>
          <w:trHeight w:val="1134"/>
        </w:trPr>
        <w:tc>
          <w:tcPr>
            <w:tcW w:w="709" w:type="dxa"/>
          </w:tcPr>
          <w:p w:rsidR="00E24887" w:rsidRPr="000131E1" w:rsidRDefault="00E24887" w:rsidP="00D937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E24887" w:rsidRPr="00A452D2" w:rsidRDefault="00E24887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ласные </w:t>
            </w:r>
          </w:p>
          <w:p w:rsidR="00E24887" w:rsidRPr="00A452D2" w:rsidRDefault="00E24887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уквы</w:t>
            </w:r>
            <w:r w:rsidRPr="00A452D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Ё, ё.</w:t>
            </w:r>
          </w:p>
          <w:p w:rsidR="00E24887" w:rsidRPr="00A452D2" w:rsidRDefault="00E24887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с.31-34)</w:t>
            </w:r>
          </w:p>
          <w:p w:rsidR="00E24887" w:rsidRPr="00A452D2" w:rsidRDefault="00E24887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24887" w:rsidRPr="00A452D2" w:rsidRDefault="00E24887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24887" w:rsidRPr="00A452D2" w:rsidRDefault="00E24887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E24887" w:rsidRPr="00394523" w:rsidRDefault="00E24887" w:rsidP="008B49B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ОНМ</w:t>
            </w:r>
          </w:p>
        </w:tc>
        <w:tc>
          <w:tcPr>
            <w:tcW w:w="2410" w:type="dxa"/>
          </w:tcPr>
          <w:p w:rsidR="00E24887" w:rsidRPr="00394523" w:rsidRDefault="00E24887" w:rsidP="00AC6B09">
            <w:pPr>
              <w:tabs>
                <w:tab w:val="left" w:pos="1650"/>
              </w:tabs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Наблюдение за буквой</w:t>
            </w:r>
            <w:r w:rsidRPr="00394523">
              <w:rPr>
                <w:rFonts w:ascii="Times New Roman" w:hAnsi="Times New Roman"/>
                <w:i/>
                <w:color w:val="000000"/>
                <w:spacing w:val="-6"/>
                <w:sz w:val="20"/>
                <w:szCs w:val="20"/>
              </w:rPr>
              <w:t xml:space="preserve"> ё </w:t>
            </w:r>
            <w:r w:rsidRPr="00394523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в начале слов и после гласных в середине и на конце слов.</w:t>
            </w:r>
          </w:p>
          <w:p w:rsidR="00E24887" w:rsidRPr="00394523" w:rsidRDefault="00E24887" w:rsidP="00AC6B09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Называние особенностей буквы </w:t>
            </w:r>
            <w:r w:rsidRPr="00394523">
              <w:rPr>
                <w:rFonts w:ascii="Times New Roman" w:hAnsi="Times New Roman" w:cs="Times New Roman"/>
                <w:i/>
                <w:color w:val="000000"/>
                <w:spacing w:val="-6"/>
                <w:sz w:val="20"/>
                <w:szCs w:val="20"/>
              </w:rPr>
              <w:t xml:space="preserve">ё </w:t>
            </w:r>
            <w:r w:rsidRPr="00394523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Узнавание, сравнение и различение заглавной и маленькой, печатной и письменной буквы</w:t>
            </w:r>
            <w:r w:rsidRPr="00394523">
              <w:rPr>
                <w:rFonts w:ascii="Times New Roman" w:hAnsi="Times New Roman" w:cs="Times New Roman"/>
                <w:i/>
                <w:color w:val="000000"/>
                <w:spacing w:val="-6"/>
                <w:sz w:val="20"/>
                <w:szCs w:val="20"/>
              </w:rPr>
              <w:t>Ё, ё</w:t>
            </w:r>
            <w:r w:rsidRPr="00394523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. Анализ слов с гласным звуком </w:t>
            </w:r>
            <w:r w:rsidRPr="00394523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после мягкого согласного с опорой на схему-модель.</w:t>
            </w:r>
          </w:p>
        </w:tc>
        <w:tc>
          <w:tcPr>
            <w:tcW w:w="2126" w:type="dxa"/>
          </w:tcPr>
          <w:p w:rsidR="00E24887" w:rsidRPr="00394523" w:rsidRDefault="00E24887" w:rsidP="00AC6B0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изводить слого-звуковой анализ слова 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ёжик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Обозначать слияние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j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’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буквой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ё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Объяснять разницу между количеством букв и звуков в словах. Приводить примеры ранее изученных букв, имеющих ту же особенность. </w:t>
            </w:r>
          </w:p>
          <w:p w:rsidR="00E24887" w:rsidRPr="00493CEA" w:rsidRDefault="00E24887" w:rsidP="00AC6B0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Читать текст. Отвечать на вопросы по содержанию текста. Задавать вопросы по содержанию текста. Озаглавливать текст. Пересказывать текст. Наблюдать над произнесением согласных в слогах-слияниях с 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ё. 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E24887" w:rsidRPr="002E1030" w:rsidRDefault="00E24887" w:rsidP="00D93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высказывать своё предположение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E24887" w:rsidRPr="002E1030" w:rsidRDefault="00E24887" w:rsidP="00D93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на основе анализа объектов делать выводы;</w:t>
            </w:r>
          </w:p>
          <w:p w:rsidR="00E24887" w:rsidRPr="002E1030" w:rsidRDefault="00E24887" w:rsidP="00D93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обобщать и классифицировать по признакам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E24887" w:rsidRPr="002E1030" w:rsidRDefault="00E24887" w:rsidP="00D93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оформлять свои мысли в устной форме</w:t>
            </w:r>
          </w:p>
        </w:tc>
        <w:tc>
          <w:tcPr>
            <w:tcW w:w="15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E24887" w:rsidRPr="002E1030" w:rsidRDefault="00E24887" w:rsidP="00D93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мотивации к обучению и целена</w:t>
            </w: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правленной п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вательной деятель</w:t>
            </w: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567" w:type="dxa"/>
          </w:tcPr>
          <w:p w:rsidR="00E24887" w:rsidRPr="00A452D2" w:rsidRDefault="00E24887" w:rsidP="00D937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24887" w:rsidRPr="00BD577D" w:rsidRDefault="00E24887" w:rsidP="00D9377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24887" w:rsidRPr="00BD577D" w:rsidRDefault="00E24887" w:rsidP="003A233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24887" w:rsidRPr="00A452D2" w:rsidTr="002A038B">
        <w:trPr>
          <w:cantSplit/>
          <w:trHeight w:val="1134"/>
        </w:trPr>
        <w:tc>
          <w:tcPr>
            <w:tcW w:w="709" w:type="dxa"/>
          </w:tcPr>
          <w:p w:rsidR="00E24887" w:rsidRPr="000131E1" w:rsidRDefault="00E24887" w:rsidP="00D937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E24887" w:rsidRPr="00A452D2" w:rsidRDefault="00E24887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ласные </w:t>
            </w:r>
          </w:p>
          <w:p w:rsidR="00E24887" w:rsidRDefault="00E24887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уквы</w:t>
            </w:r>
            <w:r w:rsidRPr="00A452D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Ё, ё.</w:t>
            </w:r>
          </w:p>
          <w:p w:rsidR="00E24887" w:rsidRPr="00943344" w:rsidRDefault="00E24887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33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с.31-34)</w:t>
            </w:r>
          </w:p>
        </w:tc>
        <w:tc>
          <w:tcPr>
            <w:tcW w:w="567" w:type="dxa"/>
            <w:textDirection w:val="btLr"/>
          </w:tcPr>
          <w:p w:rsidR="00E24887" w:rsidRPr="00394523" w:rsidRDefault="00E24887" w:rsidP="008B49B8">
            <w:pPr>
              <w:keepNext/>
              <w:keepLines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ОиСЗ</w:t>
            </w:r>
          </w:p>
        </w:tc>
        <w:tc>
          <w:tcPr>
            <w:tcW w:w="2410" w:type="dxa"/>
          </w:tcPr>
          <w:p w:rsidR="00E24887" w:rsidRPr="00394523" w:rsidRDefault="00E24887" w:rsidP="00AC6B09">
            <w:pPr>
              <w:tabs>
                <w:tab w:val="left" w:pos="1650"/>
              </w:tabs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Чтение слов с новой буквой, чтение предложений и коротких текстов. Слого-звуковой анализ слов с гласным звуком 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 после мягкого согласного с опорой на схему-модель.</w:t>
            </w:r>
          </w:p>
        </w:tc>
        <w:tc>
          <w:tcPr>
            <w:tcW w:w="2126" w:type="dxa"/>
          </w:tcPr>
          <w:p w:rsidR="00E24887" w:rsidRPr="00394523" w:rsidRDefault="00E24887" w:rsidP="00AC6B09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ходить в текстах слова с буквой 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ё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объяснять, в каких случаях она обозначает слияние двух звуков, а в каких – мягкость предшествующих согласных. Определять место буквы 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ё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«ленте букв». Обозначать буквой 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ё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ласный звук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сле мягких согласных.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E24887" w:rsidRPr="002E1030" w:rsidRDefault="00E24887" w:rsidP="00D93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высказывать своё предположение на основе работы с материалом учебника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E24887" w:rsidRPr="002E1030" w:rsidRDefault="00E24887" w:rsidP="00D93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представлять информацию в виде схемы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E24887" w:rsidRPr="002E1030" w:rsidRDefault="00E24887" w:rsidP="00D93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слушать и понимать других</w:t>
            </w:r>
          </w:p>
        </w:tc>
        <w:tc>
          <w:tcPr>
            <w:tcW w:w="1560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E24887" w:rsidRPr="002E1030" w:rsidRDefault="00E24887" w:rsidP="00D93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сказы</w:t>
            </w: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вать свое отнош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героям на иллюстрации, выра</w:t>
            </w: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жать свои эмоции</w:t>
            </w:r>
          </w:p>
        </w:tc>
        <w:tc>
          <w:tcPr>
            <w:tcW w:w="567" w:type="dxa"/>
          </w:tcPr>
          <w:p w:rsidR="00E24887" w:rsidRPr="00A452D2" w:rsidRDefault="00E24887" w:rsidP="00D937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24887" w:rsidRPr="00BD577D" w:rsidRDefault="00E24887" w:rsidP="00D9377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24887" w:rsidRPr="00BD577D" w:rsidRDefault="00E24887" w:rsidP="003A233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24887" w:rsidRPr="00A452D2" w:rsidTr="003B3907">
        <w:trPr>
          <w:cantSplit/>
          <w:trHeight w:val="1134"/>
        </w:trPr>
        <w:tc>
          <w:tcPr>
            <w:tcW w:w="709" w:type="dxa"/>
          </w:tcPr>
          <w:p w:rsidR="00E24887" w:rsidRPr="000131E1" w:rsidRDefault="00E24887" w:rsidP="00D937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E24887" w:rsidRPr="00A452D2" w:rsidRDefault="00E24887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вук 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ym w:font="AIGDT" w:char="005B"/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j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’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ym w:font="AIGDT" w:char="005D"/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</w:p>
          <w:p w:rsidR="00E24887" w:rsidRPr="00A452D2" w:rsidRDefault="00E24887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уквы </w:t>
            </w:r>
            <w:r w:rsidRPr="00A452D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Й, й.</w:t>
            </w:r>
          </w:p>
          <w:p w:rsidR="00E24887" w:rsidRPr="00A452D2" w:rsidRDefault="00E24887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с.35-38)</w:t>
            </w:r>
          </w:p>
          <w:p w:rsidR="00E24887" w:rsidRPr="00A452D2" w:rsidRDefault="00E24887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24887" w:rsidRPr="00A452D2" w:rsidRDefault="00E24887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24887" w:rsidRPr="00A452D2" w:rsidRDefault="00E24887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24887" w:rsidRPr="00A452D2" w:rsidRDefault="00E24887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E24887" w:rsidRPr="00394523" w:rsidRDefault="00E24887" w:rsidP="008B49B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ОНМ</w:t>
            </w:r>
          </w:p>
        </w:tc>
        <w:tc>
          <w:tcPr>
            <w:tcW w:w="2410" w:type="dxa"/>
          </w:tcPr>
          <w:p w:rsidR="00E24887" w:rsidRPr="00394523" w:rsidRDefault="00E24887" w:rsidP="003B3907">
            <w:pPr>
              <w:tabs>
                <w:tab w:val="left" w:pos="1650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деление звука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j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’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з слов; его характеристика, обозначение буквой. Распознавание нового звука в словах вне слияния (в конце слогов и слов), определение места звука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j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’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словах.</w:t>
            </w:r>
          </w:p>
          <w:p w:rsidR="00E24887" w:rsidRPr="00394523" w:rsidRDefault="00E24887" w:rsidP="003B3907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тение слов с новой буквой, чтение предложений и коротких текстов. Чтение предложений с интонацией и паузами в соответствии со знаками препинания. </w:t>
            </w:r>
          </w:p>
        </w:tc>
        <w:tc>
          <w:tcPr>
            <w:tcW w:w="2126" w:type="dxa"/>
          </w:tcPr>
          <w:p w:rsidR="00E24887" w:rsidRPr="00394523" w:rsidRDefault="00E24887" w:rsidP="003B3907">
            <w:pPr>
              <w:tabs>
                <w:tab w:val="left" w:pos="1650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делять звук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j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’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процессе слого-звукового анализа слова 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трамвай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. Преобразовывать слова (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мой – моё – моя, твой – твоё – твоя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; моделировать слого-звуковой состав слов, сопоставлять каждое слово с его схемой-моделью. </w:t>
            </w:r>
          </w:p>
          <w:p w:rsidR="00E24887" w:rsidRPr="00394523" w:rsidRDefault="00E24887" w:rsidP="003B3907">
            <w:pPr>
              <w:tabs>
                <w:tab w:val="left" w:pos="1650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лать вывод: буква 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й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означает согласный звук, не входящий в слияние; звук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j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’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лога не образует. Характеризовать новый звук, обозначать буквой. Читать слова с изученной буквой. Отвечать на вопросы по содержанию текста. Определять и обосновывать место буквы на «ленте букв».</w:t>
            </w:r>
          </w:p>
        </w:tc>
        <w:tc>
          <w:tcPr>
            <w:tcW w:w="1559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E24887" w:rsidRPr="002E1030" w:rsidRDefault="00E24887" w:rsidP="003B39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прогнозировать предстоящую работу (составлять план)</w:t>
            </w:r>
          </w:p>
        </w:tc>
        <w:tc>
          <w:tcPr>
            <w:tcW w:w="1843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E24887" w:rsidRPr="002E1030" w:rsidRDefault="00E24887" w:rsidP="003B39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на основе анализа объектов делать выводы</w:t>
            </w:r>
          </w:p>
        </w:tc>
        <w:tc>
          <w:tcPr>
            <w:tcW w:w="1559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E24887" w:rsidRPr="002E1030" w:rsidRDefault="00E24887" w:rsidP="003B39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слушать и понимать других</w:t>
            </w:r>
          </w:p>
        </w:tc>
        <w:tc>
          <w:tcPr>
            <w:tcW w:w="1560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E24887" w:rsidRPr="002E1030" w:rsidRDefault="00E24887" w:rsidP="003B39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мотивации к обучению и целена</w:t>
            </w: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правл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познавательной деятель</w:t>
            </w: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567" w:type="dxa"/>
          </w:tcPr>
          <w:p w:rsidR="00E24887" w:rsidRPr="00A452D2" w:rsidRDefault="00E24887" w:rsidP="00D937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24887" w:rsidRPr="00BD577D" w:rsidRDefault="00E24887" w:rsidP="0082419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24887" w:rsidRPr="00BD577D" w:rsidRDefault="00E24887" w:rsidP="003A233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24887" w:rsidRPr="00A452D2" w:rsidTr="002A038B">
        <w:trPr>
          <w:cantSplit/>
          <w:trHeight w:val="1134"/>
        </w:trPr>
        <w:tc>
          <w:tcPr>
            <w:tcW w:w="709" w:type="dxa"/>
          </w:tcPr>
          <w:p w:rsidR="00E24887" w:rsidRPr="000131E1" w:rsidRDefault="00E24887" w:rsidP="00D937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E24887" w:rsidRPr="00A452D2" w:rsidRDefault="00E24887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вук 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ym w:font="AIGDT" w:char="005B"/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j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’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ym w:font="AIGDT" w:char="005D"/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</w:p>
          <w:p w:rsidR="00E24887" w:rsidRPr="00A452D2" w:rsidRDefault="00E24887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уквы </w:t>
            </w:r>
            <w:r w:rsidRPr="00A452D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Й, й.</w:t>
            </w:r>
          </w:p>
          <w:p w:rsidR="00E24887" w:rsidRPr="00A452D2" w:rsidRDefault="00E24887" w:rsidP="00943344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с.35-38)</w:t>
            </w:r>
          </w:p>
          <w:p w:rsidR="00E24887" w:rsidRPr="00A452D2" w:rsidRDefault="00E24887" w:rsidP="00943344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24887" w:rsidRPr="00A452D2" w:rsidRDefault="00E24887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24887" w:rsidRPr="00A452D2" w:rsidRDefault="00E24887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E24887" w:rsidRPr="00394523" w:rsidRDefault="00E24887" w:rsidP="008B49B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мбинированный</w:t>
            </w:r>
          </w:p>
        </w:tc>
        <w:tc>
          <w:tcPr>
            <w:tcW w:w="2410" w:type="dxa"/>
          </w:tcPr>
          <w:p w:rsidR="00E24887" w:rsidRPr="00394523" w:rsidRDefault="00E24887" w:rsidP="003B3907">
            <w:pPr>
              <w:tabs>
                <w:tab w:val="left" w:pos="1650"/>
              </w:tabs>
              <w:rPr>
                <w:rFonts w:ascii="Times New Roman" w:hAnsi="Times New Roman"/>
                <w:color w:val="000000"/>
                <w:spacing w:val="-8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pacing w:val="-8"/>
                <w:sz w:val="20"/>
                <w:szCs w:val="20"/>
              </w:rPr>
              <w:t xml:space="preserve">Выделение звука </w:t>
            </w:r>
            <w:r w:rsidRPr="00394523">
              <w:rPr>
                <w:rFonts w:ascii="Times New Roman" w:hAnsi="Times New Roman"/>
                <w:color w:val="000000"/>
                <w:spacing w:val="-8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pacing w:val="-8"/>
                <w:sz w:val="20"/>
                <w:szCs w:val="20"/>
                <w:lang w:val="en-US"/>
              </w:rPr>
              <w:t>j</w:t>
            </w:r>
            <w:r w:rsidRPr="00394523">
              <w:rPr>
                <w:rFonts w:ascii="Times New Roman" w:hAnsi="Times New Roman"/>
                <w:color w:val="000000"/>
                <w:spacing w:val="-8"/>
                <w:sz w:val="20"/>
                <w:szCs w:val="20"/>
              </w:rPr>
              <w:t>’</w:t>
            </w:r>
            <w:r w:rsidRPr="00394523">
              <w:rPr>
                <w:rFonts w:ascii="Times New Roman" w:hAnsi="Times New Roman"/>
                <w:color w:val="000000"/>
                <w:spacing w:val="-8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pacing w:val="-8"/>
                <w:sz w:val="20"/>
                <w:szCs w:val="20"/>
              </w:rPr>
              <w:t xml:space="preserve"> из слов; его характеристика, обозначение буквой. Распознавание нового звука в словах вне слияния, определение места звука </w:t>
            </w:r>
            <w:r w:rsidRPr="00394523">
              <w:rPr>
                <w:rFonts w:ascii="Times New Roman" w:hAnsi="Times New Roman"/>
                <w:color w:val="000000"/>
                <w:spacing w:val="-8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pacing w:val="-8"/>
                <w:sz w:val="20"/>
                <w:szCs w:val="20"/>
                <w:lang w:val="en-US"/>
              </w:rPr>
              <w:t>j</w:t>
            </w:r>
            <w:r w:rsidRPr="00394523">
              <w:rPr>
                <w:rFonts w:ascii="Times New Roman" w:hAnsi="Times New Roman"/>
                <w:color w:val="000000"/>
                <w:spacing w:val="-8"/>
                <w:sz w:val="20"/>
                <w:szCs w:val="20"/>
              </w:rPr>
              <w:t>’</w:t>
            </w:r>
            <w:r w:rsidRPr="00394523">
              <w:rPr>
                <w:rFonts w:ascii="Times New Roman" w:hAnsi="Times New Roman"/>
                <w:color w:val="000000"/>
                <w:spacing w:val="-8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pacing w:val="-8"/>
                <w:sz w:val="20"/>
                <w:szCs w:val="20"/>
              </w:rPr>
              <w:t xml:space="preserve"> в словах. Чтение слов с новой буквой.</w:t>
            </w:r>
          </w:p>
        </w:tc>
        <w:tc>
          <w:tcPr>
            <w:tcW w:w="2126" w:type="dxa"/>
          </w:tcPr>
          <w:p w:rsidR="00E24887" w:rsidRPr="00394523" w:rsidRDefault="00E24887" w:rsidP="003E15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Характеризовать новый звук, обозначать буквой. Читать слова с изученной буквой. Отвечать на вопросы по содержанию текста. Задавать вопросы по содержанию текста. Озаглавливать текст. Пересказывать текст.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E24887" w:rsidRPr="002E1030" w:rsidRDefault="00E24887" w:rsidP="00D93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прогнозировать предстоящую работу (составлять план)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E24887" w:rsidRPr="002E1030" w:rsidRDefault="00E24887" w:rsidP="00D93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на основе анализа объектов делать выводы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E24887" w:rsidRPr="002E1030" w:rsidRDefault="00E24887" w:rsidP="00D93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слушать и понимать других</w:t>
            </w:r>
          </w:p>
        </w:tc>
        <w:tc>
          <w:tcPr>
            <w:tcW w:w="15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E24887" w:rsidRPr="002E1030" w:rsidRDefault="00E24887" w:rsidP="00D93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мотивации к обучению и целена</w:t>
            </w: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правл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познавательной деятель</w:t>
            </w: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567" w:type="dxa"/>
          </w:tcPr>
          <w:p w:rsidR="00E24887" w:rsidRPr="00A452D2" w:rsidRDefault="00E24887" w:rsidP="00D937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24887" w:rsidRPr="00BD577D" w:rsidRDefault="00E24887" w:rsidP="0082419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24887" w:rsidRPr="00BD577D" w:rsidRDefault="00E24887" w:rsidP="003A233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24887" w:rsidRPr="00A452D2" w:rsidTr="002A038B">
        <w:trPr>
          <w:cantSplit/>
          <w:trHeight w:val="1134"/>
        </w:trPr>
        <w:tc>
          <w:tcPr>
            <w:tcW w:w="709" w:type="dxa"/>
          </w:tcPr>
          <w:p w:rsidR="00E24887" w:rsidRPr="000131E1" w:rsidRDefault="00E24887" w:rsidP="00D937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E24887" w:rsidRPr="00A452D2" w:rsidRDefault="00E24887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огласные </w:t>
            </w:r>
          </w:p>
          <w:p w:rsidR="00E24887" w:rsidRPr="00A452D2" w:rsidRDefault="00E24887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вуки 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ym w:font="AIGDT" w:char="005B"/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ym w:font="AIGDT" w:char="005D"/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ym w:font="AIGDT" w:char="005B"/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’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ym w:font="AIGDT" w:char="005D"/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</w:p>
          <w:p w:rsidR="00E24887" w:rsidRPr="00A452D2" w:rsidRDefault="00E24887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уквы </w:t>
            </w:r>
            <w:r w:rsidRPr="00A452D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Х, х.</w:t>
            </w:r>
          </w:p>
          <w:p w:rsidR="00E24887" w:rsidRPr="00A452D2" w:rsidRDefault="00E24887" w:rsidP="00943344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с.39-46)</w:t>
            </w:r>
          </w:p>
          <w:p w:rsidR="00E24887" w:rsidRPr="00A452D2" w:rsidRDefault="00E24887" w:rsidP="00943344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24887" w:rsidRPr="00A452D2" w:rsidRDefault="00E24887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24887" w:rsidRPr="00A452D2" w:rsidRDefault="00E24887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24887" w:rsidRPr="00A452D2" w:rsidRDefault="00E24887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24887" w:rsidRPr="00A452D2" w:rsidRDefault="00E24887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24887" w:rsidRPr="00A452D2" w:rsidRDefault="00E24887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24887" w:rsidRPr="00A452D2" w:rsidRDefault="00E24887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E24887" w:rsidRPr="00394523" w:rsidRDefault="00E24887" w:rsidP="008B49B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ОНМ</w:t>
            </w:r>
          </w:p>
        </w:tc>
        <w:tc>
          <w:tcPr>
            <w:tcW w:w="2410" w:type="dxa"/>
          </w:tcPr>
          <w:p w:rsidR="00E24887" w:rsidRPr="00394523" w:rsidRDefault="00E24887" w:rsidP="003B3907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деление звуков 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’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 слов; их характеристика, обозначение буквой. Чтение слов с новой буквой, чтение предложений и коротких текстов. Классификация слов в соответствии с их значением.</w:t>
            </w:r>
          </w:p>
        </w:tc>
        <w:tc>
          <w:tcPr>
            <w:tcW w:w="2126" w:type="dxa"/>
          </w:tcPr>
          <w:p w:rsidR="00E24887" w:rsidRPr="00394523" w:rsidRDefault="00E24887" w:rsidP="003B3907">
            <w:pPr>
              <w:tabs>
                <w:tab w:val="left" w:pos="1650"/>
              </w:tabs>
              <w:ind w:left="-67" w:right="-131" w:firstLine="6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делять звуки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х’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з слов 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пастух – пастухи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характеризовать их, сравнивать, обозначать буквой. Распознавать в словах новые звуки, читать слоги и слова с изученной буквой. Сопоставлять звуки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г] – [г’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к] – [к’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х] – [х’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выявлять сходство и различие в их произнесении. Определять и обосновывать место буквы на «ленте букв». Сравнивать, группировать и классифицировать все изученные буквы с опорой на «ленту букв». 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E24887" w:rsidRPr="002E1030" w:rsidRDefault="00E24887" w:rsidP="00D93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осуществлять познавательную и личностную рефлексию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E24887" w:rsidRPr="002E1030" w:rsidRDefault="00E24887" w:rsidP="00D93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извлекать информацию из схем, иллюстраций, текстов</w:t>
            </w:r>
          </w:p>
          <w:p w:rsidR="00E24887" w:rsidRPr="002E1030" w:rsidRDefault="00E24887" w:rsidP="00D93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4887" w:rsidRPr="002E1030" w:rsidRDefault="00E24887" w:rsidP="00D93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E24887" w:rsidRPr="002E1030" w:rsidRDefault="00E24887" w:rsidP="00D93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строить речевое высказывание в соответствии с поставленными задачами</w:t>
            </w:r>
          </w:p>
        </w:tc>
        <w:tc>
          <w:tcPr>
            <w:tcW w:w="15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E24887" w:rsidRPr="002E1030" w:rsidRDefault="00E24887" w:rsidP="00E74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сказы</w:t>
            </w: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вать свое отнош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героям на иллюстрации, выра</w:t>
            </w: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жать свои эмоции</w:t>
            </w:r>
          </w:p>
        </w:tc>
        <w:tc>
          <w:tcPr>
            <w:tcW w:w="567" w:type="dxa"/>
          </w:tcPr>
          <w:p w:rsidR="00E24887" w:rsidRPr="00A452D2" w:rsidRDefault="00E24887" w:rsidP="00D937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24887" w:rsidRPr="00BD577D" w:rsidRDefault="00E24887" w:rsidP="0082419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24887" w:rsidRPr="00BD577D" w:rsidRDefault="00E24887" w:rsidP="003A233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24887" w:rsidRPr="00A452D2" w:rsidTr="002A038B">
        <w:trPr>
          <w:cantSplit/>
          <w:trHeight w:val="1134"/>
        </w:trPr>
        <w:tc>
          <w:tcPr>
            <w:tcW w:w="709" w:type="dxa"/>
          </w:tcPr>
          <w:p w:rsidR="00E24887" w:rsidRPr="000131E1" w:rsidRDefault="00E24887" w:rsidP="00D937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E24887" w:rsidRPr="00A452D2" w:rsidRDefault="00E24887" w:rsidP="006124C8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огласные </w:t>
            </w:r>
          </w:p>
          <w:p w:rsidR="00E24887" w:rsidRPr="00A452D2" w:rsidRDefault="00E24887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вуки 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ym w:font="AIGDT" w:char="005B"/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ym w:font="AIGDT" w:char="005D"/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ym w:font="AIGDT" w:char="005B"/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’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ym w:font="AIGDT" w:char="005D"/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</w:p>
          <w:p w:rsidR="00E24887" w:rsidRPr="00A452D2" w:rsidRDefault="00E24887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уквы </w:t>
            </w:r>
            <w:r w:rsidRPr="00A452D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Х, х.</w:t>
            </w:r>
          </w:p>
          <w:p w:rsidR="00E24887" w:rsidRPr="00A452D2" w:rsidRDefault="00E24887" w:rsidP="00943344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с.39-46)</w:t>
            </w:r>
          </w:p>
          <w:p w:rsidR="00E24887" w:rsidRPr="00A452D2" w:rsidRDefault="00E24887" w:rsidP="006124C8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E24887" w:rsidRPr="00394523" w:rsidRDefault="00E24887" w:rsidP="008B49B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мбинированный</w:t>
            </w:r>
          </w:p>
        </w:tc>
        <w:tc>
          <w:tcPr>
            <w:tcW w:w="2410" w:type="dxa"/>
          </w:tcPr>
          <w:p w:rsidR="00E24887" w:rsidRPr="00394523" w:rsidRDefault="00E24887" w:rsidP="003B3907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39452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Выделение звуков </w:t>
            </w:r>
            <w:r w:rsidRPr="0039452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х</w:t>
            </w:r>
            <w:r w:rsidRPr="0039452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и </w:t>
            </w:r>
            <w:r w:rsidRPr="0039452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х’</w:t>
            </w:r>
            <w:r w:rsidRPr="0039452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из слов; их характеристика, обозначение буквой. Классификация слов в соответствии с их значением (слова, называющие предметы; слова, называющие действия.)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тение коротких текстов, ответы на вопросы по содержанию прочитанного.</w:t>
            </w:r>
          </w:p>
        </w:tc>
        <w:tc>
          <w:tcPr>
            <w:tcW w:w="2126" w:type="dxa"/>
          </w:tcPr>
          <w:p w:rsidR="00E24887" w:rsidRPr="00394523" w:rsidRDefault="00E24887" w:rsidP="003B390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Читать текст. Отвечать на вопросы по содержанию текстов. Задавать вопросы по содержанию. Озаглавливать текст. Пересказывать текст.Сравнивать звуковой состав слов и их буквенную запись. Определять и обосновывать место буквы на «ленте букв».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E24887" w:rsidRPr="002E1030" w:rsidRDefault="00E24887" w:rsidP="00D93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прогнозировать предстоящую работу (составлять план)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E24887" w:rsidRPr="002E1030" w:rsidRDefault="00E24887" w:rsidP="00D93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на основе анализа объектов делать выводы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E24887" w:rsidRPr="002E1030" w:rsidRDefault="00E24887" w:rsidP="00D93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оформлять свои мысли в устной форме</w:t>
            </w:r>
          </w:p>
        </w:tc>
        <w:tc>
          <w:tcPr>
            <w:tcW w:w="15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E24887" w:rsidRPr="002E1030" w:rsidRDefault="00E24887" w:rsidP="00D93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оценивать пос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ки в соответствии с определён</w:t>
            </w: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ной ситуацией</w:t>
            </w:r>
          </w:p>
        </w:tc>
        <w:tc>
          <w:tcPr>
            <w:tcW w:w="567" w:type="dxa"/>
          </w:tcPr>
          <w:p w:rsidR="00E24887" w:rsidRPr="00A452D2" w:rsidRDefault="00E24887" w:rsidP="00D937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24887" w:rsidRPr="00BD577D" w:rsidRDefault="00E24887" w:rsidP="0082419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24887" w:rsidRPr="00BD577D" w:rsidRDefault="00E24887" w:rsidP="003A233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24887" w:rsidRPr="00A452D2" w:rsidTr="002A038B">
        <w:trPr>
          <w:cantSplit/>
          <w:trHeight w:val="1134"/>
        </w:trPr>
        <w:tc>
          <w:tcPr>
            <w:tcW w:w="709" w:type="dxa"/>
          </w:tcPr>
          <w:p w:rsidR="00E24887" w:rsidRPr="000131E1" w:rsidRDefault="00E24887" w:rsidP="00D937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E24887" w:rsidRPr="007C52AD" w:rsidRDefault="00E24887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ласные </w:t>
            </w:r>
          </w:p>
          <w:p w:rsidR="00E24887" w:rsidRPr="00A452D2" w:rsidRDefault="00E24887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уквы </w:t>
            </w:r>
            <w:r w:rsidRPr="00A452D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Ю, ю.</w:t>
            </w:r>
          </w:p>
          <w:p w:rsidR="00E24887" w:rsidRPr="00A452D2" w:rsidRDefault="00E24887" w:rsidP="00943344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с.47-50)</w:t>
            </w:r>
          </w:p>
          <w:p w:rsidR="00E24887" w:rsidRPr="00A452D2" w:rsidRDefault="00E24887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E24887" w:rsidRPr="00A452D2" w:rsidRDefault="00E24887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B3B3B3"/>
              </w:rPr>
            </w:pPr>
          </w:p>
          <w:p w:rsidR="00E24887" w:rsidRPr="00A452D2" w:rsidRDefault="00E24887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B3B3B3"/>
              </w:rPr>
            </w:pPr>
          </w:p>
          <w:p w:rsidR="00E24887" w:rsidRPr="00A452D2" w:rsidRDefault="00E24887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B3B3B3"/>
              </w:rPr>
            </w:pPr>
          </w:p>
          <w:p w:rsidR="00E24887" w:rsidRPr="00A452D2" w:rsidRDefault="00E24887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B3B3B3"/>
              </w:rPr>
            </w:pPr>
          </w:p>
          <w:p w:rsidR="00E24887" w:rsidRPr="00A452D2" w:rsidRDefault="00E24887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E24887" w:rsidRPr="00394523" w:rsidRDefault="00E24887" w:rsidP="008B49B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ОНМ</w:t>
            </w:r>
          </w:p>
        </w:tc>
        <w:tc>
          <w:tcPr>
            <w:tcW w:w="2410" w:type="dxa"/>
          </w:tcPr>
          <w:p w:rsidR="00E24887" w:rsidRPr="00394523" w:rsidRDefault="00E24887" w:rsidP="003B3907">
            <w:pPr>
              <w:tabs>
                <w:tab w:val="left" w:pos="1650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комство с буквой 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Ю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к показателем мягкости предшествующего согласного звука в слоге-слиянии. </w:t>
            </w:r>
          </w:p>
          <w:p w:rsidR="00E24887" w:rsidRPr="00394523" w:rsidRDefault="00E24887" w:rsidP="003B3907">
            <w:pPr>
              <w:tabs>
                <w:tab w:val="left" w:pos="1650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Чтение слов с новой буквой, чтение предложений и коротких текстов.</w:t>
            </w:r>
          </w:p>
          <w:p w:rsidR="00E24887" w:rsidRPr="00394523" w:rsidRDefault="00E24887" w:rsidP="003B3907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E24887" w:rsidRPr="00394523" w:rsidRDefault="00E24887" w:rsidP="0082419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изводить сл.-зв. анализ слова 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юл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Обозначать слияние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j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’у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уквой 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ю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Объяснять разницу между кол-вом букв и звуков в словах. Называть особенность буквы 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ю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обозначать целый слог-слияние – два звука). Приводить примеры ранее изученных букв, имеющих ту же особенность. 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E24887" w:rsidRPr="002E1030" w:rsidRDefault="00E24887" w:rsidP="00614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высказывать своё предположение на основе работы с материалом учебника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E24887" w:rsidRPr="002E1030" w:rsidRDefault="00E24887" w:rsidP="00614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извлекать информацию из схем, иллюстраций, текстов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E24887" w:rsidRPr="002E1030" w:rsidRDefault="00E24887" w:rsidP="00614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слушать и понимать других</w:t>
            </w:r>
          </w:p>
        </w:tc>
        <w:tc>
          <w:tcPr>
            <w:tcW w:w="15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E24887" w:rsidRPr="002E1030" w:rsidRDefault="00E24887" w:rsidP="00614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мотивации к обучению и целена</w:t>
            </w: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п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ленной познавательной деятель</w:t>
            </w: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567" w:type="dxa"/>
          </w:tcPr>
          <w:p w:rsidR="00E24887" w:rsidRPr="00A452D2" w:rsidRDefault="00E24887" w:rsidP="00D937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24887" w:rsidRPr="00BD577D" w:rsidRDefault="00E24887" w:rsidP="0082419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24887" w:rsidRPr="00BD577D" w:rsidRDefault="00E24887" w:rsidP="003A233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909E7" w:rsidRPr="00A452D2" w:rsidTr="006F4240">
        <w:trPr>
          <w:cantSplit/>
          <w:trHeight w:val="393"/>
        </w:trPr>
        <w:tc>
          <w:tcPr>
            <w:tcW w:w="16160" w:type="dxa"/>
            <w:gridSpan w:val="12"/>
          </w:tcPr>
          <w:p w:rsidR="002909E7" w:rsidRPr="00A452D2" w:rsidRDefault="002909E7" w:rsidP="00D937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 четверть</w:t>
            </w:r>
          </w:p>
        </w:tc>
      </w:tr>
      <w:tr w:rsidR="00506939" w:rsidRPr="00A452D2" w:rsidTr="002A038B">
        <w:trPr>
          <w:cantSplit/>
          <w:trHeight w:val="1134"/>
        </w:trPr>
        <w:tc>
          <w:tcPr>
            <w:tcW w:w="709" w:type="dxa"/>
          </w:tcPr>
          <w:p w:rsidR="00506939" w:rsidRPr="000131E1" w:rsidRDefault="00506939" w:rsidP="00D937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506939" w:rsidRPr="00506939" w:rsidRDefault="00506939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ласные </w:t>
            </w:r>
          </w:p>
          <w:p w:rsidR="00506939" w:rsidRPr="00A452D2" w:rsidRDefault="00506939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уквы </w:t>
            </w:r>
            <w:r w:rsidRPr="00A452D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Ю, ю.</w:t>
            </w:r>
          </w:p>
          <w:p w:rsidR="00506939" w:rsidRPr="00A452D2" w:rsidRDefault="00506939" w:rsidP="00943344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с.47-50)</w:t>
            </w:r>
          </w:p>
          <w:p w:rsidR="00506939" w:rsidRPr="00A452D2" w:rsidRDefault="00506939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506939" w:rsidRPr="00A452D2" w:rsidRDefault="00506939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506939" w:rsidRPr="00394523" w:rsidRDefault="00506939" w:rsidP="008B49B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Комбинированный урок.</w:t>
            </w:r>
          </w:p>
        </w:tc>
        <w:tc>
          <w:tcPr>
            <w:tcW w:w="2410" w:type="dxa"/>
          </w:tcPr>
          <w:p w:rsidR="00506939" w:rsidRPr="00394523" w:rsidRDefault="00506939" w:rsidP="003B3907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тение слов с буквой </w:t>
            </w:r>
            <w:r w:rsidRPr="003945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Ю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Чтение коротких текстов, составление вопросов по содержанию, пересказ, озаглавливание текста. Самостоятельный слого-звуковой анализ слов, доступных первокласснику.</w:t>
            </w:r>
          </w:p>
        </w:tc>
        <w:tc>
          <w:tcPr>
            <w:tcW w:w="2126" w:type="dxa"/>
          </w:tcPr>
          <w:p w:rsidR="00506939" w:rsidRDefault="00506939" w:rsidP="003B3907">
            <w:pPr>
              <w:ind w:left="-67" w:right="-13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Формулировать способ чтения буквы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ю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начале слов и после гласных в середине и на конце слов. Производить с опорой на схему-модель слого-звуковой анализ слова с гласным звуком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’у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сле мягкого согласного. Читать слоги-слияния с буквой 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ю.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Сопоставлятьслоги с гласными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у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ю.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людать над произнесением согласных в слогах-слияниях с буквой 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ю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</w:p>
          <w:p w:rsidR="00506939" w:rsidRPr="00394523" w:rsidRDefault="00506939" w:rsidP="003B3907">
            <w:pPr>
              <w:ind w:left="-67" w:right="-13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06939" w:rsidRPr="002E1030" w:rsidRDefault="00506939" w:rsidP="00614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осуществлять познавательную и личностную рефлексию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06939" w:rsidRPr="002E1030" w:rsidRDefault="00506939" w:rsidP="00614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на основе анализа объектов делать выводы;</w:t>
            </w:r>
          </w:p>
          <w:p w:rsidR="00506939" w:rsidRPr="002E1030" w:rsidRDefault="00506939" w:rsidP="00614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обобщать и классифицировать по признакам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06939" w:rsidRPr="002E1030" w:rsidRDefault="00506939" w:rsidP="00614C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939" w:rsidRPr="002E1030" w:rsidRDefault="00506939" w:rsidP="00614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работать в паре</w:t>
            </w:r>
          </w:p>
        </w:tc>
        <w:tc>
          <w:tcPr>
            <w:tcW w:w="15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06939" w:rsidRPr="002E1030" w:rsidRDefault="00506939" w:rsidP="00614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поступки в соответствии с определён</w:t>
            </w: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ной ситуацией</w:t>
            </w:r>
          </w:p>
        </w:tc>
        <w:tc>
          <w:tcPr>
            <w:tcW w:w="567" w:type="dxa"/>
          </w:tcPr>
          <w:p w:rsidR="00506939" w:rsidRPr="00A452D2" w:rsidRDefault="00506939" w:rsidP="00D937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06939" w:rsidRPr="00BD577D" w:rsidRDefault="00506939" w:rsidP="00D9377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506939" w:rsidRPr="00BD577D" w:rsidRDefault="00506939" w:rsidP="003A233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06939" w:rsidRPr="00A452D2" w:rsidTr="002A038B">
        <w:trPr>
          <w:cantSplit/>
          <w:trHeight w:val="1134"/>
        </w:trPr>
        <w:tc>
          <w:tcPr>
            <w:tcW w:w="709" w:type="dxa"/>
          </w:tcPr>
          <w:p w:rsidR="00506939" w:rsidRPr="000131E1" w:rsidRDefault="00506939" w:rsidP="00D937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506939" w:rsidRPr="00A452D2" w:rsidRDefault="00506939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вёрдый </w:t>
            </w:r>
          </w:p>
          <w:p w:rsidR="00506939" w:rsidRPr="00A452D2" w:rsidRDefault="00506939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огласный </w:t>
            </w:r>
          </w:p>
          <w:p w:rsidR="00506939" w:rsidRPr="00A452D2" w:rsidRDefault="00506939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вук 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ym w:font="AIGDT" w:char="005B"/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ym w:font="AIGDT" w:char="005D"/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</w:p>
          <w:p w:rsidR="00506939" w:rsidRPr="00A452D2" w:rsidRDefault="00506939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уквы </w:t>
            </w:r>
            <w:r w:rsidRPr="00A452D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Ц, ц.</w:t>
            </w:r>
          </w:p>
          <w:p w:rsidR="00506939" w:rsidRPr="00A452D2" w:rsidRDefault="00506939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с.51-56)</w:t>
            </w:r>
          </w:p>
        </w:tc>
        <w:tc>
          <w:tcPr>
            <w:tcW w:w="567" w:type="dxa"/>
            <w:textDirection w:val="btLr"/>
          </w:tcPr>
          <w:p w:rsidR="00506939" w:rsidRPr="00394523" w:rsidRDefault="00506939" w:rsidP="008B49B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ОНМ</w:t>
            </w:r>
          </w:p>
        </w:tc>
        <w:tc>
          <w:tcPr>
            <w:tcW w:w="2410" w:type="dxa"/>
          </w:tcPr>
          <w:p w:rsidR="00506939" w:rsidRPr="00394523" w:rsidRDefault="00506939" w:rsidP="003B3907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39452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Выделение звука </w:t>
            </w:r>
            <w:r w:rsidRPr="0039452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ц</w:t>
            </w:r>
            <w:r w:rsidRPr="0039452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из слов; его характеристика, обозначение буквой. Чтение слов с новой буквой, чтение предложений и коротких текстов.</w:t>
            </w:r>
          </w:p>
        </w:tc>
        <w:tc>
          <w:tcPr>
            <w:tcW w:w="2126" w:type="dxa"/>
          </w:tcPr>
          <w:p w:rsidR="00506939" w:rsidRPr="00394523" w:rsidRDefault="00506939" w:rsidP="003B390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делять звук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ц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з слова 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кузнец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с опорой на схему, характеризовать его (согласный, глухой, всегда только твёрдый), обозначать буквой. Распознавать в словах новый звук, читать слоги и слова с изученной буквой.</w:t>
            </w:r>
          </w:p>
        </w:tc>
        <w:tc>
          <w:tcPr>
            <w:tcW w:w="1559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506939" w:rsidRDefault="00506939" w:rsidP="00614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оценивать учебные действия в соответствии с поставленной задачей</w:t>
            </w:r>
          </w:p>
          <w:p w:rsidR="00506939" w:rsidRDefault="00506939" w:rsidP="00614C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939" w:rsidRPr="002E1030" w:rsidRDefault="00506939" w:rsidP="00614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осуществлять познавательную и личностную рефлексию</w:t>
            </w:r>
          </w:p>
        </w:tc>
        <w:tc>
          <w:tcPr>
            <w:tcW w:w="1843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506939" w:rsidRDefault="00506939" w:rsidP="00614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извлекать информацию из схем, иллюстраций, текстов</w:t>
            </w:r>
          </w:p>
          <w:p w:rsidR="00506939" w:rsidRDefault="00506939" w:rsidP="00614C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939" w:rsidRPr="002E1030" w:rsidRDefault="00506939" w:rsidP="00E63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на основе анализа объектов делать выводы;</w:t>
            </w:r>
          </w:p>
          <w:p w:rsidR="00506939" w:rsidRPr="002E1030" w:rsidRDefault="00506939" w:rsidP="00E63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обобщать и классифицировать по признакам</w:t>
            </w:r>
          </w:p>
        </w:tc>
        <w:tc>
          <w:tcPr>
            <w:tcW w:w="1559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506939" w:rsidRDefault="00506939" w:rsidP="00614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слушать и понимать других</w:t>
            </w:r>
          </w:p>
          <w:p w:rsidR="00506939" w:rsidRDefault="00506939" w:rsidP="00614C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939" w:rsidRPr="002E1030" w:rsidRDefault="00506939" w:rsidP="00614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работать в паре</w:t>
            </w:r>
          </w:p>
        </w:tc>
        <w:tc>
          <w:tcPr>
            <w:tcW w:w="1560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506939" w:rsidRDefault="00506939" w:rsidP="00614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сказы</w:t>
            </w: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вать свое отнош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героям на иллюстрации, выра</w:t>
            </w: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жать свои эмоции</w:t>
            </w:r>
          </w:p>
          <w:p w:rsidR="00506939" w:rsidRDefault="00506939" w:rsidP="00614C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939" w:rsidRPr="002E1030" w:rsidRDefault="00506939" w:rsidP="00614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поступки в соответствии с определён</w:t>
            </w: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ной ситуацией</w:t>
            </w:r>
          </w:p>
        </w:tc>
        <w:tc>
          <w:tcPr>
            <w:tcW w:w="567" w:type="dxa"/>
          </w:tcPr>
          <w:p w:rsidR="00506939" w:rsidRPr="00A452D2" w:rsidRDefault="00506939" w:rsidP="00D937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06939" w:rsidRPr="00BD577D" w:rsidRDefault="00506939" w:rsidP="0082419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506939" w:rsidRPr="00BD577D" w:rsidRDefault="00506939" w:rsidP="003A233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06939" w:rsidRPr="00A452D2" w:rsidTr="002A038B">
        <w:trPr>
          <w:cantSplit/>
          <w:trHeight w:val="1134"/>
        </w:trPr>
        <w:tc>
          <w:tcPr>
            <w:tcW w:w="709" w:type="dxa"/>
          </w:tcPr>
          <w:p w:rsidR="00506939" w:rsidRPr="000131E1" w:rsidRDefault="00506939" w:rsidP="00D937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506939" w:rsidRPr="00A452D2" w:rsidRDefault="00506939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 xml:space="preserve">Твёрдый  </w:t>
            </w:r>
          </w:p>
          <w:p w:rsidR="00506939" w:rsidRPr="00A452D2" w:rsidRDefault="00506939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 xml:space="preserve">согласный звук </w:t>
            </w:r>
            <w:r w:rsidRPr="00A452D2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sym w:font="AIGDT" w:char="005B"/>
            </w:r>
            <w:r w:rsidRPr="00A452D2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ц</w:t>
            </w:r>
            <w:r w:rsidRPr="00A452D2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sym w:font="AIGDT" w:char="005D"/>
            </w:r>
            <w:r w:rsidRPr="00A452D2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,</w:t>
            </w:r>
          </w:p>
          <w:p w:rsidR="00506939" w:rsidRPr="00A452D2" w:rsidRDefault="00506939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уквы </w:t>
            </w:r>
            <w:r w:rsidRPr="00A452D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Ц, ц.</w:t>
            </w:r>
          </w:p>
          <w:p w:rsidR="00506939" w:rsidRPr="00A452D2" w:rsidRDefault="00506939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с.51-56)</w:t>
            </w:r>
          </w:p>
        </w:tc>
        <w:tc>
          <w:tcPr>
            <w:tcW w:w="567" w:type="dxa"/>
            <w:textDirection w:val="btLr"/>
          </w:tcPr>
          <w:p w:rsidR="00506939" w:rsidRPr="00394523" w:rsidRDefault="00506939" w:rsidP="008B49B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мбинированный</w:t>
            </w:r>
          </w:p>
        </w:tc>
        <w:tc>
          <w:tcPr>
            <w:tcW w:w="2410" w:type="dxa"/>
          </w:tcPr>
          <w:p w:rsidR="00506939" w:rsidRPr="00394523" w:rsidRDefault="00506939" w:rsidP="003B3907">
            <w:pPr>
              <w:tabs>
                <w:tab w:val="left" w:pos="1650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Чтение предложений с интонацией и паузами в соответствии со знаками препинания.</w:t>
            </w:r>
          </w:p>
          <w:p w:rsidR="00506939" w:rsidRPr="00394523" w:rsidRDefault="00506939" w:rsidP="003B3907">
            <w:pPr>
              <w:tabs>
                <w:tab w:val="left" w:pos="1650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тработка техники чтения. Развитие осознанности и выразительности чтения на материале небольших текстов и стихотворений.</w:t>
            </w:r>
          </w:p>
        </w:tc>
        <w:tc>
          <w:tcPr>
            <w:tcW w:w="2126" w:type="dxa"/>
          </w:tcPr>
          <w:p w:rsidR="00506939" w:rsidRPr="00394523" w:rsidRDefault="00506939" w:rsidP="003E15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азывать (с опорой на «ленту букв») буквы, которые используются для обозначения твёрдости согласных, и буквы, которыми обозначаются всегда твёрдые согласные звуки (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ж, ш, ц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). Определять и обосновывать место буквы на «ленте букв».</w:t>
            </w:r>
          </w:p>
        </w:tc>
        <w:tc>
          <w:tcPr>
            <w:tcW w:w="1559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06939" w:rsidRPr="002E1030" w:rsidRDefault="00506939" w:rsidP="00614C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06939" w:rsidRPr="002E1030" w:rsidRDefault="00506939" w:rsidP="00614C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06939" w:rsidRPr="002E1030" w:rsidRDefault="00506939" w:rsidP="00614C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06939" w:rsidRPr="002E1030" w:rsidRDefault="00506939" w:rsidP="00614C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06939" w:rsidRPr="00A452D2" w:rsidRDefault="00506939" w:rsidP="00D937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06939" w:rsidRPr="00BD577D" w:rsidRDefault="00506939" w:rsidP="0082419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506939" w:rsidRPr="00BD577D" w:rsidRDefault="00506939" w:rsidP="003A233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06939" w:rsidRPr="00A452D2" w:rsidTr="002A038B">
        <w:trPr>
          <w:cantSplit/>
          <w:trHeight w:val="1134"/>
        </w:trPr>
        <w:tc>
          <w:tcPr>
            <w:tcW w:w="709" w:type="dxa"/>
          </w:tcPr>
          <w:p w:rsidR="00506939" w:rsidRPr="000131E1" w:rsidRDefault="00506939" w:rsidP="00D937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506939" w:rsidRPr="00A452D2" w:rsidRDefault="00506939" w:rsidP="006124C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ласный звук 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ym w:font="AIGDT" w:char="005B"/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ym w:font="AIGDT" w:char="005D"/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буквы</w:t>
            </w:r>
            <w:r w:rsidRPr="00A452D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Э, э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506939" w:rsidRPr="00A452D2" w:rsidRDefault="00506939" w:rsidP="006124C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с.57-62)</w:t>
            </w:r>
          </w:p>
          <w:p w:rsidR="00506939" w:rsidRPr="00A452D2" w:rsidRDefault="00506939" w:rsidP="006124C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06939" w:rsidRPr="00A452D2" w:rsidRDefault="00506939" w:rsidP="006124C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506939" w:rsidRPr="00394523" w:rsidRDefault="00506939" w:rsidP="008B49B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ОНМ</w:t>
            </w:r>
          </w:p>
        </w:tc>
        <w:tc>
          <w:tcPr>
            <w:tcW w:w="2410" w:type="dxa"/>
          </w:tcPr>
          <w:p w:rsidR="00506939" w:rsidRPr="00394523" w:rsidRDefault="00506939" w:rsidP="003B3907">
            <w:pPr>
              <w:pStyle w:val="Style3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деление звука 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 слов, его характеристика, обозначение буквой. Чтение слов с новой буквой, чтение предложений и коротких текстов.</w:t>
            </w:r>
          </w:p>
        </w:tc>
        <w:tc>
          <w:tcPr>
            <w:tcW w:w="2126" w:type="dxa"/>
          </w:tcPr>
          <w:p w:rsidR="00506939" w:rsidRPr="00394523" w:rsidRDefault="00506939" w:rsidP="003B390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делять звук из начала слова 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эх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Устанавливать, что звук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э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 – знакомый, т.к. раньше уже выделяли его в слогах-слияниях и обозначали буквой 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. Озаглавливать тексты. Определять и обосновывать место буквы на «ленте букв».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06939" w:rsidRPr="002E1030" w:rsidRDefault="00506939" w:rsidP="00614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прогнозировать предстоящую работу (составлять план)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06939" w:rsidRPr="002E1030" w:rsidRDefault="00506939" w:rsidP="00614C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939" w:rsidRPr="002E1030" w:rsidRDefault="00506939" w:rsidP="00614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представлять информацию в виде схемы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06939" w:rsidRPr="002E1030" w:rsidRDefault="00506939" w:rsidP="00614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оформлять свои мысли в устной форме</w:t>
            </w:r>
          </w:p>
        </w:tc>
        <w:tc>
          <w:tcPr>
            <w:tcW w:w="15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06939" w:rsidRPr="002E1030" w:rsidRDefault="00506939" w:rsidP="00614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оценивать пос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ки в соответствии с определён</w:t>
            </w: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ной ситуацией</w:t>
            </w:r>
          </w:p>
        </w:tc>
        <w:tc>
          <w:tcPr>
            <w:tcW w:w="567" w:type="dxa"/>
          </w:tcPr>
          <w:p w:rsidR="00506939" w:rsidRPr="00A452D2" w:rsidRDefault="00506939" w:rsidP="00D937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06939" w:rsidRPr="00BD577D" w:rsidRDefault="00506939" w:rsidP="00D9377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506939" w:rsidRPr="00BD577D" w:rsidRDefault="00506939" w:rsidP="003A233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06939" w:rsidRPr="00A452D2" w:rsidTr="002A038B">
        <w:trPr>
          <w:cantSplit/>
          <w:trHeight w:val="1134"/>
        </w:trPr>
        <w:tc>
          <w:tcPr>
            <w:tcW w:w="709" w:type="dxa"/>
          </w:tcPr>
          <w:p w:rsidR="00506939" w:rsidRPr="000131E1" w:rsidRDefault="00506939" w:rsidP="00D937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506939" w:rsidRPr="004C4685" w:rsidRDefault="00506939" w:rsidP="006124C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46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ласный звук </w:t>
            </w:r>
            <w:r w:rsidRPr="004C46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ym w:font="AIGDT" w:char="005B"/>
            </w:r>
            <w:r w:rsidRPr="004C46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</w:t>
            </w:r>
            <w:r w:rsidRPr="004C46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ym w:font="AIGDT" w:char="005D"/>
            </w:r>
            <w:r w:rsidRPr="004C46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буквы</w:t>
            </w:r>
            <w:r w:rsidRPr="004C468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Э, э</w:t>
            </w:r>
            <w:r w:rsidRPr="004C46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506939" w:rsidRPr="00A452D2" w:rsidRDefault="00506939" w:rsidP="0094334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46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с.57-62)</w:t>
            </w:r>
          </w:p>
          <w:p w:rsidR="00506939" w:rsidRPr="00A452D2" w:rsidRDefault="00506939" w:rsidP="006124C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506939" w:rsidRPr="00394523" w:rsidRDefault="00506939" w:rsidP="008B49B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мбинированный</w:t>
            </w:r>
          </w:p>
        </w:tc>
        <w:tc>
          <w:tcPr>
            <w:tcW w:w="2410" w:type="dxa"/>
          </w:tcPr>
          <w:p w:rsidR="00506939" w:rsidRPr="00ED6577" w:rsidRDefault="00506939" w:rsidP="003B3907">
            <w:pPr>
              <w:tabs>
                <w:tab w:val="left" w:pos="1650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Чтение предложений с интонацией и паузами в соответствии со знаками препинания.Отработка техники чтения. Развитие осознанности и выразительности чтения.</w:t>
            </w:r>
          </w:p>
        </w:tc>
        <w:tc>
          <w:tcPr>
            <w:tcW w:w="2126" w:type="dxa"/>
          </w:tcPr>
          <w:p w:rsidR="00506939" w:rsidRDefault="00506939" w:rsidP="003E15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делять звук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э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начале слов и после гласных. Обозначать буквой 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э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анный звук в начале слов и после гласных. Читать слова с новой буквой. Читать тексты. Пересказывать тексты.</w:t>
            </w:r>
          </w:p>
          <w:p w:rsidR="00506939" w:rsidRPr="00394523" w:rsidRDefault="00506939" w:rsidP="003E15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06939" w:rsidRPr="002E1030" w:rsidRDefault="00506939" w:rsidP="00614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прогнозировать предстоящую работу (составлять план)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06939" w:rsidRPr="002E1030" w:rsidRDefault="00506939" w:rsidP="00614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на основе анализа объектов делать выводы;</w:t>
            </w:r>
          </w:p>
          <w:p w:rsidR="00506939" w:rsidRPr="002E1030" w:rsidRDefault="00506939" w:rsidP="00614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обобщать и классифицировать по признакам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06939" w:rsidRPr="002E1030" w:rsidRDefault="00506939" w:rsidP="00614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строить речевое высказывание в соответствии с поставленными задачами</w:t>
            </w:r>
          </w:p>
        </w:tc>
        <w:tc>
          <w:tcPr>
            <w:tcW w:w="15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06939" w:rsidRPr="002E1030" w:rsidRDefault="00506939" w:rsidP="00614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мотивации к обучению и целена</w:t>
            </w: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п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ленной познавательной деятель</w:t>
            </w: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567" w:type="dxa"/>
          </w:tcPr>
          <w:p w:rsidR="00506939" w:rsidRPr="00A452D2" w:rsidRDefault="00506939" w:rsidP="00D937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06939" w:rsidRPr="00BD577D" w:rsidRDefault="00506939" w:rsidP="00D9377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506939" w:rsidRPr="00BD577D" w:rsidRDefault="00506939" w:rsidP="003A233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06939" w:rsidRPr="00A452D2" w:rsidTr="002A038B">
        <w:trPr>
          <w:cantSplit/>
          <w:trHeight w:val="1134"/>
        </w:trPr>
        <w:tc>
          <w:tcPr>
            <w:tcW w:w="709" w:type="dxa"/>
          </w:tcPr>
          <w:p w:rsidR="00506939" w:rsidRPr="000131E1" w:rsidRDefault="00506939" w:rsidP="00D937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506939" w:rsidRPr="00A452D2" w:rsidRDefault="00506939" w:rsidP="006124C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ягкий глухой  согласный </w:t>
            </w:r>
          </w:p>
          <w:p w:rsidR="00506939" w:rsidRPr="00A452D2" w:rsidRDefault="00506939" w:rsidP="006124C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вук 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ym w:font="AIGDT" w:char="005B"/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щ’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ym w:font="AIGDT" w:char="005D"/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</w:p>
          <w:p w:rsidR="00506939" w:rsidRPr="00A452D2" w:rsidRDefault="00506939" w:rsidP="006124C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уквы Щ, щ.</w:t>
            </w:r>
          </w:p>
          <w:p w:rsidR="00506939" w:rsidRPr="00A452D2" w:rsidRDefault="00506939" w:rsidP="006124C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с.63-70)</w:t>
            </w:r>
          </w:p>
          <w:p w:rsidR="00506939" w:rsidRPr="00A452D2" w:rsidRDefault="00506939" w:rsidP="006124C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506939" w:rsidRPr="00394523" w:rsidRDefault="00506939" w:rsidP="008B49B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ОНМ</w:t>
            </w:r>
          </w:p>
        </w:tc>
        <w:tc>
          <w:tcPr>
            <w:tcW w:w="2410" w:type="dxa"/>
          </w:tcPr>
          <w:p w:rsidR="00506939" w:rsidRDefault="00506939" w:rsidP="00956D64">
            <w:pPr>
              <w:tabs>
                <w:tab w:val="left" w:pos="165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деление звука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щ’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з слов; его характеристика, </w:t>
            </w:r>
            <w:r w:rsidRPr="00A41FEB">
              <w:rPr>
                <w:rFonts w:ascii="Times New Roman" w:hAnsi="Times New Roman"/>
                <w:color w:val="000000"/>
                <w:sz w:val="20"/>
                <w:szCs w:val="20"/>
              </w:rPr>
              <w:t>обозначение буквой. Чтение слов с новой буквой, чтение предложений и коротких текстов.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работка техники чтения. Чтение предложений с интонацией и паузами в соответствии со знаками препинания.</w:t>
            </w:r>
          </w:p>
          <w:p w:rsidR="00506939" w:rsidRPr="00394523" w:rsidRDefault="00506939" w:rsidP="00956D64">
            <w:pPr>
              <w:tabs>
                <w:tab w:val="left" w:pos="165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506939" w:rsidRPr="00341F28" w:rsidRDefault="00506939" w:rsidP="00956D6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делять звук 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>щ’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з слов, устанавливать с помощью учителя, что звук 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>щ’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гласный, всегда мягкий, глухой. Распознавать в словах новый звук. Читать слоги-слияния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лова, 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анавливать на основе наблюдений и сообщения учителя, что в слоге ща пишется всегда а, а в слоге щу всегда пишется у, поскольку звук 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>щ’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да мягкий, его мягкость не надо показывать особыми буквами. </w:t>
            </w:r>
          </w:p>
          <w:p w:rsidR="00506939" w:rsidRDefault="00506939" w:rsidP="003B390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>Определять и обосновывать место новой буквы на «ленте букв».</w:t>
            </w:r>
          </w:p>
          <w:p w:rsidR="00506939" w:rsidRPr="00341F28" w:rsidRDefault="00506939" w:rsidP="003B390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06939" w:rsidRPr="002E1030" w:rsidRDefault="00506939" w:rsidP="00614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оценивать учебные действия в соответствии с поставленной задачей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06939" w:rsidRPr="002E1030" w:rsidRDefault="00506939" w:rsidP="00614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извлекать информацию из схем, иллюстраций, текстов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06939" w:rsidRPr="002E1030" w:rsidRDefault="00506939" w:rsidP="00614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слушать и понимать других</w:t>
            </w:r>
          </w:p>
        </w:tc>
        <w:tc>
          <w:tcPr>
            <w:tcW w:w="15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06939" w:rsidRPr="002E1030" w:rsidRDefault="00506939" w:rsidP="00614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формирование  мотивации к обу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ю и целенаправленной познава</w:t>
            </w: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тельной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ятель</w:t>
            </w: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567" w:type="dxa"/>
          </w:tcPr>
          <w:p w:rsidR="00506939" w:rsidRPr="00A452D2" w:rsidRDefault="00506939" w:rsidP="00D937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06939" w:rsidRPr="00BD577D" w:rsidRDefault="00506939" w:rsidP="00D9377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506939" w:rsidRPr="00BD577D" w:rsidRDefault="00506939" w:rsidP="003A233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0A4B" w:rsidRPr="00A452D2" w:rsidTr="002A038B">
        <w:trPr>
          <w:cantSplit/>
          <w:trHeight w:val="1134"/>
        </w:trPr>
        <w:tc>
          <w:tcPr>
            <w:tcW w:w="709" w:type="dxa"/>
          </w:tcPr>
          <w:p w:rsidR="00FF0A4B" w:rsidRPr="000131E1" w:rsidRDefault="00FF0A4B" w:rsidP="00D937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FF0A4B" w:rsidRPr="00A452D2" w:rsidRDefault="00FF0A4B" w:rsidP="006124C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ягкий глухой  согласный </w:t>
            </w:r>
          </w:p>
          <w:p w:rsidR="00FF0A4B" w:rsidRPr="00A452D2" w:rsidRDefault="00FF0A4B" w:rsidP="006124C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вук 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ym w:font="AIGDT" w:char="005B"/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щ’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ym w:font="AIGDT" w:char="005D"/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</w:p>
          <w:p w:rsidR="00FF0A4B" w:rsidRDefault="00FF0A4B" w:rsidP="006124C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уквы Щ, щ.</w:t>
            </w:r>
          </w:p>
          <w:p w:rsidR="00FF0A4B" w:rsidRPr="00A452D2" w:rsidRDefault="00FF0A4B" w:rsidP="00943344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с.63-70)</w:t>
            </w:r>
          </w:p>
          <w:p w:rsidR="00FF0A4B" w:rsidRPr="00A452D2" w:rsidRDefault="00FF0A4B" w:rsidP="006124C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FF0A4B" w:rsidRPr="00394523" w:rsidRDefault="00FF0A4B" w:rsidP="008B49B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ОиСЗ</w:t>
            </w:r>
          </w:p>
        </w:tc>
        <w:tc>
          <w:tcPr>
            <w:tcW w:w="2410" w:type="dxa"/>
          </w:tcPr>
          <w:p w:rsidR="00FF0A4B" w:rsidRPr="00394523" w:rsidRDefault="00FF0A4B" w:rsidP="003B3907">
            <w:pPr>
              <w:tabs>
                <w:tab w:val="left" w:pos="165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Развитие осознанности и выразительности чтения на материале небольших текстов и стихотворений.</w:t>
            </w:r>
          </w:p>
        </w:tc>
        <w:tc>
          <w:tcPr>
            <w:tcW w:w="2126" w:type="dxa"/>
            <w:vMerge/>
          </w:tcPr>
          <w:p w:rsidR="00FF0A4B" w:rsidRPr="00341F28" w:rsidRDefault="00FF0A4B" w:rsidP="003B390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FF0A4B" w:rsidRPr="002E1030" w:rsidRDefault="00FF0A4B" w:rsidP="00614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высказывать своё предположение на основе работы с материалом учебника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FF0A4B" w:rsidRPr="002E1030" w:rsidRDefault="00FF0A4B" w:rsidP="00614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извлекать информацию из схем, иллюстраций, текстов;</w:t>
            </w:r>
          </w:p>
          <w:p w:rsidR="00FF0A4B" w:rsidRPr="002E1030" w:rsidRDefault="00FF0A4B" w:rsidP="00614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представлять информацию в виде схем</w:t>
            </w:r>
          </w:p>
          <w:p w:rsidR="00FF0A4B" w:rsidRPr="002E1030" w:rsidRDefault="00FF0A4B" w:rsidP="00614C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FF0A4B" w:rsidRPr="002E1030" w:rsidRDefault="00FF0A4B" w:rsidP="00614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оформлять свои мысли в устной форме</w:t>
            </w:r>
          </w:p>
        </w:tc>
        <w:tc>
          <w:tcPr>
            <w:tcW w:w="15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FF0A4B" w:rsidRPr="002E1030" w:rsidRDefault="00FF0A4B" w:rsidP="00614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оценивать пос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ки в соответствии с определён</w:t>
            </w: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ной ситуацией</w:t>
            </w:r>
          </w:p>
        </w:tc>
        <w:tc>
          <w:tcPr>
            <w:tcW w:w="567" w:type="dxa"/>
          </w:tcPr>
          <w:p w:rsidR="00FF0A4B" w:rsidRPr="00A452D2" w:rsidRDefault="00FF0A4B" w:rsidP="00D937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F0A4B" w:rsidRPr="00BD577D" w:rsidRDefault="00FF0A4B" w:rsidP="0082419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FF0A4B" w:rsidRPr="00BD577D" w:rsidRDefault="00FF0A4B" w:rsidP="003A233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0A4B" w:rsidRPr="00A452D2" w:rsidTr="002A038B">
        <w:trPr>
          <w:cantSplit/>
          <w:trHeight w:val="1134"/>
        </w:trPr>
        <w:tc>
          <w:tcPr>
            <w:tcW w:w="709" w:type="dxa"/>
          </w:tcPr>
          <w:p w:rsidR="00FF0A4B" w:rsidRPr="000131E1" w:rsidRDefault="00FF0A4B" w:rsidP="00E6237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FF0A4B" w:rsidRPr="00A452D2" w:rsidRDefault="00FF0A4B" w:rsidP="006124C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огласные </w:t>
            </w:r>
          </w:p>
          <w:p w:rsidR="00FF0A4B" w:rsidRDefault="00FF0A4B" w:rsidP="006124C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вуки 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ym w:font="AIGDT" w:char="005B"/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ym w:font="AIGDT" w:char="005D"/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ym w:font="AIGDT" w:char="005B"/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’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ym w:font="AIGDT" w:char="005D"/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буквы Ф, ф.</w:t>
            </w:r>
          </w:p>
          <w:p w:rsidR="00FF0A4B" w:rsidRPr="00A452D2" w:rsidRDefault="00FF0A4B" w:rsidP="006124C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с.71-74)</w:t>
            </w:r>
          </w:p>
        </w:tc>
        <w:tc>
          <w:tcPr>
            <w:tcW w:w="567" w:type="dxa"/>
            <w:textDirection w:val="btLr"/>
          </w:tcPr>
          <w:p w:rsidR="00FF0A4B" w:rsidRPr="00394523" w:rsidRDefault="00FF0A4B" w:rsidP="008B49B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ОНМ</w:t>
            </w:r>
          </w:p>
        </w:tc>
        <w:tc>
          <w:tcPr>
            <w:tcW w:w="2410" w:type="dxa"/>
          </w:tcPr>
          <w:p w:rsidR="00FF0A4B" w:rsidRDefault="00FF0A4B" w:rsidP="003B3907">
            <w:pPr>
              <w:tabs>
                <w:tab w:val="left" w:pos="1650"/>
              </w:tabs>
              <w:ind w:right="-10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F0A4B" w:rsidRPr="00394523" w:rsidRDefault="00FF0A4B" w:rsidP="003B3907">
            <w:pPr>
              <w:tabs>
                <w:tab w:val="left" w:pos="1650"/>
              </w:tabs>
              <w:ind w:right="-10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деление звуков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ф’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з слов; их характеристика, обозначение буквой. Чтение слов с новой буквой, чтение предложений и коротких текстов. Развитие осознанности и выразительности чтения на материале небольших текстов.</w:t>
            </w:r>
          </w:p>
        </w:tc>
        <w:tc>
          <w:tcPr>
            <w:tcW w:w="2126" w:type="dxa"/>
          </w:tcPr>
          <w:p w:rsidR="00FF0A4B" w:rsidRDefault="00FF0A4B" w:rsidP="00BD577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F0A4B" w:rsidRPr="00341F28" w:rsidRDefault="00FF0A4B" w:rsidP="00BD577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делять звуки 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>ф’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з слов, характеризовать их, сравнивать, обозначать буквой, распознавать в словах новые звуки, читать слоги и слова с изученной буквой. Сопоставлять попарно слоги с буквами ф и в. </w:t>
            </w:r>
          </w:p>
          <w:p w:rsidR="00FF0A4B" w:rsidRDefault="00FF0A4B" w:rsidP="00BD577D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людать за артикуляцией глухих согласных 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>ф’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звонких согласных 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>в’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парах. </w:t>
            </w:r>
          </w:p>
          <w:p w:rsidR="00FF0A4B" w:rsidRDefault="00FF0A4B" w:rsidP="00BD577D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F0A4B" w:rsidRPr="00341F28" w:rsidRDefault="00FF0A4B" w:rsidP="00BD577D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FF0A4B" w:rsidRDefault="00FF0A4B" w:rsidP="00614C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A4B" w:rsidRPr="002E1030" w:rsidRDefault="00FF0A4B" w:rsidP="00614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осуществлять познавательную и личностную рефлексию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FF0A4B" w:rsidRDefault="00FF0A4B" w:rsidP="00614C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A4B" w:rsidRPr="002E1030" w:rsidRDefault="00FF0A4B" w:rsidP="00614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извлекать информацию из схем, иллюстраций, текстов;</w:t>
            </w:r>
          </w:p>
          <w:p w:rsidR="00FF0A4B" w:rsidRPr="002E1030" w:rsidRDefault="00FF0A4B" w:rsidP="00614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представлять информацию в виде схем</w:t>
            </w:r>
          </w:p>
          <w:p w:rsidR="00FF0A4B" w:rsidRPr="002E1030" w:rsidRDefault="00FF0A4B" w:rsidP="00614C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FF0A4B" w:rsidRDefault="00FF0A4B" w:rsidP="00614C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A4B" w:rsidRPr="002E1030" w:rsidRDefault="00FF0A4B" w:rsidP="00614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строить речевое высказывание в соответствии с поставленными задачами</w:t>
            </w:r>
          </w:p>
        </w:tc>
        <w:tc>
          <w:tcPr>
            <w:tcW w:w="15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FF0A4B" w:rsidRDefault="00FF0A4B" w:rsidP="00614C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A4B" w:rsidRPr="002E1030" w:rsidRDefault="00FF0A4B" w:rsidP="00614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оценивать пос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ки в соответствии с определён</w:t>
            </w: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ной ситуацией</w:t>
            </w:r>
          </w:p>
        </w:tc>
        <w:tc>
          <w:tcPr>
            <w:tcW w:w="567" w:type="dxa"/>
          </w:tcPr>
          <w:p w:rsidR="00FF0A4B" w:rsidRPr="00A452D2" w:rsidRDefault="00FF0A4B" w:rsidP="00E623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F0A4B" w:rsidRPr="00BD577D" w:rsidRDefault="00FF0A4B" w:rsidP="0082419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FF0A4B" w:rsidRPr="00BD577D" w:rsidRDefault="00FF0A4B" w:rsidP="003A233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0A4B" w:rsidRPr="00A452D2" w:rsidTr="002A038B">
        <w:trPr>
          <w:cantSplit/>
          <w:trHeight w:val="1134"/>
        </w:trPr>
        <w:tc>
          <w:tcPr>
            <w:tcW w:w="709" w:type="dxa"/>
          </w:tcPr>
          <w:p w:rsidR="00FF0A4B" w:rsidRPr="000131E1" w:rsidRDefault="00FF0A4B" w:rsidP="00E6237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FF0A4B" w:rsidRPr="00A452D2" w:rsidRDefault="00FF0A4B" w:rsidP="006124C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огласные </w:t>
            </w:r>
          </w:p>
          <w:p w:rsidR="00FF0A4B" w:rsidRDefault="00FF0A4B" w:rsidP="006124C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вуки 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ym w:font="AIGDT" w:char="005B"/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ym w:font="AIGDT" w:char="005D"/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ym w:font="AIGDT" w:char="005B"/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’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ym w:font="AIGDT" w:char="005D"/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буквы Ф, ф.</w:t>
            </w:r>
          </w:p>
          <w:p w:rsidR="00FF0A4B" w:rsidRPr="00A452D2" w:rsidRDefault="00FF0A4B" w:rsidP="006124C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с.71-74)</w:t>
            </w:r>
          </w:p>
        </w:tc>
        <w:tc>
          <w:tcPr>
            <w:tcW w:w="567" w:type="dxa"/>
            <w:textDirection w:val="btLr"/>
          </w:tcPr>
          <w:p w:rsidR="00FF0A4B" w:rsidRPr="00394523" w:rsidRDefault="00FF0A4B" w:rsidP="008B49B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ОиСЗ</w:t>
            </w:r>
          </w:p>
        </w:tc>
        <w:tc>
          <w:tcPr>
            <w:tcW w:w="2410" w:type="dxa"/>
          </w:tcPr>
          <w:p w:rsidR="00FF0A4B" w:rsidRDefault="00FF0A4B" w:rsidP="003B3907">
            <w:pPr>
              <w:tabs>
                <w:tab w:val="left" w:pos="1650"/>
              </w:tabs>
              <w:ind w:right="-10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F0A4B" w:rsidRPr="00394523" w:rsidRDefault="00FF0A4B" w:rsidP="003B3907">
            <w:pPr>
              <w:tabs>
                <w:tab w:val="left" w:pos="1650"/>
              </w:tabs>
              <w:ind w:right="-10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деление звуков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ф’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з слов; </w:t>
            </w:r>
            <w:r w:rsidRPr="00A41FEB">
              <w:rPr>
                <w:rFonts w:ascii="Times New Roman" w:hAnsi="Times New Roman"/>
                <w:color w:val="000000"/>
                <w:sz w:val="20"/>
                <w:szCs w:val="20"/>
              </w:rPr>
              <w:t>их характеристика, обозначение буквой. Чтение предложений с интонацией и паузами в соответствии со знаками препинания.</w:t>
            </w:r>
          </w:p>
        </w:tc>
        <w:tc>
          <w:tcPr>
            <w:tcW w:w="2126" w:type="dxa"/>
          </w:tcPr>
          <w:p w:rsidR="00FF0A4B" w:rsidRDefault="00FF0A4B" w:rsidP="00BD577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F0A4B" w:rsidRDefault="00FF0A4B" w:rsidP="00BD577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анавливать сходство и различие в произнесении 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>ф’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>в’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Различать парные по звонкости – глухости согласные звуки 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> – 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>в’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> – 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>ф’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словах. Определять и обосновывать место новой буквы на «ленте букв».</w:t>
            </w:r>
          </w:p>
          <w:p w:rsidR="00FF0A4B" w:rsidRDefault="00FF0A4B" w:rsidP="00BD577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F0A4B" w:rsidRDefault="00FF0A4B" w:rsidP="00BD577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F0A4B" w:rsidRPr="00341F28" w:rsidRDefault="00FF0A4B" w:rsidP="00BD577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FF0A4B" w:rsidRDefault="00FF0A4B" w:rsidP="00614C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A4B" w:rsidRPr="002E1030" w:rsidRDefault="00FF0A4B" w:rsidP="00614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высказывать своё предположение на основе работы с материалом учебника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FF0A4B" w:rsidRDefault="00FF0A4B" w:rsidP="00614C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A4B" w:rsidRPr="002E1030" w:rsidRDefault="00FF0A4B" w:rsidP="00614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находить ответы на вопросы в иллюстрации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FF0A4B" w:rsidRDefault="00FF0A4B" w:rsidP="00614C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A4B" w:rsidRPr="002E1030" w:rsidRDefault="00FF0A4B" w:rsidP="00614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слушать и понимать других</w:t>
            </w:r>
          </w:p>
        </w:tc>
        <w:tc>
          <w:tcPr>
            <w:tcW w:w="15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FF0A4B" w:rsidRDefault="00FF0A4B" w:rsidP="00E74D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A4B" w:rsidRPr="002E1030" w:rsidRDefault="00FF0A4B" w:rsidP="00E74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сказы</w:t>
            </w: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вать свое отнош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к героям на иллюстрации, выра</w:t>
            </w: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жать свои эмоции</w:t>
            </w:r>
          </w:p>
        </w:tc>
        <w:tc>
          <w:tcPr>
            <w:tcW w:w="567" w:type="dxa"/>
          </w:tcPr>
          <w:p w:rsidR="00FF0A4B" w:rsidRPr="00A452D2" w:rsidRDefault="00FF0A4B" w:rsidP="00E623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F0A4B" w:rsidRPr="00BD577D" w:rsidRDefault="00FF0A4B" w:rsidP="00E6237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FF0A4B" w:rsidRPr="00BD577D" w:rsidRDefault="00FF0A4B" w:rsidP="003A233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0A4B" w:rsidRPr="00A452D2" w:rsidTr="002A038B">
        <w:trPr>
          <w:cantSplit/>
          <w:trHeight w:val="1134"/>
        </w:trPr>
        <w:tc>
          <w:tcPr>
            <w:tcW w:w="709" w:type="dxa"/>
          </w:tcPr>
          <w:p w:rsidR="00FF0A4B" w:rsidRPr="000131E1" w:rsidRDefault="00FF0A4B" w:rsidP="00E6237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FF0A4B" w:rsidRPr="00A452D2" w:rsidRDefault="00FF0A4B" w:rsidP="006124C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ягкий и </w:t>
            </w:r>
          </w:p>
          <w:p w:rsidR="00FF0A4B" w:rsidRPr="00A452D2" w:rsidRDefault="00FF0A4B" w:rsidP="006124C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вёрдый </w:t>
            </w:r>
          </w:p>
          <w:p w:rsidR="00FF0A4B" w:rsidRPr="00A452D2" w:rsidRDefault="00FF0A4B" w:rsidP="006124C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ительные знаки.</w:t>
            </w:r>
          </w:p>
          <w:p w:rsidR="00FF0A4B" w:rsidRPr="00A452D2" w:rsidRDefault="00FF0A4B" w:rsidP="006124C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с.75-81)</w:t>
            </w:r>
          </w:p>
        </w:tc>
        <w:tc>
          <w:tcPr>
            <w:tcW w:w="567" w:type="dxa"/>
            <w:textDirection w:val="btLr"/>
          </w:tcPr>
          <w:p w:rsidR="00FF0A4B" w:rsidRPr="00394523" w:rsidRDefault="00FF0A4B" w:rsidP="008B49B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ОНМ</w:t>
            </w:r>
          </w:p>
        </w:tc>
        <w:tc>
          <w:tcPr>
            <w:tcW w:w="2410" w:type="dxa"/>
          </w:tcPr>
          <w:p w:rsidR="00FF0A4B" w:rsidRPr="00394523" w:rsidRDefault="00FF0A4B" w:rsidP="003B3907">
            <w:pPr>
              <w:tabs>
                <w:tab w:val="left" w:pos="1650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тение слов с разделительным мягким знаком; объяснение того, что показывает эта буква после согласных перед гласными </w:t>
            </w:r>
            <w:r w:rsidRPr="00A41FEB">
              <w:rPr>
                <w:rFonts w:ascii="Times New Roman" w:hAnsi="Times New Roman"/>
                <w:color w:val="000000"/>
                <w:sz w:val="20"/>
                <w:szCs w:val="20"/>
              </w:rPr>
              <w:t>я, е, ю, ё, и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Анализ буквенной записи слова </w:t>
            </w:r>
            <w:r w:rsidRPr="00A41FEB">
              <w:rPr>
                <w:rFonts w:ascii="Times New Roman" w:hAnsi="Times New Roman"/>
                <w:color w:val="000000"/>
                <w:sz w:val="20"/>
                <w:szCs w:val="20"/>
              </w:rPr>
              <w:t>съел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. Определение роли новой буквы – разделительного твердого знака (</w:t>
            </w:r>
            <w:r w:rsidRPr="00A41FEB">
              <w:rPr>
                <w:rFonts w:ascii="Times New Roman" w:hAnsi="Times New Roman"/>
                <w:color w:val="000000"/>
                <w:sz w:val="20"/>
                <w:szCs w:val="20"/>
              </w:rPr>
              <w:t>ъ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2126" w:type="dxa"/>
          </w:tcPr>
          <w:p w:rsidR="00FF0A4B" w:rsidRDefault="00FF0A4B" w:rsidP="003B3907">
            <w:pPr>
              <w:ind w:right="-10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изводить фонетический анализ слова листья с опорой на схему. Обсуждать проблему: как обозначить буквами примыкание согласного 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>т’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 слиянию 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>j’а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 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>т’j’а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? </w:t>
            </w:r>
          </w:p>
          <w:p w:rsidR="00FF0A4B" w:rsidRPr="00341F28" w:rsidRDefault="00FF0A4B" w:rsidP="003B3907">
            <w:pPr>
              <w:ind w:right="-10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изводить фонетический анализ слова съел с опорой на схему. Устанавливать, что после мягкого согласного 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>с’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слышится слияние 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>j’э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>. Читать слова с разделительным твёрдым знаком, объяснять, что показывает эта буква после согласных перед гласными я, е, ю, ё.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FF0A4B" w:rsidRPr="002E1030" w:rsidRDefault="00FF0A4B" w:rsidP="00614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прогнозировать предстоящую работу (составлять план)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FF0A4B" w:rsidRPr="002E1030" w:rsidRDefault="00FF0A4B" w:rsidP="00614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извлекать информацию из схем, иллюстраций, текстов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FF0A4B" w:rsidRPr="002E1030" w:rsidRDefault="00FF0A4B" w:rsidP="00614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слушать и понимать других</w:t>
            </w:r>
          </w:p>
        </w:tc>
        <w:tc>
          <w:tcPr>
            <w:tcW w:w="15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FF0A4B" w:rsidRPr="002E1030" w:rsidRDefault="00FF0A4B" w:rsidP="00614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формирование  мотивации к обу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ю и целенаправленной познава</w:t>
            </w: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ой деятель</w:t>
            </w: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567" w:type="dxa"/>
          </w:tcPr>
          <w:p w:rsidR="00FF0A4B" w:rsidRPr="00A452D2" w:rsidRDefault="00FF0A4B" w:rsidP="00E623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F0A4B" w:rsidRPr="00BD577D" w:rsidRDefault="00FF0A4B" w:rsidP="00E6237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FF0A4B" w:rsidRPr="00BD577D" w:rsidRDefault="00FF0A4B" w:rsidP="003A233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A0C94" w:rsidRPr="00A452D2" w:rsidTr="002A038B">
        <w:trPr>
          <w:cantSplit/>
          <w:trHeight w:val="1134"/>
        </w:trPr>
        <w:tc>
          <w:tcPr>
            <w:tcW w:w="709" w:type="dxa"/>
          </w:tcPr>
          <w:p w:rsidR="004A0C94" w:rsidRPr="000131E1" w:rsidRDefault="004A0C94" w:rsidP="00E6237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4A0C94" w:rsidRPr="00A452D2" w:rsidRDefault="004A0C94" w:rsidP="006124C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ягкий и </w:t>
            </w:r>
          </w:p>
          <w:p w:rsidR="004A0C94" w:rsidRPr="00A452D2" w:rsidRDefault="004A0C94" w:rsidP="006124C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вёрдый </w:t>
            </w:r>
          </w:p>
          <w:p w:rsidR="004A0C94" w:rsidRDefault="004A0C94" w:rsidP="006124C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ительные знаки.</w:t>
            </w:r>
          </w:p>
          <w:p w:rsidR="004A0C94" w:rsidRPr="00A452D2" w:rsidRDefault="004A0C94" w:rsidP="006124C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с.75-81)</w:t>
            </w:r>
          </w:p>
        </w:tc>
        <w:tc>
          <w:tcPr>
            <w:tcW w:w="567" w:type="dxa"/>
            <w:textDirection w:val="btLr"/>
          </w:tcPr>
          <w:p w:rsidR="004A0C94" w:rsidRPr="00394523" w:rsidRDefault="004A0C94" w:rsidP="008B49B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ОиСЗ</w:t>
            </w:r>
          </w:p>
        </w:tc>
        <w:tc>
          <w:tcPr>
            <w:tcW w:w="2410" w:type="dxa"/>
          </w:tcPr>
          <w:p w:rsidR="004A0C94" w:rsidRPr="00394523" w:rsidRDefault="004A0C94" w:rsidP="003B3907">
            <w:pPr>
              <w:tabs>
                <w:tab w:val="left" w:pos="1650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Чтение слов с разделительным мягким знаком. Отработка техники чтения. Развитие осознанности и выразительности чтения на материале стихотворений.</w:t>
            </w:r>
          </w:p>
        </w:tc>
        <w:tc>
          <w:tcPr>
            <w:tcW w:w="2126" w:type="dxa"/>
          </w:tcPr>
          <w:p w:rsidR="004A0C94" w:rsidRDefault="004A0C94" w:rsidP="003B390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итать слова с разделительным мягким знаком и мягким знаком – показателем мягкости, устанавливать различия. </w:t>
            </w:r>
          </w:p>
          <w:p w:rsidR="004A0C94" w:rsidRDefault="004A0C94" w:rsidP="003B390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>Определять место буквы ъ на «ленте букв». Соотносить все изученные буквы со звуками.</w:t>
            </w:r>
          </w:p>
          <w:p w:rsidR="004A0C94" w:rsidRPr="00341F28" w:rsidRDefault="004A0C94" w:rsidP="003B390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4A0C94" w:rsidRPr="002E1030" w:rsidRDefault="004A0C94" w:rsidP="00614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осуществлять познавательную и личностную рефлексию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4A0C94" w:rsidRPr="002E1030" w:rsidRDefault="004A0C94" w:rsidP="00614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извлекать информацию из схем, иллюстраций, текстов;</w:t>
            </w:r>
          </w:p>
          <w:p w:rsidR="004A0C94" w:rsidRPr="002E1030" w:rsidRDefault="004A0C94" w:rsidP="00614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представлять информацию в виде схем</w:t>
            </w:r>
          </w:p>
          <w:p w:rsidR="004A0C94" w:rsidRPr="002E1030" w:rsidRDefault="004A0C94" w:rsidP="00614C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4A0C94" w:rsidRPr="002E1030" w:rsidRDefault="004A0C94" w:rsidP="00614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строить речевое высказывание в соответствии с поставленными задачами</w:t>
            </w:r>
          </w:p>
        </w:tc>
        <w:tc>
          <w:tcPr>
            <w:tcW w:w="15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4A0C94" w:rsidRPr="002E1030" w:rsidRDefault="004A0C94" w:rsidP="00614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мотивации к обучению и целена</w:t>
            </w: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п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ленной познавательной деятель</w:t>
            </w: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567" w:type="dxa"/>
          </w:tcPr>
          <w:p w:rsidR="004A0C94" w:rsidRPr="00A452D2" w:rsidRDefault="004A0C94" w:rsidP="00E623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A0C94" w:rsidRPr="00BD577D" w:rsidRDefault="004A0C94" w:rsidP="0082419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4A0C94" w:rsidRPr="00BD577D" w:rsidRDefault="004A0C94" w:rsidP="003A233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A0C94" w:rsidRPr="00A452D2" w:rsidTr="002A038B">
        <w:trPr>
          <w:cantSplit/>
          <w:trHeight w:val="1134"/>
        </w:trPr>
        <w:tc>
          <w:tcPr>
            <w:tcW w:w="709" w:type="dxa"/>
          </w:tcPr>
          <w:p w:rsidR="004A0C94" w:rsidRPr="000131E1" w:rsidRDefault="004A0C94" w:rsidP="00E6237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4A0C94" w:rsidRPr="00A452D2" w:rsidRDefault="004A0C94" w:rsidP="006124C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усский </w:t>
            </w:r>
          </w:p>
          <w:p w:rsidR="004A0C94" w:rsidRDefault="004A0C94" w:rsidP="006124C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фавит.</w:t>
            </w:r>
          </w:p>
          <w:p w:rsidR="004A0C94" w:rsidRPr="00A452D2" w:rsidRDefault="004A0C94" w:rsidP="006124C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с.82-83)</w:t>
            </w:r>
          </w:p>
          <w:p w:rsidR="004A0C94" w:rsidRPr="00A452D2" w:rsidRDefault="004A0C94" w:rsidP="006124C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A0C94" w:rsidRPr="00A452D2" w:rsidRDefault="004A0C94" w:rsidP="006124C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A0C94" w:rsidRPr="00A452D2" w:rsidRDefault="004A0C94" w:rsidP="006124C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4A0C94" w:rsidRPr="00394523" w:rsidRDefault="004A0C94" w:rsidP="008B49B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ОиСЗ</w:t>
            </w:r>
          </w:p>
        </w:tc>
        <w:tc>
          <w:tcPr>
            <w:tcW w:w="2410" w:type="dxa"/>
          </w:tcPr>
          <w:p w:rsidR="004A0C94" w:rsidRDefault="004A0C94" w:rsidP="003B3907">
            <w:pPr>
              <w:tabs>
                <w:tab w:val="left" w:pos="1650"/>
              </w:tabs>
              <w:ind w:right="-10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Правильное называние букв русского алфавита. Алфавитный порядок слов. Отработка техники чтения.</w:t>
            </w:r>
          </w:p>
          <w:p w:rsidR="004A0C94" w:rsidRPr="00394523" w:rsidRDefault="004A0C94" w:rsidP="003B3907">
            <w:pPr>
              <w:tabs>
                <w:tab w:val="left" w:pos="1650"/>
              </w:tabs>
              <w:ind w:right="-10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Развитие осознанности и выразительности чтения на материале небольших текстов и стихотворений.</w:t>
            </w:r>
          </w:p>
        </w:tc>
        <w:tc>
          <w:tcPr>
            <w:tcW w:w="2126" w:type="dxa"/>
          </w:tcPr>
          <w:p w:rsidR="004A0C94" w:rsidRDefault="004A0C94" w:rsidP="003B3907">
            <w:pPr>
              <w:ind w:right="-10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нализировать ленту букв: называть группы букв (гласные, согласные, гласные, обозначающие мягкость согласных, и т.д.). </w:t>
            </w:r>
          </w:p>
          <w:p w:rsidR="004A0C94" w:rsidRDefault="004A0C94" w:rsidP="003B3907">
            <w:pPr>
              <w:ind w:right="-10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авильно называть все буквы. </w:t>
            </w:r>
          </w:p>
          <w:p w:rsidR="004A0C94" w:rsidRPr="00341F28" w:rsidRDefault="004A0C94" w:rsidP="003B3907">
            <w:pPr>
              <w:ind w:right="-10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>Сравнивать порядок расположения букв на «ленте букв» и в алфавите. Устанавливать, что последовательность букв на «ленте букв» и в алфавите разная.</w:t>
            </w:r>
          </w:p>
          <w:p w:rsidR="004A0C94" w:rsidRPr="00341F28" w:rsidRDefault="004A0C94" w:rsidP="003B390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>Читать алфавит. Называть количество букв русского алфавита.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4A0C94" w:rsidRPr="002E1030" w:rsidRDefault="004A0C94" w:rsidP="00614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высказывать своё предположение на основе работы с материалом учебника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4A0C94" w:rsidRPr="002E1030" w:rsidRDefault="004A0C94" w:rsidP="00614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на основе анализа объектов делать выводы;</w:t>
            </w:r>
          </w:p>
          <w:p w:rsidR="004A0C94" w:rsidRPr="002E1030" w:rsidRDefault="004A0C94" w:rsidP="00614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обобщать и классифицировать по признакам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4A0C94" w:rsidRPr="002E1030" w:rsidRDefault="004A0C94" w:rsidP="00614C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C94" w:rsidRPr="002E1030" w:rsidRDefault="004A0C94" w:rsidP="00614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работать в паре</w:t>
            </w:r>
          </w:p>
        </w:tc>
        <w:tc>
          <w:tcPr>
            <w:tcW w:w="15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4A0C94" w:rsidRPr="002E1030" w:rsidRDefault="004A0C94" w:rsidP="00E74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сказы</w:t>
            </w: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вать свое отнош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героям на иллюстрации, выра</w:t>
            </w: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жать свои эмоции</w:t>
            </w:r>
          </w:p>
        </w:tc>
        <w:tc>
          <w:tcPr>
            <w:tcW w:w="567" w:type="dxa"/>
          </w:tcPr>
          <w:p w:rsidR="004A0C94" w:rsidRPr="00A452D2" w:rsidRDefault="004A0C94" w:rsidP="00E623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A0C94" w:rsidRPr="00BD577D" w:rsidRDefault="004A0C94" w:rsidP="0082419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4A0C94" w:rsidRPr="00BD577D" w:rsidRDefault="004A0C94" w:rsidP="003A233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56D64" w:rsidRPr="00A452D2" w:rsidTr="00824195">
        <w:trPr>
          <w:cantSplit/>
          <w:trHeight w:val="537"/>
        </w:trPr>
        <w:tc>
          <w:tcPr>
            <w:tcW w:w="16160" w:type="dxa"/>
            <w:gridSpan w:val="12"/>
          </w:tcPr>
          <w:p w:rsidR="00956D64" w:rsidRPr="00BD577D" w:rsidRDefault="00824195" w:rsidP="00E63EF9">
            <w:pPr>
              <w:rPr>
                <w:rFonts w:ascii="Times New Roman" w:hAnsi="Times New Roman" w:cs="Times New Roman"/>
                <w:sz w:val="20"/>
              </w:rPr>
            </w:pPr>
            <w:r w:rsidRPr="00DA3D5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Послебукварный период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 (15 часов + </w:t>
            </w:r>
            <w:r w:rsidR="00E63EF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 часа резерва)</w:t>
            </w:r>
          </w:p>
        </w:tc>
      </w:tr>
      <w:tr w:rsidR="00EC1A33" w:rsidRPr="00A452D2" w:rsidTr="002A038B">
        <w:trPr>
          <w:cantSplit/>
          <w:trHeight w:val="1134"/>
        </w:trPr>
        <w:tc>
          <w:tcPr>
            <w:tcW w:w="709" w:type="dxa"/>
          </w:tcPr>
          <w:p w:rsidR="00EC1A33" w:rsidRPr="003B3907" w:rsidRDefault="00EC1A33" w:rsidP="00E6237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EC1A33" w:rsidRPr="00A452D2" w:rsidRDefault="00EC1A33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Как хорошо уметь читать.</w:t>
            </w:r>
          </w:p>
          <w:p w:rsidR="00EC1A33" w:rsidRPr="00A452D2" w:rsidRDefault="00EC1A33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Е. Чарушин</w:t>
            </w:r>
          </w:p>
          <w:p w:rsidR="00EC1A33" w:rsidRPr="00A452D2" w:rsidRDefault="00EC1A33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«Как мальчик Женя </w:t>
            </w:r>
          </w:p>
          <w:p w:rsidR="00EC1A33" w:rsidRPr="00A452D2" w:rsidRDefault="00EC1A33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научился говорить букву "р"». </w:t>
            </w:r>
          </w:p>
          <w:p w:rsidR="00EC1A33" w:rsidRPr="00A452D2" w:rsidRDefault="00EC1A33" w:rsidP="00BD60D4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(с.84-85)</w:t>
            </w:r>
          </w:p>
        </w:tc>
        <w:tc>
          <w:tcPr>
            <w:tcW w:w="567" w:type="dxa"/>
            <w:textDirection w:val="btLr"/>
          </w:tcPr>
          <w:p w:rsidR="00EC1A33" w:rsidRPr="00394523" w:rsidRDefault="00EC1A33" w:rsidP="008B49B8">
            <w:pPr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Комбинированный урок.</w:t>
            </w:r>
          </w:p>
          <w:p w:rsidR="00EC1A33" w:rsidRPr="00394523" w:rsidRDefault="00EC1A33" w:rsidP="008B49B8">
            <w:pPr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EC1A33" w:rsidRDefault="00EC1A33" w:rsidP="003B390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ределение содержания текста по его заглавию. </w:t>
            </w:r>
          </w:p>
          <w:p w:rsidR="00EC1A33" w:rsidRDefault="00EC1A33" w:rsidP="003B390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амостоятельное чтение текста. </w:t>
            </w:r>
          </w:p>
          <w:p w:rsidR="00EC1A33" w:rsidRDefault="00EC1A33" w:rsidP="003B390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тение по ролям. </w:t>
            </w:r>
          </w:p>
          <w:p w:rsidR="00EC1A33" w:rsidRDefault="00EC1A33" w:rsidP="003B390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C1A33" w:rsidRPr="00394523" w:rsidRDefault="00EC1A33" w:rsidP="00956D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EC1A33" w:rsidRPr="00394523" w:rsidRDefault="00EC1A33" w:rsidP="00956D64">
            <w:pPr>
              <w:rPr>
                <w:rStyle w:val="FontStyle19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авнивать высказанные предположения с прочитанным содержанием. Называть героев произведения. Находить в тексте и читать предложения, в которых рассказывается, как Женя учился говорить букву «р». 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EC1A33" w:rsidRPr="002E1030" w:rsidRDefault="00EC1A33" w:rsidP="00614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прогнозировать предстоящую работу (составлять план)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EC1A33" w:rsidRPr="002E1030" w:rsidRDefault="00EC1A33" w:rsidP="00614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извлекать информацию из схем, иллюстраций, текстов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EC1A33" w:rsidRPr="002E1030" w:rsidRDefault="00EC1A33" w:rsidP="00614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слушать и понимать других</w:t>
            </w:r>
          </w:p>
        </w:tc>
        <w:tc>
          <w:tcPr>
            <w:tcW w:w="15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EC1A33" w:rsidRPr="002E1030" w:rsidRDefault="00EC1A33" w:rsidP="00614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поступки в соответствии с определён</w:t>
            </w: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ной ситуацией</w:t>
            </w:r>
          </w:p>
        </w:tc>
        <w:tc>
          <w:tcPr>
            <w:tcW w:w="567" w:type="dxa"/>
          </w:tcPr>
          <w:p w:rsidR="00EC1A33" w:rsidRPr="00A452D2" w:rsidRDefault="00EC1A33" w:rsidP="00E623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C1A33" w:rsidRPr="00BD577D" w:rsidRDefault="00EC1A33" w:rsidP="0082419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C1A33" w:rsidRPr="00BD577D" w:rsidRDefault="00EC1A33" w:rsidP="003A233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C1A33" w:rsidRPr="00A452D2" w:rsidTr="002A038B">
        <w:trPr>
          <w:cantSplit/>
          <w:trHeight w:val="1134"/>
        </w:trPr>
        <w:tc>
          <w:tcPr>
            <w:tcW w:w="709" w:type="dxa"/>
          </w:tcPr>
          <w:p w:rsidR="00EC1A33" w:rsidRPr="003B3907" w:rsidRDefault="00EC1A33" w:rsidP="00E6237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EC1A33" w:rsidRPr="00A452D2" w:rsidRDefault="00EC1A33" w:rsidP="006124C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Одна у человека мать – одна и     </w:t>
            </w:r>
          </w:p>
          <w:p w:rsidR="00EC1A33" w:rsidRPr="00A452D2" w:rsidRDefault="00EC1A33" w:rsidP="006124C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Родина. </w:t>
            </w:r>
          </w:p>
          <w:p w:rsidR="00EC1A33" w:rsidRPr="00A452D2" w:rsidRDefault="00EC1A33" w:rsidP="006124C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К. Ушинский «Наше</w:t>
            </w:r>
          </w:p>
          <w:p w:rsidR="00EC1A33" w:rsidRDefault="00EC1A33" w:rsidP="006124C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Отечество».</w:t>
            </w:r>
          </w:p>
          <w:p w:rsidR="00EC1A33" w:rsidRPr="00A452D2" w:rsidRDefault="00EC1A33" w:rsidP="006124C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(с.86-87)</w:t>
            </w:r>
          </w:p>
        </w:tc>
        <w:tc>
          <w:tcPr>
            <w:tcW w:w="567" w:type="dxa"/>
            <w:textDirection w:val="btLr"/>
          </w:tcPr>
          <w:p w:rsidR="00EC1A33" w:rsidRPr="00394523" w:rsidRDefault="00EC1A33" w:rsidP="008B49B8">
            <w:pPr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Комбинированный урок.</w:t>
            </w:r>
          </w:p>
        </w:tc>
        <w:tc>
          <w:tcPr>
            <w:tcW w:w="2410" w:type="dxa"/>
          </w:tcPr>
          <w:p w:rsidR="00EC1A33" w:rsidRPr="00394523" w:rsidRDefault="00EC1A33" w:rsidP="003B390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Анализ содержания текста. Определение главной мысли текста. Активизация и расширение словарного запаса. Наблюдение над значением слов. Пересказ текста на основе опорных слов.</w:t>
            </w:r>
          </w:p>
          <w:p w:rsidR="00EC1A33" w:rsidRPr="00394523" w:rsidRDefault="00EC1A33" w:rsidP="003B3907">
            <w:pPr>
              <w:pStyle w:val="Style3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EC1A33" w:rsidRDefault="00EC1A33" w:rsidP="00956D64">
            <w:pPr>
              <w:pStyle w:val="Style3"/>
              <w:widowControl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думывать рассказы по иллюстрации. Слушать рассказы учителя на основе иллюстрации. Подбирать самостоятельно слова, близкие по смыслу к слову «Отечество». Читать текст сам-но. Отвечать на вопросы учителя по тексту. Определять гл. мысль текста; соотносить её с пословицей. </w:t>
            </w:r>
          </w:p>
          <w:p w:rsidR="00EC1A33" w:rsidRPr="00394523" w:rsidRDefault="00EC1A33" w:rsidP="00956D64">
            <w:pPr>
              <w:pStyle w:val="Style3"/>
              <w:widowControl/>
              <w:spacing w:line="240" w:lineRule="auto"/>
              <w:rPr>
                <w:rStyle w:val="FontStyle19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EC1A33" w:rsidRPr="002E1030" w:rsidRDefault="00EC1A33" w:rsidP="00614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оценивать учебные действия в соответствии с поставленной задачей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EC1A33" w:rsidRPr="002E1030" w:rsidRDefault="00EC1A33" w:rsidP="00614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на основе анализа объектов делать выводы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EC1A33" w:rsidRPr="002E1030" w:rsidRDefault="00EC1A33" w:rsidP="00614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слушать и понимать других</w:t>
            </w:r>
          </w:p>
        </w:tc>
        <w:tc>
          <w:tcPr>
            <w:tcW w:w="15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EC1A33" w:rsidRPr="002E1030" w:rsidRDefault="00EC1A33" w:rsidP="00614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мотивации к обучению и целена</w:t>
            </w: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п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ленной познава-тельной деятель</w:t>
            </w: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567" w:type="dxa"/>
          </w:tcPr>
          <w:p w:rsidR="00EC1A33" w:rsidRPr="00A452D2" w:rsidRDefault="00EC1A33" w:rsidP="00E623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C1A33" w:rsidRPr="00BD577D" w:rsidRDefault="00EC1A33" w:rsidP="00E6237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C1A33" w:rsidRPr="00BD577D" w:rsidRDefault="00EC1A33" w:rsidP="003A233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C1A33" w:rsidRPr="00A452D2" w:rsidTr="002A038B">
        <w:trPr>
          <w:cantSplit/>
          <w:trHeight w:val="1134"/>
        </w:trPr>
        <w:tc>
          <w:tcPr>
            <w:tcW w:w="709" w:type="dxa"/>
          </w:tcPr>
          <w:p w:rsidR="00EC1A33" w:rsidRPr="003B3907" w:rsidRDefault="00EC1A33" w:rsidP="00E6237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EC1A33" w:rsidRPr="00A452D2" w:rsidRDefault="00EC1A33" w:rsidP="006124C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История </w:t>
            </w:r>
          </w:p>
          <w:p w:rsidR="00EC1A33" w:rsidRPr="00A452D2" w:rsidRDefault="00EC1A33" w:rsidP="006124C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Славянской</w:t>
            </w:r>
          </w:p>
          <w:p w:rsidR="00EC1A33" w:rsidRPr="00A452D2" w:rsidRDefault="00EC1A33" w:rsidP="006124C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 азбуки. В. Крупин</w:t>
            </w:r>
          </w:p>
          <w:p w:rsidR="00EC1A33" w:rsidRDefault="00EC1A33" w:rsidP="006124C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«Первоучители словенские».</w:t>
            </w:r>
          </w:p>
          <w:p w:rsidR="00EC1A33" w:rsidRPr="00A452D2" w:rsidRDefault="00EC1A33" w:rsidP="006124C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(с.88-89)</w:t>
            </w:r>
          </w:p>
        </w:tc>
        <w:tc>
          <w:tcPr>
            <w:tcW w:w="567" w:type="dxa"/>
            <w:textDirection w:val="btLr"/>
          </w:tcPr>
          <w:p w:rsidR="00EC1A33" w:rsidRPr="00394523" w:rsidRDefault="00EC1A33" w:rsidP="008B49B8">
            <w:pPr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Комбинированный урок.</w:t>
            </w:r>
          </w:p>
        </w:tc>
        <w:tc>
          <w:tcPr>
            <w:tcW w:w="2410" w:type="dxa"/>
          </w:tcPr>
          <w:p w:rsidR="00EC1A33" w:rsidRPr="00394523" w:rsidRDefault="00EC1A33" w:rsidP="003B3907">
            <w:pPr>
              <w:pStyle w:val="Style3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иск информации в тексте и на основе иллюстрации. Отработка осознанности и выразительности чтения на материале познавательного текста. Объяснение смысла непонятных слов с помощью словаря.</w:t>
            </w:r>
          </w:p>
        </w:tc>
        <w:tc>
          <w:tcPr>
            <w:tcW w:w="2126" w:type="dxa"/>
          </w:tcPr>
          <w:p w:rsidR="00EC1A33" w:rsidRPr="00394523" w:rsidRDefault="00EC1A33" w:rsidP="003B3907">
            <w:pPr>
              <w:rPr>
                <w:rStyle w:val="FontStyle19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Понимать учебную задачу урока. Осущ-ть решение учебной задачи под руководством учителя. Слушать текст в чтении учителя; читать текст сам-но. Определять известную и неизвестную информацию в тексте. Рассказывать о том, что было неизвестно, в паре. Рассматривать иллюстрацию; делать подписи к иллюстрации на основе текста.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EC1A33" w:rsidRPr="002E1030" w:rsidRDefault="00EC1A33" w:rsidP="00614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оценивать учебные действия в соответствии с поставленной задачей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EC1A33" w:rsidRPr="002E1030" w:rsidRDefault="00EC1A33" w:rsidP="00614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извлекать информацию из схем, иллюстраций, текстов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EC1A33" w:rsidRPr="002E1030" w:rsidRDefault="00EC1A33" w:rsidP="00614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оформлять свои мысли в устной форме</w:t>
            </w:r>
          </w:p>
        </w:tc>
        <w:tc>
          <w:tcPr>
            <w:tcW w:w="15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EC1A33" w:rsidRPr="002E1030" w:rsidRDefault="00EC1A33" w:rsidP="00614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мотивации к обучению и целена</w:t>
            </w: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п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ленной познава-тельной деятель</w:t>
            </w: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567" w:type="dxa"/>
          </w:tcPr>
          <w:p w:rsidR="00EC1A33" w:rsidRPr="00A452D2" w:rsidRDefault="00EC1A33" w:rsidP="00E623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C1A33" w:rsidRPr="00BD577D" w:rsidRDefault="00EC1A33" w:rsidP="0082419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C1A33" w:rsidRPr="00BD577D" w:rsidRDefault="00EC1A33" w:rsidP="003A233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C1A33" w:rsidRPr="00A452D2" w:rsidTr="002A038B">
        <w:trPr>
          <w:cantSplit/>
          <w:trHeight w:val="1134"/>
        </w:trPr>
        <w:tc>
          <w:tcPr>
            <w:tcW w:w="709" w:type="dxa"/>
          </w:tcPr>
          <w:p w:rsidR="00EC1A33" w:rsidRPr="003B3907" w:rsidRDefault="00EC1A33" w:rsidP="00E6237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EC1A33" w:rsidRPr="007C52AD" w:rsidRDefault="00EC1A33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В. Крупин</w:t>
            </w:r>
          </w:p>
          <w:p w:rsidR="00EC1A33" w:rsidRPr="007C52AD" w:rsidRDefault="00EC1A33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«Первый </w:t>
            </w:r>
          </w:p>
          <w:p w:rsidR="00EC1A33" w:rsidRDefault="00EC1A33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букварь». </w:t>
            </w:r>
          </w:p>
          <w:p w:rsidR="00EC1A33" w:rsidRPr="00A452D2" w:rsidRDefault="00EC1A33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(с.90-91)</w:t>
            </w:r>
          </w:p>
        </w:tc>
        <w:tc>
          <w:tcPr>
            <w:tcW w:w="567" w:type="dxa"/>
            <w:textDirection w:val="btLr"/>
          </w:tcPr>
          <w:p w:rsidR="00EC1A33" w:rsidRPr="00394523" w:rsidRDefault="00EC1A33" w:rsidP="008B49B8">
            <w:pPr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Комбинированный урок.</w:t>
            </w:r>
          </w:p>
        </w:tc>
        <w:tc>
          <w:tcPr>
            <w:tcW w:w="2410" w:type="dxa"/>
          </w:tcPr>
          <w:p w:rsidR="00EC1A33" w:rsidRPr="00394523" w:rsidRDefault="00EC1A33" w:rsidP="003B3907">
            <w:pPr>
              <w:pStyle w:val="Style3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иск информации в тексте и на основе иллюстрации. Знакомство со старинной азбукой.</w:t>
            </w:r>
          </w:p>
        </w:tc>
        <w:tc>
          <w:tcPr>
            <w:tcW w:w="2126" w:type="dxa"/>
          </w:tcPr>
          <w:p w:rsidR="00EC1A33" w:rsidRPr="00394523" w:rsidRDefault="00EC1A33" w:rsidP="003B390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Слушать текст в чтении учителя; на слух определять известную и неизвестную информацию.</w:t>
            </w:r>
          </w:p>
          <w:p w:rsidR="00EC1A33" w:rsidRPr="00394523" w:rsidRDefault="00EC1A33" w:rsidP="003B3907">
            <w:pPr>
              <w:pStyle w:val="Style3"/>
              <w:widowControl/>
              <w:spacing w:line="240" w:lineRule="auto"/>
              <w:rPr>
                <w:rStyle w:val="FontStyle19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EC1A33" w:rsidRPr="002E1030" w:rsidRDefault="00EC1A33" w:rsidP="00614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прогнозировать предстоящую работу (составлять план)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EC1A33" w:rsidRPr="002E1030" w:rsidRDefault="00EC1A33" w:rsidP="00614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на основе анализа объектов делать выводы;</w:t>
            </w:r>
          </w:p>
          <w:p w:rsidR="00EC1A33" w:rsidRPr="002E1030" w:rsidRDefault="00EC1A33" w:rsidP="00614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обобщать и классифицировать по признакам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EC1A33" w:rsidRPr="002E1030" w:rsidRDefault="00EC1A33" w:rsidP="00614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оформлять свои мысли в устной форме</w:t>
            </w:r>
          </w:p>
        </w:tc>
        <w:tc>
          <w:tcPr>
            <w:tcW w:w="15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EC1A33" w:rsidRPr="002E1030" w:rsidRDefault="00EC1A33" w:rsidP="00614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сказы</w:t>
            </w: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вать свое отнош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героям на иллюстрации, выра</w:t>
            </w: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жать свои эмоции</w:t>
            </w:r>
          </w:p>
        </w:tc>
        <w:tc>
          <w:tcPr>
            <w:tcW w:w="567" w:type="dxa"/>
          </w:tcPr>
          <w:p w:rsidR="00EC1A33" w:rsidRPr="00A452D2" w:rsidRDefault="00EC1A33" w:rsidP="00E623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C1A33" w:rsidRPr="00BD577D" w:rsidRDefault="00EC1A33" w:rsidP="00E6237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C1A33" w:rsidRPr="00BD577D" w:rsidRDefault="00EC1A33" w:rsidP="003A233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C1A33" w:rsidRPr="00A452D2" w:rsidTr="002A038B">
        <w:trPr>
          <w:cantSplit/>
          <w:trHeight w:val="1134"/>
        </w:trPr>
        <w:tc>
          <w:tcPr>
            <w:tcW w:w="709" w:type="dxa"/>
          </w:tcPr>
          <w:p w:rsidR="00EC1A33" w:rsidRPr="003B3907" w:rsidRDefault="00EC1A33" w:rsidP="00E6237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EC1A33" w:rsidRPr="00A452D2" w:rsidRDefault="00EC1A33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А.С. Пушкин «Сказки». </w:t>
            </w:r>
          </w:p>
          <w:p w:rsidR="00EC1A33" w:rsidRDefault="00EC1A33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Выставка книг.</w:t>
            </w:r>
          </w:p>
          <w:p w:rsidR="00EC1A33" w:rsidRPr="00A452D2" w:rsidRDefault="00EC1A33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(с.92-93)</w:t>
            </w:r>
          </w:p>
        </w:tc>
        <w:tc>
          <w:tcPr>
            <w:tcW w:w="567" w:type="dxa"/>
            <w:textDirection w:val="btLr"/>
          </w:tcPr>
          <w:p w:rsidR="00EC1A33" w:rsidRPr="00394523" w:rsidRDefault="00EC1A33" w:rsidP="008B49B8">
            <w:pPr>
              <w:ind w:left="113" w:right="11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45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бинированный урок.</w:t>
            </w:r>
          </w:p>
        </w:tc>
        <w:tc>
          <w:tcPr>
            <w:tcW w:w="2410" w:type="dxa"/>
          </w:tcPr>
          <w:p w:rsidR="00EC1A33" w:rsidRPr="00394523" w:rsidRDefault="00EC1A33" w:rsidP="003B3907">
            <w:pPr>
              <w:pStyle w:val="Style3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стоятельное чтение. Знакомство с интересными моментами биографии А.С. Пушкина. Словесное рисование. Выразительное чтение.</w:t>
            </w:r>
          </w:p>
        </w:tc>
        <w:tc>
          <w:tcPr>
            <w:tcW w:w="2126" w:type="dxa"/>
          </w:tcPr>
          <w:p w:rsidR="00EC1A33" w:rsidRDefault="00EC1A33" w:rsidP="003B390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Соотносить иллюстрацию в учебнике с книгами на выставке. Определить название сказки на основе иллюстрации. Читать самостоятельно отрывок из сказки. Определять, из какой книги прочитанный отрывок.</w:t>
            </w:r>
          </w:p>
          <w:p w:rsidR="00EC1A33" w:rsidRPr="00394523" w:rsidRDefault="00EC1A33" w:rsidP="003B390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EC1A33" w:rsidRPr="002E1030" w:rsidRDefault="00EC1A33" w:rsidP="00614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высказывать своё предположение на основе работы с материалом учебника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EC1A33" w:rsidRPr="002E1030" w:rsidRDefault="00EC1A33" w:rsidP="00614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обобщать и классифицировать по признакам;</w:t>
            </w:r>
          </w:p>
          <w:p w:rsidR="00EC1A33" w:rsidRPr="002E1030" w:rsidRDefault="00EC1A33" w:rsidP="00614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ориентироваться на развороте учебника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EC1A33" w:rsidRPr="002E1030" w:rsidRDefault="00EC1A33" w:rsidP="00614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оформлять свои мысли в устной форме</w:t>
            </w:r>
          </w:p>
        </w:tc>
        <w:tc>
          <w:tcPr>
            <w:tcW w:w="15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EC1A33" w:rsidRPr="002E1030" w:rsidRDefault="00EC1A33" w:rsidP="00614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сказы</w:t>
            </w: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вать свое отнош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героям на иллюстрации, выра</w:t>
            </w: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жать свои эмоции</w:t>
            </w:r>
          </w:p>
        </w:tc>
        <w:tc>
          <w:tcPr>
            <w:tcW w:w="567" w:type="dxa"/>
          </w:tcPr>
          <w:p w:rsidR="00EC1A33" w:rsidRPr="00A452D2" w:rsidRDefault="00EC1A33" w:rsidP="00E623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C1A33" w:rsidRPr="00BD577D" w:rsidRDefault="00EC1A33" w:rsidP="00E6237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C1A33" w:rsidRPr="00BD577D" w:rsidRDefault="00EC1A33" w:rsidP="003A233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C1A33" w:rsidRPr="00A452D2" w:rsidTr="002A038B">
        <w:trPr>
          <w:cantSplit/>
          <w:trHeight w:val="1134"/>
        </w:trPr>
        <w:tc>
          <w:tcPr>
            <w:tcW w:w="709" w:type="dxa"/>
          </w:tcPr>
          <w:p w:rsidR="00EC1A33" w:rsidRPr="003B3907" w:rsidRDefault="00EC1A33" w:rsidP="00E6237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EC1A33" w:rsidRPr="00A452D2" w:rsidRDefault="00EC1A33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Л.Н. Толстой </w:t>
            </w:r>
          </w:p>
          <w:p w:rsidR="00EC1A33" w:rsidRPr="00A452D2" w:rsidRDefault="00EC1A33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«Рассказы для детей». </w:t>
            </w:r>
          </w:p>
          <w:p w:rsidR="00EC1A33" w:rsidRDefault="00EC1A33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Нравственный смысл поступка.</w:t>
            </w:r>
          </w:p>
          <w:p w:rsidR="00EC1A33" w:rsidRPr="00A452D2" w:rsidRDefault="00EC1A33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(с.94)</w:t>
            </w:r>
          </w:p>
        </w:tc>
        <w:tc>
          <w:tcPr>
            <w:tcW w:w="567" w:type="dxa"/>
            <w:textDirection w:val="btLr"/>
          </w:tcPr>
          <w:p w:rsidR="00EC1A33" w:rsidRPr="00394523" w:rsidRDefault="00EC1A33" w:rsidP="008B49B8">
            <w:pPr>
              <w:ind w:left="113" w:right="113"/>
              <w:rPr>
                <w:rFonts w:ascii="Times New Roman" w:hAnsi="Times New Roman"/>
                <w:color w:val="00000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Комбинированный урок.</w:t>
            </w:r>
          </w:p>
        </w:tc>
        <w:tc>
          <w:tcPr>
            <w:tcW w:w="2410" w:type="dxa"/>
          </w:tcPr>
          <w:p w:rsidR="00EC1A33" w:rsidRPr="00394523" w:rsidRDefault="00EC1A33" w:rsidP="003B390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Самостоятельное чтение.</w:t>
            </w:r>
          </w:p>
          <w:p w:rsidR="00EC1A33" w:rsidRPr="00394523" w:rsidRDefault="00EC1A33" w:rsidP="003B3907">
            <w:pPr>
              <w:pStyle w:val="Style3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EC1A33" w:rsidRPr="00394523" w:rsidRDefault="00EC1A33" w:rsidP="003B3907">
            <w:pPr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Читать самостоятельно рассказы Л.Н. Толстого. Определять смысл поступков героев; соотносить поступки героев со своими поступками. Придумывать свои рассказы на определенные жизненные ситуации. Находить рассказы из азбуки Л.Н. Толстого в учебнике.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EC1A33" w:rsidRPr="002E1030" w:rsidRDefault="00EC1A33" w:rsidP="00614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оценивать учебные действия в соответствии с поставленной задачей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EC1A33" w:rsidRPr="002E1030" w:rsidRDefault="00EC1A33" w:rsidP="00614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на основе анализа объектов делать выводы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EC1A33" w:rsidRPr="002E1030" w:rsidRDefault="00EC1A33" w:rsidP="00614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строить речевое высказывание в соответствии с поставленными задачами</w:t>
            </w:r>
          </w:p>
        </w:tc>
        <w:tc>
          <w:tcPr>
            <w:tcW w:w="15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EC1A33" w:rsidRPr="002E1030" w:rsidRDefault="00EC1A33" w:rsidP="00614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оценивать поступки в соотв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ии с определён</w:t>
            </w: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ной ситуацией</w:t>
            </w:r>
          </w:p>
        </w:tc>
        <w:tc>
          <w:tcPr>
            <w:tcW w:w="567" w:type="dxa"/>
          </w:tcPr>
          <w:p w:rsidR="00EC1A33" w:rsidRPr="00A452D2" w:rsidRDefault="00EC1A33" w:rsidP="00E623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C1A33" w:rsidRPr="00BD577D" w:rsidRDefault="00EC1A33" w:rsidP="00E6237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C1A33" w:rsidRPr="00BD577D" w:rsidRDefault="00EC1A33" w:rsidP="003A233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C1A33" w:rsidRPr="00A452D2" w:rsidTr="002A038B">
        <w:trPr>
          <w:cantSplit/>
          <w:trHeight w:val="1134"/>
        </w:trPr>
        <w:tc>
          <w:tcPr>
            <w:tcW w:w="709" w:type="dxa"/>
          </w:tcPr>
          <w:p w:rsidR="00EC1A33" w:rsidRPr="003B3907" w:rsidRDefault="00EC1A33" w:rsidP="00E6237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EC1A33" w:rsidRPr="00A452D2" w:rsidRDefault="00EC1A33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К.Д. Ушинский </w:t>
            </w:r>
          </w:p>
          <w:p w:rsidR="00EC1A33" w:rsidRPr="00A452D2" w:rsidRDefault="00EC1A33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«Рассказы для</w:t>
            </w:r>
          </w:p>
          <w:p w:rsidR="00EC1A33" w:rsidRPr="00A452D2" w:rsidRDefault="00EC1A33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детей». </w:t>
            </w:r>
          </w:p>
          <w:p w:rsidR="00EC1A33" w:rsidRDefault="00EC1A33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оучительные рассказы для детей.</w:t>
            </w:r>
          </w:p>
          <w:p w:rsidR="00EC1A33" w:rsidRPr="00A452D2" w:rsidRDefault="00EC1A33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(с.95)</w:t>
            </w:r>
          </w:p>
        </w:tc>
        <w:tc>
          <w:tcPr>
            <w:tcW w:w="567" w:type="dxa"/>
            <w:textDirection w:val="btLr"/>
          </w:tcPr>
          <w:p w:rsidR="00EC1A33" w:rsidRPr="00394523" w:rsidRDefault="00EC1A33" w:rsidP="008B49B8">
            <w:pPr>
              <w:ind w:left="113" w:right="113"/>
              <w:rPr>
                <w:rFonts w:ascii="Times New Roman" w:hAnsi="Times New Roman"/>
                <w:color w:val="00000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Комбинированный урок.</w:t>
            </w:r>
          </w:p>
        </w:tc>
        <w:tc>
          <w:tcPr>
            <w:tcW w:w="2410" w:type="dxa"/>
          </w:tcPr>
          <w:p w:rsidR="00EC1A33" w:rsidRPr="00394523" w:rsidRDefault="00EC1A33" w:rsidP="003B390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Самостоятельное чтение.</w:t>
            </w:r>
          </w:p>
          <w:p w:rsidR="00EC1A33" w:rsidRPr="00394523" w:rsidRDefault="00EC1A33" w:rsidP="003B3907">
            <w:pPr>
              <w:pStyle w:val="Style3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EC1A33" w:rsidRDefault="00EC1A33" w:rsidP="003B390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гадывать по названию смысл рассказов К. Ушинского. Читать самостоятельно рассказы. Соотносить главную мысль рассказа с его названием. Придумывать свои рассказы на основе жизненных ситуаций.</w:t>
            </w:r>
          </w:p>
          <w:p w:rsidR="00EC1A33" w:rsidRPr="00394523" w:rsidRDefault="00EC1A33" w:rsidP="003B390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EC1A33" w:rsidRPr="002E1030" w:rsidRDefault="00EC1A33" w:rsidP="00614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прогнозировать предстоящую работу (составлять план)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EC1A33" w:rsidRPr="002E1030" w:rsidRDefault="00EC1A33" w:rsidP="00614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на основе анализа объектов делать выводы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EC1A33" w:rsidRPr="002E1030" w:rsidRDefault="00EC1A33" w:rsidP="00614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слушать и понимать других</w:t>
            </w:r>
          </w:p>
        </w:tc>
        <w:tc>
          <w:tcPr>
            <w:tcW w:w="15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EC1A33" w:rsidRPr="002E1030" w:rsidRDefault="00EC1A33" w:rsidP="00614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мотивации к обучению и целенаправленной познавательной деятель</w:t>
            </w: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567" w:type="dxa"/>
          </w:tcPr>
          <w:p w:rsidR="00EC1A33" w:rsidRPr="00A452D2" w:rsidRDefault="00EC1A33" w:rsidP="00E623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C1A33" w:rsidRPr="00BD577D" w:rsidRDefault="00EC1A33" w:rsidP="0082419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C1A33" w:rsidRPr="00BD577D" w:rsidRDefault="00EC1A33" w:rsidP="003A233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C1A33" w:rsidRPr="00A452D2" w:rsidTr="002A038B">
        <w:trPr>
          <w:cantSplit/>
          <w:trHeight w:val="1134"/>
        </w:trPr>
        <w:tc>
          <w:tcPr>
            <w:tcW w:w="709" w:type="dxa"/>
          </w:tcPr>
          <w:p w:rsidR="00EC1A33" w:rsidRPr="003B3907" w:rsidRDefault="00EC1A33" w:rsidP="00E6237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EC1A33" w:rsidRPr="00A452D2" w:rsidRDefault="00EC1A33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К.И. Чуковский </w:t>
            </w:r>
          </w:p>
          <w:p w:rsidR="00EC1A33" w:rsidRDefault="00EC1A33" w:rsidP="00D82B0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«Телефон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,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 «Путаница», «Небылица». </w:t>
            </w:r>
          </w:p>
          <w:p w:rsidR="00EC1A33" w:rsidRDefault="00EC1A33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Выставка книг К. Чуковского для детей.</w:t>
            </w:r>
          </w:p>
          <w:p w:rsidR="00EC1A33" w:rsidRPr="00A452D2" w:rsidRDefault="00EC1A33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(с.96-97)</w:t>
            </w:r>
          </w:p>
        </w:tc>
        <w:tc>
          <w:tcPr>
            <w:tcW w:w="567" w:type="dxa"/>
            <w:textDirection w:val="btLr"/>
          </w:tcPr>
          <w:p w:rsidR="00EC1A33" w:rsidRPr="00394523" w:rsidRDefault="00EC1A33" w:rsidP="008B49B8">
            <w:pPr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Комбинированный урок.</w:t>
            </w:r>
          </w:p>
        </w:tc>
        <w:tc>
          <w:tcPr>
            <w:tcW w:w="2410" w:type="dxa"/>
          </w:tcPr>
          <w:p w:rsidR="00EC1A33" w:rsidRPr="00394523" w:rsidRDefault="00EC1A33" w:rsidP="003B390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Самостоятельное чтение. Рассматривание представленной выставки книг К. Чуковского.</w:t>
            </w:r>
          </w:p>
          <w:p w:rsidR="00EC1A33" w:rsidRPr="00394523" w:rsidRDefault="00EC1A33" w:rsidP="003B3907">
            <w:pPr>
              <w:pStyle w:val="Style3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EC1A33" w:rsidRPr="00394523" w:rsidRDefault="00EC1A33" w:rsidP="003B390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Читать наизусть известные отрывки стихотворения «Телефон». Рассказывать по иллюстрациям об изображенных на них событиях. Воспроизводить диалог героев произведения.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EC1A33" w:rsidRPr="002E1030" w:rsidRDefault="00EC1A33" w:rsidP="00614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высказывать своё предположение на основе работы с материалом учебника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EC1A33" w:rsidRPr="002E1030" w:rsidRDefault="00EC1A33" w:rsidP="00614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извлекать информацию из схем, иллюстраций, текстов;</w:t>
            </w:r>
          </w:p>
          <w:p w:rsidR="00EC1A33" w:rsidRPr="002E1030" w:rsidRDefault="00EC1A33" w:rsidP="00614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представлять информацию в виде схем</w:t>
            </w:r>
          </w:p>
          <w:p w:rsidR="00EC1A33" w:rsidRPr="002E1030" w:rsidRDefault="00EC1A33" w:rsidP="00614C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EC1A33" w:rsidRPr="002E1030" w:rsidRDefault="00EC1A33" w:rsidP="00614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строить речевое высказывание в соответствии с поставленными задачами</w:t>
            </w:r>
          </w:p>
        </w:tc>
        <w:tc>
          <w:tcPr>
            <w:tcW w:w="15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EC1A33" w:rsidRPr="002E1030" w:rsidRDefault="00EC1A33" w:rsidP="00614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поступки в соответствии с определён</w:t>
            </w: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ной ситуацией</w:t>
            </w:r>
          </w:p>
        </w:tc>
        <w:tc>
          <w:tcPr>
            <w:tcW w:w="567" w:type="dxa"/>
          </w:tcPr>
          <w:p w:rsidR="00EC1A33" w:rsidRPr="00A452D2" w:rsidRDefault="00EC1A33" w:rsidP="00E623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C1A33" w:rsidRPr="00BD577D" w:rsidRDefault="00EC1A33" w:rsidP="0082419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C1A33" w:rsidRPr="00BD577D" w:rsidRDefault="00EC1A33" w:rsidP="003A233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C1A33" w:rsidRPr="00A452D2" w:rsidTr="002A038B">
        <w:trPr>
          <w:cantSplit/>
          <w:trHeight w:val="1134"/>
        </w:trPr>
        <w:tc>
          <w:tcPr>
            <w:tcW w:w="709" w:type="dxa"/>
          </w:tcPr>
          <w:p w:rsidR="00EC1A33" w:rsidRPr="003B3907" w:rsidRDefault="00EC1A33" w:rsidP="00E6237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EC1A33" w:rsidRPr="00A452D2" w:rsidRDefault="00EC1A33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В.В. Бианки </w:t>
            </w:r>
          </w:p>
          <w:p w:rsidR="00EC1A33" w:rsidRPr="00A452D2" w:rsidRDefault="00EC1A33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«Первая</w:t>
            </w:r>
          </w:p>
          <w:p w:rsidR="00EC1A33" w:rsidRPr="00A452D2" w:rsidRDefault="00EC1A33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охота». </w:t>
            </w:r>
          </w:p>
          <w:p w:rsidR="00EC1A33" w:rsidRPr="00A452D2" w:rsidRDefault="00EC1A33" w:rsidP="006124C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(с.98-99)</w:t>
            </w:r>
          </w:p>
        </w:tc>
        <w:tc>
          <w:tcPr>
            <w:tcW w:w="567" w:type="dxa"/>
            <w:textDirection w:val="btLr"/>
          </w:tcPr>
          <w:p w:rsidR="00EC1A33" w:rsidRPr="00394523" w:rsidRDefault="00EC1A33" w:rsidP="008B49B8">
            <w:pPr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Комбинированный урок.</w:t>
            </w:r>
          </w:p>
        </w:tc>
        <w:tc>
          <w:tcPr>
            <w:tcW w:w="2410" w:type="dxa"/>
          </w:tcPr>
          <w:p w:rsidR="00EC1A33" w:rsidRPr="00394523" w:rsidRDefault="00EC1A33" w:rsidP="003B390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Самостоятельное чтение; озаглавливание текста рассказа. Пересказ текста на основе опорных слов.</w:t>
            </w:r>
          </w:p>
          <w:p w:rsidR="00EC1A33" w:rsidRPr="00394523" w:rsidRDefault="00EC1A33" w:rsidP="003B3907">
            <w:pPr>
              <w:pStyle w:val="Style3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EC1A33" w:rsidRDefault="00EC1A33" w:rsidP="003B3907">
            <w:pPr>
              <w:ind w:right="-10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итать сообщение об авторе; </w:t>
            </w:r>
          </w:p>
          <w:p w:rsidR="00EC1A33" w:rsidRPr="00394523" w:rsidRDefault="00EC1A33" w:rsidP="003B3907">
            <w:pPr>
              <w:ind w:right="-10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итать самостоятельно текст; отвечать на вопросы учителя по содержанию текста. 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EC1A33" w:rsidRPr="002E1030" w:rsidRDefault="00EC1A33" w:rsidP="00614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высказывать своё предположение на основе работы с материалом учебника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EC1A33" w:rsidRPr="002E1030" w:rsidRDefault="00EC1A33" w:rsidP="00614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извлекать информацию из схем, иллюстраций, текстов;</w:t>
            </w:r>
          </w:p>
          <w:p w:rsidR="00EC1A33" w:rsidRDefault="00EC1A33" w:rsidP="003B39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представлять информацию в виде схем</w:t>
            </w:r>
          </w:p>
          <w:p w:rsidR="00EC1A33" w:rsidRPr="002E1030" w:rsidRDefault="00EC1A33" w:rsidP="003B39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EC1A33" w:rsidRPr="002E1030" w:rsidRDefault="00EC1A33" w:rsidP="00614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строить речевое высказывание в соответствии с поставленными задачами</w:t>
            </w:r>
          </w:p>
        </w:tc>
        <w:tc>
          <w:tcPr>
            <w:tcW w:w="15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EC1A33" w:rsidRPr="002E1030" w:rsidRDefault="00EC1A33" w:rsidP="00614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сказы</w:t>
            </w: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вать свое отнош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героям на иллюстрации, выра</w:t>
            </w: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жать свои эмоции</w:t>
            </w:r>
          </w:p>
        </w:tc>
        <w:tc>
          <w:tcPr>
            <w:tcW w:w="567" w:type="dxa"/>
          </w:tcPr>
          <w:p w:rsidR="00EC1A33" w:rsidRPr="00A452D2" w:rsidRDefault="00EC1A33" w:rsidP="00E623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C1A33" w:rsidRPr="00BD577D" w:rsidRDefault="00EC1A33" w:rsidP="0082419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C1A33" w:rsidRPr="00BD577D" w:rsidRDefault="00EC1A33" w:rsidP="003A233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725A9" w:rsidRPr="00A452D2" w:rsidTr="002A038B">
        <w:trPr>
          <w:cantSplit/>
          <w:trHeight w:val="1134"/>
        </w:trPr>
        <w:tc>
          <w:tcPr>
            <w:tcW w:w="709" w:type="dxa"/>
          </w:tcPr>
          <w:p w:rsidR="001725A9" w:rsidRPr="003B3907" w:rsidRDefault="001725A9" w:rsidP="00E6237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1725A9" w:rsidRPr="00A452D2" w:rsidRDefault="001725A9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С.Я. Маршак «Угомон», </w:t>
            </w:r>
          </w:p>
          <w:p w:rsidR="001725A9" w:rsidRPr="00A452D2" w:rsidRDefault="001725A9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«Дважды два». </w:t>
            </w:r>
          </w:p>
          <w:p w:rsidR="001725A9" w:rsidRPr="00A452D2" w:rsidRDefault="001725A9" w:rsidP="006124C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(с.100-101)</w:t>
            </w:r>
          </w:p>
        </w:tc>
        <w:tc>
          <w:tcPr>
            <w:tcW w:w="567" w:type="dxa"/>
            <w:textDirection w:val="btLr"/>
          </w:tcPr>
          <w:p w:rsidR="001725A9" w:rsidRPr="00394523" w:rsidRDefault="001725A9" w:rsidP="008B49B8">
            <w:pPr>
              <w:ind w:left="113" w:right="113"/>
              <w:rPr>
                <w:rFonts w:ascii="Times New Roman" w:hAnsi="Times New Roman"/>
                <w:color w:val="00000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Комбинированный урок.</w:t>
            </w:r>
          </w:p>
        </w:tc>
        <w:tc>
          <w:tcPr>
            <w:tcW w:w="2410" w:type="dxa"/>
          </w:tcPr>
          <w:p w:rsidR="001725A9" w:rsidRPr="00394523" w:rsidRDefault="001725A9" w:rsidP="003B390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Чтение стихотворений С. Маршака. Знакомство с приёмами заучивания стихотворений наизусть Распределение ролей, чтение по ролям. Декламация стихотворения хором.</w:t>
            </w:r>
          </w:p>
          <w:p w:rsidR="001725A9" w:rsidRPr="00394523" w:rsidRDefault="001725A9" w:rsidP="003B3907">
            <w:pPr>
              <w:pStyle w:val="Style3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1725A9" w:rsidRPr="00394523" w:rsidRDefault="001725A9" w:rsidP="003B3907">
            <w:pPr>
              <w:ind w:right="-10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сматривать выставку книг С. Маршака. Определять тему выставки на основе предложенных вариантов (стихи для детей, весёлые стихи для детей). Объяснять смысл слова «угомон»; придумывать, как может выглядеть «угомон». Определять героев стихотворения. Самостоятельно читать наизусть. 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1725A9" w:rsidRPr="002E1030" w:rsidRDefault="001725A9" w:rsidP="00614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прогнозировать предстоящую работу (составлять план)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1725A9" w:rsidRPr="002E1030" w:rsidRDefault="001725A9" w:rsidP="00614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на основе анализа объектов делать выводы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1725A9" w:rsidRPr="002E1030" w:rsidRDefault="001725A9" w:rsidP="00614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слушать и понимать других</w:t>
            </w:r>
          </w:p>
        </w:tc>
        <w:tc>
          <w:tcPr>
            <w:tcW w:w="15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1725A9" w:rsidRPr="002E1030" w:rsidRDefault="001725A9" w:rsidP="00614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мотивации к обучению и целенаправленной познавательной деятель</w:t>
            </w: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567" w:type="dxa"/>
          </w:tcPr>
          <w:p w:rsidR="001725A9" w:rsidRPr="00A452D2" w:rsidRDefault="001725A9" w:rsidP="00E623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725A9" w:rsidRPr="00BD577D" w:rsidRDefault="001725A9" w:rsidP="00D446B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725A9" w:rsidRPr="00BD577D" w:rsidRDefault="001725A9" w:rsidP="003A233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725A9" w:rsidRPr="00A452D2" w:rsidTr="002A038B">
        <w:trPr>
          <w:cantSplit/>
          <w:trHeight w:val="1134"/>
        </w:trPr>
        <w:tc>
          <w:tcPr>
            <w:tcW w:w="709" w:type="dxa"/>
          </w:tcPr>
          <w:p w:rsidR="001725A9" w:rsidRPr="003B3907" w:rsidRDefault="001725A9" w:rsidP="00E6237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1725A9" w:rsidRPr="00A452D2" w:rsidRDefault="001725A9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М.М. Пришвин </w:t>
            </w:r>
          </w:p>
          <w:p w:rsidR="001725A9" w:rsidRPr="00A452D2" w:rsidRDefault="001725A9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«Предмайское утро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, «Глоток молока»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. </w:t>
            </w:r>
          </w:p>
          <w:p w:rsidR="001725A9" w:rsidRPr="00A452D2" w:rsidRDefault="001725A9" w:rsidP="006124C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(с.102-103)</w:t>
            </w:r>
          </w:p>
        </w:tc>
        <w:tc>
          <w:tcPr>
            <w:tcW w:w="567" w:type="dxa"/>
            <w:textDirection w:val="btLr"/>
          </w:tcPr>
          <w:p w:rsidR="001725A9" w:rsidRPr="00394523" w:rsidRDefault="001725A9" w:rsidP="008B49B8">
            <w:pPr>
              <w:ind w:left="113" w:right="113"/>
              <w:rPr>
                <w:rFonts w:ascii="Times New Roman" w:hAnsi="Times New Roman"/>
                <w:color w:val="00000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Комбинированный урок.</w:t>
            </w:r>
          </w:p>
        </w:tc>
        <w:tc>
          <w:tcPr>
            <w:tcW w:w="2410" w:type="dxa"/>
          </w:tcPr>
          <w:p w:rsidR="001725A9" w:rsidRPr="00394523" w:rsidRDefault="001725A9" w:rsidP="003B390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Самостоятельное чтение. Знакомство с текстом-описанием. Дополнение текста-описания. Рисование словесных картин. Рассказ по рисунку об изображённых на нем событиях.</w:t>
            </w:r>
          </w:p>
          <w:p w:rsidR="001725A9" w:rsidRPr="00394523" w:rsidRDefault="001725A9" w:rsidP="003B3907">
            <w:pPr>
              <w:pStyle w:val="Style3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1725A9" w:rsidRPr="00394523" w:rsidRDefault="001725A9" w:rsidP="003B390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лушать текст в чтении учителя.. Воспроизводить с помощью учителя созданный текст. Называть героев рассказа. Отвечать на вопросы по содержанию. Рассказывать о герое рассказа с помощью опорных слов. 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1725A9" w:rsidRPr="002E1030" w:rsidRDefault="001725A9" w:rsidP="00614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осуществлять познавательную и личностную рефлексию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1725A9" w:rsidRPr="002E1030" w:rsidRDefault="001725A9" w:rsidP="00614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обобщать и классифицировать по признакам;</w:t>
            </w:r>
          </w:p>
          <w:p w:rsidR="001725A9" w:rsidRPr="002E1030" w:rsidRDefault="001725A9" w:rsidP="00614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ориентироваться на развороте учебника;</w:t>
            </w:r>
          </w:p>
          <w:p w:rsidR="001725A9" w:rsidRPr="002E1030" w:rsidRDefault="001725A9" w:rsidP="00614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извлекать информацию из текста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1725A9" w:rsidRPr="002E1030" w:rsidRDefault="001725A9" w:rsidP="00614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слушать и понимать других;</w:t>
            </w:r>
          </w:p>
          <w:p w:rsidR="001725A9" w:rsidRPr="002E1030" w:rsidRDefault="001725A9" w:rsidP="00614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работать в паре</w:t>
            </w:r>
          </w:p>
        </w:tc>
        <w:tc>
          <w:tcPr>
            <w:tcW w:w="15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1725A9" w:rsidRPr="002E1030" w:rsidRDefault="001725A9" w:rsidP="00614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сказы</w:t>
            </w: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вать свое отнош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героям на иллюстрации, выра</w:t>
            </w: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жать свои эмоции</w:t>
            </w:r>
          </w:p>
        </w:tc>
        <w:tc>
          <w:tcPr>
            <w:tcW w:w="567" w:type="dxa"/>
          </w:tcPr>
          <w:p w:rsidR="001725A9" w:rsidRPr="00A452D2" w:rsidRDefault="001725A9" w:rsidP="00E623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725A9" w:rsidRPr="00BD577D" w:rsidRDefault="001725A9" w:rsidP="00D446B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725A9" w:rsidRPr="00BD577D" w:rsidRDefault="001725A9" w:rsidP="003A233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725A9" w:rsidRPr="00A452D2" w:rsidTr="002A038B">
        <w:trPr>
          <w:cantSplit/>
          <w:trHeight w:val="1134"/>
        </w:trPr>
        <w:tc>
          <w:tcPr>
            <w:tcW w:w="709" w:type="dxa"/>
          </w:tcPr>
          <w:p w:rsidR="001725A9" w:rsidRPr="003B3907" w:rsidRDefault="001725A9" w:rsidP="00E6237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1725A9" w:rsidRPr="00A452D2" w:rsidRDefault="001725A9" w:rsidP="004C313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Стихи </w:t>
            </w:r>
          </w:p>
          <w:p w:rsidR="001725A9" w:rsidRDefault="001725A9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С. М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ихалкова</w:t>
            </w: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, А. Барто. </w:t>
            </w:r>
          </w:p>
          <w:p w:rsidR="001725A9" w:rsidRPr="00A452D2" w:rsidRDefault="001725A9" w:rsidP="004C313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(с.104-106)</w:t>
            </w:r>
          </w:p>
        </w:tc>
        <w:tc>
          <w:tcPr>
            <w:tcW w:w="567" w:type="dxa"/>
            <w:textDirection w:val="btLr"/>
          </w:tcPr>
          <w:p w:rsidR="001725A9" w:rsidRPr="00394523" w:rsidRDefault="001725A9" w:rsidP="008B49B8">
            <w:pPr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Комбинированный урок.</w:t>
            </w:r>
          </w:p>
        </w:tc>
        <w:tc>
          <w:tcPr>
            <w:tcW w:w="2410" w:type="dxa"/>
          </w:tcPr>
          <w:p w:rsidR="001725A9" w:rsidRPr="00394523" w:rsidRDefault="001725A9" w:rsidP="003B3907">
            <w:pPr>
              <w:pStyle w:val="Style3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авнение стихотворений и рассказов. Определение героев произведения. Распределение ролей. Разыгрывание диалога. Сравнивать рассказ и стихотворение.</w:t>
            </w:r>
          </w:p>
        </w:tc>
        <w:tc>
          <w:tcPr>
            <w:tcW w:w="2126" w:type="dxa"/>
          </w:tcPr>
          <w:p w:rsidR="001725A9" w:rsidRPr="00394523" w:rsidRDefault="001725A9" w:rsidP="003B390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Рассматривать выставку книг. Находить нужную книгу.</w:t>
            </w:r>
          </w:p>
          <w:p w:rsidR="001725A9" w:rsidRPr="00394523" w:rsidRDefault="001725A9" w:rsidP="003B390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Рассказывать о книге.</w:t>
            </w:r>
          </w:p>
          <w:p w:rsidR="001725A9" w:rsidRPr="00394523" w:rsidRDefault="001725A9" w:rsidP="003B390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Читать наизусть знакомые стихи. Определять на основе самостоятельного выбора понравившееся произведение.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1725A9" w:rsidRPr="002E1030" w:rsidRDefault="001725A9" w:rsidP="00614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прогнозировать предстоящую работу (составлять план)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1725A9" w:rsidRPr="002E1030" w:rsidRDefault="001725A9" w:rsidP="00614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на основе анализа объектов делать выводы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1725A9" w:rsidRPr="002E1030" w:rsidRDefault="001725A9" w:rsidP="00614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строить речевое высказывание в соответствии с поставленными задачами</w:t>
            </w:r>
          </w:p>
        </w:tc>
        <w:tc>
          <w:tcPr>
            <w:tcW w:w="15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1725A9" w:rsidRPr="002E1030" w:rsidRDefault="001725A9" w:rsidP="00614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мотивации к обучению и целенаправленной познавательной деятель</w:t>
            </w: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567" w:type="dxa"/>
          </w:tcPr>
          <w:p w:rsidR="001725A9" w:rsidRPr="00A452D2" w:rsidRDefault="001725A9" w:rsidP="00E623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725A9" w:rsidRPr="00BD577D" w:rsidRDefault="001725A9" w:rsidP="00D446B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725A9" w:rsidRPr="00BD577D" w:rsidRDefault="001725A9" w:rsidP="003A233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725A9" w:rsidRPr="00A452D2" w:rsidTr="002A038B">
        <w:trPr>
          <w:cantSplit/>
          <w:trHeight w:val="1134"/>
        </w:trPr>
        <w:tc>
          <w:tcPr>
            <w:tcW w:w="709" w:type="dxa"/>
          </w:tcPr>
          <w:p w:rsidR="001725A9" w:rsidRPr="003B3907" w:rsidRDefault="001725A9" w:rsidP="00E6237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1725A9" w:rsidRPr="00A452D2" w:rsidRDefault="001725A9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Весёлые стихи </w:t>
            </w:r>
          </w:p>
          <w:p w:rsidR="001725A9" w:rsidRPr="00A452D2" w:rsidRDefault="001725A9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Б. Заходера, В. Берестова. </w:t>
            </w:r>
          </w:p>
          <w:p w:rsidR="001725A9" w:rsidRPr="00A452D2" w:rsidRDefault="001725A9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«Песенка-азбука».</w:t>
            </w:r>
          </w:p>
          <w:p w:rsidR="001725A9" w:rsidRPr="00A452D2" w:rsidRDefault="001725A9" w:rsidP="004C313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(с.107-108)</w:t>
            </w:r>
          </w:p>
        </w:tc>
        <w:tc>
          <w:tcPr>
            <w:tcW w:w="567" w:type="dxa"/>
            <w:textDirection w:val="btLr"/>
          </w:tcPr>
          <w:p w:rsidR="001725A9" w:rsidRPr="00394523" w:rsidRDefault="001725A9" w:rsidP="0042083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РУиН</w:t>
            </w:r>
          </w:p>
        </w:tc>
        <w:tc>
          <w:tcPr>
            <w:tcW w:w="2410" w:type="dxa"/>
          </w:tcPr>
          <w:p w:rsidR="001725A9" w:rsidRPr="00394523" w:rsidRDefault="001725A9" w:rsidP="003B390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Сравнение стихотворений и рассказов. Определение героев произведения. Распределение ролей.Разыгрывание диалога. Сравнение рассказа и стихотворения (что общее и чем различаются). Самостоятельное чтение. Выразительное чтение стихотворений.</w:t>
            </w:r>
          </w:p>
        </w:tc>
        <w:tc>
          <w:tcPr>
            <w:tcW w:w="2126" w:type="dxa"/>
          </w:tcPr>
          <w:p w:rsidR="001725A9" w:rsidRPr="00394523" w:rsidRDefault="001725A9" w:rsidP="003B390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ределять настроение стихотворения. </w:t>
            </w:r>
          </w:p>
          <w:p w:rsidR="001725A9" w:rsidRPr="00394523" w:rsidRDefault="001725A9" w:rsidP="003B3907">
            <w:pPr>
              <w:ind w:right="-10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аходить слова, которые помогают передать настроение. Читать стихотворение, отражая настроение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вечать на вопросы учителя по содержанию текста. </w:t>
            </w:r>
          </w:p>
          <w:p w:rsidR="001725A9" w:rsidRPr="00394523" w:rsidRDefault="001725A9" w:rsidP="003B390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итать наизусть знакомые стихи. 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1725A9" w:rsidRPr="002E1030" w:rsidRDefault="001725A9" w:rsidP="00614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прогнози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вать предстоящую работу (составлять план)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1725A9" w:rsidRPr="002E1030" w:rsidRDefault="001725A9" w:rsidP="00614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извлекать информацию из схем, иллюстраций, текстов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1725A9" w:rsidRPr="002E1030" w:rsidRDefault="001725A9" w:rsidP="00614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слушать и понимать других</w:t>
            </w:r>
          </w:p>
        </w:tc>
        <w:tc>
          <w:tcPr>
            <w:tcW w:w="15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1725A9" w:rsidRPr="002E1030" w:rsidRDefault="001725A9" w:rsidP="00614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мотивации к обучению и целенаправленной познавательной деятель</w:t>
            </w: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567" w:type="dxa"/>
          </w:tcPr>
          <w:p w:rsidR="001725A9" w:rsidRPr="00A452D2" w:rsidRDefault="001725A9" w:rsidP="00E623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725A9" w:rsidRPr="00BD577D" w:rsidRDefault="001725A9" w:rsidP="00E6237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725A9" w:rsidRPr="00BD577D" w:rsidRDefault="001725A9" w:rsidP="003A233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725A9" w:rsidRPr="00A452D2" w:rsidTr="008E3843">
        <w:trPr>
          <w:cantSplit/>
          <w:trHeight w:val="1860"/>
        </w:trPr>
        <w:tc>
          <w:tcPr>
            <w:tcW w:w="709" w:type="dxa"/>
          </w:tcPr>
          <w:p w:rsidR="001725A9" w:rsidRPr="003B3907" w:rsidRDefault="001725A9" w:rsidP="00E6237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1725A9" w:rsidRPr="00A452D2" w:rsidRDefault="001725A9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Проект </w:t>
            </w:r>
          </w:p>
          <w:p w:rsidR="001725A9" w:rsidRPr="00A452D2" w:rsidRDefault="001725A9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A452D2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«Живая Азбука».</w:t>
            </w:r>
          </w:p>
          <w:p w:rsidR="001725A9" w:rsidRPr="00A452D2" w:rsidRDefault="001725A9" w:rsidP="006124C8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567" w:type="dxa"/>
            <w:textDirection w:val="btLr"/>
          </w:tcPr>
          <w:p w:rsidR="001725A9" w:rsidRPr="00394523" w:rsidRDefault="001725A9" w:rsidP="008E3843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рок-проект.</w:t>
            </w:r>
          </w:p>
        </w:tc>
        <w:tc>
          <w:tcPr>
            <w:tcW w:w="2410" w:type="dxa"/>
          </w:tcPr>
          <w:p w:rsidR="001725A9" w:rsidRPr="00394523" w:rsidRDefault="001725A9" w:rsidP="003B3907">
            <w:pPr>
              <w:pStyle w:val="Style3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орческая деятельность.</w:t>
            </w:r>
          </w:p>
        </w:tc>
        <w:tc>
          <w:tcPr>
            <w:tcW w:w="2126" w:type="dxa"/>
          </w:tcPr>
          <w:p w:rsidR="001725A9" w:rsidRPr="00394523" w:rsidRDefault="001725A9" w:rsidP="003B390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Давать образную характеристику буквы. Подбирать слова с определенными буквами в начале, середине и в конце слова.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1725A9" w:rsidRPr="002E1030" w:rsidRDefault="001725A9" w:rsidP="00614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высказывать своё предположение на основе работы с материалом учебника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1725A9" w:rsidRPr="002E1030" w:rsidRDefault="001725A9" w:rsidP="00614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извлекать информацию из схем, иллюстраций, текстов;</w:t>
            </w:r>
          </w:p>
          <w:p w:rsidR="001725A9" w:rsidRPr="002E1030" w:rsidRDefault="001725A9" w:rsidP="008E3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представлять информацию в виде схем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1725A9" w:rsidRPr="002E1030" w:rsidRDefault="001725A9" w:rsidP="00614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оформлять свои мысли в устной форме</w:t>
            </w:r>
          </w:p>
        </w:tc>
        <w:tc>
          <w:tcPr>
            <w:tcW w:w="15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1725A9" w:rsidRPr="002E1030" w:rsidRDefault="001725A9" w:rsidP="00614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- оценивать поступки в соотв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ии с определён</w:t>
            </w:r>
            <w:r w:rsidRPr="002E1030">
              <w:rPr>
                <w:rFonts w:ascii="Times New Roman" w:hAnsi="Times New Roman" w:cs="Times New Roman"/>
                <w:sz w:val="20"/>
                <w:szCs w:val="20"/>
              </w:rPr>
              <w:t>ной ситуацией</w:t>
            </w:r>
          </w:p>
        </w:tc>
        <w:tc>
          <w:tcPr>
            <w:tcW w:w="567" w:type="dxa"/>
          </w:tcPr>
          <w:p w:rsidR="001725A9" w:rsidRPr="00A452D2" w:rsidRDefault="001725A9" w:rsidP="00E623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725A9" w:rsidRPr="00BD577D" w:rsidRDefault="001725A9" w:rsidP="00E6237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725A9" w:rsidRPr="00BD577D" w:rsidRDefault="001725A9" w:rsidP="003A233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725A9" w:rsidRPr="00A452D2" w:rsidTr="00E63EF9">
        <w:trPr>
          <w:cantSplit/>
          <w:trHeight w:val="367"/>
        </w:trPr>
        <w:tc>
          <w:tcPr>
            <w:tcW w:w="709" w:type="dxa"/>
          </w:tcPr>
          <w:p w:rsidR="001725A9" w:rsidRPr="003B3907" w:rsidRDefault="001725A9" w:rsidP="00E6237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1725A9" w:rsidRPr="00D82B0A" w:rsidRDefault="001725A9" w:rsidP="00E62375">
            <w:pPr>
              <w:rPr>
                <w:rFonts w:ascii="Times New Roman" w:hAnsi="Times New Roman" w:cs="Times New Roman"/>
                <w:b/>
              </w:rPr>
            </w:pPr>
            <w:r w:rsidRPr="00D82B0A">
              <w:rPr>
                <w:rFonts w:ascii="Times New Roman" w:hAnsi="Times New Roman" w:cs="Times New Roman"/>
                <w:b/>
                <w:sz w:val="24"/>
              </w:rPr>
              <w:t xml:space="preserve">Резерв </w:t>
            </w:r>
          </w:p>
        </w:tc>
        <w:tc>
          <w:tcPr>
            <w:tcW w:w="567" w:type="dxa"/>
            <w:textDirection w:val="btLr"/>
          </w:tcPr>
          <w:p w:rsidR="001725A9" w:rsidRPr="00394523" w:rsidRDefault="001725A9" w:rsidP="008B49B8">
            <w:pPr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1725A9" w:rsidRPr="00A452D2" w:rsidRDefault="001725A9" w:rsidP="00E623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725A9" w:rsidRPr="00A452D2" w:rsidRDefault="001725A9" w:rsidP="00E623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1725A9" w:rsidRPr="002E1030" w:rsidRDefault="001725A9" w:rsidP="00614C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1725A9" w:rsidRPr="002E1030" w:rsidRDefault="001725A9" w:rsidP="00614C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1725A9" w:rsidRPr="002E1030" w:rsidRDefault="001725A9" w:rsidP="00614C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1725A9" w:rsidRPr="002E1030" w:rsidRDefault="001725A9" w:rsidP="003B39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725A9" w:rsidRPr="00A452D2" w:rsidRDefault="001725A9" w:rsidP="00E623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725A9" w:rsidRPr="00BD577D" w:rsidRDefault="001725A9" w:rsidP="00E6237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725A9" w:rsidRPr="00D85349" w:rsidRDefault="001725A9" w:rsidP="003A233F">
            <w:pPr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1725A9" w:rsidRPr="00A452D2" w:rsidTr="003A233F">
        <w:trPr>
          <w:cantSplit/>
          <w:trHeight w:val="431"/>
        </w:trPr>
        <w:tc>
          <w:tcPr>
            <w:tcW w:w="709" w:type="dxa"/>
          </w:tcPr>
          <w:p w:rsidR="001725A9" w:rsidRPr="003B3907" w:rsidRDefault="001725A9" w:rsidP="00E6237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1725A9" w:rsidRPr="00A452D2" w:rsidRDefault="001725A9" w:rsidP="00E62375">
            <w:pPr>
              <w:rPr>
                <w:rFonts w:ascii="Times New Roman" w:hAnsi="Times New Roman" w:cs="Times New Roman"/>
              </w:rPr>
            </w:pPr>
            <w:r w:rsidRPr="00D82B0A">
              <w:rPr>
                <w:rFonts w:ascii="Times New Roman" w:hAnsi="Times New Roman" w:cs="Times New Roman"/>
                <w:b/>
                <w:sz w:val="24"/>
              </w:rPr>
              <w:t>Резерв</w:t>
            </w:r>
          </w:p>
        </w:tc>
        <w:tc>
          <w:tcPr>
            <w:tcW w:w="567" w:type="dxa"/>
            <w:textDirection w:val="btLr"/>
          </w:tcPr>
          <w:p w:rsidR="001725A9" w:rsidRPr="00A452D2" w:rsidRDefault="001725A9" w:rsidP="0009359A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725A9" w:rsidRPr="00A452D2" w:rsidRDefault="001725A9" w:rsidP="00E623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725A9" w:rsidRPr="00A452D2" w:rsidRDefault="001725A9" w:rsidP="00E623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595959"/>
              <w:right w:val="single" w:sz="4" w:space="0" w:color="595959"/>
            </w:tcBorders>
          </w:tcPr>
          <w:p w:rsidR="001725A9" w:rsidRPr="002E1030" w:rsidRDefault="001725A9" w:rsidP="00614C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595959"/>
              <w:right w:val="single" w:sz="4" w:space="0" w:color="595959"/>
            </w:tcBorders>
          </w:tcPr>
          <w:p w:rsidR="001725A9" w:rsidRPr="002E1030" w:rsidRDefault="001725A9" w:rsidP="00614C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595959"/>
              <w:right w:val="single" w:sz="4" w:space="0" w:color="595959"/>
            </w:tcBorders>
          </w:tcPr>
          <w:p w:rsidR="001725A9" w:rsidRPr="002E1030" w:rsidRDefault="001725A9" w:rsidP="00614C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595959"/>
              <w:right w:val="single" w:sz="4" w:space="0" w:color="595959"/>
            </w:tcBorders>
          </w:tcPr>
          <w:p w:rsidR="001725A9" w:rsidRPr="002E1030" w:rsidRDefault="001725A9" w:rsidP="003B39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725A9" w:rsidRPr="00A452D2" w:rsidRDefault="001725A9" w:rsidP="00E623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725A9" w:rsidRPr="00BD577D" w:rsidRDefault="001725A9" w:rsidP="00E6237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725A9" w:rsidRPr="00D85349" w:rsidRDefault="001725A9" w:rsidP="003A233F">
            <w:pPr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1725A9" w:rsidRPr="00A452D2" w:rsidTr="00E63EF9">
        <w:trPr>
          <w:cantSplit/>
          <w:trHeight w:val="495"/>
        </w:trPr>
        <w:tc>
          <w:tcPr>
            <w:tcW w:w="709" w:type="dxa"/>
          </w:tcPr>
          <w:p w:rsidR="001725A9" w:rsidRPr="003B3907" w:rsidRDefault="001725A9" w:rsidP="00E6237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1725A9" w:rsidRPr="00D82B0A" w:rsidRDefault="001725A9" w:rsidP="00E6237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Резерв </w:t>
            </w:r>
          </w:p>
        </w:tc>
        <w:tc>
          <w:tcPr>
            <w:tcW w:w="567" w:type="dxa"/>
            <w:textDirection w:val="btLr"/>
          </w:tcPr>
          <w:p w:rsidR="001725A9" w:rsidRPr="00A452D2" w:rsidRDefault="001725A9" w:rsidP="0009359A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725A9" w:rsidRPr="00A452D2" w:rsidRDefault="001725A9" w:rsidP="00E623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725A9" w:rsidRPr="00A452D2" w:rsidRDefault="001725A9" w:rsidP="00E623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1725A9" w:rsidRPr="002E1030" w:rsidRDefault="001725A9" w:rsidP="00614C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1725A9" w:rsidRPr="002E1030" w:rsidRDefault="001725A9" w:rsidP="00614C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1725A9" w:rsidRPr="002E1030" w:rsidRDefault="001725A9" w:rsidP="00614C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1725A9" w:rsidRPr="002E1030" w:rsidRDefault="001725A9" w:rsidP="003B39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725A9" w:rsidRPr="00A452D2" w:rsidRDefault="001725A9" w:rsidP="00E623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725A9" w:rsidRDefault="001725A9" w:rsidP="00E6237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725A9" w:rsidRDefault="001725A9" w:rsidP="003A233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725A9" w:rsidRPr="00A452D2" w:rsidTr="00E63EF9">
        <w:trPr>
          <w:cantSplit/>
          <w:trHeight w:val="985"/>
        </w:trPr>
        <w:tc>
          <w:tcPr>
            <w:tcW w:w="709" w:type="dxa"/>
          </w:tcPr>
          <w:p w:rsidR="001725A9" w:rsidRPr="003B3907" w:rsidRDefault="001725A9" w:rsidP="00E6237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1725A9" w:rsidRPr="00A452D2" w:rsidRDefault="001725A9" w:rsidP="00E63EF9">
            <w:pPr>
              <w:rPr>
                <w:rFonts w:ascii="Times New Roman" w:hAnsi="Times New Roman" w:cs="Times New Roman"/>
              </w:rPr>
            </w:pPr>
            <w:r w:rsidRPr="00D82B0A">
              <w:rPr>
                <w:rFonts w:ascii="Times New Roman" w:hAnsi="Times New Roman" w:cs="Times New Roman"/>
                <w:b/>
                <w:sz w:val="24"/>
                <w:lang w:eastAsia="ru-RU"/>
              </w:rPr>
              <w:t>Праздник «Спасибо, Азбука!»</w:t>
            </w:r>
          </w:p>
        </w:tc>
        <w:tc>
          <w:tcPr>
            <w:tcW w:w="567" w:type="dxa"/>
            <w:textDirection w:val="btLr"/>
          </w:tcPr>
          <w:p w:rsidR="001725A9" w:rsidRPr="00A452D2" w:rsidRDefault="001725A9" w:rsidP="0009359A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725A9" w:rsidRPr="00A452D2" w:rsidRDefault="001725A9" w:rsidP="00E623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725A9" w:rsidRPr="00A452D2" w:rsidRDefault="001725A9" w:rsidP="00E623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1725A9" w:rsidRPr="002E1030" w:rsidRDefault="001725A9" w:rsidP="00614C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1725A9" w:rsidRPr="002E1030" w:rsidRDefault="001725A9" w:rsidP="00614C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1725A9" w:rsidRPr="002E1030" w:rsidRDefault="001725A9" w:rsidP="00614C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1725A9" w:rsidRPr="002E1030" w:rsidRDefault="001725A9" w:rsidP="00614C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725A9" w:rsidRPr="00A452D2" w:rsidRDefault="001725A9" w:rsidP="00E623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725A9" w:rsidRPr="00BD577D" w:rsidRDefault="001725A9" w:rsidP="00E6237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725A9" w:rsidRPr="00BD577D" w:rsidRDefault="001725A9" w:rsidP="003A233F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A2C79" w:rsidRDefault="003A2C79" w:rsidP="00B83B0D">
      <w:pPr>
        <w:spacing w:after="0" w:line="240" w:lineRule="auto"/>
        <w:contextualSpacing/>
        <w:jc w:val="center"/>
        <w:rPr>
          <w:rFonts w:ascii="Calibri" w:eastAsia="Times New Roman" w:hAnsi="Calibri" w:cs="Times New Roman"/>
          <w:lang w:eastAsia="ru-RU"/>
        </w:rPr>
      </w:pPr>
    </w:p>
    <w:p w:rsidR="003A2C79" w:rsidRDefault="003A2C79" w:rsidP="003A2C7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2C79" w:rsidRDefault="003A2C79" w:rsidP="003A2C7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3EF9" w:rsidRDefault="00E63EF9" w:rsidP="003A2C7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3EF9" w:rsidRDefault="00E63EF9" w:rsidP="003A2C7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3EF9" w:rsidRDefault="00E63EF9" w:rsidP="003A2C7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49B8" w:rsidRDefault="008B49B8" w:rsidP="003A2C7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3B0D" w:rsidRPr="000131E1" w:rsidRDefault="00B83B0D" w:rsidP="00B83B0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131E1">
        <w:rPr>
          <w:rFonts w:ascii="Times New Roman" w:eastAsia="Times New Roman" w:hAnsi="Times New Roman" w:cs="Times New Roman"/>
          <w:b/>
          <w:lang w:eastAsia="ru-RU"/>
        </w:rPr>
        <w:lastRenderedPageBreak/>
        <w:t>ТЕМАТИЧЕСКОЕ ПЛАНИРОВАНИЕ КУРСА «ЛИТЕРАТУРНОЕ ЧТЕНИЕ»</w:t>
      </w:r>
    </w:p>
    <w:p w:rsidR="00B83B0D" w:rsidRPr="00654BBB" w:rsidRDefault="00B83B0D" w:rsidP="00B83B0D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ru-RU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4"/>
        <w:gridCol w:w="2554"/>
        <w:gridCol w:w="569"/>
        <w:gridCol w:w="2269"/>
        <w:gridCol w:w="3118"/>
        <w:gridCol w:w="4395"/>
        <w:gridCol w:w="708"/>
        <w:gridCol w:w="851"/>
        <w:gridCol w:w="850"/>
      </w:tblGrid>
      <w:tr w:rsidR="000131E1" w:rsidRPr="00D9741B" w:rsidTr="003F5A0C">
        <w:trPr>
          <w:trHeight w:val="56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31E1" w:rsidRPr="00D9741B" w:rsidRDefault="000131E1" w:rsidP="00B83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31E1" w:rsidRPr="000131E1" w:rsidRDefault="000131E1" w:rsidP="000131E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131E1">
              <w:rPr>
                <w:rFonts w:ascii="Times New Roman" w:hAnsi="Times New Roman"/>
                <w:color w:val="000000"/>
                <w:sz w:val="24"/>
                <w:szCs w:val="28"/>
              </w:rPr>
              <w:t>Тема урока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131E1" w:rsidRPr="00D9741B" w:rsidRDefault="000131E1" w:rsidP="00BD577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1E1" w:rsidRPr="00A452D2" w:rsidRDefault="000131E1" w:rsidP="000131E1">
            <w:pPr>
              <w:jc w:val="center"/>
              <w:rPr>
                <w:rFonts w:ascii="Times New Roman" w:hAnsi="Times New Roman" w:cs="Times New Roman"/>
              </w:rPr>
            </w:pPr>
            <w:r w:rsidRPr="00A452D2">
              <w:rPr>
                <w:rFonts w:ascii="Times New Roman" w:hAnsi="Times New Roman" w:cs="Times New Roman"/>
              </w:rPr>
              <w:t>Основные виды  учебной деятельности и элементы содержания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31E1" w:rsidRPr="00A452D2" w:rsidRDefault="000131E1" w:rsidP="00BD577D">
            <w:pPr>
              <w:jc w:val="center"/>
              <w:rPr>
                <w:rFonts w:ascii="Times New Roman" w:hAnsi="Times New Roman" w:cs="Times New Roman"/>
              </w:rPr>
            </w:pPr>
            <w:r w:rsidRPr="00A452D2">
              <w:rPr>
                <w:rFonts w:ascii="Times New Roman" w:hAnsi="Times New Roman" w:cs="Times New Roman"/>
              </w:rPr>
              <w:t>Планируемые предметные результаты освоения материала</w:t>
            </w:r>
          </w:p>
        </w:tc>
        <w:tc>
          <w:tcPr>
            <w:tcW w:w="43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31E1" w:rsidRPr="000131E1" w:rsidRDefault="000131E1" w:rsidP="00BD577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131E1">
              <w:rPr>
                <w:rFonts w:ascii="Times New Roman" w:hAnsi="Times New Roman" w:cs="Times New Roman"/>
              </w:rPr>
              <w:t>Универсальные  учебные действия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31E1" w:rsidRPr="000131E1" w:rsidRDefault="000131E1" w:rsidP="00BD577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131E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нтроль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1E1" w:rsidRPr="000131E1" w:rsidRDefault="000131E1" w:rsidP="000131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131E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та</w:t>
            </w:r>
          </w:p>
        </w:tc>
      </w:tr>
      <w:tr w:rsidR="000131E1" w:rsidRPr="00D9741B" w:rsidTr="00BD577D">
        <w:trPr>
          <w:cantSplit/>
          <w:trHeight w:val="91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31E1" w:rsidRPr="00D9741B" w:rsidRDefault="000131E1" w:rsidP="00B83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31E1" w:rsidRPr="000B3F15" w:rsidRDefault="000131E1" w:rsidP="00924D23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1E1" w:rsidRPr="00D9741B" w:rsidRDefault="000131E1" w:rsidP="00B83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1E1" w:rsidRPr="00D9741B" w:rsidRDefault="000131E1" w:rsidP="005E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1E1" w:rsidRPr="00D9741B" w:rsidRDefault="000131E1" w:rsidP="00B83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31E1" w:rsidRPr="000131E1" w:rsidRDefault="000131E1" w:rsidP="00B83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1E1" w:rsidRPr="000131E1" w:rsidRDefault="000131E1" w:rsidP="00B83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31E1" w:rsidRPr="000131E1" w:rsidRDefault="000131E1" w:rsidP="000131E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131E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лан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31E1" w:rsidRPr="000131E1" w:rsidRDefault="000131E1" w:rsidP="000131E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131E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акт</w:t>
            </w:r>
          </w:p>
        </w:tc>
      </w:tr>
      <w:tr w:rsidR="0008174C" w:rsidRPr="00D9741B" w:rsidTr="00BD577D">
        <w:trPr>
          <w:trHeight w:val="568"/>
        </w:trPr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74C" w:rsidRPr="00394523" w:rsidRDefault="0008174C" w:rsidP="00B83A3B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лок «Литературное чтение» - 40 часов</w:t>
            </w:r>
          </w:p>
        </w:tc>
      </w:tr>
      <w:tr w:rsidR="00BD577D" w:rsidRPr="00D9741B" w:rsidTr="00BD577D">
        <w:trPr>
          <w:trHeight w:val="568"/>
        </w:trPr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7D" w:rsidRPr="00D9741B" w:rsidRDefault="00BD577D" w:rsidP="00B83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Жили-были</w:t>
            </w:r>
            <w:r w:rsidR="00E80B4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уквы (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</w:t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часов)</w:t>
            </w:r>
          </w:p>
        </w:tc>
      </w:tr>
      <w:tr w:rsidR="00D01635" w:rsidRPr="00D9741B" w:rsidTr="003F5A0C">
        <w:trPr>
          <w:cantSplit/>
          <w:trHeight w:val="11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35" w:rsidRPr="002909E7" w:rsidRDefault="00D01635" w:rsidP="00B83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35" w:rsidRPr="00BD577D" w:rsidRDefault="00D01635" w:rsidP="00924D23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BD577D">
              <w:rPr>
                <w:rFonts w:ascii="Times New Roman" w:hAnsi="Times New Roman"/>
                <w:b/>
                <w:color w:val="000000"/>
                <w:szCs w:val="28"/>
              </w:rPr>
              <w:t xml:space="preserve">Знакомство с учебником  </w:t>
            </w:r>
          </w:p>
          <w:p w:rsidR="00D01635" w:rsidRPr="00BD577D" w:rsidRDefault="00D01635" w:rsidP="00924D23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BD577D">
              <w:rPr>
                <w:rFonts w:ascii="Times New Roman" w:hAnsi="Times New Roman"/>
                <w:b/>
                <w:color w:val="000000"/>
                <w:szCs w:val="28"/>
              </w:rPr>
              <w:t>литературного  чте</w:t>
            </w:r>
            <w:r w:rsidRPr="00BD577D">
              <w:rPr>
                <w:rFonts w:ascii="Times New Roman" w:hAnsi="Times New Roman"/>
                <w:b/>
                <w:color w:val="000000"/>
                <w:szCs w:val="28"/>
              </w:rPr>
              <w:softHyphen/>
              <w:t>ния.</w:t>
            </w:r>
          </w:p>
          <w:p w:rsidR="00D01635" w:rsidRPr="00BD577D" w:rsidRDefault="00D01635" w:rsidP="00924D23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Cs w:val="28"/>
              </w:rPr>
            </w:pPr>
          </w:p>
          <w:p w:rsidR="00D01635" w:rsidRPr="00BD577D" w:rsidRDefault="00D01635" w:rsidP="00924D23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Cs w:val="28"/>
              </w:rPr>
            </w:pPr>
          </w:p>
          <w:p w:rsidR="00D01635" w:rsidRPr="00BD577D" w:rsidRDefault="00D01635" w:rsidP="00924D23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Cs w:val="28"/>
              </w:rPr>
            </w:pPr>
          </w:p>
          <w:p w:rsidR="00D01635" w:rsidRPr="00BD577D" w:rsidRDefault="00D01635" w:rsidP="00924D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01635" w:rsidRPr="00D9741B" w:rsidRDefault="00D01635" w:rsidP="002A35CE">
            <w:pPr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ОН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635" w:rsidRPr="00394523" w:rsidRDefault="00D01635" w:rsidP="00BD577D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Знакомство с системой условных обозначений нового учебника; с содерж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нием и словарем учебника. 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01635" w:rsidRPr="00394523" w:rsidRDefault="00D01635" w:rsidP="00BD577D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риентироваться в учебнике. </w:t>
            </w:r>
            <w:r w:rsidRPr="0039452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Находить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ужную главу в содержании учебника. </w:t>
            </w:r>
          </w:p>
          <w:p w:rsidR="00D01635" w:rsidRPr="00394523" w:rsidRDefault="00D01635" w:rsidP="00BD577D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онимать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ловные обозначения, </w:t>
            </w:r>
            <w:r w:rsidRPr="0039452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использовать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х при выполнении заданий. </w:t>
            </w:r>
          </w:p>
          <w:p w:rsidR="00D01635" w:rsidRPr="00394523" w:rsidRDefault="00D01635" w:rsidP="00BD577D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редполагать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основе названия содержание главы. </w:t>
            </w:r>
          </w:p>
          <w:p w:rsidR="00D01635" w:rsidRPr="00394523" w:rsidRDefault="00D01635" w:rsidP="00BD577D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Находить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в словаре непонятные слова.</w:t>
            </w:r>
          </w:p>
        </w:tc>
        <w:tc>
          <w:tcPr>
            <w:tcW w:w="43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35" w:rsidRPr="00BD577D" w:rsidRDefault="00D01635" w:rsidP="00BD577D">
            <w:pPr>
              <w:pStyle w:val="ab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 w:rsidRPr="00BD577D">
              <w:rPr>
                <w:rFonts w:ascii="Times New Roman" w:hAnsi="Times New Roman" w:cs="Times New Roman"/>
                <w:b/>
                <w:i/>
                <w:iCs/>
                <w:szCs w:val="24"/>
                <w:lang w:eastAsia="ru-RU"/>
              </w:rPr>
              <w:t>Регулятивные УУД:</w:t>
            </w:r>
          </w:p>
          <w:p w:rsidR="00D01635" w:rsidRPr="00BD577D" w:rsidRDefault="00D01635" w:rsidP="00BD577D">
            <w:pPr>
              <w:pStyle w:val="ab"/>
              <w:numPr>
                <w:ilvl w:val="0"/>
                <w:numId w:val="39"/>
              </w:num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577D">
              <w:rPr>
                <w:rFonts w:ascii="Times New Roman" w:hAnsi="Times New Roman" w:cs="Times New Roman"/>
                <w:iCs/>
                <w:szCs w:val="24"/>
                <w:lang w:eastAsia="ru-RU"/>
              </w:rPr>
              <w:t>определять и формировать</w:t>
            </w:r>
            <w:r w:rsidRPr="00BD577D">
              <w:rPr>
                <w:rFonts w:ascii="Times New Roman" w:hAnsi="Times New Roman" w:cs="Times New Roman"/>
                <w:szCs w:val="24"/>
                <w:lang w:eastAsia="ru-RU"/>
              </w:rPr>
              <w:t xml:space="preserve"> цель деятельности на уроке с помощью учителя;</w:t>
            </w:r>
          </w:p>
          <w:p w:rsidR="00D01635" w:rsidRPr="00BD577D" w:rsidRDefault="00D01635" w:rsidP="00BD577D">
            <w:pPr>
              <w:pStyle w:val="ab"/>
              <w:numPr>
                <w:ilvl w:val="0"/>
                <w:numId w:val="39"/>
              </w:num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577D">
              <w:rPr>
                <w:rFonts w:ascii="Times New Roman" w:hAnsi="Times New Roman" w:cs="Times New Roman"/>
                <w:iCs/>
                <w:szCs w:val="24"/>
                <w:lang w:eastAsia="ru-RU"/>
              </w:rPr>
              <w:t>проговаривать</w:t>
            </w:r>
            <w:r w:rsidRPr="00BD577D">
              <w:rPr>
                <w:rFonts w:ascii="Times New Roman" w:hAnsi="Times New Roman" w:cs="Times New Roman"/>
                <w:szCs w:val="24"/>
                <w:lang w:eastAsia="ru-RU"/>
              </w:rPr>
              <w:t xml:space="preserve"> последовательность действий на уроке;</w:t>
            </w:r>
          </w:p>
          <w:p w:rsidR="00D01635" w:rsidRPr="00BD577D" w:rsidRDefault="00D01635" w:rsidP="00BD577D">
            <w:pPr>
              <w:pStyle w:val="ab"/>
              <w:numPr>
                <w:ilvl w:val="0"/>
                <w:numId w:val="39"/>
              </w:num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577D">
              <w:rPr>
                <w:rFonts w:ascii="Times New Roman" w:hAnsi="Times New Roman" w:cs="Times New Roman"/>
                <w:szCs w:val="24"/>
                <w:lang w:eastAsia="ru-RU"/>
              </w:rPr>
              <w:t xml:space="preserve">учиться </w:t>
            </w:r>
            <w:r w:rsidRPr="00BD577D">
              <w:rPr>
                <w:rFonts w:ascii="Times New Roman" w:hAnsi="Times New Roman" w:cs="Times New Roman"/>
                <w:iCs/>
                <w:szCs w:val="24"/>
                <w:lang w:eastAsia="ru-RU"/>
              </w:rPr>
              <w:t>высказывать</w:t>
            </w:r>
            <w:r w:rsidRPr="00BD577D">
              <w:rPr>
                <w:rFonts w:ascii="Times New Roman" w:hAnsi="Times New Roman" w:cs="Times New Roman"/>
                <w:szCs w:val="24"/>
                <w:lang w:eastAsia="ru-RU"/>
              </w:rPr>
              <w:t xml:space="preserve"> своё предположение (версию) на основе работы с иллюстрацией учебника;</w:t>
            </w:r>
          </w:p>
          <w:p w:rsidR="00D01635" w:rsidRPr="00BD577D" w:rsidRDefault="00D01635" w:rsidP="00BD577D">
            <w:pPr>
              <w:pStyle w:val="ab"/>
              <w:numPr>
                <w:ilvl w:val="0"/>
                <w:numId w:val="39"/>
              </w:num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577D">
              <w:rPr>
                <w:rFonts w:ascii="Times New Roman" w:hAnsi="Times New Roman" w:cs="Times New Roman"/>
                <w:szCs w:val="24"/>
                <w:lang w:eastAsia="ru-RU"/>
              </w:rPr>
              <w:t xml:space="preserve">учиться </w:t>
            </w:r>
            <w:r w:rsidRPr="00BD577D">
              <w:rPr>
                <w:rFonts w:ascii="Times New Roman" w:hAnsi="Times New Roman" w:cs="Times New Roman"/>
                <w:iCs/>
                <w:szCs w:val="24"/>
                <w:lang w:eastAsia="ru-RU"/>
              </w:rPr>
              <w:t>работать</w:t>
            </w:r>
            <w:r w:rsidRPr="00BD577D">
              <w:rPr>
                <w:rFonts w:ascii="Times New Roman" w:hAnsi="Times New Roman" w:cs="Times New Roman"/>
                <w:szCs w:val="24"/>
                <w:lang w:eastAsia="ru-RU"/>
              </w:rPr>
              <w:t xml:space="preserve"> по предложенному учителем плану</w:t>
            </w:r>
          </w:p>
          <w:p w:rsidR="00D01635" w:rsidRPr="00BD577D" w:rsidRDefault="00D01635" w:rsidP="00BD577D">
            <w:pPr>
              <w:pStyle w:val="ab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 w:rsidRPr="00BD577D">
              <w:rPr>
                <w:rFonts w:ascii="Times New Roman" w:hAnsi="Times New Roman" w:cs="Times New Roman"/>
                <w:b/>
                <w:i/>
                <w:iCs/>
                <w:szCs w:val="24"/>
                <w:lang w:eastAsia="ru-RU"/>
              </w:rPr>
              <w:t>Познавательные УУД:</w:t>
            </w:r>
          </w:p>
          <w:p w:rsidR="00D01635" w:rsidRPr="00BD577D" w:rsidRDefault="00D01635" w:rsidP="00BD577D">
            <w:pPr>
              <w:pStyle w:val="ab"/>
              <w:numPr>
                <w:ilvl w:val="0"/>
                <w:numId w:val="40"/>
              </w:num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577D">
              <w:rPr>
                <w:rFonts w:ascii="Times New Roman" w:hAnsi="Times New Roman" w:cs="Times New Roman"/>
                <w:iCs/>
                <w:szCs w:val="24"/>
                <w:lang w:eastAsia="ru-RU"/>
              </w:rPr>
              <w:t>ориентироваться</w:t>
            </w:r>
            <w:r w:rsidRPr="00BD577D">
              <w:rPr>
                <w:rFonts w:ascii="Times New Roman" w:hAnsi="Times New Roman" w:cs="Times New Roman"/>
                <w:szCs w:val="24"/>
                <w:lang w:eastAsia="ru-RU"/>
              </w:rPr>
              <w:t xml:space="preserve"> в учебнике (на развороте, в оглавлении, в условных обозначениях);</w:t>
            </w:r>
          </w:p>
          <w:p w:rsidR="00D01635" w:rsidRPr="00BD577D" w:rsidRDefault="00D01635" w:rsidP="00BD577D">
            <w:pPr>
              <w:pStyle w:val="ab"/>
              <w:numPr>
                <w:ilvl w:val="0"/>
                <w:numId w:val="40"/>
              </w:num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577D">
              <w:rPr>
                <w:rFonts w:ascii="Times New Roman" w:hAnsi="Times New Roman" w:cs="Times New Roman"/>
                <w:iCs/>
                <w:szCs w:val="24"/>
                <w:lang w:eastAsia="ru-RU"/>
              </w:rPr>
              <w:t>находить ответы</w:t>
            </w:r>
            <w:r w:rsidRPr="00BD577D">
              <w:rPr>
                <w:rFonts w:ascii="Times New Roman" w:hAnsi="Times New Roman" w:cs="Times New Roman"/>
                <w:szCs w:val="24"/>
                <w:lang w:eastAsia="ru-RU"/>
              </w:rPr>
              <w:t xml:space="preserve"> на вопросы в тексте, иллюстрациях;</w:t>
            </w:r>
          </w:p>
          <w:p w:rsidR="00D01635" w:rsidRPr="00BD577D" w:rsidRDefault="00D01635" w:rsidP="00BD577D">
            <w:pPr>
              <w:pStyle w:val="ab"/>
              <w:numPr>
                <w:ilvl w:val="0"/>
                <w:numId w:val="40"/>
              </w:num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577D">
              <w:rPr>
                <w:rFonts w:ascii="Times New Roman" w:hAnsi="Times New Roman" w:cs="Times New Roman"/>
                <w:iCs/>
                <w:szCs w:val="24"/>
                <w:lang w:eastAsia="ru-RU"/>
              </w:rPr>
              <w:t>делать выводы</w:t>
            </w:r>
            <w:r w:rsidRPr="00BD577D">
              <w:rPr>
                <w:rFonts w:ascii="Times New Roman" w:hAnsi="Times New Roman" w:cs="Times New Roman"/>
                <w:szCs w:val="24"/>
                <w:lang w:eastAsia="ru-RU"/>
              </w:rPr>
              <w:t xml:space="preserve"> в результате совместной </w:t>
            </w:r>
            <w:r w:rsidRPr="00BD577D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работы класса и учителя;</w:t>
            </w:r>
          </w:p>
          <w:p w:rsidR="00D01635" w:rsidRPr="00BD577D" w:rsidRDefault="00D01635" w:rsidP="00BD577D">
            <w:pPr>
              <w:pStyle w:val="ab"/>
              <w:numPr>
                <w:ilvl w:val="0"/>
                <w:numId w:val="40"/>
              </w:num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577D">
              <w:rPr>
                <w:rFonts w:ascii="Times New Roman" w:hAnsi="Times New Roman" w:cs="Times New Roman"/>
                <w:iCs/>
                <w:szCs w:val="24"/>
                <w:lang w:eastAsia="ru-RU"/>
              </w:rPr>
              <w:t>преобразовывать</w:t>
            </w:r>
            <w:r w:rsidRPr="00BD577D">
              <w:rPr>
                <w:rFonts w:ascii="Times New Roman" w:hAnsi="Times New Roman" w:cs="Times New Roman"/>
                <w:szCs w:val="24"/>
                <w:lang w:eastAsia="ru-RU"/>
              </w:rPr>
              <w:t xml:space="preserve"> информацию из одной формы в другую: подробно </w:t>
            </w:r>
            <w:r w:rsidRPr="00BD577D">
              <w:rPr>
                <w:rFonts w:ascii="Times New Roman" w:hAnsi="Times New Roman" w:cs="Times New Roman"/>
                <w:iCs/>
                <w:szCs w:val="24"/>
                <w:lang w:eastAsia="ru-RU"/>
              </w:rPr>
              <w:t>пересказывать</w:t>
            </w:r>
            <w:r w:rsidRPr="00BD577D">
              <w:rPr>
                <w:rFonts w:ascii="Times New Roman" w:hAnsi="Times New Roman" w:cs="Times New Roman"/>
                <w:szCs w:val="24"/>
                <w:lang w:eastAsia="ru-RU"/>
              </w:rPr>
              <w:t xml:space="preserve"> небольшие тексты.</w:t>
            </w:r>
          </w:p>
          <w:p w:rsidR="00D01635" w:rsidRPr="00BD577D" w:rsidRDefault="00D01635" w:rsidP="00BD577D">
            <w:pPr>
              <w:pStyle w:val="ab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 w:rsidRPr="00BD577D">
              <w:rPr>
                <w:rFonts w:ascii="Times New Roman" w:hAnsi="Times New Roman" w:cs="Times New Roman"/>
                <w:b/>
                <w:i/>
                <w:iCs/>
                <w:szCs w:val="24"/>
                <w:lang w:eastAsia="ru-RU"/>
              </w:rPr>
              <w:t>Коммуникативные УУД:</w:t>
            </w:r>
          </w:p>
          <w:p w:rsidR="00D01635" w:rsidRPr="00BD577D" w:rsidRDefault="00D01635" w:rsidP="00BD577D">
            <w:pPr>
              <w:pStyle w:val="ab"/>
              <w:numPr>
                <w:ilvl w:val="0"/>
                <w:numId w:val="41"/>
              </w:num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577D">
              <w:rPr>
                <w:rFonts w:ascii="Times New Roman" w:hAnsi="Times New Roman" w:cs="Times New Roman"/>
                <w:iCs/>
                <w:szCs w:val="24"/>
                <w:lang w:eastAsia="ru-RU"/>
              </w:rPr>
              <w:t>оформлять</w:t>
            </w:r>
            <w:r w:rsidRPr="00BD577D">
              <w:rPr>
                <w:rFonts w:ascii="Times New Roman" w:hAnsi="Times New Roman" w:cs="Times New Roman"/>
                <w:szCs w:val="24"/>
                <w:lang w:eastAsia="ru-RU"/>
              </w:rPr>
              <w:t xml:space="preserve"> свои мысли в устной и письменной форме (на уровне предложения или небольшого текста);</w:t>
            </w:r>
          </w:p>
          <w:p w:rsidR="00D01635" w:rsidRPr="00BD577D" w:rsidRDefault="00D01635" w:rsidP="00BD577D">
            <w:pPr>
              <w:pStyle w:val="ab"/>
              <w:numPr>
                <w:ilvl w:val="0"/>
                <w:numId w:val="41"/>
              </w:num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577D">
              <w:rPr>
                <w:rFonts w:ascii="Times New Roman" w:hAnsi="Times New Roman" w:cs="Times New Roman"/>
                <w:iCs/>
                <w:szCs w:val="24"/>
                <w:lang w:eastAsia="ru-RU"/>
              </w:rPr>
              <w:t>слушать</w:t>
            </w:r>
            <w:r w:rsidRPr="00BD577D">
              <w:rPr>
                <w:rFonts w:ascii="Times New Roman" w:hAnsi="Times New Roman" w:cs="Times New Roman"/>
                <w:szCs w:val="24"/>
                <w:lang w:eastAsia="ru-RU"/>
              </w:rPr>
              <w:t xml:space="preserve"> и </w:t>
            </w:r>
            <w:r w:rsidRPr="00BD577D">
              <w:rPr>
                <w:rFonts w:ascii="Times New Roman" w:hAnsi="Times New Roman" w:cs="Times New Roman"/>
                <w:iCs/>
                <w:szCs w:val="24"/>
                <w:lang w:eastAsia="ru-RU"/>
              </w:rPr>
              <w:t>понимать</w:t>
            </w:r>
            <w:r w:rsidRPr="00BD577D">
              <w:rPr>
                <w:rFonts w:ascii="Times New Roman" w:hAnsi="Times New Roman" w:cs="Times New Roman"/>
                <w:szCs w:val="24"/>
                <w:lang w:eastAsia="ru-RU"/>
              </w:rPr>
              <w:t xml:space="preserve"> речь других;</w:t>
            </w:r>
          </w:p>
          <w:p w:rsidR="00D01635" w:rsidRPr="00BD577D" w:rsidRDefault="00D01635" w:rsidP="00BD577D">
            <w:pPr>
              <w:pStyle w:val="ab"/>
              <w:numPr>
                <w:ilvl w:val="0"/>
                <w:numId w:val="41"/>
              </w:num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577D">
              <w:rPr>
                <w:rFonts w:ascii="Times New Roman" w:hAnsi="Times New Roman" w:cs="Times New Roman"/>
                <w:iCs/>
                <w:szCs w:val="24"/>
                <w:lang w:eastAsia="ru-RU"/>
              </w:rPr>
              <w:t>выразительно читать</w:t>
            </w:r>
            <w:r w:rsidRPr="00BD577D">
              <w:rPr>
                <w:rFonts w:ascii="Times New Roman" w:hAnsi="Times New Roman" w:cs="Times New Roman"/>
                <w:szCs w:val="24"/>
                <w:lang w:eastAsia="ru-RU"/>
              </w:rPr>
              <w:t xml:space="preserve"> и </w:t>
            </w:r>
            <w:r w:rsidRPr="00BD577D">
              <w:rPr>
                <w:rFonts w:ascii="Times New Roman" w:hAnsi="Times New Roman" w:cs="Times New Roman"/>
                <w:iCs/>
                <w:szCs w:val="24"/>
                <w:lang w:eastAsia="ru-RU"/>
              </w:rPr>
              <w:t>пересказывать</w:t>
            </w:r>
            <w:r w:rsidRPr="00BD577D">
              <w:rPr>
                <w:rFonts w:ascii="Times New Roman" w:hAnsi="Times New Roman" w:cs="Times New Roman"/>
                <w:szCs w:val="24"/>
                <w:lang w:eastAsia="ru-RU"/>
              </w:rPr>
              <w:t xml:space="preserve"> текст;</w:t>
            </w:r>
          </w:p>
          <w:p w:rsidR="00D01635" w:rsidRPr="00BD577D" w:rsidRDefault="00D01635" w:rsidP="00BD577D">
            <w:pPr>
              <w:pStyle w:val="ab"/>
              <w:numPr>
                <w:ilvl w:val="0"/>
                <w:numId w:val="41"/>
              </w:num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577D">
              <w:rPr>
                <w:rFonts w:ascii="Times New Roman" w:hAnsi="Times New Roman" w:cs="Times New Roman"/>
                <w:iCs/>
                <w:szCs w:val="24"/>
                <w:lang w:eastAsia="ru-RU"/>
              </w:rPr>
              <w:t>договариваться</w:t>
            </w:r>
            <w:r w:rsidRPr="00BD577D">
              <w:rPr>
                <w:rFonts w:ascii="Times New Roman" w:hAnsi="Times New Roman" w:cs="Times New Roman"/>
                <w:szCs w:val="24"/>
                <w:lang w:eastAsia="ru-RU"/>
              </w:rPr>
              <w:t xml:space="preserve"> с одноклассниками совместно с учителем о правилах поведения и общения; </w:t>
            </w:r>
          </w:p>
          <w:p w:rsidR="00D01635" w:rsidRPr="00BD577D" w:rsidRDefault="00D01635" w:rsidP="00BD577D">
            <w:pPr>
              <w:pStyle w:val="ab"/>
              <w:numPr>
                <w:ilvl w:val="0"/>
                <w:numId w:val="41"/>
              </w:num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577D">
              <w:rPr>
                <w:rFonts w:ascii="Times New Roman" w:hAnsi="Times New Roman" w:cs="Times New Roman"/>
                <w:szCs w:val="24"/>
                <w:lang w:eastAsia="ru-RU"/>
              </w:rPr>
              <w:t>следовать правилам поведения и общения;</w:t>
            </w:r>
          </w:p>
          <w:p w:rsidR="00D01635" w:rsidRPr="00BD577D" w:rsidRDefault="00D01635" w:rsidP="00BD577D">
            <w:pPr>
              <w:pStyle w:val="ab"/>
              <w:numPr>
                <w:ilvl w:val="0"/>
                <w:numId w:val="41"/>
              </w:num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577D">
              <w:rPr>
                <w:rFonts w:ascii="Times New Roman" w:hAnsi="Times New Roman" w:cs="Times New Roman"/>
                <w:szCs w:val="24"/>
                <w:lang w:eastAsia="ru-RU"/>
              </w:rPr>
              <w:t xml:space="preserve">учиться </w:t>
            </w:r>
            <w:r w:rsidRPr="00BD577D">
              <w:rPr>
                <w:rFonts w:ascii="Times New Roman" w:hAnsi="Times New Roman" w:cs="Times New Roman"/>
                <w:iCs/>
                <w:szCs w:val="24"/>
                <w:lang w:eastAsia="ru-RU"/>
              </w:rPr>
              <w:t>работать в паре, группе</w:t>
            </w:r>
            <w:r w:rsidRPr="00BD577D">
              <w:rPr>
                <w:rFonts w:ascii="Times New Roman" w:hAnsi="Times New Roman" w:cs="Times New Roman"/>
                <w:szCs w:val="24"/>
                <w:lang w:eastAsia="ru-RU"/>
              </w:rPr>
              <w:t>; выполнять различные роли (лидера,  исполнителя).</w:t>
            </w:r>
          </w:p>
          <w:p w:rsidR="00D01635" w:rsidRPr="00BD577D" w:rsidRDefault="00D01635" w:rsidP="00BD577D">
            <w:pPr>
              <w:pStyle w:val="ab"/>
              <w:rPr>
                <w:rFonts w:ascii="Times New Roman" w:hAnsi="Times New Roman" w:cs="Times New Roman"/>
                <w:b/>
                <w:i/>
                <w:szCs w:val="24"/>
                <w:lang w:eastAsia="ru-RU"/>
              </w:rPr>
            </w:pPr>
            <w:r w:rsidRPr="00BD577D">
              <w:rPr>
                <w:rFonts w:ascii="Times New Roman" w:hAnsi="Times New Roman" w:cs="Times New Roman"/>
                <w:b/>
                <w:i/>
                <w:szCs w:val="24"/>
                <w:lang w:eastAsia="ru-RU"/>
              </w:rPr>
              <w:t>Личностные УУД:</w:t>
            </w:r>
          </w:p>
          <w:p w:rsidR="00D01635" w:rsidRPr="00BD577D" w:rsidRDefault="00D01635" w:rsidP="00BD577D">
            <w:pPr>
              <w:pStyle w:val="ab"/>
              <w:numPr>
                <w:ilvl w:val="0"/>
                <w:numId w:val="38"/>
              </w:num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577D">
              <w:rPr>
                <w:rFonts w:ascii="Times New Roman" w:hAnsi="Times New Roman" w:cs="Times New Roman"/>
                <w:iCs/>
                <w:szCs w:val="24"/>
                <w:lang w:eastAsia="ru-RU"/>
              </w:rPr>
              <w:t>оценивать</w:t>
            </w:r>
            <w:r w:rsidRPr="00BD577D">
              <w:rPr>
                <w:rFonts w:ascii="Times New Roman" w:hAnsi="Times New Roman" w:cs="Times New Roman"/>
                <w:szCs w:val="24"/>
                <w:lang w:eastAsia="ru-RU"/>
              </w:rPr>
              <w:t xml:space="preserve"> поступки людей, жизненные ситуации с точки зрения общепринятых норм и ценностей; оценивать конкретные поступки как хорошие или плохие;</w:t>
            </w:r>
          </w:p>
          <w:p w:rsidR="00D01635" w:rsidRPr="00BD577D" w:rsidRDefault="00D01635" w:rsidP="00BD577D">
            <w:pPr>
              <w:pStyle w:val="ab"/>
              <w:numPr>
                <w:ilvl w:val="0"/>
                <w:numId w:val="38"/>
              </w:num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577D">
              <w:rPr>
                <w:rFonts w:ascii="Times New Roman" w:hAnsi="Times New Roman" w:cs="Times New Roman"/>
                <w:iCs/>
                <w:szCs w:val="24"/>
                <w:lang w:eastAsia="ru-RU"/>
              </w:rPr>
              <w:t>эмоционально «проживать»</w:t>
            </w:r>
            <w:r w:rsidRPr="00BD577D">
              <w:rPr>
                <w:rFonts w:ascii="Times New Roman" w:hAnsi="Times New Roman" w:cs="Times New Roman"/>
                <w:szCs w:val="24"/>
                <w:lang w:eastAsia="ru-RU"/>
              </w:rPr>
              <w:t xml:space="preserve"> текст, выражать свои эмоции;</w:t>
            </w:r>
          </w:p>
          <w:p w:rsidR="00D01635" w:rsidRPr="00BD577D" w:rsidRDefault="00D01635" w:rsidP="00BD577D">
            <w:pPr>
              <w:pStyle w:val="ab"/>
              <w:numPr>
                <w:ilvl w:val="0"/>
                <w:numId w:val="38"/>
              </w:num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577D">
              <w:rPr>
                <w:rFonts w:ascii="Times New Roman" w:hAnsi="Times New Roman" w:cs="Times New Roman"/>
                <w:iCs/>
                <w:szCs w:val="24"/>
                <w:lang w:eastAsia="ru-RU"/>
              </w:rPr>
              <w:t>понимать</w:t>
            </w:r>
            <w:r w:rsidRPr="00BD577D">
              <w:rPr>
                <w:rFonts w:ascii="Times New Roman" w:hAnsi="Times New Roman" w:cs="Times New Roman"/>
                <w:szCs w:val="24"/>
                <w:lang w:eastAsia="ru-RU"/>
              </w:rPr>
              <w:t xml:space="preserve"> эмоции других людей, сочувствовать, сопереживать;</w:t>
            </w:r>
          </w:p>
          <w:p w:rsidR="00D01635" w:rsidRPr="00BD577D" w:rsidRDefault="00D01635" w:rsidP="00BD577D">
            <w:pPr>
              <w:pStyle w:val="ab"/>
              <w:numPr>
                <w:ilvl w:val="0"/>
                <w:numId w:val="38"/>
              </w:num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D577D">
              <w:rPr>
                <w:rFonts w:ascii="Times New Roman" w:hAnsi="Times New Roman" w:cs="Times New Roman"/>
                <w:iCs/>
                <w:szCs w:val="24"/>
                <w:lang w:eastAsia="ru-RU"/>
              </w:rPr>
              <w:t>высказывать</w:t>
            </w:r>
            <w:r w:rsidRPr="00BD577D">
              <w:rPr>
                <w:rFonts w:ascii="Times New Roman" w:hAnsi="Times New Roman" w:cs="Times New Roman"/>
                <w:szCs w:val="24"/>
                <w:lang w:eastAsia="ru-RU"/>
              </w:rPr>
              <w:t xml:space="preserve"> своё отношение к героям прочитанных произведений, к их поступкам.</w:t>
            </w:r>
          </w:p>
          <w:p w:rsidR="00D01635" w:rsidRPr="00D9741B" w:rsidRDefault="00D01635" w:rsidP="00B83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35" w:rsidRPr="00D9741B" w:rsidRDefault="00D01635" w:rsidP="00B83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35" w:rsidRPr="00D9741B" w:rsidRDefault="00D01635" w:rsidP="00895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35" w:rsidRPr="00D9741B" w:rsidRDefault="00D01635" w:rsidP="003A23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635" w:rsidRPr="00D9741B" w:rsidTr="003F5A0C">
        <w:trPr>
          <w:cantSplit/>
          <w:trHeight w:val="11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35" w:rsidRPr="002909E7" w:rsidRDefault="00D01635" w:rsidP="00B83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635" w:rsidRPr="00BD577D" w:rsidRDefault="00D01635" w:rsidP="000B3F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BD577D">
              <w:rPr>
                <w:rFonts w:ascii="Times New Roman" w:hAnsi="Times New Roman"/>
                <w:b/>
                <w:color w:val="000000"/>
                <w:szCs w:val="28"/>
              </w:rPr>
              <w:t xml:space="preserve">Стихотворения В. Данько, С. Чёрного, С. Маршака. </w:t>
            </w:r>
          </w:p>
          <w:p w:rsidR="00D01635" w:rsidRPr="00BD577D" w:rsidRDefault="00D01635" w:rsidP="000B3F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Cs w:val="28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01635" w:rsidRPr="00394523" w:rsidRDefault="00D01635" w:rsidP="002A35CE">
            <w:pPr>
              <w:keepNext/>
              <w:keepLines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Комбинированный урок.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D01635" w:rsidRPr="00394523" w:rsidRDefault="00D01635" w:rsidP="00BD577D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Знакомство с названием раздела. Прогнозиров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е содержания раздела. Определение темы стихотворения по его заголовку. Выставка книг по теме.</w:t>
            </w:r>
            <w:r w:rsidRPr="0039452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оставление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плана пересказа прочитанного.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01635" w:rsidRPr="00394523" w:rsidRDefault="00D01635" w:rsidP="00BD577D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bCs/>
                <w:color w:val="000000"/>
                <w:spacing w:val="-4"/>
                <w:sz w:val="20"/>
                <w:szCs w:val="20"/>
              </w:rPr>
              <w:t xml:space="preserve">Прогнозировать 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содержание раздела. </w:t>
            </w:r>
            <w:r w:rsidRPr="00394523">
              <w:rPr>
                <w:rFonts w:ascii="Times New Roman" w:hAnsi="Times New Roman"/>
                <w:bCs/>
                <w:color w:val="000000"/>
                <w:spacing w:val="-4"/>
                <w:sz w:val="20"/>
                <w:szCs w:val="20"/>
              </w:rPr>
              <w:t xml:space="preserve">Расставлять 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книги на выставке в соответствии с темой раздела, </w:t>
            </w:r>
            <w:r w:rsidRPr="00394523">
              <w:rPr>
                <w:rFonts w:ascii="Times New Roman" w:hAnsi="Times New Roman"/>
                <w:bCs/>
                <w:color w:val="000000"/>
                <w:spacing w:val="-4"/>
                <w:sz w:val="20"/>
                <w:szCs w:val="20"/>
              </w:rPr>
              <w:t xml:space="preserve">сравнивать 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их, </w:t>
            </w:r>
            <w:r w:rsidRPr="00394523">
              <w:rPr>
                <w:rFonts w:ascii="Times New Roman" w:hAnsi="Times New Roman"/>
                <w:bCs/>
                <w:color w:val="000000"/>
                <w:spacing w:val="-4"/>
                <w:sz w:val="20"/>
                <w:szCs w:val="20"/>
              </w:rPr>
              <w:t>рассказывать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 о книге с выставки по коллективно составленному плану. </w:t>
            </w:r>
            <w:r w:rsidRPr="00394523">
              <w:rPr>
                <w:rFonts w:ascii="Times New Roman" w:hAnsi="Times New Roman"/>
                <w:bCs/>
                <w:color w:val="000000"/>
                <w:spacing w:val="-4"/>
                <w:sz w:val="20"/>
                <w:szCs w:val="20"/>
              </w:rPr>
              <w:t xml:space="preserve">Находить 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слова, которые помогают представить самого героя или его речь. </w:t>
            </w:r>
            <w:r w:rsidRPr="00394523">
              <w:rPr>
                <w:rFonts w:ascii="Times New Roman" w:hAnsi="Times New Roman"/>
                <w:bCs/>
                <w:color w:val="000000"/>
                <w:spacing w:val="-4"/>
                <w:sz w:val="20"/>
                <w:szCs w:val="20"/>
              </w:rPr>
              <w:t xml:space="preserve">Использовать 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приём звукописи при изображении различных героев.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35" w:rsidRPr="00D9741B" w:rsidRDefault="00D01635" w:rsidP="002A35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35" w:rsidRPr="00D9741B" w:rsidRDefault="00D01635" w:rsidP="00B83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35" w:rsidRPr="00D9741B" w:rsidRDefault="00D01635" w:rsidP="00895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35" w:rsidRPr="00D9741B" w:rsidRDefault="00D01635" w:rsidP="003A23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635" w:rsidRPr="00D9741B" w:rsidTr="003F5A0C">
        <w:trPr>
          <w:cantSplit/>
          <w:trHeight w:val="11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35" w:rsidRPr="002909E7" w:rsidRDefault="00D01635" w:rsidP="00B83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9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635" w:rsidRPr="00BD577D" w:rsidRDefault="00D01635" w:rsidP="000B3F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BD577D">
              <w:rPr>
                <w:rFonts w:ascii="Times New Roman" w:hAnsi="Times New Roman"/>
                <w:b/>
                <w:color w:val="000000"/>
                <w:szCs w:val="28"/>
              </w:rPr>
              <w:t xml:space="preserve">Литературные сказки </w:t>
            </w:r>
          </w:p>
          <w:p w:rsidR="00D01635" w:rsidRPr="00BD577D" w:rsidRDefault="00D01635" w:rsidP="000B3F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BD577D">
              <w:rPr>
                <w:rFonts w:ascii="Times New Roman" w:hAnsi="Times New Roman"/>
                <w:b/>
                <w:color w:val="000000"/>
                <w:szCs w:val="28"/>
              </w:rPr>
              <w:t>И. Токмаковой,</w:t>
            </w:r>
          </w:p>
          <w:p w:rsidR="00D01635" w:rsidRPr="00BD577D" w:rsidRDefault="00D01635" w:rsidP="000B3F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BD577D">
              <w:rPr>
                <w:rFonts w:ascii="Times New Roman" w:hAnsi="Times New Roman"/>
                <w:b/>
                <w:color w:val="000000"/>
                <w:szCs w:val="28"/>
              </w:rPr>
              <w:t xml:space="preserve"> Ф. Кривина.</w:t>
            </w:r>
          </w:p>
          <w:p w:rsidR="00D01635" w:rsidRPr="00BD577D" w:rsidRDefault="00D01635" w:rsidP="000B3F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Cs w:val="28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01635" w:rsidRPr="00394523" w:rsidRDefault="00D01635" w:rsidP="002A35CE">
            <w:pPr>
              <w:keepNext/>
              <w:keepLines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Комбинированный урок.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D01635" w:rsidRPr="00394523" w:rsidRDefault="00D01635" w:rsidP="00BD577D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Самостоятельное чтение сказок. Определение главной мысли, характера героя произведения. Творческий пересказ: дополнение содержания текста.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01635" w:rsidRPr="00394523" w:rsidRDefault="00D01635" w:rsidP="00BD577D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Воспринимать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слух произведение. </w:t>
            </w:r>
            <w:r w:rsidRPr="0039452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Отвечать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а вопросы по содержанию худож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ственного произведения. </w:t>
            </w:r>
            <w:r w:rsidRPr="0039452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ередавать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характер героя с помощью жестов, мимики, изображать героев. </w:t>
            </w:r>
            <w:r w:rsidRPr="0039452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Определять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лавную мысль; соотносить главную мысль с содержанием произведения. 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35" w:rsidRPr="00D9741B" w:rsidRDefault="00D01635" w:rsidP="00B83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35" w:rsidRPr="00D9741B" w:rsidRDefault="00D01635" w:rsidP="00B83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35" w:rsidRPr="00D9741B" w:rsidRDefault="00D01635" w:rsidP="00D446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35" w:rsidRPr="00D85349" w:rsidRDefault="00D01635" w:rsidP="003A23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01635" w:rsidRPr="00D9741B" w:rsidTr="003F5A0C">
        <w:trPr>
          <w:cantSplit/>
          <w:trHeight w:val="11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35" w:rsidRPr="002909E7" w:rsidRDefault="00D01635" w:rsidP="00B83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9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635" w:rsidRPr="00BD577D" w:rsidRDefault="00D01635" w:rsidP="000B3F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BD577D">
              <w:rPr>
                <w:rFonts w:ascii="Times New Roman" w:hAnsi="Times New Roman"/>
                <w:b/>
                <w:color w:val="000000"/>
                <w:szCs w:val="28"/>
              </w:rPr>
              <w:t xml:space="preserve">Стихотворения </w:t>
            </w:r>
          </w:p>
          <w:p w:rsidR="00D01635" w:rsidRPr="00BD577D" w:rsidRDefault="00D01635" w:rsidP="000B3F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BD577D">
              <w:rPr>
                <w:rFonts w:ascii="Times New Roman" w:hAnsi="Times New Roman"/>
                <w:b/>
                <w:color w:val="000000"/>
                <w:szCs w:val="28"/>
              </w:rPr>
              <w:t xml:space="preserve">Г. Сапгира, М. Бородицкой, </w:t>
            </w:r>
          </w:p>
          <w:p w:rsidR="00D01635" w:rsidRPr="00BD577D" w:rsidRDefault="00D01635" w:rsidP="000B3F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BD577D">
              <w:rPr>
                <w:rFonts w:ascii="Times New Roman" w:hAnsi="Times New Roman"/>
                <w:b/>
                <w:color w:val="000000"/>
                <w:szCs w:val="28"/>
              </w:rPr>
              <w:t xml:space="preserve">И. Гамазковой, </w:t>
            </w:r>
          </w:p>
          <w:p w:rsidR="00D01635" w:rsidRPr="00BD577D" w:rsidRDefault="00D01635" w:rsidP="000B3F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BD577D">
              <w:rPr>
                <w:rFonts w:ascii="Times New Roman" w:hAnsi="Times New Roman"/>
                <w:b/>
                <w:color w:val="000000"/>
                <w:szCs w:val="28"/>
              </w:rPr>
              <w:t xml:space="preserve">Е. Григорьевой. 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01635" w:rsidRPr="00394523" w:rsidRDefault="00D01635" w:rsidP="002A35CE">
            <w:pPr>
              <w:keepNext/>
              <w:keepLines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Комбинированный урок.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D01635" w:rsidRPr="00394523" w:rsidRDefault="00D01635" w:rsidP="00BD577D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Знакомство с понятием «рифма». Заучивание стихотворений наизусть.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01635" w:rsidRPr="00394523" w:rsidRDefault="00D01635" w:rsidP="00BD577D">
            <w:pPr>
              <w:pStyle w:val="Style6"/>
              <w:keepNext/>
              <w:keepLines/>
              <w:widowControl/>
              <w:spacing w:line="240" w:lineRule="auto"/>
              <w:ind w:hanging="14"/>
              <w:rPr>
                <w:color w:val="000000"/>
                <w:sz w:val="20"/>
                <w:szCs w:val="20"/>
              </w:rPr>
            </w:pPr>
            <w:r w:rsidRPr="00394523">
              <w:rPr>
                <w:bCs/>
                <w:color w:val="000000"/>
                <w:sz w:val="20"/>
                <w:szCs w:val="20"/>
              </w:rPr>
              <w:t xml:space="preserve">Воспринимать </w:t>
            </w:r>
            <w:r w:rsidRPr="00394523">
              <w:rPr>
                <w:color w:val="000000"/>
                <w:sz w:val="20"/>
                <w:szCs w:val="20"/>
              </w:rPr>
              <w:t xml:space="preserve">на слух произведение. </w:t>
            </w:r>
            <w:r w:rsidRPr="00394523">
              <w:rPr>
                <w:bCs/>
                <w:color w:val="000000"/>
                <w:sz w:val="20"/>
                <w:szCs w:val="20"/>
              </w:rPr>
              <w:t xml:space="preserve">Читать </w:t>
            </w:r>
            <w:r w:rsidRPr="00394523">
              <w:rPr>
                <w:color w:val="000000"/>
                <w:sz w:val="20"/>
                <w:szCs w:val="20"/>
              </w:rPr>
              <w:t xml:space="preserve">стихи наизусть. </w:t>
            </w:r>
            <w:r w:rsidRPr="00394523">
              <w:rPr>
                <w:bCs/>
                <w:color w:val="000000"/>
                <w:sz w:val="20"/>
                <w:szCs w:val="20"/>
              </w:rPr>
              <w:t xml:space="preserve">Определять </w:t>
            </w:r>
            <w:r w:rsidRPr="00394523">
              <w:rPr>
                <w:color w:val="000000"/>
                <w:sz w:val="20"/>
                <w:szCs w:val="20"/>
              </w:rPr>
              <w:t>главную мысль; соотносить главную мысль с содержанием произведения.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35" w:rsidRPr="00D9741B" w:rsidRDefault="00D01635" w:rsidP="00B83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35" w:rsidRPr="00D9741B" w:rsidRDefault="00D01635" w:rsidP="00B83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82" w:rsidRPr="00D9741B" w:rsidRDefault="00E76B82" w:rsidP="000817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35" w:rsidRPr="00D85349" w:rsidRDefault="00D01635" w:rsidP="00D853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01635" w:rsidRPr="00D9741B" w:rsidTr="00BE5CA0">
        <w:trPr>
          <w:cantSplit/>
          <w:trHeight w:val="11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35" w:rsidRPr="002909E7" w:rsidRDefault="00D01635" w:rsidP="00B83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7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635" w:rsidRPr="00BD577D" w:rsidRDefault="00D01635" w:rsidP="000B3F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BD577D">
              <w:rPr>
                <w:rFonts w:ascii="Times New Roman" w:hAnsi="Times New Roman"/>
                <w:b/>
                <w:color w:val="000000"/>
                <w:szCs w:val="28"/>
              </w:rPr>
              <w:t>Выразительное чтение с опорой на знаки препинания.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01635" w:rsidRPr="00394523" w:rsidRDefault="00D01635" w:rsidP="00BE5CA0">
            <w:pPr>
              <w:keepNext/>
              <w:keepLine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РУиН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D01635" w:rsidRPr="00394523" w:rsidRDefault="00D01635" w:rsidP="00BD577D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Выразительное чтение с опорой на знаки препинания.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01635" w:rsidRPr="00394523" w:rsidRDefault="00D01635" w:rsidP="00BD577D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Выразительно читать литературные произведения по ролям, используя интонационные средства выразительности. 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635" w:rsidRPr="00D9741B" w:rsidRDefault="00D01635" w:rsidP="00B83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35" w:rsidRPr="00D9741B" w:rsidRDefault="00D01635" w:rsidP="00B83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0B" w:rsidRPr="00D9741B" w:rsidRDefault="005A120B" w:rsidP="000817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35" w:rsidRPr="004F2D57" w:rsidRDefault="00D01635" w:rsidP="00D853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635" w:rsidRPr="004F2D57" w:rsidTr="00BE5CA0">
        <w:trPr>
          <w:cantSplit/>
          <w:trHeight w:val="16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35" w:rsidRPr="002909E7" w:rsidRDefault="00D01635" w:rsidP="00B83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635" w:rsidRPr="00BD577D" w:rsidRDefault="00D01635" w:rsidP="000B3F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Cs w:val="28"/>
                <w:lang w:val="en-US"/>
              </w:rPr>
            </w:pPr>
            <w:r w:rsidRPr="00BD577D">
              <w:rPr>
                <w:rFonts w:ascii="Times New Roman" w:hAnsi="Times New Roman"/>
                <w:b/>
                <w:color w:val="000000"/>
                <w:szCs w:val="28"/>
              </w:rPr>
              <w:t xml:space="preserve">Творческая </w:t>
            </w:r>
          </w:p>
          <w:p w:rsidR="00D01635" w:rsidRPr="00BD577D" w:rsidRDefault="00D01635" w:rsidP="000B3F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BD577D">
              <w:rPr>
                <w:rFonts w:ascii="Times New Roman" w:hAnsi="Times New Roman"/>
                <w:b/>
                <w:color w:val="000000"/>
                <w:szCs w:val="28"/>
              </w:rPr>
              <w:t xml:space="preserve">работа: волшебные превращения. 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1635" w:rsidRPr="00394523" w:rsidRDefault="00D01635" w:rsidP="00BE5CA0">
            <w:pPr>
              <w:keepNext/>
              <w:keepLines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рок-проект.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35" w:rsidRPr="00394523" w:rsidRDefault="00D01635" w:rsidP="00BD577D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Описание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внешнего вида героя, его характера с привлечением текста произведения и своего читатель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кого и жизненного опыта.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01635" w:rsidRPr="00394523" w:rsidRDefault="00D01635" w:rsidP="00BD577D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bCs/>
                <w:color w:val="000000"/>
                <w:spacing w:val="-4"/>
                <w:sz w:val="20"/>
                <w:szCs w:val="20"/>
              </w:rPr>
              <w:t xml:space="preserve">Читать 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вслух плавно по слогам и целыми словами; </w:t>
            </w:r>
            <w:r w:rsidRPr="00394523">
              <w:rPr>
                <w:rFonts w:ascii="Times New Roman" w:hAnsi="Times New Roman"/>
                <w:bCs/>
                <w:color w:val="000000"/>
                <w:spacing w:val="-4"/>
                <w:sz w:val="20"/>
                <w:szCs w:val="20"/>
              </w:rPr>
              <w:t xml:space="preserve">передавать 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интонационно конец предложения. </w:t>
            </w:r>
            <w:r w:rsidRPr="00394523">
              <w:rPr>
                <w:rFonts w:ascii="Times New Roman" w:hAnsi="Times New Roman"/>
                <w:bCs/>
                <w:color w:val="000000"/>
                <w:spacing w:val="-4"/>
                <w:sz w:val="20"/>
                <w:szCs w:val="20"/>
              </w:rPr>
              <w:t xml:space="preserve">Объяснять 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название произведения. </w:t>
            </w:r>
            <w:r w:rsidRPr="00394523">
              <w:rPr>
                <w:rFonts w:ascii="Times New Roman" w:hAnsi="Times New Roman"/>
                <w:bCs/>
                <w:color w:val="000000"/>
                <w:spacing w:val="-4"/>
                <w:sz w:val="20"/>
                <w:szCs w:val="20"/>
              </w:rPr>
              <w:t xml:space="preserve">Выбирать 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из предложенного списка слова для характеристики различных героев произведения. 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35" w:rsidRPr="00D9741B" w:rsidRDefault="00D01635" w:rsidP="00B83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35" w:rsidRPr="00D9741B" w:rsidRDefault="00D01635" w:rsidP="00B83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0B" w:rsidRPr="00D9741B" w:rsidRDefault="005A120B" w:rsidP="000817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35" w:rsidRPr="004F2D57" w:rsidRDefault="00D01635" w:rsidP="00D853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5E39" w:rsidRPr="00D9741B" w:rsidTr="00E45E39">
        <w:trPr>
          <w:cantSplit/>
          <w:trHeight w:val="419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39" w:rsidRPr="00E45E39" w:rsidRDefault="00E45E39" w:rsidP="00E45E39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E39">
              <w:rPr>
                <w:rFonts w:ascii="Times New Roman" w:hAnsi="Times New Roman" w:cs="Times New Roman"/>
                <w:b/>
                <w:sz w:val="24"/>
              </w:rPr>
              <w:t>4 четверть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E39" w:rsidRPr="00D9741B" w:rsidRDefault="00E45E39" w:rsidP="00B83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39" w:rsidRPr="00D9741B" w:rsidRDefault="00E45E39" w:rsidP="00B83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39" w:rsidRPr="00D9741B" w:rsidRDefault="00E45E39" w:rsidP="000817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39" w:rsidRPr="004F2D57" w:rsidRDefault="00E45E39" w:rsidP="00D974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72ECE" w:rsidRPr="00D9741B" w:rsidTr="00572ECE">
        <w:trPr>
          <w:cantSplit/>
          <w:trHeight w:val="154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CE" w:rsidRDefault="00572ECE" w:rsidP="00B83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9</w:t>
            </w:r>
          </w:p>
          <w:p w:rsidR="00572ECE" w:rsidRDefault="00572ECE" w:rsidP="00B83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2ECE" w:rsidRDefault="00572ECE" w:rsidP="00B83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2ECE" w:rsidRPr="00E45E39" w:rsidRDefault="00572ECE" w:rsidP="00B83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CE" w:rsidRPr="00BD577D" w:rsidRDefault="00572ECE" w:rsidP="000B3F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BD577D">
              <w:rPr>
                <w:rFonts w:ascii="Times New Roman" w:hAnsi="Times New Roman"/>
                <w:b/>
                <w:color w:val="000000"/>
                <w:szCs w:val="28"/>
              </w:rPr>
              <w:t xml:space="preserve">Проектная </w:t>
            </w:r>
          </w:p>
          <w:p w:rsidR="00572ECE" w:rsidRPr="00BD577D" w:rsidRDefault="00572ECE" w:rsidP="000B3F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BD577D">
              <w:rPr>
                <w:rFonts w:ascii="Times New Roman" w:hAnsi="Times New Roman"/>
                <w:b/>
                <w:color w:val="000000"/>
                <w:szCs w:val="28"/>
              </w:rPr>
              <w:t xml:space="preserve">деятельность. </w:t>
            </w:r>
          </w:p>
          <w:p w:rsidR="00572ECE" w:rsidRPr="00BD577D" w:rsidRDefault="00572ECE" w:rsidP="000B3F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BD577D">
              <w:rPr>
                <w:rFonts w:ascii="Times New Roman" w:hAnsi="Times New Roman"/>
                <w:b/>
                <w:color w:val="000000"/>
                <w:szCs w:val="28"/>
              </w:rPr>
              <w:t>«Создаём город букв»,</w:t>
            </w:r>
          </w:p>
          <w:p w:rsidR="00572ECE" w:rsidRPr="00BD577D" w:rsidRDefault="00572ECE" w:rsidP="00E45E3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BD577D">
              <w:rPr>
                <w:rFonts w:ascii="Times New Roman" w:hAnsi="Times New Roman"/>
                <w:b/>
                <w:color w:val="000000"/>
                <w:szCs w:val="28"/>
              </w:rPr>
              <w:t xml:space="preserve">«Буквы – герои сказок».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72ECE" w:rsidRPr="00394523" w:rsidRDefault="00572ECE" w:rsidP="00E45E39">
            <w:pPr>
              <w:keepNext/>
              <w:keepLines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рок-проект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ECE" w:rsidRPr="00394523" w:rsidRDefault="00572ECE" w:rsidP="00BD577D">
            <w:pPr>
              <w:pStyle w:val="Style9"/>
              <w:keepNext/>
              <w:keepLines/>
              <w:widowControl/>
              <w:spacing w:line="240" w:lineRule="auto"/>
              <w:ind w:firstLine="22"/>
              <w:rPr>
                <w:iCs/>
                <w:color w:val="000000"/>
                <w:sz w:val="20"/>
                <w:szCs w:val="20"/>
              </w:rPr>
            </w:pPr>
            <w:r w:rsidRPr="00394523">
              <w:rPr>
                <w:iCs/>
                <w:color w:val="000000"/>
                <w:sz w:val="20"/>
                <w:szCs w:val="20"/>
              </w:rPr>
              <w:t>Творческая деятельность.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572ECE" w:rsidRPr="00394523" w:rsidRDefault="00572ECE" w:rsidP="00BD577D">
            <w:pPr>
              <w:pStyle w:val="Style6"/>
              <w:keepNext/>
              <w:keepLines/>
              <w:widowControl/>
              <w:spacing w:line="240" w:lineRule="auto"/>
              <w:ind w:firstLine="10"/>
              <w:rPr>
                <w:color w:val="000000"/>
                <w:sz w:val="20"/>
                <w:szCs w:val="20"/>
              </w:rPr>
            </w:pPr>
            <w:r w:rsidRPr="00394523">
              <w:rPr>
                <w:color w:val="000000"/>
                <w:sz w:val="20"/>
                <w:szCs w:val="20"/>
              </w:rPr>
              <w:t>Создавать словесный портрет буквы. Придумывать небольшие сказки, героями которых являются буквы.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2ECE" w:rsidRPr="00D9741B" w:rsidRDefault="00572ECE" w:rsidP="00B83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CE" w:rsidRPr="00D9741B" w:rsidRDefault="00572ECE" w:rsidP="00B83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82" w:rsidRPr="00D9741B" w:rsidRDefault="00E76B82" w:rsidP="000817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CE" w:rsidRPr="004F2D57" w:rsidRDefault="00572ECE">
            <w:pPr>
              <w:rPr>
                <w:highlight w:val="yellow"/>
              </w:rPr>
            </w:pPr>
          </w:p>
        </w:tc>
      </w:tr>
      <w:tr w:rsidR="00572ECE" w:rsidRPr="00D9741B" w:rsidTr="00572ECE">
        <w:trPr>
          <w:cantSplit/>
          <w:trHeight w:val="11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CE" w:rsidRDefault="00572ECE" w:rsidP="00B83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00</w:t>
            </w:r>
          </w:p>
          <w:p w:rsidR="00572ECE" w:rsidRDefault="00572ECE" w:rsidP="00B83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2ECE" w:rsidRDefault="00572ECE" w:rsidP="00B83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2ECE" w:rsidRPr="00E45E39" w:rsidRDefault="00572ECE" w:rsidP="00B83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CE" w:rsidRPr="00BD577D" w:rsidRDefault="00572ECE" w:rsidP="000B3F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BD577D">
              <w:rPr>
                <w:rFonts w:ascii="Times New Roman" w:hAnsi="Times New Roman"/>
                <w:b/>
                <w:color w:val="000000"/>
                <w:szCs w:val="28"/>
              </w:rPr>
              <w:t>Конкурс чтецов.</w:t>
            </w:r>
          </w:p>
          <w:p w:rsidR="00572ECE" w:rsidRPr="00BD577D" w:rsidRDefault="00572ECE" w:rsidP="000B3F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BD577D">
              <w:rPr>
                <w:rFonts w:ascii="Times New Roman" w:hAnsi="Times New Roman"/>
                <w:b/>
                <w:color w:val="000000"/>
                <w:szCs w:val="28"/>
              </w:rPr>
              <w:t xml:space="preserve">Оценка </w:t>
            </w:r>
          </w:p>
          <w:p w:rsidR="00572ECE" w:rsidRPr="00BD577D" w:rsidRDefault="00572ECE" w:rsidP="000B3F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BD577D">
              <w:rPr>
                <w:rFonts w:ascii="Times New Roman" w:hAnsi="Times New Roman"/>
                <w:b/>
                <w:color w:val="000000"/>
                <w:szCs w:val="28"/>
              </w:rPr>
              <w:t xml:space="preserve">планируемых </w:t>
            </w:r>
          </w:p>
          <w:p w:rsidR="00572ECE" w:rsidRPr="00BD577D" w:rsidRDefault="00572ECE" w:rsidP="000B3F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BD577D">
              <w:rPr>
                <w:rFonts w:ascii="Times New Roman" w:hAnsi="Times New Roman"/>
                <w:b/>
                <w:color w:val="000000"/>
                <w:szCs w:val="28"/>
              </w:rPr>
              <w:t>достижений.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72ECE" w:rsidRPr="00394523" w:rsidRDefault="00572ECE" w:rsidP="00E45E39">
            <w:pPr>
              <w:keepNext/>
              <w:keepLines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рок-конкурс.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CE" w:rsidRPr="00394523" w:rsidRDefault="00572ECE" w:rsidP="00BD577D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Выразительное чтение наизусть стихотворных произведений.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572ECE" w:rsidRPr="00394523" w:rsidRDefault="00572ECE" w:rsidP="00BD577D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Читать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ихи наизусть. Выбирать стихотворение для конкурса с помощью учителя, родителей. </w:t>
            </w:r>
            <w:r w:rsidRPr="0039452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Участвовать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конкурсе чтецов; декламировать стихи на публику; оценивать себя в роли чтеца. 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2ECE" w:rsidRPr="00D9741B" w:rsidRDefault="00572ECE" w:rsidP="00B83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CE" w:rsidRPr="00D9741B" w:rsidRDefault="00572ECE" w:rsidP="00B83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82" w:rsidRPr="00D9741B" w:rsidRDefault="00E76B82" w:rsidP="00B83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CE" w:rsidRPr="004F2D57" w:rsidRDefault="00572ECE"/>
        </w:tc>
      </w:tr>
      <w:tr w:rsidR="00D446B2" w:rsidRPr="00D9741B" w:rsidTr="00D446B2">
        <w:trPr>
          <w:cantSplit/>
          <w:trHeight w:val="445"/>
        </w:trPr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B2" w:rsidRPr="00D9741B" w:rsidRDefault="00D446B2" w:rsidP="00D974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 xml:space="preserve">Сказки, загадки, </w:t>
            </w:r>
            <w:r w:rsidRPr="0039452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ебылицы (8 часов)</w:t>
            </w:r>
          </w:p>
        </w:tc>
      </w:tr>
      <w:tr w:rsidR="00ED11F8" w:rsidRPr="00D9741B" w:rsidTr="00ED11F8">
        <w:trPr>
          <w:cantSplit/>
          <w:trHeight w:val="11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1F8" w:rsidRPr="002909E7" w:rsidRDefault="002909E7" w:rsidP="00B83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F8" w:rsidRPr="00E45E39" w:rsidRDefault="00ED11F8" w:rsidP="00BD577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E45E39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Сказки авторские и народные. </w:t>
            </w:r>
          </w:p>
          <w:p w:rsidR="00ED11F8" w:rsidRPr="00E45E39" w:rsidRDefault="00ED11F8" w:rsidP="00BD577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E45E39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«Курочка Ряба». </w:t>
            </w:r>
          </w:p>
          <w:p w:rsidR="00ED11F8" w:rsidRPr="00E45E39" w:rsidRDefault="00ED11F8" w:rsidP="00BD577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E45E39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«Теремок». </w:t>
            </w:r>
          </w:p>
          <w:p w:rsidR="00ED11F8" w:rsidRPr="00E45E39" w:rsidRDefault="00ED11F8" w:rsidP="00BD577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E45E39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«Рукавичка».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11F8" w:rsidRPr="00394523" w:rsidRDefault="00ED11F8" w:rsidP="00ED11F8">
            <w:pPr>
              <w:keepNext/>
              <w:keepLines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РУиН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F8" w:rsidRPr="00394523" w:rsidRDefault="00ED11F8" w:rsidP="00405DE1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Знакомство с названием раздела. Прогнозирование содержания раздела. Чтение сказок по ролям. Характеристика героев. Определение главной мысли сказки. Сравнение народной и литературной сказок. 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ED11F8" w:rsidRPr="00394523" w:rsidRDefault="00ED11F8" w:rsidP="00405D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Читать сказку плавно, целыми слов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ми, при повторении – читать выраз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ельн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; воспринимать на слух худож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ственно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изведение. Анализ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ров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ть представленный в учебнике картинный план. Соотносить иллюстрацию с содержанием текста. Рас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з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ть сказку на основе картинного плана.</w:t>
            </w:r>
          </w:p>
        </w:tc>
        <w:tc>
          <w:tcPr>
            <w:tcW w:w="43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11F8" w:rsidRPr="00BE5CA0" w:rsidRDefault="00ED11F8" w:rsidP="00BE5CA0">
            <w:pPr>
              <w:pStyle w:val="ab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 w:rsidRPr="00BE5CA0">
              <w:rPr>
                <w:rFonts w:ascii="Times New Roman" w:hAnsi="Times New Roman" w:cs="Times New Roman"/>
                <w:b/>
                <w:i/>
                <w:iCs/>
                <w:szCs w:val="24"/>
                <w:lang w:eastAsia="ru-RU"/>
              </w:rPr>
              <w:t>Регулятивные УУД:</w:t>
            </w:r>
          </w:p>
          <w:p w:rsidR="00ED11F8" w:rsidRPr="00BE5CA0" w:rsidRDefault="00ED11F8" w:rsidP="00BE5CA0">
            <w:pPr>
              <w:pStyle w:val="ab"/>
              <w:numPr>
                <w:ilvl w:val="0"/>
                <w:numId w:val="39"/>
              </w:num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E5CA0">
              <w:rPr>
                <w:rFonts w:ascii="Times New Roman" w:hAnsi="Times New Roman" w:cs="Times New Roman"/>
                <w:iCs/>
                <w:szCs w:val="24"/>
                <w:lang w:eastAsia="ru-RU"/>
              </w:rPr>
              <w:t>определять и формировать</w:t>
            </w:r>
            <w:r w:rsidRPr="00BE5CA0">
              <w:rPr>
                <w:rFonts w:ascii="Times New Roman" w:hAnsi="Times New Roman" w:cs="Times New Roman"/>
                <w:szCs w:val="24"/>
                <w:lang w:eastAsia="ru-RU"/>
              </w:rPr>
              <w:t xml:space="preserve"> цель деятельности на уроке с помощью учителя;</w:t>
            </w:r>
          </w:p>
          <w:p w:rsidR="00ED11F8" w:rsidRPr="00BE5CA0" w:rsidRDefault="00ED11F8" w:rsidP="00BE5CA0">
            <w:pPr>
              <w:pStyle w:val="ab"/>
              <w:numPr>
                <w:ilvl w:val="0"/>
                <w:numId w:val="39"/>
              </w:num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E5CA0">
              <w:rPr>
                <w:rFonts w:ascii="Times New Roman" w:hAnsi="Times New Roman" w:cs="Times New Roman"/>
                <w:iCs/>
                <w:szCs w:val="24"/>
                <w:lang w:eastAsia="ru-RU"/>
              </w:rPr>
              <w:t>проговаривать</w:t>
            </w:r>
            <w:r w:rsidRPr="00BE5CA0">
              <w:rPr>
                <w:rFonts w:ascii="Times New Roman" w:hAnsi="Times New Roman" w:cs="Times New Roman"/>
                <w:szCs w:val="24"/>
                <w:lang w:eastAsia="ru-RU"/>
              </w:rPr>
              <w:t xml:space="preserve"> последовательность действий на уроке;</w:t>
            </w:r>
          </w:p>
          <w:p w:rsidR="00ED11F8" w:rsidRPr="00BE5CA0" w:rsidRDefault="00ED11F8" w:rsidP="00BE5CA0">
            <w:pPr>
              <w:pStyle w:val="ab"/>
              <w:numPr>
                <w:ilvl w:val="0"/>
                <w:numId w:val="39"/>
              </w:num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E5CA0">
              <w:rPr>
                <w:rFonts w:ascii="Times New Roman" w:hAnsi="Times New Roman" w:cs="Times New Roman"/>
                <w:szCs w:val="24"/>
                <w:lang w:eastAsia="ru-RU"/>
              </w:rPr>
              <w:t xml:space="preserve">учиться </w:t>
            </w:r>
            <w:r w:rsidRPr="00BE5CA0">
              <w:rPr>
                <w:rFonts w:ascii="Times New Roman" w:hAnsi="Times New Roman" w:cs="Times New Roman"/>
                <w:iCs/>
                <w:szCs w:val="24"/>
                <w:lang w:eastAsia="ru-RU"/>
              </w:rPr>
              <w:t>высказывать</w:t>
            </w:r>
            <w:r w:rsidRPr="00BE5CA0">
              <w:rPr>
                <w:rFonts w:ascii="Times New Roman" w:hAnsi="Times New Roman" w:cs="Times New Roman"/>
                <w:szCs w:val="24"/>
                <w:lang w:eastAsia="ru-RU"/>
              </w:rPr>
              <w:t xml:space="preserve"> своё предположение (версию) на основе работы с иллюстрацией учебника;</w:t>
            </w:r>
          </w:p>
          <w:p w:rsidR="00ED11F8" w:rsidRPr="00BE5CA0" w:rsidRDefault="00ED11F8" w:rsidP="00BE5CA0">
            <w:pPr>
              <w:pStyle w:val="ab"/>
              <w:numPr>
                <w:ilvl w:val="0"/>
                <w:numId w:val="39"/>
              </w:num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E5CA0">
              <w:rPr>
                <w:rFonts w:ascii="Times New Roman" w:hAnsi="Times New Roman" w:cs="Times New Roman"/>
                <w:szCs w:val="24"/>
                <w:lang w:eastAsia="ru-RU"/>
              </w:rPr>
              <w:t xml:space="preserve">учиться </w:t>
            </w:r>
            <w:r w:rsidRPr="00BE5CA0">
              <w:rPr>
                <w:rFonts w:ascii="Times New Roman" w:hAnsi="Times New Roman" w:cs="Times New Roman"/>
                <w:iCs/>
                <w:szCs w:val="24"/>
                <w:lang w:eastAsia="ru-RU"/>
              </w:rPr>
              <w:t>работать</w:t>
            </w:r>
            <w:r w:rsidRPr="00BE5CA0">
              <w:rPr>
                <w:rFonts w:ascii="Times New Roman" w:hAnsi="Times New Roman" w:cs="Times New Roman"/>
                <w:szCs w:val="24"/>
                <w:lang w:eastAsia="ru-RU"/>
              </w:rPr>
              <w:t xml:space="preserve"> по предложенному учителем плану</w:t>
            </w:r>
          </w:p>
          <w:p w:rsidR="00ED11F8" w:rsidRPr="00BE5CA0" w:rsidRDefault="00ED11F8" w:rsidP="00BE5CA0">
            <w:pPr>
              <w:pStyle w:val="ab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 w:rsidRPr="00BE5CA0">
              <w:rPr>
                <w:rFonts w:ascii="Times New Roman" w:hAnsi="Times New Roman" w:cs="Times New Roman"/>
                <w:b/>
                <w:i/>
                <w:iCs/>
                <w:szCs w:val="24"/>
                <w:lang w:eastAsia="ru-RU"/>
              </w:rPr>
              <w:t>Познавательные УУД:</w:t>
            </w:r>
          </w:p>
          <w:p w:rsidR="00ED11F8" w:rsidRPr="00BE5CA0" w:rsidRDefault="00ED11F8" w:rsidP="00BE5CA0">
            <w:pPr>
              <w:pStyle w:val="ab"/>
              <w:numPr>
                <w:ilvl w:val="0"/>
                <w:numId w:val="40"/>
              </w:num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E5CA0">
              <w:rPr>
                <w:rFonts w:ascii="Times New Roman" w:hAnsi="Times New Roman" w:cs="Times New Roman"/>
                <w:iCs/>
                <w:szCs w:val="24"/>
                <w:lang w:eastAsia="ru-RU"/>
              </w:rPr>
              <w:t>ориентироваться</w:t>
            </w:r>
            <w:r w:rsidRPr="00BE5CA0">
              <w:rPr>
                <w:rFonts w:ascii="Times New Roman" w:hAnsi="Times New Roman" w:cs="Times New Roman"/>
                <w:szCs w:val="24"/>
                <w:lang w:eastAsia="ru-RU"/>
              </w:rPr>
              <w:t xml:space="preserve"> в учебнике (на развороте, в оглавлении, в условных обозначениях);</w:t>
            </w:r>
          </w:p>
          <w:p w:rsidR="00ED11F8" w:rsidRPr="00BE5CA0" w:rsidRDefault="00ED11F8" w:rsidP="00BE5CA0">
            <w:pPr>
              <w:pStyle w:val="ab"/>
              <w:numPr>
                <w:ilvl w:val="0"/>
                <w:numId w:val="40"/>
              </w:num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E5CA0">
              <w:rPr>
                <w:rFonts w:ascii="Times New Roman" w:hAnsi="Times New Roman" w:cs="Times New Roman"/>
                <w:iCs/>
                <w:szCs w:val="24"/>
                <w:lang w:eastAsia="ru-RU"/>
              </w:rPr>
              <w:t>находить ответы</w:t>
            </w:r>
            <w:r w:rsidRPr="00BE5CA0">
              <w:rPr>
                <w:rFonts w:ascii="Times New Roman" w:hAnsi="Times New Roman" w:cs="Times New Roman"/>
                <w:szCs w:val="24"/>
                <w:lang w:eastAsia="ru-RU"/>
              </w:rPr>
              <w:t xml:space="preserve"> на вопросы в тексте, иллюстрациях;</w:t>
            </w:r>
          </w:p>
          <w:p w:rsidR="00ED11F8" w:rsidRPr="00BE5CA0" w:rsidRDefault="00ED11F8" w:rsidP="00BE5CA0">
            <w:pPr>
              <w:pStyle w:val="ab"/>
              <w:numPr>
                <w:ilvl w:val="0"/>
                <w:numId w:val="40"/>
              </w:num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E5CA0">
              <w:rPr>
                <w:rFonts w:ascii="Times New Roman" w:hAnsi="Times New Roman" w:cs="Times New Roman"/>
                <w:iCs/>
                <w:szCs w:val="24"/>
                <w:lang w:eastAsia="ru-RU"/>
              </w:rPr>
              <w:t>делать выводы</w:t>
            </w:r>
            <w:r w:rsidRPr="00BE5CA0">
              <w:rPr>
                <w:rFonts w:ascii="Times New Roman" w:hAnsi="Times New Roman" w:cs="Times New Roman"/>
                <w:szCs w:val="24"/>
                <w:lang w:eastAsia="ru-RU"/>
              </w:rPr>
              <w:t xml:space="preserve"> в результате совместной работы класса и учителя;</w:t>
            </w:r>
          </w:p>
          <w:p w:rsidR="00ED11F8" w:rsidRPr="00BE5CA0" w:rsidRDefault="00ED11F8" w:rsidP="00BE5CA0">
            <w:pPr>
              <w:pStyle w:val="ab"/>
              <w:numPr>
                <w:ilvl w:val="0"/>
                <w:numId w:val="40"/>
              </w:num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E5CA0">
              <w:rPr>
                <w:rFonts w:ascii="Times New Roman" w:hAnsi="Times New Roman" w:cs="Times New Roman"/>
                <w:iCs/>
                <w:szCs w:val="24"/>
                <w:lang w:eastAsia="ru-RU"/>
              </w:rPr>
              <w:t>преобразовывать</w:t>
            </w:r>
            <w:r w:rsidRPr="00BE5CA0">
              <w:rPr>
                <w:rFonts w:ascii="Times New Roman" w:hAnsi="Times New Roman" w:cs="Times New Roman"/>
                <w:szCs w:val="24"/>
                <w:lang w:eastAsia="ru-RU"/>
              </w:rPr>
              <w:t xml:space="preserve"> информацию из одной формы в другую: подробно </w:t>
            </w:r>
            <w:r w:rsidRPr="00BE5CA0">
              <w:rPr>
                <w:rFonts w:ascii="Times New Roman" w:hAnsi="Times New Roman" w:cs="Times New Roman"/>
                <w:iCs/>
                <w:szCs w:val="24"/>
                <w:lang w:eastAsia="ru-RU"/>
              </w:rPr>
              <w:t>пересказывать</w:t>
            </w:r>
            <w:r w:rsidRPr="00BE5CA0">
              <w:rPr>
                <w:rFonts w:ascii="Times New Roman" w:hAnsi="Times New Roman" w:cs="Times New Roman"/>
                <w:szCs w:val="24"/>
                <w:lang w:eastAsia="ru-RU"/>
              </w:rPr>
              <w:t xml:space="preserve"> небольшие тексты.</w:t>
            </w:r>
          </w:p>
          <w:p w:rsidR="00ED11F8" w:rsidRPr="00BE5CA0" w:rsidRDefault="00ED11F8" w:rsidP="00BE5CA0">
            <w:pPr>
              <w:pStyle w:val="ab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 w:rsidRPr="00BE5CA0">
              <w:rPr>
                <w:rFonts w:ascii="Times New Roman" w:hAnsi="Times New Roman" w:cs="Times New Roman"/>
                <w:b/>
                <w:i/>
                <w:iCs/>
                <w:szCs w:val="24"/>
                <w:lang w:eastAsia="ru-RU"/>
              </w:rPr>
              <w:t>Коммуникативные УУД:</w:t>
            </w:r>
          </w:p>
          <w:p w:rsidR="00ED11F8" w:rsidRPr="00BE5CA0" w:rsidRDefault="00ED11F8" w:rsidP="00BE5CA0">
            <w:pPr>
              <w:pStyle w:val="ab"/>
              <w:numPr>
                <w:ilvl w:val="0"/>
                <w:numId w:val="41"/>
              </w:num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E5CA0">
              <w:rPr>
                <w:rFonts w:ascii="Times New Roman" w:hAnsi="Times New Roman" w:cs="Times New Roman"/>
                <w:iCs/>
                <w:szCs w:val="24"/>
                <w:lang w:eastAsia="ru-RU"/>
              </w:rPr>
              <w:t>оформлять</w:t>
            </w:r>
            <w:r w:rsidRPr="00BE5CA0">
              <w:rPr>
                <w:rFonts w:ascii="Times New Roman" w:hAnsi="Times New Roman" w:cs="Times New Roman"/>
                <w:szCs w:val="24"/>
                <w:lang w:eastAsia="ru-RU"/>
              </w:rPr>
              <w:t xml:space="preserve"> свои мысли в устной и </w:t>
            </w:r>
            <w:r w:rsidRPr="00BE5CA0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письменной форме (на уровне предложения или небольшого текста);</w:t>
            </w:r>
          </w:p>
          <w:p w:rsidR="00ED11F8" w:rsidRPr="00BE5CA0" w:rsidRDefault="00ED11F8" w:rsidP="00BE5CA0">
            <w:pPr>
              <w:pStyle w:val="ab"/>
              <w:numPr>
                <w:ilvl w:val="0"/>
                <w:numId w:val="41"/>
              </w:num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E5CA0">
              <w:rPr>
                <w:rFonts w:ascii="Times New Roman" w:hAnsi="Times New Roman" w:cs="Times New Roman"/>
                <w:iCs/>
                <w:szCs w:val="24"/>
                <w:lang w:eastAsia="ru-RU"/>
              </w:rPr>
              <w:t>слушать</w:t>
            </w:r>
            <w:r w:rsidRPr="00BE5CA0">
              <w:rPr>
                <w:rFonts w:ascii="Times New Roman" w:hAnsi="Times New Roman" w:cs="Times New Roman"/>
                <w:szCs w:val="24"/>
                <w:lang w:eastAsia="ru-RU"/>
              </w:rPr>
              <w:t xml:space="preserve"> и </w:t>
            </w:r>
            <w:r w:rsidRPr="00BE5CA0">
              <w:rPr>
                <w:rFonts w:ascii="Times New Roman" w:hAnsi="Times New Roman" w:cs="Times New Roman"/>
                <w:iCs/>
                <w:szCs w:val="24"/>
                <w:lang w:eastAsia="ru-RU"/>
              </w:rPr>
              <w:t>понимать</w:t>
            </w:r>
            <w:r w:rsidRPr="00BE5CA0">
              <w:rPr>
                <w:rFonts w:ascii="Times New Roman" w:hAnsi="Times New Roman" w:cs="Times New Roman"/>
                <w:szCs w:val="24"/>
                <w:lang w:eastAsia="ru-RU"/>
              </w:rPr>
              <w:t xml:space="preserve"> речь других;</w:t>
            </w:r>
          </w:p>
          <w:p w:rsidR="00ED11F8" w:rsidRPr="00BE5CA0" w:rsidRDefault="00ED11F8" w:rsidP="00BE5CA0">
            <w:pPr>
              <w:pStyle w:val="ab"/>
              <w:numPr>
                <w:ilvl w:val="0"/>
                <w:numId w:val="41"/>
              </w:num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E5CA0">
              <w:rPr>
                <w:rFonts w:ascii="Times New Roman" w:hAnsi="Times New Roman" w:cs="Times New Roman"/>
                <w:iCs/>
                <w:szCs w:val="24"/>
                <w:lang w:eastAsia="ru-RU"/>
              </w:rPr>
              <w:t>выразительно читать</w:t>
            </w:r>
            <w:r w:rsidRPr="00BE5CA0">
              <w:rPr>
                <w:rFonts w:ascii="Times New Roman" w:hAnsi="Times New Roman" w:cs="Times New Roman"/>
                <w:szCs w:val="24"/>
                <w:lang w:eastAsia="ru-RU"/>
              </w:rPr>
              <w:t xml:space="preserve"> и </w:t>
            </w:r>
            <w:r w:rsidRPr="00BE5CA0">
              <w:rPr>
                <w:rFonts w:ascii="Times New Roman" w:hAnsi="Times New Roman" w:cs="Times New Roman"/>
                <w:iCs/>
                <w:szCs w:val="24"/>
                <w:lang w:eastAsia="ru-RU"/>
              </w:rPr>
              <w:t>пересказывать</w:t>
            </w:r>
            <w:r w:rsidRPr="00BE5CA0">
              <w:rPr>
                <w:rFonts w:ascii="Times New Roman" w:hAnsi="Times New Roman" w:cs="Times New Roman"/>
                <w:szCs w:val="24"/>
                <w:lang w:eastAsia="ru-RU"/>
              </w:rPr>
              <w:t xml:space="preserve"> текст;</w:t>
            </w:r>
          </w:p>
          <w:p w:rsidR="00ED11F8" w:rsidRPr="00BE5CA0" w:rsidRDefault="00ED11F8" w:rsidP="00BE5CA0">
            <w:pPr>
              <w:pStyle w:val="ab"/>
              <w:numPr>
                <w:ilvl w:val="0"/>
                <w:numId w:val="41"/>
              </w:num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E5CA0">
              <w:rPr>
                <w:rFonts w:ascii="Times New Roman" w:hAnsi="Times New Roman" w:cs="Times New Roman"/>
                <w:iCs/>
                <w:szCs w:val="24"/>
                <w:lang w:eastAsia="ru-RU"/>
              </w:rPr>
              <w:t>договариваться</w:t>
            </w:r>
            <w:r w:rsidRPr="00BE5CA0">
              <w:rPr>
                <w:rFonts w:ascii="Times New Roman" w:hAnsi="Times New Roman" w:cs="Times New Roman"/>
                <w:szCs w:val="24"/>
                <w:lang w:eastAsia="ru-RU"/>
              </w:rPr>
              <w:t xml:space="preserve"> с одноклассниками совместно с учителем о правилах поведения и общения; </w:t>
            </w:r>
          </w:p>
          <w:p w:rsidR="00ED11F8" w:rsidRPr="00BE5CA0" w:rsidRDefault="00ED11F8" w:rsidP="00BE5CA0">
            <w:pPr>
              <w:pStyle w:val="ab"/>
              <w:numPr>
                <w:ilvl w:val="0"/>
                <w:numId w:val="41"/>
              </w:num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E5CA0">
              <w:rPr>
                <w:rFonts w:ascii="Times New Roman" w:hAnsi="Times New Roman" w:cs="Times New Roman"/>
                <w:szCs w:val="24"/>
                <w:lang w:eastAsia="ru-RU"/>
              </w:rPr>
              <w:t>следовать правилам поведения и общения;</w:t>
            </w:r>
          </w:p>
          <w:p w:rsidR="00ED11F8" w:rsidRPr="00BE5CA0" w:rsidRDefault="00ED11F8" w:rsidP="00BE5CA0">
            <w:pPr>
              <w:pStyle w:val="ab"/>
              <w:numPr>
                <w:ilvl w:val="0"/>
                <w:numId w:val="41"/>
              </w:num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E5CA0">
              <w:rPr>
                <w:rFonts w:ascii="Times New Roman" w:hAnsi="Times New Roman" w:cs="Times New Roman"/>
                <w:szCs w:val="24"/>
                <w:lang w:eastAsia="ru-RU"/>
              </w:rPr>
              <w:t xml:space="preserve">учиться </w:t>
            </w:r>
            <w:r w:rsidRPr="00BE5CA0">
              <w:rPr>
                <w:rFonts w:ascii="Times New Roman" w:hAnsi="Times New Roman" w:cs="Times New Roman"/>
                <w:iCs/>
                <w:szCs w:val="24"/>
                <w:lang w:eastAsia="ru-RU"/>
              </w:rPr>
              <w:t>работать в паре, группе</w:t>
            </w:r>
            <w:r w:rsidRPr="00BE5CA0">
              <w:rPr>
                <w:rFonts w:ascii="Times New Roman" w:hAnsi="Times New Roman" w:cs="Times New Roman"/>
                <w:szCs w:val="24"/>
                <w:lang w:eastAsia="ru-RU"/>
              </w:rPr>
              <w:t>; выполнять различные роли (лидера,  исполнителя).</w:t>
            </w:r>
          </w:p>
          <w:p w:rsidR="00ED11F8" w:rsidRPr="00BE5CA0" w:rsidRDefault="00ED11F8" w:rsidP="00BE5CA0">
            <w:pPr>
              <w:pStyle w:val="ab"/>
              <w:rPr>
                <w:rFonts w:ascii="Times New Roman" w:hAnsi="Times New Roman" w:cs="Times New Roman"/>
                <w:b/>
                <w:i/>
                <w:szCs w:val="24"/>
                <w:lang w:eastAsia="ru-RU"/>
              </w:rPr>
            </w:pPr>
            <w:r w:rsidRPr="00BE5CA0">
              <w:rPr>
                <w:rFonts w:ascii="Times New Roman" w:hAnsi="Times New Roman" w:cs="Times New Roman"/>
                <w:b/>
                <w:i/>
                <w:szCs w:val="24"/>
                <w:lang w:eastAsia="ru-RU"/>
              </w:rPr>
              <w:t>Личностные УУД:</w:t>
            </w:r>
          </w:p>
          <w:p w:rsidR="00ED11F8" w:rsidRPr="00BE5CA0" w:rsidRDefault="00ED11F8" w:rsidP="00BE5CA0">
            <w:pPr>
              <w:pStyle w:val="ab"/>
              <w:numPr>
                <w:ilvl w:val="0"/>
                <w:numId w:val="38"/>
              </w:num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E5CA0">
              <w:rPr>
                <w:rFonts w:ascii="Times New Roman" w:hAnsi="Times New Roman" w:cs="Times New Roman"/>
                <w:iCs/>
                <w:szCs w:val="24"/>
                <w:lang w:eastAsia="ru-RU"/>
              </w:rPr>
              <w:t>оценивать</w:t>
            </w:r>
            <w:r w:rsidRPr="00BE5CA0">
              <w:rPr>
                <w:rFonts w:ascii="Times New Roman" w:hAnsi="Times New Roman" w:cs="Times New Roman"/>
                <w:szCs w:val="24"/>
                <w:lang w:eastAsia="ru-RU"/>
              </w:rPr>
              <w:t xml:space="preserve"> поступки людей, жизненные ситуации с точки зрения общепринятых норм и ценностей; оценивать конкретные поступки как хорошие или плохие;</w:t>
            </w:r>
          </w:p>
          <w:p w:rsidR="00ED11F8" w:rsidRPr="00BE5CA0" w:rsidRDefault="00ED11F8" w:rsidP="00BE5CA0">
            <w:pPr>
              <w:pStyle w:val="ab"/>
              <w:numPr>
                <w:ilvl w:val="0"/>
                <w:numId w:val="38"/>
              </w:num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E5CA0">
              <w:rPr>
                <w:rFonts w:ascii="Times New Roman" w:hAnsi="Times New Roman" w:cs="Times New Roman"/>
                <w:iCs/>
                <w:szCs w:val="24"/>
                <w:lang w:eastAsia="ru-RU"/>
              </w:rPr>
              <w:t>эмоционально «проживать»</w:t>
            </w:r>
            <w:r w:rsidRPr="00BE5CA0">
              <w:rPr>
                <w:rFonts w:ascii="Times New Roman" w:hAnsi="Times New Roman" w:cs="Times New Roman"/>
                <w:szCs w:val="24"/>
                <w:lang w:eastAsia="ru-RU"/>
              </w:rPr>
              <w:t xml:space="preserve"> текст, выражать свои эмоции;</w:t>
            </w:r>
          </w:p>
          <w:p w:rsidR="00ED11F8" w:rsidRPr="00BE5CA0" w:rsidRDefault="00ED11F8" w:rsidP="00BE5CA0">
            <w:pPr>
              <w:pStyle w:val="ab"/>
              <w:numPr>
                <w:ilvl w:val="0"/>
                <w:numId w:val="38"/>
              </w:num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E5CA0">
              <w:rPr>
                <w:rFonts w:ascii="Times New Roman" w:hAnsi="Times New Roman" w:cs="Times New Roman"/>
                <w:iCs/>
                <w:szCs w:val="24"/>
                <w:lang w:eastAsia="ru-RU"/>
              </w:rPr>
              <w:t>понимать</w:t>
            </w:r>
            <w:r w:rsidRPr="00BE5CA0">
              <w:rPr>
                <w:rFonts w:ascii="Times New Roman" w:hAnsi="Times New Roman" w:cs="Times New Roman"/>
                <w:szCs w:val="24"/>
                <w:lang w:eastAsia="ru-RU"/>
              </w:rPr>
              <w:t xml:space="preserve"> эмоции других людей, сочувствовать, сопереживать;</w:t>
            </w:r>
          </w:p>
          <w:p w:rsidR="00ED11F8" w:rsidRPr="00BE5CA0" w:rsidRDefault="00ED11F8" w:rsidP="00BE5CA0">
            <w:pPr>
              <w:pStyle w:val="ab"/>
              <w:numPr>
                <w:ilvl w:val="0"/>
                <w:numId w:val="38"/>
              </w:num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E5CA0">
              <w:rPr>
                <w:rFonts w:ascii="Times New Roman" w:hAnsi="Times New Roman" w:cs="Times New Roman"/>
                <w:iCs/>
                <w:szCs w:val="24"/>
                <w:lang w:eastAsia="ru-RU"/>
              </w:rPr>
              <w:t>высказывать</w:t>
            </w:r>
            <w:r w:rsidRPr="00BE5CA0">
              <w:rPr>
                <w:rFonts w:ascii="Times New Roman" w:hAnsi="Times New Roman" w:cs="Times New Roman"/>
                <w:szCs w:val="24"/>
                <w:lang w:eastAsia="ru-RU"/>
              </w:rPr>
              <w:t xml:space="preserve"> своё отношение к героям прочитанных произведений, к их поступкам.</w:t>
            </w:r>
          </w:p>
          <w:p w:rsidR="00ED11F8" w:rsidRPr="00D9741B" w:rsidRDefault="00ED11F8" w:rsidP="00B83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1F8" w:rsidRPr="00D9741B" w:rsidRDefault="00ED11F8" w:rsidP="00B83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0B" w:rsidRPr="00D9741B" w:rsidRDefault="005A120B" w:rsidP="00E76B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1F8" w:rsidRPr="00D9741B" w:rsidRDefault="00ED11F8" w:rsidP="00D974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11F8" w:rsidRPr="00D9741B" w:rsidTr="00ED11F8">
        <w:trPr>
          <w:cantSplit/>
          <w:trHeight w:val="11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1F8" w:rsidRPr="002909E7" w:rsidRDefault="00ED11F8" w:rsidP="00B83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909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F8" w:rsidRPr="00E45E39" w:rsidRDefault="00ED11F8" w:rsidP="00BD577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E45E39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Загадки. </w:t>
            </w:r>
          </w:p>
          <w:p w:rsidR="00ED11F8" w:rsidRPr="00E45E39" w:rsidRDefault="00ED11F8" w:rsidP="00BD577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E45E39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Тема загадок. </w:t>
            </w:r>
          </w:p>
          <w:p w:rsidR="00ED11F8" w:rsidRPr="00E45E39" w:rsidRDefault="00ED11F8" w:rsidP="00BD577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E45E39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Сочинение </w:t>
            </w:r>
          </w:p>
          <w:p w:rsidR="00ED11F8" w:rsidRPr="00E45E39" w:rsidRDefault="00ED11F8" w:rsidP="00BD577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E45E39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загадок. 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11F8" w:rsidRPr="00394523" w:rsidRDefault="00ED11F8" w:rsidP="00ED11F8">
            <w:pPr>
              <w:pStyle w:val="Style6"/>
              <w:keepNext/>
              <w:keepLines/>
              <w:widowControl/>
              <w:spacing w:line="240" w:lineRule="auto"/>
              <w:ind w:right="113" w:firstLine="2"/>
              <w:jc w:val="right"/>
              <w:rPr>
                <w:rStyle w:val="FontStyle19"/>
                <w:color w:val="000000"/>
                <w:sz w:val="20"/>
                <w:szCs w:val="20"/>
              </w:rPr>
            </w:pPr>
            <w:r w:rsidRPr="00394523">
              <w:rPr>
                <w:color w:val="000000"/>
                <w:sz w:val="20"/>
                <w:szCs w:val="20"/>
              </w:rPr>
              <w:t>Комбинированный урок.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F8" w:rsidRPr="00394523" w:rsidRDefault="00ED11F8" w:rsidP="00405DE1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тгадывание и сочинение загадок. Упражнение в выразительном чтении. Совершенствование навыка смыслового чтения.</w:t>
            </w:r>
          </w:p>
          <w:p w:rsidR="00ED11F8" w:rsidRPr="00394523" w:rsidRDefault="00ED11F8" w:rsidP="00405DE1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ED11F8" w:rsidRPr="00394523" w:rsidRDefault="00ED11F8" w:rsidP="00405DE1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Сравнивать различные произведения малых и больших жанров: находить общее и отличия. Отгадывать загадки на основе ключевых (опор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ых) слов, сочинять загадки, небылицы; объединять их по темам.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11F8" w:rsidRPr="00D9741B" w:rsidRDefault="00ED11F8" w:rsidP="00B83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1F8" w:rsidRPr="00D9741B" w:rsidRDefault="00ED11F8" w:rsidP="00B83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0B" w:rsidRPr="00D9741B" w:rsidRDefault="005A120B" w:rsidP="00B83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1F8" w:rsidRPr="00D9741B" w:rsidRDefault="00ED11F8" w:rsidP="00D974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11F8" w:rsidRPr="00D9741B" w:rsidTr="00ED11F8">
        <w:trPr>
          <w:cantSplit/>
          <w:trHeight w:val="11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1F8" w:rsidRPr="002909E7" w:rsidRDefault="00ED11F8" w:rsidP="00B83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909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F8" w:rsidRPr="00E45E39" w:rsidRDefault="00ED11F8" w:rsidP="00BD577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E45E39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Песенки. Русские народные песенки. 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11F8" w:rsidRPr="00394523" w:rsidRDefault="00ED11F8" w:rsidP="00ED11F8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ОНМ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F8" w:rsidRPr="00394523" w:rsidRDefault="00ED11F8" w:rsidP="00405DE1">
            <w:pPr>
              <w:pStyle w:val="Style3"/>
              <w:widowControl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ределение настроения прочитанных песенок. Выразительное чтение песенок. 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ED11F8" w:rsidRPr="00394523" w:rsidRDefault="00ED11F8" w:rsidP="00405DE1">
            <w:pPr>
              <w:spacing w:after="0" w:line="240" w:lineRule="auto"/>
              <w:jc w:val="both"/>
              <w:rPr>
                <w:rStyle w:val="FontStyle18"/>
                <w:i w:val="0"/>
                <w:iCs w:val="0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Сравнивать различные произведения малых и больших жанров: находить общее и отличия. Объяснять, что такое песенка; определять темп и интонационную выразительность чтения. Выразительно читать песенки, предложенные в учебнике.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11F8" w:rsidRPr="00D9741B" w:rsidRDefault="00ED11F8" w:rsidP="00B83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1F8" w:rsidRPr="00D9741B" w:rsidRDefault="00ED11F8" w:rsidP="00B83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0B" w:rsidRPr="00D9741B" w:rsidRDefault="005A120B" w:rsidP="00B83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1F8" w:rsidRPr="00D9741B" w:rsidRDefault="00ED11F8" w:rsidP="00D974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11F8" w:rsidRPr="00D9741B" w:rsidTr="00ED11F8">
        <w:trPr>
          <w:cantSplit/>
          <w:trHeight w:val="11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1F8" w:rsidRPr="002909E7" w:rsidRDefault="002909E7" w:rsidP="002909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0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F8" w:rsidRPr="00E45E39" w:rsidRDefault="00ED11F8" w:rsidP="00BD577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E45E39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Потешки. Герои потешки. Небылицы. Сочинение </w:t>
            </w:r>
          </w:p>
          <w:p w:rsidR="00ED11F8" w:rsidRPr="00E45E39" w:rsidRDefault="00ED11F8" w:rsidP="00BD577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E45E39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небылиц. </w:t>
            </w:r>
          </w:p>
          <w:p w:rsidR="00ED11F8" w:rsidRPr="00E45E39" w:rsidRDefault="00ED11F8" w:rsidP="00BD577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</w:p>
          <w:p w:rsidR="00ED11F8" w:rsidRPr="00E45E39" w:rsidRDefault="00ED11F8" w:rsidP="00BD577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11F8" w:rsidRPr="00394523" w:rsidRDefault="00ED11F8" w:rsidP="00ED11F8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ОНМ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F8" w:rsidRPr="00394523" w:rsidRDefault="00ED11F8" w:rsidP="00ED11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Восприятие на слух худож. произведений малых жанров. Знакомство с русским фольклором.Упражнение в интонационно выразительном чтении. Совершенствование навыка смыслового чтения.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ED11F8" w:rsidRPr="00841B8A" w:rsidRDefault="00ED11F8" w:rsidP="00ED11F8">
            <w:pPr>
              <w:pStyle w:val="Style3"/>
              <w:widowControl/>
              <w:spacing w:line="240" w:lineRule="auto"/>
              <w:ind w:firstLine="10"/>
              <w:rPr>
                <w:rStyle w:val="FontStyle18"/>
                <w:i w:val="0"/>
                <w:iCs w:val="0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яснять, что такое потешк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небылица; приводить примеры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Выразительно читать потешк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небылицы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ередавая настроение с помощью интонации.Объяснять отличие потешки от других малых литературных жанров.</w:t>
            </w:r>
            <w:r w:rsidRPr="00ED1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азывать, что прочитанное произведение – это небылица, подбирать к рисункам строчки из стихотворения.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11F8" w:rsidRPr="00D9741B" w:rsidRDefault="00ED11F8" w:rsidP="00B83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1F8" w:rsidRPr="00D9741B" w:rsidRDefault="00ED11F8" w:rsidP="00B83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0B" w:rsidRPr="00D9741B" w:rsidRDefault="005A120B" w:rsidP="000817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1F8" w:rsidRPr="005C670F" w:rsidRDefault="00ED11F8" w:rsidP="00D974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D11F8" w:rsidRPr="00D9741B" w:rsidTr="00ED11F8">
        <w:trPr>
          <w:cantSplit/>
          <w:trHeight w:val="11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1F8" w:rsidRPr="002909E7" w:rsidRDefault="00ED11F8" w:rsidP="00B83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2909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F8" w:rsidRPr="00E45E39" w:rsidRDefault="00ED11F8" w:rsidP="00BD577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E45E39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Англий</w:t>
            </w:r>
            <w:r w:rsidRPr="00E45E39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softHyphen/>
              <w:t>ские народные песенки.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11F8" w:rsidRPr="00394523" w:rsidRDefault="00ED11F8" w:rsidP="00ED11F8">
            <w:pPr>
              <w:keepNext/>
              <w:keepLines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ОНМ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F8" w:rsidRPr="00394523" w:rsidRDefault="00ED11F8" w:rsidP="00405DE1">
            <w:pPr>
              <w:pStyle w:val="Style3"/>
              <w:widowControl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авне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ние русских и английских народных песенок. Определение настроения прочитанных песенок. Выразительное чтение песенок. 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ED11F8" w:rsidRPr="00394523" w:rsidRDefault="00ED11F8" w:rsidP="00405DE1">
            <w:pPr>
              <w:spacing w:after="0" w:line="240" w:lineRule="auto"/>
              <w:jc w:val="both"/>
              <w:rPr>
                <w:rStyle w:val="FontStyle18"/>
                <w:i w:val="0"/>
                <w:iCs w:val="0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бъяснять, что такое песенка; определять темп и интонационную выразительность чтения. Выразительно читать песенки, предложенные в учебнике.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11F8" w:rsidRPr="00D9741B" w:rsidRDefault="00ED11F8" w:rsidP="00B83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1F8" w:rsidRPr="00D9741B" w:rsidRDefault="00ED11F8" w:rsidP="00B83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0B" w:rsidRPr="00D9741B" w:rsidRDefault="005A120B" w:rsidP="000817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1F8" w:rsidRPr="005C670F" w:rsidRDefault="00ED11F8" w:rsidP="00D974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D11F8" w:rsidRPr="00D9741B" w:rsidTr="00ED11F8">
        <w:trPr>
          <w:cantSplit/>
          <w:trHeight w:val="11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1F8" w:rsidRPr="002909E7" w:rsidRDefault="00ED11F8" w:rsidP="00B83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909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F8" w:rsidRPr="00E45E39" w:rsidRDefault="00ED11F8" w:rsidP="00BD577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E45E39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Сказки </w:t>
            </w:r>
          </w:p>
          <w:p w:rsidR="00ED11F8" w:rsidRPr="00E45E39" w:rsidRDefault="00ED11F8" w:rsidP="00BD577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E45E39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А.С. Пушкина. 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11F8" w:rsidRPr="00394523" w:rsidRDefault="00ED11F8" w:rsidP="00ED11F8">
            <w:pPr>
              <w:keepNext/>
              <w:keepLines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ОНМ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F8" w:rsidRPr="00394523" w:rsidRDefault="00ED11F8" w:rsidP="00405DE1">
            <w:pPr>
              <w:pStyle w:val="Style3"/>
              <w:keepNext/>
              <w:keepLines/>
              <w:widowControl/>
              <w:spacing w:line="240" w:lineRule="auto"/>
              <w:ind w:hanging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тать известную сказку плавно, целыми слова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ми, при повторении – читать выразительно; воспринимать на слух художественное произведение. 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ED11F8" w:rsidRPr="00394523" w:rsidRDefault="00ED11F8" w:rsidP="00405DE1">
            <w:pPr>
              <w:pStyle w:val="Style6"/>
              <w:keepNext/>
              <w:keepLines/>
              <w:widowControl/>
              <w:spacing w:line="240" w:lineRule="auto"/>
              <w:rPr>
                <w:color w:val="000000"/>
                <w:sz w:val="20"/>
                <w:szCs w:val="20"/>
              </w:rPr>
            </w:pPr>
            <w:r w:rsidRPr="00394523">
              <w:rPr>
                <w:color w:val="000000"/>
                <w:sz w:val="20"/>
                <w:szCs w:val="20"/>
              </w:rPr>
              <w:t>Сравнивать народную и литературную сказку. Называть героев сказки и причины совершае</w:t>
            </w:r>
            <w:r w:rsidRPr="00394523">
              <w:rPr>
                <w:color w:val="000000"/>
                <w:sz w:val="20"/>
                <w:szCs w:val="20"/>
              </w:rPr>
              <w:softHyphen/>
              <w:t>мых ими поступков, давать их нравственную. Пересказывать сказку подробно на основе кар</w:t>
            </w:r>
            <w:r w:rsidRPr="00394523">
              <w:rPr>
                <w:color w:val="000000"/>
                <w:sz w:val="20"/>
                <w:szCs w:val="20"/>
              </w:rPr>
              <w:softHyphen/>
              <w:t xml:space="preserve">тинного плана и по памяти. 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11F8" w:rsidRPr="00D9741B" w:rsidRDefault="00ED11F8" w:rsidP="00B83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1F8" w:rsidRPr="00D9741B" w:rsidRDefault="00ED11F8" w:rsidP="00B83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0B" w:rsidRPr="00D9741B" w:rsidRDefault="005A120B" w:rsidP="000817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1F8" w:rsidRPr="00D9741B" w:rsidRDefault="00ED11F8" w:rsidP="00D974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11F8" w:rsidRPr="00D9741B" w:rsidTr="00ED11F8">
        <w:trPr>
          <w:cantSplit/>
          <w:trHeight w:val="11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1F8" w:rsidRPr="002909E7" w:rsidRDefault="00ED11F8" w:rsidP="00B83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909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7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F8" w:rsidRPr="00E45E39" w:rsidRDefault="00ED11F8" w:rsidP="00BD577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E45E39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Русская народная сказка «Петух и собака».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11F8" w:rsidRPr="00394523" w:rsidRDefault="00ED11F8" w:rsidP="00ED11F8">
            <w:pPr>
              <w:keepNext/>
              <w:keepLines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ОНМ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F8" w:rsidRPr="00394523" w:rsidRDefault="00ED11F8" w:rsidP="00405DE1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Инсценирование. Выразительное чтение диалогов из сказок. Подробный пересказ сказки.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ED11F8" w:rsidRPr="00394523" w:rsidRDefault="00ED11F8" w:rsidP="00405DE1">
            <w:pPr>
              <w:pStyle w:val="Style6"/>
              <w:keepNext/>
              <w:keepLines/>
              <w:widowControl/>
              <w:spacing w:line="240" w:lineRule="auto"/>
              <w:rPr>
                <w:color w:val="000000"/>
                <w:spacing w:val="-4"/>
                <w:sz w:val="20"/>
                <w:szCs w:val="20"/>
              </w:rPr>
            </w:pPr>
            <w:r w:rsidRPr="00394523">
              <w:rPr>
                <w:color w:val="000000"/>
                <w:spacing w:val="-4"/>
                <w:sz w:val="20"/>
                <w:szCs w:val="20"/>
              </w:rPr>
              <w:t xml:space="preserve">Выразительно читать литературные произведения по ролям, используя интонационные средства выразительности. 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11F8" w:rsidRPr="00D9741B" w:rsidRDefault="00ED11F8" w:rsidP="00B83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1F8" w:rsidRPr="00D9741B" w:rsidRDefault="00ED11F8" w:rsidP="00B83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0B" w:rsidRPr="00D9741B" w:rsidRDefault="005A120B" w:rsidP="000817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1F8" w:rsidRPr="00D9741B" w:rsidRDefault="00ED11F8" w:rsidP="00D974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11F8" w:rsidRPr="00D9741B" w:rsidTr="00ED11F8">
        <w:trPr>
          <w:cantSplit/>
          <w:trHeight w:val="11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1F8" w:rsidRPr="002909E7" w:rsidRDefault="00ED11F8" w:rsidP="00B83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909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F8" w:rsidRPr="00E45E39" w:rsidRDefault="00ED11F8" w:rsidP="00BD577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E45E39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Произведения К. Ушинского и </w:t>
            </w:r>
          </w:p>
          <w:p w:rsidR="00ED11F8" w:rsidRPr="00E45E39" w:rsidRDefault="00ED11F8" w:rsidP="00BD577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E45E39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Л. Толстого. Оценка </w:t>
            </w:r>
          </w:p>
          <w:p w:rsidR="00ED11F8" w:rsidRPr="00E45E39" w:rsidRDefault="00ED11F8" w:rsidP="00BD577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E45E39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планируемых </w:t>
            </w:r>
          </w:p>
          <w:p w:rsidR="00ED11F8" w:rsidRPr="00E45E39" w:rsidRDefault="00ED11F8" w:rsidP="00BD577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E45E39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достижений.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11F8" w:rsidRPr="00394523" w:rsidRDefault="00ED11F8" w:rsidP="00ED11F8">
            <w:pPr>
              <w:keepNext/>
              <w:keepLines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Комбинированный урок.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F8" w:rsidRPr="00394523" w:rsidRDefault="00ED11F8" w:rsidP="00405DE1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Рассказывание сказки на основе картинного плана. Называние героев сказки. Определение главной мысли сказки. Совершенствование навыка смыслового чтения.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ED11F8" w:rsidRPr="00394523" w:rsidRDefault="00ED11F8" w:rsidP="00405DE1">
            <w:pPr>
              <w:pStyle w:val="Style6"/>
              <w:keepNext/>
              <w:keepLines/>
              <w:widowControl/>
              <w:spacing w:line="240" w:lineRule="auto"/>
              <w:rPr>
                <w:color w:val="000000"/>
                <w:sz w:val="20"/>
                <w:szCs w:val="20"/>
              </w:rPr>
            </w:pPr>
            <w:r w:rsidRPr="00394523">
              <w:rPr>
                <w:color w:val="000000"/>
                <w:sz w:val="20"/>
                <w:szCs w:val="20"/>
              </w:rPr>
              <w:t>Отвечать на вопросы по содержанию произве</w:t>
            </w:r>
            <w:r w:rsidRPr="00394523">
              <w:rPr>
                <w:color w:val="000000"/>
                <w:sz w:val="20"/>
                <w:szCs w:val="20"/>
              </w:rPr>
              <w:softHyphen/>
              <w:t>дения. Читать слова, верно выделяя ударный слог. Участвовать в диалоге при обсуждении прослушанного (прочитанного) произведения. Читать целыми словами. Подробно пересказывать текст.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11F8" w:rsidRPr="00D9741B" w:rsidRDefault="00ED11F8" w:rsidP="00B83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1F8" w:rsidRPr="00D9741B" w:rsidRDefault="00ED11F8" w:rsidP="00B83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0B" w:rsidRPr="00D9741B" w:rsidRDefault="005A120B" w:rsidP="000817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1F8" w:rsidRPr="00D9741B" w:rsidRDefault="00ED11F8" w:rsidP="00D974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46B2" w:rsidRPr="00D9741B" w:rsidTr="00D446B2">
        <w:trPr>
          <w:cantSplit/>
          <w:trHeight w:val="585"/>
        </w:trPr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B2" w:rsidRPr="00D9741B" w:rsidRDefault="00D446B2" w:rsidP="00D44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Апрель, апрель. 3венит капель! (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часов)</w:t>
            </w:r>
          </w:p>
        </w:tc>
      </w:tr>
      <w:tr w:rsidR="00405DE1" w:rsidRPr="00D9741B" w:rsidTr="00ED11F8">
        <w:trPr>
          <w:cantSplit/>
          <w:trHeight w:val="11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E1" w:rsidRPr="002909E7" w:rsidRDefault="00405DE1" w:rsidP="00B83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909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9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E1" w:rsidRPr="00E45E39" w:rsidRDefault="00405DE1" w:rsidP="00BD577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E45E39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Лирические стихотворения А. Майкова, </w:t>
            </w:r>
          </w:p>
          <w:p w:rsidR="00405DE1" w:rsidRPr="00E45E39" w:rsidRDefault="00405DE1" w:rsidP="00BD577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E45E39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А. Пле</w:t>
            </w:r>
            <w:r w:rsidRPr="00E45E39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softHyphen/>
              <w:t>щеева,</w:t>
            </w:r>
          </w:p>
          <w:p w:rsidR="00405DE1" w:rsidRPr="00E45E39" w:rsidRDefault="00405DE1" w:rsidP="00BD577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E45E39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Т. Белозёрова, С. Маршака. 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5DE1" w:rsidRPr="00394523" w:rsidRDefault="00405DE1" w:rsidP="00ED11F8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Комбинированный урок.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E1" w:rsidRPr="00394523" w:rsidRDefault="00405DE1" w:rsidP="00405D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комство с названием раздела. Прогнозирование содержания раздела. Выставка книг по теме. Прослушивание и выразительное чтение лирических стихотворений. 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405DE1" w:rsidRPr="00394523" w:rsidRDefault="00405DE1" w:rsidP="00405DE1">
            <w:pPr>
              <w:pStyle w:val="Style3"/>
              <w:spacing w:line="240" w:lineRule="auto"/>
              <w:ind w:right="-170" w:firstLine="10"/>
              <w:rPr>
                <w:rStyle w:val="FontStyle16"/>
                <w:color w:val="000000"/>
              </w:rPr>
            </w:pP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тать вслух лирические стих-ния, передавая настроение, отражая интонацию начала и конца предложения, с опорой на знак препинания в конце предложения. Находить в стихотворении слова, которые помогают передать настроение автора, картины природы, им созданные. </w:t>
            </w:r>
          </w:p>
        </w:tc>
        <w:tc>
          <w:tcPr>
            <w:tcW w:w="43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5DE1" w:rsidRPr="00405DE1" w:rsidRDefault="00405DE1" w:rsidP="00405DE1">
            <w:pPr>
              <w:pStyle w:val="ab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 w:rsidRPr="00405DE1">
              <w:rPr>
                <w:rFonts w:ascii="Times New Roman" w:hAnsi="Times New Roman" w:cs="Times New Roman"/>
                <w:b/>
                <w:i/>
                <w:iCs/>
                <w:szCs w:val="24"/>
                <w:lang w:eastAsia="ru-RU"/>
              </w:rPr>
              <w:t>Регулятивные УУД:</w:t>
            </w:r>
          </w:p>
          <w:p w:rsidR="00405DE1" w:rsidRPr="00405DE1" w:rsidRDefault="00405DE1" w:rsidP="00405DE1">
            <w:pPr>
              <w:pStyle w:val="ab"/>
              <w:numPr>
                <w:ilvl w:val="0"/>
                <w:numId w:val="39"/>
              </w:num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405DE1">
              <w:rPr>
                <w:rFonts w:ascii="Times New Roman" w:hAnsi="Times New Roman" w:cs="Times New Roman"/>
                <w:iCs/>
                <w:szCs w:val="24"/>
                <w:lang w:eastAsia="ru-RU"/>
              </w:rPr>
              <w:t>определять и формировать</w:t>
            </w:r>
            <w:r w:rsidRPr="00405DE1">
              <w:rPr>
                <w:rFonts w:ascii="Times New Roman" w:hAnsi="Times New Roman" w:cs="Times New Roman"/>
                <w:szCs w:val="24"/>
                <w:lang w:eastAsia="ru-RU"/>
              </w:rPr>
              <w:t xml:space="preserve"> цель деятельности на уроке с помощью учителя;</w:t>
            </w:r>
          </w:p>
          <w:p w:rsidR="00405DE1" w:rsidRPr="00405DE1" w:rsidRDefault="00405DE1" w:rsidP="00405DE1">
            <w:pPr>
              <w:pStyle w:val="ab"/>
              <w:numPr>
                <w:ilvl w:val="0"/>
                <w:numId w:val="39"/>
              </w:num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405DE1">
              <w:rPr>
                <w:rFonts w:ascii="Times New Roman" w:hAnsi="Times New Roman" w:cs="Times New Roman"/>
                <w:iCs/>
                <w:szCs w:val="24"/>
                <w:lang w:eastAsia="ru-RU"/>
              </w:rPr>
              <w:t>проговаривать</w:t>
            </w:r>
            <w:r w:rsidRPr="00405DE1">
              <w:rPr>
                <w:rFonts w:ascii="Times New Roman" w:hAnsi="Times New Roman" w:cs="Times New Roman"/>
                <w:szCs w:val="24"/>
                <w:lang w:eastAsia="ru-RU"/>
              </w:rPr>
              <w:t xml:space="preserve"> последовательность действий на уроке;</w:t>
            </w:r>
          </w:p>
          <w:p w:rsidR="00405DE1" w:rsidRPr="00405DE1" w:rsidRDefault="00405DE1" w:rsidP="00405DE1">
            <w:pPr>
              <w:pStyle w:val="ab"/>
              <w:numPr>
                <w:ilvl w:val="0"/>
                <w:numId w:val="39"/>
              </w:num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405DE1">
              <w:rPr>
                <w:rFonts w:ascii="Times New Roman" w:hAnsi="Times New Roman" w:cs="Times New Roman"/>
                <w:szCs w:val="24"/>
                <w:lang w:eastAsia="ru-RU"/>
              </w:rPr>
              <w:t xml:space="preserve">учиться </w:t>
            </w:r>
            <w:r w:rsidRPr="00405DE1">
              <w:rPr>
                <w:rFonts w:ascii="Times New Roman" w:hAnsi="Times New Roman" w:cs="Times New Roman"/>
                <w:iCs/>
                <w:szCs w:val="24"/>
                <w:lang w:eastAsia="ru-RU"/>
              </w:rPr>
              <w:t>работать</w:t>
            </w:r>
            <w:r w:rsidRPr="00405DE1">
              <w:rPr>
                <w:rFonts w:ascii="Times New Roman" w:hAnsi="Times New Roman" w:cs="Times New Roman"/>
                <w:szCs w:val="24"/>
                <w:lang w:eastAsia="ru-RU"/>
              </w:rPr>
              <w:t xml:space="preserve"> по предложенному учителем плану</w:t>
            </w:r>
          </w:p>
          <w:p w:rsidR="00405DE1" w:rsidRPr="00405DE1" w:rsidRDefault="00405DE1" w:rsidP="00405DE1">
            <w:pPr>
              <w:pStyle w:val="ab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 w:rsidRPr="00405DE1">
              <w:rPr>
                <w:rFonts w:ascii="Times New Roman" w:hAnsi="Times New Roman" w:cs="Times New Roman"/>
                <w:b/>
                <w:i/>
                <w:iCs/>
                <w:szCs w:val="24"/>
                <w:lang w:eastAsia="ru-RU"/>
              </w:rPr>
              <w:t>Познавательные УУД:</w:t>
            </w:r>
          </w:p>
          <w:p w:rsidR="00405DE1" w:rsidRPr="00405DE1" w:rsidRDefault="00405DE1" w:rsidP="00405DE1">
            <w:pPr>
              <w:pStyle w:val="ab"/>
              <w:numPr>
                <w:ilvl w:val="0"/>
                <w:numId w:val="40"/>
              </w:num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405DE1">
              <w:rPr>
                <w:rFonts w:ascii="Times New Roman" w:hAnsi="Times New Roman" w:cs="Times New Roman"/>
                <w:iCs/>
                <w:szCs w:val="24"/>
                <w:lang w:eastAsia="ru-RU"/>
              </w:rPr>
              <w:t>ориентироваться</w:t>
            </w:r>
            <w:r w:rsidRPr="00405DE1">
              <w:rPr>
                <w:rFonts w:ascii="Times New Roman" w:hAnsi="Times New Roman" w:cs="Times New Roman"/>
                <w:szCs w:val="24"/>
                <w:lang w:eastAsia="ru-RU"/>
              </w:rPr>
              <w:t xml:space="preserve"> в учебнике (на развороте, в оглавлении, в условных обозначениях);</w:t>
            </w:r>
          </w:p>
          <w:p w:rsidR="00405DE1" w:rsidRPr="00405DE1" w:rsidRDefault="00405DE1" w:rsidP="00405DE1">
            <w:pPr>
              <w:pStyle w:val="ab"/>
              <w:numPr>
                <w:ilvl w:val="0"/>
                <w:numId w:val="40"/>
              </w:num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405DE1">
              <w:rPr>
                <w:rFonts w:ascii="Times New Roman" w:hAnsi="Times New Roman" w:cs="Times New Roman"/>
                <w:iCs/>
                <w:szCs w:val="24"/>
                <w:lang w:eastAsia="ru-RU"/>
              </w:rPr>
              <w:t>делать выводы</w:t>
            </w:r>
            <w:r w:rsidRPr="00405DE1">
              <w:rPr>
                <w:rFonts w:ascii="Times New Roman" w:hAnsi="Times New Roman" w:cs="Times New Roman"/>
                <w:szCs w:val="24"/>
                <w:lang w:eastAsia="ru-RU"/>
              </w:rPr>
              <w:t xml:space="preserve"> в результате совместной работы класса и учителя;</w:t>
            </w:r>
          </w:p>
          <w:p w:rsidR="00405DE1" w:rsidRPr="00405DE1" w:rsidRDefault="00405DE1" w:rsidP="00405DE1">
            <w:pPr>
              <w:pStyle w:val="ab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 w:rsidRPr="00405DE1">
              <w:rPr>
                <w:rFonts w:ascii="Times New Roman" w:hAnsi="Times New Roman" w:cs="Times New Roman"/>
                <w:b/>
                <w:i/>
                <w:iCs/>
                <w:szCs w:val="24"/>
                <w:lang w:eastAsia="ru-RU"/>
              </w:rPr>
              <w:t>Коммуникативные УУД:</w:t>
            </w:r>
          </w:p>
          <w:p w:rsidR="00405DE1" w:rsidRPr="00405DE1" w:rsidRDefault="00405DE1" w:rsidP="00405DE1">
            <w:pPr>
              <w:pStyle w:val="ab"/>
              <w:numPr>
                <w:ilvl w:val="0"/>
                <w:numId w:val="41"/>
              </w:num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405DE1">
              <w:rPr>
                <w:rFonts w:ascii="Times New Roman" w:hAnsi="Times New Roman" w:cs="Times New Roman"/>
                <w:iCs/>
                <w:szCs w:val="24"/>
                <w:lang w:eastAsia="ru-RU"/>
              </w:rPr>
              <w:t>оформлять</w:t>
            </w:r>
            <w:r w:rsidRPr="00405DE1">
              <w:rPr>
                <w:rFonts w:ascii="Times New Roman" w:hAnsi="Times New Roman" w:cs="Times New Roman"/>
                <w:szCs w:val="24"/>
                <w:lang w:eastAsia="ru-RU"/>
              </w:rPr>
              <w:t xml:space="preserve"> свои мысли в  письменной форме (на уровне предложения или небольшого текста);</w:t>
            </w:r>
          </w:p>
          <w:p w:rsidR="00405DE1" w:rsidRPr="00405DE1" w:rsidRDefault="00405DE1" w:rsidP="00405DE1">
            <w:pPr>
              <w:pStyle w:val="ab"/>
              <w:numPr>
                <w:ilvl w:val="0"/>
                <w:numId w:val="41"/>
              </w:num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405DE1">
              <w:rPr>
                <w:rFonts w:ascii="Times New Roman" w:hAnsi="Times New Roman" w:cs="Times New Roman"/>
                <w:iCs/>
                <w:szCs w:val="24"/>
                <w:lang w:eastAsia="ru-RU"/>
              </w:rPr>
              <w:t>слушать</w:t>
            </w:r>
            <w:r w:rsidRPr="00405DE1">
              <w:rPr>
                <w:rFonts w:ascii="Times New Roman" w:hAnsi="Times New Roman" w:cs="Times New Roman"/>
                <w:szCs w:val="24"/>
                <w:lang w:eastAsia="ru-RU"/>
              </w:rPr>
              <w:t xml:space="preserve"> и </w:t>
            </w:r>
            <w:r w:rsidRPr="00405DE1">
              <w:rPr>
                <w:rFonts w:ascii="Times New Roman" w:hAnsi="Times New Roman" w:cs="Times New Roman"/>
                <w:iCs/>
                <w:szCs w:val="24"/>
                <w:lang w:eastAsia="ru-RU"/>
              </w:rPr>
              <w:t>понимать</w:t>
            </w:r>
            <w:r w:rsidRPr="00405DE1">
              <w:rPr>
                <w:rFonts w:ascii="Times New Roman" w:hAnsi="Times New Roman" w:cs="Times New Roman"/>
                <w:szCs w:val="24"/>
                <w:lang w:eastAsia="ru-RU"/>
              </w:rPr>
              <w:t xml:space="preserve"> речь других;</w:t>
            </w:r>
          </w:p>
          <w:p w:rsidR="00405DE1" w:rsidRPr="00405DE1" w:rsidRDefault="00405DE1" w:rsidP="00405DE1">
            <w:pPr>
              <w:pStyle w:val="ab"/>
              <w:numPr>
                <w:ilvl w:val="0"/>
                <w:numId w:val="41"/>
              </w:num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405DE1">
              <w:rPr>
                <w:rFonts w:ascii="Times New Roman" w:hAnsi="Times New Roman" w:cs="Times New Roman"/>
                <w:iCs/>
                <w:szCs w:val="24"/>
                <w:lang w:eastAsia="ru-RU"/>
              </w:rPr>
              <w:t>договариваться</w:t>
            </w:r>
            <w:r w:rsidRPr="00405DE1">
              <w:rPr>
                <w:rFonts w:ascii="Times New Roman" w:hAnsi="Times New Roman" w:cs="Times New Roman"/>
                <w:szCs w:val="24"/>
                <w:lang w:eastAsia="ru-RU"/>
              </w:rPr>
              <w:t xml:space="preserve"> с одноклассниками совместно с учителем о правилах поведения и общения; </w:t>
            </w:r>
          </w:p>
          <w:p w:rsidR="00405DE1" w:rsidRPr="00405DE1" w:rsidRDefault="00405DE1" w:rsidP="00405DE1">
            <w:pPr>
              <w:pStyle w:val="ab"/>
              <w:rPr>
                <w:rFonts w:ascii="Times New Roman" w:hAnsi="Times New Roman" w:cs="Times New Roman"/>
                <w:b/>
                <w:i/>
                <w:szCs w:val="24"/>
                <w:lang w:eastAsia="ru-RU"/>
              </w:rPr>
            </w:pPr>
            <w:r w:rsidRPr="00405DE1">
              <w:rPr>
                <w:rFonts w:ascii="Times New Roman" w:hAnsi="Times New Roman" w:cs="Times New Roman"/>
                <w:b/>
                <w:i/>
                <w:szCs w:val="24"/>
                <w:lang w:eastAsia="ru-RU"/>
              </w:rPr>
              <w:t>Личностные УУД:</w:t>
            </w:r>
          </w:p>
          <w:p w:rsidR="00405DE1" w:rsidRPr="00405DE1" w:rsidRDefault="00405DE1" w:rsidP="00405DE1">
            <w:pPr>
              <w:pStyle w:val="ab"/>
              <w:numPr>
                <w:ilvl w:val="0"/>
                <w:numId w:val="38"/>
              </w:num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405DE1">
              <w:rPr>
                <w:rFonts w:ascii="Times New Roman" w:hAnsi="Times New Roman" w:cs="Times New Roman"/>
                <w:iCs/>
                <w:szCs w:val="24"/>
                <w:lang w:eastAsia="ru-RU"/>
              </w:rPr>
              <w:t>эмоционально «проживать»</w:t>
            </w:r>
            <w:r w:rsidRPr="00405DE1">
              <w:rPr>
                <w:rFonts w:ascii="Times New Roman" w:hAnsi="Times New Roman" w:cs="Times New Roman"/>
                <w:szCs w:val="24"/>
                <w:lang w:eastAsia="ru-RU"/>
              </w:rPr>
              <w:t xml:space="preserve"> текст, выражать свои эмоции;</w:t>
            </w:r>
          </w:p>
          <w:p w:rsidR="00405DE1" w:rsidRPr="00405DE1" w:rsidRDefault="00405DE1" w:rsidP="00405DE1">
            <w:pPr>
              <w:pStyle w:val="ab"/>
              <w:numPr>
                <w:ilvl w:val="0"/>
                <w:numId w:val="38"/>
              </w:num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405DE1">
              <w:rPr>
                <w:rFonts w:ascii="Times New Roman" w:hAnsi="Times New Roman" w:cs="Times New Roman"/>
                <w:iCs/>
                <w:szCs w:val="24"/>
                <w:lang w:eastAsia="ru-RU"/>
              </w:rPr>
              <w:t>понимать</w:t>
            </w:r>
            <w:r w:rsidRPr="00405DE1">
              <w:rPr>
                <w:rFonts w:ascii="Times New Roman" w:hAnsi="Times New Roman" w:cs="Times New Roman"/>
                <w:szCs w:val="24"/>
                <w:lang w:eastAsia="ru-RU"/>
              </w:rPr>
              <w:t xml:space="preserve"> эмоции других людей, сочувствовать, сопереживать;</w:t>
            </w:r>
          </w:p>
          <w:p w:rsidR="00405DE1" w:rsidRPr="00405DE1" w:rsidRDefault="00405DE1" w:rsidP="00405DE1">
            <w:pPr>
              <w:pStyle w:val="ab"/>
              <w:numPr>
                <w:ilvl w:val="0"/>
                <w:numId w:val="38"/>
              </w:num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405DE1">
              <w:rPr>
                <w:rFonts w:ascii="Times New Roman" w:hAnsi="Times New Roman" w:cs="Times New Roman"/>
                <w:iCs/>
                <w:szCs w:val="24"/>
                <w:lang w:eastAsia="ru-RU"/>
              </w:rPr>
              <w:t>высказывать</w:t>
            </w:r>
            <w:r w:rsidRPr="00405DE1">
              <w:rPr>
                <w:rFonts w:ascii="Times New Roman" w:hAnsi="Times New Roman" w:cs="Times New Roman"/>
                <w:szCs w:val="24"/>
                <w:lang w:eastAsia="ru-RU"/>
              </w:rPr>
              <w:t xml:space="preserve"> своё отношение к героям прочитанных произведений, к их поступкам.</w:t>
            </w:r>
          </w:p>
          <w:p w:rsidR="00405DE1" w:rsidRPr="00D9741B" w:rsidRDefault="00405DE1" w:rsidP="00405DE1">
            <w:pPr>
              <w:pStyle w:val="ab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E1" w:rsidRPr="00D9741B" w:rsidRDefault="00405DE1" w:rsidP="00B83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0B" w:rsidRPr="00D9741B" w:rsidRDefault="005A120B" w:rsidP="000817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E1" w:rsidRPr="00D9741B" w:rsidRDefault="00405DE1" w:rsidP="00D974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5DE1" w:rsidRPr="00D9741B" w:rsidTr="00ED11F8">
        <w:trPr>
          <w:cantSplit/>
          <w:trHeight w:val="11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E1" w:rsidRPr="002909E7" w:rsidRDefault="00405DE1" w:rsidP="00B83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909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E1" w:rsidRPr="00E45E39" w:rsidRDefault="00405DE1" w:rsidP="00BD577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E45E39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Литературная загадка. Сочинение загадок.</w:t>
            </w:r>
          </w:p>
          <w:p w:rsidR="00405DE1" w:rsidRPr="00E45E39" w:rsidRDefault="00405DE1" w:rsidP="00BD577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E45E39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Проект </w:t>
            </w:r>
          </w:p>
          <w:p w:rsidR="00405DE1" w:rsidRPr="00E45E39" w:rsidRDefault="00405DE1" w:rsidP="00BD577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E45E39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«Составляем сборник загадок».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5DE1" w:rsidRPr="00394523" w:rsidRDefault="00405DE1" w:rsidP="00405DE1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ОНМ 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E1" w:rsidRPr="00394523" w:rsidRDefault="00405DE1" w:rsidP="00405DE1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тение загадок. Определение особенностей загадок как малого литературного жанра. Сочинение </w:t>
            </w:r>
          </w:p>
          <w:p w:rsidR="00405DE1" w:rsidRPr="00394523" w:rsidRDefault="00405DE1" w:rsidP="00405DE1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загадок. Выполнение творческого задания. Сочинение загадок. Оформление сборника.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405DE1" w:rsidRPr="00394523" w:rsidRDefault="00405DE1" w:rsidP="00405DE1">
            <w:pPr>
              <w:pStyle w:val="Style3"/>
              <w:keepNext/>
              <w:keepLines/>
              <w:widowControl/>
              <w:spacing w:line="240" w:lineRule="auto"/>
              <w:rPr>
                <w:rStyle w:val="FontStyle16"/>
                <w:color w:val="000000"/>
              </w:rPr>
            </w:pP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ходить в загадках слова, с помощью которых сравнивается один предмет с другим; придумы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вать свои сравнения. Отгадывать загадки на основе ключевых (опорных) слов. Сочинять загадки на основе подсказки, данной в учебнике. Находить в загадках слова, с помощью которых сравнивается один предмет с другим; придумы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вать свои сравнения. Отгадывать загадки на основе ключевых (опор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ых) слов. Сочинять загадки на основе подсказки, данной в учебнике.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5DE1" w:rsidRPr="00D9741B" w:rsidRDefault="00405DE1" w:rsidP="00B83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E1" w:rsidRPr="00D9741B" w:rsidRDefault="00405DE1" w:rsidP="00B83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0B" w:rsidRPr="00D9741B" w:rsidRDefault="005A120B" w:rsidP="00B83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E1" w:rsidRPr="00D9741B" w:rsidRDefault="00405DE1" w:rsidP="00D974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5DE1" w:rsidRPr="00D9741B" w:rsidTr="00ED11F8">
        <w:trPr>
          <w:cantSplit/>
          <w:trHeight w:val="11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E1" w:rsidRPr="002909E7" w:rsidRDefault="00405DE1" w:rsidP="00B83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909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E1" w:rsidRPr="00E45E39" w:rsidRDefault="00405DE1" w:rsidP="00BD577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E45E39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Проект </w:t>
            </w:r>
          </w:p>
          <w:p w:rsidR="00405DE1" w:rsidRPr="00E45E39" w:rsidRDefault="00405DE1" w:rsidP="00BD577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E45E39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«Составляем сборник загадок».</w:t>
            </w:r>
          </w:p>
          <w:p w:rsidR="00405DE1" w:rsidRPr="00E45E39" w:rsidRDefault="00405DE1" w:rsidP="00405DE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E45E39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ценка планируемых</w:t>
            </w:r>
          </w:p>
          <w:p w:rsidR="00405DE1" w:rsidRPr="00E45E39" w:rsidRDefault="00405DE1" w:rsidP="00405DE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E45E39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достижений.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5DE1" w:rsidRPr="00394523" w:rsidRDefault="00405DE1" w:rsidP="00ED11F8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рок- проект.Комбинированный урок.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E1" w:rsidRPr="00394523" w:rsidRDefault="00405DE1" w:rsidP="00405DE1">
            <w:pPr>
              <w:pStyle w:val="Style3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ршенствование навыка смыслового чтения.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405DE1" w:rsidRPr="00394523" w:rsidRDefault="00405DE1" w:rsidP="00405D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Воспринимать на слух художественное произ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едение. Читать с выражением небольшое стихотворение, выделяя голосом важные мысли и слова.Наблюдать за ритмом стихотворного произвед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ния, сравнивать ритмический рисунок разных стихотворений. </w:t>
            </w:r>
          </w:p>
          <w:p w:rsidR="00405DE1" w:rsidRPr="00394523" w:rsidRDefault="00405DE1" w:rsidP="00405D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авнивать стихотворения разных поэтов на одну и ту же тему, на разные темы. 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5DE1" w:rsidRPr="00D9741B" w:rsidRDefault="00405DE1" w:rsidP="00B83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E1" w:rsidRPr="00D9741B" w:rsidRDefault="00405DE1" w:rsidP="00B83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0B" w:rsidRPr="00D9741B" w:rsidRDefault="005A120B" w:rsidP="000817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E1" w:rsidRPr="00D9741B" w:rsidRDefault="00405DE1" w:rsidP="00D974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46B2" w:rsidRPr="00D9741B" w:rsidTr="00D446B2">
        <w:trPr>
          <w:cantSplit/>
          <w:trHeight w:val="400"/>
        </w:trPr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B2" w:rsidRPr="00D9741B" w:rsidRDefault="00D446B2" w:rsidP="00D974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И в шутку и всерьёз (6 часов)</w:t>
            </w:r>
          </w:p>
        </w:tc>
      </w:tr>
      <w:tr w:rsidR="00FB0389" w:rsidRPr="00D9741B" w:rsidTr="00405DE1">
        <w:trPr>
          <w:cantSplit/>
          <w:trHeight w:val="11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89" w:rsidRPr="002909E7" w:rsidRDefault="002909E7" w:rsidP="00B83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9" w:rsidRPr="00E45E39" w:rsidRDefault="00FB0389" w:rsidP="00BD577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E45E39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Весёлые стихи для детей И. Токмаковой, Г. Кружкова. </w:t>
            </w:r>
          </w:p>
          <w:p w:rsidR="00FB0389" w:rsidRPr="00E45E39" w:rsidRDefault="00FB0389" w:rsidP="00BD577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0389" w:rsidRPr="00394523" w:rsidRDefault="00FB0389" w:rsidP="00405DE1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Комбинированный урок.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89" w:rsidRPr="00394523" w:rsidRDefault="00FB0389" w:rsidP="00405D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комство с названием раздела. Прогнозирование содержания произведений раздела. Выставка книг по теме. Выразительное чтение стихотворных произведений. 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FB0389" w:rsidRPr="00394523" w:rsidRDefault="00FB0389" w:rsidP="00405DE1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bCs/>
                <w:color w:val="000000"/>
                <w:spacing w:val="-4"/>
                <w:sz w:val="20"/>
                <w:szCs w:val="20"/>
              </w:rPr>
              <w:t xml:space="preserve">Читать 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вслух плавно по слогам и целыми словами; </w:t>
            </w:r>
            <w:r w:rsidRPr="00394523">
              <w:rPr>
                <w:rFonts w:ascii="Times New Roman" w:hAnsi="Times New Roman"/>
                <w:bCs/>
                <w:color w:val="000000"/>
                <w:spacing w:val="-4"/>
                <w:sz w:val="20"/>
                <w:szCs w:val="20"/>
              </w:rPr>
              <w:t xml:space="preserve">передавать 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интонационно конец предложения. </w:t>
            </w:r>
            <w:r w:rsidRPr="00394523">
              <w:rPr>
                <w:rFonts w:ascii="Times New Roman" w:hAnsi="Times New Roman"/>
                <w:bCs/>
                <w:color w:val="000000"/>
                <w:spacing w:val="-4"/>
                <w:sz w:val="20"/>
                <w:szCs w:val="20"/>
              </w:rPr>
              <w:t xml:space="preserve">Объяснять 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название произведения. </w:t>
            </w:r>
            <w:r w:rsidRPr="00394523">
              <w:rPr>
                <w:rFonts w:ascii="Times New Roman" w:hAnsi="Times New Roman"/>
                <w:bCs/>
                <w:color w:val="000000"/>
                <w:spacing w:val="-4"/>
                <w:sz w:val="20"/>
                <w:szCs w:val="20"/>
              </w:rPr>
              <w:t xml:space="preserve">Выбирать 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из предложенного списка слова для характеристики различных героев произведения.</w:t>
            </w:r>
          </w:p>
        </w:tc>
        <w:tc>
          <w:tcPr>
            <w:tcW w:w="43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0389" w:rsidRPr="00405DE1" w:rsidRDefault="00FB0389" w:rsidP="00FB0389">
            <w:pPr>
              <w:pStyle w:val="ab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 w:rsidRPr="00405DE1">
              <w:rPr>
                <w:rFonts w:ascii="Times New Roman" w:hAnsi="Times New Roman" w:cs="Times New Roman"/>
                <w:b/>
                <w:i/>
                <w:iCs/>
                <w:szCs w:val="24"/>
                <w:lang w:eastAsia="ru-RU"/>
              </w:rPr>
              <w:t>Регулятивные УУД:</w:t>
            </w:r>
          </w:p>
          <w:p w:rsidR="00FB0389" w:rsidRPr="00405DE1" w:rsidRDefault="00FB0389" w:rsidP="00FB0389">
            <w:pPr>
              <w:pStyle w:val="ab"/>
              <w:numPr>
                <w:ilvl w:val="0"/>
                <w:numId w:val="39"/>
              </w:num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405DE1">
              <w:rPr>
                <w:rFonts w:ascii="Times New Roman" w:hAnsi="Times New Roman" w:cs="Times New Roman"/>
                <w:iCs/>
                <w:szCs w:val="24"/>
                <w:lang w:eastAsia="ru-RU"/>
              </w:rPr>
              <w:t>определять и формировать</w:t>
            </w:r>
            <w:r w:rsidRPr="00405DE1">
              <w:rPr>
                <w:rFonts w:ascii="Times New Roman" w:hAnsi="Times New Roman" w:cs="Times New Roman"/>
                <w:szCs w:val="24"/>
                <w:lang w:eastAsia="ru-RU"/>
              </w:rPr>
              <w:t xml:space="preserve"> цель деятельности на уроке с помощью учителя;</w:t>
            </w:r>
          </w:p>
          <w:p w:rsidR="00FB0389" w:rsidRPr="00405DE1" w:rsidRDefault="00FB0389" w:rsidP="00FB0389">
            <w:pPr>
              <w:pStyle w:val="ab"/>
              <w:numPr>
                <w:ilvl w:val="0"/>
                <w:numId w:val="39"/>
              </w:num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405DE1">
              <w:rPr>
                <w:rFonts w:ascii="Times New Roman" w:hAnsi="Times New Roman" w:cs="Times New Roman"/>
                <w:iCs/>
                <w:szCs w:val="24"/>
                <w:lang w:eastAsia="ru-RU"/>
              </w:rPr>
              <w:t>проговаривать</w:t>
            </w:r>
            <w:r w:rsidRPr="00405DE1">
              <w:rPr>
                <w:rFonts w:ascii="Times New Roman" w:hAnsi="Times New Roman" w:cs="Times New Roman"/>
                <w:szCs w:val="24"/>
                <w:lang w:eastAsia="ru-RU"/>
              </w:rPr>
              <w:t xml:space="preserve"> последовательность действий на уроке;</w:t>
            </w:r>
          </w:p>
          <w:p w:rsidR="00FB0389" w:rsidRPr="00405DE1" w:rsidRDefault="00FB0389" w:rsidP="00FB0389">
            <w:pPr>
              <w:pStyle w:val="ab"/>
              <w:numPr>
                <w:ilvl w:val="0"/>
                <w:numId w:val="39"/>
              </w:num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405DE1">
              <w:rPr>
                <w:rFonts w:ascii="Times New Roman" w:hAnsi="Times New Roman" w:cs="Times New Roman"/>
                <w:szCs w:val="24"/>
                <w:lang w:eastAsia="ru-RU"/>
              </w:rPr>
              <w:t xml:space="preserve">учиться </w:t>
            </w:r>
            <w:r w:rsidRPr="00405DE1">
              <w:rPr>
                <w:rFonts w:ascii="Times New Roman" w:hAnsi="Times New Roman" w:cs="Times New Roman"/>
                <w:iCs/>
                <w:szCs w:val="24"/>
                <w:lang w:eastAsia="ru-RU"/>
              </w:rPr>
              <w:t>работать</w:t>
            </w:r>
            <w:r w:rsidRPr="00405DE1">
              <w:rPr>
                <w:rFonts w:ascii="Times New Roman" w:hAnsi="Times New Roman" w:cs="Times New Roman"/>
                <w:szCs w:val="24"/>
                <w:lang w:eastAsia="ru-RU"/>
              </w:rPr>
              <w:t xml:space="preserve"> по предложенному учителем плану</w:t>
            </w:r>
          </w:p>
          <w:p w:rsidR="00FB0389" w:rsidRPr="00405DE1" w:rsidRDefault="00FB0389" w:rsidP="00FB0389">
            <w:pPr>
              <w:pStyle w:val="ab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 w:rsidRPr="00405DE1">
              <w:rPr>
                <w:rFonts w:ascii="Times New Roman" w:hAnsi="Times New Roman" w:cs="Times New Roman"/>
                <w:b/>
                <w:i/>
                <w:iCs/>
                <w:szCs w:val="24"/>
                <w:lang w:eastAsia="ru-RU"/>
              </w:rPr>
              <w:t>Познавательные УУД:</w:t>
            </w:r>
          </w:p>
          <w:p w:rsidR="00FB0389" w:rsidRPr="00405DE1" w:rsidRDefault="00FB0389" w:rsidP="00FB0389">
            <w:pPr>
              <w:pStyle w:val="ab"/>
              <w:numPr>
                <w:ilvl w:val="0"/>
                <w:numId w:val="40"/>
              </w:num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405DE1">
              <w:rPr>
                <w:rFonts w:ascii="Times New Roman" w:hAnsi="Times New Roman" w:cs="Times New Roman"/>
                <w:iCs/>
                <w:szCs w:val="24"/>
                <w:lang w:eastAsia="ru-RU"/>
              </w:rPr>
              <w:t>ориентироваться</w:t>
            </w:r>
            <w:r w:rsidRPr="00405DE1">
              <w:rPr>
                <w:rFonts w:ascii="Times New Roman" w:hAnsi="Times New Roman" w:cs="Times New Roman"/>
                <w:szCs w:val="24"/>
                <w:lang w:eastAsia="ru-RU"/>
              </w:rPr>
              <w:t xml:space="preserve"> в учебнике (на развороте, в оглавлении, в условных обозначениях);</w:t>
            </w:r>
          </w:p>
          <w:p w:rsidR="00FB0389" w:rsidRPr="00405DE1" w:rsidRDefault="00FB0389" w:rsidP="00FB0389">
            <w:pPr>
              <w:pStyle w:val="ab"/>
              <w:numPr>
                <w:ilvl w:val="0"/>
                <w:numId w:val="40"/>
              </w:num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405DE1">
              <w:rPr>
                <w:rFonts w:ascii="Times New Roman" w:hAnsi="Times New Roman" w:cs="Times New Roman"/>
                <w:iCs/>
                <w:szCs w:val="24"/>
                <w:lang w:eastAsia="ru-RU"/>
              </w:rPr>
              <w:t>делать выводы</w:t>
            </w:r>
            <w:r w:rsidRPr="00405DE1">
              <w:rPr>
                <w:rFonts w:ascii="Times New Roman" w:hAnsi="Times New Roman" w:cs="Times New Roman"/>
                <w:szCs w:val="24"/>
                <w:lang w:eastAsia="ru-RU"/>
              </w:rPr>
              <w:t xml:space="preserve"> в результате совместной работы класса и учителя;</w:t>
            </w:r>
          </w:p>
          <w:p w:rsidR="00FB0389" w:rsidRPr="00405DE1" w:rsidRDefault="00FB0389" w:rsidP="00FB0389">
            <w:pPr>
              <w:pStyle w:val="ab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 w:rsidRPr="00405DE1">
              <w:rPr>
                <w:rFonts w:ascii="Times New Roman" w:hAnsi="Times New Roman" w:cs="Times New Roman"/>
                <w:b/>
                <w:i/>
                <w:iCs/>
                <w:szCs w:val="24"/>
                <w:lang w:eastAsia="ru-RU"/>
              </w:rPr>
              <w:t>Коммуникативные УУД:</w:t>
            </w:r>
          </w:p>
          <w:p w:rsidR="00FB0389" w:rsidRPr="00405DE1" w:rsidRDefault="00FB0389" w:rsidP="00FB0389">
            <w:pPr>
              <w:pStyle w:val="ab"/>
              <w:numPr>
                <w:ilvl w:val="0"/>
                <w:numId w:val="41"/>
              </w:num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405DE1">
              <w:rPr>
                <w:rFonts w:ascii="Times New Roman" w:hAnsi="Times New Roman" w:cs="Times New Roman"/>
                <w:iCs/>
                <w:szCs w:val="24"/>
                <w:lang w:eastAsia="ru-RU"/>
              </w:rPr>
              <w:t>оформлять</w:t>
            </w:r>
            <w:r w:rsidRPr="00405DE1">
              <w:rPr>
                <w:rFonts w:ascii="Times New Roman" w:hAnsi="Times New Roman" w:cs="Times New Roman"/>
                <w:szCs w:val="24"/>
                <w:lang w:eastAsia="ru-RU"/>
              </w:rPr>
              <w:t xml:space="preserve"> свои мысли в  письменной форме (на уровне предложения или небольшого текста);</w:t>
            </w:r>
          </w:p>
          <w:p w:rsidR="00FB0389" w:rsidRPr="00405DE1" w:rsidRDefault="00FB0389" w:rsidP="00FB0389">
            <w:pPr>
              <w:pStyle w:val="ab"/>
              <w:numPr>
                <w:ilvl w:val="0"/>
                <w:numId w:val="41"/>
              </w:num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405DE1">
              <w:rPr>
                <w:rFonts w:ascii="Times New Roman" w:hAnsi="Times New Roman" w:cs="Times New Roman"/>
                <w:iCs/>
                <w:szCs w:val="24"/>
                <w:lang w:eastAsia="ru-RU"/>
              </w:rPr>
              <w:t>слушать</w:t>
            </w:r>
            <w:r w:rsidRPr="00405DE1">
              <w:rPr>
                <w:rFonts w:ascii="Times New Roman" w:hAnsi="Times New Roman" w:cs="Times New Roman"/>
                <w:szCs w:val="24"/>
                <w:lang w:eastAsia="ru-RU"/>
              </w:rPr>
              <w:t xml:space="preserve"> и </w:t>
            </w:r>
            <w:r w:rsidRPr="00405DE1">
              <w:rPr>
                <w:rFonts w:ascii="Times New Roman" w:hAnsi="Times New Roman" w:cs="Times New Roman"/>
                <w:iCs/>
                <w:szCs w:val="24"/>
                <w:lang w:eastAsia="ru-RU"/>
              </w:rPr>
              <w:t>понимать</w:t>
            </w:r>
            <w:r w:rsidRPr="00405DE1">
              <w:rPr>
                <w:rFonts w:ascii="Times New Roman" w:hAnsi="Times New Roman" w:cs="Times New Roman"/>
                <w:szCs w:val="24"/>
                <w:lang w:eastAsia="ru-RU"/>
              </w:rPr>
              <w:t xml:space="preserve"> речь других;</w:t>
            </w:r>
          </w:p>
          <w:p w:rsidR="00FB0389" w:rsidRPr="00405DE1" w:rsidRDefault="00FB0389" w:rsidP="00FB0389">
            <w:pPr>
              <w:pStyle w:val="ab"/>
              <w:numPr>
                <w:ilvl w:val="0"/>
                <w:numId w:val="41"/>
              </w:num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405DE1">
              <w:rPr>
                <w:rFonts w:ascii="Times New Roman" w:hAnsi="Times New Roman" w:cs="Times New Roman"/>
                <w:iCs/>
                <w:szCs w:val="24"/>
                <w:lang w:eastAsia="ru-RU"/>
              </w:rPr>
              <w:t>договариваться</w:t>
            </w:r>
            <w:r w:rsidRPr="00405DE1">
              <w:rPr>
                <w:rFonts w:ascii="Times New Roman" w:hAnsi="Times New Roman" w:cs="Times New Roman"/>
                <w:szCs w:val="24"/>
                <w:lang w:eastAsia="ru-RU"/>
              </w:rPr>
              <w:t xml:space="preserve"> с одноклассниками совместно с учителем о правилах поведения и общения; </w:t>
            </w:r>
          </w:p>
          <w:p w:rsidR="00FB0389" w:rsidRPr="00405DE1" w:rsidRDefault="00FB0389" w:rsidP="00FB0389">
            <w:pPr>
              <w:pStyle w:val="ab"/>
              <w:rPr>
                <w:rFonts w:ascii="Times New Roman" w:hAnsi="Times New Roman" w:cs="Times New Roman"/>
                <w:b/>
                <w:i/>
                <w:szCs w:val="24"/>
                <w:lang w:eastAsia="ru-RU"/>
              </w:rPr>
            </w:pPr>
            <w:r w:rsidRPr="00405DE1">
              <w:rPr>
                <w:rFonts w:ascii="Times New Roman" w:hAnsi="Times New Roman" w:cs="Times New Roman"/>
                <w:b/>
                <w:i/>
                <w:szCs w:val="24"/>
                <w:lang w:eastAsia="ru-RU"/>
              </w:rPr>
              <w:t>Личностные УУД:</w:t>
            </w:r>
          </w:p>
          <w:p w:rsidR="00FB0389" w:rsidRPr="00405DE1" w:rsidRDefault="00FB0389" w:rsidP="00FB0389">
            <w:pPr>
              <w:pStyle w:val="ab"/>
              <w:numPr>
                <w:ilvl w:val="0"/>
                <w:numId w:val="38"/>
              </w:num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405DE1">
              <w:rPr>
                <w:rFonts w:ascii="Times New Roman" w:hAnsi="Times New Roman" w:cs="Times New Roman"/>
                <w:iCs/>
                <w:szCs w:val="24"/>
                <w:lang w:eastAsia="ru-RU"/>
              </w:rPr>
              <w:t>эмоционально «проживать»</w:t>
            </w:r>
            <w:r w:rsidRPr="00405DE1">
              <w:rPr>
                <w:rFonts w:ascii="Times New Roman" w:hAnsi="Times New Roman" w:cs="Times New Roman"/>
                <w:szCs w:val="24"/>
                <w:lang w:eastAsia="ru-RU"/>
              </w:rPr>
              <w:t xml:space="preserve"> текст, выражать свои эмоции;</w:t>
            </w:r>
          </w:p>
          <w:p w:rsidR="00FB0389" w:rsidRPr="00405DE1" w:rsidRDefault="00FB0389" w:rsidP="00FB0389">
            <w:pPr>
              <w:pStyle w:val="ab"/>
              <w:numPr>
                <w:ilvl w:val="0"/>
                <w:numId w:val="38"/>
              </w:num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405DE1">
              <w:rPr>
                <w:rFonts w:ascii="Times New Roman" w:hAnsi="Times New Roman" w:cs="Times New Roman"/>
                <w:iCs/>
                <w:szCs w:val="24"/>
                <w:lang w:eastAsia="ru-RU"/>
              </w:rPr>
              <w:t>понимать</w:t>
            </w:r>
            <w:r w:rsidRPr="00405DE1">
              <w:rPr>
                <w:rFonts w:ascii="Times New Roman" w:hAnsi="Times New Roman" w:cs="Times New Roman"/>
                <w:szCs w:val="24"/>
                <w:lang w:eastAsia="ru-RU"/>
              </w:rPr>
              <w:t xml:space="preserve"> эмоции других людей, сочувствовать, сопереживать;</w:t>
            </w:r>
          </w:p>
          <w:p w:rsidR="00FB0389" w:rsidRPr="00405DE1" w:rsidRDefault="00FB0389" w:rsidP="00FB0389">
            <w:pPr>
              <w:pStyle w:val="ab"/>
              <w:numPr>
                <w:ilvl w:val="0"/>
                <w:numId w:val="38"/>
              </w:num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405DE1">
              <w:rPr>
                <w:rFonts w:ascii="Times New Roman" w:hAnsi="Times New Roman" w:cs="Times New Roman"/>
                <w:iCs/>
                <w:szCs w:val="24"/>
                <w:lang w:eastAsia="ru-RU"/>
              </w:rPr>
              <w:t>высказывать</w:t>
            </w:r>
            <w:r w:rsidRPr="00405DE1">
              <w:rPr>
                <w:rFonts w:ascii="Times New Roman" w:hAnsi="Times New Roman" w:cs="Times New Roman"/>
                <w:szCs w:val="24"/>
                <w:lang w:eastAsia="ru-RU"/>
              </w:rPr>
              <w:t xml:space="preserve"> своё отношение к героям прочитанных произведений, к их поступкам.</w:t>
            </w:r>
          </w:p>
          <w:p w:rsidR="00FB0389" w:rsidRPr="00D9741B" w:rsidRDefault="00FB0389" w:rsidP="00B83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89" w:rsidRPr="00D9741B" w:rsidRDefault="00FB0389" w:rsidP="00B83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89" w:rsidRPr="00D9741B" w:rsidRDefault="00FB0389" w:rsidP="000817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89" w:rsidRPr="00D9741B" w:rsidRDefault="00FB0389" w:rsidP="00D974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389" w:rsidRPr="00D9741B" w:rsidTr="00405DE1">
        <w:trPr>
          <w:cantSplit/>
          <w:trHeight w:val="11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89" w:rsidRPr="002909E7" w:rsidRDefault="002909E7" w:rsidP="00B83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9" w:rsidRPr="00E45E39" w:rsidRDefault="00FB0389" w:rsidP="00BD577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E45E39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Юмористические рассказы для детей Я. Тайца, </w:t>
            </w:r>
          </w:p>
          <w:p w:rsidR="00FB0389" w:rsidRPr="00E45E39" w:rsidRDefault="00FB0389" w:rsidP="00BD577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E45E39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Н. Артюховой.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0389" w:rsidRPr="00394523" w:rsidRDefault="00FB0389" w:rsidP="00405DE1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Комбинированный урок.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89" w:rsidRPr="00394523" w:rsidRDefault="00FB0389" w:rsidP="00405DE1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Подбор другого заголовка к рассказу. Характеристика героя юмористического рассказа.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FB0389" w:rsidRPr="00394523" w:rsidRDefault="00FB0389" w:rsidP="00405DE1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Выразительно читать литературные произведения по ролям, используя интонационные средства выразительности. 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0389" w:rsidRPr="00D9741B" w:rsidRDefault="00FB0389" w:rsidP="00B83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89" w:rsidRPr="00D9741B" w:rsidRDefault="00FB0389" w:rsidP="00B83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89" w:rsidRPr="00D9741B" w:rsidRDefault="00FB0389" w:rsidP="000817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89" w:rsidRPr="00D9741B" w:rsidRDefault="00FB0389" w:rsidP="00D974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389" w:rsidRPr="00D9741B" w:rsidTr="00405DE1">
        <w:trPr>
          <w:cantSplit/>
          <w:trHeight w:val="11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89" w:rsidRPr="002909E7" w:rsidRDefault="002909E7" w:rsidP="00B83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9" w:rsidRPr="00E45E39" w:rsidRDefault="00FB0389" w:rsidP="00BD577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E45E39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есёлые стихи для детей К. Чуковского, О. Дриза, О. Григорьева, И. Токмаковой.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0389" w:rsidRPr="00394523" w:rsidRDefault="00FB0389" w:rsidP="00405D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ОНМ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89" w:rsidRPr="00394523" w:rsidRDefault="00FB0389" w:rsidP="00405DE1">
            <w:pPr>
              <w:keepNext/>
              <w:keepLines/>
              <w:spacing w:after="0" w:line="240" w:lineRule="auto"/>
              <w:ind w:right="-108"/>
              <w:rPr>
                <w:rFonts w:ascii="Times New Roman" w:hAnsi="Times New Roman"/>
                <w:b/>
                <w:color w:val="000000"/>
                <w:spacing w:val="-6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Выразительное чтение стихотворных произведений. Характеристика героя стихотворения.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FB0389" w:rsidRPr="00394523" w:rsidRDefault="00FB0389" w:rsidP="00405DE1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bCs/>
                <w:color w:val="000000"/>
                <w:spacing w:val="-4"/>
                <w:sz w:val="20"/>
                <w:szCs w:val="20"/>
              </w:rPr>
              <w:t xml:space="preserve">Читать 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вслух плавно по слогам и целыми словами; </w:t>
            </w:r>
            <w:r w:rsidRPr="00394523">
              <w:rPr>
                <w:rFonts w:ascii="Times New Roman" w:hAnsi="Times New Roman"/>
                <w:bCs/>
                <w:color w:val="000000"/>
                <w:spacing w:val="-4"/>
                <w:sz w:val="20"/>
                <w:szCs w:val="20"/>
              </w:rPr>
              <w:t xml:space="preserve">передавать 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интонационно конец предложения. </w:t>
            </w:r>
            <w:r w:rsidRPr="00394523">
              <w:rPr>
                <w:rFonts w:ascii="Times New Roman" w:hAnsi="Times New Roman"/>
                <w:bCs/>
                <w:color w:val="000000"/>
                <w:spacing w:val="-4"/>
                <w:sz w:val="20"/>
                <w:szCs w:val="20"/>
              </w:rPr>
              <w:t xml:space="preserve">Объяснять 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название произведения.</w:t>
            </w:r>
            <w:r w:rsidRPr="00394523">
              <w:rPr>
                <w:rFonts w:ascii="Times New Roman" w:hAnsi="Times New Roman"/>
                <w:bCs/>
                <w:color w:val="000000"/>
                <w:spacing w:val="-4"/>
                <w:sz w:val="20"/>
                <w:szCs w:val="20"/>
              </w:rPr>
              <w:t xml:space="preserve">Выбирать 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из предложенного списка слова для характеристики различных героев произведения.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0389" w:rsidRPr="00D9741B" w:rsidRDefault="00FB0389" w:rsidP="00B83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89" w:rsidRPr="00D9741B" w:rsidRDefault="00FB0389" w:rsidP="00B83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89" w:rsidRPr="00D9741B" w:rsidRDefault="00FB0389" w:rsidP="000817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89" w:rsidRPr="00D9741B" w:rsidRDefault="00FB0389" w:rsidP="00D974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58C" w:rsidRPr="00D9741B" w:rsidTr="00405DE1">
        <w:trPr>
          <w:cantSplit/>
          <w:trHeight w:val="11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58C" w:rsidRPr="002909E7" w:rsidRDefault="006C158C" w:rsidP="00B83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8C" w:rsidRPr="00E45E39" w:rsidRDefault="006C158C" w:rsidP="00BD577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E45E39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есёлые стихи для детей К. Чуковского, И. Пивоваровой,</w:t>
            </w:r>
            <w:r w:rsidRPr="006C158C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Т. Собакина.</w:t>
            </w:r>
          </w:p>
          <w:p w:rsidR="006C158C" w:rsidRPr="00E45E39" w:rsidRDefault="006C158C" w:rsidP="00BD577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158C" w:rsidRPr="00394523" w:rsidRDefault="006C158C" w:rsidP="00405D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ОНМ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8C" w:rsidRPr="00394523" w:rsidRDefault="006C158C" w:rsidP="00405DE1">
            <w:pPr>
              <w:keepNext/>
              <w:keepLines/>
              <w:spacing w:after="0" w:line="240" w:lineRule="auto"/>
              <w:ind w:right="-108"/>
              <w:rPr>
                <w:rFonts w:ascii="Times New Roman" w:hAnsi="Times New Roman"/>
                <w:b/>
                <w:color w:val="000000"/>
                <w:spacing w:val="-6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Выразительное чтение стихотворных произведений. Характеристика героя стихотворения.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C158C" w:rsidRPr="00394523" w:rsidRDefault="006C158C" w:rsidP="00405DE1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color w:val="000000"/>
                <w:spacing w:val="4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</w:rPr>
              <w:t xml:space="preserve">Читать </w:t>
            </w:r>
            <w:r w:rsidRPr="00394523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 xml:space="preserve">вслух плавно по слогам и целыми словами; </w:t>
            </w:r>
            <w:r w:rsidRPr="00394523"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</w:rPr>
              <w:t xml:space="preserve">передавать </w:t>
            </w:r>
            <w:r w:rsidRPr="00394523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 xml:space="preserve">интонационно конец предложения. </w:t>
            </w:r>
            <w:r w:rsidRPr="00394523"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</w:rPr>
              <w:t xml:space="preserve">Объяснять </w:t>
            </w:r>
            <w:r w:rsidRPr="00394523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 xml:space="preserve">название произведения. </w:t>
            </w:r>
            <w:r w:rsidRPr="00394523"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</w:rPr>
              <w:t xml:space="preserve">Выбирать </w:t>
            </w:r>
            <w:r w:rsidRPr="00394523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из предложенного списка слова для характеристики различных героев произведения.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158C" w:rsidRPr="00D9741B" w:rsidRDefault="006C158C" w:rsidP="00B83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58C" w:rsidRPr="00D9741B" w:rsidRDefault="006C158C" w:rsidP="00B83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58C" w:rsidRPr="00D9741B" w:rsidRDefault="006C158C" w:rsidP="006C15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58C" w:rsidRPr="00D9741B" w:rsidRDefault="006C158C" w:rsidP="00D974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58C" w:rsidRPr="00D9741B" w:rsidTr="00FB0389">
        <w:trPr>
          <w:cantSplit/>
          <w:trHeight w:val="11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58C" w:rsidRPr="002909E7" w:rsidRDefault="006C158C" w:rsidP="00B83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8C" w:rsidRPr="00E45E39" w:rsidRDefault="006C158C" w:rsidP="00BD577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E45E39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Юмористические рассказы для</w:t>
            </w:r>
          </w:p>
          <w:p w:rsidR="006C158C" w:rsidRPr="00E45E39" w:rsidRDefault="006C158C" w:rsidP="00BD577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E45E39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детей </w:t>
            </w:r>
            <w:r w:rsidRPr="00E45E39">
              <w:rPr>
                <w:rFonts w:ascii="Times New Roman" w:hAnsi="Times New Roman"/>
                <w:b/>
                <w:color w:val="000000"/>
                <w:spacing w:val="-4"/>
                <w:sz w:val="24"/>
                <w:szCs w:val="28"/>
              </w:rPr>
              <w:t>М. Пляцковского.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158C" w:rsidRPr="00394523" w:rsidRDefault="006C158C" w:rsidP="00FB03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ОНМ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8C" w:rsidRPr="00394523" w:rsidRDefault="006C158C" w:rsidP="00405DE1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Совершенствование навыка смыслового чтения.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C158C" w:rsidRPr="00394523" w:rsidRDefault="006C158C" w:rsidP="00405DE1">
            <w:pPr>
              <w:pStyle w:val="Style3"/>
              <w:keepNext/>
              <w:keepLines/>
              <w:widowControl/>
              <w:spacing w:line="240" w:lineRule="auto"/>
              <w:rPr>
                <w:rStyle w:val="FontStyle19"/>
                <w:color w:val="000000"/>
                <w:spacing w:val="-4"/>
                <w:sz w:val="20"/>
                <w:szCs w:val="20"/>
              </w:rPr>
            </w:pPr>
            <w:r w:rsidRPr="00394523">
              <w:rPr>
                <w:rFonts w:ascii="Times New Roman" w:hAnsi="Times New Roman" w:cs="Times New Roman"/>
                <w:bCs/>
                <w:color w:val="000000"/>
                <w:spacing w:val="-4"/>
                <w:sz w:val="20"/>
                <w:szCs w:val="20"/>
              </w:rPr>
              <w:t xml:space="preserve">Читать </w:t>
            </w:r>
            <w:r w:rsidRPr="0039452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вслух плавно по слогам и целыми словами; </w:t>
            </w:r>
            <w:r w:rsidRPr="00394523">
              <w:rPr>
                <w:rFonts w:ascii="Times New Roman" w:hAnsi="Times New Roman" w:cs="Times New Roman"/>
                <w:bCs/>
                <w:color w:val="000000"/>
                <w:spacing w:val="-4"/>
                <w:sz w:val="20"/>
                <w:szCs w:val="20"/>
              </w:rPr>
              <w:t xml:space="preserve">передавать </w:t>
            </w:r>
            <w:r w:rsidRPr="0039452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интонационно конец предложения. </w:t>
            </w:r>
            <w:r w:rsidRPr="00394523">
              <w:rPr>
                <w:rFonts w:ascii="Times New Roman" w:hAnsi="Times New Roman" w:cs="Times New Roman"/>
                <w:bCs/>
                <w:color w:val="000000"/>
                <w:spacing w:val="-4"/>
                <w:sz w:val="20"/>
                <w:szCs w:val="20"/>
              </w:rPr>
              <w:t xml:space="preserve">Объяснять </w:t>
            </w:r>
            <w:r w:rsidRPr="0039452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название произведения. </w:t>
            </w:r>
            <w:r w:rsidRPr="00394523">
              <w:rPr>
                <w:rFonts w:ascii="Times New Roman" w:hAnsi="Times New Roman" w:cs="Times New Roman"/>
                <w:bCs/>
                <w:color w:val="000000"/>
                <w:spacing w:val="-4"/>
                <w:sz w:val="20"/>
                <w:szCs w:val="20"/>
              </w:rPr>
              <w:t xml:space="preserve">Выбирать </w:t>
            </w:r>
            <w:r w:rsidRPr="0039452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из предложенного списка слова для характеристики различных героев произведения.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158C" w:rsidRPr="00D9741B" w:rsidRDefault="006C158C" w:rsidP="00B83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58C" w:rsidRPr="00D9741B" w:rsidRDefault="006C158C" w:rsidP="00B83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58C" w:rsidRPr="00D9741B" w:rsidRDefault="006C158C" w:rsidP="006C15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58C" w:rsidRPr="00D9741B" w:rsidRDefault="006C158C" w:rsidP="00D974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58C" w:rsidRPr="00D9741B" w:rsidTr="00FB0389">
        <w:trPr>
          <w:cantSplit/>
          <w:trHeight w:val="11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58C" w:rsidRPr="002909E7" w:rsidRDefault="006C158C" w:rsidP="00B83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17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8C" w:rsidRPr="00E45E39" w:rsidRDefault="006C158C" w:rsidP="0003673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E45E39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Чтение по ролям.</w:t>
            </w:r>
          </w:p>
          <w:p w:rsidR="006C158C" w:rsidRPr="00E45E39" w:rsidRDefault="006C158C" w:rsidP="0003673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E45E39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Сравнение стихов разных поэтов на одну тему. Оценка планируемых</w:t>
            </w:r>
          </w:p>
          <w:p w:rsidR="006C158C" w:rsidRPr="00E45E39" w:rsidRDefault="006C158C" w:rsidP="0003673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E45E39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достижений.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158C" w:rsidRPr="00394523" w:rsidRDefault="006C158C" w:rsidP="00FB03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РУиН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8C" w:rsidRPr="00394523" w:rsidRDefault="006C158C" w:rsidP="00405DE1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Рассказывание. Сравнение произведений на одну тему: сходство и различия. Чтение по ролям. Заучивание наизусть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C158C" w:rsidRPr="00394523" w:rsidRDefault="006C158C" w:rsidP="00405DE1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Читать «про себя», осознавая содержание текста, отвечать на вопросы по содержанию литературного текста, определять тему, идею произведения. Заучивать наизусть небольшие тексты.</w:t>
            </w:r>
          </w:p>
          <w:p w:rsidR="006C158C" w:rsidRPr="00394523" w:rsidRDefault="006C158C" w:rsidP="00405DE1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158C" w:rsidRPr="00D9741B" w:rsidRDefault="006C158C" w:rsidP="00B83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58C" w:rsidRPr="00D9741B" w:rsidRDefault="006C158C" w:rsidP="00B83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58C" w:rsidRPr="00D9741B" w:rsidRDefault="006C158C" w:rsidP="006C15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58C" w:rsidRPr="00D9741B" w:rsidRDefault="006C158C" w:rsidP="00D974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46B2" w:rsidRPr="00D9741B" w:rsidTr="00D446B2">
        <w:trPr>
          <w:cantSplit/>
          <w:trHeight w:val="523"/>
        </w:trPr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B2" w:rsidRPr="00D9741B" w:rsidRDefault="00D446B2" w:rsidP="00D44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Я и мои друзья (6 часов)</w:t>
            </w:r>
          </w:p>
        </w:tc>
      </w:tr>
      <w:tr w:rsidR="00C52139" w:rsidRPr="00D9741B" w:rsidTr="00FB0389">
        <w:trPr>
          <w:cantSplit/>
          <w:trHeight w:val="11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39" w:rsidRPr="002909E7" w:rsidRDefault="00C52139" w:rsidP="00B83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39" w:rsidRPr="00E45E39" w:rsidRDefault="00C52139" w:rsidP="00BD577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E45E39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Рассказы о детях и дружбе Ю. Ермолаева, М. Пляцковского. 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2139" w:rsidRPr="00394523" w:rsidRDefault="00C52139" w:rsidP="00FB03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ОНМ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394523" w:rsidRDefault="00C52139" w:rsidP="006F4240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комство с названием раздела. Прогнозирова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е содержания раздела. Выставка книг по теме. Совершенствование навыка смыслового чтения.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C52139" w:rsidRPr="00394523" w:rsidRDefault="00C52139" w:rsidP="006F4240">
            <w:pPr>
              <w:spacing w:after="0" w:line="240" w:lineRule="auto"/>
              <w:ind w:right="-170"/>
              <w:rPr>
                <w:rStyle w:val="FontStyle18"/>
                <w:i w:val="0"/>
                <w:iCs w:val="0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Планировать работу на уроке в соответствии с содержанием результатов шмуцтитула. Анализировать книги на выставке в соответ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твии с темой раздела. Представлять книгу с выставки по коллективно составленному плану. Прогнозировать содержание раздела. Воспри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нимать на слух художественное произведение. </w:t>
            </w:r>
          </w:p>
        </w:tc>
        <w:tc>
          <w:tcPr>
            <w:tcW w:w="43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139" w:rsidRPr="00FB0389" w:rsidRDefault="00C52139" w:rsidP="00FB0389">
            <w:pPr>
              <w:pStyle w:val="ab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 w:rsidRPr="00FB0389">
              <w:rPr>
                <w:rFonts w:ascii="Times New Roman" w:hAnsi="Times New Roman" w:cs="Times New Roman"/>
                <w:b/>
                <w:i/>
                <w:iCs/>
                <w:szCs w:val="24"/>
                <w:lang w:eastAsia="ru-RU"/>
              </w:rPr>
              <w:t>Регулятивные УУД:</w:t>
            </w:r>
          </w:p>
          <w:p w:rsidR="00C52139" w:rsidRPr="00FB0389" w:rsidRDefault="00C52139" w:rsidP="00FB0389">
            <w:pPr>
              <w:pStyle w:val="ab"/>
              <w:numPr>
                <w:ilvl w:val="0"/>
                <w:numId w:val="39"/>
              </w:num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FB0389">
              <w:rPr>
                <w:rFonts w:ascii="Times New Roman" w:hAnsi="Times New Roman" w:cs="Times New Roman"/>
                <w:iCs/>
                <w:szCs w:val="24"/>
                <w:lang w:eastAsia="ru-RU"/>
              </w:rPr>
              <w:t>определять и формировать</w:t>
            </w:r>
            <w:r w:rsidRPr="00FB0389">
              <w:rPr>
                <w:rFonts w:ascii="Times New Roman" w:hAnsi="Times New Roman" w:cs="Times New Roman"/>
                <w:szCs w:val="24"/>
                <w:lang w:eastAsia="ru-RU"/>
              </w:rPr>
              <w:t xml:space="preserve"> цель деятельности на уроке с помощью учителя;</w:t>
            </w:r>
          </w:p>
          <w:p w:rsidR="00C52139" w:rsidRPr="00FB0389" w:rsidRDefault="00C52139" w:rsidP="00FB0389">
            <w:pPr>
              <w:pStyle w:val="ab"/>
              <w:numPr>
                <w:ilvl w:val="0"/>
                <w:numId w:val="39"/>
              </w:num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FB0389">
              <w:rPr>
                <w:rFonts w:ascii="Times New Roman" w:hAnsi="Times New Roman" w:cs="Times New Roman"/>
                <w:iCs/>
                <w:szCs w:val="24"/>
                <w:lang w:eastAsia="ru-RU"/>
              </w:rPr>
              <w:t>проговаривать</w:t>
            </w:r>
            <w:r w:rsidRPr="00FB0389">
              <w:rPr>
                <w:rFonts w:ascii="Times New Roman" w:hAnsi="Times New Roman" w:cs="Times New Roman"/>
                <w:szCs w:val="24"/>
                <w:lang w:eastAsia="ru-RU"/>
              </w:rPr>
              <w:t xml:space="preserve"> последовательность действий на уроке;</w:t>
            </w:r>
          </w:p>
          <w:p w:rsidR="00C52139" w:rsidRPr="00FB0389" w:rsidRDefault="00C52139" w:rsidP="00FB0389">
            <w:pPr>
              <w:pStyle w:val="ab"/>
              <w:numPr>
                <w:ilvl w:val="0"/>
                <w:numId w:val="39"/>
              </w:num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FB0389">
              <w:rPr>
                <w:rFonts w:ascii="Times New Roman" w:hAnsi="Times New Roman" w:cs="Times New Roman"/>
                <w:szCs w:val="24"/>
                <w:lang w:eastAsia="ru-RU"/>
              </w:rPr>
              <w:t xml:space="preserve">учиться </w:t>
            </w:r>
            <w:r w:rsidRPr="00FB0389">
              <w:rPr>
                <w:rFonts w:ascii="Times New Roman" w:hAnsi="Times New Roman" w:cs="Times New Roman"/>
                <w:iCs/>
                <w:szCs w:val="24"/>
                <w:lang w:eastAsia="ru-RU"/>
              </w:rPr>
              <w:t>работать</w:t>
            </w:r>
            <w:r w:rsidRPr="00FB0389">
              <w:rPr>
                <w:rFonts w:ascii="Times New Roman" w:hAnsi="Times New Roman" w:cs="Times New Roman"/>
                <w:szCs w:val="24"/>
                <w:lang w:eastAsia="ru-RU"/>
              </w:rPr>
              <w:t xml:space="preserve"> по предложенному учителем плану</w:t>
            </w:r>
          </w:p>
          <w:p w:rsidR="00C52139" w:rsidRPr="00FB0389" w:rsidRDefault="00C52139" w:rsidP="00FB0389">
            <w:pPr>
              <w:pStyle w:val="ab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 w:rsidRPr="00FB0389">
              <w:rPr>
                <w:rFonts w:ascii="Times New Roman" w:hAnsi="Times New Roman" w:cs="Times New Roman"/>
                <w:b/>
                <w:i/>
                <w:iCs/>
                <w:szCs w:val="24"/>
                <w:lang w:eastAsia="ru-RU"/>
              </w:rPr>
              <w:t>Познавательные УУД:</w:t>
            </w:r>
          </w:p>
          <w:p w:rsidR="00C52139" w:rsidRPr="00FB0389" w:rsidRDefault="00C52139" w:rsidP="00FB0389">
            <w:pPr>
              <w:pStyle w:val="ab"/>
              <w:numPr>
                <w:ilvl w:val="0"/>
                <w:numId w:val="40"/>
              </w:num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FB0389">
              <w:rPr>
                <w:rFonts w:ascii="Times New Roman" w:hAnsi="Times New Roman" w:cs="Times New Roman"/>
                <w:iCs/>
                <w:szCs w:val="24"/>
                <w:lang w:eastAsia="ru-RU"/>
              </w:rPr>
              <w:t>ориентироваться</w:t>
            </w:r>
            <w:r w:rsidRPr="00FB0389">
              <w:rPr>
                <w:rFonts w:ascii="Times New Roman" w:hAnsi="Times New Roman" w:cs="Times New Roman"/>
                <w:szCs w:val="24"/>
                <w:lang w:eastAsia="ru-RU"/>
              </w:rPr>
              <w:t xml:space="preserve"> в учебнике (на развороте, в оглавлении, в условных обозначениях);</w:t>
            </w:r>
          </w:p>
          <w:p w:rsidR="00C52139" w:rsidRPr="00FB0389" w:rsidRDefault="00C52139" w:rsidP="00FB0389">
            <w:pPr>
              <w:pStyle w:val="ab"/>
              <w:numPr>
                <w:ilvl w:val="0"/>
                <w:numId w:val="40"/>
              </w:num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FB0389">
              <w:rPr>
                <w:rFonts w:ascii="Times New Roman" w:hAnsi="Times New Roman" w:cs="Times New Roman"/>
                <w:iCs/>
                <w:szCs w:val="24"/>
                <w:lang w:eastAsia="ru-RU"/>
              </w:rPr>
              <w:t>находить ответы</w:t>
            </w:r>
            <w:r w:rsidRPr="00FB0389">
              <w:rPr>
                <w:rFonts w:ascii="Times New Roman" w:hAnsi="Times New Roman" w:cs="Times New Roman"/>
                <w:szCs w:val="24"/>
                <w:lang w:eastAsia="ru-RU"/>
              </w:rPr>
              <w:t xml:space="preserve"> на вопросы в тексте, иллюстрациях;</w:t>
            </w:r>
          </w:p>
          <w:p w:rsidR="00C52139" w:rsidRPr="00FB0389" w:rsidRDefault="00C52139" w:rsidP="00FB0389">
            <w:pPr>
              <w:pStyle w:val="ab"/>
              <w:numPr>
                <w:ilvl w:val="0"/>
                <w:numId w:val="40"/>
              </w:num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FB0389">
              <w:rPr>
                <w:rFonts w:ascii="Times New Roman" w:hAnsi="Times New Roman" w:cs="Times New Roman"/>
                <w:iCs/>
                <w:szCs w:val="24"/>
                <w:lang w:eastAsia="ru-RU"/>
              </w:rPr>
              <w:t>делать выводы</w:t>
            </w:r>
            <w:r w:rsidRPr="00FB0389">
              <w:rPr>
                <w:rFonts w:ascii="Times New Roman" w:hAnsi="Times New Roman" w:cs="Times New Roman"/>
                <w:szCs w:val="24"/>
                <w:lang w:eastAsia="ru-RU"/>
              </w:rPr>
              <w:t xml:space="preserve"> в результате совместной работы класса и учителя;</w:t>
            </w:r>
          </w:p>
          <w:p w:rsidR="00C52139" w:rsidRPr="00FB0389" w:rsidRDefault="00C52139" w:rsidP="00FB0389">
            <w:pPr>
              <w:pStyle w:val="ab"/>
              <w:numPr>
                <w:ilvl w:val="0"/>
                <w:numId w:val="40"/>
              </w:num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FB0389">
              <w:rPr>
                <w:rFonts w:ascii="Times New Roman" w:hAnsi="Times New Roman" w:cs="Times New Roman"/>
                <w:iCs/>
                <w:szCs w:val="24"/>
                <w:lang w:eastAsia="ru-RU"/>
              </w:rPr>
              <w:t>преобразовывать</w:t>
            </w:r>
            <w:r w:rsidRPr="00FB0389">
              <w:rPr>
                <w:rFonts w:ascii="Times New Roman" w:hAnsi="Times New Roman" w:cs="Times New Roman"/>
                <w:szCs w:val="24"/>
                <w:lang w:eastAsia="ru-RU"/>
              </w:rPr>
              <w:t xml:space="preserve"> информацию из одной формы в другую: подробно </w:t>
            </w:r>
            <w:r w:rsidRPr="00FB0389">
              <w:rPr>
                <w:rFonts w:ascii="Times New Roman" w:hAnsi="Times New Roman" w:cs="Times New Roman"/>
                <w:iCs/>
                <w:szCs w:val="24"/>
                <w:lang w:eastAsia="ru-RU"/>
              </w:rPr>
              <w:t>пересказывать</w:t>
            </w:r>
            <w:r w:rsidRPr="00FB0389">
              <w:rPr>
                <w:rFonts w:ascii="Times New Roman" w:hAnsi="Times New Roman" w:cs="Times New Roman"/>
                <w:szCs w:val="24"/>
                <w:lang w:eastAsia="ru-RU"/>
              </w:rPr>
              <w:t xml:space="preserve"> небольшие тексты.</w:t>
            </w:r>
          </w:p>
          <w:p w:rsidR="00C52139" w:rsidRPr="00FB0389" w:rsidRDefault="00C52139" w:rsidP="00FB0389">
            <w:pPr>
              <w:pStyle w:val="ab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 w:rsidRPr="00FB0389">
              <w:rPr>
                <w:rFonts w:ascii="Times New Roman" w:hAnsi="Times New Roman" w:cs="Times New Roman"/>
                <w:b/>
                <w:i/>
                <w:iCs/>
                <w:szCs w:val="24"/>
                <w:lang w:eastAsia="ru-RU"/>
              </w:rPr>
              <w:t>Коммуникативные УУД:</w:t>
            </w:r>
          </w:p>
          <w:p w:rsidR="00C52139" w:rsidRPr="00FB0389" w:rsidRDefault="00C52139" w:rsidP="00FB0389">
            <w:pPr>
              <w:pStyle w:val="ab"/>
              <w:numPr>
                <w:ilvl w:val="0"/>
                <w:numId w:val="41"/>
              </w:num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FB0389">
              <w:rPr>
                <w:rFonts w:ascii="Times New Roman" w:hAnsi="Times New Roman" w:cs="Times New Roman"/>
                <w:iCs/>
                <w:szCs w:val="24"/>
                <w:lang w:eastAsia="ru-RU"/>
              </w:rPr>
              <w:t>оформлять</w:t>
            </w:r>
            <w:r w:rsidRPr="00FB0389">
              <w:rPr>
                <w:rFonts w:ascii="Times New Roman" w:hAnsi="Times New Roman" w:cs="Times New Roman"/>
                <w:szCs w:val="24"/>
                <w:lang w:eastAsia="ru-RU"/>
              </w:rPr>
              <w:t xml:space="preserve"> свои мысли в устной и письменной форме (на уровне предложения или небольшого текста);</w:t>
            </w:r>
          </w:p>
          <w:p w:rsidR="00C52139" w:rsidRPr="00FB0389" w:rsidRDefault="00C52139" w:rsidP="00FB0389">
            <w:pPr>
              <w:pStyle w:val="ab"/>
              <w:numPr>
                <w:ilvl w:val="0"/>
                <w:numId w:val="41"/>
              </w:num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FB0389">
              <w:rPr>
                <w:rFonts w:ascii="Times New Roman" w:hAnsi="Times New Roman" w:cs="Times New Roman"/>
                <w:iCs/>
                <w:szCs w:val="24"/>
                <w:lang w:eastAsia="ru-RU"/>
              </w:rPr>
              <w:t>слушать</w:t>
            </w:r>
            <w:r w:rsidRPr="00FB0389">
              <w:rPr>
                <w:rFonts w:ascii="Times New Roman" w:hAnsi="Times New Roman" w:cs="Times New Roman"/>
                <w:szCs w:val="24"/>
                <w:lang w:eastAsia="ru-RU"/>
              </w:rPr>
              <w:t xml:space="preserve"> и </w:t>
            </w:r>
            <w:r w:rsidRPr="00FB0389">
              <w:rPr>
                <w:rFonts w:ascii="Times New Roman" w:hAnsi="Times New Roman" w:cs="Times New Roman"/>
                <w:iCs/>
                <w:szCs w:val="24"/>
                <w:lang w:eastAsia="ru-RU"/>
              </w:rPr>
              <w:t>понимать</w:t>
            </w:r>
            <w:r w:rsidRPr="00FB0389">
              <w:rPr>
                <w:rFonts w:ascii="Times New Roman" w:hAnsi="Times New Roman" w:cs="Times New Roman"/>
                <w:szCs w:val="24"/>
                <w:lang w:eastAsia="ru-RU"/>
              </w:rPr>
              <w:t xml:space="preserve"> речь других;</w:t>
            </w:r>
          </w:p>
          <w:p w:rsidR="00C52139" w:rsidRPr="00FB0389" w:rsidRDefault="00C52139" w:rsidP="00FB0389">
            <w:pPr>
              <w:pStyle w:val="ab"/>
              <w:numPr>
                <w:ilvl w:val="0"/>
                <w:numId w:val="41"/>
              </w:num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FB0389">
              <w:rPr>
                <w:rFonts w:ascii="Times New Roman" w:hAnsi="Times New Roman" w:cs="Times New Roman"/>
                <w:iCs/>
                <w:szCs w:val="24"/>
                <w:lang w:eastAsia="ru-RU"/>
              </w:rPr>
              <w:t>выразительно читать</w:t>
            </w:r>
            <w:r w:rsidRPr="00FB0389">
              <w:rPr>
                <w:rFonts w:ascii="Times New Roman" w:hAnsi="Times New Roman" w:cs="Times New Roman"/>
                <w:szCs w:val="24"/>
                <w:lang w:eastAsia="ru-RU"/>
              </w:rPr>
              <w:t xml:space="preserve"> и </w:t>
            </w:r>
            <w:r w:rsidRPr="00FB0389">
              <w:rPr>
                <w:rFonts w:ascii="Times New Roman" w:hAnsi="Times New Roman" w:cs="Times New Roman"/>
                <w:iCs/>
                <w:szCs w:val="24"/>
                <w:lang w:eastAsia="ru-RU"/>
              </w:rPr>
              <w:lastRenderedPageBreak/>
              <w:t>пересказывать</w:t>
            </w:r>
            <w:r w:rsidRPr="00FB0389">
              <w:rPr>
                <w:rFonts w:ascii="Times New Roman" w:hAnsi="Times New Roman" w:cs="Times New Roman"/>
                <w:szCs w:val="24"/>
                <w:lang w:eastAsia="ru-RU"/>
              </w:rPr>
              <w:t>текст;</w:t>
            </w:r>
          </w:p>
          <w:p w:rsidR="00C52139" w:rsidRPr="00FB0389" w:rsidRDefault="00C52139" w:rsidP="00FB0389">
            <w:pPr>
              <w:pStyle w:val="ab"/>
              <w:numPr>
                <w:ilvl w:val="0"/>
                <w:numId w:val="41"/>
              </w:num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FB0389">
              <w:rPr>
                <w:rFonts w:ascii="Times New Roman" w:hAnsi="Times New Roman" w:cs="Times New Roman"/>
                <w:iCs/>
                <w:szCs w:val="24"/>
                <w:lang w:eastAsia="ru-RU"/>
              </w:rPr>
              <w:t>договариваться</w:t>
            </w:r>
            <w:r w:rsidRPr="00FB0389">
              <w:rPr>
                <w:rFonts w:ascii="Times New Roman" w:hAnsi="Times New Roman" w:cs="Times New Roman"/>
                <w:szCs w:val="24"/>
                <w:lang w:eastAsia="ru-RU"/>
              </w:rPr>
              <w:t xml:space="preserve"> с одноклассниками совместно с учителем о правилах поведения и общения; </w:t>
            </w:r>
          </w:p>
          <w:p w:rsidR="00C52139" w:rsidRPr="00FB0389" w:rsidRDefault="00C52139" w:rsidP="00FB0389">
            <w:pPr>
              <w:pStyle w:val="ab"/>
              <w:numPr>
                <w:ilvl w:val="0"/>
                <w:numId w:val="41"/>
              </w:num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FB0389">
              <w:rPr>
                <w:rFonts w:ascii="Times New Roman" w:hAnsi="Times New Roman" w:cs="Times New Roman"/>
                <w:szCs w:val="24"/>
                <w:lang w:eastAsia="ru-RU"/>
              </w:rPr>
              <w:t>следовать правилам поведения и общения;</w:t>
            </w:r>
          </w:p>
          <w:p w:rsidR="00C52139" w:rsidRPr="00FB0389" w:rsidRDefault="00C52139" w:rsidP="00FB0389">
            <w:pPr>
              <w:pStyle w:val="ab"/>
              <w:numPr>
                <w:ilvl w:val="0"/>
                <w:numId w:val="41"/>
              </w:num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FB0389">
              <w:rPr>
                <w:rFonts w:ascii="Times New Roman" w:hAnsi="Times New Roman" w:cs="Times New Roman"/>
                <w:szCs w:val="24"/>
                <w:lang w:eastAsia="ru-RU"/>
              </w:rPr>
              <w:t xml:space="preserve">учиться </w:t>
            </w:r>
            <w:r w:rsidRPr="00FB0389">
              <w:rPr>
                <w:rFonts w:ascii="Times New Roman" w:hAnsi="Times New Roman" w:cs="Times New Roman"/>
                <w:iCs/>
                <w:szCs w:val="24"/>
                <w:lang w:eastAsia="ru-RU"/>
              </w:rPr>
              <w:t>работать в паре, группе</w:t>
            </w:r>
            <w:r w:rsidRPr="00FB0389">
              <w:rPr>
                <w:rFonts w:ascii="Times New Roman" w:hAnsi="Times New Roman" w:cs="Times New Roman"/>
                <w:szCs w:val="24"/>
                <w:lang w:eastAsia="ru-RU"/>
              </w:rPr>
              <w:t>; выполнять различные роли (лидера,  исполнителя).</w:t>
            </w:r>
          </w:p>
          <w:p w:rsidR="00C52139" w:rsidRPr="00FB0389" w:rsidRDefault="00C52139" w:rsidP="00FB0389">
            <w:pPr>
              <w:pStyle w:val="ab"/>
              <w:rPr>
                <w:rFonts w:ascii="Times New Roman" w:hAnsi="Times New Roman" w:cs="Times New Roman"/>
                <w:b/>
                <w:i/>
                <w:szCs w:val="24"/>
                <w:lang w:eastAsia="ru-RU"/>
              </w:rPr>
            </w:pPr>
            <w:r w:rsidRPr="00FB0389">
              <w:rPr>
                <w:rFonts w:ascii="Times New Roman" w:hAnsi="Times New Roman" w:cs="Times New Roman"/>
                <w:b/>
                <w:i/>
                <w:szCs w:val="24"/>
                <w:lang w:eastAsia="ru-RU"/>
              </w:rPr>
              <w:t>Личностные УУД:</w:t>
            </w:r>
          </w:p>
          <w:p w:rsidR="00C52139" w:rsidRPr="00FB0389" w:rsidRDefault="00C52139" w:rsidP="00FB0389">
            <w:pPr>
              <w:pStyle w:val="ab"/>
              <w:numPr>
                <w:ilvl w:val="0"/>
                <w:numId w:val="38"/>
              </w:num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FB0389">
              <w:rPr>
                <w:rFonts w:ascii="Times New Roman" w:hAnsi="Times New Roman" w:cs="Times New Roman"/>
                <w:iCs/>
                <w:szCs w:val="24"/>
                <w:lang w:eastAsia="ru-RU"/>
              </w:rPr>
              <w:t>оценивать</w:t>
            </w:r>
            <w:r w:rsidRPr="00FB0389">
              <w:rPr>
                <w:rFonts w:ascii="Times New Roman" w:hAnsi="Times New Roman" w:cs="Times New Roman"/>
                <w:szCs w:val="24"/>
                <w:lang w:eastAsia="ru-RU"/>
              </w:rPr>
              <w:t xml:space="preserve"> поступки людей, жизненные ситуации с точки зрения общепринятых норм и ценностей; оценивать конкретные поступки как хорошие или плохие;</w:t>
            </w:r>
          </w:p>
          <w:p w:rsidR="00C52139" w:rsidRPr="00FB0389" w:rsidRDefault="00C52139" w:rsidP="00FB0389">
            <w:pPr>
              <w:pStyle w:val="ab"/>
              <w:numPr>
                <w:ilvl w:val="0"/>
                <w:numId w:val="38"/>
              </w:num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FB0389">
              <w:rPr>
                <w:rFonts w:ascii="Times New Roman" w:hAnsi="Times New Roman" w:cs="Times New Roman"/>
                <w:iCs/>
                <w:szCs w:val="24"/>
                <w:lang w:eastAsia="ru-RU"/>
              </w:rPr>
              <w:t>эмоционально «проживать»</w:t>
            </w:r>
            <w:r w:rsidRPr="00FB0389">
              <w:rPr>
                <w:rFonts w:ascii="Times New Roman" w:hAnsi="Times New Roman" w:cs="Times New Roman"/>
                <w:szCs w:val="24"/>
                <w:lang w:eastAsia="ru-RU"/>
              </w:rPr>
              <w:t xml:space="preserve"> текст, выражать свои эмоции;</w:t>
            </w:r>
          </w:p>
          <w:p w:rsidR="00C52139" w:rsidRPr="00FB0389" w:rsidRDefault="00C52139" w:rsidP="00FB0389">
            <w:pPr>
              <w:pStyle w:val="ab"/>
              <w:numPr>
                <w:ilvl w:val="0"/>
                <w:numId w:val="38"/>
              </w:num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FB0389">
              <w:rPr>
                <w:rFonts w:ascii="Times New Roman" w:hAnsi="Times New Roman" w:cs="Times New Roman"/>
                <w:iCs/>
                <w:szCs w:val="24"/>
                <w:lang w:eastAsia="ru-RU"/>
              </w:rPr>
              <w:t>понимать</w:t>
            </w:r>
            <w:r w:rsidRPr="00FB0389">
              <w:rPr>
                <w:rFonts w:ascii="Times New Roman" w:hAnsi="Times New Roman" w:cs="Times New Roman"/>
                <w:szCs w:val="24"/>
                <w:lang w:eastAsia="ru-RU"/>
              </w:rPr>
              <w:t xml:space="preserve"> эмоции других людей, сочувствовать, сопереживать;</w:t>
            </w:r>
          </w:p>
          <w:p w:rsidR="00C52139" w:rsidRPr="00D9741B" w:rsidRDefault="00C52139" w:rsidP="00E45E39">
            <w:pPr>
              <w:pStyle w:val="ab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39" w:rsidRPr="00D9741B" w:rsidRDefault="00C52139" w:rsidP="00B83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39" w:rsidRPr="00D9741B" w:rsidRDefault="00C52139" w:rsidP="00F82D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39" w:rsidRPr="00D9741B" w:rsidRDefault="00C52139" w:rsidP="00D974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2139" w:rsidRPr="00D9741B" w:rsidTr="00FB0389">
        <w:trPr>
          <w:cantSplit/>
          <w:trHeight w:val="11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39" w:rsidRPr="002909E7" w:rsidRDefault="00C52139" w:rsidP="00B83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9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39" w:rsidRPr="00E45E39" w:rsidRDefault="00C52139" w:rsidP="00C43FD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E45E39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Стихотворения Е. Благининой, В. Орлова, С. Михалкова. 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2139" w:rsidRPr="00394523" w:rsidRDefault="00C52139" w:rsidP="00FB03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ОНМ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394523" w:rsidRDefault="00C52139" w:rsidP="006F4240">
            <w:pPr>
              <w:pStyle w:val="Style3"/>
              <w:keepNext/>
              <w:keepLines/>
              <w:widowControl/>
              <w:spacing w:line="240" w:lineRule="auto"/>
              <w:ind w:firstLine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несение содержания произ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ведения с пословицами. Сравнение рассказа и стихотворения.</w:t>
            </w:r>
          </w:p>
          <w:p w:rsidR="00C52139" w:rsidRPr="00394523" w:rsidRDefault="00C52139" w:rsidP="006F4240">
            <w:pPr>
              <w:pStyle w:val="Style3"/>
              <w:keepNext/>
              <w:keepLines/>
              <w:widowControl/>
              <w:spacing w:line="240" w:lineRule="auto"/>
              <w:ind w:firstLine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разительное чтение. Заучивание наизусть.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C52139" w:rsidRPr="00394523" w:rsidRDefault="00C52139" w:rsidP="006F42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Сравнивать рассказы и стихотворения. Наблюдать за ритмом стихотворного произвед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ния, сравнивать ритмический рисунок разных стихотворений. Сравнивать стихотворения разных поэтов на одну и ту же тему; на разные темы. </w:t>
            </w:r>
          </w:p>
          <w:p w:rsidR="00C52139" w:rsidRPr="00394523" w:rsidRDefault="00C52139" w:rsidP="006F4240">
            <w:pPr>
              <w:pStyle w:val="Style3"/>
              <w:widowControl/>
              <w:spacing w:line="240" w:lineRule="auto"/>
              <w:rPr>
                <w:rStyle w:val="FontStyle19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139" w:rsidRPr="00D9741B" w:rsidRDefault="00C52139" w:rsidP="00B83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39" w:rsidRPr="00D9741B" w:rsidRDefault="00C52139" w:rsidP="00B83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39" w:rsidRPr="00D9741B" w:rsidRDefault="00C52139" w:rsidP="00F82D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39" w:rsidRPr="00D9741B" w:rsidRDefault="00C52139" w:rsidP="00D974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2139" w:rsidRPr="00D9741B" w:rsidTr="00FB0389">
        <w:trPr>
          <w:cantSplit/>
          <w:trHeight w:val="11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39" w:rsidRPr="002909E7" w:rsidRDefault="00C52139" w:rsidP="00B83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39" w:rsidRPr="00E45E39" w:rsidRDefault="00C52139" w:rsidP="00C43FD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E45E39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Стихотворения Р. Сефа, В. Берестова, И. Пивоваровой, Ю. Энтина.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2139" w:rsidRPr="00394523" w:rsidRDefault="00C52139" w:rsidP="00FB03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ОНМ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394523" w:rsidRDefault="00C52139" w:rsidP="006F4240">
            <w:pPr>
              <w:pStyle w:val="Style3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ршенствование навыка смыслового чтения.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C52139" w:rsidRPr="00394523" w:rsidRDefault="00C52139" w:rsidP="006F4240">
            <w:pPr>
              <w:pStyle w:val="Style3"/>
              <w:widowControl/>
              <w:spacing w:line="240" w:lineRule="auto"/>
              <w:rPr>
                <w:rStyle w:val="FontStyle19"/>
                <w:color w:val="000000"/>
                <w:spacing w:val="4"/>
                <w:sz w:val="20"/>
                <w:szCs w:val="20"/>
              </w:rPr>
            </w:pPr>
            <w:r w:rsidRPr="00394523">
              <w:rPr>
                <w:rFonts w:ascii="Times New Roman" w:hAnsi="Times New Roman" w:cs="Times New Roman"/>
                <w:bCs/>
                <w:color w:val="000000"/>
                <w:spacing w:val="4"/>
                <w:sz w:val="20"/>
                <w:szCs w:val="20"/>
              </w:rPr>
              <w:t xml:space="preserve">Читать </w:t>
            </w:r>
            <w:r w:rsidRPr="00394523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вслух плавно по слогам и целыми словами; </w:t>
            </w:r>
            <w:r w:rsidRPr="00394523">
              <w:rPr>
                <w:rFonts w:ascii="Times New Roman" w:hAnsi="Times New Roman" w:cs="Times New Roman"/>
                <w:bCs/>
                <w:color w:val="000000"/>
                <w:spacing w:val="4"/>
                <w:sz w:val="20"/>
                <w:szCs w:val="20"/>
              </w:rPr>
              <w:t xml:space="preserve">передавать </w:t>
            </w:r>
            <w:r w:rsidRPr="00394523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интонационно конец предложения. </w:t>
            </w:r>
            <w:r w:rsidRPr="00394523">
              <w:rPr>
                <w:rFonts w:ascii="Times New Roman" w:hAnsi="Times New Roman" w:cs="Times New Roman"/>
                <w:bCs/>
                <w:color w:val="000000"/>
                <w:spacing w:val="4"/>
                <w:sz w:val="20"/>
                <w:szCs w:val="20"/>
              </w:rPr>
              <w:t xml:space="preserve">Объяснять </w:t>
            </w:r>
            <w:r w:rsidRPr="00394523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название произведения. </w:t>
            </w:r>
            <w:r w:rsidRPr="00394523">
              <w:rPr>
                <w:rFonts w:ascii="Times New Roman" w:hAnsi="Times New Roman" w:cs="Times New Roman"/>
                <w:bCs/>
                <w:color w:val="000000"/>
                <w:spacing w:val="4"/>
                <w:sz w:val="20"/>
                <w:szCs w:val="20"/>
              </w:rPr>
              <w:t xml:space="preserve">Выбирать </w:t>
            </w:r>
            <w:r w:rsidRPr="00394523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из предложенного списка слова для характеристики различных героев произведения.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139" w:rsidRPr="00D9741B" w:rsidRDefault="00C52139" w:rsidP="00B83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39" w:rsidRPr="00D9741B" w:rsidRDefault="00C52139" w:rsidP="00B83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39" w:rsidRPr="00D9741B" w:rsidRDefault="00C52139" w:rsidP="00F82D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39" w:rsidRPr="00D9741B" w:rsidRDefault="00C52139" w:rsidP="00D974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2139" w:rsidRPr="00D9741B" w:rsidTr="00FB0389">
        <w:trPr>
          <w:cantSplit/>
          <w:trHeight w:val="11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39" w:rsidRPr="002909E7" w:rsidRDefault="00C52139" w:rsidP="00B83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2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39" w:rsidRPr="00E45E39" w:rsidRDefault="00C52139" w:rsidP="00C43FD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E45E39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Стихотворения Я. Акима,</w:t>
            </w:r>
          </w:p>
          <w:p w:rsidR="00C52139" w:rsidRPr="00E45E39" w:rsidRDefault="00C52139" w:rsidP="00C43FD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E45E39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С. Маршака.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2139" w:rsidRPr="00394523" w:rsidRDefault="00C52139" w:rsidP="00FB0389">
            <w:pPr>
              <w:keepNext/>
              <w:keepLines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ОНМ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394523" w:rsidRDefault="00C52139" w:rsidP="006F4240">
            <w:pPr>
              <w:pStyle w:val="Style3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ршенствование навыка смыслового чтения.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C52139" w:rsidRPr="00394523" w:rsidRDefault="00C52139" w:rsidP="006F4240">
            <w:pPr>
              <w:pStyle w:val="Style3"/>
              <w:widowControl/>
              <w:spacing w:line="240" w:lineRule="auto"/>
              <w:rPr>
                <w:rStyle w:val="FontStyle19"/>
                <w:color w:val="000000"/>
                <w:spacing w:val="4"/>
                <w:sz w:val="20"/>
                <w:szCs w:val="20"/>
              </w:rPr>
            </w:pPr>
            <w:r w:rsidRPr="00394523">
              <w:rPr>
                <w:rFonts w:ascii="Times New Roman" w:hAnsi="Times New Roman" w:cs="Times New Roman"/>
                <w:bCs/>
                <w:color w:val="000000"/>
                <w:spacing w:val="4"/>
                <w:sz w:val="20"/>
                <w:szCs w:val="20"/>
              </w:rPr>
              <w:t xml:space="preserve">Читать </w:t>
            </w:r>
            <w:r w:rsidRPr="00394523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вслух плавно по слогам и целыми словами; </w:t>
            </w:r>
            <w:r w:rsidRPr="00394523">
              <w:rPr>
                <w:rFonts w:ascii="Times New Roman" w:hAnsi="Times New Roman" w:cs="Times New Roman"/>
                <w:bCs/>
                <w:color w:val="000000"/>
                <w:spacing w:val="4"/>
                <w:sz w:val="20"/>
                <w:szCs w:val="20"/>
              </w:rPr>
              <w:t xml:space="preserve">передавать </w:t>
            </w:r>
            <w:r w:rsidRPr="00394523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интонационно конец предложения. </w:t>
            </w:r>
            <w:r w:rsidRPr="00394523">
              <w:rPr>
                <w:rFonts w:ascii="Times New Roman" w:hAnsi="Times New Roman" w:cs="Times New Roman"/>
                <w:bCs/>
                <w:color w:val="000000"/>
                <w:spacing w:val="4"/>
                <w:sz w:val="20"/>
                <w:szCs w:val="20"/>
              </w:rPr>
              <w:t xml:space="preserve">Объяснять </w:t>
            </w:r>
            <w:r w:rsidRPr="00394523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название произведения. </w:t>
            </w:r>
            <w:r w:rsidRPr="00394523">
              <w:rPr>
                <w:rFonts w:ascii="Times New Roman" w:hAnsi="Times New Roman" w:cs="Times New Roman"/>
                <w:bCs/>
                <w:color w:val="000000"/>
                <w:spacing w:val="4"/>
                <w:sz w:val="20"/>
                <w:szCs w:val="20"/>
              </w:rPr>
              <w:t xml:space="preserve">Выбирать </w:t>
            </w:r>
            <w:r w:rsidRPr="00394523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из предложенного списка слова для характеристики различных героев произведения.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139" w:rsidRPr="00D9741B" w:rsidRDefault="00C52139" w:rsidP="00B83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39" w:rsidRPr="00D9741B" w:rsidRDefault="00C52139" w:rsidP="00B83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39" w:rsidRPr="00D9741B" w:rsidRDefault="00C52139" w:rsidP="00F82D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39" w:rsidRPr="00D9741B" w:rsidRDefault="00C52139" w:rsidP="00D974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2139" w:rsidRPr="00D9741B" w:rsidTr="00FB0389">
        <w:trPr>
          <w:cantSplit/>
          <w:trHeight w:val="11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39" w:rsidRPr="002909E7" w:rsidRDefault="00C52139" w:rsidP="00B83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2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39" w:rsidRPr="00E45E39" w:rsidRDefault="00C52139" w:rsidP="00C43FD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E45E39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Проект «Наш класс – дружная семья». Создание летописи класса.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2139" w:rsidRPr="00394523" w:rsidRDefault="00C52139" w:rsidP="00FB0389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рок-проект.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394523" w:rsidRDefault="00C52139" w:rsidP="006F4240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ворческая </w:t>
            </w:r>
          </w:p>
          <w:p w:rsidR="00C52139" w:rsidRPr="00394523" w:rsidRDefault="00C52139" w:rsidP="006F4240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деятельность.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C52139" w:rsidRPr="00FB0389" w:rsidRDefault="00C52139" w:rsidP="006F4240">
            <w:pPr>
              <w:pStyle w:val="Style3"/>
              <w:widowControl/>
              <w:spacing w:line="240" w:lineRule="auto"/>
              <w:rPr>
                <w:rStyle w:val="FontStyle18"/>
                <w:i w:val="0"/>
                <w:iCs w:val="0"/>
                <w:color w:val="000000"/>
                <w:sz w:val="20"/>
                <w:szCs w:val="20"/>
              </w:rPr>
            </w:pPr>
            <w:r w:rsidRPr="00FB0389">
              <w:rPr>
                <w:rStyle w:val="FontStyle18"/>
                <w:i w:val="0"/>
                <w:color w:val="000000"/>
                <w:sz w:val="20"/>
                <w:szCs w:val="20"/>
              </w:rPr>
              <w:t xml:space="preserve">Рассказывать об интересных событиях, произошедших в течение года в классе. Понимать, что значит расположить события в хронологическом порядке. 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139" w:rsidRPr="00D9741B" w:rsidRDefault="00C52139" w:rsidP="00B83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39" w:rsidRPr="00D9741B" w:rsidRDefault="00C52139" w:rsidP="00B83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39" w:rsidRPr="00D9741B" w:rsidRDefault="00C52139" w:rsidP="00F82D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39" w:rsidRPr="00D9741B" w:rsidRDefault="00C52139" w:rsidP="00D974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2139" w:rsidRPr="00D9741B" w:rsidTr="00E45E39">
        <w:trPr>
          <w:cantSplit/>
          <w:trHeight w:val="18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39" w:rsidRPr="002909E7" w:rsidRDefault="00C52139" w:rsidP="00B83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39" w:rsidRPr="00E45E39" w:rsidRDefault="00C52139" w:rsidP="00BD577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8"/>
                <w:lang w:val="en-US"/>
              </w:rPr>
            </w:pPr>
            <w:r w:rsidRPr="00E45E39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Оценка </w:t>
            </w:r>
          </w:p>
          <w:p w:rsidR="00C52139" w:rsidRPr="00E45E39" w:rsidRDefault="00C52139" w:rsidP="00BD577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E45E39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достижений.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2139" w:rsidRPr="00394523" w:rsidRDefault="00C52139" w:rsidP="00FB03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КЗ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394523" w:rsidRDefault="00C52139" w:rsidP="006F4240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тветы на вопросы в учебнике. Обсуждение ответов одноклас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сников.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C52139" w:rsidRPr="00394523" w:rsidRDefault="00C52139" w:rsidP="006F4240">
            <w:pPr>
              <w:pStyle w:val="Style9"/>
              <w:keepNext/>
              <w:keepLines/>
              <w:widowControl/>
              <w:spacing w:line="240" w:lineRule="auto"/>
              <w:ind w:firstLine="2"/>
              <w:rPr>
                <w:rStyle w:val="FontStyle18"/>
                <w:color w:val="000000"/>
                <w:sz w:val="20"/>
                <w:szCs w:val="20"/>
              </w:rPr>
            </w:pPr>
            <w:r w:rsidRPr="00394523">
              <w:rPr>
                <w:rStyle w:val="FontStyle19"/>
                <w:color w:val="000000"/>
                <w:sz w:val="20"/>
                <w:szCs w:val="20"/>
              </w:rPr>
              <w:t>Понимать, как содержание помогает выбрать нужную интонацию. Пересказывать произведение по рисункам, вопросам, плану.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139" w:rsidRPr="00D9741B" w:rsidRDefault="00C52139" w:rsidP="00B83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39" w:rsidRPr="00D9741B" w:rsidRDefault="00C52139" w:rsidP="00B83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39" w:rsidRPr="00D9741B" w:rsidRDefault="00C52139" w:rsidP="00F82D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39" w:rsidRPr="00D9741B" w:rsidRDefault="00C52139" w:rsidP="00D974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46B2" w:rsidRPr="00D9741B" w:rsidTr="00FB0389">
        <w:trPr>
          <w:cantSplit/>
          <w:trHeight w:val="567"/>
        </w:trPr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B2" w:rsidRPr="00D9741B" w:rsidRDefault="00D446B2" w:rsidP="00D974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E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 братьях наших меньших (5 часов)</w:t>
            </w:r>
          </w:p>
        </w:tc>
      </w:tr>
      <w:tr w:rsidR="00C52139" w:rsidRPr="00D9741B" w:rsidTr="00FB0389">
        <w:trPr>
          <w:cantSplit/>
          <w:trHeight w:val="11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39" w:rsidRPr="002909E7" w:rsidRDefault="00C52139" w:rsidP="00B83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39" w:rsidRPr="0008174C" w:rsidRDefault="00C52139" w:rsidP="00BD577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8174C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Стихотворения о животных С. Михалкова, Р. Сефа, И. Токмаковой. 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2139" w:rsidRPr="00394523" w:rsidRDefault="00C52139" w:rsidP="00FB03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ОНМ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394523" w:rsidRDefault="00C52139" w:rsidP="006F4240">
            <w:pPr>
              <w:pStyle w:val="Style10"/>
              <w:keepNext/>
              <w:keepLines/>
              <w:widowControl/>
              <w:spacing w:line="240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394523">
              <w:rPr>
                <w:color w:val="000000"/>
                <w:sz w:val="20"/>
                <w:szCs w:val="20"/>
              </w:rPr>
              <w:t>Знакомство с названием раздела. Прогнозирова</w:t>
            </w:r>
            <w:r w:rsidRPr="00394523">
              <w:rPr>
                <w:color w:val="000000"/>
                <w:sz w:val="20"/>
                <w:szCs w:val="20"/>
              </w:rPr>
              <w:softHyphen/>
              <w:t>ние содержания раздела. Планирование работы учащихся и учителя по освоению содержания раздела. Выставка книг по теме. Выразительное чтение стихотворения.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C52139" w:rsidRPr="00394523" w:rsidRDefault="00C52139" w:rsidP="006F42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Планировать работу на уроке в соответствии с содержанием шмуцтитула. Анализ-ть книги на выставке в соответ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твии с темой раздела. Представлять книгу с выставки по коллективно составленному плану.</w:t>
            </w:r>
          </w:p>
          <w:p w:rsidR="00C52139" w:rsidRPr="00394523" w:rsidRDefault="00C52139" w:rsidP="006F4240">
            <w:pPr>
              <w:spacing w:after="0" w:line="240" w:lineRule="auto"/>
              <w:rPr>
                <w:rStyle w:val="FontStyle19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Прогнозировать содержание раздела. Воспри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мать на слух художественное произведение.</w:t>
            </w:r>
          </w:p>
        </w:tc>
        <w:tc>
          <w:tcPr>
            <w:tcW w:w="43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139" w:rsidRPr="00FB0389" w:rsidRDefault="00C52139" w:rsidP="00FB0389">
            <w:pPr>
              <w:pStyle w:val="ab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 w:rsidRPr="00FB0389">
              <w:rPr>
                <w:rFonts w:ascii="Times New Roman" w:hAnsi="Times New Roman" w:cs="Times New Roman"/>
                <w:b/>
                <w:i/>
                <w:iCs/>
                <w:szCs w:val="24"/>
                <w:lang w:eastAsia="ru-RU"/>
              </w:rPr>
              <w:t>Регулятивные УУД:</w:t>
            </w:r>
          </w:p>
          <w:p w:rsidR="00C52139" w:rsidRPr="00FB0389" w:rsidRDefault="00C52139" w:rsidP="00FB0389">
            <w:pPr>
              <w:pStyle w:val="ab"/>
              <w:numPr>
                <w:ilvl w:val="0"/>
                <w:numId w:val="39"/>
              </w:num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FB0389">
              <w:rPr>
                <w:rFonts w:ascii="Times New Roman" w:hAnsi="Times New Roman" w:cs="Times New Roman"/>
                <w:iCs/>
                <w:szCs w:val="24"/>
                <w:lang w:eastAsia="ru-RU"/>
              </w:rPr>
              <w:t>определять и формировать</w:t>
            </w:r>
            <w:r w:rsidRPr="00FB0389">
              <w:rPr>
                <w:rFonts w:ascii="Times New Roman" w:hAnsi="Times New Roman" w:cs="Times New Roman"/>
                <w:szCs w:val="24"/>
                <w:lang w:eastAsia="ru-RU"/>
              </w:rPr>
              <w:t xml:space="preserve"> цель деятельности на уроке с помощью учителя;</w:t>
            </w:r>
          </w:p>
          <w:p w:rsidR="00C52139" w:rsidRPr="00FB0389" w:rsidRDefault="00C52139" w:rsidP="00FB0389">
            <w:pPr>
              <w:pStyle w:val="ab"/>
              <w:numPr>
                <w:ilvl w:val="0"/>
                <w:numId w:val="39"/>
              </w:num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FB0389">
              <w:rPr>
                <w:rFonts w:ascii="Times New Roman" w:hAnsi="Times New Roman" w:cs="Times New Roman"/>
                <w:iCs/>
                <w:szCs w:val="24"/>
                <w:lang w:eastAsia="ru-RU"/>
              </w:rPr>
              <w:t>проговаривать</w:t>
            </w:r>
            <w:r w:rsidRPr="00FB0389">
              <w:rPr>
                <w:rFonts w:ascii="Times New Roman" w:hAnsi="Times New Roman" w:cs="Times New Roman"/>
                <w:szCs w:val="24"/>
                <w:lang w:eastAsia="ru-RU"/>
              </w:rPr>
              <w:t xml:space="preserve"> последовательность действий на уроке;</w:t>
            </w:r>
          </w:p>
          <w:p w:rsidR="00C52139" w:rsidRPr="00FB0389" w:rsidRDefault="00C52139" w:rsidP="00FB0389">
            <w:pPr>
              <w:pStyle w:val="ab"/>
              <w:numPr>
                <w:ilvl w:val="0"/>
                <w:numId w:val="39"/>
              </w:num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FB0389">
              <w:rPr>
                <w:rFonts w:ascii="Times New Roman" w:hAnsi="Times New Roman" w:cs="Times New Roman"/>
                <w:szCs w:val="24"/>
                <w:lang w:eastAsia="ru-RU"/>
              </w:rPr>
              <w:t xml:space="preserve">учиться </w:t>
            </w:r>
            <w:r w:rsidRPr="00FB0389">
              <w:rPr>
                <w:rFonts w:ascii="Times New Roman" w:hAnsi="Times New Roman" w:cs="Times New Roman"/>
                <w:iCs/>
                <w:szCs w:val="24"/>
                <w:lang w:eastAsia="ru-RU"/>
              </w:rPr>
              <w:t>высказывать</w:t>
            </w:r>
            <w:r w:rsidRPr="00FB0389">
              <w:rPr>
                <w:rFonts w:ascii="Times New Roman" w:hAnsi="Times New Roman" w:cs="Times New Roman"/>
                <w:szCs w:val="24"/>
                <w:lang w:eastAsia="ru-RU"/>
              </w:rPr>
              <w:t xml:space="preserve"> своё предположение (версию) на основе работы с иллюстрацией учебника;</w:t>
            </w:r>
          </w:p>
          <w:p w:rsidR="00C52139" w:rsidRPr="00FB0389" w:rsidRDefault="00C52139" w:rsidP="00FB0389">
            <w:pPr>
              <w:pStyle w:val="ab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 w:rsidRPr="00FB0389">
              <w:rPr>
                <w:rFonts w:ascii="Times New Roman" w:hAnsi="Times New Roman" w:cs="Times New Roman"/>
                <w:b/>
                <w:i/>
                <w:iCs/>
                <w:szCs w:val="24"/>
                <w:lang w:eastAsia="ru-RU"/>
              </w:rPr>
              <w:lastRenderedPageBreak/>
              <w:t>Познавательные УУД:</w:t>
            </w:r>
          </w:p>
          <w:p w:rsidR="00C52139" w:rsidRPr="00FB0389" w:rsidRDefault="00C52139" w:rsidP="00FB0389">
            <w:pPr>
              <w:pStyle w:val="ab"/>
              <w:numPr>
                <w:ilvl w:val="0"/>
                <w:numId w:val="40"/>
              </w:num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FB0389">
              <w:rPr>
                <w:rFonts w:ascii="Times New Roman" w:hAnsi="Times New Roman" w:cs="Times New Roman"/>
                <w:iCs/>
                <w:szCs w:val="24"/>
                <w:lang w:eastAsia="ru-RU"/>
              </w:rPr>
              <w:t>ориентироваться</w:t>
            </w:r>
            <w:r w:rsidRPr="00FB0389">
              <w:rPr>
                <w:rFonts w:ascii="Times New Roman" w:hAnsi="Times New Roman" w:cs="Times New Roman"/>
                <w:szCs w:val="24"/>
                <w:lang w:eastAsia="ru-RU"/>
              </w:rPr>
              <w:t xml:space="preserve"> в учебнике (на развороте, в оглавлении, в условных обозначениях);</w:t>
            </w:r>
          </w:p>
          <w:p w:rsidR="00C52139" w:rsidRPr="00FB0389" w:rsidRDefault="00C52139" w:rsidP="00FB0389">
            <w:pPr>
              <w:pStyle w:val="ab"/>
              <w:numPr>
                <w:ilvl w:val="0"/>
                <w:numId w:val="40"/>
              </w:num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FB0389">
              <w:rPr>
                <w:rFonts w:ascii="Times New Roman" w:hAnsi="Times New Roman" w:cs="Times New Roman"/>
                <w:iCs/>
                <w:szCs w:val="24"/>
                <w:lang w:eastAsia="ru-RU"/>
              </w:rPr>
              <w:t>находить ответы</w:t>
            </w:r>
            <w:r w:rsidRPr="00FB0389">
              <w:rPr>
                <w:rFonts w:ascii="Times New Roman" w:hAnsi="Times New Roman" w:cs="Times New Roman"/>
                <w:szCs w:val="24"/>
                <w:lang w:eastAsia="ru-RU"/>
              </w:rPr>
              <w:t xml:space="preserve"> на вопросы в тексте, иллюстрациях;</w:t>
            </w:r>
          </w:p>
          <w:p w:rsidR="00C52139" w:rsidRPr="00FB0389" w:rsidRDefault="00C52139" w:rsidP="00FB0389">
            <w:pPr>
              <w:pStyle w:val="ab"/>
              <w:numPr>
                <w:ilvl w:val="0"/>
                <w:numId w:val="40"/>
              </w:numPr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 w:rsidRPr="00FB0389">
              <w:rPr>
                <w:rFonts w:ascii="Times New Roman" w:hAnsi="Times New Roman" w:cs="Times New Roman"/>
                <w:iCs/>
                <w:szCs w:val="24"/>
                <w:lang w:eastAsia="ru-RU"/>
              </w:rPr>
              <w:t>делать выводы</w:t>
            </w:r>
            <w:r w:rsidRPr="00FB0389">
              <w:rPr>
                <w:rFonts w:ascii="Times New Roman" w:hAnsi="Times New Roman" w:cs="Times New Roman"/>
                <w:szCs w:val="24"/>
                <w:lang w:eastAsia="ru-RU"/>
              </w:rPr>
              <w:t xml:space="preserve"> в результате совместной работы класса и учителя;</w:t>
            </w:r>
          </w:p>
          <w:p w:rsidR="00C52139" w:rsidRPr="00FB0389" w:rsidRDefault="00C52139" w:rsidP="00FB0389">
            <w:pPr>
              <w:pStyle w:val="ab"/>
              <w:ind w:left="360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 w:rsidRPr="00FB0389">
              <w:rPr>
                <w:rFonts w:ascii="Times New Roman" w:hAnsi="Times New Roman" w:cs="Times New Roman"/>
                <w:b/>
                <w:i/>
                <w:iCs/>
                <w:szCs w:val="24"/>
                <w:lang w:eastAsia="ru-RU"/>
              </w:rPr>
              <w:t>Коммуникативные УУД:</w:t>
            </w:r>
          </w:p>
          <w:p w:rsidR="00C52139" w:rsidRPr="00FB0389" w:rsidRDefault="00C52139" w:rsidP="00FB0389">
            <w:pPr>
              <w:pStyle w:val="ab"/>
              <w:numPr>
                <w:ilvl w:val="0"/>
                <w:numId w:val="41"/>
              </w:num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FB0389">
              <w:rPr>
                <w:rFonts w:ascii="Times New Roman" w:hAnsi="Times New Roman" w:cs="Times New Roman"/>
                <w:iCs/>
                <w:szCs w:val="24"/>
                <w:lang w:eastAsia="ru-RU"/>
              </w:rPr>
              <w:t>слушать</w:t>
            </w:r>
            <w:r w:rsidRPr="00FB0389">
              <w:rPr>
                <w:rFonts w:ascii="Times New Roman" w:hAnsi="Times New Roman" w:cs="Times New Roman"/>
                <w:szCs w:val="24"/>
                <w:lang w:eastAsia="ru-RU"/>
              </w:rPr>
              <w:t xml:space="preserve"> и </w:t>
            </w:r>
            <w:r w:rsidRPr="00FB0389">
              <w:rPr>
                <w:rFonts w:ascii="Times New Roman" w:hAnsi="Times New Roman" w:cs="Times New Roman"/>
                <w:iCs/>
                <w:szCs w:val="24"/>
                <w:lang w:eastAsia="ru-RU"/>
              </w:rPr>
              <w:t>понимать</w:t>
            </w:r>
            <w:r w:rsidRPr="00FB0389">
              <w:rPr>
                <w:rFonts w:ascii="Times New Roman" w:hAnsi="Times New Roman" w:cs="Times New Roman"/>
                <w:szCs w:val="24"/>
                <w:lang w:eastAsia="ru-RU"/>
              </w:rPr>
              <w:t xml:space="preserve"> речь других;</w:t>
            </w:r>
          </w:p>
          <w:p w:rsidR="00C52139" w:rsidRPr="00FB0389" w:rsidRDefault="00C52139" w:rsidP="00FB0389">
            <w:pPr>
              <w:pStyle w:val="ab"/>
              <w:numPr>
                <w:ilvl w:val="0"/>
                <w:numId w:val="41"/>
              </w:num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FB0389">
              <w:rPr>
                <w:rFonts w:ascii="Times New Roman" w:hAnsi="Times New Roman" w:cs="Times New Roman"/>
                <w:iCs/>
                <w:szCs w:val="24"/>
                <w:lang w:eastAsia="ru-RU"/>
              </w:rPr>
              <w:t>выразительно читать</w:t>
            </w:r>
            <w:r w:rsidRPr="00FB0389">
              <w:rPr>
                <w:rFonts w:ascii="Times New Roman" w:hAnsi="Times New Roman" w:cs="Times New Roman"/>
                <w:szCs w:val="24"/>
                <w:lang w:eastAsia="ru-RU"/>
              </w:rPr>
              <w:t xml:space="preserve"> и </w:t>
            </w:r>
            <w:r w:rsidRPr="00FB0389">
              <w:rPr>
                <w:rFonts w:ascii="Times New Roman" w:hAnsi="Times New Roman" w:cs="Times New Roman"/>
                <w:iCs/>
                <w:szCs w:val="24"/>
                <w:lang w:eastAsia="ru-RU"/>
              </w:rPr>
              <w:t>пересказывать</w:t>
            </w:r>
            <w:r w:rsidRPr="00FB0389">
              <w:rPr>
                <w:rFonts w:ascii="Times New Roman" w:hAnsi="Times New Roman" w:cs="Times New Roman"/>
                <w:szCs w:val="24"/>
                <w:lang w:eastAsia="ru-RU"/>
              </w:rPr>
              <w:t xml:space="preserve"> текст;</w:t>
            </w:r>
          </w:p>
          <w:p w:rsidR="00C52139" w:rsidRPr="00FB0389" w:rsidRDefault="00C52139" w:rsidP="00FB0389">
            <w:pPr>
              <w:pStyle w:val="ab"/>
              <w:numPr>
                <w:ilvl w:val="0"/>
                <w:numId w:val="41"/>
              </w:num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FB0389">
              <w:rPr>
                <w:rFonts w:ascii="Times New Roman" w:hAnsi="Times New Roman" w:cs="Times New Roman"/>
                <w:iCs/>
                <w:szCs w:val="24"/>
                <w:lang w:eastAsia="ru-RU"/>
              </w:rPr>
              <w:t>договариваться</w:t>
            </w:r>
            <w:r w:rsidRPr="00FB0389">
              <w:rPr>
                <w:rFonts w:ascii="Times New Roman" w:hAnsi="Times New Roman" w:cs="Times New Roman"/>
                <w:szCs w:val="24"/>
                <w:lang w:eastAsia="ru-RU"/>
              </w:rPr>
              <w:t xml:space="preserve"> с одноклассниками совместно с учителем о правилах поведения и общения; </w:t>
            </w:r>
          </w:p>
          <w:p w:rsidR="00C52139" w:rsidRPr="00FB0389" w:rsidRDefault="00C52139" w:rsidP="00FB0389">
            <w:pPr>
              <w:pStyle w:val="ab"/>
              <w:numPr>
                <w:ilvl w:val="0"/>
                <w:numId w:val="41"/>
              </w:num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FB0389">
              <w:rPr>
                <w:rFonts w:ascii="Times New Roman" w:hAnsi="Times New Roman" w:cs="Times New Roman"/>
                <w:szCs w:val="24"/>
                <w:lang w:eastAsia="ru-RU"/>
              </w:rPr>
              <w:t>следовать правилам поведения и общения;</w:t>
            </w:r>
          </w:p>
          <w:p w:rsidR="00C52139" w:rsidRPr="00FB0389" w:rsidRDefault="00C52139" w:rsidP="00FB0389">
            <w:pPr>
              <w:pStyle w:val="ab"/>
              <w:numPr>
                <w:ilvl w:val="0"/>
                <w:numId w:val="41"/>
              </w:num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FB0389">
              <w:rPr>
                <w:rFonts w:ascii="Times New Roman" w:hAnsi="Times New Roman" w:cs="Times New Roman"/>
                <w:szCs w:val="24"/>
                <w:lang w:eastAsia="ru-RU"/>
              </w:rPr>
              <w:t xml:space="preserve">учиться </w:t>
            </w:r>
            <w:r w:rsidRPr="00FB0389">
              <w:rPr>
                <w:rFonts w:ascii="Times New Roman" w:hAnsi="Times New Roman" w:cs="Times New Roman"/>
                <w:iCs/>
                <w:szCs w:val="24"/>
                <w:lang w:eastAsia="ru-RU"/>
              </w:rPr>
              <w:t>работать в паре, группе</w:t>
            </w:r>
            <w:r w:rsidRPr="00FB0389">
              <w:rPr>
                <w:rFonts w:ascii="Times New Roman" w:hAnsi="Times New Roman" w:cs="Times New Roman"/>
                <w:szCs w:val="24"/>
                <w:lang w:eastAsia="ru-RU"/>
              </w:rPr>
              <w:t>; выполнять различные роли (лидера,  исполнителя).</w:t>
            </w:r>
          </w:p>
          <w:p w:rsidR="00C52139" w:rsidRPr="00FB0389" w:rsidRDefault="00C52139" w:rsidP="00FB0389">
            <w:pPr>
              <w:pStyle w:val="ab"/>
              <w:rPr>
                <w:rFonts w:ascii="Times New Roman" w:hAnsi="Times New Roman" w:cs="Times New Roman"/>
                <w:b/>
                <w:i/>
                <w:szCs w:val="24"/>
                <w:lang w:eastAsia="ru-RU"/>
              </w:rPr>
            </w:pPr>
            <w:r w:rsidRPr="00FB0389">
              <w:rPr>
                <w:rFonts w:ascii="Times New Roman" w:hAnsi="Times New Roman" w:cs="Times New Roman"/>
                <w:b/>
                <w:i/>
                <w:szCs w:val="24"/>
                <w:lang w:eastAsia="ru-RU"/>
              </w:rPr>
              <w:t>Личностные УУД:</w:t>
            </w:r>
          </w:p>
          <w:p w:rsidR="00C52139" w:rsidRPr="00FB0389" w:rsidRDefault="00C52139" w:rsidP="00FB0389">
            <w:pPr>
              <w:pStyle w:val="ab"/>
              <w:numPr>
                <w:ilvl w:val="0"/>
                <w:numId w:val="38"/>
              </w:num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FB0389">
              <w:rPr>
                <w:rFonts w:ascii="Times New Roman" w:hAnsi="Times New Roman" w:cs="Times New Roman"/>
                <w:iCs/>
                <w:szCs w:val="24"/>
                <w:lang w:eastAsia="ru-RU"/>
              </w:rPr>
              <w:t>оценивать</w:t>
            </w:r>
            <w:r w:rsidRPr="00FB0389">
              <w:rPr>
                <w:rFonts w:ascii="Times New Roman" w:hAnsi="Times New Roman" w:cs="Times New Roman"/>
                <w:szCs w:val="24"/>
                <w:lang w:eastAsia="ru-RU"/>
              </w:rPr>
              <w:t xml:space="preserve"> поступки людей, жизненные ситуации с точки зрения общепринятых норм и ценностей; оценивать конкретные поступки как хорошие или плохие;</w:t>
            </w:r>
          </w:p>
          <w:p w:rsidR="00C52139" w:rsidRPr="00FB0389" w:rsidRDefault="00C52139" w:rsidP="00FB0389">
            <w:pPr>
              <w:pStyle w:val="ab"/>
              <w:numPr>
                <w:ilvl w:val="0"/>
                <w:numId w:val="38"/>
              </w:num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FB0389">
              <w:rPr>
                <w:rFonts w:ascii="Times New Roman" w:hAnsi="Times New Roman" w:cs="Times New Roman"/>
                <w:iCs/>
                <w:szCs w:val="24"/>
                <w:lang w:eastAsia="ru-RU"/>
              </w:rPr>
              <w:t>понимать</w:t>
            </w:r>
            <w:r w:rsidRPr="00FB0389">
              <w:rPr>
                <w:rFonts w:ascii="Times New Roman" w:hAnsi="Times New Roman" w:cs="Times New Roman"/>
                <w:szCs w:val="24"/>
                <w:lang w:eastAsia="ru-RU"/>
              </w:rPr>
              <w:t xml:space="preserve"> эмоции других людей, сочувствовать, сопереживать;</w:t>
            </w:r>
          </w:p>
          <w:p w:rsidR="00C52139" w:rsidRPr="00D9741B" w:rsidRDefault="00C52139" w:rsidP="00E45E39">
            <w:pPr>
              <w:pStyle w:val="ab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39" w:rsidRPr="00D9741B" w:rsidRDefault="00C52139" w:rsidP="00B83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39" w:rsidRPr="00D9741B" w:rsidRDefault="00C52139" w:rsidP="00F82D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39" w:rsidRPr="00D9741B" w:rsidRDefault="00C52139" w:rsidP="00D974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2139" w:rsidRPr="00D9741B" w:rsidTr="00FB0389">
        <w:trPr>
          <w:cantSplit/>
          <w:trHeight w:val="11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39" w:rsidRPr="002909E7" w:rsidRDefault="00C52139" w:rsidP="00B83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39" w:rsidRPr="0008174C" w:rsidRDefault="00C52139" w:rsidP="00BD577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8174C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Рассказы </w:t>
            </w:r>
          </w:p>
          <w:p w:rsidR="00C52139" w:rsidRPr="0008174C" w:rsidRDefault="00C52139" w:rsidP="00BD577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8174C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В. Осеевой. 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2139" w:rsidRPr="00394523" w:rsidRDefault="00C52139" w:rsidP="00FB03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ОНМ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394523" w:rsidRDefault="00C52139" w:rsidP="006F42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Совершенствование навыка смыслового чтения.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C52139" w:rsidRPr="00394523" w:rsidRDefault="00C52139" w:rsidP="006F42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суждать с друзьями, что такое «настоящая дружба», кого можно назвать другом, 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приятелем. Читать произведение, отражая настроение, высказывать своё мнение о прочитанном. Характеризовать героя художественного текста на основе поступков. Рассказывать содержание текста с опорой на иллюстрации.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139" w:rsidRPr="00D9741B" w:rsidRDefault="00C52139" w:rsidP="00B83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39" w:rsidRPr="00D9741B" w:rsidRDefault="00C52139" w:rsidP="00B83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39" w:rsidRPr="00D9741B" w:rsidRDefault="00C52139" w:rsidP="00F82D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39" w:rsidRPr="00D9741B" w:rsidRDefault="00C52139" w:rsidP="00D974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2139" w:rsidRPr="00D9741B" w:rsidTr="00FB0389">
        <w:trPr>
          <w:cantSplit/>
          <w:trHeight w:val="11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39" w:rsidRPr="002909E7" w:rsidRDefault="00C52139" w:rsidP="00B83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2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39" w:rsidRPr="0008174C" w:rsidRDefault="00C52139" w:rsidP="00BD577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8174C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Стихи о</w:t>
            </w:r>
          </w:p>
          <w:p w:rsidR="00C52139" w:rsidRPr="0008174C" w:rsidRDefault="00C52139" w:rsidP="00BD577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8174C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животных Г. Сапгира, И. Токмаковой, М. Пляцковского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2139" w:rsidRPr="00394523" w:rsidRDefault="00C52139" w:rsidP="00FB03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ОНМ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394523" w:rsidRDefault="00C52139" w:rsidP="006F42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Различение художественных и научно-популярных текстов.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C52139" w:rsidRPr="00394523" w:rsidRDefault="00C52139" w:rsidP="006F42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пределять основные особенности художест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енного и научно-популярного текста (с помощью учителя).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139" w:rsidRPr="00D9741B" w:rsidRDefault="00C52139" w:rsidP="00B83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39" w:rsidRPr="00D9741B" w:rsidRDefault="00C52139" w:rsidP="00B83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39" w:rsidRPr="00D9741B" w:rsidRDefault="00C52139" w:rsidP="00F82D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39" w:rsidRPr="00D9741B" w:rsidRDefault="00C52139" w:rsidP="00D974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2139" w:rsidRPr="00D9741B" w:rsidTr="00FB0389">
        <w:trPr>
          <w:cantSplit/>
          <w:trHeight w:val="11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39" w:rsidRPr="002909E7" w:rsidRDefault="00C52139" w:rsidP="00B83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7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39" w:rsidRPr="0008174C" w:rsidRDefault="00C52139" w:rsidP="00BD577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8174C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Сказки-несказки Д. Хармса, В. Берестова, Н. Сладкова.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52139" w:rsidRPr="00394523" w:rsidRDefault="00C52139" w:rsidP="00FB03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РУиН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C52139" w:rsidRPr="00394523" w:rsidRDefault="00C52139" w:rsidP="006F42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Сравнение художественного и научно-популярного текстов. Описывать основные события расск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за. Пересказ на основе иллю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трации.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C52139" w:rsidRPr="00394523" w:rsidRDefault="00C52139" w:rsidP="006F42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Рассказывать истории из жизни братьев наших меньших. Называть особенности сказок-несказок; при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думывать свои собственные сказки-несказки; находить сказки-несказки в книгах. Сравнивать художественный и научно-популяр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ный текст. 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139" w:rsidRPr="00D9741B" w:rsidRDefault="00C52139" w:rsidP="00B83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39" w:rsidRPr="00D9741B" w:rsidRDefault="00C52139" w:rsidP="00B83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39" w:rsidRPr="00D9741B" w:rsidRDefault="00C52139" w:rsidP="00F82D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39" w:rsidRPr="00D9741B" w:rsidRDefault="00C52139" w:rsidP="00D974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389" w:rsidRPr="00D9741B" w:rsidTr="00FB0389">
        <w:trPr>
          <w:cantSplit/>
          <w:trHeight w:val="11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89" w:rsidRPr="002909E7" w:rsidRDefault="002909E7" w:rsidP="00B83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9" w:rsidRPr="0008174C" w:rsidRDefault="00FB0389" w:rsidP="00BD577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8174C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ценка достижений.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B0389" w:rsidRPr="00394523" w:rsidRDefault="00FB0389" w:rsidP="00FB03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FB0389" w:rsidRPr="00394523" w:rsidRDefault="00FB0389" w:rsidP="006F42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тветы на вопросы в учебнике. Обсуждение ответов одноклас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сников.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FB0389" w:rsidRPr="00394523" w:rsidRDefault="00FB0389" w:rsidP="006F42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пределять основные особенности художест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енного и научно-популярного текста (с помощью учителя). Рассказывать истории из жизни братьев наших меньших.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0389" w:rsidRPr="00D9741B" w:rsidRDefault="00FB0389" w:rsidP="00B83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89" w:rsidRPr="00D9741B" w:rsidRDefault="00FB0389" w:rsidP="00B83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89" w:rsidRPr="00D9741B" w:rsidRDefault="00FB0389" w:rsidP="000817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89" w:rsidRPr="00D9741B" w:rsidRDefault="00FB0389" w:rsidP="00D974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6739" w:rsidRPr="00D9741B" w:rsidTr="0008174C">
        <w:trPr>
          <w:cantSplit/>
          <w:trHeight w:val="4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39" w:rsidRPr="002909E7" w:rsidRDefault="002909E7" w:rsidP="00B83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9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39" w:rsidRPr="0008174C" w:rsidRDefault="0008174C" w:rsidP="00BD577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8174C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Резерв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036739" w:rsidRPr="00394523" w:rsidRDefault="00036739" w:rsidP="00BD577D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036739" w:rsidRPr="00394523" w:rsidRDefault="00036739" w:rsidP="00BD577D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036739" w:rsidRPr="00394523" w:rsidRDefault="00036739" w:rsidP="00BD577D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6739" w:rsidRPr="00D9741B" w:rsidRDefault="00036739" w:rsidP="00B83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39" w:rsidRPr="00D9741B" w:rsidRDefault="00036739" w:rsidP="00B83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39" w:rsidRPr="00D9741B" w:rsidRDefault="00036739" w:rsidP="00B83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39" w:rsidRPr="00D9741B" w:rsidRDefault="00036739" w:rsidP="00D974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6739" w:rsidRPr="00D9741B" w:rsidTr="0008174C">
        <w:trPr>
          <w:cantSplit/>
          <w:trHeight w:val="41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39" w:rsidRPr="002909E7" w:rsidRDefault="002909E7" w:rsidP="00B83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39" w:rsidRPr="0008174C" w:rsidRDefault="00BE5CA0" w:rsidP="00BD577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8174C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Резерв 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036739" w:rsidRPr="00394523" w:rsidRDefault="00036739" w:rsidP="00BD577D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036739" w:rsidRPr="00394523" w:rsidRDefault="00036739" w:rsidP="00BD577D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036739" w:rsidRPr="00394523" w:rsidRDefault="00036739" w:rsidP="00BD577D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6739" w:rsidRPr="00D9741B" w:rsidRDefault="00036739" w:rsidP="00B83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39" w:rsidRPr="00D9741B" w:rsidRDefault="00036739" w:rsidP="00B83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39" w:rsidRPr="00D9741B" w:rsidRDefault="00036739" w:rsidP="00B83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39" w:rsidRPr="00D9741B" w:rsidRDefault="00036739" w:rsidP="00D974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CA0" w:rsidRPr="00D9741B" w:rsidTr="0008174C">
        <w:trPr>
          <w:cantSplit/>
          <w:trHeight w:val="4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A0" w:rsidRPr="002909E7" w:rsidRDefault="002909E7" w:rsidP="00B83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A0" w:rsidRPr="0008174C" w:rsidRDefault="00BE5CA0">
            <w:pPr>
              <w:rPr>
                <w:sz w:val="24"/>
              </w:rPr>
            </w:pPr>
            <w:r w:rsidRPr="0008174C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Резерв 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BE5CA0" w:rsidRPr="00394523" w:rsidRDefault="00BE5CA0" w:rsidP="00BD577D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BE5CA0" w:rsidRPr="00394523" w:rsidRDefault="00BE5CA0" w:rsidP="00BD577D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BE5CA0" w:rsidRPr="00394523" w:rsidRDefault="00BE5CA0" w:rsidP="00BD577D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5CA0" w:rsidRPr="00D9741B" w:rsidRDefault="00BE5CA0" w:rsidP="00B83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A0" w:rsidRPr="00D9741B" w:rsidRDefault="00BE5CA0" w:rsidP="00B83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A0" w:rsidRPr="00D9741B" w:rsidRDefault="00BE5CA0" w:rsidP="00B83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A0" w:rsidRPr="00D9741B" w:rsidRDefault="00BE5CA0" w:rsidP="00D974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CA0" w:rsidRPr="00D9741B" w:rsidTr="0008174C">
        <w:trPr>
          <w:cantSplit/>
          <w:trHeight w:val="3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A0" w:rsidRPr="002909E7" w:rsidRDefault="002909E7" w:rsidP="00B83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A0" w:rsidRPr="0008174C" w:rsidRDefault="00BE5CA0">
            <w:pPr>
              <w:rPr>
                <w:sz w:val="24"/>
              </w:rPr>
            </w:pPr>
            <w:r w:rsidRPr="0008174C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Резерв 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A0" w:rsidRPr="00394523" w:rsidRDefault="00BE5CA0" w:rsidP="00BD577D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A0" w:rsidRPr="00394523" w:rsidRDefault="00BE5CA0" w:rsidP="00BD577D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BE5CA0" w:rsidRPr="00394523" w:rsidRDefault="00BE5CA0" w:rsidP="00BD577D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5CA0" w:rsidRPr="00D9741B" w:rsidRDefault="00BE5CA0" w:rsidP="00B83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A0" w:rsidRPr="00D9741B" w:rsidRDefault="00BE5CA0" w:rsidP="00B83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A0" w:rsidRPr="00D9741B" w:rsidRDefault="00BE5CA0" w:rsidP="00B83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A0" w:rsidRPr="00D9741B" w:rsidRDefault="00BE5CA0" w:rsidP="00D974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83EB1" w:rsidRPr="00283EB1" w:rsidRDefault="00283EB1" w:rsidP="00283EB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E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итература и электронные ресурсы:</w:t>
      </w:r>
    </w:p>
    <w:p w:rsidR="00283EB1" w:rsidRPr="00283EB1" w:rsidRDefault="00283EB1" w:rsidP="00283EB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EB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283E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school2100.ru</w:t>
      </w:r>
    </w:p>
    <w:p w:rsidR="00283EB1" w:rsidRPr="00264CF1" w:rsidRDefault="00283EB1" w:rsidP="00283EB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64CF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.</w:t>
      </w:r>
      <w:r w:rsidRPr="00264CF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283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sportal</w:t>
      </w:r>
      <w:r w:rsidRPr="00264CF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283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</w:p>
    <w:p w:rsidR="00283EB1" w:rsidRPr="00264CF1" w:rsidRDefault="00283EB1" w:rsidP="00283EB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64CF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.</w:t>
      </w:r>
      <w:r w:rsidRPr="00264CF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283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dsovet</w:t>
      </w:r>
      <w:r w:rsidRPr="00264CF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283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</w:t>
      </w:r>
    </w:p>
    <w:p w:rsidR="00283EB1" w:rsidRPr="00283EB1" w:rsidRDefault="00283EB1" w:rsidP="00283EB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64CF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.</w:t>
      </w:r>
      <w:r w:rsidRPr="00264CF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283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bochieprogrammy</w:t>
      </w:r>
      <w:r w:rsidRPr="00264CF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283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m</w:t>
      </w:r>
    </w:p>
    <w:p w:rsidR="00283EB1" w:rsidRPr="001A4373" w:rsidRDefault="00283EB1" w:rsidP="00283EB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373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1A437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745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chMag</w:t>
      </w:r>
      <w:r w:rsidRPr="001A43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745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</w:p>
    <w:p w:rsidR="00283EB1" w:rsidRPr="00283EB1" w:rsidRDefault="00283EB1" w:rsidP="00283EB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EB1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283E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standart.edu.ru</w:t>
      </w:r>
    </w:p>
    <w:p w:rsidR="003A2C79" w:rsidRPr="00A470EA" w:rsidRDefault="003A2C79" w:rsidP="003A2C7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4FA" w:rsidRDefault="004D34FA" w:rsidP="003A233F">
      <w:pPr>
        <w:spacing w:after="0" w:line="240" w:lineRule="auto"/>
        <w:rPr>
          <w:rFonts w:ascii="Times New Roman" w:hAnsi="Times New Roman"/>
          <w:b/>
        </w:rPr>
      </w:pPr>
    </w:p>
    <w:p w:rsidR="004D34FA" w:rsidRDefault="004D34FA" w:rsidP="003A233F">
      <w:pPr>
        <w:spacing w:after="0" w:line="240" w:lineRule="auto"/>
        <w:rPr>
          <w:rFonts w:ascii="Times New Roman" w:hAnsi="Times New Roman"/>
          <w:b/>
        </w:rPr>
      </w:pPr>
    </w:p>
    <w:p w:rsidR="004D34FA" w:rsidRDefault="004D34FA" w:rsidP="003A233F">
      <w:pPr>
        <w:spacing w:after="0" w:line="240" w:lineRule="auto"/>
        <w:rPr>
          <w:rFonts w:ascii="Times New Roman" w:hAnsi="Times New Roman"/>
          <w:b/>
        </w:rPr>
      </w:pPr>
    </w:p>
    <w:p w:rsidR="004D34FA" w:rsidRDefault="004D34FA" w:rsidP="003A233F">
      <w:pPr>
        <w:spacing w:after="0" w:line="240" w:lineRule="auto"/>
        <w:rPr>
          <w:rFonts w:ascii="Times New Roman" w:hAnsi="Times New Roman"/>
          <w:b/>
        </w:rPr>
      </w:pPr>
    </w:p>
    <w:p w:rsidR="004D34FA" w:rsidRDefault="004D34FA" w:rsidP="003A233F">
      <w:pPr>
        <w:spacing w:after="0" w:line="240" w:lineRule="auto"/>
        <w:rPr>
          <w:rFonts w:ascii="Times New Roman" w:hAnsi="Times New Roman"/>
          <w:b/>
        </w:rPr>
      </w:pPr>
    </w:p>
    <w:p w:rsidR="004D34FA" w:rsidRDefault="004D34FA" w:rsidP="003A233F">
      <w:pPr>
        <w:spacing w:after="0" w:line="240" w:lineRule="auto"/>
        <w:rPr>
          <w:rFonts w:ascii="Times New Roman" w:hAnsi="Times New Roman"/>
          <w:b/>
        </w:rPr>
      </w:pPr>
    </w:p>
    <w:p w:rsidR="004D34FA" w:rsidRDefault="004D34FA" w:rsidP="003A233F">
      <w:pPr>
        <w:spacing w:after="0" w:line="240" w:lineRule="auto"/>
        <w:rPr>
          <w:rFonts w:ascii="Times New Roman" w:hAnsi="Times New Roman"/>
          <w:b/>
        </w:rPr>
      </w:pPr>
    </w:p>
    <w:p w:rsidR="004D34FA" w:rsidRDefault="004D34FA" w:rsidP="003A233F">
      <w:pPr>
        <w:spacing w:after="0" w:line="240" w:lineRule="auto"/>
        <w:rPr>
          <w:rFonts w:ascii="Times New Roman" w:hAnsi="Times New Roman"/>
          <w:b/>
        </w:rPr>
      </w:pPr>
    </w:p>
    <w:p w:rsidR="004D34FA" w:rsidRDefault="004D34FA" w:rsidP="003A233F">
      <w:pPr>
        <w:spacing w:after="0" w:line="240" w:lineRule="auto"/>
        <w:rPr>
          <w:rFonts w:ascii="Times New Roman" w:hAnsi="Times New Roman"/>
          <w:b/>
        </w:rPr>
      </w:pPr>
    </w:p>
    <w:p w:rsidR="004D34FA" w:rsidRDefault="004D34FA" w:rsidP="003A233F">
      <w:pPr>
        <w:spacing w:after="0" w:line="240" w:lineRule="auto"/>
        <w:rPr>
          <w:rFonts w:ascii="Times New Roman" w:hAnsi="Times New Roman"/>
          <w:b/>
        </w:rPr>
      </w:pPr>
    </w:p>
    <w:p w:rsidR="004D34FA" w:rsidRDefault="004D34FA" w:rsidP="003A233F">
      <w:pPr>
        <w:spacing w:after="0" w:line="240" w:lineRule="auto"/>
        <w:rPr>
          <w:rFonts w:ascii="Times New Roman" w:hAnsi="Times New Roman"/>
          <w:b/>
        </w:rPr>
      </w:pPr>
    </w:p>
    <w:p w:rsidR="004D34FA" w:rsidRDefault="004D34FA" w:rsidP="003A233F">
      <w:pPr>
        <w:spacing w:after="0" w:line="240" w:lineRule="auto"/>
        <w:rPr>
          <w:rFonts w:ascii="Times New Roman" w:hAnsi="Times New Roman"/>
          <w:b/>
        </w:rPr>
      </w:pPr>
    </w:p>
    <w:p w:rsidR="004D34FA" w:rsidRDefault="004D34FA" w:rsidP="003A233F">
      <w:pPr>
        <w:spacing w:after="0" w:line="240" w:lineRule="auto"/>
        <w:rPr>
          <w:rFonts w:ascii="Times New Roman" w:hAnsi="Times New Roman"/>
          <w:b/>
        </w:rPr>
      </w:pPr>
    </w:p>
    <w:p w:rsidR="004D34FA" w:rsidRDefault="004D34FA" w:rsidP="003A233F">
      <w:pPr>
        <w:spacing w:after="0" w:line="240" w:lineRule="auto"/>
        <w:rPr>
          <w:rFonts w:ascii="Times New Roman" w:hAnsi="Times New Roman"/>
          <w:b/>
        </w:rPr>
      </w:pPr>
    </w:p>
    <w:p w:rsidR="004D34FA" w:rsidRDefault="004D34FA" w:rsidP="003A233F">
      <w:pPr>
        <w:spacing w:after="0" w:line="240" w:lineRule="auto"/>
        <w:rPr>
          <w:rFonts w:ascii="Times New Roman" w:hAnsi="Times New Roman"/>
          <w:b/>
        </w:rPr>
      </w:pPr>
    </w:p>
    <w:p w:rsidR="004D34FA" w:rsidRDefault="004D34FA" w:rsidP="003A233F">
      <w:pPr>
        <w:spacing w:after="0" w:line="240" w:lineRule="auto"/>
        <w:rPr>
          <w:rFonts w:ascii="Times New Roman" w:hAnsi="Times New Roman"/>
          <w:b/>
        </w:rPr>
      </w:pPr>
    </w:p>
    <w:p w:rsidR="004D34FA" w:rsidRDefault="004D34FA" w:rsidP="003A233F">
      <w:pPr>
        <w:spacing w:after="0" w:line="240" w:lineRule="auto"/>
        <w:rPr>
          <w:rFonts w:ascii="Times New Roman" w:hAnsi="Times New Roman"/>
          <w:b/>
        </w:rPr>
      </w:pPr>
    </w:p>
    <w:p w:rsidR="004D34FA" w:rsidRDefault="004D34FA" w:rsidP="003A233F">
      <w:pPr>
        <w:spacing w:after="0" w:line="240" w:lineRule="auto"/>
        <w:rPr>
          <w:rFonts w:ascii="Times New Roman" w:hAnsi="Times New Roman"/>
          <w:b/>
        </w:rPr>
      </w:pPr>
    </w:p>
    <w:p w:rsidR="004D34FA" w:rsidRDefault="004D34FA" w:rsidP="003A233F">
      <w:pPr>
        <w:spacing w:after="0" w:line="240" w:lineRule="auto"/>
        <w:rPr>
          <w:rFonts w:ascii="Times New Roman" w:hAnsi="Times New Roman"/>
          <w:b/>
        </w:rPr>
      </w:pPr>
    </w:p>
    <w:p w:rsidR="004D34FA" w:rsidRDefault="004D34FA" w:rsidP="003A233F">
      <w:pPr>
        <w:spacing w:after="0" w:line="240" w:lineRule="auto"/>
        <w:rPr>
          <w:rFonts w:ascii="Times New Roman" w:hAnsi="Times New Roman"/>
          <w:b/>
        </w:rPr>
      </w:pPr>
    </w:p>
    <w:p w:rsidR="004D34FA" w:rsidRDefault="004D34FA" w:rsidP="003A233F">
      <w:pPr>
        <w:spacing w:after="0" w:line="240" w:lineRule="auto"/>
        <w:rPr>
          <w:rFonts w:ascii="Times New Roman" w:hAnsi="Times New Roman"/>
          <w:b/>
        </w:rPr>
      </w:pPr>
    </w:p>
    <w:p w:rsidR="004D34FA" w:rsidRDefault="004D34FA" w:rsidP="003A233F">
      <w:pPr>
        <w:spacing w:after="0" w:line="240" w:lineRule="auto"/>
        <w:rPr>
          <w:rFonts w:ascii="Times New Roman" w:hAnsi="Times New Roman"/>
          <w:b/>
        </w:rPr>
      </w:pPr>
    </w:p>
    <w:p w:rsidR="004D34FA" w:rsidRDefault="004D34FA" w:rsidP="003A233F">
      <w:pPr>
        <w:spacing w:after="0" w:line="240" w:lineRule="auto"/>
        <w:rPr>
          <w:rFonts w:ascii="Times New Roman" w:hAnsi="Times New Roman"/>
          <w:b/>
        </w:rPr>
      </w:pPr>
    </w:p>
    <w:p w:rsidR="004D34FA" w:rsidRDefault="004D34FA" w:rsidP="003A233F">
      <w:pPr>
        <w:spacing w:after="0" w:line="240" w:lineRule="auto"/>
        <w:rPr>
          <w:rFonts w:ascii="Times New Roman" w:hAnsi="Times New Roman"/>
          <w:b/>
        </w:rPr>
      </w:pPr>
    </w:p>
    <w:p w:rsidR="004D34FA" w:rsidRDefault="004D34FA" w:rsidP="003A233F">
      <w:pPr>
        <w:spacing w:after="0" w:line="240" w:lineRule="auto"/>
        <w:rPr>
          <w:rFonts w:ascii="Times New Roman" w:hAnsi="Times New Roman"/>
          <w:b/>
        </w:rPr>
      </w:pPr>
    </w:p>
    <w:p w:rsidR="004D34FA" w:rsidRDefault="004D34FA" w:rsidP="003A233F">
      <w:pPr>
        <w:spacing w:after="0" w:line="240" w:lineRule="auto"/>
        <w:rPr>
          <w:rFonts w:ascii="Times New Roman" w:hAnsi="Times New Roman"/>
          <w:b/>
        </w:rPr>
      </w:pPr>
    </w:p>
    <w:p w:rsidR="004D34FA" w:rsidRDefault="004D34FA" w:rsidP="003A233F">
      <w:pPr>
        <w:spacing w:after="0" w:line="240" w:lineRule="auto"/>
        <w:rPr>
          <w:rFonts w:ascii="Times New Roman" w:hAnsi="Times New Roman"/>
          <w:b/>
        </w:rPr>
      </w:pPr>
    </w:p>
    <w:p w:rsidR="004D34FA" w:rsidRDefault="004D34FA" w:rsidP="003A233F">
      <w:pPr>
        <w:spacing w:after="0" w:line="240" w:lineRule="auto"/>
        <w:rPr>
          <w:rFonts w:ascii="Times New Roman" w:hAnsi="Times New Roman"/>
          <w:b/>
        </w:rPr>
      </w:pPr>
    </w:p>
    <w:p w:rsidR="003A233F" w:rsidRPr="00BF3AE6" w:rsidRDefault="003A233F" w:rsidP="003A233F">
      <w:pPr>
        <w:spacing w:after="0" w:line="240" w:lineRule="auto"/>
        <w:rPr>
          <w:rFonts w:ascii="Times New Roman" w:hAnsi="Times New Roman"/>
          <w:b/>
        </w:rPr>
      </w:pPr>
      <w:r w:rsidRPr="00BF3AE6">
        <w:rPr>
          <w:rFonts w:ascii="Times New Roman" w:hAnsi="Times New Roman"/>
          <w:b/>
        </w:rPr>
        <w:lastRenderedPageBreak/>
        <w:t>Лист корректировки рабочей программы (календарно-тематического планирования(КТП) рабочей программы)</w:t>
      </w:r>
    </w:p>
    <w:p w:rsidR="003A233F" w:rsidRPr="00BF3AE6" w:rsidRDefault="003A233F" w:rsidP="003A233F">
      <w:pPr>
        <w:spacing w:after="0" w:line="240" w:lineRule="auto"/>
        <w:rPr>
          <w:rFonts w:ascii="Times New Roman" w:hAnsi="Times New Roman"/>
          <w:b/>
        </w:rPr>
      </w:pPr>
      <w:r w:rsidRPr="00BF3AE6">
        <w:rPr>
          <w:rFonts w:ascii="Times New Roman" w:hAnsi="Times New Roman"/>
          <w:b/>
        </w:rPr>
        <w:t>Предмет</w:t>
      </w:r>
      <w:r w:rsidR="00D85349">
        <w:rPr>
          <w:rFonts w:ascii="Times New Roman" w:hAnsi="Times New Roman"/>
          <w:b/>
        </w:rPr>
        <w:t xml:space="preserve"> Литературное чтение</w:t>
      </w:r>
    </w:p>
    <w:p w:rsidR="003A233F" w:rsidRPr="00BF3AE6" w:rsidRDefault="00E80B4F" w:rsidP="003A233F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ласс 1 «Б</w:t>
      </w:r>
      <w:r w:rsidR="00D85349">
        <w:rPr>
          <w:rFonts w:ascii="Times New Roman" w:hAnsi="Times New Roman"/>
          <w:b/>
        </w:rPr>
        <w:t>»</w:t>
      </w:r>
    </w:p>
    <w:p w:rsidR="003A233F" w:rsidRPr="00BF3AE6" w:rsidRDefault="003A233F" w:rsidP="003A233F">
      <w:pPr>
        <w:spacing w:after="0" w:line="240" w:lineRule="auto"/>
        <w:rPr>
          <w:rFonts w:ascii="Times New Roman" w:hAnsi="Times New Roman"/>
          <w:b/>
        </w:rPr>
      </w:pPr>
      <w:r w:rsidRPr="00BF3AE6">
        <w:rPr>
          <w:rFonts w:ascii="Times New Roman" w:hAnsi="Times New Roman"/>
          <w:b/>
        </w:rPr>
        <w:t>Учитель</w:t>
      </w:r>
      <w:r w:rsidR="00E80B4F">
        <w:rPr>
          <w:rFonts w:ascii="Times New Roman" w:hAnsi="Times New Roman"/>
          <w:b/>
        </w:rPr>
        <w:t xml:space="preserve"> Бородина Оксана</w:t>
      </w:r>
      <w:r w:rsidR="00D85349">
        <w:rPr>
          <w:rFonts w:ascii="Times New Roman" w:hAnsi="Times New Roman"/>
          <w:b/>
        </w:rPr>
        <w:t xml:space="preserve"> Сергеевна</w:t>
      </w:r>
    </w:p>
    <w:p w:rsidR="003A233F" w:rsidRPr="00BF3AE6" w:rsidRDefault="003A233F" w:rsidP="003A233F">
      <w:pPr>
        <w:rPr>
          <w:rFonts w:ascii="Times New Roman" w:hAnsi="Times New Roman"/>
          <w:b/>
        </w:rPr>
      </w:pPr>
      <w:r w:rsidRPr="00BF3AE6">
        <w:rPr>
          <w:rFonts w:ascii="Times New Roman" w:hAnsi="Times New Roman"/>
          <w:b/>
        </w:rPr>
        <w:t xml:space="preserve">                                    20</w:t>
      </w:r>
      <w:r w:rsidR="00E80B4F">
        <w:rPr>
          <w:rFonts w:ascii="Times New Roman" w:hAnsi="Times New Roman"/>
          <w:b/>
        </w:rPr>
        <w:t>18</w:t>
      </w:r>
      <w:r w:rsidRPr="00BF3AE6">
        <w:rPr>
          <w:rFonts w:ascii="Times New Roman" w:hAnsi="Times New Roman"/>
          <w:b/>
        </w:rPr>
        <w:t>/20</w:t>
      </w:r>
      <w:r w:rsidR="00E80B4F">
        <w:rPr>
          <w:rFonts w:ascii="Times New Roman" w:hAnsi="Times New Roman"/>
          <w:b/>
        </w:rPr>
        <w:t>19</w:t>
      </w:r>
      <w:r w:rsidR="00D85349">
        <w:rPr>
          <w:rFonts w:ascii="Times New Roman" w:hAnsi="Times New Roman"/>
          <w:b/>
        </w:rPr>
        <w:t xml:space="preserve"> </w:t>
      </w:r>
      <w:r w:rsidRPr="00BF3AE6">
        <w:rPr>
          <w:rFonts w:ascii="Times New Roman" w:hAnsi="Times New Roman"/>
          <w:b/>
        </w:rPr>
        <w:t>учебный год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6"/>
        <w:gridCol w:w="1605"/>
        <w:gridCol w:w="1395"/>
        <w:gridCol w:w="4485"/>
        <w:gridCol w:w="1247"/>
        <w:gridCol w:w="1107"/>
        <w:gridCol w:w="2365"/>
        <w:gridCol w:w="2096"/>
      </w:tblGrid>
      <w:tr w:rsidR="003A233F" w:rsidRPr="00BF04C3" w:rsidTr="00C52139">
        <w:tc>
          <w:tcPr>
            <w:tcW w:w="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33F" w:rsidRPr="00BF3AE6" w:rsidRDefault="003A233F" w:rsidP="003A233F">
            <w:pPr>
              <w:spacing w:after="0" w:line="240" w:lineRule="auto"/>
              <w:rPr>
                <w:rFonts w:ascii="Times New Roman" w:hAnsi="Times New Roman"/>
              </w:rPr>
            </w:pPr>
            <w:r w:rsidRPr="00BF3AE6">
              <w:rPr>
                <w:rFonts w:ascii="Times New Roman" w:hAnsi="Times New Roman"/>
              </w:rPr>
              <w:t>№ урока</w:t>
            </w:r>
          </w:p>
        </w:tc>
        <w:tc>
          <w:tcPr>
            <w:tcW w:w="1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33F" w:rsidRPr="00BF3AE6" w:rsidRDefault="003A233F" w:rsidP="003A233F">
            <w:pPr>
              <w:spacing w:after="0" w:line="240" w:lineRule="auto"/>
              <w:rPr>
                <w:rFonts w:ascii="Times New Roman" w:hAnsi="Times New Roman"/>
              </w:rPr>
            </w:pPr>
            <w:r w:rsidRPr="00BF3AE6">
              <w:rPr>
                <w:rFonts w:ascii="Times New Roman" w:hAnsi="Times New Roman"/>
              </w:rPr>
              <w:t>даты по осн.КТП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33F" w:rsidRPr="00BF3AE6" w:rsidRDefault="003A233F" w:rsidP="003A233F">
            <w:pPr>
              <w:spacing w:after="0" w:line="240" w:lineRule="auto"/>
              <w:rPr>
                <w:rFonts w:ascii="Times New Roman" w:hAnsi="Times New Roman"/>
              </w:rPr>
            </w:pPr>
            <w:r w:rsidRPr="00BF3AE6">
              <w:rPr>
                <w:rFonts w:ascii="Times New Roman" w:hAnsi="Times New Roman"/>
              </w:rPr>
              <w:t>даты проведения</w:t>
            </w:r>
          </w:p>
        </w:tc>
        <w:tc>
          <w:tcPr>
            <w:tcW w:w="4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33F" w:rsidRPr="00BF3AE6" w:rsidRDefault="003A233F" w:rsidP="003A233F">
            <w:pPr>
              <w:spacing w:after="0" w:line="240" w:lineRule="auto"/>
              <w:rPr>
                <w:rFonts w:ascii="Times New Roman" w:hAnsi="Times New Roman"/>
              </w:rPr>
            </w:pPr>
            <w:r w:rsidRPr="00BF3AE6">
              <w:rPr>
                <w:rFonts w:ascii="Times New Roman" w:hAnsi="Times New Roman"/>
              </w:rPr>
              <w:t xml:space="preserve">тема </w:t>
            </w:r>
          </w:p>
        </w:tc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33F" w:rsidRPr="00BF3AE6" w:rsidRDefault="003A233F" w:rsidP="003A233F">
            <w:pPr>
              <w:spacing w:after="0" w:line="240" w:lineRule="auto"/>
              <w:rPr>
                <w:rFonts w:ascii="Times New Roman" w:hAnsi="Times New Roman"/>
              </w:rPr>
            </w:pPr>
            <w:r w:rsidRPr="00BF3AE6">
              <w:rPr>
                <w:rFonts w:ascii="Times New Roman" w:hAnsi="Times New Roman"/>
              </w:rPr>
              <w:t>количество часов</w:t>
            </w:r>
          </w:p>
        </w:tc>
        <w:tc>
          <w:tcPr>
            <w:tcW w:w="2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33F" w:rsidRPr="00BF3AE6" w:rsidRDefault="003A233F" w:rsidP="003A233F">
            <w:pPr>
              <w:spacing w:after="0" w:line="240" w:lineRule="auto"/>
              <w:rPr>
                <w:rFonts w:ascii="Times New Roman" w:hAnsi="Times New Roman"/>
              </w:rPr>
            </w:pPr>
            <w:r w:rsidRPr="00BF3AE6">
              <w:rPr>
                <w:rFonts w:ascii="Times New Roman" w:hAnsi="Times New Roman"/>
              </w:rPr>
              <w:t>причина корректировки</w:t>
            </w:r>
          </w:p>
        </w:tc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33F" w:rsidRPr="00BF3AE6" w:rsidRDefault="003A233F" w:rsidP="003A233F">
            <w:pPr>
              <w:spacing w:after="0" w:line="240" w:lineRule="auto"/>
              <w:rPr>
                <w:rFonts w:ascii="Times New Roman" w:hAnsi="Times New Roman"/>
              </w:rPr>
            </w:pPr>
            <w:r w:rsidRPr="00BF3AE6">
              <w:rPr>
                <w:rFonts w:ascii="Times New Roman" w:hAnsi="Times New Roman"/>
              </w:rPr>
              <w:t>способ корректировки</w:t>
            </w:r>
          </w:p>
        </w:tc>
      </w:tr>
      <w:tr w:rsidR="003A233F" w:rsidRPr="00BF04C3" w:rsidTr="003A233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33F" w:rsidRPr="00BF04C3" w:rsidRDefault="003A233F" w:rsidP="003A233F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33F" w:rsidRPr="00BF04C3" w:rsidRDefault="003A233F" w:rsidP="003A233F">
            <w:pPr>
              <w:spacing w:after="0" w:line="240" w:lineRule="auto"/>
            </w:pPr>
          </w:p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33F" w:rsidRPr="00BF04C3" w:rsidRDefault="003A233F" w:rsidP="003A233F">
            <w:pPr>
              <w:spacing w:after="0" w:line="240" w:lineRule="auto"/>
            </w:pPr>
          </w:p>
        </w:tc>
        <w:tc>
          <w:tcPr>
            <w:tcW w:w="4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33F" w:rsidRPr="00BF04C3" w:rsidRDefault="003A233F" w:rsidP="003A233F">
            <w:pPr>
              <w:spacing w:after="0" w:line="240" w:lineRule="auto"/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33F" w:rsidRPr="00BF04C3" w:rsidRDefault="003A233F" w:rsidP="003A233F">
            <w:pPr>
              <w:spacing w:after="0" w:line="240" w:lineRule="auto"/>
            </w:pPr>
            <w:r w:rsidRPr="00BF04C3">
              <w:t>по плану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33F" w:rsidRPr="00BF04C3" w:rsidRDefault="003A233F" w:rsidP="003A233F">
            <w:pPr>
              <w:spacing w:after="0" w:line="240" w:lineRule="auto"/>
            </w:pPr>
            <w:r w:rsidRPr="00BF04C3">
              <w:t>дано</w:t>
            </w:r>
          </w:p>
        </w:tc>
        <w:tc>
          <w:tcPr>
            <w:tcW w:w="2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33F" w:rsidRPr="00BF04C3" w:rsidRDefault="003A233F" w:rsidP="003A233F">
            <w:pPr>
              <w:spacing w:after="0" w:line="240" w:lineRule="auto"/>
            </w:pPr>
          </w:p>
        </w:tc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33F" w:rsidRPr="00BF04C3" w:rsidRDefault="003A233F" w:rsidP="003A233F">
            <w:pPr>
              <w:spacing w:after="0" w:line="240" w:lineRule="auto"/>
            </w:pPr>
          </w:p>
        </w:tc>
      </w:tr>
      <w:tr w:rsidR="00D85349" w:rsidRPr="00A13464" w:rsidTr="00D85349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349" w:rsidRDefault="00D85349" w:rsidP="003A233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349" w:rsidRDefault="00D85349" w:rsidP="003A233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349" w:rsidRDefault="00D85349" w:rsidP="003A233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349" w:rsidRPr="00A13464" w:rsidRDefault="00D85349" w:rsidP="003A233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349" w:rsidRPr="00A13464" w:rsidRDefault="00D85349" w:rsidP="003A233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5349" w:rsidRPr="00A13464" w:rsidRDefault="00D85349" w:rsidP="003A233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349" w:rsidRPr="00A13464" w:rsidRDefault="00D85349" w:rsidP="003A233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5349" w:rsidRPr="00A13464" w:rsidRDefault="00D85349" w:rsidP="003A233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5349" w:rsidRPr="00A13464" w:rsidTr="00D85349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349" w:rsidRPr="00A13464" w:rsidRDefault="00D85349" w:rsidP="003A233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349" w:rsidRPr="00BD577D" w:rsidRDefault="00D85349" w:rsidP="003A233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349" w:rsidRDefault="00D85349" w:rsidP="003A233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349" w:rsidRPr="00A13464" w:rsidRDefault="00D85349" w:rsidP="003A233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349" w:rsidRPr="00A13464" w:rsidRDefault="00D85349" w:rsidP="003A233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349" w:rsidRPr="00A13464" w:rsidRDefault="00D85349" w:rsidP="003A233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349" w:rsidRPr="00A13464" w:rsidRDefault="00D85349" w:rsidP="00D85349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349" w:rsidRPr="00A13464" w:rsidRDefault="00D85349" w:rsidP="003A233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572ECE" w:rsidRPr="00A13464" w:rsidTr="00572ECE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ECE" w:rsidRPr="00A13464" w:rsidRDefault="00572ECE" w:rsidP="003A233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ECE" w:rsidRPr="00DF597F" w:rsidRDefault="00572ECE" w:rsidP="003A233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ECE" w:rsidRPr="00DF597F" w:rsidRDefault="00572ECE" w:rsidP="003A233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ECE" w:rsidRPr="00A13464" w:rsidRDefault="00572ECE" w:rsidP="00572ECE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ECE" w:rsidRPr="00A13464" w:rsidRDefault="00572ECE" w:rsidP="003A233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72ECE" w:rsidRPr="00A13464" w:rsidRDefault="00572ECE" w:rsidP="003A233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2ECE" w:rsidRPr="00053796" w:rsidRDefault="00572ECE" w:rsidP="00572EC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72ECE" w:rsidRPr="00A13464" w:rsidRDefault="00572ECE" w:rsidP="003A233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51266F" w:rsidRPr="00BF04C3" w:rsidTr="00572ECE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66F" w:rsidRPr="00A13464" w:rsidRDefault="0051266F" w:rsidP="003A233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66F" w:rsidRPr="00DF597F" w:rsidRDefault="0051266F" w:rsidP="003A233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66F" w:rsidRPr="00DF597F" w:rsidRDefault="0051266F" w:rsidP="005C670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66F" w:rsidRPr="00053796" w:rsidRDefault="0051266F" w:rsidP="00572EC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66F" w:rsidRPr="00053796" w:rsidRDefault="0051266F" w:rsidP="003A233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66F" w:rsidRPr="00053796" w:rsidRDefault="0051266F" w:rsidP="003A233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66F" w:rsidRPr="00053796" w:rsidRDefault="0051266F" w:rsidP="003A233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66F" w:rsidRPr="00A13464" w:rsidRDefault="0051266F" w:rsidP="003A233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51266F" w:rsidRPr="00BF04C3" w:rsidTr="005C670F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66F" w:rsidRPr="00A13464" w:rsidRDefault="0051266F" w:rsidP="003A233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66F" w:rsidRPr="00DF597F" w:rsidRDefault="0051266F" w:rsidP="003A233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66F" w:rsidRPr="00DF597F" w:rsidRDefault="0051266F" w:rsidP="004940FD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66F" w:rsidRPr="00053796" w:rsidRDefault="0051266F" w:rsidP="003A233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66F" w:rsidRPr="00053796" w:rsidRDefault="0051266F" w:rsidP="003A233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1266F" w:rsidRPr="00053796" w:rsidRDefault="0051266F" w:rsidP="003A233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66F" w:rsidRPr="00053796" w:rsidRDefault="0051266F" w:rsidP="003A233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1266F" w:rsidRPr="00A13464" w:rsidRDefault="0051266F" w:rsidP="003A233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51266F" w:rsidRPr="00BF04C3" w:rsidTr="005C670F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66F" w:rsidRPr="00053796" w:rsidRDefault="0051266F" w:rsidP="003A233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66F" w:rsidRPr="00DF597F" w:rsidRDefault="0051266F" w:rsidP="003A233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66F" w:rsidRPr="00DF597F" w:rsidRDefault="0051266F" w:rsidP="004940FD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66F" w:rsidRPr="00053796" w:rsidRDefault="0051266F" w:rsidP="0051266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66F" w:rsidRPr="00053796" w:rsidRDefault="0051266F" w:rsidP="003A233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66F" w:rsidRPr="00053796" w:rsidRDefault="0051266F" w:rsidP="003A233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66F" w:rsidRPr="00053796" w:rsidRDefault="0051266F" w:rsidP="003A233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66F" w:rsidRPr="00A13464" w:rsidRDefault="0051266F" w:rsidP="003A233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51266F" w:rsidRPr="00BF04C3" w:rsidTr="005C670F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66F" w:rsidRPr="00053796" w:rsidRDefault="0051266F" w:rsidP="003A233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66F" w:rsidRPr="00DF597F" w:rsidRDefault="0051266F" w:rsidP="003A233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66F" w:rsidRPr="00DF597F" w:rsidRDefault="0051266F" w:rsidP="004940FD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66F" w:rsidRPr="00053796" w:rsidRDefault="0051266F" w:rsidP="003A233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66F" w:rsidRPr="00053796" w:rsidRDefault="0051266F" w:rsidP="003A233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1266F" w:rsidRPr="00053796" w:rsidRDefault="0051266F" w:rsidP="003A233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66F" w:rsidRPr="00053796" w:rsidRDefault="0051266F" w:rsidP="003A233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1266F" w:rsidRPr="00053796" w:rsidRDefault="0051266F" w:rsidP="003A233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51266F" w:rsidRPr="00BF04C3" w:rsidTr="005C670F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66F" w:rsidRPr="00053796" w:rsidRDefault="0051266F" w:rsidP="003A233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66F" w:rsidRPr="00DF597F" w:rsidRDefault="0051266F" w:rsidP="003A233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66F" w:rsidRPr="00DF597F" w:rsidRDefault="0051266F" w:rsidP="0051266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66F" w:rsidRPr="00053796" w:rsidRDefault="0051266F" w:rsidP="0051266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66F" w:rsidRPr="00053796" w:rsidRDefault="0051266F" w:rsidP="003A233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66F" w:rsidRPr="00053796" w:rsidRDefault="0051266F" w:rsidP="003A233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66F" w:rsidRPr="00053796" w:rsidRDefault="0051266F" w:rsidP="003A233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66F" w:rsidRPr="00A13464" w:rsidRDefault="0051266F" w:rsidP="003A233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633A" w:rsidRPr="00BF04C3" w:rsidTr="00E76B82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33A" w:rsidRPr="00053796" w:rsidRDefault="0071633A" w:rsidP="003A233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33A" w:rsidRPr="00053796" w:rsidRDefault="0071633A" w:rsidP="003A233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33A" w:rsidRPr="00053796" w:rsidRDefault="0071633A" w:rsidP="004940FD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33A" w:rsidRPr="00053796" w:rsidRDefault="0071633A" w:rsidP="00E76B82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33A" w:rsidRPr="00053796" w:rsidRDefault="0071633A" w:rsidP="003A233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633A" w:rsidRPr="00053796" w:rsidRDefault="0071633A" w:rsidP="003A233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33A" w:rsidRPr="00053796" w:rsidRDefault="0071633A" w:rsidP="0071633A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33A" w:rsidRPr="00053796" w:rsidRDefault="0071633A" w:rsidP="003A233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633A" w:rsidRPr="00BF04C3" w:rsidTr="005A120B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33A" w:rsidRPr="00053796" w:rsidRDefault="0071633A" w:rsidP="003A233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33A" w:rsidRPr="00053796" w:rsidRDefault="0071633A" w:rsidP="003A233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33A" w:rsidRPr="00053796" w:rsidRDefault="0071633A" w:rsidP="004940FD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33A" w:rsidRPr="00E76B82" w:rsidRDefault="0071633A" w:rsidP="00E76B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33A" w:rsidRPr="00053796" w:rsidRDefault="0071633A" w:rsidP="003A233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1633A" w:rsidRPr="00053796" w:rsidRDefault="0071633A" w:rsidP="003A233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33A" w:rsidRPr="00053796" w:rsidRDefault="0071633A" w:rsidP="0071633A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33A" w:rsidRDefault="0071633A"/>
        </w:tc>
      </w:tr>
      <w:tr w:rsidR="0071633A" w:rsidRPr="00BF04C3" w:rsidTr="005A120B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33A" w:rsidRPr="00053796" w:rsidRDefault="0071633A" w:rsidP="003A233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33A" w:rsidRPr="00053796" w:rsidRDefault="0071633A" w:rsidP="00E76B82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33A" w:rsidRPr="00053796" w:rsidRDefault="0071633A" w:rsidP="004940FD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33A" w:rsidRPr="00E76B82" w:rsidRDefault="0071633A" w:rsidP="00E76B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33A" w:rsidRPr="00053796" w:rsidRDefault="0071633A" w:rsidP="003A233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33A" w:rsidRPr="00053796" w:rsidRDefault="0071633A" w:rsidP="003A233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33A" w:rsidRPr="00053796" w:rsidRDefault="0071633A" w:rsidP="0071633A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33A" w:rsidRDefault="0071633A"/>
        </w:tc>
      </w:tr>
      <w:tr w:rsidR="0071633A" w:rsidRPr="00BF04C3" w:rsidTr="005A120B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33A" w:rsidRPr="00053796" w:rsidRDefault="0071633A" w:rsidP="003A233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33A" w:rsidRPr="00053796" w:rsidRDefault="0071633A" w:rsidP="003A233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33A" w:rsidRPr="00053796" w:rsidRDefault="0071633A" w:rsidP="004940FD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33A" w:rsidRPr="00E76B82" w:rsidRDefault="0071633A" w:rsidP="00E76B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33A" w:rsidRPr="00053796" w:rsidRDefault="0071633A" w:rsidP="003A233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633A" w:rsidRPr="00053796" w:rsidRDefault="0071633A" w:rsidP="003A233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633A" w:rsidRPr="00053796" w:rsidRDefault="0071633A" w:rsidP="0071633A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633A" w:rsidRPr="00053796" w:rsidRDefault="0071633A" w:rsidP="003A233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40717" w:rsidRPr="00BF04C3" w:rsidTr="005A120B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717" w:rsidRPr="00053796" w:rsidRDefault="00440717" w:rsidP="003A233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717" w:rsidRPr="00053796" w:rsidRDefault="00440717" w:rsidP="003A233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717" w:rsidRPr="00053796" w:rsidRDefault="00440717" w:rsidP="004940FD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717" w:rsidRPr="00E76B82" w:rsidRDefault="00440717" w:rsidP="00E76B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717" w:rsidRPr="00053796" w:rsidRDefault="00440717" w:rsidP="003A233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717" w:rsidRPr="00053796" w:rsidRDefault="00440717" w:rsidP="003A233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717" w:rsidRPr="00053796" w:rsidRDefault="00440717" w:rsidP="003A233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717" w:rsidRPr="00053796" w:rsidRDefault="00440717" w:rsidP="003A233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633A" w:rsidRPr="00BF04C3" w:rsidTr="0071633A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33A" w:rsidRPr="00053796" w:rsidRDefault="0071633A" w:rsidP="003A233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33A" w:rsidRPr="00053796" w:rsidRDefault="0071633A" w:rsidP="003A233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33A" w:rsidRPr="00053796" w:rsidRDefault="0071633A" w:rsidP="003A233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33A" w:rsidRPr="005A120B" w:rsidRDefault="0071633A" w:rsidP="005A120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33A" w:rsidRPr="00053796" w:rsidRDefault="0071633A" w:rsidP="003A233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633A" w:rsidRPr="00053796" w:rsidRDefault="0071633A" w:rsidP="003A233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633A" w:rsidRPr="00053796" w:rsidRDefault="0071633A" w:rsidP="003A233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633A" w:rsidRPr="00053796" w:rsidRDefault="0071633A" w:rsidP="003A233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633A" w:rsidRPr="00BF04C3" w:rsidTr="0071633A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33A" w:rsidRPr="00053796" w:rsidRDefault="0071633A" w:rsidP="003A233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33A" w:rsidRPr="00053796" w:rsidRDefault="0071633A" w:rsidP="003A233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33A" w:rsidRPr="00053796" w:rsidRDefault="0071633A" w:rsidP="003A233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33A" w:rsidRPr="005A120B" w:rsidRDefault="0071633A" w:rsidP="005A120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33A" w:rsidRPr="00053796" w:rsidRDefault="0071633A" w:rsidP="003A233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33A" w:rsidRPr="00053796" w:rsidRDefault="0071633A" w:rsidP="003A233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33A" w:rsidRPr="00053796" w:rsidRDefault="0071633A" w:rsidP="003A233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33A" w:rsidRPr="00053796" w:rsidRDefault="0071633A" w:rsidP="003A233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633A" w:rsidRPr="00BF04C3" w:rsidTr="003A233F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33A" w:rsidRPr="00053796" w:rsidRDefault="0071633A" w:rsidP="003A233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33A" w:rsidRPr="00053796" w:rsidRDefault="0071633A" w:rsidP="003A233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33A" w:rsidRPr="00053796" w:rsidRDefault="0071633A" w:rsidP="003A233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33A" w:rsidRPr="005A120B" w:rsidRDefault="0071633A" w:rsidP="005A120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33A" w:rsidRPr="00053796" w:rsidRDefault="0071633A" w:rsidP="003A233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33A" w:rsidRPr="00053796" w:rsidRDefault="0071633A" w:rsidP="003A233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33A" w:rsidRPr="00053796" w:rsidRDefault="0071633A" w:rsidP="0071633A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33A" w:rsidRPr="0071633A" w:rsidRDefault="0071633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1633A" w:rsidRPr="00BF04C3" w:rsidTr="003A233F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33A" w:rsidRPr="00053796" w:rsidRDefault="0071633A" w:rsidP="003A233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33A" w:rsidRPr="00053796" w:rsidRDefault="0071633A" w:rsidP="003A233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33A" w:rsidRPr="00053796" w:rsidRDefault="0071633A" w:rsidP="003A233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33A" w:rsidRPr="0071633A" w:rsidRDefault="0071633A" w:rsidP="007163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33A" w:rsidRPr="00053796" w:rsidRDefault="0071633A" w:rsidP="003A233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33A" w:rsidRPr="00053796" w:rsidRDefault="0071633A" w:rsidP="003A233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33A" w:rsidRPr="00053796" w:rsidRDefault="0071633A" w:rsidP="0071633A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33A" w:rsidRPr="0071633A" w:rsidRDefault="0071633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1633A" w:rsidRPr="00BF04C3" w:rsidTr="0071633A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33A" w:rsidRPr="00053796" w:rsidRDefault="0071633A" w:rsidP="003A233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33A" w:rsidRPr="00053796" w:rsidRDefault="0071633A" w:rsidP="003A233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33A" w:rsidRPr="00053796" w:rsidRDefault="0071633A" w:rsidP="003A233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33A" w:rsidRPr="0071633A" w:rsidRDefault="0071633A" w:rsidP="007163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33A" w:rsidRPr="00053796" w:rsidRDefault="0071633A" w:rsidP="003A233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633A" w:rsidRPr="00053796" w:rsidRDefault="0071633A" w:rsidP="003A233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633A" w:rsidRPr="00053796" w:rsidRDefault="0071633A" w:rsidP="0071633A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633A" w:rsidRPr="00053796" w:rsidRDefault="0071633A" w:rsidP="003A233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633A" w:rsidRPr="00BF04C3" w:rsidTr="0071633A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33A" w:rsidRPr="00053796" w:rsidRDefault="0071633A" w:rsidP="003A233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33A" w:rsidRPr="00053796" w:rsidRDefault="0071633A" w:rsidP="003A233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33A" w:rsidRPr="00053796" w:rsidRDefault="0071633A" w:rsidP="003A233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33A" w:rsidRPr="0071633A" w:rsidRDefault="0071633A" w:rsidP="007163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33A" w:rsidRPr="00053796" w:rsidRDefault="0071633A" w:rsidP="003A233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33A" w:rsidRPr="00053796" w:rsidRDefault="0071633A" w:rsidP="003A233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33A" w:rsidRPr="00053796" w:rsidRDefault="0071633A" w:rsidP="003A233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33A" w:rsidRPr="00053796" w:rsidRDefault="0071633A" w:rsidP="003A233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139" w:rsidRPr="00BF04C3" w:rsidTr="00C43C52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139" w:rsidRPr="002909E7" w:rsidRDefault="00C52139" w:rsidP="00F82D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139" w:rsidRPr="00C52139" w:rsidRDefault="00C52139" w:rsidP="00F82D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139" w:rsidRPr="00053796" w:rsidRDefault="00C52139" w:rsidP="003A233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139" w:rsidRPr="00C52139" w:rsidRDefault="00C52139" w:rsidP="008369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139" w:rsidRPr="00053796" w:rsidRDefault="00C52139" w:rsidP="003A233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2139" w:rsidRPr="00053796" w:rsidRDefault="00C52139" w:rsidP="003A233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2139" w:rsidRPr="00053796" w:rsidRDefault="00C52139" w:rsidP="003A233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2139" w:rsidRPr="00053796" w:rsidRDefault="00C52139" w:rsidP="003A233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139" w:rsidRPr="00BF04C3" w:rsidTr="00C52139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139" w:rsidRPr="002909E7" w:rsidRDefault="00C52139" w:rsidP="00F82D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139" w:rsidRPr="0008174C" w:rsidRDefault="00C52139" w:rsidP="00F82D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139" w:rsidRPr="00053796" w:rsidRDefault="00C52139" w:rsidP="003A233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139" w:rsidRPr="00C52139" w:rsidRDefault="00C52139" w:rsidP="003162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139" w:rsidRPr="00053796" w:rsidRDefault="00C52139" w:rsidP="003A233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139" w:rsidRPr="00053796" w:rsidRDefault="00C52139" w:rsidP="003A233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139" w:rsidRPr="00053796" w:rsidRDefault="00C52139" w:rsidP="003A233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139" w:rsidRPr="00053796" w:rsidRDefault="00C52139" w:rsidP="003A233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139" w:rsidRPr="00BF04C3" w:rsidTr="00C52139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139" w:rsidRPr="00053796" w:rsidRDefault="00C52139" w:rsidP="003A233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139" w:rsidRPr="00053796" w:rsidRDefault="00C52139" w:rsidP="003A233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139" w:rsidRPr="00053796" w:rsidRDefault="00C52139" w:rsidP="003A233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139" w:rsidRPr="00053796" w:rsidRDefault="00C52139" w:rsidP="003A233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139" w:rsidRPr="00053796" w:rsidRDefault="00C52139" w:rsidP="003A233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139" w:rsidRPr="00053796" w:rsidRDefault="00C52139" w:rsidP="003A233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139" w:rsidRPr="00053796" w:rsidRDefault="00C52139" w:rsidP="003A233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139" w:rsidRPr="00053796" w:rsidRDefault="00C52139" w:rsidP="003A233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139" w:rsidRPr="00BF04C3" w:rsidTr="00C52139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139" w:rsidRPr="00053796" w:rsidRDefault="00C52139" w:rsidP="003A233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139" w:rsidRPr="00053796" w:rsidRDefault="00C52139" w:rsidP="003A233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139" w:rsidRPr="00053796" w:rsidRDefault="00C52139" w:rsidP="003A233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139" w:rsidRPr="00053796" w:rsidRDefault="00C52139" w:rsidP="003A233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139" w:rsidRPr="00053796" w:rsidRDefault="00C52139" w:rsidP="003A233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139" w:rsidRPr="00053796" w:rsidRDefault="00C52139" w:rsidP="003A233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139" w:rsidRPr="00053796" w:rsidRDefault="00C52139" w:rsidP="003A233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139" w:rsidRPr="00053796" w:rsidRDefault="00C52139" w:rsidP="003A233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A233F" w:rsidRPr="00BF3AE6" w:rsidRDefault="003A233F" w:rsidP="003A233F">
      <w:pPr>
        <w:rPr>
          <w:rFonts w:ascii="Times New Roman" w:hAnsi="Times New Roman"/>
        </w:rPr>
      </w:pPr>
      <w:r w:rsidRPr="00BF3AE6">
        <w:rPr>
          <w:rFonts w:ascii="Times New Roman" w:hAnsi="Times New Roman"/>
        </w:rPr>
        <w:t>«____»______________20____г.</w:t>
      </w:r>
    </w:p>
    <w:p w:rsidR="003A233F" w:rsidRPr="00BF3AE6" w:rsidRDefault="003A233F" w:rsidP="003A233F">
      <w:pPr>
        <w:rPr>
          <w:rFonts w:ascii="Times New Roman" w:hAnsi="Times New Roman"/>
        </w:rPr>
      </w:pPr>
      <w:r w:rsidRPr="00BF3AE6">
        <w:rPr>
          <w:rFonts w:ascii="Times New Roman" w:hAnsi="Times New Roman"/>
        </w:rPr>
        <w:lastRenderedPageBreak/>
        <w:t xml:space="preserve">Учитель                   </w:t>
      </w:r>
      <w:r w:rsidR="00E80B4F">
        <w:rPr>
          <w:rFonts w:ascii="Times New Roman" w:hAnsi="Times New Roman"/>
        </w:rPr>
        <w:t>Бородина О.</w:t>
      </w:r>
      <w:r w:rsidR="00226A71">
        <w:rPr>
          <w:rFonts w:ascii="Times New Roman" w:hAnsi="Times New Roman"/>
        </w:rPr>
        <w:t xml:space="preserve">С. </w:t>
      </w:r>
      <w:r w:rsidRPr="00BF3AE6">
        <w:rPr>
          <w:rFonts w:ascii="Times New Roman" w:hAnsi="Times New Roman"/>
        </w:rPr>
        <w:t>(_____________________)</w:t>
      </w:r>
    </w:p>
    <w:p w:rsidR="003A233F" w:rsidRPr="00BF3AE6" w:rsidRDefault="003A233F" w:rsidP="003A233F">
      <w:pPr>
        <w:spacing w:after="0" w:line="240" w:lineRule="auto"/>
        <w:rPr>
          <w:rFonts w:ascii="Times New Roman" w:hAnsi="Times New Roman"/>
        </w:rPr>
      </w:pPr>
      <w:r w:rsidRPr="00BF3AE6">
        <w:rPr>
          <w:rFonts w:ascii="Times New Roman" w:hAnsi="Times New Roman"/>
        </w:rPr>
        <w:t>«СОГЛАСОВАНО»</w:t>
      </w:r>
    </w:p>
    <w:p w:rsidR="003A233F" w:rsidRPr="00BF3AE6" w:rsidRDefault="003A233F" w:rsidP="003A233F">
      <w:pPr>
        <w:spacing w:after="0" w:line="240" w:lineRule="auto"/>
        <w:rPr>
          <w:rFonts w:ascii="Times New Roman" w:hAnsi="Times New Roman"/>
        </w:rPr>
      </w:pPr>
      <w:r w:rsidRPr="00BF3AE6">
        <w:rPr>
          <w:rFonts w:ascii="Times New Roman" w:hAnsi="Times New Roman"/>
        </w:rPr>
        <w:t>Заместитель директора ГБОУ лицей № 144</w:t>
      </w:r>
    </w:p>
    <w:p w:rsidR="00264CF1" w:rsidRDefault="003A233F" w:rsidP="003A233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AE6">
        <w:rPr>
          <w:rFonts w:ascii="Times New Roman" w:hAnsi="Times New Roman"/>
        </w:rPr>
        <w:t>по УВР                 ______________________________(_____________________)</w:t>
      </w:r>
    </w:p>
    <w:sectPr w:rsidR="00264CF1" w:rsidSect="00B83B0D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01A" w:rsidRDefault="0013601A">
      <w:pPr>
        <w:spacing w:after="0" w:line="240" w:lineRule="auto"/>
      </w:pPr>
      <w:r>
        <w:separator/>
      </w:r>
    </w:p>
  </w:endnote>
  <w:endnote w:type="continuationSeparator" w:id="0">
    <w:p w:rsidR="0013601A" w:rsidRDefault="00136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IGDT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9053305"/>
      <w:docPartObj>
        <w:docPartGallery w:val="Page Numbers (Bottom of Page)"/>
        <w:docPartUnique/>
      </w:docPartObj>
    </w:sdtPr>
    <w:sdtContent>
      <w:p w:rsidR="006C158C" w:rsidRDefault="00380FA0">
        <w:pPr>
          <w:pStyle w:val="a5"/>
          <w:jc w:val="right"/>
        </w:pPr>
        <w:r>
          <w:fldChar w:fldCharType="begin"/>
        </w:r>
        <w:r w:rsidR="006C158C">
          <w:instrText>PAGE   \* MERGEFORMAT</w:instrText>
        </w:r>
        <w:r>
          <w:fldChar w:fldCharType="separate"/>
        </w:r>
        <w:r w:rsidR="003633C8">
          <w:rPr>
            <w:noProof/>
          </w:rPr>
          <w:t>61</w:t>
        </w:r>
        <w:r>
          <w:rPr>
            <w:noProof/>
          </w:rPr>
          <w:fldChar w:fldCharType="end"/>
        </w:r>
      </w:p>
    </w:sdtContent>
  </w:sdt>
  <w:p w:rsidR="006C158C" w:rsidRDefault="006C158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01A" w:rsidRDefault="0013601A">
      <w:pPr>
        <w:spacing w:after="0" w:line="240" w:lineRule="auto"/>
      </w:pPr>
      <w:r>
        <w:separator/>
      </w:r>
    </w:p>
  </w:footnote>
  <w:footnote w:type="continuationSeparator" w:id="0">
    <w:p w:rsidR="0013601A" w:rsidRDefault="001360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1522D"/>
    <w:multiLevelType w:val="multilevel"/>
    <w:tmpl w:val="92B0F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361FBC"/>
    <w:multiLevelType w:val="hybridMultilevel"/>
    <w:tmpl w:val="4C967BBE"/>
    <w:lvl w:ilvl="0" w:tplc="B9382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862BF"/>
    <w:multiLevelType w:val="hybridMultilevel"/>
    <w:tmpl w:val="271012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2E66C8"/>
    <w:multiLevelType w:val="hybridMultilevel"/>
    <w:tmpl w:val="A6441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A6255"/>
    <w:multiLevelType w:val="hybridMultilevel"/>
    <w:tmpl w:val="50D6986E"/>
    <w:lvl w:ilvl="0" w:tplc="B9382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261277"/>
    <w:multiLevelType w:val="hybridMultilevel"/>
    <w:tmpl w:val="3EB61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D36C7D"/>
    <w:multiLevelType w:val="hybridMultilevel"/>
    <w:tmpl w:val="A11C41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F44A10"/>
    <w:multiLevelType w:val="multilevel"/>
    <w:tmpl w:val="311C5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BF6337"/>
    <w:multiLevelType w:val="multilevel"/>
    <w:tmpl w:val="1AA82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457588"/>
    <w:multiLevelType w:val="hybridMultilevel"/>
    <w:tmpl w:val="7DC8C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9658F7"/>
    <w:multiLevelType w:val="hybridMultilevel"/>
    <w:tmpl w:val="9BA6D73C"/>
    <w:lvl w:ilvl="0" w:tplc="B9382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850997"/>
    <w:multiLevelType w:val="hybridMultilevel"/>
    <w:tmpl w:val="4E1E54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5814A4F"/>
    <w:multiLevelType w:val="hybridMultilevel"/>
    <w:tmpl w:val="094AD2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91471DD"/>
    <w:multiLevelType w:val="hybridMultilevel"/>
    <w:tmpl w:val="FB847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213591"/>
    <w:multiLevelType w:val="hybridMultilevel"/>
    <w:tmpl w:val="54E42A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ACD0782"/>
    <w:multiLevelType w:val="hybridMultilevel"/>
    <w:tmpl w:val="BA54AFC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3C1A7BD9"/>
    <w:multiLevelType w:val="hybridMultilevel"/>
    <w:tmpl w:val="F04AE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7203A6"/>
    <w:multiLevelType w:val="hybridMultilevel"/>
    <w:tmpl w:val="549EA1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96E3790"/>
    <w:multiLevelType w:val="hybridMultilevel"/>
    <w:tmpl w:val="950C5A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BB20D1"/>
    <w:multiLevelType w:val="hybridMultilevel"/>
    <w:tmpl w:val="7272F47C"/>
    <w:lvl w:ilvl="0" w:tplc="B9382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D15C88"/>
    <w:multiLevelType w:val="hybridMultilevel"/>
    <w:tmpl w:val="492C9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6E6478"/>
    <w:multiLevelType w:val="hybridMultilevel"/>
    <w:tmpl w:val="412826C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E154987"/>
    <w:multiLevelType w:val="multilevel"/>
    <w:tmpl w:val="E2F45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0D70094"/>
    <w:multiLevelType w:val="multilevel"/>
    <w:tmpl w:val="B5E46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FB72D7"/>
    <w:multiLevelType w:val="hybridMultilevel"/>
    <w:tmpl w:val="C68A1C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1FE46DB"/>
    <w:multiLevelType w:val="hybridMultilevel"/>
    <w:tmpl w:val="8BE446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2CF141C"/>
    <w:multiLevelType w:val="hybridMultilevel"/>
    <w:tmpl w:val="68B6A5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66367A1"/>
    <w:multiLevelType w:val="multilevel"/>
    <w:tmpl w:val="B7EA2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B4B26DD"/>
    <w:multiLevelType w:val="hybridMultilevel"/>
    <w:tmpl w:val="6AF82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532B91"/>
    <w:multiLevelType w:val="hybridMultilevel"/>
    <w:tmpl w:val="1132EA64"/>
    <w:lvl w:ilvl="0" w:tplc="B9382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535EA7"/>
    <w:multiLevelType w:val="hybridMultilevel"/>
    <w:tmpl w:val="15443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0C681B"/>
    <w:multiLevelType w:val="hybridMultilevel"/>
    <w:tmpl w:val="55DC4D82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D0D660E"/>
    <w:multiLevelType w:val="hybridMultilevel"/>
    <w:tmpl w:val="ADA2B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B46768"/>
    <w:multiLevelType w:val="hybridMultilevel"/>
    <w:tmpl w:val="AD820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1A70D8"/>
    <w:multiLevelType w:val="multilevel"/>
    <w:tmpl w:val="B94E5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2D94583"/>
    <w:multiLevelType w:val="hybridMultilevel"/>
    <w:tmpl w:val="D7B01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4F4A3F"/>
    <w:multiLevelType w:val="hybridMultilevel"/>
    <w:tmpl w:val="4B4E815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79B85E2E"/>
    <w:multiLevelType w:val="multilevel"/>
    <w:tmpl w:val="9F04D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4A4EE9"/>
    <w:multiLevelType w:val="hybridMultilevel"/>
    <w:tmpl w:val="0F020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B700ED"/>
    <w:multiLevelType w:val="hybridMultilevel"/>
    <w:tmpl w:val="42CA9046"/>
    <w:lvl w:ilvl="0" w:tplc="B9382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2342F6"/>
    <w:multiLevelType w:val="hybridMultilevel"/>
    <w:tmpl w:val="F4D63F0A"/>
    <w:lvl w:ilvl="0" w:tplc="C6F41A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7"/>
  </w:num>
  <w:num w:numId="3">
    <w:abstractNumId w:val="27"/>
  </w:num>
  <w:num w:numId="4">
    <w:abstractNumId w:val="34"/>
  </w:num>
  <w:num w:numId="5">
    <w:abstractNumId w:val="0"/>
  </w:num>
  <w:num w:numId="6">
    <w:abstractNumId w:val="7"/>
  </w:num>
  <w:num w:numId="7">
    <w:abstractNumId w:val="8"/>
  </w:num>
  <w:num w:numId="8">
    <w:abstractNumId w:val="23"/>
  </w:num>
  <w:num w:numId="9">
    <w:abstractNumId w:val="22"/>
  </w:num>
  <w:num w:numId="10">
    <w:abstractNumId w:val="40"/>
  </w:num>
  <w:num w:numId="11">
    <w:abstractNumId w:val="25"/>
  </w:num>
  <w:num w:numId="12">
    <w:abstractNumId w:val="18"/>
  </w:num>
  <w:num w:numId="13">
    <w:abstractNumId w:val="3"/>
  </w:num>
  <w:num w:numId="14">
    <w:abstractNumId w:val="21"/>
  </w:num>
  <w:num w:numId="15">
    <w:abstractNumId w:val="31"/>
  </w:num>
  <w:num w:numId="16">
    <w:abstractNumId w:val="36"/>
  </w:num>
  <w:num w:numId="17">
    <w:abstractNumId w:val="5"/>
  </w:num>
  <w:num w:numId="18">
    <w:abstractNumId w:val="16"/>
  </w:num>
  <w:num w:numId="19">
    <w:abstractNumId w:val="26"/>
  </w:num>
  <w:num w:numId="20">
    <w:abstractNumId w:val="13"/>
  </w:num>
  <w:num w:numId="21">
    <w:abstractNumId w:val="32"/>
  </w:num>
  <w:num w:numId="22">
    <w:abstractNumId w:val="38"/>
  </w:num>
  <w:num w:numId="23">
    <w:abstractNumId w:val="9"/>
  </w:num>
  <w:num w:numId="24">
    <w:abstractNumId w:val="15"/>
  </w:num>
  <w:num w:numId="25">
    <w:abstractNumId w:val="39"/>
  </w:num>
  <w:num w:numId="26">
    <w:abstractNumId w:val="10"/>
  </w:num>
  <w:num w:numId="27">
    <w:abstractNumId w:val="28"/>
  </w:num>
  <w:num w:numId="28">
    <w:abstractNumId w:val="20"/>
  </w:num>
  <w:num w:numId="29">
    <w:abstractNumId w:val="17"/>
  </w:num>
  <w:num w:numId="30">
    <w:abstractNumId w:val="30"/>
  </w:num>
  <w:num w:numId="31">
    <w:abstractNumId w:val="6"/>
  </w:num>
  <w:num w:numId="32">
    <w:abstractNumId w:val="1"/>
  </w:num>
  <w:num w:numId="33">
    <w:abstractNumId w:val="4"/>
  </w:num>
  <w:num w:numId="34">
    <w:abstractNumId w:val="19"/>
  </w:num>
  <w:num w:numId="35">
    <w:abstractNumId w:val="11"/>
  </w:num>
  <w:num w:numId="36">
    <w:abstractNumId w:val="35"/>
  </w:num>
  <w:num w:numId="37">
    <w:abstractNumId w:val="29"/>
  </w:num>
  <w:num w:numId="38">
    <w:abstractNumId w:val="2"/>
  </w:num>
  <w:num w:numId="39">
    <w:abstractNumId w:val="14"/>
  </w:num>
  <w:num w:numId="40">
    <w:abstractNumId w:val="12"/>
  </w:num>
  <w:num w:numId="4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5D95"/>
    <w:rsid w:val="00002DD8"/>
    <w:rsid w:val="000131E1"/>
    <w:rsid w:val="00013A90"/>
    <w:rsid w:val="00030068"/>
    <w:rsid w:val="00036739"/>
    <w:rsid w:val="00061CD9"/>
    <w:rsid w:val="000640C9"/>
    <w:rsid w:val="000710CC"/>
    <w:rsid w:val="0008174C"/>
    <w:rsid w:val="0008292D"/>
    <w:rsid w:val="0008665E"/>
    <w:rsid w:val="0009359A"/>
    <w:rsid w:val="000B18EC"/>
    <w:rsid w:val="000B39B7"/>
    <w:rsid w:val="000B3F15"/>
    <w:rsid w:val="000C4E88"/>
    <w:rsid w:val="000D0725"/>
    <w:rsid w:val="000E2F8F"/>
    <w:rsid w:val="001025EC"/>
    <w:rsid w:val="00112502"/>
    <w:rsid w:val="00122896"/>
    <w:rsid w:val="00123388"/>
    <w:rsid w:val="00123E67"/>
    <w:rsid w:val="00124E51"/>
    <w:rsid w:val="0012732B"/>
    <w:rsid w:val="00132C90"/>
    <w:rsid w:val="0013601A"/>
    <w:rsid w:val="00141A62"/>
    <w:rsid w:val="001447FE"/>
    <w:rsid w:val="00167C75"/>
    <w:rsid w:val="001725A9"/>
    <w:rsid w:val="001736CC"/>
    <w:rsid w:val="001A278A"/>
    <w:rsid w:val="001A4373"/>
    <w:rsid w:val="001B3306"/>
    <w:rsid w:val="001D3645"/>
    <w:rsid w:val="001E4BC3"/>
    <w:rsid w:val="002150DD"/>
    <w:rsid w:val="00217413"/>
    <w:rsid w:val="00226A71"/>
    <w:rsid w:val="00227015"/>
    <w:rsid w:val="00237F11"/>
    <w:rsid w:val="002469AC"/>
    <w:rsid w:val="00264CF1"/>
    <w:rsid w:val="00283EB1"/>
    <w:rsid w:val="002909E7"/>
    <w:rsid w:val="00294627"/>
    <w:rsid w:val="002A038B"/>
    <w:rsid w:val="002A0952"/>
    <w:rsid w:val="002A35CE"/>
    <w:rsid w:val="002A458A"/>
    <w:rsid w:val="002A7155"/>
    <w:rsid w:val="002B6822"/>
    <w:rsid w:val="002D0829"/>
    <w:rsid w:val="002E1030"/>
    <w:rsid w:val="002E3C0E"/>
    <w:rsid w:val="00303D94"/>
    <w:rsid w:val="00305A29"/>
    <w:rsid w:val="003504BB"/>
    <w:rsid w:val="00350D6E"/>
    <w:rsid w:val="00350DAF"/>
    <w:rsid w:val="003516AB"/>
    <w:rsid w:val="003633C8"/>
    <w:rsid w:val="00380FA0"/>
    <w:rsid w:val="003826AA"/>
    <w:rsid w:val="003A233F"/>
    <w:rsid w:val="003A2C79"/>
    <w:rsid w:val="003B3907"/>
    <w:rsid w:val="003C58A1"/>
    <w:rsid w:val="003E1589"/>
    <w:rsid w:val="003F5A0C"/>
    <w:rsid w:val="003F6CF6"/>
    <w:rsid w:val="00400677"/>
    <w:rsid w:val="0040215C"/>
    <w:rsid w:val="00405DE1"/>
    <w:rsid w:val="0041097A"/>
    <w:rsid w:val="00420834"/>
    <w:rsid w:val="00431951"/>
    <w:rsid w:val="00440717"/>
    <w:rsid w:val="00444EB2"/>
    <w:rsid w:val="004572C1"/>
    <w:rsid w:val="004662F7"/>
    <w:rsid w:val="004940FD"/>
    <w:rsid w:val="004A0C94"/>
    <w:rsid w:val="004C3138"/>
    <w:rsid w:val="004C4685"/>
    <w:rsid w:val="004D2B54"/>
    <w:rsid w:val="004D34FA"/>
    <w:rsid w:val="004E4BCE"/>
    <w:rsid w:val="004E5D95"/>
    <w:rsid w:val="004F2D57"/>
    <w:rsid w:val="004F3A42"/>
    <w:rsid w:val="00506939"/>
    <w:rsid w:val="00507606"/>
    <w:rsid w:val="0051266F"/>
    <w:rsid w:val="0052488A"/>
    <w:rsid w:val="00541536"/>
    <w:rsid w:val="005522E4"/>
    <w:rsid w:val="00563205"/>
    <w:rsid w:val="00567E75"/>
    <w:rsid w:val="00572ECE"/>
    <w:rsid w:val="005847DC"/>
    <w:rsid w:val="00590D7E"/>
    <w:rsid w:val="005A120B"/>
    <w:rsid w:val="005C3951"/>
    <w:rsid w:val="005C670F"/>
    <w:rsid w:val="005E78FE"/>
    <w:rsid w:val="0061027B"/>
    <w:rsid w:val="006124C8"/>
    <w:rsid w:val="00614CA9"/>
    <w:rsid w:val="00636EEA"/>
    <w:rsid w:val="00654BBB"/>
    <w:rsid w:val="00693345"/>
    <w:rsid w:val="006950B8"/>
    <w:rsid w:val="006B7EE4"/>
    <w:rsid w:val="006C158C"/>
    <w:rsid w:val="006E2B9B"/>
    <w:rsid w:val="006F2A2B"/>
    <w:rsid w:val="006F4240"/>
    <w:rsid w:val="007018CD"/>
    <w:rsid w:val="007155EB"/>
    <w:rsid w:val="00715C8E"/>
    <w:rsid w:val="0071633A"/>
    <w:rsid w:val="00725285"/>
    <w:rsid w:val="00751A4D"/>
    <w:rsid w:val="00764201"/>
    <w:rsid w:val="007846F7"/>
    <w:rsid w:val="007953D8"/>
    <w:rsid w:val="007A1F6E"/>
    <w:rsid w:val="007A5DAA"/>
    <w:rsid w:val="007A6A0F"/>
    <w:rsid w:val="007C2AD6"/>
    <w:rsid w:val="007C52AD"/>
    <w:rsid w:val="007D3199"/>
    <w:rsid w:val="007E1F38"/>
    <w:rsid w:val="00805E50"/>
    <w:rsid w:val="00824195"/>
    <w:rsid w:val="0083349B"/>
    <w:rsid w:val="008415F2"/>
    <w:rsid w:val="008956DB"/>
    <w:rsid w:val="008A25A2"/>
    <w:rsid w:val="008A6531"/>
    <w:rsid w:val="008B252D"/>
    <w:rsid w:val="008B49B8"/>
    <w:rsid w:val="008B6F6A"/>
    <w:rsid w:val="008B75CD"/>
    <w:rsid w:val="008D3515"/>
    <w:rsid w:val="008E3843"/>
    <w:rsid w:val="008F37D4"/>
    <w:rsid w:val="00917265"/>
    <w:rsid w:val="00924D23"/>
    <w:rsid w:val="00943344"/>
    <w:rsid w:val="00956D64"/>
    <w:rsid w:val="00961013"/>
    <w:rsid w:val="00961DB0"/>
    <w:rsid w:val="009745C0"/>
    <w:rsid w:val="00974FDB"/>
    <w:rsid w:val="00995BEB"/>
    <w:rsid w:val="009B72AC"/>
    <w:rsid w:val="009D5FD7"/>
    <w:rsid w:val="009F7CE6"/>
    <w:rsid w:val="00A159EE"/>
    <w:rsid w:val="00A452D2"/>
    <w:rsid w:val="00A470EA"/>
    <w:rsid w:val="00A727A9"/>
    <w:rsid w:val="00A74AEE"/>
    <w:rsid w:val="00A759D2"/>
    <w:rsid w:val="00A85111"/>
    <w:rsid w:val="00A93674"/>
    <w:rsid w:val="00AB0C5A"/>
    <w:rsid w:val="00AC6B09"/>
    <w:rsid w:val="00AC7A9A"/>
    <w:rsid w:val="00AD09BB"/>
    <w:rsid w:val="00AD701E"/>
    <w:rsid w:val="00AE2109"/>
    <w:rsid w:val="00AE35B9"/>
    <w:rsid w:val="00B17B8A"/>
    <w:rsid w:val="00B44CA9"/>
    <w:rsid w:val="00B56BAE"/>
    <w:rsid w:val="00B7566F"/>
    <w:rsid w:val="00B77342"/>
    <w:rsid w:val="00B83A3B"/>
    <w:rsid w:val="00B83B0D"/>
    <w:rsid w:val="00BA3C79"/>
    <w:rsid w:val="00BD577D"/>
    <w:rsid w:val="00BD60D4"/>
    <w:rsid w:val="00BD7128"/>
    <w:rsid w:val="00BE5CA0"/>
    <w:rsid w:val="00BF1623"/>
    <w:rsid w:val="00BF3ED9"/>
    <w:rsid w:val="00C0632B"/>
    <w:rsid w:val="00C14D02"/>
    <w:rsid w:val="00C23DEB"/>
    <w:rsid w:val="00C30E19"/>
    <w:rsid w:val="00C3385D"/>
    <w:rsid w:val="00C43FD4"/>
    <w:rsid w:val="00C52139"/>
    <w:rsid w:val="00C83402"/>
    <w:rsid w:val="00C84B8D"/>
    <w:rsid w:val="00C84D2E"/>
    <w:rsid w:val="00CA0CE9"/>
    <w:rsid w:val="00CF1FC9"/>
    <w:rsid w:val="00CF2A46"/>
    <w:rsid w:val="00D01635"/>
    <w:rsid w:val="00D03E72"/>
    <w:rsid w:val="00D05CBC"/>
    <w:rsid w:val="00D11820"/>
    <w:rsid w:val="00D134B3"/>
    <w:rsid w:val="00D446B2"/>
    <w:rsid w:val="00D50211"/>
    <w:rsid w:val="00D50D14"/>
    <w:rsid w:val="00D74334"/>
    <w:rsid w:val="00D754D3"/>
    <w:rsid w:val="00D81338"/>
    <w:rsid w:val="00D82B0A"/>
    <w:rsid w:val="00D85349"/>
    <w:rsid w:val="00D91191"/>
    <w:rsid w:val="00D9295A"/>
    <w:rsid w:val="00D93774"/>
    <w:rsid w:val="00D9741B"/>
    <w:rsid w:val="00DA3D5D"/>
    <w:rsid w:val="00DA3D65"/>
    <w:rsid w:val="00DB72D9"/>
    <w:rsid w:val="00DC49E8"/>
    <w:rsid w:val="00DD38BD"/>
    <w:rsid w:val="00DF065D"/>
    <w:rsid w:val="00DF68F8"/>
    <w:rsid w:val="00E10E03"/>
    <w:rsid w:val="00E24114"/>
    <w:rsid w:val="00E24887"/>
    <w:rsid w:val="00E2520E"/>
    <w:rsid w:val="00E266D1"/>
    <w:rsid w:val="00E45E39"/>
    <w:rsid w:val="00E601BF"/>
    <w:rsid w:val="00E62375"/>
    <w:rsid w:val="00E63762"/>
    <w:rsid w:val="00E63EF9"/>
    <w:rsid w:val="00E728C5"/>
    <w:rsid w:val="00E73BEF"/>
    <w:rsid w:val="00E74D64"/>
    <w:rsid w:val="00E76B82"/>
    <w:rsid w:val="00E80B4F"/>
    <w:rsid w:val="00E85D61"/>
    <w:rsid w:val="00EB210A"/>
    <w:rsid w:val="00EC1A33"/>
    <w:rsid w:val="00ED11F8"/>
    <w:rsid w:val="00ED322B"/>
    <w:rsid w:val="00F02FAA"/>
    <w:rsid w:val="00F21897"/>
    <w:rsid w:val="00F2217E"/>
    <w:rsid w:val="00F3700F"/>
    <w:rsid w:val="00F5372F"/>
    <w:rsid w:val="00F739A8"/>
    <w:rsid w:val="00F95B7B"/>
    <w:rsid w:val="00F979F8"/>
    <w:rsid w:val="00FB0389"/>
    <w:rsid w:val="00FF0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F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21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4F3A42"/>
    <w:pPr>
      <w:spacing w:after="200" w:line="276" w:lineRule="auto"/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B83B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B83B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54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4BBB"/>
  </w:style>
  <w:style w:type="paragraph" w:styleId="a9">
    <w:name w:val="Balloon Text"/>
    <w:basedOn w:val="a"/>
    <w:link w:val="aa"/>
    <w:uiPriority w:val="99"/>
    <w:semiHidden/>
    <w:unhideWhenUsed/>
    <w:rsid w:val="008B6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6F6A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D3645"/>
    <w:pPr>
      <w:spacing w:after="0" w:line="240" w:lineRule="auto"/>
    </w:pPr>
  </w:style>
  <w:style w:type="paragraph" w:styleId="ac">
    <w:name w:val="footnote text"/>
    <w:basedOn w:val="a"/>
    <w:link w:val="ad"/>
    <w:semiHidden/>
    <w:rsid w:val="000935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0935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09359A"/>
    <w:rPr>
      <w:vertAlign w:val="superscript"/>
    </w:rPr>
  </w:style>
  <w:style w:type="paragraph" w:customStyle="1" w:styleId="Style6">
    <w:name w:val="Style6"/>
    <w:basedOn w:val="a"/>
    <w:rsid w:val="008B49B8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rsid w:val="008B49B8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"/>
    <w:rsid w:val="002A038B"/>
    <w:pPr>
      <w:widowControl w:val="0"/>
      <w:autoSpaceDE w:val="0"/>
      <w:autoSpaceDN w:val="0"/>
      <w:adjustRightInd w:val="0"/>
      <w:spacing w:after="0" w:line="19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">
    <w:name w:val="Style9"/>
    <w:basedOn w:val="a"/>
    <w:rsid w:val="002A35CE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ED11F8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6">
    <w:name w:val="Font Style16"/>
    <w:rsid w:val="00405DE1"/>
    <w:rPr>
      <w:rFonts w:ascii="Times New Roman" w:hAnsi="Times New Roman" w:cs="Times New Roman" w:hint="default"/>
      <w:sz w:val="20"/>
      <w:szCs w:val="20"/>
    </w:rPr>
  </w:style>
  <w:style w:type="paragraph" w:customStyle="1" w:styleId="Style10">
    <w:name w:val="Style10"/>
    <w:basedOn w:val="a"/>
    <w:rsid w:val="00FB0389"/>
    <w:pPr>
      <w:widowControl w:val="0"/>
      <w:autoSpaceDE w:val="0"/>
      <w:autoSpaceDN w:val="0"/>
      <w:adjustRightInd w:val="0"/>
      <w:spacing w:after="0" w:line="26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F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2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4F3A42"/>
    <w:pPr>
      <w:spacing w:after="200" w:line="276" w:lineRule="auto"/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B83B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B83B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54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4BBB"/>
  </w:style>
  <w:style w:type="paragraph" w:styleId="a9">
    <w:name w:val="Balloon Text"/>
    <w:basedOn w:val="a"/>
    <w:link w:val="aa"/>
    <w:uiPriority w:val="99"/>
    <w:semiHidden/>
    <w:unhideWhenUsed/>
    <w:rsid w:val="008B6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6F6A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D3645"/>
    <w:pPr>
      <w:spacing w:after="0" w:line="240" w:lineRule="auto"/>
    </w:pPr>
  </w:style>
  <w:style w:type="paragraph" w:styleId="ac">
    <w:name w:val="footnote text"/>
    <w:basedOn w:val="a"/>
    <w:link w:val="ad"/>
    <w:semiHidden/>
    <w:rsid w:val="000935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0935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09359A"/>
    <w:rPr>
      <w:vertAlign w:val="superscript"/>
    </w:rPr>
  </w:style>
  <w:style w:type="paragraph" w:customStyle="1" w:styleId="Style6">
    <w:name w:val="Style6"/>
    <w:basedOn w:val="a"/>
    <w:rsid w:val="008B49B8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rsid w:val="008B49B8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"/>
    <w:rsid w:val="002A038B"/>
    <w:pPr>
      <w:widowControl w:val="0"/>
      <w:autoSpaceDE w:val="0"/>
      <w:autoSpaceDN w:val="0"/>
      <w:adjustRightInd w:val="0"/>
      <w:spacing w:after="0" w:line="19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">
    <w:name w:val="Style9"/>
    <w:basedOn w:val="a"/>
    <w:rsid w:val="002A35CE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ED11F8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6">
    <w:name w:val="Font Style16"/>
    <w:rsid w:val="00405DE1"/>
    <w:rPr>
      <w:rFonts w:ascii="Times New Roman" w:hAnsi="Times New Roman" w:cs="Times New Roman" w:hint="default"/>
      <w:sz w:val="20"/>
      <w:szCs w:val="20"/>
    </w:rPr>
  </w:style>
  <w:style w:type="paragraph" w:customStyle="1" w:styleId="Style10">
    <w:name w:val="Style10"/>
    <w:basedOn w:val="a"/>
    <w:rsid w:val="00FB0389"/>
    <w:pPr>
      <w:widowControl w:val="0"/>
      <w:autoSpaceDE w:val="0"/>
      <w:autoSpaceDN w:val="0"/>
      <w:adjustRightInd w:val="0"/>
      <w:spacing w:after="0" w:line="26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0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27108-1F4B-4055-9C2C-DA3629283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1</Pages>
  <Words>18095</Words>
  <Characters>103143</Characters>
  <Application>Microsoft Office Word</Application>
  <DocSecurity>0</DocSecurity>
  <Lines>859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Сафонов</dc:creator>
  <cp:lastModifiedBy>Наталья Голонговская</cp:lastModifiedBy>
  <cp:revision>3</cp:revision>
  <cp:lastPrinted>2018-06-08T07:34:00Z</cp:lastPrinted>
  <dcterms:created xsi:type="dcterms:W3CDTF">2018-09-11T13:01:00Z</dcterms:created>
  <dcterms:modified xsi:type="dcterms:W3CDTF">2018-09-12T11:27:00Z</dcterms:modified>
</cp:coreProperties>
</file>